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684" w:rsidRPr="009B3684" w:rsidRDefault="009B3684" w:rsidP="009B36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8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культуры и духовного развития РС (Я)</w:t>
      </w:r>
    </w:p>
    <w:p w:rsidR="009B3684" w:rsidRPr="009B3684" w:rsidRDefault="009B3684" w:rsidP="009B36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</w:t>
      </w:r>
    </w:p>
    <w:p w:rsidR="009B3684" w:rsidRPr="009B3684" w:rsidRDefault="009B3684" w:rsidP="009B36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Саха (Якутия) </w:t>
      </w:r>
    </w:p>
    <w:p w:rsidR="009B3684" w:rsidRDefault="009B3684" w:rsidP="009B36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утский колледж культуры и искусств </w:t>
      </w:r>
    </w:p>
    <w:p w:rsidR="009B3684" w:rsidRPr="009B3684" w:rsidRDefault="008B2BAF" w:rsidP="009B36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B3684" w:rsidRPr="009B368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 Аграфены Дмитриевны Макаровой</w:t>
      </w:r>
    </w:p>
    <w:p w:rsidR="009B3684" w:rsidRPr="009B3684" w:rsidRDefault="009B3684" w:rsidP="009B3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84" w:rsidRPr="009B3684" w:rsidRDefault="009B3684" w:rsidP="009B3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84" w:rsidRPr="009B3684" w:rsidRDefault="009B3684" w:rsidP="009B3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84" w:rsidRPr="009B3684" w:rsidRDefault="009B3684" w:rsidP="009B3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84" w:rsidRPr="009B3684" w:rsidRDefault="009B3684" w:rsidP="009B3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84" w:rsidRPr="009B3684" w:rsidRDefault="009B3684" w:rsidP="009B3684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8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: ____________________</w:t>
      </w:r>
    </w:p>
    <w:p w:rsidR="009B3684" w:rsidRPr="009B3684" w:rsidRDefault="009B3684" w:rsidP="009B3684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 «____»____________________2025 г. </w:t>
      </w:r>
    </w:p>
    <w:p w:rsidR="009B3684" w:rsidRPr="009B3684" w:rsidRDefault="009B3684" w:rsidP="009B368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. директора по учебной работе ГБПОУ РС (Я) «ЯККиИ им.А.Д.Макаровой» </w:t>
      </w:r>
    </w:p>
    <w:p w:rsidR="009B3684" w:rsidRPr="009B3684" w:rsidRDefault="009B3684" w:rsidP="009B368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    Р.А. Габышев   </w:t>
      </w:r>
    </w:p>
    <w:p w:rsidR="009B3684" w:rsidRPr="009B3684" w:rsidRDefault="009B3684" w:rsidP="009B36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B3684" w:rsidRPr="009B3684" w:rsidRDefault="009B3684" w:rsidP="009B368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B3684" w:rsidRPr="009B3684" w:rsidRDefault="009B3684" w:rsidP="009B368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B3684" w:rsidRPr="009B3684" w:rsidRDefault="009B3684" w:rsidP="009B368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B3684" w:rsidRPr="009B3684" w:rsidRDefault="009B3684" w:rsidP="009B36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B368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АБОЧАЯ  ПРОГРАММа ПРОФЕССИОНАЛЬНОГО МОДУЛЯ</w:t>
      </w:r>
    </w:p>
    <w:p w:rsidR="009B3684" w:rsidRPr="009B3684" w:rsidRDefault="009B3684" w:rsidP="009B368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9B3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М 01. Организация художественно-творческой деятельности </w:t>
      </w:r>
    </w:p>
    <w:p w:rsidR="009B3684" w:rsidRPr="009B3684" w:rsidRDefault="009B3684" w:rsidP="009B368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B3684">
        <w:rPr>
          <w:rFonts w:ascii="Times New Roman" w:eastAsia="Times New Roman" w:hAnsi="Times New Roman" w:cs="Times New Roman"/>
          <w:lang w:eastAsia="ru-RU"/>
        </w:rPr>
        <w:t>Специальности 51.02.01  Народное художественное творчество</w:t>
      </w:r>
    </w:p>
    <w:p w:rsidR="009B3684" w:rsidRPr="009B3684" w:rsidRDefault="009B3684" w:rsidP="009B368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B3684">
        <w:rPr>
          <w:rFonts w:ascii="Times New Roman" w:eastAsia="Times New Roman" w:hAnsi="Times New Roman" w:cs="Times New Roman"/>
          <w:lang w:eastAsia="ru-RU"/>
        </w:rPr>
        <w:t>по виду: «</w:t>
      </w:r>
      <w:r w:rsidR="008B2BAF">
        <w:rPr>
          <w:rFonts w:ascii="Times New Roman" w:eastAsia="Times New Roman" w:hAnsi="Times New Roman" w:cs="Times New Roman"/>
          <w:lang w:eastAsia="ru-RU"/>
        </w:rPr>
        <w:t>Фотовидеотворчество</w:t>
      </w:r>
      <w:r w:rsidRPr="009B3684">
        <w:rPr>
          <w:rFonts w:ascii="Times New Roman" w:eastAsia="Times New Roman" w:hAnsi="Times New Roman" w:cs="Times New Roman"/>
          <w:lang w:eastAsia="ru-RU"/>
        </w:rPr>
        <w:t>»</w:t>
      </w:r>
    </w:p>
    <w:p w:rsidR="009B3684" w:rsidRPr="009B3684" w:rsidRDefault="009B3684" w:rsidP="009B368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B3684" w:rsidRPr="009B3684" w:rsidRDefault="009B3684" w:rsidP="009B368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3684" w:rsidRPr="009B3684" w:rsidRDefault="009B3684" w:rsidP="009B368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3684" w:rsidRPr="009B3684" w:rsidRDefault="009B3684" w:rsidP="009B368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3684" w:rsidRPr="009B3684" w:rsidRDefault="009B3684" w:rsidP="009B368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3684" w:rsidRPr="009B3684" w:rsidRDefault="009B3684" w:rsidP="009B368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3684" w:rsidRPr="009B3684" w:rsidRDefault="009B3684" w:rsidP="009B368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3684" w:rsidRPr="009B3684" w:rsidRDefault="009B3684" w:rsidP="009B368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3684" w:rsidRPr="009B3684" w:rsidRDefault="009B3684" w:rsidP="009B368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3684" w:rsidRPr="009B3684" w:rsidRDefault="009B3684" w:rsidP="009B368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3684" w:rsidRPr="009B3684" w:rsidRDefault="009B3684" w:rsidP="009B368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3684" w:rsidRPr="009B3684" w:rsidRDefault="009B3684" w:rsidP="009B368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3684" w:rsidRPr="009B3684" w:rsidRDefault="009B3684" w:rsidP="009B368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3684" w:rsidRPr="009B3684" w:rsidRDefault="009B3684" w:rsidP="009B368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3684" w:rsidRPr="009B3684" w:rsidRDefault="009B3684" w:rsidP="009B368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3684" w:rsidRPr="009B3684" w:rsidRDefault="009B3684" w:rsidP="009B368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3684" w:rsidRPr="009B3684" w:rsidRDefault="009B3684" w:rsidP="009B368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3684" w:rsidRPr="009B3684" w:rsidRDefault="009B3684" w:rsidP="009B368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3684" w:rsidRPr="009B3684" w:rsidRDefault="009B3684" w:rsidP="009B368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3684" w:rsidRPr="009B3684" w:rsidRDefault="009B3684" w:rsidP="009B368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3684" w:rsidRPr="009B3684" w:rsidRDefault="009B3684" w:rsidP="009B368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3684" w:rsidRPr="009B3684" w:rsidRDefault="009B3684" w:rsidP="009B368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3684" w:rsidRPr="009B3684" w:rsidRDefault="009B3684" w:rsidP="009B368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3684" w:rsidRPr="009B3684" w:rsidRDefault="009B3684" w:rsidP="009B368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3684" w:rsidRPr="009B3684" w:rsidRDefault="009B3684" w:rsidP="009B368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3684" w:rsidRPr="009B3684" w:rsidRDefault="009B3684" w:rsidP="009B36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84" w:rsidRPr="009B3684" w:rsidRDefault="009B3684" w:rsidP="009B36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84" w:rsidRPr="009B3684" w:rsidRDefault="009B3684" w:rsidP="009B36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84" w:rsidRPr="009B3684" w:rsidRDefault="009B3684" w:rsidP="009B36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84">
        <w:rPr>
          <w:rFonts w:ascii="Times New Roman" w:eastAsia="Times New Roman" w:hAnsi="Times New Roman" w:cs="Times New Roman"/>
          <w:sz w:val="28"/>
          <w:szCs w:val="28"/>
          <w:lang w:eastAsia="ru-RU"/>
        </w:rPr>
        <w:t>Якутск, 2025</w:t>
      </w:r>
    </w:p>
    <w:p w:rsidR="006103A8" w:rsidRPr="006103A8" w:rsidRDefault="009B3684" w:rsidP="00610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B368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lastRenderedPageBreak/>
        <w:t xml:space="preserve">Рабочая программа профессионального модуля разработана на основе Федерального государственного стандарта по специальности среднего профессионального образования 51.02.01 Народное художественное творчество, по виду </w:t>
      </w:r>
      <w:r w:rsidR="008B2BA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Фотовидео</w:t>
      </w:r>
      <w:r w:rsidRPr="009B368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творчество входящую в укрупненную группу специальностей 51.00.00 Культуроведение и социокультурные проекты</w:t>
      </w:r>
      <w:r w:rsidR="006103A8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(</w:t>
      </w:r>
      <w:r w:rsidR="006103A8" w:rsidRPr="006103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просвещения России от 12.12.2022</w:t>
      </w:r>
      <w:r w:rsidR="00610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3A8" w:rsidRPr="00610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 1099</w:t>
      </w:r>
      <w:r w:rsidR="00610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3A8" w:rsidRPr="00610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 утверждении федерального</w:t>
      </w:r>
      <w:r w:rsidR="00610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3A8" w:rsidRPr="00610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образовательного стандарта</w:t>
      </w:r>
      <w:r w:rsidR="00610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3A8" w:rsidRPr="00610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профессионального образования по</w:t>
      </w:r>
      <w:r w:rsidR="00610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3A8" w:rsidRPr="00610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сти 51.02.01 Народное</w:t>
      </w:r>
      <w:proofErr w:type="gramEnd"/>
    </w:p>
    <w:p w:rsidR="009B3684" w:rsidRPr="009B3684" w:rsidRDefault="006103A8" w:rsidP="00610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е творчество (по видам)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регистрировано в Минюсте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.01.2023 N 72067)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)</w:t>
      </w:r>
      <w:r w:rsidR="009B3684" w:rsidRPr="009B368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</w:p>
    <w:p w:rsidR="009B3684" w:rsidRPr="009B3684" w:rsidRDefault="009B3684" w:rsidP="009B3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84" w:rsidRPr="009B3684" w:rsidRDefault="009B3684" w:rsidP="009B36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–разработчик:</w:t>
      </w:r>
      <w:r w:rsidRPr="009B3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ПОУ РС (Я) «Якутский колледж культуры и искусств имени Аграфены Дмитриевны Макаровой»</w:t>
      </w:r>
    </w:p>
    <w:p w:rsidR="009B3684" w:rsidRPr="009B3684" w:rsidRDefault="009B3684" w:rsidP="009B36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84" w:rsidRPr="009B3684" w:rsidRDefault="009B3684" w:rsidP="009B36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6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работчики: </w:t>
      </w:r>
    </w:p>
    <w:p w:rsidR="009B3684" w:rsidRPr="009B3684" w:rsidRDefault="009B3684" w:rsidP="009B36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185" w:rsidRPr="00B07185" w:rsidRDefault="00B07185" w:rsidP="00B0718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7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енов Иван Александрови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едседатель  ПЦК «ФВТ»</w:t>
      </w:r>
    </w:p>
    <w:p w:rsidR="00B07185" w:rsidRPr="00B07185" w:rsidRDefault="00B07185" w:rsidP="00B0718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7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ерев Сергей Арсеньевич</w:t>
      </w:r>
      <w:proofErr w:type="gramStart"/>
      <w:r w:rsidRPr="00B07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подаватель спецдисциплин</w:t>
      </w:r>
    </w:p>
    <w:p w:rsidR="00B07185" w:rsidRPr="00B07185" w:rsidRDefault="00B07185" w:rsidP="00B0718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7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лари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а Туйара Владимировна, преподаватель спецдисциплин</w:t>
      </w:r>
    </w:p>
    <w:p w:rsidR="009B3684" w:rsidRPr="00B07185" w:rsidRDefault="00B07185" w:rsidP="00B071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185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ин Александр Владимир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подаватель спецдисциплин</w:t>
      </w:r>
    </w:p>
    <w:p w:rsidR="009B3684" w:rsidRPr="00B07185" w:rsidRDefault="00B07185" w:rsidP="00B071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18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ллина Анна Михайл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подаватель спецдисциплин</w:t>
      </w:r>
    </w:p>
    <w:p w:rsidR="00B07185" w:rsidRPr="00B07185" w:rsidRDefault="00B07185" w:rsidP="00B071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1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сов Олег Егор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подаватель спецдисциплин</w:t>
      </w:r>
    </w:p>
    <w:p w:rsidR="00B07185" w:rsidRPr="009B3684" w:rsidRDefault="00B07185" w:rsidP="009B3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84" w:rsidRPr="009B3684" w:rsidRDefault="009B3684" w:rsidP="009B36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о на заседании  ПЦК </w:t>
      </w:r>
      <w:r w:rsidR="00B07185">
        <w:rPr>
          <w:rFonts w:ascii="Times New Roman" w:eastAsia="Times New Roman" w:hAnsi="Times New Roman" w:cs="Times New Roman"/>
          <w:sz w:val="28"/>
          <w:szCs w:val="28"/>
          <w:lang w:eastAsia="ru-RU"/>
        </w:rPr>
        <w:t>ФВТ</w:t>
      </w:r>
      <w:r w:rsidRPr="009B3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«__» __________  2025  г. </w:t>
      </w:r>
    </w:p>
    <w:p w:rsidR="009B3684" w:rsidRPr="009B3684" w:rsidRDefault="009B3684" w:rsidP="009B36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1</w:t>
      </w:r>
    </w:p>
    <w:p w:rsidR="009B3684" w:rsidRPr="009B3684" w:rsidRDefault="009B3684" w:rsidP="009B3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84" w:rsidRPr="009B3684" w:rsidRDefault="009B3684" w:rsidP="009B3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 ПЦК </w:t>
      </w:r>
      <w:r w:rsidR="006103A8">
        <w:rPr>
          <w:rFonts w:ascii="Times New Roman" w:eastAsia="Times New Roman" w:hAnsi="Times New Roman" w:cs="Times New Roman"/>
          <w:sz w:val="28"/>
          <w:szCs w:val="28"/>
          <w:lang w:eastAsia="ru-RU"/>
        </w:rPr>
        <w:t>ФВ</w:t>
      </w:r>
      <w:r w:rsidRPr="009B3684">
        <w:rPr>
          <w:rFonts w:ascii="Times New Roman" w:eastAsia="Times New Roman" w:hAnsi="Times New Roman" w:cs="Times New Roman"/>
          <w:sz w:val="28"/>
          <w:szCs w:val="28"/>
          <w:lang w:eastAsia="ru-RU"/>
        </w:rPr>
        <w:t>Т  ____________/</w:t>
      </w:r>
      <w:r w:rsidR="00B0718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ов И.А.</w:t>
      </w:r>
      <w:r w:rsidRPr="009B3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</w:p>
    <w:p w:rsidR="009B3684" w:rsidRPr="009B3684" w:rsidRDefault="009B3684" w:rsidP="009B36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84" w:rsidRPr="009B3684" w:rsidRDefault="009B3684" w:rsidP="009B36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684" w:rsidRPr="009B3684" w:rsidRDefault="009B3684" w:rsidP="009B3684">
      <w:pPr>
        <w:keepNext/>
        <w:autoSpaceDE w:val="0"/>
        <w:autoSpaceDN w:val="0"/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9B3684" w:rsidRPr="009B3684" w:rsidRDefault="009B3684" w:rsidP="009B3684">
      <w:pPr>
        <w:keepNext/>
        <w:pageBreakBefore/>
        <w:autoSpaceDE w:val="0"/>
        <w:autoSpaceDN w:val="0"/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9B3684">
        <w:rPr>
          <w:rFonts w:ascii="Times New Roman" w:eastAsia="Times New Roman" w:hAnsi="Times New Roman" w:cs="Times New Roman"/>
          <w:b/>
          <w:lang w:eastAsia="ru-RU"/>
        </w:rPr>
        <w:lastRenderedPageBreak/>
        <w:t>СОДЕРЖАНИЕ</w:t>
      </w:r>
    </w:p>
    <w:p w:rsidR="009B3684" w:rsidRPr="009B3684" w:rsidRDefault="009B3684" w:rsidP="009B3684">
      <w:pPr>
        <w:spacing w:after="0" w:line="480" w:lineRule="auto"/>
        <w:ind w:firstLine="567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B3684" w:rsidRPr="009B3684" w:rsidRDefault="009B3684" w:rsidP="009B3684">
      <w:pPr>
        <w:spacing w:after="0" w:line="480" w:lineRule="auto"/>
        <w:rPr>
          <w:rFonts w:ascii="Times New Roman" w:eastAsia="Times New Roman" w:hAnsi="Times New Roman" w:cs="Times New Roman"/>
          <w:szCs w:val="24"/>
          <w:lang w:val="sah-RU" w:eastAsia="ru-RU"/>
        </w:rPr>
      </w:pPr>
      <w:r w:rsidRPr="009B3684">
        <w:rPr>
          <w:rFonts w:ascii="Times New Roman" w:eastAsia="Times New Roman" w:hAnsi="Times New Roman" w:cs="Times New Roman"/>
          <w:b/>
          <w:caps/>
          <w:szCs w:val="24"/>
          <w:lang w:eastAsia="ru-RU"/>
        </w:rPr>
        <w:t>1. ПАСПОРТ ПРОГРАММЫ ПРОФЕССИОНАЛЬНОГО МОДУЛЯ …………………………...</w:t>
      </w:r>
      <w:r w:rsidRPr="009B3684">
        <w:rPr>
          <w:rFonts w:ascii="Times New Roman" w:eastAsia="Times New Roman" w:hAnsi="Times New Roman" w:cs="Times New Roman"/>
          <w:b/>
          <w:caps/>
          <w:szCs w:val="24"/>
          <w:lang w:val="sah-RU" w:eastAsia="ru-RU"/>
        </w:rPr>
        <w:t>4</w:t>
      </w:r>
    </w:p>
    <w:p w:rsidR="009B3684" w:rsidRPr="009B3684" w:rsidRDefault="009B3684" w:rsidP="009B3684">
      <w:pPr>
        <w:spacing w:after="0" w:line="480" w:lineRule="auto"/>
        <w:rPr>
          <w:rFonts w:ascii="Times New Roman" w:eastAsia="Times New Roman" w:hAnsi="Times New Roman" w:cs="Times New Roman"/>
          <w:b/>
          <w:caps/>
          <w:szCs w:val="24"/>
          <w:lang w:eastAsia="ru-RU"/>
        </w:rPr>
      </w:pPr>
      <w:r w:rsidRPr="009B3684">
        <w:rPr>
          <w:rFonts w:ascii="Times New Roman" w:eastAsia="Times New Roman" w:hAnsi="Times New Roman" w:cs="Times New Roman"/>
          <w:b/>
          <w:caps/>
          <w:szCs w:val="24"/>
          <w:lang w:eastAsia="ru-RU"/>
        </w:rPr>
        <w:t>2. результаты освоения ПРОФЕССИОНАЛЬНОГО МОДУЛЯ ………………………...</w:t>
      </w:r>
      <w:r w:rsidRPr="009B3684">
        <w:rPr>
          <w:rFonts w:ascii="Times New Roman" w:eastAsia="Times New Roman" w:hAnsi="Times New Roman" w:cs="Times New Roman"/>
          <w:b/>
          <w:caps/>
          <w:szCs w:val="24"/>
          <w:lang w:val="sah-RU" w:eastAsia="ru-RU"/>
        </w:rPr>
        <w:t>7</w:t>
      </w:r>
      <w:r w:rsidRPr="009B3684">
        <w:rPr>
          <w:rFonts w:ascii="Times New Roman" w:eastAsia="Times New Roman" w:hAnsi="Times New Roman" w:cs="Times New Roman"/>
          <w:b/>
          <w:caps/>
          <w:szCs w:val="24"/>
          <w:lang w:eastAsia="ru-RU"/>
        </w:rPr>
        <w:t xml:space="preserve">                            </w:t>
      </w:r>
    </w:p>
    <w:p w:rsidR="009B3684" w:rsidRPr="009B3684" w:rsidRDefault="009B3684" w:rsidP="009B3684">
      <w:pPr>
        <w:spacing w:after="0" w:line="480" w:lineRule="auto"/>
        <w:rPr>
          <w:rFonts w:ascii="Times New Roman" w:eastAsia="Times New Roman" w:hAnsi="Times New Roman" w:cs="Times New Roman"/>
          <w:b/>
          <w:caps/>
          <w:szCs w:val="24"/>
          <w:lang w:val="sah-RU" w:eastAsia="ru-RU"/>
        </w:rPr>
      </w:pPr>
      <w:r w:rsidRPr="009B3684">
        <w:rPr>
          <w:rFonts w:ascii="Times New Roman" w:eastAsia="Times New Roman" w:hAnsi="Times New Roman" w:cs="Times New Roman"/>
          <w:b/>
          <w:caps/>
          <w:szCs w:val="24"/>
          <w:lang w:eastAsia="ru-RU"/>
        </w:rPr>
        <w:t>3. СТРУКТУРА и ПРИМЕРНОЕ содержание профессионального модуля…</w:t>
      </w:r>
      <w:r w:rsidRPr="009B3684">
        <w:rPr>
          <w:rFonts w:ascii="Times New Roman" w:eastAsia="Times New Roman" w:hAnsi="Times New Roman" w:cs="Times New Roman"/>
          <w:b/>
          <w:caps/>
          <w:szCs w:val="24"/>
          <w:lang w:val="sah-RU" w:eastAsia="ru-RU"/>
        </w:rPr>
        <w:t>12</w:t>
      </w:r>
    </w:p>
    <w:p w:rsidR="009B3684" w:rsidRPr="009B3684" w:rsidRDefault="009B3684" w:rsidP="009B3684">
      <w:pPr>
        <w:spacing w:after="0" w:line="480" w:lineRule="auto"/>
        <w:rPr>
          <w:rFonts w:ascii="Times New Roman" w:eastAsia="Times New Roman" w:hAnsi="Times New Roman" w:cs="Times New Roman"/>
          <w:b/>
          <w:caps/>
          <w:szCs w:val="24"/>
          <w:lang w:eastAsia="ru-RU"/>
        </w:rPr>
      </w:pPr>
      <w:r w:rsidRPr="009B3684">
        <w:rPr>
          <w:rFonts w:ascii="Times New Roman" w:eastAsia="Times New Roman" w:hAnsi="Times New Roman" w:cs="Times New Roman"/>
          <w:b/>
          <w:caps/>
          <w:szCs w:val="24"/>
          <w:lang w:eastAsia="ru-RU"/>
        </w:rPr>
        <w:t xml:space="preserve">4 условия реализации программы ПРОФЕССИОНАЛЬНОГО МОДУЛЯ …..…..70    </w:t>
      </w:r>
    </w:p>
    <w:p w:rsidR="009B3684" w:rsidRPr="009B3684" w:rsidRDefault="009B3684" w:rsidP="009B3684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ah-RU" w:eastAsia="ru-RU"/>
        </w:rPr>
      </w:pPr>
      <w:r w:rsidRPr="009B3684">
        <w:rPr>
          <w:rFonts w:ascii="Times New Roman" w:eastAsia="Times New Roman" w:hAnsi="Times New Roman" w:cs="Times New Roman"/>
          <w:b/>
          <w:caps/>
          <w:szCs w:val="24"/>
          <w:lang w:eastAsia="ru-RU"/>
        </w:rPr>
        <w:t>5. Контроль и оценка результатов освоения профессионального модуля (вида профессиональной деятельности</w:t>
      </w:r>
      <w:r w:rsidRPr="009B3684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) ……………………………...</w:t>
      </w:r>
      <w:r w:rsidRPr="009B3684">
        <w:rPr>
          <w:rFonts w:ascii="Times New Roman" w:eastAsia="Times New Roman" w:hAnsi="Times New Roman" w:cs="Times New Roman"/>
          <w:b/>
          <w:bCs/>
          <w:szCs w:val="24"/>
          <w:lang w:val="sah-RU" w:eastAsia="ru-RU"/>
        </w:rPr>
        <w:t>73</w:t>
      </w:r>
    </w:p>
    <w:p w:rsidR="009B3684" w:rsidRPr="009B3684" w:rsidRDefault="009B3684" w:rsidP="009B3684">
      <w:pPr>
        <w:keepNext/>
        <w:autoSpaceDE w:val="0"/>
        <w:autoSpaceDN w:val="0"/>
        <w:spacing w:after="0" w:line="48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B3684" w:rsidRPr="009B3684" w:rsidRDefault="009B3684" w:rsidP="009B368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684" w:rsidRPr="009B3684" w:rsidRDefault="009B3684" w:rsidP="009B368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684" w:rsidRPr="009B3684" w:rsidRDefault="009B3684" w:rsidP="009B368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684" w:rsidRPr="009B3684" w:rsidRDefault="009B3684" w:rsidP="009B368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684" w:rsidRPr="009B3684" w:rsidRDefault="009B3684" w:rsidP="009B368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684" w:rsidRPr="009B3684" w:rsidRDefault="009B3684" w:rsidP="009B368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684" w:rsidRPr="009B3684" w:rsidRDefault="009B3684" w:rsidP="009B368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684" w:rsidRPr="009B3684" w:rsidRDefault="009B3684" w:rsidP="009B368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684" w:rsidRPr="009B3684" w:rsidRDefault="009B3684" w:rsidP="009B368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684" w:rsidRPr="009B3684" w:rsidRDefault="009B3684" w:rsidP="009B368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684" w:rsidRPr="009B3684" w:rsidRDefault="009B3684" w:rsidP="009B368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684" w:rsidRPr="009B3684" w:rsidRDefault="009B3684" w:rsidP="009B368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684" w:rsidRPr="009B3684" w:rsidRDefault="009B3684" w:rsidP="009B368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684" w:rsidRPr="009B3684" w:rsidRDefault="009B3684" w:rsidP="009B368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684" w:rsidRPr="009B3684" w:rsidRDefault="009B3684" w:rsidP="009B368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684" w:rsidRPr="009B3684" w:rsidRDefault="009B3684" w:rsidP="009B368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684" w:rsidRPr="009B3684" w:rsidRDefault="009B3684" w:rsidP="009B368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684" w:rsidRPr="009B3684" w:rsidRDefault="009B3684" w:rsidP="009B368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684" w:rsidRPr="009B3684" w:rsidRDefault="009B3684" w:rsidP="009B368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684" w:rsidRPr="009B3684" w:rsidRDefault="009B3684" w:rsidP="009B368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684" w:rsidRPr="009B3684" w:rsidRDefault="009B3684" w:rsidP="009B368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684" w:rsidRPr="009B3684" w:rsidRDefault="009B3684" w:rsidP="009B368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684" w:rsidRPr="009B3684" w:rsidRDefault="009B3684" w:rsidP="009B368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684" w:rsidRPr="009B3684" w:rsidRDefault="009B3684" w:rsidP="009B368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684" w:rsidRPr="009B3684" w:rsidRDefault="009B3684" w:rsidP="009B368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684" w:rsidRPr="009B3684" w:rsidRDefault="009B3684" w:rsidP="009B368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684" w:rsidRPr="009B3684" w:rsidRDefault="009B3684" w:rsidP="009B368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684" w:rsidRPr="009B3684" w:rsidRDefault="009B3684" w:rsidP="009B368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684" w:rsidRPr="009B3684" w:rsidRDefault="009B3684" w:rsidP="009B368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684" w:rsidRPr="009B3684" w:rsidRDefault="009B3684" w:rsidP="009B368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684" w:rsidRPr="009B3684" w:rsidRDefault="009B3684" w:rsidP="009B368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684" w:rsidRPr="009B3684" w:rsidRDefault="009B3684" w:rsidP="009B368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684" w:rsidRPr="009B3684" w:rsidRDefault="009B3684" w:rsidP="009B368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684" w:rsidRPr="009B3684" w:rsidRDefault="009B3684" w:rsidP="009B368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684" w:rsidRPr="009B3684" w:rsidRDefault="009B3684" w:rsidP="009B368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684" w:rsidRPr="009B3684" w:rsidRDefault="009B3684" w:rsidP="00085C48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6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СПОРТ ПРИМЕРНОЙ ПРОГРАММЫ</w:t>
      </w:r>
    </w:p>
    <w:p w:rsidR="009B3684" w:rsidRPr="009B3684" w:rsidRDefault="009B3684" w:rsidP="009B3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6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ЕССИОНАЛЬНОГО МОДУЛЯ </w:t>
      </w:r>
    </w:p>
    <w:p w:rsidR="009B3684" w:rsidRPr="009B3684" w:rsidRDefault="009B3684" w:rsidP="009B3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684" w:rsidRPr="009B3684" w:rsidRDefault="009B3684" w:rsidP="009B36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684" w:rsidRPr="009B3684" w:rsidRDefault="009B3684" w:rsidP="009B3684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6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ласть применения программы </w:t>
      </w:r>
    </w:p>
    <w:p w:rsidR="009B3684" w:rsidRPr="009B3684" w:rsidRDefault="009B3684" w:rsidP="009B36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рофессионального модуля  является частью подготовки специалистов среднего звена в соответствии с ФГОС по специальности 51.02.01</w:t>
      </w:r>
      <w:r w:rsidRPr="009B3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3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ое художественное творчество в части освоения  основного вида  профессиональной деятельности (ВПД): </w:t>
      </w:r>
      <w:r w:rsidRPr="009B36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удожественно-творческая деятельность </w:t>
      </w:r>
      <w:r w:rsidRPr="009B3684">
        <w:rPr>
          <w:rFonts w:ascii="Times New Roman" w:eastAsia="Times New Roman" w:hAnsi="Times New Roman" w:cs="Times New Roman"/>
          <w:sz w:val="28"/>
          <w:szCs w:val="28"/>
          <w:lang w:eastAsia="ru-RU"/>
        </w:rPr>
        <w:t>(в люби</w:t>
      </w:r>
      <w:r w:rsidR="006103A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ких творческих коллективах, постановка народных праздников и обрядов</w:t>
      </w:r>
      <w:r w:rsidRPr="009B368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10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103A8" w:rsidRPr="006103A8">
        <w:t xml:space="preserve"> </w:t>
      </w:r>
      <w:r w:rsidR="006103A8" w:rsidRPr="006103A8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е образование в организациях дополнительного образования, общеобразовательных организациях</w:t>
      </w:r>
      <w:proofErr w:type="gramStart"/>
      <w:r w:rsidR="006103A8" w:rsidRPr="006103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B3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B368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9B3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х профессиональных компетенций (ПК):</w:t>
      </w:r>
    </w:p>
    <w:p w:rsidR="009B3684" w:rsidRDefault="009B3684" w:rsidP="009B36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03A8" w:rsidRDefault="006103A8" w:rsidP="00610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A8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. Осуществлять организацию и подготовку  любительских творческих коллективов и отдельных его  участников к творческой и исполнительской деятельности.</w:t>
      </w:r>
    </w:p>
    <w:p w:rsidR="006103A8" w:rsidRPr="006103A8" w:rsidRDefault="006103A8" w:rsidP="00610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A8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2. Осуществлять поиск и реализацию лучших образцов  народного художественного творчества в работе с  любительским творческим коллективом.</w:t>
      </w:r>
    </w:p>
    <w:p w:rsidR="006103A8" w:rsidRPr="006103A8" w:rsidRDefault="006103A8" w:rsidP="00610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К 1.3. Разрабатывать сценарные и постановочные планы,  художественные программы и творческие проекты. </w:t>
      </w:r>
    </w:p>
    <w:p w:rsidR="006103A8" w:rsidRPr="006103A8" w:rsidRDefault="006103A8" w:rsidP="00610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A8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4. Осуществлять реализацию творческим коллективом  художественных программ, постановок, проектов.</w:t>
      </w:r>
    </w:p>
    <w:p w:rsidR="006103A8" w:rsidRPr="006103A8" w:rsidRDefault="006103A8" w:rsidP="00610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К 1.5. Лично участвовать в качестве исполнителя в  осуществляемых художественных программах, постановках,  проек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03A8" w:rsidRPr="009B3684" w:rsidRDefault="006103A8" w:rsidP="009B36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684" w:rsidRPr="009B3684" w:rsidRDefault="009B3684" w:rsidP="009B36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офессионального модуля художественно-творческая    деятельность    по специальности  51.02.01 Народное художественное творчество, по виду </w:t>
      </w:r>
      <w:r w:rsidR="006103A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видеотворчество</w:t>
      </w:r>
      <w:r w:rsidRPr="009B3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 использована  в  дополнительном  профессиональном  образовании  и  профессиональной  подготовке работников  культуры,  руководителей  любительских  творческих  коллективов,  преподавателей  на  базе  общего среднего образования.</w:t>
      </w:r>
    </w:p>
    <w:p w:rsidR="009B3684" w:rsidRPr="009B3684" w:rsidRDefault="009B3684" w:rsidP="009B36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84" w:rsidRPr="009B3684" w:rsidRDefault="009B3684" w:rsidP="009B3684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6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профессионального модуля</w:t>
      </w:r>
    </w:p>
    <w:p w:rsidR="009B3684" w:rsidRPr="006103A8" w:rsidRDefault="009B3684" w:rsidP="009B3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владения указанным видом ВПД «Художественно-творческая деятельность» в профессиональной деятельности и соответствующими профессиональными компетенциями </w:t>
      </w:r>
      <w:proofErr w:type="gramStart"/>
      <w:r w:rsidRPr="009B36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9B3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освоения </w:t>
      </w:r>
      <w:r w:rsidRPr="00610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модуля должен: </w:t>
      </w:r>
    </w:p>
    <w:p w:rsidR="006103A8" w:rsidRPr="006103A8" w:rsidRDefault="006103A8" w:rsidP="00610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529"/>
          <w:spacing w:val="-2"/>
          <w:sz w:val="28"/>
          <w:szCs w:val="28"/>
          <w:lang w:eastAsia="ru-RU"/>
        </w:rPr>
      </w:pPr>
      <w:r w:rsidRPr="006103A8">
        <w:rPr>
          <w:rFonts w:ascii="Times New Roman" w:eastAsia="Times New Roman" w:hAnsi="Times New Roman" w:cs="Times New Roman"/>
          <w:b/>
          <w:color w:val="212529"/>
          <w:spacing w:val="-2"/>
          <w:sz w:val="28"/>
          <w:szCs w:val="28"/>
          <w:lang w:eastAsia="ru-RU"/>
        </w:rPr>
        <w:t>иметь практический опыт:</w:t>
      </w:r>
    </w:p>
    <w:p w:rsidR="006103A8" w:rsidRPr="006103A8" w:rsidRDefault="006103A8" w:rsidP="006103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pacing w:val="-2"/>
          <w:sz w:val="28"/>
          <w:szCs w:val="28"/>
          <w:lang w:eastAsia="ru-RU"/>
        </w:rPr>
      </w:pPr>
      <w:r w:rsidRPr="006103A8">
        <w:rPr>
          <w:rFonts w:ascii="Times New Roman" w:eastAsia="Times New Roman" w:hAnsi="Times New Roman" w:cs="Times New Roman"/>
          <w:color w:val="212529"/>
          <w:spacing w:val="-2"/>
          <w:sz w:val="28"/>
          <w:szCs w:val="28"/>
          <w:lang w:eastAsia="ru-RU"/>
        </w:rPr>
        <w:t>подготовки сценария, постановки и монтажа видеофильмов различных жанров;</w:t>
      </w:r>
    </w:p>
    <w:p w:rsidR="006103A8" w:rsidRPr="006103A8" w:rsidRDefault="006103A8" w:rsidP="006103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pacing w:val="-2"/>
          <w:sz w:val="28"/>
          <w:szCs w:val="28"/>
          <w:lang w:eastAsia="ru-RU"/>
        </w:rPr>
      </w:pPr>
      <w:r w:rsidRPr="006103A8">
        <w:rPr>
          <w:rFonts w:ascii="Times New Roman" w:eastAsia="Times New Roman" w:hAnsi="Times New Roman" w:cs="Times New Roman"/>
          <w:color w:val="212529"/>
          <w:spacing w:val="-2"/>
          <w:sz w:val="28"/>
          <w:szCs w:val="28"/>
          <w:lang w:eastAsia="ru-RU"/>
        </w:rPr>
        <w:t>создания фотографий различных жанров;</w:t>
      </w:r>
    </w:p>
    <w:p w:rsidR="006103A8" w:rsidRPr="006103A8" w:rsidRDefault="006103A8" w:rsidP="006103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pacing w:val="-2"/>
          <w:sz w:val="28"/>
          <w:szCs w:val="28"/>
          <w:lang w:eastAsia="ru-RU"/>
        </w:rPr>
      </w:pPr>
      <w:r w:rsidRPr="006103A8">
        <w:rPr>
          <w:rFonts w:ascii="Times New Roman" w:eastAsia="Times New Roman" w:hAnsi="Times New Roman" w:cs="Times New Roman"/>
          <w:color w:val="212529"/>
          <w:spacing w:val="-2"/>
          <w:sz w:val="28"/>
          <w:szCs w:val="28"/>
          <w:lang w:eastAsia="ru-RU"/>
        </w:rPr>
        <w:lastRenderedPageBreak/>
        <w:t>использования необходимых материалов и оборудования;</w:t>
      </w:r>
    </w:p>
    <w:p w:rsidR="006103A8" w:rsidRPr="006103A8" w:rsidRDefault="006103A8" w:rsidP="006103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pacing w:val="-2"/>
          <w:sz w:val="28"/>
          <w:szCs w:val="28"/>
          <w:lang w:eastAsia="ru-RU"/>
        </w:rPr>
      </w:pPr>
      <w:r w:rsidRPr="006103A8">
        <w:rPr>
          <w:rFonts w:ascii="Times New Roman" w:eastAsia="Times New Roman" w:hAnsi="Times New Roman" w:cs="Times New Roman"/>
          <w:color w:val="212529"/>
          <w:spacing w:val="-2"/>
          <w:sz w:val="28"/>
          <w:szCs w:val="28"/>
          <w:lang w:eastAsia="ru-RU"/>
        </w:rPr>
        <w:t>работы с любительским творческим коллективом;</w:t>
      </w:r>
    </w:p>
    <w:p w:rsidR="006103A8" w:rsidRDefault="006103A8" w:rsidP="006103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12529"/>
          <w:spacing w:val="-2"/>
          <w:sz w:val="28"/>
          <w:szCs w:val="28"/>
          <w:lang w:eastAsia="ru-RU"/>
        </w:rPr>
      </w:pPr>
    </w:p>
    <w:p w:rsidR="006103A8" w:rsidRPr="006103A8" w:rsidRDefault="006103A8" w:rsidP="006103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12529"/>
          <w:spacing w:val="-2"/>
          <w:sz w:val="28"/>
          <w:szCs w:val="28"/>
          <w:lang w:eastAsia="ru-RU"/>
        </w:rPr>
      </w:pPr>
      <w:r w:rsidRPr="006103A8">
        <w:rPr>
          <w:rFonts w:ascii="Times New Roman" w:eastAsia="Times New Roman" w:hAnsi="Times New Roman" w:cs="Times New Roman"/>
          <w:b/>
          <w:color w:val="212529"/>
          <w:spacing w:val="-2"/>
          <w:sz w:val="28"/>
          <w:szCs w:val="28"/>
          <w:lang w:eastAsia="ru-RU"/>
        </w:rPr>
        <w:t>уметь:</w:t>
      </w:r>
    </w:p>
    <w:p w:rsidR="006103A8" w:rsidRPr="006103A8" w:rsidRDefault="006103A8" w:rsidP="006103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pacing w:val="-2"/>
          <w:sz w:val="28"/>
          <w:szCs w:val="28"/>
          <w:lang w:eastAsia="ru-RU"/>
        </w:rPr>
      </w:pPr>
      <w:r w:rsidRPr="006103A8">
        <w:rPr>
          <w:rFonts w:ascii="Times New Roman" w:eastAsia="Times New Roman" w:hAnsi="Times New Roman" w:cs="Times New Roman"/>
          <w:color w:val="212529"/>
          <w:spacing w:val="-2"/>
          <w:sz w:val="28"/>
          <w:szCs w:val="28"/>
          <w:lang w:eastAsia="ru-RU"/>
        </w:rPr>
        <w:t>разрабатывать сценарий и постановочный план;</w:t>
      </w:r>
    </w:p>
    <w:p w:rsidR="006103A8" w:rsidRPr="006103A8" w:rsidRDefault="006103A8" w:rsidP="006103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pacing w:val="-2"/>
          <w:sz w:val="28"/>
          <w:szCs w:val="28"/>
          <w:lang w:eastAsia="ru-RU"/>
        </w:rPr>
      </w:pPr>
      <w:r w:rsidRPr="006103A8">
        <w:rPr>
          <w:rFonts w:ascii="Times New Roman" w:eastAsia="Times New Roman" w:hAnsi="Times New Roman" w:cs="Times New Roman"/>
          <w:color w:val="212529"/>
          <w:spacing w:val="-2"/>
          <w:sz w:val="28"/>
          <w:szCs w:val="28"/>
          <w:lang w:eastAsia="ru-RU"/>
        </w:rPr>
        <w:t>осуществлять съемку и монтаж видеофильма;</w:t>
      </w:r>
    </w:p>
    <w:p w:rsidR="006103A8" w:rsidRPr="006103A8" w:rsidRDefault="006103A8" w:rsidP="006103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pacing w:val="-2"/>
          <w:sz w:val="28"/>
          <w:szCs w:val="28"/>
          <w:lang w:eastAsia="ru-RU"/>
        </w:rPr>
      </w:pPr>
      <w:r w:rsidRPr="006103A8">
        <w:rPr>
          <w:rFonts w:ascii="Times New Roman" w:eastAsia="Times New Roman" w:hAnsi="Times New Roman" w:cs="Times New Roman"/>
          <w:color w:val="212529"/>
          <w:spacing w:val="-2"/>
          <w:sz w:val="28"/>
          <w:szCs w:val="28"/>
          <w:lang w:eastAsia="ru-RU"/>
        </w:rPr>
        <w:t>заниматься постановочной работой;</w:t>
      </w:r>
    </w:p>
    <w:p w:rsidR="006103A8" w:rsidRPr="006103A8" w:rsidRDefault="006103A8" w:rsidP="006103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pacing w:val="-2"/>
          <w:sz w:val="28"/>
          <w:szCs w:val="28"/>
          <w:lang w:eastAsia="ru-RU"/>
        </w:rPr>
      </w:pPr>
      <w:r w:rsidRPr="006103A8">
        <w:rPr>
          <w:rFonts w:ascii="Times New Roman" w:eastAsia="Times New Roman" w:hAnsi="Times New Roman" w:cs="Times New Roman"/>
          <w:color w:val="212529"/>
          <w:spacing w:val="-2"/>
          <w:sz w:val="28"/>
          <w:szCs w:val="28"/>
          <w:lang w:eastAsia="ru-RU"/>
        </w:rPr>
        <w:t>пользоваться различными типами видеокамер и фотоаппаратов;</w:t>
      </w:r>
    </w:p>
    <w:p w:rsidR="006103A8" w:rsidRPr="006103A8" w:rsidRDefault="006103A8" w:rsidP="006103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pacing w:val="-2"/>
          <w:sz w:val="28"/>
          <w:szCs w:val="28"/>
          <w:lang w:eastAsia="ru-RU"/>
        </w:rPr>
      </w:pPr>
      <w:r w:rsidRPr="006103A8">
        <w:rPr>
          <w:rFonts w:ascii="Times New Roman" w:eastAsia="Times New Roman" w:hAnsi="Times New Roman" w:cs="Times New Roman"/>
          <w:color w:val="212529"/>
          <w:spacing w:val="-2"/>
          <w:sz w:val="28"/>
          <w:szCs w:val="28"/>
          <w:lang w:eastAsia="ru-RU"/>
        </w:rPr>
        <w:t>осуществлять фото- и видеосъемку в различных условиях;</w:t>
      </w:r>
    </w:p>
    <w:p w:rsidR="006103A8" w:rsidRPr="006103A8" w:rsidRDefault="006103A8" w:rsidP="006103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pacing w:val="-2"/>
          <w:sz w:val="28"/>
          <w:szCs w:val="28"/>
          <w:lang w:eastAsia="ru-RU"/>
        </w:rPr>
      </w:pPr>
      <w:r w:rsidRPr="006103A8">
        <w:rPr>
          <w:rFonts w:ascii="Times New Roman" w:eastAsia="Times New Roman" w:hAnsi="Times New Roman" w:cs="Times New Roman"/>
          <w:color w:val="212529"/>
          <w:spacing w:val="-2"/>
          <w:sz w:val="28"/>
          <w:szCs w:val="28"/>
          <w:lang w:eastAsia="ru-RU"/>
        </w:rPr>
        <w:t>использовать свет и цвет при создании фотокомпозиций;</w:t>
      </w:r>
    </w:p>
    <w:p w:rsidR="006103A8" w:rsidRPr="006103A8" w:rsidRDefault="006103A8" w:rsidP="006103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pacing w:val="-2"/>
          <w:sz w:val="28"/>
          <w:szCs w:val="28"/>
          <w:lang w:eastAsia="ru-RU"/>
        </w:rPr>
      </w:pPr>
      <w:r w:rsidRPr="006103A8">
        <w:rPr>
          <w:rFonts w:ascii="Times New Roman" w:eastAsia="Times New Roman" w:hAnsi="Times New Roman" w:cs="Times New Roman"/>
          <w:color w:val="212529"/>
          <w:spacing w:val="-2"/>
          <w:sz w:val="28"/>
          <w:szCs w:val="28"/>
          <w:lang w:eastAsia="ru-RU"/>
        </w:rPr>
        <w:t>производить фотосъемку в павильоне и на натуре;</w:t>
      </w:r>
    </w:p>
    <w:p w:rsidR="006103A8" w:rsidRPr="006103A8" w:rsidRDefault="006103A8" w:rsidP="006103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pacing w:val="-2"/>
          <w:sz w:val="28"/>
          <w:szCs w:val="28"/>
          <w:lang w:eastAsia="ru-RU"/>
        </w:rPr>
      </w:pPr>
      <w:r w:rsidRPr="006103A8">
        <w:rPr>
          <w:rFonts w:ascii="Times New Roman" w:eastAsia="Times New Roman" w:hAnsi="Times New Roman" w:cs="Times New Roman"/>
          <w:color w:val="212529"/>
          <w:spacing w:val="-2"/>
          <w:sz w:val="28"/>
          <w:szCs w:val="28"/>
          <w:lang w:eastAsia="ru-RU"/>
        </w:rPr>
        <w:t>производить обработку фотоматериалов;</w:t>
      </w:r>
    </w:p>
    <w:p w:rsidR="006103A8" w:rsidRPr="006103A8" w:rsidRDefault="006103A8" w:rsidP="006103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pacing w:val="-2"/>
          <w:sz w:val="28"/>
          <w:szCs w:val="28"/>
          <w:lang w:eastAsia="ru-RU"/>
        </w:rPr>
      </w:pPr>
      <w:r w:rsidRPr="006103A8">
        <w:rPr>
          <w:rFonts w:ascii="Times New Roman" w:eastAsia="Times New Roman" w:hAnsi="Times New Roman" w:cs="Times New Roman"/>
          <w:color w:val="212529"/>
          <w:spacing w:val="-2"/>
          <w:sz w:val="28"/>
          <w:szCs w:val="28"/>
          <w:lang w:eastAsia="ru-RU"/>
        </w:rPr>
        <w:t>использовать осветительную и звуковую аппаратуру;</w:t>
      </w:r>
    </w:p>
    <w:p w:rsidR="006103A8" w:rsidRPr="006103A8" w:rsidRDefault="006103A8" w:rsidP="006103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pacing w:val="-2"/>
          <w:sz w:val="28"/>
          <w:szCs w:val="28"/>
          <w:lang w:eastAsia="ru-RU"/>
        </w:rPr>
      </w:pPr>
      <w:r w:rsidRPr="006103A8">
        <w:rPr>
          <w:rFonts w:ascii="Times New Roman" w:eastAsia="Times New Roman" w:hAnsi="Times New Roman" w:cs="Times New Roman"/>
          <w:color w:val="212529"/>
          <w:spacing w:val="-2"/>
          <w:sz w:val="28"/>
          <w:szCs w:val="28"/>
          <w:lang w:eastAsia="ru-RU"/>
        </w:rPr>
        <w:t>проводить занятия по мастерству и технологии фото- и видеосъемки;</w:t>
      </w:r>
    </w:p>
    <w:p w:rsidR="00710B07" w:rsidRDefault="00710B07" w:rsidP="006103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12529"/>
          <w:spacing w:val="-2"/>
          <w:sz w:val="28"/>
          <w:szCs w:val="28"/>
          <w:lang w:eastAsia="ru-RU"/>
        </w:rPr>
      </w:pPr>
    </w:p>
    <w:p w:rsidR="006103A8" w:rsidRPr="006103A8" w:rsidRDefault="006103A8" w:rsidP="006103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12529"/>
          <w:spacing w:val="-2"/>
          <w:sz w:val="28"/>
          <w:szCs w:val="28"/>
          <w:lang w:eastAsia="ru-RU"/>
        </w:rPr>
      </w:pPr>
      <w:r w:rsidRPr="006103A8">
        <w:rPr>
          <w:rFonts w:ascii="Times New Roman" w:eastAsia="Times New Roman" w:hAnsi="Times New Roman" w:cs="Times New Roman"/>
          <w:b/>
          <w:color w:val="212529"/>
          <w:spacing w:val="-2"/>
          <w:sz w:val="28"/>
          <w:szCs w:val="28"/>
          <w:lang w:eastAsia="ru-RU"/>
        </w:rPr>
        <w:t>знать:</w:t>
      </w:r>
    </w:p>
    <w:p w:rsidR="006103A8" w:rsidRPr="006103A8" w:rsidRDefault="006103A8" w:rsidP="006103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pacing w:val="-2"/>
          <w:sz w:val="28"/>
          <w:szCs w:val="28"/>
          <w:lang w:eastAsia="ru-RU"/>
        </w:rPr>
      </w:pPr>
      <w:r w:rsidRPr="006103A8">
        <w:rPr>
          <w:rFonts w:ascii="Times New Roman" w:eastAsia="Times New Roman" w:hAnsi="Times New Roman" w:cs="Times New Roman"/>
          <w:color w:val="212529"/>
          <w:spacing w:val="-2"/>
          <w:sz w:val="28"/>
          <w:szCs w:val="28"/>
          <w:lang w:eastAsia="ru-RU"/>
        </w:rPr>
        <w:t>теоретические основы режиссуры, драматургии, сценарного мастерства;</w:t>
      </w:r>
    </w:p>
    <w:p w:rsidR="006103A8" w:rsidRPr="006103A8" w:rsidRDefault="006103A8" w:rsidP="006103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pacing w:val="-2"/>
          <w:sz w:val="28"/>
          <w:szCs w:val="28"/>
          <w:lang w:eastAsia="ru-RU"/>
        </w:rPr>
      </w:pPr>
      <w:r w:rsidRPr="006103A8">
        <w:rPr>
          <w:rFonts w:ascii="Times New Roman" w:eastAsia="Times New Roman" w:hAnsi="Times New Roman" w:cs="Times New Roman"/>
          <w:color w:val="212529"/>
          <w:spacing w:val="-2"/>
          <w:sz w:val="28"/>
          <w:szCs w:val="28"/>
          <w:lang w:eastAsia="ru-RU"/>
        </w:rPr>
        <w:t>основы драматургии фильма, жанры видеофильма;</w:t>
      </w:r>
    </w:p>
    <w:p w:rsidR="006103A8" w:rsidRPr="006103A8" w:rsidRDefault="006103A8" w:rsidP="006103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pacing w:val="-2"/>
          <w:sz w:val="28"/>
          <w:szCs w:val="28"/>
          <w:lang w:eastAsia="ru-RU"/>
        </w:rPr>
      </w:pPr>
      <w:r w:rsidRPr="006103A8">
        <w:rPr>
          <w:rFonts w:ascii="Times New Roman" w:eastAsia="Times New Roman" w:hAnsi="Times New Roman" w:cs="Times New Roman"/>
          <w:color w:val="212529"/>
          <w:spacing w:val="-2"/>
          <w:sz w:val="28"/>
          <w:szCs w:val="28"/>
          <w:lang w:eastAsia="ru-RU"/>
        </w:rPr>
        <w:t>монтажный метод работы с материалом;</w:t>
      </w:r>
    </w:p>
    <w:p w:rsidR="006103A8" w:rsidRPr="006103A8" w:rsidRDefault="006103A8" w:rsidP="006103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pacing w:val="-2"/>
          <w:sz w:val="28"/>
          <w:szCs w:val="28"/>
          <w:lang w:eastAsia="ru-RU"/>
        </w:rPr>
      </w:pPr>
      <w:r w:rsidRPr="006103A8">
        <w:rPr>
          <w:rFonts w:ascii="Times New Roman" w:eastAsia="Times New Roman" w:hAnsi="Times New Roman" w:cs="Times New Roman"/>
          <w:color w:val="212529"/>
          <w:spacing w:val="-2"/>
          <w:sz w:val="28"/>
          <w:szCs w:val="28"/>
          <w:lang w:eastAsia="ru-RU"/>
        </w:rPr>
        <w:t>теоретические и практические основы видеосъемки;</w:t>
      </w:r>
    </w:p>
    <w:p w:rsidR="006103A8" w:rsidRPr="006103A8" w:rsidRDefault="006103A8" w:rsidP="006103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pacing w:val="-2"/>
          <w:sz w:val="28"/>
          <w:szCs w:val="28"/>
          <w:lang w:eastAsia="ru-RU"/>
        </w:rPr>
      </w:pPr>
      <w:r w:rsidRPr="006103A8">
        <w:rPr>
          <w:rFonts w:ascii="Times New Roman" w:eastAsia="Times New Roman" w:hAnsi="Times New Roman" w:cs="Times New Roman"/>
          <w:color w:val="212529"/>
          <w:spacing w:val="-2"/>
          <w:sz w:val="28"/>
          <w:szCs w:val="28"/>
          <w:lang w:eastAsia="ru-RU"/>
        </w:rPr>
        <w:t>опыт работы выдающихся кинооператоров;</w:t>
      </w:r>
    </w:p>
    <w:p w:rsidR="006103A8" w:rsidRPr="006103A8" w:rsidRDefault="006103A8" w:rsidP="006103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pacing w:val="-2"/>
          <w:sz w:val="28"/>
          <w:szCs w:val="28"/>
          <w:lang w:eastAsia="ru-RU"/>
        </w:rPr>
      </w:pPr>
      <w:r w:rsidRPr="006103A8">
        <w:rPr>
          <w:rFonts w:ascii="Times New Roman" w:eastAsia="Times New Roman" w:hAnsi="Times New Roman" w:cs="Times New Roman"/>
          <w:color w:val="212529"/>
          <w:spacing w:val="-2"/>
          <w:sz w:val="28"/>
          <w:szCs w:val="28"/>
          <w:lang w:eastAsia="ru-RU"/>
        </w:rPr>
        <w:t>специфику съемки документального и игрового видеофильмов;</w:t>
      </w:r>
    </w:p>
    <w:p w:rsidR="006103A8" w:rsidRPr="006103A8" w:rsidRDefault="006103A8" w:rsidP="006103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pacing w:val="-2"/>
          <w:sz w:val="28"/>
          <w:szCs w:val="28"/>
          <w:lang w:eastAsia="ru-RU"/>
        </w:rPr>
      </w:pPr>
      <w:r w:rsidRPr="006103A8">
        <w:rPr>
          <w:rFonts w:ascii="Times New Roman" w:eastAsia="Times New Roman" w:hAnsi="Times New Roman" w:cs="Times New Roman"/>
          <w:color w:val="212529"/>
          <w:spacing w:val="-2"/>
          <w:sz w:val="28"/>
          <w:szCs w:val="28"/>
          <w:lang w:eastAsia="ru-RU"/>
        </w:rPr>
        <w:t>специфику режиссуры видеофильма, этапы работы над видеофильмом;</w:t>
      </w:r>
    </w:p>
    <w:p w:rsidR="006103A8" w:rsidRPr="006103A8" w:rsidRDefault="006103A8" w:rsidP="006103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pacing w:val="-2"/>
          <w:sz w:val="28"/>
          <w:szCs w:val="28"/>
          <w:lang w:eastAsia="ru-RU"/>
        </w:rPr>
      </w:pPr>
      <w:r w:rsidRPr="006103A8">
        <w:rPr>
          <w:rFonts w:ascii="Times New Roman" w:eastAsia="Times New Roman" w:hAnsi="Times New Roman" w:cs="Times New Roman"/>
          <w:color w:val="212529"/>
          <w:spacing w:val="-2"/>
          <w:sz w:val="28"/>
          <w:szCs w:val="28"/>
          <w:lang w:eastAsia="ru-RU"/>
        </w:rPr>
        <w:t>технологию видео и фотосъемки, ауди</w:t>
      </w:r>
      <w:proofErr w:type="gramStart"/>
      <w:r w:rsidRPr="006103A8">
        <w:rPr>
          <w:rFonts w:ascii="Times New Roman" w:eastAsia="Times New Roman" w:hAnsi="Times New Roman" w:cs="Times New Roman"/>
          <w:color w:val="212529"/>
          <w:spacing w:val="-2"/>
          <w:sz w:val="28"/>
          <w:szCs w:val="28"/>
          <w:lang w:eastAsia="ru-RU"/>
        </w:rPr>
        <w:t>о-</w:t>
      </w:r>
      <w:proofErr w:type="gramEnd"/>
      <w:r w:rsidRPr="006103A8">
        <w:rPr>
          <w:rFonts w:ascii="Times New Roman" w:eastAsia="Times New Roman" w:hAnsi="Times New Roman" w:cs="Times New Roman"/>
          <w:color w:val="212529"/>
          <w:spacing w:val="-2"/>
          <w:sz w:val="28"/>
          <w:szCs w:val="28"/>
          <w:lang w:eastAsia="ru-RU"/>
        </w:rPr>
        <w:t xml:space="preserve"> видеомонтажа;</w:t>
      </w:r>
    </w:p>
    <w:p w:rsidR="006103A8" w:rsidRPr="006103A8" w:rsidRDefault="006103A8" w:rsidP="006103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pacing w:val="-2"/>
          <w:sz w:val="28"/>
          <w:szCs w:val="28"/>
          <w:lang w:eastAsia="ru-RU"/>
        </w:rPr>
      </w:pPr>
      <w:r w:rsidRPr="006103A8">
        <w:rPr>
          <w:rFonts w:ascii="Times New Roman" w:eastAsia="Times New Roman" w:hAnsi="Times New Roman" w:cs="Times New Roman"/>
          <w:color w:val="212529"/>
          <w:spacing w:val="-2"/>
          <w:sz w:val="28"/>
          <w:szCs w:val="28"/>
          <w:lang w:eastAsia="ru-RU"/>
        </w:rPr>
        <w:t>жанры искусства фотографии, теоретические основы фотокомпозиции;</w:t>
      </w:r>
    </w:p>
    <w:p w:rsidR="006103A8" w:rsidRPr="006103A8" w:rsidRDefault="006103A8" w:rsidP="006103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pacing w:val="-2"/>
          <w:sz w:val="28"/>
          <w:szCs w:val="28"/>
          <w:lang w:eastAsia="ru-RU"/>
        </w:rPr>
      </w:pPr>
      <w:r w:rsidRPr="006103A8">
        <w:rPr>
          <w:rFonts w:ascii="Times New Roman" w:eastAsia="Times New Roman" w:hAnsi="Times New Roman" w:cs="Times New Roman"/>
          <w:color w:val="212529"/>
          <w:spacing w:val="-2"/>
          <w:sz w:val="28"/>
          <w:szCs w:val="28"/>
          <w:lang w:eastAsia="ru-RU"/>
        </w:rPr>
        <w:t>выразительные средства и технические возможности современной фотографии;</w:t>
      </w:r>
    </w:p>
    <w:p w:rsidR="006103A8" w:rsidRPr="006103A8" w:rsidRDefault="006103A8" w:rsidP="006103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pacing w:val="-2"/>
          <w:sz w:val="28"/>
          <w:szCs w:val="28"/>
          <w:lang w:eastAsia="ru-RU"/>
        </w:rPr>
      </w:pPr>
      <w:r w:rsidRPr="006103A8">
        <w:rPr>
          <w:rFonts w:ascii="Times New Roman" w:eastAsia="Times New Roman" w:hAnsi="Times New Roman" w:cs="Times New Roman"/>
          <w:color w:val="212529"/>
          <w:spacing w:val="-2"/>
          <w:sz w:val="28"/>
          <w:szCs w:val="28"/>
          <w:lang w:eastAsia="ru-RU"/>
        </w:rPr>
        <w:t>работы выдающихся фотомастеров;</w:t>
      </w:r>
    </w:p>
    <w:p w:rsidR="006103A8" w:rsidRPr="006103A8" w:rsidRDefault="006103A8" w:rsidP="006103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pacing w:val="-2"/>
          <w:sz w:val="28"/>
          <w:szCs w:val="28"/>
          <w:lang w:eastAsia="ru-RU"/>
        </w:rPr>
      </w:pPr>
      <w:r w:rsidRPr="006103A8">
        <w:rPr>
          <w:rFonts w:ascii="Times New Roman" w:eastAsia="Times New Roman" w:hAnsi="Times New Roman" w:cs="Times New Roman"/>
          <w:color w:val="212529"/>
          <w:spacing w:val="-2"/>
          <w:sz w:val="28"/>
          <w:szCs w:val="28"/>
          <w:lang w:eastAsia="ru-RU"/>
        </w:rPr>
        <w:t>экспонометрию, репродукционную съемку;</w:t>
      </w:r>
    </w:p>
    <w:p w:rsidR="006103A8" w:rsidRPr="006103A8" w:rsidRDefault="006103A8" w:rsidP="006103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pacing w:val="-2"/>
          <w:sz w:val="28"/>
          <w:szCs w:val="28"/>
          <w:lang w:eastAsia="ru-RU"/>
        </w:rPr>
      </w:pPr>
      <w:r w:rsidRPr="006103A8">
        <w:rPr>
          <w:rFonts w:ascii="Times New Roman" w:eastAsia="Times New Roman" w:hAnsi="Times New Roman" w:cs="Times New Roman"/>
          <w:color w:val="212529"/>
          <w:spacing w:val="-2"/>
          <w:sz w:val="28"/>
          <w:szCs w:val="28"/>
          <w:lang w:eastAsia="ru-RU"/>
        </w:rPr>
        <w:t>фото- и видеоаппаратуру, фото и видеоматериалы, типы черно-белых и цветных пленок и фотобумаг;</w:t>
      </w:r>
    </w:p>
    <w:p w:rsidR="006103A8" w:rsidRPr="006103A8" w:rsidRDefault="006103A8" w:rsidP="006103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pacing w:val="-2"/>
          <w:sz w:val="28"/>
          <w:szCs w:val="28"/>
          <w:lang w:eastAsia="ru-RU"/>
        </w:rPr>
      </w:pPr>
      <w:r w:rsidRPr="006103A8">
        <w:rPr>
          <w:rFonts w:ascii="Times New Roman" w:eastAsia="Times New Roman" w:hAnsi="Times New Roman" w:cs="Times New Roman"/>
          <w:color w:val="212529"/>
          <w:spacing w:val="-2"/>
          <w:sz w:val="28"/>
          <w:szCs w:val="28"/>
          <w:lang w:eastAsia="ru-RU"/>
        </w:rPr>
        <w:t>процессы обработки фотоматериалов;</w:t>
      </w:r>
    </w:p>
    <w:p w:rsidR="006103A8" w:rsidRPr="006103A8" w:rsidRDefault="006103A8" w:rsidP="006103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pacing w:val="-2"/>
          <w:sz w:val="28"/>
          <w:szCs w:val="28"/>
          <w:lang w:eastAsia="ru-RU"/>
        </w:rPr>
      </w:pPr>
      <w:r w:rsidRPr="006103A8">
        <w:rPr>
          <w:rFonts w:ascii="Times New Roman" w:eastAsia="Times New Roman" w:hAnsi="Times New Roman" w:cs="Times New Roman"/>
          <w:color w:val="212529"/>
          <w:spacing w:val="-2"/>
          <w:sz w:val="28"/>
          <w:szCs w:val="28"/>
          <w:lang w:eastAsia="ru-RU"/>
        </w:rPr>
        <w:t>принципы обучения фото- и видеосъемке;</w:t>
      </w:r>
    </w:p>
    <w:p w:rsidR="009B3684" w:rsidRPr="006103A8" w:rsidRDefault="009B3684" w:rsidP="006103A8">
      <w:pPr>
        <w:spacing w:after="0" w:line="240" w:lineRule="auto"/>
        <w:ind w:firstLine="4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84" w:rsidRPr="009B3684" w:rsidRDefault="009B3684" w:rsidP="009B368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6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ОСВОЕНИЯ  ПРОФЕССИОНАЛЬНОГО МОДУЛЯ</w:t>
      </w:r>
    </w:p>
    <w:p w:rsidR="009B3684" w:rsidRPr="009B3684" w:rsidRDefault="009B3684" w:rsidP="009B3684">
      <w:pPr>
        <w:spacing w:after="0" w:line="240" w:lineRule="auto"/>
        <w:ind w:firstLine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84" w:rsidRPr="009B3684" w:rsidRDefault="009B3684" w:rsidP="009B3684">
      <w:pPr>
        <w:spacing w:after="0" w:line="240" w:lineRule="auto"/>
        <w:ind w:firstLine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 w:rsidRPr="009B36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удожественно-творческая деятельность </w:t>
      </w:r>
      <w:r w:rsidRPr="009B3684">
        <w:rPr>
          <w:rFonts w:ascii="Times New Roman" w:eastAsia="Times New Roman" w:hAnsi="Times New Roman" w:cs="Times New Roman"/>
          <w:sz w:val="28"/>
          <w:szCs w:val="28"/>
          <w:lang w:eastAsia="ru-RU"/>
        </w:rPr>
        <w:t>(в любительских творческих коллективах, постановка народных праздников и обрядов), в том числе профессиональными компетенциями (ПК) и общими (</w:t>
      </w:r>
      <w:proofErr w:type="gramStart"/>
      <w:r w:rsidRPr="009B3684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9B3684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петенциями:</w:t>
      </w:r>
    </w:p>
    <w:p w:rsidR="009B3684" w:rsidRDefault="009B3684" w:rsidP="009B3684">
      <w:pPr>
        <w:spacing w:after="0" w:line="240" w:lineRule="auto"/>
        <w:ind w:firstLine="495"/>
        <w:jc w:val="both"/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FE7592" w:rsidRPr="00FE7592" w:rsidTr="00141F5F">
        <w:tc>
          <w:tcPr>
            <w:tcW w:w="1384" w:type="dxa"/>
          </w:tcPr>
          <w:p w:rsidR="00FE7592" w:rsidRPr="00FE7592" w:rsidRDefault="00FE7592" w:rsidP="00FE7592">
            <w:pPr>
              <w:widowControl w:val="0"/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759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E7592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8187" w:type="dxa"/>
          </w:tcPr>
          <w:p w:rsidR="00FE7592" w:rsidRPr="00FE7592" w:rsidRDefault="00FE7592" w:rsidP="00FE7592">
            <w:pPr>
              <w:widowControl w:val="0"/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2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FE7592" w:rsidRPr="00FE7592" w:rsidTr="00141F5F">
        <w:tc>
          <w:tcPr>
            <w:tcW w:w="1384" w:type="dxa"/>
          </w:tcPr>
          <w:p w:rsidR="00FE7592" w:rsidRPr="00FE7592" w:rsidRDefault="00FE7592" w:rsidP="00FE7592">
            <w:pPr>
              <w:widowControl w:val="0"/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7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FE7592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8187" w:type="dxa"/>
          </w:tcPr>
          <w:p w:rsidR="00FE7592" w:rsidRPr="00FE7592" w:rsidRDefault="00FE7592" w:rsidP="00FE7592">
            <w:pPr>
              <w:widowControl w:val="0"/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2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FE7592" w:rsidRPr="00FE7592" w:rsidTr="00141F5F">
        <w:tc>
          <w:tcPr>
            <w:tcW w:w="1384" w:type="dxa"/>
          </w:tcPr>
          <w:p w:rsidR="00FE7592" w:rsidRPr="00FE7592" w:rsidRDefault="00FE7592" w:rsidP="00FE7592">
            <w:pPr>
              <w:widowControl w:val="0"/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759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E7592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8187" w:type="dxa"/>
          </w:tcPr>
          <w:p w:rsidR="00FE7592" w:rsidRPr="00FE7592" w:rsidRDefault="00FE7592" w:rsidP="00FE7592">
            <w:pPr>
              <w:widowControl w:val="0"/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2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</w:tr>
      <w:tr w:rsidR="00FE7592" w:rsidRPr="00FE7592" w:rsidTr="00141F5F">
        <w:tc>
          <w:tcPr>
            <w:tcW w:w="1384" w:type="dxa"/>
          </w:tcPr>
          <w:p w:rsidR="00FE7592" w:rsidRPr="00FE7592" w:rsidRDefault="00FE7592" w:rsidP="00FE7592">
            <w:pPr>
              <w:widowControl w:val="0"/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FE7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FE75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87" w:type="dxa"/>
          </w:tcPr>
          <w:p w:rsidR="00FE7592" w:rsidRPr="00FE7592" w:rsidRDefault="00FE7592" w:rsidP="00FE7592">
            <w:pPr>
              <w:widowControl w:val="0"/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2"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FE7592" w:rsidRPr="00FE7592" w:rsidTr="00141F5F">
        <w:tc>
          <w:tcPr>
            <w:tcW w:w="1384" w:type="dxa"/>
          </w:tcPr>
          <w:p w:rsidR="00FE7592" w:rsidRPr="00FE7592" w:rsidRDefault="00FE7592" w:rsidP="00FE7592">
            <w:pPr>
              <w:widowControl w:val="0"/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759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E7592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8187" w:type="dxa"/>
          </w:tcPr>
          <w:p w:rsidR="00FE7592" w:rsidRPr="00FE7592" w:rsidRDefault="00FE7592" w:rsidP="00FE7592">
            <w:pPr>
              <w:widowControl w:val="0"/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2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FE7592" w:rsidRPr="00FE7592" w:rsidTr="00141F5F">
        <w:tc>
          <w:tcPr>
            <w:tcW w:w="1384" w:type="dxa"/>
          </w:tcPr>
          <w:p w:rsidR="00FE7592" w:rsidRPr="00FE7592" w:rsidRDefault="00FE7592" w:rsidP="00FE7592">
            <w:pPr>
              <w:widowControl w:val="0"/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759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E7592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</w:tc>
        <w:tc>
          <w:tcPr>
            <w:tcW w:w="8187" w:type="dxa"/>
          </w:tcPr>
          <w:p w:rsidR="00FE7592" w:rsidRPr="00FE7592" w:rsidRDefault="00FE7592" w:rsidP="00FE7592">
            <w:pPr>
              <w:widowControl w:val="0"/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2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гиональных отношений, применять стандарты антикоррупционного поведения</w:t>
            </w:r>
          </w:p>
        </w:tc>
      </w:tr>
      <w:tr w:rsidR="00FE7592" w:rsidRPr="00FE7592" w:rsidTr="00141F5F">
        <w:tc>
          <w:tcPr>
            <w:tcW w:w="1384" w:type="dxa"/>
          </w:tcPr>
          <w:p w:rsidR="00FE7592" w:rsidRPr="00FE7592" w:rsidRDefault="00FE7592" w:rsidP="00FE7592">
            <w:pPr>
              <w:widowControl w:val="0"/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759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E7592"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</w:p>
        </w:tc>
        <w:tc>
          <w:tcPr>
            <w:tcW w:w="8187" w:type="dxa"/>
          </w:tcPr>
          <w:p w:rsidR="00FE7592" w:rsidRPr="00FE7592" w:rsidRDefault="00FE7592" w:rsidP="00FE7592">
            <w:pPr>
              <w:widowControl w:val="0"/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2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FE7592" w:rsidRPr="00FE7592" w:rsidTr="00141F5F">
        <w:trPr>
          <w:trHeight w:val="1008"/>
        </w:trPr>
        <w:tc>
          <w:tcPr>
            <w:tcW w:w="1384" w:type="dxa"/>
          </w:tcPr>
          <w:p w:rsidR="00FE7592" w:rsidRPr="00FE7592" w:rsidRDefault="00FE7592" w:rsidP="00FE7592">
            <w:pPr>
              <w:widowControl w:val="0"/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759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E7592">
              <w:rPr>
                <w:rFonts w:ascii="Times New Roman" w:hAnsi="Times New Roman" w:cs="Times New Roman"/>
                <w:sz w:val="24"/>
                <w:szCs w:val="24"/>
              </w:rPr>
              <w:t xml:space="preserve"> 8.</w:t>
            </w:r>
          </w:p>
        </w:tc>
        <w:tc>
          <w:tcPr>
            <w:tcW w:w="8187" w:type="dxa"/>
          </w:tcPr>
          <w:p w:rsidR="00FE7592" w:rsidRPr="00FE7592" w:rsidRDefault="00FE7592" w:rsidP="00FE7592">
            <w:pPr>
              <w:widowControl w:val="0"/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редства физической культуры для сохранения и укрепления здоровья в процессе профессиональной деятельности и поддержания и необходимого уровня физической подготовленности </w:t>
            </w:r>
          </w:p>
        </w:tc>
      </w:tr>
      <w:tr w:rsidR="00FE7592" w:rsidRPr="00FE7592" w:rsidTr="00141F5F">
        <w:tc>
          <w:tcPr>
            <w:tcW w:w="1384" w:type="dxa"/>
          </w:tcPr>
          <w:p w:rsidR="00FE7592" w:rsidRPr="00FE7592" w:rsidRDefault="00FE7592" w:rsidP="00FE7592">
            <w:pPr>
              <w:widowControl w:val="0"/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759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E7592"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</w:p>
        </w:tc>
        <w:tc>
          <w:tcPr>
            <w:tcW w:w="8187" w:type="dxa"/>
          </w:tcPr>
          <w:p w:rsidR="00FE7592" w:rsidRPr="00FE7592" w:rsidRDefault="00FE7592" w:rsidP="00FE7592">
            <w:pPr>
              <w:widowControl w:val="0"/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2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FE7592" w:rsidRPr="00FE7592" w:rsidRDefault="00FE7592" w:rsidP="00FE7592">
      <w:pPr>
        <w:widowControl w:val="0"/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FE7592" w:rsidRPr="00FE7592" w:rsidTr="00141F5F">
        <w:tc>
          <w:tcPr>
            <w:tcW w:w="9571" w:type="dxa"/>
            <w:gridSpan w:val="2"/>
          </w:tcPr>
          <w:p w:rsidR="00FE7592" w:rsidRPr="00FE7592" w:rsidRDefault="00FE7592" w:rsidP="00FE7592">
            <w:pPr>
              <w:widowControl w:val="0"/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2"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</w:t>
            </w:r>
          </w:p>
        </w:tc>
      </w:tr>
      <w:tr w:rsidR="00FE7592" w:rsidRPr="00FE7592" w:rsidTr="00141F5F">
        <w:tc>
          <w:tcPr>
            <w:tcW w:w="9571" w:type="dxa"/>
            <w:gridSpan w:val="2"/>
          </w:tcPr>
          <w:p w:rsidR="00FE7592" w:rsidRPr="00FE7592" w:rsidRDefault="00FE7592" w:rsidP="00FE7592">
            <w:pPr>
              <w:widowControl w:val="0"/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2">
              <w:rPr>
                <w:rFonts w:ascii="Times New Roman" w:hAnsi="Times New Roman" w:cs="Times New Roman"/>
                <w:sz w:val="24"/>
                <w:szCs w:val="24"/>
              </w:rPr>
              <w:t>Организация художественно-творческой деятельности</w:t>
            </w:r>
          </w:p>
        </w:tc>
      </w:tr>
      <w:tr w:rsidR="00FE7592" w:rsidRPr="00FE7592" w:rsidTr="00141F5F">
        <w:tc>
          <w:tcPr>
            <w:tcW w:w="1384" w:type="dxa"/>
          </w:tcPr>
          <w:p w:rsidR="00FE7592" w:rsidRPr="00FE7592" w:rsidRDefault="00FE7592" w:rsidP="00FE7592">
            <w:pPr>
              <w:widowControl w:val="0"/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2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</w:tc>
        <w:tc>
          <w:tcPr>
            <w:tcW w:w="8187" w:type="dxa"/>
          </w:tcPr>
          <w:p w:rsidR="00FE7592" w:rsidRPr="00FE7592" w:rsidRDefault="00FE7592" w:rsidP="00FE7592">
            <w:pPr>
              <w:widowControl w:val="0"/>
              <w:tabs>
                <w:tab w:val="left" w:pos="498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2">
              <w:rPr>
                <w:rFonts w:ascii="Times New Roman" w:hAnsi="Times New Roman" w:cs="Times New Roman"/>
                <w:sz w:val="24"/>
                <w:szCs w:val="24"/>
              </w:rPr>
              <w:t>Осуществлять организацию и подготовку любительских творческих коллективов и отдельных его участников к творческой и исполнительской деятельности</w:t>
            </w:r>
            <w:r w:rsidRPr="00FE759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759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E7592" w:rsidRPr="00FE7592" w:rsidTr="00141F5F">
        <w:tc>
          <w:tcPr>
            <w:tcW w:w="1384" w:type="dxa"/>
          </w:tcPr>
          <w:p w:rsidR="00FE7592" w:rsidRPr="00FE7592" w:rsidRDefault="00FE7592" w:rsidP="00FE7592">
            <w:pPr>
              <w:widowControl w:val="0"/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2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</w:tc>
        <w:tc>
          <w:tcPr>
            <w:tcW w:w="8187" w:type="dxa"/>
          </w:tcPr>
          <w:p w:rsidR="00FE7592" w:rsidRPr="00FE7592" w:rsidRDefault="00FE7592" w:rsidP="00FE7592">
            <w:pPr>
              <w:widowControl w:val="0"/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2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реализацию лучших образцов народного художественного творчества в работе с любительским творческим коллективом</w:t>
            </w:r>
          </w:p>
        </w:tc>
      </w:tr>
      <w:tr w:rsidR="00FE7592" w:rsidRPr="00FE7592" w:rsidTr="00141F5F">
        <w:tc>
          <w:tcPr>
            <w:tcW w:w="1384" w:type="dxa"/>
          </w:tcPr>
          <w:p w:rsidR="00FE7592" w:rsidRPr="00FE7592" w:rsidRDefault="00FE7592" w:rsidP="00FE7592">
            <w:pPr>
              <w:widowControl w:val="0"/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2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</w:tc>
        <w:tc>
          <w:tcPr>
            <w:tcW w:w="8187" w:type="dxa"/>
          </w:tcPr>
          <w:p w:rsidR="00FE7592" w:rsidRPr="00FE7592" w:rsidRDefault="00FE7592" w:rsidP="00FE7592">
            <w:pPr>
              <w:widowControl w:val="0"/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2">
              <w:rPr>
                <w:rFonts w:ascii="Times New Roman" w:hAnsi="Times New Roman" w:cs="Times New Roman"/>
                <w:sz w:val="24"/>
                <w:szCs w:val="24"/>
              </w:rPr>
              <w:t>Разрабатывать сценарные и постановочные планы, художественные программы и творческие проекты</w:t>
            </w:r>
          </w:p>
        </w:tc>
      </w:tr>
      <w:tr w:rsidR="00FE7592" w:rsidRPr="00FE7592" w:rsidTr="00141F5F">
        <w:tc>
          <w:tcPr>
            <w:tcW w:w="1384" w:type="dxa"/>
          </w:tcPr>
          <w:p w:rsidR="00FE7592" w:rsidRPr="00FE7592" w:rsidRDefault="00FE7592" w:rsidP="00FE7592">
            <w:pPr>
              <w:widowControl w:val="0"/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2">
              <w:rPr>
                <w:rFonts w:ascii="Times New Roman" w:hAnsi="Times New Roman" w:cs="Times New Roman"/>
                <w:sz w:val="24"/>
                <w:szCs w:val="24"/>
              </w:rPr>
              <w:t>ПК 1.4.</w:t>
            </w:r>
          </w:p>
        </w:tc>
        <w:tc>
          <w:tcPr>
            <w:tcW w:w="8187" w:type="dxa"/>
          </w:tcPr>
          <w:p w:rsidR="00FE7592" w:rsidRPr="00FE7592" w:rsidRDefault="00FE7592" w:rsidP="00FE7592">
            <w:pPr>
              <w:widowControl w:val="0"/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2">
              <w:rPr>
                <w:rFonts w:ascii="Times New Roman" w:hAnsi="Times New Roman" w:cs="Times New Roman"/>
                <w:sz w:val="24"/>
                <w:szCs w:val="24"/>
              </w:rPr>
              <w:t>Осуществлять реализацию творческим коллективом художественных программ, постановок, проектов</w:t>
            </w:r>
          </w:p>
        </w:tc>
      </w:tr>
      <w:tr w:rsidR="00FE7592" w:rsidRPr="00FE7592" w:rsidTr="00141F5F">
        <w:tc>
          <w:tcPr>
            <w:tcW w:w="1384" w:type="dxa"/>
          </w:tcPr>
          <w:p w:rsidR="00FE7592" w:rsidRPr="00FE7592" w:rsidRDefault="00FE7592" w:rsidP="00FE7592">
            <w:pPr>
              <w:widowControl w:val="0"/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2">
              <w:rPr>
                <w:rFonts w:ascii="Times New Roman" w:hAnsi="Times New Roman" w:cs="Times New Roman"/>
                <w:sz w:val="24"/>
                <w:szCs w:val="24"/>
              </w:rPr>
              <w:t xml:space="preserve">ПК 1.5. </w:t>
            </w:r>
          </w:p>
        </w:tc>
        <w:tc>
          <w:tcPr>
            <w:tcW w:w="8187" w:type="dxa"/>
          </w:tcPr>
          <w:p w:rsidR="00FE7592" w:rsidRPr="00FE7592" w:rsidRDefault="00FE7592" w:rsidP="00FE7592">
            <w:pPr>
              <w:widowControl w:val="0"/>
              <w:tabs>
                <w:tab w:val="left" w:pos="567"/>
                <w:tab w:val="left" w:pos="709"/>
                <w:tab w:val="left" w:pos="8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92">
              <w:rPr>
                <w:rFonts w:ascii="Times New Roman" w:hAnsi="Times New Roman" w:cs="Times New Roman"/>
                <w:sz w:val="24"/>
                <w:szCs w:val="24"/>
              </w:rPr>
              <w:t>Лично участвовать в качестве исполнителя в осуществляемых художественных программах, постановах, проектах</w:t>
            </w:r>
          </w:p>
        </w:tc>
      </w:tr>
    </w:tbl>
    <w:p w:rsidR="00FE7592" w:rsidRPr="00FE7592" w:rsidRDefault="00FE7592" w:rsidP="009B3684">
      <w:pPr>
        <w:spacing w:after="0" w:line="240" w:lineRule="auto"/>
        <w:ind w:firstLine="495"/>
        <w:jc w:val="both"/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8"/>
      </w:tblGrid>
      <w:tr w:rsidR="00FE7592" w:rsidRPr="009B3684" w:rsidTr="00FE7592">
        <w:trPr>
          <w:trHeight w:val="146"/>
        </w:trPr>
        <w:tc>
          <w:tcPr>
            <w:tcW w:w="9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92" w:rsidRPr="009B3684" w:rsidRDefault="00FE7592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36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FE7592" w:rsidRPr="009B3684" w:rsidTr="00FE7592">
        <w:trPr>
          <w:trHeight w:val="146"/>
        </w:trPr>
        <w:tc>
          <w:tcPr>
            <w:tcW w:w="9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92" w:rsidRPr="009B3684" w:rsidRDefault="00FE7592" w:rsidP="009B3684">
            <w:pPr>
              <w:tabs>
                <w:tab w:val="left" w:pos="29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нание элементов режиссерского анализа</w:t>
            </w:r>
          </w:p>
          <w:p w:rsidR="00FE7592" w:rsidRPr="009B3684" w:rsidRDefault="00FE7592" w:rsidP="009B3684">
            <w:pPr>
              <w:tabs>
                <w:tab w:val="left" w:pos="29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мение использовать выразительные средства театрального искусства; </w:t>
            </w:r>
          </w:p>
          <w:p w:rsidR="00FE7592" w:rsidRPr="009B3684" w:rsidRDefault="00FE7592" w:rsidP="009B3684">
            <w:pPr>
              <w:tabs>
                <w:tab w:val="left" w:pos="291"/>
              </w:tabs>
              <w:spacing w:after="0"/>
              <w:ind w:left="-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нание принципов репетиционной работы над постанов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но, видео, фотозарисовки</w:t>
            </w:r>
            <w:r w:rsidRPr="009B3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E7592" w:rsidRPr="009B3684" w:rsidRDefault="00FE7592" w:rsidP="009B3684">
            <w:pPr>
              <w:tabs>
                <w:tab w:val="left" w:pos="291"/>
              </w:tabs>
              <w:spacing w:after="0"/>
              <w:ind w:left="-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владение элементами актерской психотехники;</w:t>
            </w:r>
          </w:p>
          <w:p w:rsidR="00FE7592" w:rsidRPr="009B3684" w:rsidRDefault="00FE7592" w:rsidP="009B3684">
            <w:pPr>
              <w:tabs>
                <w:tab w:val="left" w:pos="291"/>
              </w:tabs>
              <w:spacing w:after="0"/>
              <w:ind w:left="-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нание методов ведения упражнений, тренингов;</w:t>
            </w:r>
          </w:p>
          <w:p w:rsidR="00FE7592" w:rsidRPr="009B3684" w:rsidRDefault="00FE7592" w:rsidP="00710B07">
            <w:pPr>
              <w:tabs>
                <w:tab w:val="left" w:pos="291"/>
              </w:tabs>
              <w:spacing w:after="0"/>
              <w:ind w:left="-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- сочинение, постановка и репетиционная работа на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ино видео</w:t>
            </w:r>
            <w:r w:rsidRPr="009B36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номером.</w:t>
            </w:r>
          </w:p>
        </w:tc>
      </w:tr>
      <w:tr w:rsidR="00FE7592" w:rsidRPr="009B3684" w:rsidTr="00FE7592">
        <w:trPr>
          <w:trHeight w:val="146"/>
        </w:trPr>
        <w:tc>
          <w:tcPr>
            <w:tcW w:w="9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92" w:rsidRPr="009B3684" w:rsidRDefault="00FE7592" w:rsidP="009B368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36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- знание системы и принципов развития органической природы участников любительского коллектива</w:t>
            </w:r>
          </w:p>
          <w:p w:rsidR="00FE7592" w:rsidRPr="009B3684" w:rsidRDefault="00FE7592" w:rsidP="009B36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умение вести учебно-тренировочную работу, умение видеть ошибки, грамотно делать замечания и объективно оценивать результат.</w:t>
            </w:r>
          </w:p>
        </w:tc>
      </w:tr>
      <w:tr w:rsidR="00FE7592" w:rsidRPr="009B3684" w:rsidTr="00FE7592">
        <w:trPr>
          <w:trHeight w:val="146"/>
        </w:trPr>
        <w:tc>
          <w:tcPr>
            <w:tcW w:w="9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92" w:rsidRPr="009B3684" w:rsidRDefault="00FE7592" w:rsidP="009B368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36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знание теоретических основ режиссуры, сценарного мастерства  и исполнительского мастерства  и навыки практического создания произведения.  </w:t>
            </w:r>
          </w:p>
          <w:p w:rsidR="00FE7592" w:rsidRPr="009B3684" w:rsidRDefault="00FE7592" w:rsidP="00511B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36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умение  разработать 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арный план, сценарий будущего видеофильма</w:t>
            </w:r>
            <w:r w:rsidRPr="009B36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FE7592" w:rsidRPr="009B3684" w:rsidTr="00FE7592">
        <w:trPr>
          <w:trHeight w:val="2350"/>
        </w:trPr>
        <w:tc>
          <w:tcPr>
            <w:tcW w:w="9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592" w:rsidRPr="009B3684" w:rsidRDefault="00FE7592" w:rsidP="009B368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B3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литератур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жизненный </w:t>
            </w:r>
            <w:r w:rsidRPr="009B3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 к этюду, постановк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еофильма, </w:t>
            </w:r>
            <w:r w:rsidRPr="009B3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сценировке произведения и работа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альным </w:t>
            </w:r>
            <w:r w:rsidRPr="009B3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ом</w:t>
            </w:r>
          </w:p>
          <w:p w:rsidR="00FE7592" w:rsidRPr="009B3684" w:rsidRDefault="00FE7592" w:rsidP="00511B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умение грамотно разобрать художественный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(документальный) </w:t>
            </w:r>
            <w:r w:rsidRPr="009B36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атериал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 использованием законов</w:t>
            </w:r>
            <w:r w:rsidRPr="009B36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раматургии.</w:t>
            </w:r>
          </w:p>
          <w:p w:rsidR="00FE7592" w:rsidRPr="009B3684" w:rsidRDefault="00FE7592" w:rsidP="00A754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9B3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использовать выразительные средства и технические возможности современной звуковой и осветительной аппаратуры.</w:t>
            </w:r>
          </w:p>
        </w:tc>
      </w:tr>
      <w:tr w:rsidR="00FE7592" w:rsidRPr="009B3684" w:rsidTr="00FE7592">
        <w:trPr>
          <w:trHeight w:val="146"/>
        </w:trPr>
        <w:tc>
          <w:tcPr>
            <w:tcW w:w="9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92" w:rsidRPr="009B3684" w:rsidRDefault="00FE7592" w:rsidP="009B3684">
            <w:pPr>
              <w:tabs>
                <w:tab w:val="left" w:pos="567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н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ьмографии актеров, режиссеров</w:t>
            </w:r>
          </w:p>
          <w:p w:rsidR="00FE7592" w:rsidRPr="009B3684" w:rsidRDefault="00FE7592" w:rsidP="00511B27">
            <w:pPr>
              <w:tabs>
                <w:tab w:val="left" w:pos="567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бор материала и на ее основе  созд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ов, програм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видеофильмах, фотовыставках)</w:t>
            </w:r>
          </w:p>
        </w:tc>
      </w:tr>
    </w:tbl>
    <w:p w:rsidR="009B3684" w:rsidRPr="009B3684" w:rsidRDefault="009B3684" w:rsidP="009B36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9B3684" w:rsidRPr="009B3684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:rsidR="009B3684" w:rsidRPr="009B3684" w:rsidRDefault="009B3684" w:rsidP="009B3684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9B368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>СТРУКТУРА И СОДЕРЖАНИЕ ПРОФЕССИОНАЛЬНОГО МОДУЛЯ</w:t>
      </w:r>
    </w:p>
    <w:p w:rsidR="009B3684" w:rsidRPr="009B3684" w:rsidRDefault="009B3684" w:rsidP="009B36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B3684" w:rsidRPr="009B3684" w:rsidRDefault="009B3684" w:rsidP="009B36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9B368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3.1.Тематический план профессионального модуля:</w:t>
      </w:r>
    </w:p>
    <w:p w:rsidR="009B3684" w:rsidRPr="009B3684" w:rsidRDefault="009B3684" w:rsidP="009B36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694"/>
        <w:gridCol w:w="1134"/>
        <w:gridCol w:w="850"/>
        <w:gridCol w:w="851"/>
        <w:gridCol w:w="992"/>
        <w:gridCol w:w="850"/>
        <w:gridCol w:w="1085"/>
        <w:gridCol w:w="1265"/>
        <w:gridCol w:w="1059"/>
        <w:gridCol w:w="1059"/>
        <w:gridCol w:w="1628"/>
      </w:tblGrid>
      <w:tr w:rsidR="009B3684" w:rsidRPr="009B3684" w:rsidTr="009B3684">
        <w:trPr>
          <w:trHeight w:val="1059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84" w:rsidRPr="009B3684" w:rsidRDefault="009B3684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B3684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Коды</w:t>
            </w:r>
          </w:p>
          <w:p w:rsidR="009B3684" w:rsidRPr="009B3684" w:rsidRDefault="009B3684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B3684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профессиональных</w:t>
            </w:r>
          </w:p>
          <w:p w:rsidR="009B3684" w:rsidRPr="009B3684" w:rsidRDefault="009B3684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B3684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компетенций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84" w:rsidRPr="009B3684" w:rsidRDefault="009B3684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B3684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Наименования</w:t>
            </w:r>
          </w:p>
          <w:p w:rsidR="009B3684" w:rsidRPr="009B3684" w:rsidRDefault="009B3684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B3684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разделов</w:t>
            </w:r>
          </w:p>
          <w:p w:rsidR="009B3684" w:rsidRPr="009B3684" w:rsidRDefault="009B3684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B3684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профессионального</w:t>
            </w:r>
          </w:p>
          <w:p w:rsidR="009B3684" w:rsidRPr="009B3684" w:rsidRDefault="009B3684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B3684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моду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84" w:rsidRPr="009B3684" w:rsidRDefault="009B3684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B3684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Всего</w:t>
            </w:r>
          </w:p>
          <w:p w:rsidR="009B3684" w:rsidRPr="009B3684" w:rsidRDefault="009B3684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B3684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часов</w:t>
            </w:r>
          </w:p>
          <w:p w:rsidR="009B3684" w:rsidRPr="009B3684" w:rsidRDefault="009B3684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proofErr w:type="gramStart"/>
            <w:r w:rsidRPr="009B3684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(макс.</w:t>
            </w:r>
            <w:proofErr w:type="gramEnd"/>
          </w:p>
          <w:p w:rsidR="009B3684" w:rsidRPr="009B3684" w:rsidRDefault="009B3684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B3684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учебная</w:t>
            </w:r>
          </w:p>
          <w:p w:rsidR="009B3684" w:rsidRPr="009B3684" w:rsidRDefault="009B3684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B3684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нагрузка и</w:t>
            </w:r>
          </w:p>
          <w:p w:rsidR="009B3684" w:rsidRPr="009B3684" w:rsidRDefault="009B3684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B3684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практики)</w:t>
            </w:r>
          </w:p>
        </w:tc>
        <w:tc>
          <w:tcPr>
            <w:tcW w:w="6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84" w:rsidRPr="009B3684" w:rsidRDefault="009B3684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B3684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84" w:rsidRPr="009B3684" w:rsidRDefault="009B3684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B3684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Практика</w:t>
            </w:r>
          </w:p>
        </w:tc>
      </w:tr>
      <w:tr w:rsidR="009B3684" w:rsidRPr="009B3684" w:rsidTr="009B3684">
        <w:trPr>
          <w:trHeight w:val="159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84" w:rsidRPr="009B3684" w:rsidRDefault="009B3684" w:rsidP="009B3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84" w:rsidRPr="009B3684" w:rsidRDefault="009B3684" w:rsidP="009B3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84" w:rsidRPr="009B3684" w:rsidRDefault="009B3684" w:rsidP="009B3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4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84" w:rsidRPr="009B3684" w:rsidRDefault="009B3684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B3684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 xml:space="preserve">Обязательная аудиторная учебная нагрузка </w:t>
            </w:r>
            <w:proofErr w:type="gramStart"/>
            <w:r w:rsidRPr="009B3684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обучающегося</w:t>
            </w:r>
            <w:proofErr w:type="gramEnd"/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84" w:rsidRPr="009B3684" w:rsidRDefault="009B3684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B3684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Самостоятельная</w:t>
            </w:r>
          </w:p>
          <w:p w:rsidR="009B3684" w:rsidRPr="009B3684" w:rsidRDefault="009B3684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B3684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 xml:space="preserve">работа </w:t>
            </w:r>
          </w:p>
          <w:p w:rsidR="009B3684" w:rsidRPr="009B3684" w:rsidRDefault="009B3684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B3684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обучающегося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84" w:rsidRPr="009B3684" w:rsidRDefault="009B3684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B3684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учебная,</w:t>
            </w:r>
          </w:p>
          <w:p w:rsidR="009B3684" w:rsidRPr="009B3684" w:rsidRDefault="009B3684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B3684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часов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84" w:rsidRPr="009B3684" w:rsidRDefault="009B3684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B3684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произв.</w:t>
            </w:r>
          </w:p>
          <w:p w:rsidR="009B3684" w:rsidRPr="009B3684" w:rsidRDefault="009B3684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proofErr w:type="gramStart"/>
            <w:r w:rsidRPr="009B3684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(по профилю</w:t>
            </w:r>
            <w:proofErr w:type="gramEnd"/>
          </w:p>
          <w:p w:rsidR="009B3684" w:rsidRPr="009B3684" w:rsidRDefault="009B3684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proofErr w:type="gramStart"/>
            <w:r w:rsidRPr="009B3684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спец-ти) часов</w:t>
            </w:r>
            <w:proofErr w:type="gramEnd"/>
          </w:p>
          <w:p w:rsidR="009B3684" w:rsidRPr="009B3684" w:rsidRDefault="009B3684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proofErr w:type="gramStart"/>
            <w:r w:rsidRPr="009B3684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(если</w:t>
            </w:r>
            <w:proofErr w:type="gramEnd"/>
          </w:p>
          <w:p w:rsidR="009B3684" w:rsidRPr="009B3684" w:rsidRDefault="009B3684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B3684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предусмотрена</w:t>
            </w:r>
          </w:p>
          <w:p w:rsidR="009B3684" w:rsidRPr="009B3684" w:rsidRDefault="009B3684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proofErr w:type="gramStart"/>
            <w:r w:rsidRPr="009B3684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рассредоточен-ная практика)</w:t>
            </w:r>
            <w:proofErr w:type="gramEnd"/>
          </w:p>
        </w:tc>
      </w:tr>
      <w:tr w:rsidR="009B3684" w:rsidRPr="009B3684" w:rsidTr="009B3684">
        <w:trPr>
          <w:trHeight w:val="32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84" w:rsidRPr="009B3684" w:rsidRDefault="009B3684" w:rsidP="009B3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84" w:rsidRPr="009B3684" w:rsidRDefault="009B3684" w:rsidP="009B3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84" w:rsidRPr="009B3684" w:rsidRDefault="009B3684" w:rsidP="009B3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84" w:rsidRPr="009B3684" w:rsidRDefault="009B3684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9B3684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Всего,</w:t>
            </w:r>
          </w:p>
          <w:p w:rsidR="009B3684" w:rsidRPr="009B3684" w:rsidRDefault="009B3684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9B3684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84" w:rsidRPr="009B3684" w:rsidRDefault="009B3684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9B3684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в т.ч.</w:t>
            </w:r>
          </w:p>
          <w:p w:rsidR="009B3684" w:rsidRPr="009B3684" w:rsidRDefault="009B3684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9B3684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лекции,</w:t>
            </w:r>
          </w:p>
          <w:p w:rsidR="009B3684" w:rsidRPr="009B3684" w:rsidRDefault="009B3684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9B3684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84" w:rsidRPr="009B3684" w:rsidRDefault="009B3684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9B3684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в т.ч.</w:t>
            </w:r>
          </w:p>
          <w:p w:rsidR="009B3684" w:rsidRPr="009B3684" w:rsidRDefault="009B3684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9B3684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практические занятия,</w:t>
            </w:r>
          </w:p>
          <w:p w:rsidR="009B3684" w:rsidRPr="009B3684" w:rsidRDefault="009B3684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9B3684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84" w:rsidRPr="009B3684" w:rsidRDefault="009B3684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9B3684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в т.ч.</w:t>
            </w:r>
          </w:p>
          <w:p w:rsidR="009B3684" w:rsidRPr="009B3684" w:rsidRDefault="009B3684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9B3684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лабораторные</w:t>
            </w:r>
          </w:p>
          <w:p w:rsidR="009B3684" w:rsidRPr="009B3684" w:rsidRDefault="009B3684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9B3684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работы,</w:t>
            </w:r>
          </w:p>
          <w:p w:rsidR="009B3684" w:rsidRPr="009B3684" w:rsidRDefault="009B3684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9B3684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часов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84" w:rsidRPr="009B3684" w:rsidRDefault="009B3684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9B3684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в т.ч. курсовая работа</w:t>
            </w:r>
          </w:p>
          <w:p w:rsidR="009B3684" w:rsidRPr="009B3684" w:rsidRDefault="009B3684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9B3684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(проект)</w:t>
            </w:r>
          </w:p>
          <w:p w:rsidR="009B3684" w:rsidRPr="009B3684" w:rsidRDefault="009B3684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9B3684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час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84" w:rsidRPr="009B3684" w:rsidRDefault="009B3684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B3684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Всего, часов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84" w:rsidRPr="009B3684" w:rsidRDefault="009B3684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B3684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в т.ч. курсовая работа</w:t>
            </w:r>
          </w:p>
          <w:p w:rsidR="009B3684" w:rsidRPr="009B3684" w:rsidRDefault="009B3684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B3684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(проект), часов</w:t>
            </w: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84" w:rsidRPr="009B3684" w:rsidRDefault="009B3684" w:rsidP="009B3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84" w:rsidRPr="009B3684" w:rsidRDefault="009B3684" w:rsidP="009B3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9B3684" w:rsidRPr="009B3684" w:rsidTr="009B3684">
        <w:trPr>
          <w:trHeight w:val="14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84" w:rsidRPr="009B3684" w:rsidRDefault="009B3684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B3684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-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84" w:rsidRPr="009B3684" w:rsidRDefault="009B3684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B3684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84" w:rsidRPr="009B3684" w:rsidRDefault="009B3684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B3684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84" w:rsidRPr="009B3684" w:rsidRDefault="009B3684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B3684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84" w:rsidRPr="009B3684" w:rsidRDefault="009B3684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B3684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84" w:rsidRPr="009B3684" w:rsidRDefault="009B3684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B3684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84" w:rsidRPr="009B3684" w:rsidRDefault="009B3684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B3684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84" w:rsidRPr="009B3684" w:rsidRDefault="009B3684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B3684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84" w:rsidRPr="009B3684" w:rsidRDefault="009B3684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B3684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84" w:rsidRPr="009B3684" w:rsidRDefault="009B3684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B3684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1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84" w:rsidRPr="009B3684" w:rsidRDefault="009B3684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B3684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1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84" w:rsidRPr="009B3684" w:rsidRDefault="009B3684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B3684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12</w:t>
            </w:r>
          </w:p>
        </w:tc>
      </w:tr>
      <w:tr w:rsidR="00511B27" w:rsidRPr="009B3684" w:rsidTr="00A75451">
        <w:trPr>
          <w:trHeight w:val="144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1B27" w:rsidRPr="009B3684" w:rsidRDefault="00511B27" w:rsidP="00511B27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B36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ПК 1.1-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.5</w:t>
            </w:r>
          </w:p>
          <w:p w:rsidR="00511B27" w:rsidRPr="009B3684" w:rsidRDefault="00511B27" w:rsidP="009B3684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B27" w:rsidRPr="009B3684" w:rsidRDefault="00511B27" w:rsidP="00511B27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ПМ 01. Организация художественно-творче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27" w:rsidRPr="009B3684" w:rsidRDefault="00511B27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27" w:rsidRPr="009B3684" w:rsidRDefault="00511B27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27" w:rsidRPr="009B3684" w:rsidRDefault="00511B27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27" w:rsidRPr="009B3684" w:rsidRDefault="00511B27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27" w:rsidRPr="009B3684" w:rsidRDefault="00511B27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27" w:rsidRPr="009B3684" w:rsidRDefault="00511B27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27" w:rsidRPr="009B3684" w:rsidRDefault="00511B27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27" w:rsidRPr="009B3684" w:rsidRDefault="00511B27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27" w:rsidRPr="009B3684" w:rsidRDefault="00511B27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27" w:rsidRPr="009B3684" w:rsidRDefault="00511B27" w:rsidP="009B3684">
            <w:pPr>
              <w:spacing w:after="0"/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511B27" w:rsidRPr="009B3684" w:rsidTr="00A75451">
        <w:trPr>
          <w:trHeight w:val="219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1B27" w:rsidRPr="009B3684" w:rsidRDefault="00511B27" w:rsidP="009B3684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B27" w:rsidRPr="009B3684" w:rsidRDefault="00511B27" w:rsidP="00511B27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МДК.01.01. Мастерство фотосъем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27" w:rsidRPr="009B3684" w:rsidRDefault="00AA14FA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27" w:rsidRPr="009B3684" w:rsidRDefault="00511B27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27" w:rsidRPr="009B3684" w:rsidRDefault="00511B27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27" w:rsidRPr="009B3684" w:rsidRDefault="00511B27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27" w:rsidRPr="009B3684" w:rsidRDefault="00511B27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27" w:rsidRPr="009B3684" w:rsidRDefault="00511B27" w:rsidP="009B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27" w:rsidRPr="009B3684" w:rsidRDefault="00511B27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27" w:rsidRPr="009B3684" w:rsidRDefault="00511B27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27" w:rsidRPr="009B3684" w:rsidRDefault="00511B27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27" w:rsidRPr="009B3684" w:rsidRDefault="00511B27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11B27" w:rsidRPr="009B3684" w:rsidTr="00A75451">
        <w:trPr>
          <w:trHeight w:val="219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B27" w:rsidRPr="009B3684" w:rsidRDefault="00511B27" w:rsidP="009B3684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27" w:rsidRDefault="00511B27" w:rsidP="00511B27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МДК 01.02. Мастерство видеосъемки и создание видеофиль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27" w:rsidRPr="009B3684" w:rsidRDefault="00511B27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27" w:rsidRPr="009B3684" w:rsidRDefault="00511B27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27" w:rsidRPr="009B3684" w:rsidRDefault="00511B27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27" w:rsidRPr="009B3684" w:rsidRDefault="00511B27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27" w:rsidRPr="009B3684" w:rsidRDefault="00511B27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27" w:rsidRPr="009B3684" w:rsidRDefault="00511B27" w:rsidP="009B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27" w:rsidRPr="009B3684" w:rsidRDefault="00511B27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27" w:rsidRPr="009B3684" w:rsidRDefault="00511B27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27" w:rsidRPr="009B3684" w:rsidRDefault="00511B27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27" w:rsidRPr="009B3684" w:rsidRDefault="00511B27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11B27" w:rsidRPr="009B3684" w:rsidTr="00A75451">
        <w:trPr>
          <w:trHeight w:val="219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B27" w:rsidRPr="009B3684" w:rsidRDefault="00511B27" w:rsidP="009B3684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27" w:rsidRPr="00511B27" w:rsidRDefault="00511B27" w:rsidP="00511B27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11B2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МДК 01. 03. Основы тележурналис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27" w:rsidRPr="009B3684" w:rsidRDefault="00511B27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27" w:rsidRPr="009B3684" w:rsidRDefault="00511B27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27" w:rsidRPr="009B3684" w:rsidRDefault="00511B27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27" w:rsidRPr="009B3684" w:rsidRDefault="00511B27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27" w:rsidRPr="009B3684" w:rsidRDefault="00511B27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27" w:rsidRPr="009B3684" w:rsidRDefault="00511B27" w:rsidP="009B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27" w:rsidRPr="009B3684" w:rsidRDefault="00511B27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27" w:rsidRPr="009B3684" w:rsidRDefault="00511B27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27" w:rsidRPr="009B3684" w:rsidRDefault="00511B27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27" w:rsidRPr="009B3684" w:rsidRDefault="00511B27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11B27" w:rsidRPr="009B3684" w:rsidTr="00A75451">
        <w:trPr>
          <w:trHeight w:val="17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B27" w:rsidRPr="009B3684" w:rsidRDefault="00511B27" w:rsidP="009B3684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B27" w:rsidRPr="009B3684" w:rsidRDefault="00511B27" w:rsidP="009B3684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B36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Учебная и производственная (по профилю специальности и преддипломная) прак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B27" w:rsidRPr="009B3684" w:rsidRDefault="00511B27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B368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11B27" w:rsidRPr="009B3684" w:rsidRDefault="00511B27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B368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11B27" w:rsidRPr="009B3684" w:rsidRDefault="00511B27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B368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11B27" w:rsidRPr="009B3684" w:rsidRDefault="00511B27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B368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11B27" w:rsidRPr="009B3684" w:rsidRDefault="00511B27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B368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11B27" w:rsidRPr="009B3684" w:rsidRDefault="00511B27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B368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11B27" w:rsidRPr="009B3684" w:rsidRDefault="00511B27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B368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11B27" w:rsidRPr="009B3684" w:rsidRDefault="00511B27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B36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27" w:rsidRPr="009B3684" w:rsidRDefault="00511B27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B368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7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B27" w:rsidRPr="009B3684" w:rsidRDefault="00511B27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B368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80</w:t>
            </w:r>
          </w:p>
        </w:tc>
      </w:tr>
      <w:tr w:rsidR="009B3684" w:rsidRPr="009B3684" w:rsidTr="009B3684">
        <w:trPr>
          <w:trHeight w:val="1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84" w:rsidRPr="009B3684" w:rsidRDefault="009B3684" w:rsidP="009B3684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84" w:rsidRPr="009B3684" w:rsidRDefault="009B3684" w:rsidP="009B3684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B36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684" w:rsidRPr="009B3684" w:rsidRDefault="009B3684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B368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8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684" w:rsidRPr="009B3684" w:rsidRDefault="009B3684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B368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7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684" w:rsidRPr="009B3684" w:rsidRDefault="009B3684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B36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684" w:rsidRPr="009B3684" w:rsidRDefault="009B3684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B36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8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684" w:rsidRPr="009B3684" w:rsidRDefault="009B3684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B36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8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684" w:rsidRPr="009B3684" w:rsidRDefault="009B3684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B36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684" w:rsidRPr="009B3684" w:rsidRDefault="009B3684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B368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88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684" w:rsidRPr="009B3684" w:rsidRDefault="009B3684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B36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684" w:rsidRPr="009B3684" w:rsidRDefault="009B3684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B368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7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684" w:rsidRPr="009B3684" w:rsidRDefault="009B3684" w:rsidP="009B3684">
            <w:pPr>
              <w:tabs>
                <w:tab w:val="left" w:pos="480"/>
                <w:tab w:val="center" w:pos="707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B368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80</w:t>
            </w:r>
          </w:p>
        </w:tc>
      </w:tr>
    </w:tbl>
    <w:p w:rsidR="009B3684" w:rsidRPr="009B3684" w:rsidRDefault="009B3684" w:rsidP="009B368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B3684" w:rsidRPr="009B3684" w:rsidRDefault="009B3684" w:rsidP="009B36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684" w:rsidRPr="009B3684" w:rsidRDefault="009B3684" w:rsidP="009B36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6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. Содержание </w:t>
      </w:r>
      <w:proofErr w:type="gramStart"/>
      <w:r w:rsidRPr="009B36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я  по</w:t>
      </w:r>
      <w:proofErr w:type="gramEnd"/>
      <w:r w:rsidRPr="009B36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ессиональному модулю (ПМ)</w:t>
      </w:r>
    </w:p>
    <w:p w:rsidR="009B3684" w:rsidRPr="009B3684" w:rsidRDefault="009B3684" w:rsidP="009B36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96"/>
        <w:gridCol w:w="496"/>
        <w:gridCol w:w="9614"/>
        <w:gridCol w:w="939"/>
        <w:gridCol w:w="1187"/>
      </w:tblGrid>
      <w:tr w:rsidR="009B3684" w:rsidRPr="009B3684" w:rsidTr="00AD0706">
        <w:tc>
          <w:tcPr>
            <w:tcW w:w="2614" w:type="dxa"/>
            <w:gridSpan w:val="2"/>
            <w:shd w:val="clear" w:color="auto" w:fill="auto"/>
          </w:tcPr>
          <w:p w:rsidR="009B3684" w:rsidRPr="009B3684" w:rsidRDefault="009B3684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3684">
              <w:rPr>
                <w:rFonts w:ascii="Times New Roman" w:eastAsia="Times New Roman" w:hAnsi="Times New Roman" w:cs="Times New Roman"/>
                <w:b/>
              </w:rPr>
              <w:t>Наименование разделов профессионального модуля (ПМ),</w:t>
            </w:r>
          </w:p>
          <w:p w:rsidR="009B3684" w:rsidRPr="009B3684" w:rsidRDefault="009B3684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3684">
              <w:rPr>
                <w:rFonts w:ascii="Times New Roman" w:eastAsia="Times New Roman" w:hAnsi="Times New Roman" w:cs="Times New Roman"/>
                <w:b/>
              </w:rPr>
              <w:t>междисциплинарных курсов (МДК) и тем</w:t>
            </w:r>
          </w:p>
        </w:tc>
        <w:tc>
          <w:tcPr>
            <w:tcW w:w="10110" w:type="dxa"/>
            <w:gridSpan w:val="2"/>
            <w:shd w:val="clear" w:color="auto" w:fill="auto"/>
          </w:tcPr>
          <w:p w:rsidR="009B3684" w:rsidRPr="009B3684" w:rsidRDefault="009B3684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3684">
              <w:rPr>
                <w:rFonts w:ascii="Times New Roman" w:eastAsia="Times New Roman" w:hAnsi="Times New Roman" w:cs="Times New Roman"/>
                <w:b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9B3684">
              <w:rPr>
                <w:rFonts w:ascii="Times New Roman" w:eastAsia="Times New Roman" w:hAnsi="Times New Roman" w:cs="Times New Roman"/>
                <w:b/>
              </w:rPr>
              <w:t>обучающихся</w:t>
            </w:r>
            <w:proofErr w:type="gramEnd"/>
            <w:r w:rsidRPr="009B3684">
              <w:rPr>
                <w:rFonts w:ascii="Times New Roman" w:eastAsia="Times New Roman" w:hAnsi="Times New Roman" w:cs="Times New Roman"/>
                <w:b/>
              </w:rPr>
              <w:t>, курсовая работа, (проект) (если предусмотрены)</w:t>
            </w:r>
          </w:p>
        </w:tc>
        <w:tc>
          <w:tcPr>
            <w:tcW w:w="939" w:type="dxa"/>
            <w:shd w:val="clear" w:color="auto" w:fill="auto"/>
          </w:tcPr>
          <w:p w:rsidR="009B3684" w:rsidRPr="009B3684" w:rsidRDefault="009B3684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3684">
              <w:rPr>
                <w:rFonts w:ascii="Times New Roman" w:eastAsia="Times New Roman" w:hAnsi="Times New Roman" w:cs="Times New Roman"/>
                <w:b/>
              </w:rPr>
              <w:t>Объем часов</w:t>
            </w:r>
          </w:p>
        </w:tc>
        <w:tc>
          <w:tcPr>
            <w:tcW w:w="1187" w:type="dxa"/>
            <w:shd w:val="clear" w:color="auto" w:fill="auto"/>
          </w:tcPr>
          <w:p w:rsidR="009B3684" w:rsidRPr="009B3684" w:rsidRDefault="009B3684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3684">
              <w:rPr>
                <w:rFonts w:ascii="Times New Roman" w:eastAsia="Times New Roman" w:hAnsi="Times New Roman" w:cs="Times New Roman"/>
                <w:b/>
              </w:rPr>
              <w:t>Уровень освоения</w:t>
            </w:r>
          </w:p>
        </w:tc>
      </w:tr>
      <w:tr w:rsidR="009B3684" w:rsidRPr="009B3684" w:rsidTr="00AD0706">
        <w:tc>
          <w:tcPr>
            <w:tcW w:w="2614" w:type="dxa"/>
            <w:gridSpan w:val="2"/>
            <w:shd w:val="clear" w:color="auto" w:fill="auto"/>
          </w:tcPr>
          <w:p w:rsidR="009B3684" w:rsidRPr="009B3684" w:rsidRDefault="009B3684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6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10" w:type="dxa"/>
            <w:gridSpan w:val="2"/>
            <w:shd w:val="clear" w:color="auto" w:fill="auto"/>
          </w:tcPr>
          <w:p w:rsidR="009B3684" w:rsidRPr="009B3684" w:rsidRDefault="009B3684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68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9" w:type="dxa"/>
            <w:shd w:val="clear" w:color="auto" w:fill="auto"/>
          </w:tcPr>
          <w:p w:rsidR="009B3684" w:rsidRPr="009B3684" w:rsidRDefault="009B3684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68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7" w:type="dxa"/>
            <w:shd w:val="clear" w:color="auto" w:fill="auto"/>
          </w:tcPr>
          <w:p w:rsidR="009B3684" w:rsidRPr="009B3684" w:rsidRDefault="009B3684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68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B3684" w:rsidRPr="009B3684" w:rsidTr="00AD0706">
        <w:tc>
          <w:tcPr>
            <w:tcW w:w="12724" w:type="dxa"/>
            <w:gridSpan w:val="4"/>
            <w:shd w:val="clear" w:color="auto" w:fill="C4BC96"/>
          </w:tcPr>
          <w:p w:rsidR="009B3684" w:rsidRPr="009B3684" w:rsidRDefault="00A75451" w:rsidP="009B36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М 01. Организация художественно-творческой деятельности</w:t>
            </w:r>
          </w:p>
        </w:tc>
        <w:tc>
          <w:tcPr>
            <w:tcW w:w="939" w:type="dxa"/>
            <w:shd w:val="clear" w:color="auto" w:fill="C4BC96"/>
          </w:tcPr>
          <w:p w:rsidR="009B3684" w:rsidRPr="009B3684" w:rsidRDefault="00A75451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59</w:t>
            </w:r>
          </w:p>
        </w:tc>
        <w:tc>
          <w:tcPr>
            <w:tcW w:w="1187" w:type="dxa"/>
            <w:shd w:val="clear" w:color="auto" w:fill="C4BC96"/>
          </w:tcPr>
          <w:p w:rsidR="009B3684" w:rsidRPr="009B3684" w:rsidRDefault="009B3684" w:rsidP="009B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5451" w:rsidRPr="009B3684" w:rsidTr="00AD0706">
        <w:tc>
          <w:tcPr>
            <w:tcW w:w="12724" w:type="dxa"/>
            <w:gridSpan w:val="4"/>
            <w:shd w:val="clear" w:color="auto" w:fill="C4BC96"/>
          </w:tcPr>
          <w:p w:rsidR="00A75451" w:rsidRDefault="00A75451" w:rsidP="009B368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ДК.01.01 Мастерство  фотосъемки</w:t>
            </w:r>
          </w:p>
          <w:p w:rsidR="0046331B" w:rsidRDefault="0046331B" w:rsidP="009B368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6331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исциплина «Мастерство фотосъемки» является фундаментальной в подготовке студентов по направлению «Фото и видеотворчество». Программа направлена на формирование у будущих выпускников системных знаний, практических умений и художественного видения, необходимых для профессиональной деятельности в сфере фотографии.</w:t>
            </w:r>
          </w:p>
        </w:tc>
        <w:tc>
          <w:tcPr>
            <w:tcW w:w="939" w:type="dxa"/>
            <w:shd w:val="clear" w:color="auto" w:fill="C4BC96"/>
          </w:tcPr>
          <w:p w:rsidR="00A75451" w:rsidRPr="009B3684" w:rsidRDefault="00A75451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82</w:t>
            </w:r>
          </w:p>
        </w:tc>
        <w:tc>
          <w:tcPr>
            <w:tcW w:w="1187" w:type="dxa"/>
            <w:shd w:val="clear" w:color="auto" w:fill="C4BC96"/>
          </w:tcPr>
          <w:p w:rsidR="00A75451" w:rsidRPr="009B3684" w:rsidRDefault="00A75451" w:rsidP="009B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3684" w:rsidRPr="009B3684" w:rsidTr="00AD0706">
        <w:tc>
          <w:tcPr>
            <w:tcW w:w="12724" w:type="dxa"/>
            <w:gridSpan w:val="4"/>
            <w:shd w:val="clear" w:color="auto" w:fill="00B0F0"/>
          </w:tcPr>
          <w:p w:rsidR="009C614A" w:rsidRPr="00E53EDF" w:rsidRDefault="00AD0706" w:rsidP="00E53EDF">
            <w:pPr>
              <w:pStyle w:val="af2"/>
              <w:ind w:left="1200"/>
              <w:jc w:val="center"/>
              <w:rPr>
                <w:rStyle w:val="af9"/>
                <w:color w:val="FFFF00"/>
                <w:sz w:val="28"/>
                <w:szCs w:val="28"/>
              </w:rPr>
            </w:pPr>
            <w:r>
              <w:rPr>
                <w:rStyle w:val="af9"/>
                <w:color w:val="FFFF00"/>
                <w:sz w:val="28"/>
                <w:szCs w:val="28"/>
              </w:rPr>
              <w:t xml:space="preserve">МДК 01.01. </w:t>
            </w:r>
            <w:r w:rsidR="009C614A" w:rsidRPr="00E53EDF">
              <w:rPr>
                <w:rStyle w:val="af9"/>
                <w:color w:val="FFFF00"/>
                <w:sz w:val="28"/>
                <w:szCs w:val="28"/>
              </w:rPr>
              <w:t>МАСТЕРСТВО ФОТОСЪЕМКИ</w:t>
            </w:r>
          </w:p>
          <w:p w:rsidR="009B3684" w:rsidRPr="00544C77" w:rsidRDefault="0046331B" w:rsidP="00E53EDF">
            <w:pPr>
              <w:pStyle w:val="af2"/>
              <w:ind w:left="120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E53EDF">
              <w:rPr>
                <w:rStyle w:val="af9"/>
                <w:color w:val="FFFF00"/>
                <w:sz w:val="28"/>
                <w:szCs w:val="28"/>
              </w:rPr>
              <w:t>Базовый курс фотографии</w:t>
            </w:r>
          </w:p>
        </w:tc>
        <w:tc>
          <w:tcPr>
            <w:tcW w:w="939" w:type="dxa"/>
            <w:shd w:val="clear" w:color="auto" w:fill="00B0F0"/>
          </w:tcPr>
          <w:p w:rsidR="009B3684" w:rsidRPr="009B3684" w:rsidRDefault="00A75451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76</w:t>
            </w:r>
          </w:p>
        </w:tc>
        <w:tc>
          <w:tcPr>
            <w:tcW w:w="1187" w:type="dxa"/>
            <w:shd w:val="clear" w:color="auto" w:fill="00B0F0"/>
          </w:tcPr>
          <w:p w:rsidR="009B3684" w:rsidRPr="009B3684" w:rsidRDefault="009B3684" w:rsidP="009B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0706" w:rsidRPr="009B3684" w:rsidTr="00AD0706">
        <w:tc>
          <w:tcPr>
            <w:tcW w:w="12724" w:type="dxa"/>
            <w:gridSpan w:val="4"/>
            <w:shd w:val="clear" w:color="auto" w:fill="00B0F0"/>
          </w:tcPr>
          <w:p w:rsidR="00AD0706" w:rsidRDefault="00AD0706" w:rsidP="00AD0706">
            <w:pPr>
              <w:pStyle w:val="af2"/>
              <w:ind w:left="1200"/>
              <w:jc w:val="center"/>
              <w:rPr>
                <w:rStyle w:val="af9"/>
                <w:color w:val="FFFF00"/>
                <w:sz w:val="28"/>
                <w:szCs w:val="28"/>
              </w:rPr>
            </w:pPr>
          </w:p>
          <w:p w:rsidR="00AD0706" w:rsidRDefault="00AD0706" w:rsidP="00AD0706">
            <w:pPr>
              <w:pStyle w:val="af2"/>
              <w:ind w:left="1200"/>
              <w:jc w:val="center"/>
              <w:rPr>
                <w:rStyle w:val="af9"/>
                <w:color w:val="FFFF00"/>
                <w:sz w:val="28"/>
                <w:szCs w:val="28"/>
              </w:rPr>
            </w:pPr>
            <w:r>
              <w:rPr>
                <w:rStyle w:val="af9"/>
                <w:color w:val="FFFF00"/>
                <w:sz w:val="28"/>
                <w:szCs w:val="28"/>
              </w:rPr>
              <w:t>МДК 01.01.01 МАСТЕРСТВО ФОТОСЪЕМКИ</w:t>
            </w:r>
          </w:p>
          <w:p w:rsidR="00AD0706" w:rsidRDefault="00AD0706" w:rsidP="00AD0706">
            <w:pPr>
              <w:pStyle w:val="af2"/>
              <w:ind w:left="1200"/>
              <w:jc w:val="center"/>
              <w:rPr>
                <w:rStyle w:val="af9"/>
                <w:color w:val="FFFF00"/>
                <w:sz w:val="28"/>
                <w:szCs w:val="28"/>
              </w:rPr>
            </w:pPr>
          </w:p>
        </w:tc>
        <w:tc>
          <w:tcPr>
            <w:tcW w:w="939" w:type="dxa"/>
            <w:shd w:val="clear" w:color="auto" w:fill="00B0F0"/>
          </w:tcPr>
          <w:p w:rsidR="00AD0706" w:rsidRDefault="00AD0706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7" w:type="dxa"/>
            <w:shd w:val="clear" w:color="auto" w:fill="00B0F0"/>
          </w:tcPr>
          <w:p w:rsidR="00AD0706" w:rsidRPr="009B3684" w:rsidRDefault="00AD0706" w:rsidP="009B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598F" w:rsidRPr="009B3684" w:rsidTr="00AD0706">
        <w:tc>
          <w:tcPr>
            <w:tcW w:w="12724" w:type="dxa"/>
            <w:gridSpan w:val="4"/>
            <w:shd w:val="clear" w:color="auto" w:fill="FFFF00"/>
          </w:tcPr>
          <w:p w:rsidR="005B598F" w:rsidRPr="009B3684" w:rsidRDefault="005B598F" w:rsidP="00A7545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B598F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  <w:t>1 СЕМЕСТР</w:t>
            </w:r>
          </w:p>
        </w:tc>
        <w:tc>
          <w:tcPr>
            <w:tcW w:w="939" w:type="dxa"/>
            <w:shd w:val="clear" w:color="auto" w:fill="FFFF00"/>
          </w:tcPr>
          <w:p w:rsidR="005B598F" w:rsidRDefault="005B598F" w:rsidP="009B36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7" w:type="dxa"/>
            <w:shd w:val="clear" w:color="auto" w:fill="FFFF00"/>
          </w:tcPr>
          <w:p w:rsidR="005B598F" w:rsidRPr="009B3684" w:rsidRDefault="005B598F" w:rsidP="009B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3684" w:rsidRPr="009B3684" w:rsidTr="00AD0706">
        <w:tc>
          <w:tcPr>
            <w:tcW w:w="2518" w:type="dxa"/>
            <w:vMerge w:val="restart"/>
            <w:shd w:val="clear" w:color="auto" w:fill="auto"/>
          </w:tcPr>
          <w:p w:rsidR="009B3684" w:rsidRPr="009B3684" w:rsidRDefault="009B3684" w:rsidP="00463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1.1. </w:t>
            </w:r>
            <w:r w:rsidR="0046331B" w:rsidRPr="004633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ведение в фотографию. </w:t>
            </w:r>
          </w:p>
        </w:tc>
        <w:tc>
          <w:tcPr>
            <w:tcW w:w="10206" w:type="dxa"/>
            <w:gridSpan w:val="3"/>
            <w:shd w:val="clear" w:color="auto" w:fill="auto"/>
          </w:tcPr>
          <w:p w:rsidR="009B3684" w:rsidRDefault="009B3684" w:rsidP="009B3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:</w:t>
            </w:r>
          </w:p>
          <w:p w:rsidR="00413A28" w:rsidRPr="009B3684" w:rsidRDefault="00413A28" w:rsidP="009B3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ционное занятие</w:t>
            </w:r>
          </w:p>
        </w:tc>
        <w:tc>
          <w:tcPr>
            <w:tcW w:w="939" w:type="dxa"/>
            <w:shd w:val="clear" w:color="auto" w:fill="auto"/>
          </w:tcPr>
          <w:p w:rsidR="009B3684" w:rsidRPr="009B3684" w:rsidRDefault="0046331B" w:rsidP="009B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87" w:type="dxa"/>
            <w:shd w:val="clear" w:color="auto" w:fill="auto"/>
          </w:tcPr>
          <w:p w:rsidR="009B3684" w:rsidRPr="009B3684" w:rsidRDefault="009B3684" w:rsidP="009B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3684" w:rsidRPr="009B3684" w:rsidTr="00AD0706">
        <w:tc>
          <w:tcPr>
            <w:tcW w:w="2518" w:type="dxa"/>
            <w:vMerge/>
            <w:shd w:val="clear" w:color="auto" w:fill="auto"/>
          </w:tcPr>
          <w:p w:rsidR="009B3684" w:rsidRPr="009B3684" w:rsidRDefault="009B3684" w:rsidP="009B3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" w:type="dxa"/>
            <w:gridSpan w:val="2"/>
            <w:shd w:val="clear" w:color="auto" w:fill="auto"/>
          </w:tcPr>
          <w:p w:rsidR="009B3684" w:rsidRPr="009B3684" w:rsidRDefault="009B3684" w:rsidP="009B3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36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14" w:type="dxa"/>
            <w:shd w:val="clear" w:color="auto" w:fill="auto"/>
          </w:tcPr>
          <w:p w:rsidR="009B3684" w:rsidRPr="009B3684" w:rsidRDefault="0046331B" w:rsidP="009B3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3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 развития фотографического искусства</w:t>
            </w:r>
          </w:p>
        </w:tc>
        <w:tc>
          <w:tcPr>
            <w:tcW w:w="939" w:type="dxa"/>
            <w:shd w:val="clear" w:color="auto" w:fill="auto"/>
          </w:tcPr>
          <w:p w:rsidR="009B3684" w:rsidRPr="009B3684" w:rsidRDefault="009B3684" w:rsidP="009B3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shd w:val="clear" w:color="auto" w:fill="auto"/>
          </w:tcPr>
          <w:p w:rsidR="009B3684" w:rsidRPr="009B3684" w:rsidRDefault="009B3684" w:rsidP="009B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9B3684" w:rsidRPr="009B3684" w:rsidRDefault="009B3684" w:rsidP="009B36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4"/>
        <w:gridCol w:w="99"/>
        <w:gridCol w:w="71"/>
        <w:gridCol w:w="288"/>
        <w:gridCol w:w="291"/>
        <w:gridCol w:w="84"/>
        <w:gridCol w:w="50"/>
        <w:gridCol w:w="45"/>
        <w:gridCol w:w="97"/>
        <w:gridCol w:w="142"/>
        <w:gridCol w:w="9497"/>
        <w:gridCol w:w="6"/>
        <w:gridCol w:w="850"/>
        <w:gridCol w:w="137"/>
        <w:gridCol w:w="1139"/>
      </w:tblGrid>
      <w:tr w:rsidR="00777633" w:rsidRPr="009B3684" w:rsidTr="002929C9">
        <w:tc>
          <w:tcPr>
            <w:tcW w:w="2512" w:type="dxa"/>
            <w:gridSpan w:val="4"/>
            <w:vMerge w:val="restart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  <w:gridSpan w:val="7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5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36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9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3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реферата по истории фотографии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B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B36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2</w:t>
            </w:r>
          </w:p>
        </w:tc>
      </w:tr>
      <w:tr w:rsidR="00777633" w:rsidRPr="009B3684" w:rsidTr="002929C9">
        <w:tc>
          <w:tcPr>
            <w:tcW w:w="2512" w:type="dxa"/>
            <w:gridSpan w:val="4"/>
            <w:vMerge w:val="restart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2.</w:t>
            </w:r>
            <w:r>
              <w:t xml:space="preserve"> </w:t>
            </w:r>
            <w:r w:rsidRPr="004633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ика безопасности и оборудование. </w:t>
            </w:r>
            <w:r w:rsidRPr="00AE74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ройство фотоаппарата. </w:t>
            </w:r>
          </w:p>
        </w:tc>
        <w:tc>
          <w:tcPr>
            <w:tcW w:w="10206" w:type="dxa"/>
            <w:gridSpan w:val="7"/>
            <w:shd w:val="clear" w:color="auto" w:fill="auto"/>
          </w:tcPr>
          <w:p w:rsidR="00777633" w:rsidRDefault="00777633" w:rsidP="00C94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:</w:t>
            </w:r>
          </w:p>
          <w:p w:rsidR="00777633" w:rsidRPr="009B3684" w:rsidRDefault="00777633" w:rsidP="00C9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ционное занятие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5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безопасности при работе в фотостудии 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5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на выезной фотосъемке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5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B36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фотоаппарата. </w:t>
            </w:r>
            <w:r w:rsidRPr="00463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нструкций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  <w:gridSpan w:val="7"/>
            <w:shd w:val="clear" w:color="auto" w:fill="A6A6A6" w:themeFill="background1" w:themeFillShade="A6"/>
          </w:tcPr>
          <w:p w:rsidR="00777633" w:rsidRPr="0046331B" w:rsidRDefault="00777633" w:rsidP="00C9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5"/>
            <w:shd w:val="clear" w:color="auto" w:fill="auto"/>
          </w:tcPr>
          <w:p w:rsidR="00777633" w:rsidRPr="0046331B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  <w:gridSpan w:val="2"/>
            <w:shd w:val="clear" w:color="auto" w:fill="A6A6A6" w:themeFill="background1" w:themeFillShade="A6"/>
          </w:tcPr>
          <w:p w:rsidR="00777633" w:rsidRPr="0046331B" w:rsidRDefault="00777633" w:rsidP="00C9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нстру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Б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  <w:gridSpan w:val="7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: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5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технических характеристик разных моделей камер 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5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4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компоненты и принципы работы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6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-</w:t>
            </w:r>
            <w:r w:rsidRPr="009B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  <w:gridSpan w:val="7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5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технических характеристик разных моделей камер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77633" w:rsidRPr="009B3684" w:rsidTr="002929C9">
        <w:tc>
          <w:tcPr>
            <w:tcW w:w="2512" w:type="dxa"/>
            <w:gridSpan w:val="4"/>
            <w:vMerge w:val="restart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6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9B36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новы экспозиции</w:t>
            </w:r>
          </w:p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6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0206" w:type="dxa"/>
            <w:gridSpan w:val="7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онное  занятие</w:t>
            </w:r>
            <w:r w:rsidRPr="009B3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5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ик экспозиции: диафрагма, выдержка, ISO</w:t>
            </w:r>
          </w:p>
        </w:tc>
        <w:tc>
          <w:tcPr>
            <w:tcW w:w="993" w:type="dxa"/>
            <w:gridSpan w:val="3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6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-</w:t>
            </w:r>
            <w:r w:rsidRPr="009B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gridSpan w:val="7"/>
            <w:shd w:val="clear" w:color="auto" w:fill="A6A6A6" w:themeFill="background1" w:themeFillShade="A6"/>
          </w:tcPr>
          <w:p w:rsidR="00777633" w:rsidRPr="00AE7415" w:rsidRDefault="00777633" w:rsidP="00C94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5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  <w:gridSpan w:val="2"/>
            <w:shd w:val="clear" w:color="auto" w:fill="A6A6A6" w:themeFill="background1" w:themeFillShade="A6"/>
          </w:tcPr>
          <w:p w:rsidR="00777633" w:rsidRPr="00AE7415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мка с разными значениями экспопараметров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gridSpan w:val="7"/>
            <w:shd w:val="clear" w:color="auto" w:fill="auto"/>
          </w:tcPr>
          <w:p w:rsidR="00777633" w:rsidRDefault="00777633" w:rsidP="00C94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:</w:t>
            </w:r>
          </w:p>
          <w:p w:rsidR="00777633" w:rsidRPr="009B3684" w:rsidRDefault="00777633" w:rsidP="00C9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5"/>
            <w:shd w:val="clear" w:color="auto" w:fill="auto"/>
          </w:tcPr>
          <w:p w:rsidR="00777633" w:rsidRPr="00AE7415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777633" w:rsidRPr="00AE7415" w:rsidRDefault="00F351F5" w:rsidP="00C9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777633" w:rsidRPr="00AE74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жимы съемки: автоматические, приоритетные, ручной</w:t>
            </w:r>
            <w:proofErr w:type="gramEnd"/>
          </w:p>
        </w:tc>
        <w:tc>
          <w:tcPr>
            <w:tcW w:w="993" w:type="dxa"/>
            <w:gridSpan w:val="3"/>
            <w:shd w:val="clear" w:color="auto" w:fill="auto"/>
          </w:tcPr>
          <w:p w:rsidR="00777633" w:rsidRPr="00AE7415" w:rsidRDefault="00777633" w:rsidP="00C9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777633" w:rsidRPr="00AE7415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gridSpan w:val="7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5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9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съемки в разных режимах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  <w:gridSpan w:val="7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</w:t>
            </w:r>
            <w:r w:rsidRPr="009B3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5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а резкости и способы ее контроля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  <w:gridSpan w:val="7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5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ъемка серии кадров </w:t>
            </w:r>
            <w:proofErr w:type="gramStart"/>
            <w:r w:rsidRPr="00876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76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ой ГРИП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77633" w:rsidRPr="009B3684" w:rsidTr="002929C9">
        <w:trPr>
          <w:trHeight w:val="377"/>
        </w:trPr>
        <w:tc>
          <w:tcPr>
            <w:tcW w:w="2512" w:type="dxa"/>
            <w:gridSpan w:val="4"/>
            <w:vMerge w:val="restart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4.</w:t>
            </w:r>
            <w:r>
              <w:t xml:space="preserve"> </w:t>
            </w:r>
            <w:r w:rsidRPr="00876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тика и </w:t>
            </w:r>
            <w:r w:rsidRPr="00876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ъективы</w:t>
            </w:r>
          </w:p>
        </w:tc>
        <w:tc>
          <w:tcPr>
            <w:tcW w:w="10206" w:type="dxa"/>
            <w:gridSpan w:val="7"/>
            <w:vMerge w:val="restart"/>
            <w:shd w:val="clear" w:color="auto" w:fill="auto"/>
          </w:tcPr>
          <w:p w:rsidR="00777633" w:rsidRDefault="00777633" w:rsidP="00C94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:</w:t>
            </w:r>
          </w:p>
          <w:p w:rsidR="00777633" w:rsidRPr="009B3684" w:rsidRDefault="00777633" w:rsidP="00C9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Лекционное занятие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rPr>
          <w:trHeight w:val="276"/>
        </w:trPr>
        <w:tc>
          <w:tcPr>
            <w:tcW w:w="2512" w:type="dxa"/>
            <w:gridSpan w:val="4"/>
            <w:vMerge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gridSpan w:val="7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Merge w:val="restart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6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ивы: типы, характеристики, применение</w:t>
            </w:r>
          </w:p>
        </w:tc>
        <w:tc>
          <w:tcPr>
            <w:tcW w:w="993" w:type="dxa"/>
            <w:gridSpan w:val="3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</w:tr>
      <w:tr w:rsidR="00777633" w:rsidRPr="009B3684" w:rsidTr="002929C9">
        <w:trPr>
          <w:trHeight w:val="22"/>
        </w:trPr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  <w:gridSpan w:val="7"/>
            <w:shd w:val="clear" w:color="auto" w:fill="auto"/>
          </w:tcPr>
          <w:p w:rsidR="00777633" w:rsidRPr="008761E8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тие</w:t>
            </w:r>
          </w:p>
        </w:tc>
        <w:tc>
          <w:tcPr>
            <w:tcW w:w="993" w:type="dxa"/>
            <w:gridSpan w:val="3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6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с разными объективами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  <w:gridSpan w:val="7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С</w:t>
            </w:r>
            <w:r w:rsidRPr="009B3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6"/>
            <w:shd w:val="clear" w:color="auto" w:fill="auto"/>
          </w:tcPr>
          <w:p w:rsidR="00777633" w:rsidRPr="008761E8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97" w:type="dxa"/>
            <w:shd w:val="clear" w:color="auto" w:fill="A6A6A6" w:themeFill="background1" w:themeFillShade="A6"/>
          </w:tcPr>
          <w:p w:rsidR="00777633" w:rsidRPr="008761E8" w:rsidRDefault="00777633" w:rsidP="00C9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1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авнительный анализ разных типов объективов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6"/>
            <w:shd w:val="clear" w:color="auto" w:fill="auto"/>
          </w:tcPr>
          <w:p w:rsidR="00777633" w:rsidRPr="008761E8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97" w:type="dxa"/>
            <w:shd w:val="clear" w:color="auto" w:fill="A6A6A6" w:themeFill="background1" w:themeFillShade="A6"/>
          </w:tcPr>
          <w:p w:rsidR="00777633" w:rsidRPr="008761E8" w:rsidRDefault="00777633" w:rsidP="00C9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1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ъемка одного объекта разными объективами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 w:val="restart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5.</w:t>
            </w:r>
            <w:r>
              <w:t xml:space="preserve"> </w:t>
            </w:r>
            <w:r w:rsidRPr="00876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озиция кадра</w:t>
            </w:r>
          </w:p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</w:t>
            </w:r>
          </w:p>
        </w:tc>
        <w:tc>
          <w:tcPr>
            <w:tcW w:w="10206" w:type="dxa"/>
            <w:gridSpan w:val="7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онные занятия</w:t>
            </w:r>
            <w:r w:rsidRPr="009B3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6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композиции. Правило третей, золотое сечение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  <w:gridSpan w:val="7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С</w:t>
            </w:r>
            <w:r w:rsidRPr="009B3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мпозиции известных фотографий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gridSpan w:val="7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: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  <w:gridSpan w:val="7"/>
            <w:shd w:val="clear" w:color="auto" w:fill="auto"/>
          </w:tcPr>
          <w:p w:rsidR="00777633" w:rsidRPr="008761E8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6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ое занятие 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ая композиция: горизонтальные, вертикальные, диагональные линии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  <w:gridSpan w:val="7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С</w:t>
            </w:r>
            <w:r w:rsidRPr="009B3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мка с акцентом на линейные элементы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  <w:gridSpan w:val="7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: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е и симметрия в кадре. Статика и динамика</w:t>
            </w:r>
          </w:p>
        </w:tc>
        <w:tc>
          <w:tcPr>
            <w:tcW w:w="993" w:type="dxa"/>
            <w:gridSpan w:val="3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  <w:gridSpan w:val="7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С</w:t>
            </w:r>
            <w:r w:rsidRPr="009B3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мка симметричных и асимметричных композиций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gridSpan w:val="7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: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а и объем. Линейная и воздушная перспектива</w:t>
            </w:r>
          </w:p>
        </w:tc>
        <w:tc>
          <w:tcPr>
            <w:tcW w:w="993" w:type="dxa"/>
            <w:gridSpan w:val="3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  <w:gridSpan w:val="7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С</w:t>
            </w:r>
            <w:r w:rsidRPr="009B3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мка с выраженным ощущением глубины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  <w:gridSpan w:val="7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: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 и паттерны в композиции. Формат кадра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  <w:gridSpan w:val="7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С</w:t>
            </w:r>
            <w:r w:rsidRPr="009B3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мка ритмичных композиций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77633" w:rsidRPr="009B3684" w:rsidTr="002929C9">
        <w:tc>
          <w:tcPr>
            <w:tcW w:w="2512" w:type="dxa"/>
            <w:gridSpan w:val="4"/>
            <w:vMerge w:val="restart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6.</w:t>
            </w:r>
            <w:r w:rsidRPr="009B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йное оборудование</w:t>
            </w:r>
          </w:p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gridSpan w:val="7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3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учебного материала: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gridSpan w:val="7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онное занятие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йная техника: импульсные и постоянные источники света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Pr="00F423C2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  <w:gridSpan w:val="7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С</w:t>
            </w:r>
            <w:r w:rsidRPr="009B3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3" w:type="dxa"/>
            <w:gridSpan w:val="3"/>
            <w:vMerge w:val="restart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оборудования фотостудии</w:t>
            </w:r>
          </w:p>
        </w:tc>
        <w:tc>
          <w:tcPr>
            <w:tcW w:w="993" w:type="dxa"/>
            <w:gridSpan w:val="3"/>
            <w:vMerge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  <w:gridSpan w:val="7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: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в фотостудии. Синхронизаторы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  <w:gridSpan w:val="7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С</w:t>
            </w:r>
            <w:r w:rsidRPr="009B3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настройки студийного оборудования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  <w:gridSpan w:val="7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: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F423C2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Основные схемы освещения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684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1-</w:t>
            </w:r>
            <w:r w:rsidRPr="009B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  <w:gridSpan w:val="7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С</w:t>
            </w:r>
            <w:r w:rsidRPr="009B3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базовых световых схем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77633" w:rsidRPr="009B3684" w:rsidTr="002929C9">
        <w:tc>
          <w:tcPr>
            <w:tcW w:w="2512" w:type="dxa"/>
            <w:gridSpan w:val="4"/>
            <w:vMerge w:val="restart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1.7. </w:t>
            </w:r>
            <w:r w:rsidRPr="00401E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анры фотографии</w:t>
            </w:r>
          </w:p>
        </w:tc>
        <w:tc>
          <w:tcPr>
            <w:tcW w:w="10206" w:type="dxa"/>
            <w:gridSpan w:val="7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онное занятие</w:t>
            </w:r>
            <w:r w:rsidRPr="009B3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ортажная фотография: особенности и приемы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  <w:gridSpan w:val="7"/>
            <w:shd w:val="clear" w:color="auto" w:fill="A6A6A6" w:themeFill="background1" w:themeFillShade="A6"/>
          </w:tcPr>
          <w:p w:rsidR="00777633" w:rsidRPr="00401E6B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1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мка репортажной серии "Один день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  <w:gridSpan w:val="7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: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юрморт: композиция и световые решения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  <w:gridSpan w:val="7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С</w:t>
            </w:r>
            <w:r w:rsidRPr="009B3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мка натюрморта в студии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  <w:gridSpan w:val="7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: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ная фотография: работа с моделью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  <w:gridSpan w:val="7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С</w:t>
            </w:r>
            <w:r w:rsidRPr="009B3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ная съемка в студии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77633" w:rsidRPr="009B3684" w:rsidTr="002929C9">
        <w:tc>
          <w:tcPr>
            <w:tcW w:w="2512" w:type="dxa"/>
            <w:gridSpan w:val="4"/>
            <w:vMerge w:val="restart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знаний</w:t>
            </w:r>
          </w:p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  <w:gridSpan w:val="7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нар</w:t>
            </w:r>
            <w:r w:rsidRPr="009B3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по основам фотографии</w:t>
            </w:r>
            <w:r w:rsidRPr="00811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  <w:gridSpan w:val="7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ладов и презентаций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  <w:gridSpan w:val="7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: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пройденному материалу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  <w:gridSpan w:val="7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С</w:t>
            </w:r>
            <w:r w:rsidRPr="009B3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пройденному материалу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  <w:gridSpan w:val="7"/>
            <w:shd w:val="clear" w:color="auto" w:fill="auto"/>
          </w:tcPr>
          <w:p w:rsidR="00777633" w:rsidRPr="00811A7D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1A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811A7D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т. Защита </w:t>
            </w:r>
            <w:proofErr w:type="gramStart"/>
            <w:r w:rsidRPr="00811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ового</w:t>
            </w:r>
            <w:proofErr w:type="gramEnd"/>
            <w:r w:rsidRPr="00811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тфолио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  <w:gridSpan w:val="7"/>
            <w:shd w:val="clear" w:color="auto" w:fill="A6A6A6" w:themeFill="background1" w:themeFillShade="A6"/>
          </w:tcPr>
          <w:p w:rsidR="00777633" w:rsidRPr="00811A7D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811A7D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ортфолио (15 работ)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 w:val="restart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занятия</w:t>
            </w: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8A0A3E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0A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: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7E3492" w:rsidRDefault="00777633" w:rsidP="00C9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34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дивидуальная консультация по техническим вопросам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Pr="007E3492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:rsidR="00777633" w:rsidRPr="007E3492" w:rsidRDefault="00777633" w:rsidP="00C9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3492">
              <w:rPr>
                <w:rStyle w:val="af9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7E3492" w:rsidRDefault="00777633" w:rsidP="00C9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РС: </w:t>
            </w:r>
            <w:r w:rsidRPr="007E34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готовка вопросов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Pr="007E3492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auto"/>
          </w:tcPr>
          <w:p w:rsidR="00777633" w:rsidRPr="007E3492" w:rsidRDefault="00777633" w:rsidP="00C94A06">
            <w:pPr>
              <w:spacing w:after="0" w:line="240" w:lineRule="auto"/>
              <w:rPr>
                <w:rStyle w:val="af9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7E3492" w:rsidRDefault="00777633" w:rsidP="00C9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34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дивидуальная работа над композицией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Pr="007E3492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:rsidR="00777633" w:rsidRPr="007E3492" w:rsidRDefault="00777633" w:rsidP="00C9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3492">
              <w:rPr>
                <w:rStyle w:val="af9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7E3492" w:rsidRDefault="00777633" w:rsidP="00C9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РС</w:t>
            </w:r>
            <w:proofErr w:type="gramStart"/>
            <w:r w:rsidRPr="007E34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E34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готовка материалов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Pr="007E3492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auto"/>
          </w:tcPr>
          <w:p w:rsidR="00777633" w:rsidRPr="007E3492" w:rsidRDefault="00777633" w:rsidP="00C94A06">
            <w:pPr>
              <w:spacing w:after="0" w:line="240" w:lineRule="auto"/>
              <w:rPr>
                <w:rStyle w:val="af9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7E3492" w:rsidRDefault="00777633" w:rsidP="00C9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34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дивидуальная практика в студии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Pr="007E3492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:rsidR="00777633" w:rsidRPr="007E3492" w:rsidRDefault="00777633" w:rsidP="00C9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3492">
              <w:rPr>
                <w:rStyle w:val="af9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7E3492" w:rsidRDefault="00777633" w:rsidP="00C9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РС</w:t>
            </w:r>
            <w:r w:rsidRPr="007E34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Pr="007E34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7E34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дготовка оборудования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Pr="007E3492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auto"/>
          </w:tcPr>
          <w:p w:rsidR="00777633" w:rsidRPr="007E3492" w:rsidRDefault="00777633" w:rsidP="00C94A06">
            <w:pPr>
              <w:spacing w:after="0" w:line="240" w:lineRule="auto"/>
              <w:rPr>
                <w:rStyle w:val="af9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7E3492" w:rsidRDefault="00777633" w:rsidP="00C9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34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дивидуальная подготовка к зачету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Pr="007E3492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:rsidR="00777633" w:rsidRPr="007E3492" w:rsidRDefault="00777633" w:rsidP="00C9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3492">
              <w:rPr>
                <w:rStyle w:val="af9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811A7D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РС</w:t>
            </w:r>
            <w:proofErr w:type="gramStart"/>
            <w:r w:rsidRPr="007E34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E34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ормирование портфолио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shd w:val="clear" w:color="auto" w:fill="auto"/>
          </w:tcPr>
          <w:p w:rsidR="00777633" w:rsidRPr="005B598F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59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сего часов за семестр  </w:t>
            </w: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5B598F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777633" w:rsidRPr="005B598F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39" w:type="dxa"/>
            <w:shd w:val="clear" w:color="auto" w:fill="auto"/>
          </w:tcPr>
          <w:p w:rsidR="00777633" w:rsidRPr="005B598F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shd w:val="clear" w:color="auto" w:fill="FFFF00"/>
          </w:tcPr>
          <w:p w:rsidR="00777633" w:rsidRPr="005B598F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598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2 СЕМЕСТР</w:t>
            </w:r>
          </w:p>
        </w:tc>
        <w:tc>
          <w:tcPr>
            <w:tcW w:w="375" w:type="dxa"/>
            <w:gridSpan w:val="2"/>
            <w:shd w:val="clear" w:color="auto" w:fill="FFFF00"/>
          </w:tcPr>
          <w:p w:rsidR="00777633" w:rsidRPr="005B598F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FFFF00"/>
          </w:tcPr>
          <w:p w:rsidR="00777633" w:rsidRPr="005B598F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5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:</w:t>
            </w:r>
          </w:p>
          <w:p w:rsidR="00777633" w:rsidRPr="005B598F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ционное занятие</w:t>
            </w:r>
          </w:p>
        </w:tc>
        <w:tc>
          <w:tcPr>
            <w:tcW w:w="993" w:type="dxa"/>
            <w:gridSpan w:val="3"/>
            <w:shd w:val="clear" w:color="auto" w:fill="FFFF00"/>
          </w:tcPr>
          <w:p w:rsidR="00777633" w:rsidRPr="005B598F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FFFF00"/>
          </w:tcPr>
          <w:p w:rsidR="00777633" w:rsidRPr="005B598F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 w:val="restart"/>
            <w:shd w:val="clear" w:color="auto" w:fill="FFFFFF" w:themeFill="background1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Введение. </w:t>
            </w:r>
            <w:r w:rsidRPr="00580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студийных проектов.</w:t>
            </w:r>
          </w:p>
        </w:tc>
        <w:tc>
          <w:tcPr>
            <w:tcW w:w="375" w:type="dxa"/>
            <w:gridSpan w:val="2"/>
            <w:shd w:val="clear" w:color="auto" w:fill="FFFFFF" w:themeFill="background1"/>
          </w:tcPr>
          <w:p w:rsidR="00777633" w:rsidRPr="003F677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67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1" w:type="dxa"/>
            <w:gridSpan w:val="5"/>
            <w:shd w:val="clear" w:color="auto" w:fill="FFFFFF" w:themeFill="background1"/>
          </w:tcPr>
          <w:p w:rsidR="00777633" w:rsidRPr="003F677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йная практика и углубленное изучение жанров. Введение во второй семестр</w:t>
            </w:r>
            <w:r w:rsidRPr="003F67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FFFFFF" w:themeFill="background1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FFFFFF" w:themeFill="background1"/>
          </w:tcPr>
          <w:p w:rsidR="00777633" w:rsidRPr="003F677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FFFFFF" w:themeFill="background1"/>
          </w:tcPr>
          <w:p w:rsidR="00777633" w:rsidRPr="003F677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677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РС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811A7D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концепции семестрового проекта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 w:val="restart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  <w:r w:rsidRPr="00846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убленное изучение портретной фотографии</w:t>
            </w: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:</w:t>
            </w:r>
          </w:p>
          <w:p w:rsidR="00777633" w:rsidRPr="00846CE7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6C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811A7D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ческий студийный портрет. Схемы освещения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3F677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3F677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677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РС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811A7D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работ классиков портретной фотографии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3F677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3F677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67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онное занятие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846CE7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 работы с моделью. Создание доверительной атмосферы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3F677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3F677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677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РС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846CE7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ортретной съемке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3F677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3F677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3F677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67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:</w:t>
            </w:r>
          </w:p>
          <w:p w:rsidR="00777633" w:rsidRPr="003F677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67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Pr="003F677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777633" w:rsidRPr="003F677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846CE7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й портрет. Эксперименты </w:t>
            </w:r>
            <w:proofErr w:type="gramStart"/>
            <w:r w:rsidRPr="003F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3F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ом и композицией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3F677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3F677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3F677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677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РС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Pr="003F677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3F677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rPr>
          <w:trHeight w:val="205"/>
        </w:trPr>
        <w:tc>
          <w:tcPr>
            <w:tcW w:w="2512" w:type="dxa"/>
            <w:gridSpan w:val="4"/>
            <w:vMerge/>
            <w:shd w:val="clear" w:color="auto" w:fill="auto"/>
          </w:tcPr>
          <w:p w:rsidR="00777633" w:rsidRPr="003F677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3F677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67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3F677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67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работка творческой концепции портрета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Pr="003F677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3F677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C21B57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C21B57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C21B57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:</w:t>
            </w:r>
          </w:p>
          <w:p w:rsidR="00777633" w:rsidRPr="00C21B57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Pr="00C21B57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777633" w:rsidRPr="00C21B57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C21B57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C21B57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C21B57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й портрет. Компоновка и работа с несколькими моделями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Pr="00C21B57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9" w:type="dxa"/>
            <w:shd w:val="clear" w:color="auto" w:fill="auto"/>
          </w:tcPr>
          <w:p w:rsidR="00777633" w:rsidRPr="00C21B57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C21B57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C21B57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C21B57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B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С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Pr="00C21B57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C21B57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C21B57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C21B57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C21B57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B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ка групповой портретной съемки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Pr="00C21B57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C21B57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rPr>
          <w:trHeight w:val="384"/>
        </w:trPr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  <w:gridSpan w:val="7"/>
            <w:shd w:val="clear" w:color="auto" w:fill="auto"/>
          </w:tcPr>
          <w:p w:rsidR="00777633" w:rsidRPr="00846CE7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662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минар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846CE7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минар по портретной фотографии. Разбор работ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  <w:gridSpan w:val="7"/>
            <w:shd w:val="clear" w:color="auto" w:fill="A6A6A6" w:themeFill="background1" w:themeFillShade="A6"/>
          </w:tcPr>
          <w:p w:rsidR="00777633" w:rsidRPr="00846CE7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РС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846CE7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зентации своих работ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 w:val="restart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2. </w:t>
            </w:r>
            <w:r w:rsidRPr="00266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гипсом и скульптурой</w:t>
            </w: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846CE7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ъемки гипсовых моделей. Передача объема и фактуры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  <w:gridSpan w:val="7"/>
            <w:shd w:val="clear" w:color="auto" w:fill="A6A6A6" w:themeFill="background1" w:themeFillShade="A6"/>
          </w:tcPr>
          <w:p w:rsidR="00777633" w:rsidRPr="00846CE7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РС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846CE7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техник съемки скульптуры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61312E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3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ое занятие </w:t>
            </w:r>
          </w:p>
          <w:p w:rsidR="00777633" w:rsidRPr="00846CE7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вые схемы для передачи объема гипсовых объектов</w:t>
            </w:r>
            <w:r w:rsidRPr="00613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846CE7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РС: </w:t>
            </w:r>
            <w:r w:rsidRPr="00613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съемки гипсовых бюстов</w:t>
            </w:r>
            <w:r w:rsidRPr="00613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613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613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846CE7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мка гипсовых геометрических тел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613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Pr="00613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846CE7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РС: </w:t>
            </w:r>
            <w:r w:rsidRPr="00613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ветотени</w:t>
            </w:r>
            <w:r w:rsidRPr="00613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3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мка серии геометрических тел</w:t>
            </w:r>
            <w:r w:rsidRPr="00613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846CE7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по работе с гипсом. Анализ технических аспектов</w:t>
            </w:r>
            <w:r w:rsidRPr="00613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FFFFFF" w:themeFill="background1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846CE7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РС: </w:t>
            </w:r>
            <w:r w:rsidRPr="00613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тчета по практическим работам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 w:val="restart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3. </w:t>
            </w:r>
            <w:r w:rsidRPr="00613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юрмо</w:t>
            </w:r>
            <w:proofErr w:type="gramStart"/>
            <w:r w:rsidRPr="00613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т в ст</w:t>
            </w:r>
            <w:proofErr w:type="gramEnd"/>
            <w:r w:rsidRPr="00613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ийных условиях</w:t>
            </w: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</w:t>
            </w:r>
          </w:p>
          <w:p w:rsidR="00777633" w:rsidRPr="00846CE7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ческий натюрморт. Композиционные принципы</w:t>
            </w:r>
            <w:r w:rsidRPr="00613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613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846CE7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РС </w:t>
            </w:r>
            <w:r w:rsidRPr="00613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 классических натюрмо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846CE7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Свет в натюрморт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астроения и атмосферы</w:t>
            </w:r>
            <w:r w:rsidRPr="00613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846CE7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РС </w:t>
            </w:r>
            <w:r w:rsidRPr="00613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ветовых схем для натюрмо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846CE7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Тематический натюрморт. Работа с концепцией</w:t>
            </w:r>
            <w:r w:rsidRPr="00613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846CE7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РС:  </w:t>
            </w:r>
            <w:r w:rsidRPr="00613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тематического натюрморта</w:t>
            </w:r>
            <w:r w:rsidRPr="00613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613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846CE7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Современный натюрморт. Эксперименты с формой и содержанием</w:t>
            </w:r>
            <w:r w:rsidRPr="00613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613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846CE7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РС: </w:t>
            </w:r>
            <w:r w:rsidRPr="00613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современных натюрмо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846CE7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13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инар по натюрморту. Критерии оценки качества</w:t>
            </w:r>
            <w:r w:rsidRPr="00613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613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613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846CE7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3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семинару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 w:val="restart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4. </w:t>
            </w:r>
            <w:r w:rsidRPr="00613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 циклораме</w:t>
            </w: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846CE7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Особенности работы на циклораме. Технические аспекты</w:t>
            </w:r>
            <w:r w:rsidRPr="00613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846CE7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РС: </w:t>
            </w:r>
            <w:r w:rsidRPr="00613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техник съемки на циклораме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846CE7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32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вые схемы для циклорамы. С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бесконечного фона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846CE7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РС: </w:t>
            </w:r>
            <w:r w:rsidRPr="00532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работы со светом на циклораме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846CE7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532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трет на циклораме. Минималистичный подход</w:t>
            </w:r>
            <w:r w:rsidRPr="00532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4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846CE7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РС: </w:t>
            </w:r>
            <w:r w:rsidRPr="00532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мка портретной серии на циклораме</w:t>
            </w:r>
            <w:r w:rsidRPr="00532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846CE7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32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ная съемка на циклораме. Акценты на объекте</w:t>
            </w:r>
            <w:r w:rsidRPr="00532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532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532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846CE7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РС: </w:t>
            </w:r>
            <w:r w:rsidRPr="00532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предметной съемки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 w:val="restart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5. </w:t>
            </w:r>
            <w:r w:rsidRPr="00B04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грация жанров</w:t>
            </w: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846CE7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0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ная студийная съемка. Сочетание портрета и натюрморта</w:t>
            </w:r>
            <w:r w:rsidRPr="00B0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4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846CE7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РС: </w:t>
            </w:r>
            <w:r w:rsidRPr="00B0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комплексного проекта</w:t>
            </w:r>
            <w:r w:rsidRPr="00B0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rPr>
          <w:trHeight w:val="521"/>
        </w:trPr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846CE7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0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ий проект. Самостоятельная работа в студии</w:t>
            </w:r>
            <w:r w:rsidRPr="00B0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B0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846CE7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РС: </w:t>
            </w:r>
            <w:r w:rsidRPr="00B0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ворческого проекта</w:t>
            </w:r>
            <w:r w:rsidRPr="00B0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846CE7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льный семинар. Презентация семестровых проектов</w:t>
            </w:r>
            <w:r w:rsidRPr="00B0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B0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еминар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846CE7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РС: </w:t>
            </w:r>
            <w:r w:rsidRPr="00B0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финальной презентации</w:t>
            </w:r>
            <w:r w:rsidRPr="00B0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 w:val="restart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занятия</w:t>
            </w: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846CE7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консультация по портретной съемке</w:t>
            </w:r>
            <w:r w:rsidRPr="00B0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B04E2D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B04E2D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вопросов и материалов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846CE7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над натюрмортом</w:t>
            </w:r>
            <w:r w:rsidRPr="00B0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B04E2D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С: </w:t>
            </w:r>
            <w:r w:rsidRPr="00B0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съемке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846CE7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практика с гипсовыми моделями</w:t>
            </w:r>
            <w:r w:rsidRPr="00B0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B04E2D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С: </w:t>
            </w:r>
            <w:r w:rsidRPr="00B0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борудования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846CE7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на циклораме</w:t>
            </w:r>
            <w:r w:rsidRPr="00B0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B04E2D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С: </w:t>
            </w:r>
            <w:r w:rsidRPr="00B0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концепции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B04E2D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консультация по творческому проекту</w:t>
            </w:r>
            <w:r w:rsidRPr="00B0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B04E2D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С: </w:t>
            </w:r>
            <w:r w:rsidRPr="00B0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атериалов проекта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B04E2D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подготовка к зачету</w:t>
            </w:r>
            <w:r w:rsidRPr="00B0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B04E2D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С: </w:t>
            </w:r>
            <w:r w:rsidRPr="00B0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ртфолио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shd w:val="clear" w:color="auto" w:fill="auto"/>
          </w:tcPr>
          <w:p w:rsidR="00777633" w:rsidRPr="00B04E2D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4E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сего часов за 2 семестр </w:t>
            </w: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B04E2D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B04E2D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777633" w:rsidRPr="00B04E2D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39" w:type="dxa"/>
            <w:shd w:val="clear" w:color="auto" w:fill="auto"/>
          </w:tcPr>
          <w:p w:rsidR="00777633" w:rsidRPr="00B04E2D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shd w:val="clear" w:color="auto" w:fill="FFC000"/>
          </w:tcPr>
          <w:p w:rsidR="00777633" w:rsidRPr="00B04E2D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04E2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3 СЕМЕСТР </w:t>
            </w:r>
          </w:p>
        </w:tc>
        <w:tc>
          <w:tcPr>
            <w:tcW w:w="375" w:type="dxa"/>
            <w:gridSpan w:val="2"/>
            <w:shd w:val="clear" w:color="auto" w:fill="FFC000"/>
          </w:tcPr>
          <w:p w:rsidR="00777633" w:rsidRPr="00B04E2D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FFC000"/>
          </w:tcPr>
          <w:p w:rsidR="00777633" w:rsidRPr="001D6DE8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D6D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к чемпионатному движению "Профессионалы"</w:t>
            </w:r>
          </w:p>
        </w:tc>
        <w:tc>
          <w:tcPr>
            <w:tcW w:w="993" w:type="dxa"/>
            <w:gridSpan w:val="3"/>
            <w:shd w:val="clear" w:color="auto" w:fill="FFC000"/>
          </w:tcPr>
          <w:p w:rsidR="00777633" w:rsidRPr="00B04E2D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9" w:type="dxa"/>
            <w:shd w:val="clear" w:color="auto" w:fill="FFC000"/>
          </w:tcPr>
          <w:p w:rsidR="00777633" w:rsidRPr="00B04E2D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 w:val="restart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едение </w:t>
            </w: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B04E2D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Введение в чемпионатное движение. Обзор компетенции "Фотография"</w:t>
            </w:r>
            <w:r w:rsidRPr="00A0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B04E2D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РС: </w:t>
            </w:r>
            <w:r w:rsidRPr="00A0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регламента чемпионата</w:t>
            </w:r>
            <w:r w:rsidRPr="00A0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 w:val="restart"/>
            <w:shd w:val="clear" w:color="auto" w:fill="auto"/>
          </w:tcPr>
          <w:p w:rsidR="00777633" w:rsidRPr="008000A0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0A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  <w14:ligatures w14:val="standardContextual"/>
              </w:rPr>
              <w:t>Повторение и систематизация знаний</w:t>
            </w:r>
          </w:p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846CE7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Повторение основ экспозиции и работы с техникой</w:t>
            </w:r>
            <w:r w:rsidRPr="00A0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0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846CE7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РС: </w:t>
            </w:r>
            <w:r w:rsidRPr="00A0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технических навыков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846CE7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0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озиционные принципы в конкурсных работах</w:t>
            </w:r>
            <w:r w:rsidRPr="00A0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0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846CE7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РС: </w:t>
            </w:r>
            <w:r w:rsidRPr="00A0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 победителей прошлых лет</w:t>
            </w:r>
            <w:r w:rsidRPr="00A0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846CE7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Световые схемы для конкурсных заданий</w:t>
            </w:r>
            <w:r w:rsidRPr="00A0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0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846CE7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РС</w:t>
            </w:r>
            <w:r w:rsidRPr="00A0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ветовых решений</w:t>
            </w:r>
            <w:r w:rsidRPr="00A0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 w:val="restart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3.1</w:t>
            </w:r>
            <w:r w:rsidRPr="00C45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Студийный портрет</w:t>
            </w: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846CE7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Технические требования к портрету в чемпионате</w:t>
            </w:r>
            <w:r w:rsidRPr="00C4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C4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C4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РС: </w:t>
            </w:r>
            <w:r w:rsidRPr="00C4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критериев оценки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Pr="00C45349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а съемки портрета по чемпионатным стандартам</w:t>
            </w:r>
            <w:r w:rsidRPr="00C4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Pr="00C45349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РС: </w:t>
            </w:r>
            <w:r w:rsidRPr="00C4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съемки</w:t>
            </w:r>
            <w:r w:rsidRPr="00C4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Pr="00C45349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Работа с моделью в условиях ограниченного времени</w:t>
            </w:r>
            <w:r w:rsidRPr="00C4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C4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C4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Pr="00C45349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РС: </w:t>
            </w:r>
            <w:r w:rsidRPr="00C4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минг и организация процесса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Pr="00C45349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C4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инар по портретному моду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C4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Pr="00C45349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С: </w:t>
            </w:r>
            <w:r w:rsidRPr="00C4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оценка работ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Pr="00C45349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 w:val="restart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ма 3.2</w:t>
            </w:r>
          </w:p>
          <w:p w:rsidR="00777633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юрморт</w:t>
            </w: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натюрморта в конкурсных заданиях</w:t>
            </w:r>
            <w:r w:rsidRPr="00C4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Pr="00C45349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РС: </w:t>
            </w:r>
            <w:r w:rsidRPr="00C4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мпозиционных решений</w:t>
            </w:r>
            <w:r w:rsidRPr="00C4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C4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Pr="00C45349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846CE7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C4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а съемки натюрморта на время</w:t>
            </w:r>
            <w:r w:rsidRPr="00C4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C4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C4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846CE7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РС: </w:t>
            </w:r>
            <w:r w:rsidRPr="00C4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скорости работы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846CE7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вые решения для натюрморта</w:t>
            </w:r>
            <w:r w:rsidRPr="00C4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C4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C4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846CE7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РС: </w:t>
            </w:r>
            <w:r w:rsidRPr="00C4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ы с освещением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846CE7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 </w:t>
            </w:r>
            <w:proofErr w:type="gramStart"/>
            <w:r w:rsidRPr="00C4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  <w:proofErr w:type="gramEnd"/>
            <w:r w:rsidRPr="00C4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тюрмортному модулю</w:t>
            </w:r>
            <w:r w:rsidRPr="00C4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C4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846CE7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РС: </w:t>
            </w:r>
            <w:r w:rsidRPr="00C4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альная оценка</w:t>
            </w:r>
            <w:r w:rsidRPr="00C4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 w:val="restart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3.3. </w:t>
            </w:r>
            <w:r w:rsidRPr="00C45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тушь и обработка</w:t>
            </w:r>
            <w:r>
              <w:rPr>
                <w:rStyle w:val="10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846CE7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 к обработке в чемпионате</w:t>
            </w:r>
            <w:r w:rsidRPr="00C4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C4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846CE7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РС: </w:t>
            </w:r>
            <w:r w:rsidRPr="00C4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технического задания</w:t>
            </w:r>
            <w:r w:rsidRPr="00C4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rPr>
          <w:trHeight w:val="274"/>
        </w:trPr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846CE7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обработки портр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C4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846CE7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РС: </w:t>
            </w:r>
            <w:r w:rsidRPr="00C4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ожей, цветокоррекция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846CE7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а обработки натюрмо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РС: </w:t>
            </w:r>
            <w:r w:rsidRPr="00C4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ая гармония, чистота работы</w:t>
            </w:r>
            <w:r w:rsidRPr="00C4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C4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инар по модулю обработки</w:t>
            </w:r>
            <w:r w:rsidRPr="00C4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C4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C4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РС: </w:t>
            </w:r>
            <w:r w:rsidRPr="00C4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типичных ошибок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 w:val="restart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3.4.</w:t>
            </w:r>
            <w:r>
              <w:t xml:space="preserve"> </w:t>
            </w:r>
            <w:r w:rsidRPr="008A1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ные чемпионатные задания</w:t>
            </w: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прохождение чемпионатного задания</w:t>
            </w: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С. </w:t>
            </w:r>
            <w:r w:rsidRPr="00292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ждение чемпионатного задания. Самостоятельная работа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результатов пробных заданий</w:t>
            </w: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С: Подготовка к работе над ошибками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льная подготовка к чемпионату</w:t>
            </w: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С: </w:t>
            </w: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</w:t>
            </w:r>
            <w:proofErr w:type="gramStart"/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-листов</w:t>
            </w:r>
            <w:proofErr w:type="gramEnd"/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 w:val="restart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занятия</w:t>
            </w: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работа на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ны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улем</w:t>
            </w: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съемке</w:t>
            </w: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ая работа над натюрмор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азработка композиции</w:t>
            </w: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ая консультация по обработке</w:t>
            </w: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азбор технических моментов</w:t>
            </w: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rPr>
          <w:trHeight w:val="485"/>
        </w:trPr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занятие И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подготовка к пробному заданию. </w:t>
            </w: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подготовка</w:t>
            </w: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ая работа над ошибками</w:t>
            </w: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лабых мест</w:t>
            </w: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часов за семестр</w:t>
            </w: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  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shd w:val="clear" w:color="auto" w:fill="FFC000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СЕМЕСТР</w:t>
            </w:r>
          </w:p>
        </w:tc>
        <w:tc>
          <w:tcPr>
            <w:tcW w:w="375" w:type="dxa"/>
            <w:gridSpan w:val="2"/>
            <w:shd w:val="clear" w:color="auto" w:fill="FFC000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FFC000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FFC000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FFC000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 w:val="restart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4.1. </w:t>
            </w:r>
            <w:r w:rsidRPr="008E1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ая деятельность и углублённое изучение жанров</w:t>
            </w: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Введение в четвертый семестр. Планирование внутригруппового отбора на чемпионат</w:t>
            </w:r>
            <w:r w:rsidRPr="008E1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8E1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РС: </w:t>
            </w:r>
            <w:r w:rsidRPr="008E1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а внутригруппового отбора</w:t>
            </w:r>
            <w:r w:rsidRPr="008E1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Критерии отбора. Требования к участникам чемпион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С: </w:t>
            </w:r>
            <w:r w:rsidRPr="008E1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ортфолио</w:t>
            </w:r>
            <w:r w:rsidRPr="008E1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5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ные задания в условиях, максимально приближенных к </w:t>
            </w:r>
            <w:proofErr w:type="gramStart"/>
            <w:r w:rsidRPr="00B5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ным</w:t>
            </w:r>
            <w:proofErr w:type="gramEnd"/>
            <w:r w:rsidRPr="00B5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B5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С: </w:t>
            </w:r>
            <w:r w:rsidRPr="00B5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выполнение заданий в ограниченное время</w:t>
            </w:r>
            <w:r w:rsidRPr="00B5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Внутригрупповой отбор. Оценка портфолио и выполнение заданий</w:t>
            </w:r>
            <w:r w:rsidRPr="00B5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B5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С:  </w:t>
            </w:r>
            <w:r w:rsidRPr="00B5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тборочных испытаниях</w:t>
            </w:r>
            <w:r w:rsidRPr="00B5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5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результатов отбора. Формирование команды для участия в чемпион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С: </w:t>
            </w:r>
            <w:r w:rsidRPr="00B5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екомендаций для участников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 w:val="restart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4.2. </w:t>
            </w:r>
            <w:r w:rsidRPr="00B50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ублённое изучение жанров</w:t>
            </w: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5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трет: художественный и коммерческий подход</w:t>
            </w:r>
            <w:r w:rsidRPr="00B5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С: </w:t>
            </w:r>
            <w:r w:rsidRPr="00B5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 известных портретистов</w:t>
            </w:r>
            <w:r w:rsidRPr="00B5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B5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5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аложная съёмка: особенности, свет, композиция</w:t>
            </w:r>
            <w:r w:rsidRPr="00B5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С: </w:t>
            </w:r>
            <w:r w:rsidRPr="00B5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предметной съёмки для каталога</w:t>
            </w:r>
            <w:r w:rsidRPr="00B5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B5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5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кламная фотография: создание имиджа, работа с бриф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С: Р</w:t>
            </w:r>
            <w:r w:rsidRPr="00B5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работка концепции рекламного проекта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5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льная и репортажная фотография: этика, подходы, storytelling</w:t>
            </w:r>
            <w:r w:rsidRPr="00B5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B5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С: </w:t>
            </w:r>
            <w:r w:rsidRPr="00B5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ёмка документальной серии на заданную тему</w:t>
            </w:r>
            <w:r w:rsidRPr="00B5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Специальная фотография: HDR, панорама, 360°</w:t>
            </w:r>
            <w:r w:rsidRPr="00B5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С: </w:t>
            </w:r>
            <w:r w:rsidRPr="00B5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создания HDR, панорам и сферических снимков</w:t>
            </w:r>
            <w:r w:rsidRPr="00B5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B5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 w:val="restart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4.3.</w:t>
            </w:r>
            <w:r>
              <w:t xml:space="preserve"> </w:t>
            </w:r>
            <w:r w:rsidRPr="00B50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работка </w:t>
            </w:r>
            <w:proofErr w:type="gramStart"/>
            <w:r w:rsidRPr="00B50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го</w:t>
            </w:r>
            <w:proofErr w:type="gramEnd"/>
            <w:r w:rsidRPr="00B50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топроекта</w:t>
            </w: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5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едение в проектную деятельность. Этапы создания фотопроекта</w:t>
            </w:r>
            <w:r w:rsidRPr="00B5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С: </w:t>
            </w:r>
            <w:r w:rsidRPr="00B5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темы, жанра и концепции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5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а концепции и структуры проекта</w:t>
            </w:r>
            <w:r w:rsidRPr="00B5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5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С: </w:t>
            </w:r>
            <w:r w:rsidRPr="00B5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moodboard, плана съёмок</w:t>
            </w:r>
            <w:r w:rsidRPr="00B5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5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съёмочного этапа. Работа над проектом</w:t>
            </w:r>
            <w:r w:rsidRPr="00B5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5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С: </w:t>
            </w:r>
            <w:r w:rsidRPr="00B5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ъёмок в выбранном жанре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5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бор и постобработка мате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5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B5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С: </w:t>
            </w:r>
            <w:r w:rsidRPr="00B5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ние, цветокоррекция, ретушь</w:t>
            </w:r>
            <w:r w:rsidRPr="00B5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5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е и подготовка проекта к презентации</w:t>
            </w:r>
            <w:r w:rsidRPr="00B5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5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С: </w:t>
            </w:r>
            <w:r w:rsidRPr="00B5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езентации, печать, цифровое оформление</w:t>
            </w:r>
            <w:r w:rsidRPr="00B5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 w:val="restart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ы</w:t>
            </w: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1: Современные тренды в фотографии</w:t>
            </w:r>
            <w:r w:rsidRPr="00B5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5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B5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B50116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B50116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С: </w:t>
            </w:r>
            <w:r w:rsidRPr="00B5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и доклады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2: Авторское право и этика в фотогра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B50116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С: Подготовка вопросов и кейсов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Pr="00B50116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3: Презентация и защита проектов</w:t>
            </w:r>
            <w:r w:rsidRPr="00B5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B5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B50116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С: Подготовка к п</w:t>
            </w:r>
            <w:r w:rsidRPr="00B5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и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защите</w:t>
            </w:r>
            <w:r w:rsidRPr="00B5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в, обсуждение</w:t>
            </w:r>
            <w:r w:rsidRPr="00B5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 w:val="restart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занятия</w:t>
            </w: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9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ая консультация по выбору жанра и темы проекта</w:t>
            </w:r>
            <w:r w:rsidRPr="0019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195F01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195F01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С: </w:t>
            </w:r>
            <w:r w:rsidRPr="0019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выбранного жанра и темы</w:t>
            </w:r>
            <w:r w:rsidRPr="0019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Pr="00195F01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над съёмочным этапом проекта</w:t>
            </w:r>
            <w:r w:rsidRPr="0019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19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19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Индивидуальное занятие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195F01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С: </w:t>
            </w:r>
            <w:r w:rsidRPr="0019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съёмочном процессе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rPr>
          <w:trHeight w:val="333"/>
        </w:trPr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9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консуль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я по отбору и обработке фото</w:t>
            </w:r>
            <w:r w:rsidRPr="0019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9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195F01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С: </w:t>
            </w:r>
            <w:r w:rsidRPr="0054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отснятого материала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Pr="00195F01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</w:t>
            </w:r>
            <w:r w:rsidRPr="0019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ая помощь в подготовке к презентации</w:t>
            </w:r>
            <w:r w:rsidRPr="0019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195F01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С: </w:t>
            </w:r>
            <w:r w:rsidRPr="0019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езентации, монтаж, оформление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занятие Финальная индивиду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ная консультация перед защитой </w:t>
            </w:r>
            <w:r w:rsidRPr="0019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19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195F01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С: </w:t>
            </w:r>
            <w:r w:rsidRPr="0019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ортфолио и проекта к итоговому показу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 w:val="restart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вая </w:t>
            </w:r>
            <w:r w:rsidRPr="00195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ттестация</w:t>
            </w:r>
            <w:r w:rsidRPr="0019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чёт</w:t>
            </w: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ая защита индивидуальных фотопроектов</w:t>
            </w:r>
            <w:r w:rsidRPr="0019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зентация готовых проектов, обсуждение с комиссией</w:t>
            </w:r>
            <w:r w:rsidRPr="0019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19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195F01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195F01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С: Анализ проекта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shd w:val="clear" w:color="auto" w:fill="FFFFFF" w:themeFill="background1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 часов за семестр</w:t>
            </w:r>
          </w:p>
        </w:tc>
        <w:tc>
          <w:tcPr>
            <w:tcW w:w="375" w:type="dxa"/>
            <w:gridSpan w:val="2"/>
            <w:shd w:val="clear" w:color="auto" w:fill="FFFFFF" w:themeFill="background1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FFFFFF" w:themeFill="background1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9" w:type="dxa"/>
            <w:shd w:val="clear" w:color="auto" w:fill="FFFFFF" w:themeFill="background1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shd w:val="clear" w:color="auto" w:fill="FFC000"/>
          </w:tcPr>
          <w:p w:rsidR="00777633" w:rsidRPr="00A84D5D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5 СЕМЕСТР</w:t>
            </w:r>
          </w:p>
        </w:tc>
        <w:tc>
          <w:tcPr>
            <w:tcW w:w="375" w:type="dxa"/>
            <w:gridSpan w:val="2"/>
            <w:shd w:val="clear" w:color="auto" w:fill="FFC000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FFC000"/>
          </w:tcPr>
          <w:p w:rsidR="00777633" w:rsidRPr="00A84D5D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глубленное изучение пейзажной фотографии, педагогические основы и подготовка курсового проекта</w:t>
            </w:r>
          </w:p>
        </w:tc>
        <w:tc>
          <w:tcPr>
            <w:tcW w:w="993" w:type="dxa"/>
            <w:gridSpan w:val="3"/>
            <w:shd w:val="clear" w:color="auto" w:fill="FFC000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FFC000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 w:val="restart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5.1. </w:t>
            </w:r>
            <w:r w:rsidRPr="00A84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йзажная фотография</w:t>
            </w: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8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едение в пятый семестр. Цели и задачи. Основы пейзажной фотографии: жанр, история, мастера</w:t>
            </w:r>
            <w:r w:rsidRPr="00A8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8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8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rPr>
          <w:trHeight w:val="241"/>
        </w:trPr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С: </w:t>
            </w:r>
            <w:r w:rsidRPr="00A8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а съемок на открытом воздухе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Техника для пейзажной съемки: объективы, фильтры, штативы</w:t>
            </w:r>
            <w:r w:rsidRPr="00A8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8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С </w:t>
            </w:r>
            <w:r w:rsidRPr="00A8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подбор оборудования для пейзажа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8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естественным светом: «золотые» и «голубые» часы, погодные условия</w:t>
            </w:r>
            <w:r w:rsidRPr="00A8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8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A84D5D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С: </w:t>
            </w:r>
            <w:r w:rsidRPr="0092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съемки в «золотые» и «синие» часы</w:t>
            </w:r>
            <w:r w:rsidRPr="0092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A84D5D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8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озиция в пейзаже: правило третей, ведущие линии, перспектива, кадрирование</w:t>
            </w:r>
            <w:r w:rsidRPr="00A8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8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8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A84D5D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С: </w:t>
            </w:r>
            <w:r w:rsidRPr="00A8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мка серии кадров с акцентом на композиционные приемы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 w:val="restart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5.2. Педагогический модуль</w:t>
            </w: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A84D5D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8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ы педагогики в творчестве. Психология обучения взрослых и детей. Методы выявления творческого потенциала</w:t>
            </w:r>
            <w:r w:rsidRPr="00A8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8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A84D5D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С: </w:t>
            </w:r>
            <w:r w:rsidRPr="00A8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анкеты для диагностики уровня группы</w:t>
            </w:r>
            <w:r w:rsidRPr="00A8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A84D5D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практик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8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ние учебного процесса. Составление учебной программы, плана урока, поурочного планирования</w:t>
            </w:r>
            <w:r w:rsidRPr="00A8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8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8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A84D5D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С: </w:t>
            </w:r>
            <w:r w:rsidRPr="00A8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а урока на заданную тему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A84D5D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8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ка проведения урока по фотографии. Структура занятия, формы подачи материала, практические задания, обратная связь</w:t>
            </w:r>
            <w:r w:rsidRPr="00A8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8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A84D5D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С: </w:t>
            </w:r>
            <w:r w:rsidRPr="00A8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микро-урока в группе (15-20 минут)</w:t>
            </w:r>
            <w:r w:rsidRPr="00A8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A84D5D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фотостудии или творческого коллектива. Документооборот, Семинар планирование работы, отчетность</w:t>
            </w:r>
            <w:r w:rsidRPr="00A8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A84D5D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С: </w:t>
            </w:r>
            <w:r w:rsidRPr="00A8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устава и плана работы творческого коллектива на год</w:t>
            </w:r>
            <w:r w:rsidRPr="00A8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8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 w:val="restart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5.3. </w:t>
            </w:r>
          </w:p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йзажная </w:t>
            </w:r>
            <w:r w:rsidRPr="00A84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тография (продолжение)</w:t>
            </w: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A84D5D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8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мка воды и движения: реки, озера, волны, ручьи</w:t>
            </w:r>
            <w:r w:rsidRPr="00A8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8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A84D5D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С: </w:t>
            </w:r>
            <w:r w:rsidRPr="00A8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съемки на длинной выдержке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A84D5D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8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пейзаж (урбанистика): архитектура, ночной город, </w:t>
            </w:r>
            <w:r w:rsidRPr="00A8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устриальные сюжеты</w:t>
            </w:r>
            <w:r w:rsidRPr="00A8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A84D5D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С: </w:t>
            </w:r>
            <w:r w:rsidRPr="00A8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мка архитектурных и уличных сцен</w:t>
            </w:r>
            <w:r w:rsidRPr="00A8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8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A84D5D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Этюды: свет, форма, фактура. Работа с мини-сценами</w:t>
            </w:r>
            <w:r w:rsidRPr="00A8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8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С: </w:t>
            </w:r>
            <w:r w:rsidRPr="00A8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мка серии этюдов на заданную тему (светотень, текстуры)</w:t>
            </w:r>
            <w:r w:rsidRPr="00A8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Колористические этюды: цветовые гармонии, контрасты, психология цвета</w:t>
            </w:r>
            <w:r w:rsidRPr="00A8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8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С: </w:t>
            </w:r>
            <w:r w:rsidRPr="00A8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мка серии кадров с акцентом на цветовые решения</w:t>
            </w:r>
            <w:r w:rsidRPr="00A8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 w:val="restart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5.4. </w:t>
            </w:r>
          </w:p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урсового проекта</w:t>
            </w: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8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едение в курсовой проект. Требования, этапы работы</w:t>
            </w:r>
            <w:r w:rsidRPr="00A8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8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8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С: </w:t>
            </w:r>
            <w:r w:rsidRPr="00A8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темы, обоснование актуальности, постановка цели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8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а концепции проекта: идея, визуальный язык, целевая аудитория</w:t>
            </w:r>
            <w:r w:rsidRPr="00A8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8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С: </w:t>
            </w:r>
            <w:r w:rsidRPr="00A8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удборда, подбор референсов, написание концепции</w:t>
            </w:r>
            <w:r w:rsidRPr="00A8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8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фотораскадровки (раскадровки) проекта</w:t>
            </w:r>
          </w:p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С: </w:t>
            </w:r>
            <w:r w:rsidRPr="00A8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а съемок, раскадровка ключевых кадров</w:t>
            </w:r>
            <w:r w:rsidRPr="00A8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8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съемкам: подбор локаций, моделей, реквизита, техники</w:t>
            </w:r>
            <w:r w:rsidRPr="00A8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8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8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С: </w:t>
            </w:r>
            <w:r w:rsidRPr="00A8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хнического задания на съемку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 w:val="restart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5.5. </w:t>
            </w:r>
          </w:p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фотовыставок</w:t>
            </w: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00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организации фотовыставок: планирование, дизайн, логистика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2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С: </w:t>
            </w:r>
            <w:r w:rsidRPr="00800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лана </w:t>
            </w:r>
            <w:proofErr w:type="gramStart"/>
            <w:r w:rsidRPr="00800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й</w:t>
            </w:r>
            <w:proofErr w:type="gramEnd"/>
            <w:r w:rsidRPr="00800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-выставки</w:t>
            </w:r>
            <w:r w:rsidRPr="00800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00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е работ: печать, багет, монтаж, этикетирование</w:t>
            </w:r>
            <w:r w:rsidRPr="00800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С: </w:t>
            </w:r>
            <w:r w:rsidRPr="00800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нескольких работ к экспозиции</w:t>
            </w:r>
            <w:r w:rsidRPr="00800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 w:val="restart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е занятия </w:t>
            </w: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00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: по пейзажным работам, педагогической практике, курсовому проекту</w:t>
            </w:r>
            <w:r w:rsidRPr="00800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800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С: </w:t>
            </w:r>
            <w:r w:rsidRPr="00800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ка конкретных вопросов по темам семестра</w:t>
            </w:r>
            <w:r w:rsidRPr="00800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shd w:val="clear" w:color="auto" w:fill="FFFFFF" w:themeFill="background1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часов за семестр:</w:t>
            </w:r>
          </w:p>
        </w:tc>
        <w:tc>
          <w:tcPr>
            <w:tcW w:w="375" w:type="dxa"/>
            <w:gridSpan w:val="2"/>
            <w:shd w:val="clear" w:color="auto" w:fill="FFFFFF" w:themeFill="background1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FFFFFF" w:themeFill="background1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39" w:type="dxa"/>
            <w:shd w:val="clear" w:color="auto" w:fill="FFFFFF" w:themeFill="background1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shd w:val="clear" w:color="auto" w:fill="FFFF00"/>
          </w:tcPr>
          <w:p w:rsidR="00777633" w:rsidRPr="005458A2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5458A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6 СЕМЕСТР</w:t>
            </w:r>
          </w:p>
        </w:tc>
        <w:tc>
          <w:tcPr>
            <w:tcW w:w="375" w:type="dxa"/>
            <w:gridSpan w:val="2"/>
            <w:shd w:val="clear" w:color="auto" w:fill="FFFF00"/>
          </w:tcPr>
          <w:p w:rsidR="00777633" w:rsidRPr="005458A2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FFFF00"/>
          </w:tcPr>
          <w:p w:rsidR="00777633" w:rsidRPr="005458A2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FFFF00"/>
          </w:tcPr>
          <w:p w:rsidR="00777633" w:rsidRPr="005458A2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FFFF00"/>
          </w:tcPr>
          <w:p w:rsidR="00777633" w:rsidRPr="005458A2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 w:val="restart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6.1. </w:t>
            </w:r>
          </w:p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цептуальная фотография</w:t>
            </w: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45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едение в шестой семестр. Философия концептуальной фотографии. Идея vs техника. От замысла к воплощению</w:t>
            </w:r>
            <w:r w:rsidRPr="00545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С: </w:t>
            </w:r>
            <w:r w:rsidRPr="00545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proofErr w:type="gramStart"/>
            <w:r w:rsidRPr="00545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ных</w:t>
            </w:r>
            <w:proofErr w:type="gramEnd"/>
            <w:r w:rsidRPr="00545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цептуальных фотопроектов</w:t>
            </w:r>
            <w:r w:rsidRPr="00545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545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практик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45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а концепции. Методы генерации идей: мудборд, арт-дневник, работа с темой и контекстом</w:t>
            </w:r>
            <w:r w:rsidRPr="00545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545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С </w:t>
            </w:r>
            <w:r w:rsidRPr="00545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удборда и текстового обоснования концепции</w:t>
            </w:r>
            <w:r w:rsidRPr="00545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Визуализация концепции: символизм, метафора, аллегория в фотографии</w:t>
            </w:r>
            <w:r w:rsidRPr="00545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545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С: </w:t>
            </w:r>
            <w:r w:rsidRPr="00545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мка серии (3-5 кадров) на заданную концепцию</w:t>
            </w:r>
            <w:r w:rsidRPr="00545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45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йность и нарратив в фотографии. Создание фотоистории</w:t>
            </w:r>
            <w:r w:rsidRPr="00545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С: </w:t>
            </w:r>
            <w:r w:rsidRPr="00545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ерии из 5-7 кадров с единой концепцией и сюжетом</w:t>
            </w:r>
            <w:r w:rsidRPr="00545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45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инар по концептуальной фотографии. Критика и анализ проектов</w:t>
            </w:r>
            <w:r w:rsidRPr="00545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545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5458A2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С: </w:t>
            </w:r>
            <w:r w:rsidRPr="00545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и коллективный разбор созданных серий</w:t>
            </w:r>
            <w:r w:rsidRPr="00545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 w:val="restart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6.2. </w:t>
            </w:r>
            <w:r w:rsidRPr="00545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 и технологии пленочной</w:t>
            </w:r>
            <w:r>
              <w:t xml:space="preserve"> </w:t>
            </w:r>
            <w:r w:rsidRPr="00545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графии</w:t>
            </w: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45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едение в аналоговую фотографию. История, виды пленочных камер и форматов. Физика и химия процесса</w:t>
            </w:r>
            <w:r w:rsidRPr="00545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545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С: </w:t>
            </w:r>
            <w:r w:rsidRPr="00545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устройства разных моделей пленочных камер</w:t>
            </w:r>
            <w:r w:rsidRPr="00545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45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пленкой: типы пленок, экспонометрия, особенности съемки</w:t>
            </w:r>
            <w:r w:rsidRPr="00545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545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545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С: </w:t>
            </w:r>
            <w:r w:rsidRPr="00545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мка одного сюжета на цифровую и пленочную камеру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Химико-фотографическая обработка (Ч/Б). Проявка пленки</w:t>
            </w:r>
            <w:r w:rsidRPr="00545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С: </w:t>
            </w:r>
            <w:r w:rsidRPr="00545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в лаборатории: проявка </w:t>
            </w:r>
            <w:proofErr w:type="gramStart"/>
            <w:r w:rsidRPr="00545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545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б пленки</w:t>
            </w:r>
            <w:r w:rsidRPr="00545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45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чать в лаборатории. Устройство увеличителя, контактная печать</w:t>
            </w:r>
            <w:r w:rsidRPr="00545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545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545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С: </w:t>
            </w:r>
            <w:r w:rsidRPr="00545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в лаборатории: создание контактного листа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Творческие техники: фотограммы, ручная тонировка</w:t>
            </w:r>
            <w:r w:rsidRPr="00545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545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С: </w:t>
            </w:r>
            <w:r w:rsidRPr="00545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творческих отпечатков с применением изученных техник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rPr>
          <w:trHeight w:val="189"/>
        </w:trPr>
        <w:tc>
          <w:tcPr>
            <w:tcW w:w="2512" w:type="dxa"/>
            <w:gridSpan w:val="4"/>
            <w:vMerge w:val="restart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6.3. </w:t>
            </w:r>
            <w:r w:rsidRPr="007A6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винутые фотопроекты</w:t>
            </w: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A6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льный фотопроект. Этапы соз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следования, визуальный язык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Default="00777633" w:rsidP="00C9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7A64EC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С: </w:t>
            </w:r>
            <w:r w:rsidRPr="007A6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концепции документального проекта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7A64EC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Съемка документальной серии. Работа с локациями, интервью</w:t>
            </w:r>
            <w:r w:rsidRPr="007A6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7A64EC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С: </w:t>
            </w:r>
            <w:r w:rsidRPr="007A6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мка документальной серии на локальную тему</w:t>
            </w:r>
            <w:r w:rsidRPr="007A6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A6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Авторский фотоальбом. Композиция альбома, верстка, дизайн</w:t>
            </w:r>
            <w:r w:rsidRPr="007A6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7A64EC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С: </w:t>
            </w:r>
            <w:r w:rsidRPr="007A6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акета фотоальбома, отбор и последовательность снимков</w:t>
            </w:r>
            <w:r w:rsidRPr="007A6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Мультимедийный фото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теграция фото, видео, звука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7A64EC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С: </w:t>
            </w:r>
            <w:r w:rsidRPr="007A6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остого мультимедийного проекта с использованием фото</w:t>
            </w:r>
            <w:r w:rsidRPr="007A6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Презентация проектов. Кураторский отбор, экспозиционный план</w:t>
            </w:r>
            <w:r w:rsidRPr="007A6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С: </w:t>
            </w:r>
            <w:r w:rsidRPr="007A6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тоговой презентации семестровых проектов</w:t>
            </w:r>
            <w:r w:rsidRPr="007A6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A6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 w:val="restart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4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занятия</w:t>
            </w: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: по концептуальным проектам, работе с пленкой, продвинутым проектам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С: </w:t>
            </w:r>
            <w:r w:rsidRPr="007D4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ка концепций, технических вопросов по пленке, работа над проектами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shd w:val="clear" w:color="auto" w:fill="FFFFFF" w:themeFill="background1"/>
            <w:vAlign w:val="center"/>
          </w:tcPr>
          <w:p w:rsidR="00777633" w:rsidRPr="007E3492" w:rsidRDefault="00777633" w:rsidP="00C94A0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E34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сего часов з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6 </w:t>
            </w:r>
            <w:r w:rsidRPr="007E34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местр:</w:t>
            </w:r>
          </w:p>
        </w:tc>
        <w:tc>
          <w:tcPr>
            <w:tcW w:w="375" w:type="dxa"/>
            <w:gridSpan w:val="2"/>
            <w:shd w:val="clear" w:color="auto" w:fill="FFFFFF" w:themeFill="background1"/>
            <w:vAlign w:val="center"/>
          </w:tcPr>
          <w:p w:rsidR="00777633" w:rsidRPr="007E3492" w:rsidRDefault="00777633" w:rsidP="00C94A0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31" w:type="dxa"/>
            <w:gridSpan w:val="5"/>
            <w:shd w:val="clear" w:color="auto" w:fill="FFFFFF" w:themeFill="background1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139" w:type="dxa"/>
            <w:shd w:val="clear" w:color="auto" w:fill="FFFFFF" w:themeFill="background1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shd w:val="clear" w:color="auto" w:fill="FFFF00"/>
          </w:tcPr>
          <w:p w:rsidR="00777633" w:rsidRPr="007D4451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7 СЕМЕСТР</w:t>
            </w:r>
          </w:p>
        </w:tc>
        <w:tc>
          <w:tcPr>
            <w:tcW w:w="375" w:type="dxa"/>
            <w:gridSpan w:val="2"/>
            <w:shd w:val="clear" w:color="auto" w:fill="FFFF00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FFFF00"/>
          </w:tcPr>
          <w:p w:rsidR="00777633" w:rsidRPr="007D4451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ая фотография для VFX и цифровых технологий</w:t>
            </w:r>
          </w:p>
        </w:tc>
        <w:tc>
          <w:tcPr>
            <w:tcW w:w="993" w:type="dxa"/>
            <w:gridSpan w:val="3"/>
            <w:shd w:val="clear" w:color="auto" w:fill="FFFF00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FFFF00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 w:val="restart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7.1. </w:t>
            </w:r>
            <w:r w:rsidRPr="007D4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граметрия и панорамы</w:t>
            </w: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D4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едение в седьмой семестр. Основы фотограметрии. Калибровка камеры, съемка для измерений</w:t>
            </w:r>
            <w:r w:rsidRPr="007D4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D4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D4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С: </w:t>
            </w:r>
            <w:r w:rsidRPr="007D4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бровка оборудования, практика съемки для измерения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B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HDRI-панорамы. Съемка с брекетингом по экспозиции, создание карт освещения</w:t>
            </w:r>
            <w:r w:rsidRPr="00DB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DB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С: </w:t>
            </w:r>
            <w:r w:rsidRPr="00DB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мка HDRI-панорамы интерьера с последующей склейкой</w:t>
            </w:r>
            <w:r w:rsidRPr="00DB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 w:val="restart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7.2. </w:t>
            </w:r>
            <w:r w:rsidRPr="00DB0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ъемка для цифрового производства</w:t>
            </w: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Съемка текстур и референсов. </w:t>
            </w:r>
            <w:proofErr w:type="gramStart"/>
            <w:r w:rsidRPr="00DB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е освещение, устранение бликов, сохранение деталей</w:t>
            </w:r>
            <w:r w:rsidRPr="00DB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)</w:t>
            </w:r>
            <w:r w:rsidRPr="00DB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DB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gramEnd"/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С:  </w:t>
            </w:r>
            <w:r w:rsidRPr="00DB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иблиотеки текстур (дерево, металл, тка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B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ъемка для </w:t>
            </w:r>
            <w:r w:rsidRPr="00DB00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te</w:t>
            </w:r>
            <w:r w:rsidRPr="00DB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00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inting</w:t>
            </w:r>
            <w:r w:rsidRPr="00DB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DB00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t</w:t>
            </w:r>
            <w:r w:rsidRPr="00DB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00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tension</w:t>
            </w:r>
            <w:r w:rsidRPr="00DB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гласованное освещение, перспектива, хромакей</w:t>
            </w:r>
            <w:r w:rsidRPr="00DB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DB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С: </w:t>
            </w:r>
            <w:r w:rsidRPr="00DB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мка фоновых пластин для последующей интеграции CGI</w:t>
            </w:r>
            <w:r w:rsidRPr="00DB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FFFFFF" w:themeFill="background1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FFFFFF" w:themeFill="background1"/>
          </w:tcPr>
          <w:p w:rsidR="00777633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Съемка референсов для концепт-артов. Работа с референсами по свету, форме, материалам</w:t>
            </w:r>
            <w:r w:rsidRPr="00DB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DB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С: </w:t>
            </w:r>
            <w:r w:rsidRPr="00DB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еференс-листов для художников (персонаж, объект, среда)</w:t>
            </w:r>
            <w:r w:rsidRPr="00DB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 w:val="restart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7.3. </w:t>
            </w:r>
            <w:r w:rsidRPr="00B94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</w:t>
            </w:r>
            <w:r w:rsidR="00BE1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B94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ирование и VFX</w:t>
            </w:r>
          </w:p>
        </w:tc>
        <w:tc>
          <w:tcPr>
            <w:tcW w:w="375" w:type="dxa"/>
            <w:gridSpan w:val="2"/>
            <w:shd w:val="clear" w:color="auto" w:fill="FFFFFF" w:themeFill="background1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FFFFFF" w:themeFill="background1"/>
          </w:tcPr>
          <w:p w:rsidR="00777633" w:rsidRPr="00DB002B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B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тоСканирование людей и актеров. Мульти-камерные setups, освещение, обработка</w:t>
            </w:r>
            <w:r w:rsidRPr="00DB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DB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777633" w:rsidRDefault="00777633" w:rsidP="00C94A0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9" w:type="dxa"/>
            <w:shd w:val="clear" w:color="auto" w:fill="FFFFFF" w:themeFill="background1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С: </w:t>
            </w:r>
            <w:r w:rsidRPr="00DB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фотосканирования головы человека</w:t>
            </w:r>
            <w:r w:rsidRPr="00DB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FFFFFF" w:themeFill="background1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FFFFFF" w:themeFill="background1"/>
          </w:tcPr>
          <w:p w:rsidR="00777633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B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ъемка для VFX и совмещения реальности с графикой. Matchmoving, </w:t>
            </w:r>
            <w:r w:rsidRPr="00DB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ромакей съемка</w:t>
            </w:r>
            <w:r w:rsidRPr="00DB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DB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DB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39" w:type="dxa"/>
            <w:shd w:val="clear" w:color="auto" w:fill="FFFFFF" w:themeFill="background1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С: </w:t>
            </w:r>
            <w:r w:rsidRPr="00DB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ъемка с маркерами, работа с хромакеем, создание элементов для </w:t>
            </w:r>
            <w:proofErr w:type="gramStart"/>
            <w:r w:rsidRPr="00DB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ующей</w:t>
            </w:r>
            <w:proofErr w:type="gramEnd"/>
            <w:r w:rsidRPr="00DB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озитинга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 w:val="restart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овая работа</w:t>
            </w:r>
          </w:p>
        </w:tc>
        <w:tc>
          <w:tcPr>
            <w:tcW w:w="375" w:type="dxa"/>
            <w:gridSpan w:val="2"/>
            <w:shd w:val="clear" w:color="auto" w:fill="FFFFFF" w:themeFill="background1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FFFFFF" w:themeFill="background1"/>
          </w:tcPr>
          <w:p w:rsidR="00777633" w:rsidRPr="00DB002B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B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едение в курсовую работу. Выбор темы, техническое задание</w:t>
            </w:r>
            <w:r w:rsidRPr="00DB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777633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DB002B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С: </w:t>
            </w:r>
            <w:r w:rsidRPr="00DB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технического задания и плана работы</w:t>
            </w:r>
            <w:r w:rsidRPr="00DB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 w:val="restart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  <w:r w:rsidRPr="00DB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75" w:type="dxa"/>
            <w:gridSpan w:val="2"/>
            <w:shd w:val="clear" w:color="auto" w:fill="FFFFFF" w:themeFill="background1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FFFFFF" w:themeFill="background1"/>
          </w:tcPr>
          <w:p w:rsidR="00777633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по темам семестра и курсовой работе</w:t>
            </w:r>
            <w:r w:rsidRPr="00DB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9" w:type="dxa"/>
            <w:shd w:val="clear" w:color="auto" w:fill="FFFFFF" w:themeFill="background1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DB002B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С: </w:t>
            </w:r>
            <w:r w:rsidRPr="00DB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работка технических аспектов, помощь в выполнении </w:t>
            </w:r>
            <w:proofErr w:type="gramStart"/>
            <w:r w:rsidRPr="00DB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ой</w:t>
            </w:r>
            <w:proofErr w:type="gramEnd"/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shd w:val="clear" w:color="auto" w:fill="FFFFFF" w:themeFill="background1"/>
          </w:tcPr>
          <w:p w:rsidR="00777633" w:rsidRPr="00B9463D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часов за семестр:</w:t>
            </w:r>
            <w:r w:rsidRPr="00B94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</w:tc>
        <w:tc>
          <w:tcPr>
            <w:tcW w:w="375" w:type="dxa"/>
            <w:gridSpan w:val="2"/>
            <w:shd w:val="clear" w:color="auto" w:fill="FFFFFF" w:themeFill="background1"/>
          </w:tcPr>
          <w:p w:rsidR="00777633" w:rsidRPr="00B9463D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FFFFFF" w:themeFill="background1"/>
          </w:tcPr>
          <w:p w:rsidR="00777633" w:rsidRPr="00B9463D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777633" w:rsidRPr="00B9463D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139" w:type="dxa"/>
            <w:shd w:val="clear" w:color="auto" w:fill="FFFFFF" w:themeFill="background1"/>
          </w:tcPr>
          <w:p w:rsidR="00777633" w:rsidRPr="00B9463D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shd w:val="clear" w:color="auto" w:fill="FFFF00"/>
          </w:tcPr>
          <w:p w:rsidR="00777633" w:rsidRPr="00B9463D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 СЕМЕСТР</w:t>
            </w:r>
          </w:p>
        </w:tc>
        <w:tc>
          <w:tcPr>
            <w:tcW w:w="375" w:type="dxa"/>
            <w:gridSpan w:val="2"/>
            <w:shd w:val="clear" w:color="auto" w:fill="FFFF00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FFFF00"/>
          </w:tcPr>
          <w:p w:rsidR="00777633" w:rsidRPr="00B9463D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тография для искусственного интеллекта и преддипломная подготовка</w:t>
            </w:r>
          </w:p>
        </w:tc>
        <w:tc>
          <w:tcPr>
            <w:tcW w:w="993" w:type="dxa"/>
            <w:gridSpan w:val="3"/>
            <w:shd w:val="clear" w:color="auto" w:fill="FFFF00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FFFF00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 w:val="restart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8.1. </w:t>
            </w:r>
            <w:r w:rsidRPr="00B94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графия для искусственного интеллекта</w:t>
            </w: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9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едение в восьмой семестр. Роль фотографии в эру ИИ. Создание 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сетов для обучения нейросетей.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6651DB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6651DB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С: Анализ </w:t>
            </w:r>
            <w:proofErr w:type="gramStart"/>
            <w:r w:rsidRPr="0066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ующих</w:t>
            </w:r>
            <w:proofErr w:type="gramEnd"/>
            <w:r w:rsidRPr="0066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асетов, изучение требовани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Pr="006651DB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6651DB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B9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датасетов для обучения ИИ. Разнообразие данных, согласованность, технические требования</w:t>
            </w:r>
            <w:r w:rsidRPr="00B9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B9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B9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B9463D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С: </w:t>
            </w:r>
            <w:r w:rsidRPr="00B9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мка тематического датасета (например, "одежда", "эмоции")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B9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ция референсов для текстовых моделей (Midjourney, Stable Diffusion, DALL-E)</w:t>
            </w:r>
            <w:r w:rsidRPr="00B9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B9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B9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B9463D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С: </w:t>
            </w:r>
            <w:r w:rsidRPr="00B9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мка серии изображений для промптов (например, "кинематографичный свет", "конкретный стиль")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B9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контента для "Файн-тюнинга" и обучения LoRA-моделей.</w:t>
            </w:r>
            <w:r w:rsidRPr="00B9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B9463D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С: </w:t>
            </w:r>
            <w:r w:rsidRPr="00B9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мка для персонификации моделей</w:t>
            </w:r>
            <w:r w:rsidRPr="00B9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ъемка персонажа/объекта в разных ракурсах и условиях</w:t>
            </w:r>
            <w:r w:rsidRPr="00B9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Pr="00B9463D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vMerge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B9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ция исходников для img2img. Подготовка изображений для последующей обработки нейросетями</w:t>
            </w:r>
            <w:r w:rsidRPr="00B9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B9463D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С: </w:t>
            </w:r>
            <w:r w:rsidRPr="00B9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мка базовых изображений для последующей обработки в нейросетях</w:t>
            </w:r>
            <w:r w:rsidRPr="00B9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B9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дипломная аттестация</w:t>
            </w: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еддипломной аттестации. Требования, оформление портфолио</w:t>
            </w:r>
            <w:r w:rsidRPr="00B9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B9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B9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Консультация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shd w:val="clear" w:color="auto" w:fill="auto"/>
          </w:tcPr>
          <w:p w:rsidR="00777633" w:rsidRPr="00B9463D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B9463D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С: </w:t>
            </w:r>
            <w:r w:rsidRPr="00B9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ртфолио, подготовка документов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занятия</w:t>
            </w:r>
          </w:p>
        </w:tc>
        <w:tc>
          <w:tcPr>
            <w:tcW w:w="375" w:type="dxa"/>
            <w:gridSpan w:val="2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по темам семестра и преддипломной аттестации</w:t>
            </w:r>
            <w:r w:rsidRPr="00B9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B9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Индивидуальное занятие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9" w:type="dxa"/>
            <w:shd w:val="clear" w:color="auto" w:fill="auto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shd w:val="clear" w:color="auto" w:fill="auto"/>
          </w:tcPr>
          <w:p w:rsidR="00777633" w:rsidRPr="00B9463D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1" w:type="dxa"/>
            <w:gridSpan w:val="5"/>
            <w:shd w:val="clear" w:color="auto" w:fill="A6A6A6" w:themeFill="background1" w:themeFillShade="A6"/>
          </w:tcPr>
          <w:p w:rsidR="00777633" w:rsidRPr="00B9463D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С: </w:t>
            </w:r>
            <w:r w:rsidRPr="00B9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ка проектов, подготовка к аттес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33" w:rsidRPr="009B3684" w:rsidTr="002929C9">
        <w:tc>
          <w:tcPr>
            <w:tcW w:w="2512" w:type="dxa"/>
            <w:gridSpan w:val="4"/>
            <w:shd w:val="clear" w:color="auto" w:fill="FFFFFF" w:themeFill="background1"/>
            <w:vAlign w:val="center"/>
          </w:tcPr>
          <w:p w:rsidR="00777633" w:rsidRPr="007E3492" w:rsidRDefault="00777633" w:rsidP="00C94A0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E34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часов за семестр:</w:t>
            </w:r>
          </w:p>
        </w:tc>
        <w:tc>
          <w:tcPr>
            <w:tcW w:w="375" w:type="dxa"/>
            <w:gridSpan w:val="2"/>
            <w:shd w:val="clear" w:color="auto" w:fill="FFFFFF" w:themeFill="background1"/>
            <w:vAlign w:val="center"/>
          </w:tcPr>
          <w:p w:rsidR="00777633" w:rsidRPr="007E3492" w:rsidRDefault="00777633" w:rsidP="00C94A0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31" w:type="dxa"/>
            <w:gridSpan w:val="5"/>
            <w:shd w:val="clear" w:color="auto" w:fill="FFFFFF" w:themeFill="background1"/>
          </w:tcPr>
          <w:p w:rsidR="00777633" w:rsidRPr="00C45349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777633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139" w:type="dxa"/>
            <w:shd w:val="clear" w:color="auto" w:fill="FFFFFF" w:themeFill="background1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???</w:t>
            </w:r>
          </w:p>
        </w:tc>
      </w:tr>
      <w:tr w:rsidR="00777633" w:rsidRPr="009B3684" w:rsidTr="002929C9">
        <w:tc>
          <w:tcPr>
            <w:tcW w:w="12718" w:type="dxa"/>
            <w:gridSpan w:val="11"/>
            <w:shd w:val="clear" w:color="auto" w:fill="FFFFFF" w:themeFill="background1"/>
          </w:tcPr>
          <w:p w:rsidR="00777633" w:rsidRPr="009B3684" w:rsidRDefault="00777633" w:rsidP="00C9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ая работа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777633" w:rsidRPr="009B3684" w:rsidRDefault="00BE1DC8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shd w:val="clear" w:color="auto" w:fill="FFFFFF" w:themeFill="background1"/>
          </w:tcPr>
          <w:p w:rsidR="00777633" w:rsidRPr="009B3684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77633" w:rsidRPr="009B3684" w:rsidTr="002929C9">
        <w:trPr>
          <w:trHeight w:val="190"/>
        </w:trPr>
        <w:tc>
          <w:tcPr>
            <w:tcW w:w="12718" w:type="dxa"/>
            <w:gridSpan w:val="11"/>
            <w:shd w:val="clear" w:color="auto" w:fill="00B0F0"/>
          </w:tcPr>
          <w:p w:rsidR="00777633" w:rsidRPr="00E53EDF" w:rsidRDefault="00777633" w:rsidP="00E5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8"/>
                <w:szCs w:val="28"/>
                <w:lang w:eastAsia="ru-RU"/>
              </w:rPr>
            </w:pPr>
            <w:r w:rsidRPr="00E53EDF">
              <w:rPr>
                <w:rFonts w:ascii="Times New Roman" w:eastAsia="Calibri" w:hAnsi="Times New Roman" w:cs="Times New Roman"/>
                <w:b/>
                <w:bCs/>
                <w:color w:val="FFFF00"/>
                <w:sz w:val="28"/>
                <w:szCs w:val="28"/>
              </w:rPr>
              <w:t xml:space="preserve">01.02. </w:t>
            </w:r>
            <w:r w:rsidR="009C614A" w:rsidRPr="00E53EDF">
              <w:rPr>
                <w:rFonts w:ascii="Times New Roman" w:eastAsia="Calibri" w:hAnsi="Times New Roman" w:cs="Times New Roman"/>
                <w:b/>
                <w:bCs/>
                <w:color w:val="FFFF00"/>
                <w:sz w:val="28"/>
                <w:szCs w:val="28"/>
              </w:rPr>
              <w:t>ОСНОВЫ РАБОТЫ С ГРАФИЧЕСКИМ РЕДАКТОРОМ</w:t>
            </w:r>
          </w:p>
        </w:tc>
        <w:tc>
          <w:tcPr>
            <w:tcW w:w="993" w:type="dxa"/>
            <w:gridSpan w:val="3"/>
            <w:shd w:val="clear" w:color="auto" w:fill="00B0F0"/>
          </w:tcPr>
          <w:p w:rsidR="00777633" w:rsidRPr="00E53EDF" w:rsidRDefault="00777633" w:rsidP="00C94A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00B0F0"/>
          </w:tcPr>
          <w:p w:rsidR="00777633" w:rsidRPr="00E53EDF" w:rsidRDefault="00777633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00"/>
                <w:sz w:val="28"/>
                <w:szCs w:val="28"/>
                <w:lang w:eastAsia="ru-RU"/>
              </w:rPr>
            </w:pPr>
          </w:p>
        </w:tc>
      </w:tr>
      <w:tr w:rsidR="00742AFA" w:rsidRPr="009B3684" w:rsidTr="00742AFA">
        <w:tc>
          <w:tcPr>
            <w:tcW w:w="12718" w:type="dxa"/>
            <w:gridSpan w:val="11"/>
            <w:shd w:val="clear" w:color="auto" w:fill="FFC000"/>
          </w:tcPr>
          <w:p w:rsidR="00742AFA" w:rsidRPr="007B19BF" w:rsidRDefault="00742AFA" w:rsidP="001F53A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B19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01.01.02. </w:t>
            </w:r>
            <w:r w:rsidRPr="007B19BF">
              <w:rPr>
                <w:rFonts w:ascii="Times New Roman" w:hAnsi="Times New Roman"/>
                <w:b/>
                <w:sz w:val="28"/>
                <w:szCs w:val="28"/>
              </w:rPr>
              <w:t>Основы работы с графическим редактором</w:t>
            </w:r>
          </w:p>
        </w:tc>
        <w:tc>
          <w:tcPr>
            <w:tcW w:w="993" w:type="dxa"/>
            <w:gridSpan w:val="3"/>
            <w:shd w:val="clear" w:color="auto" w:fill="FFC000"/>
          </w:tcPr>
          <w:p w:rsidR="00742AFA" w:rsidRPr="007B19BF" w:rsidRDefault="00742AFA" w:rsidP="001F53A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19BF">
              <w:rPr>
                <w:rFonts w:ascii="Times New Roman" w:hAnsi="Times New Roman"/>
                <w:b/>
                <w:sz w:val="28"/>
                <w:szCs w:val="28"/>
              </w:rPr>
              <w:t>106</w:t>
            </w:r>
          </w:p>
        </w:tc>
        <w:tc>
          <w:tcPr>
            <w:tcW w:w="1139" w:type="dxa"/>
            <w:shd w:val="clear" w:color="auto" w:fill="FFC000"/>
          </w:tcPr>
          <w:p w:rsidR="00742AFA" w:rsidRPr="007B19BF" w:rsidRDefault="00742AFA" w:rsidP="001F53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2AFA" w:rsidRPr="009B3684" w:rsidTr="00742AFA">
        <w:tc>
          <w:tcPr>
            <w:tcW w:w="12718" w:type="dxa"/>
            <w:gridSpan w:val="11"/>
            <w:shd w:val="clear" w:color="auto" w:fill="00B050"/>
          </w:tcPr>
          <w:p w:rsidR="00742AFA" w:rsidRPr="007B19BF" w:rsidRDefault="00742AFA" w:rsidP="00742AF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19BF">
              <w:rPr>
                <w:rFonts w:ascii="Times New Roman" w:hAnsi="Times New Roman"/>
                <w:b/>
                <w:bCs/>
                <w:sz w:val="28"/>
              </w:rPr>
              <w:t>3 семестр</w:t>
            </w:r>
          </w:p>
        </w:tc>
        <w:tc>
          <w:tcPr>
            <w:tcW w:w="993" w:type="dxa"/>
            <w:gridSpan w:val="3"/>
            <w:shd w:val="clear" w:color="auto" w:fill="00B050"/>
          </w:tcPr>
          <w:p w:rsidR="00742AFA" w:rsidRPr="007B19BF" w:rsidRDefault="00742AFA" w:rsidP="001F53A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19BF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1139" w:type="dxa"/>
            <w:shd w:val="clear" w:color="auto" w:fill="00B050"/>
          </w:tcPr>
          <w:p w:rsidR="00742AFA" w:rsidRPr="007B19BF" w:rsidRDefault="00742AFA" w:rsidP="001F53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2EF5" w:rsidRPr="009B3684" w:rsidTr="001F53A7">
        <w:tc>
          <w:tcPr>
            <w:tcW w:w="2153" w:type="dxa"/>
            <w:gridSpan w:val="2"/>
            <w:vMerge w:val="restart"/>
            <w:shd w:val="clear" w:color="auto" w:fill="auto"/>
          </w:tcPr>
          <w:p w:rsidR="002A2EF5" w:rsidRPr="007B19BF" w:rsidRDefault="002A2EF5" w:rsidP="002A2E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19BF">
              <w:rPr>
                <w:rFonts w:ascii="Times New Roman" w:hAnsi="Times New Roman"/>
                <w:bCs/>
              </w:rPr>
              <w:t xml:space="preserve">Тема 1.1. Введение. </w:t>
            </w:r>
            <w:r w:rsidRPr="007B19BF">
              <w:rPr>
                <w:rFonts w:ascii="Times New Roman" w:hAnsi="Times New Roman"/>
                <w:lang w:val="sah-RU"/>
              </w:rPr>
              <w:t>Понятие стиля в графическом дизайне.  Классический стиль.</w:t>
            </w:r>
          </w:p>
        </w:tc>
        <w:tc>
          <w:tcPr>
            <w:tcW w:w="10565" w:type="dxa"/>
            <w:gridSpan w:val="9"/>
            <w:shd w:val="clear" w:color="auto" w:fill="auto"/>
          </w:tcPr>
          <w:p w:rsidR="002A2EF5" w:rsidRPr="007B19BF" w:rsidRDefault="002A2EF5" w:rsidP="002A2E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19BF">
              <w:rPr>
                <w:rFonts w:ascii="Times New Roman" w:hAnsi="Times New Roman"/>
                <w:b/>
                <w:bCs/>
              </w:rPr>
              <w:t>Содержание учебного материала: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2A2EF5" w:rsidRPr="007B19BF" w:rsidRDefault="002A2EF5" w:rsidP="002A2E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19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9" w:type="dxa"/>
            <w:shd w:val="clear" w:color="auto" w:fill="auto"/>
          </w:tcPr>
          <w:p w:rsidR="002A2EF5" w:rsidRPr="009B3684" w:rsidRDefault="002A2EF5" w:rsidP="002A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EF5" w:rsidRPr="009B3684" w:rsidTr="002929C9">
        <w:tc>
          <w:tcPr>
            <w:tcW w:w="2153" w:type="dxa"/>
            <w:gridSpan w:val="2"/>
            <w:vMerge/>
            <w:shd w:val="clear" w:color="auto" w:fill="auto"/>
          </w:tcPr>
          <w:p w:rsidR="002A2EF5" w:rsidRPr="00DC5150" w:rsidRDefault="002A2EF5" w:rsidP="002A2EF5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734" w:type="dxa"/>
            <w:gridSpan w:val="4"/>
            <w:shd w:val="clear" w:color="auto" w:fill="auto"/>
          </w:tcPr>
          <w:p w:rsidR="002A2EF5" w:rsidRPr="007B19BF" w:rsidRDefault="002A2EF5" w:rsidP="002A2EF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B19B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2A2EF5" w:rsidRPr="007B19BF" w:rsidRDefault="002A2EF5" w:rsidP="002A2E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Цели и задачи курса. Роль графического дизайна в коммуникации. Ключевые понятия: композиция, визуальное сообщение, целевая аудитория.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2A2EF5" w:rsidRPr="00776A38" w:rsidRDefault="002A2EF5" w:rsidP="002A2E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2A2EF5" w:rsidRPr="009B3684" w:rsidRDefault="002A2EF5" w:rsidP="002A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2EF5" w:rsidRPr="009B3684" w:rsidTr="002929C9">
        <w:tc>
          <w:tcPr>
            <w:tcW w:w="2153" w:type="dxa"/>
            <w:gridSpan w:val="2"/>
            <w:vMerge/>
            <w:shd w:val="clear" w:color="auto" w:fill="auto"/>
          </w:tcPr>
          <w:p w:rsidR="002A2EF5" w:rsidRPr="00DC5150" w:rsidRDefault="002A2EF5" w:rsidP="002A2EF5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734" w:type="dxa"/>
            <w:gridSpan w:val="4"/>
            <w:shd w:val="clear" w:color="auto" w:fill="auto"/>
          </w:tcPr>
          <w:p w:rsidR="002A2EF5" w:rsidRPr="007B19BF" w:rsidRDefault="002A2EF5" w:rsidP="002A2EF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B19B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2A2EF5" w:rsidRPr="007B19BF" w:rsidRDefault="002A2EF5" w:rsidP="002A2E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  <w:bCs/>
              </w:rPr>
              <w:t>Понятие стиля:</w:t>
            </w:r>
            <w:r w:rsidRPr="007B19BF">
              <w:rPr>
                <w:rFonts w:ascii="Times New Roman" w:hAnsi="Times New Roman"/>
              </w:rPr>
              <w:t> Стиль как система визуальных приемов, отражающая эпоху, идею или философию. Функции стиля: идентификация, эмоциональное воздействие, организация информации.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2A2EF5" w:rsidRPr="00776A38" w:rsidRDefault="002A2EF5" w:rsidP="002A2E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2A2EF5" w:rsidRPr="009B3684" w:rsidRDefault="002A2EF5" w:rsidP="002A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2EF5" w:rsidRPr="009B3684" w:rsidTr="002929C9">
        <w:tc>
          <w:tcPr>
            <w:tcW w:w="2153" w:type="dxa"/>
            <w:gridSpan w:val="2"/>
            <w:vMerge/>
            <w:shd w:val="clear" w:color="auto" w:fill="auto"/>
          </w:tcPr>
          <w:p w:rsidR="002A2EF5" w:rsidRPr="00DC5150" w:rsidRDefault="002A2EF5" w:rsidP="002A2EF5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734" w:type="dxa"/>
            <w:gridSpan w:val="4"/>
            <w:shd w:val="clear" w:color="auto" w:fill="auto"/>
          </w:tcPr>
          <w:p w:rsidR="002A2EF5" w:rsidRPr="007B19BF" w:rsidRDefault="002A2EF5" w:rsidP="002A2EF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B19BF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2A2EF5" w:rsidRPr="007B19BF" w:rsidRDefault="002A2EF5" w:rsidP="002A2E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  <w:bCs/>
              </w:rPr>
              <w:t>Классический стиль:</w:t>
            </w:r>
            <w:r w:rsidRPr="007B19BF">
              <w:rPr>
                <w:rFonts w:ascii="Times New Roman" w:hAnsi="Times New Roman"/>
              </w:rPr>
              <w:t xml:space="preserve"> Истоки в античности и Возрождении. </w:t>
            </w:r>
            <w:proofErr w:type="gramStart"/>
            <w:r w:rsidRPr="007B19BF">
              <w:rPr>
                <w:rFonts w:ascii="Times New Roman" w:hAnsi="Times New Roman"/>
              </w:rPr>
              <w:t>Характерные черты: симметрия, гармония пропорций (золотое сечение), сдержанная цветовая палитра, использование античных элементов (колонны, капители, лавровые венки), элегантные шрифты с засечками (serif).</w:t>
            </w:r>
            <w:proofErr w:type="gramEnd"/>
            <w:r w:rsidRPr="007B19BF">
              <w:rPr>
                <w:rFonts w:ascii="Times New Roman" w:hAnsi="Times New Roman"/>
              </w:rPr>
              <w:t xml:space="preserve"> Области применения: брендинг люксовых товаров, академические и финансовые институты, официальная полиграфия.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2A2EF5" w:rsidRPr="00776A38" w:rsidRDefault="002A2EF5" w:rsidP="002A2E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2A2EF5" w:rsidRPr="009B3684" w:rsidRDefault="002A2EF5" w:rsidP="002A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2EF5" w:rsidRPr="009B3684" w:rsidTr="002929C9">
        <w:tc>
          <w:tcPr>
            <w:tcW w:w="2153" w:type="dxa"/>
            <w:gridSpan w:val="2"/>
            <w:vMerge w:val="restart"/>
            <w:shd w:val="clear" w:color="auto" w:fill="auto"/>
          </w:tcPr>
          <w:p w:rsidR="002A2EF5" w:rsidRPr="00DC5150" w:rsidRDefault="002A2EF5" w:rsidP="00C94A06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  <w:r w:rsidRPr="007B19BF">
              <w:rPr>
                <w:rFonts w:ascii="Times New Roman" w:hAnsi="Times New Roman"/>
              </w:rPr>
              <w:t xml:space="preserve">Тема 1.2. </w:t>
            </w:r>
            <w:r w:rsidRPr="007B19BF">
              <w:rPr>
                <w:rFonts w:ascii="Times New Roman" w:hAnsi="Times New Roman"/>
                <w:lang w:val="sah-RU"/>
              </w:rPr>
              <w:t>Минимализм.  Поп-арт.</w:t>
            </w:r>
          </w:p>
        </w:tc>
        <w:tc>
          <w:tcPr>
            <w:tcW w:w="734" w:type="dxa"/>
            <w:gridSpan w:val="4"/>
            <w:shd w:val="clear" w:color="auto" w:fill="auto"/>
          </w:tcPr>
          <w:p w:rsidR="002A2EF5" w:rsidRPr="00776A38" w:rsidRDefault="002A2EF5" w:rsidP="00C94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2A2EF5" w:rsidRPr="007B19BF" w:rsidRDefault="002A2EF5" w:rsidP="001F53A7">
            <w:pPr>
              <w:jc w:val="both"/>
              <w:rPr>
                <w:rFonts w:ascii="Times New Roman" w:hAnsi="Times New Roman"/>
                <w:bCs/>
              </w:rPr>
            </w:pPr>
            <w:r w:rsidRPr="007B19BF">
              <w:rPr>
                <w:rFonts w:ascii="Times New Roman" w:hAnsi="Times New Roman"/>
                <w:b/>
                <w:bCs/>
              </w:rPr>
              <w:t>Содержание учебного материала: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2A2EF5" w:rsidRPr="007B19BF" w:rsidRDefault="002A2EF5" w:rsidP="001F53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19BF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2A2EF5" w:rsidRPr="009B3684" w:rsidRDefault="002A2EF5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EF5" w:rsidRPr="009B3684" w:rsidTr="002929C9">
        <w:tc>
          <w:tcPr>
            <w:tcW w:w="2153" w:type="dxa"/>
            <w:gridSpan w:val="2"/>
            <w:vMerge/>
            <w:shd w:val="clear" w:color="auto" w:fill="auto"/>
          </w:tcPr>
          <w:p w:rsidR="002A2EF5" w:rsidRPr="00DC5150" w:rsidRDefault="002A2EF5" w:rsidP="00C94A06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734" w:type="dxa"/>
            <w:gridSpan w:val="4"/>
            <w:shd w:val="clear" w:color="auto" w:fill="auto"/>
          </w:tcPr>
          <w:p w:rsidR="002A2EF5" w:rsidRPr="007B19BF" w:rsidRDefault="002A2EF5" w:rsidP="001F53A7">
            <w:pPr>
              <w:jc w:val="center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1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2A2EF5" w:rsidRPr="007B19BF" w:rsidRDefault="002A2EF5" w:rsidP="001F53A7">
            <w:pPr>
              <w:keepNext/>
              <w:tabs>
                <w:tab w:val="num" w:pos="432"/>
                <w:tab w:val="left" w:pos="916"/>
                <w:tab w:val="left" w:pos="1200"/>
                <w:tab w:val="left" w:pos="1832"/>
                <w:tab w:val="left" w:pos="2116"/>
                <w:tab w:val="left" w:pos="2748"/>
                <w:tab w:val="left" w:pos="3032"/>
                <w:tab w:val="left" w:pos="3664"/>
                <w:tab w:val="left" w:pos="3948"/>
                <w:tab w:val="left" w:pos="4580"/>
                <w:tab w:val="left" w:pos="4864"/>
                <w:tab w:val="left" w:pos="5496"/>
                <w:tab w:val="left" w:pos="5780"/>
                <w:tab w:val="left" w:pos="6412"/>
                <w:tab w:val="left" w:pos="6696"/>
                <w:tab w:val="left" w:pos="7328"/>
                <w:tab w:val="left" w:pos="7612"/>
                <w:tab w:val="left" w:pos="8244"/>
                <w:tab w:val="left" w:pos="8528"/>
                <w:tab w:val="left" w:pos="9160"/>
                <w:tab w:val="left" w:pos="9444"/>
                <w:tab w:val="left" w:pos="10076"/>
                <w:tab w:val="left" w:pos="10360"/>
                <w:tab w:val="left" w:pos="10992"/>
                <w:tab w:val="left" w:pos="11276"/>
                <w:tab w:val="left" w:pos="11908"/>
                <w:tab w:val="left" w:pos="12192"/>
                <w:tab w:val="left" w:pos="12824"/>
                <w:tab w:val="left" w:pos="13108"/>
                <w:tab w:val="left" w:pos="13740"/>
                <w:tab w:val="left" w:pos="14024"/>
                <w:tab w:val="left" w:pos="14656"/>
                <w:tab w:val="left" w:pos="14940"/>
              </w:tabs>
              <w:suppressAutoHyphens/>
              <w:autoSpaceDE w:val="0"/>
              <w:jc w:val="both"/>
              <w:outlineLvl w:val="0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  <w:bCs/>
              </w:rPr>
              <w:t>Минимализм:</w:t>
            </w:r>
            <w:r w:rsidRPr="007B19BF">
              <w:rPr>
                <w:rFonts w:ascii="Times New Roman" w:hAnsi="Times New Roman"/>
              </w:rPr>
              <w:t> Философия «меньше — значит больше». Принципы: радикальное упрощение, максимум негативного пространства, монохромная или ограниченная палитра, геометрические формы, отсутствие декора. Фокус на функциональности и чистой типографике (sans-serif).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2A2EF5" w:rsidRPr="00776A38" w:rsidRDefault="002A2EF5" w:rsidP="00C94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2A2EF5" w:rsidRPr="009B3684" w:rsidRDefault="002A2EF5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2EF5" w:rsidRPr="009B3684" w:rsidTr="002929C9">
        <w:tc>
          <w:tcPr>
            <w:tcW w:w="2153" w:type="dxa"/>
            <w:gridSpan w:val="2"/>
            <w:vMerge/>
            <w:shd w:val="clear" w:color="auto" w:fill="auto"/>
          </w:tcPr>
          <w:p w:rsidR="002A2EF5" w:rsidRPr="00DC5150" w:rsidRDefault="002A2EF5" w:rsidP="00C94A06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734" w:type="dxa"/>
            <w:gridSpan w:val="4"/>
            <w:shd w:val="clear" w:color="auto" w:fill="auto"/>
          </w:tcPr>
          <w:p w:rsidR="002A2EF5" w:rsidRPr="007B19BF" w:rsidRDefault="002A2EF5" w:rsidP="001F53A7">
            <w:pPr>
              <w:jc w:val="center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2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2A2EF5" w:rsidRPr="007B19BF" w:rsidRDefault="002A2EF5" w:rsidP="001F53A7">
            <w:pPr>
              <w:keepNext/>
              <w:tabs>
                <w:tab w:val="num" w:pos="432"/>
                <w:tab w:val="left" w:pos="916"/>
                <w:tab w:val="left" w:pos="1200"/>
                <w:tab w:val="left" w:pos="1832"/>
                <w:tab w:val="left" w:pos="2116"/>
                <w:tab w:val="left" w:pos="2748"/>
                <w:tab w:val="left" w:pos="3032"/>
                <w:tab w:val="left" w:pos="3664"/>
                <w:tab w:val="left" w:pos="3948"/>
                <w:tab w:val="left" w:pos="4580"/>
                <w:tab w:val="left" w:pos="4864"/>
                <w:tab w:val="left" w:pos="5496"/>
                <w:tab w:val="left" w:pos="5780"/>
                <w:tab w:val="left" w:pos="6412"/>
                <w:tab w:val="left" w:pos="6696"/>
                <w:tab w:val="left" w:pos="7328"/>
                <w:tab w:val="left" w:pos="7612"/>
                <w:tab w:val="left" w:pos="8244"/>
                <w:tab w:val="left" w:pos="8528"/>
                <w:tab w:val="left" w:pos="9160"/>
                <w:tab w:val="left" w:pos="9444"/>
                <w:tab w:val="left" w:pos="10076"/>
                <w:tab w:val="left" w:pos="10360"/>
                <w:tab w:val="left" w:pos="10992"/>
                <w:tab w:val="left" w:pos="11276"/>
                <w:tab w:val="left" w:pos="11908"/>
                <w:tab w:val="left" w:pos="12192"/>
                <w:tab w:val="left" w:pos="12824"/>
                <w:tab w:val="left" w:pos="13108"/>
                <w:tab w:val="left" w:pos="13740"/>
                <w:tab w:val="left" w:pos="14024"/>
                <w:tab w:val="left" w:pos="14656"/>
                <w:tab w:val="left" w:pos="14940"/>
              </w:tabs>
              <w:suppressAutoHyphens/>
              <w:autoSpaceDE w:val="0"/>
              <w:jc w:val="both"/>
              <w:outlineLvl w:val="0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  <w:bCs/>
              </w:rPr>
              <w:t>Поп-арт:</w:t>
            </w:r>
            <w:r w:rsidRPr="007B19BF">
              <w:rPr>
                <w:rFonts w:ascii="Times New Roman" w:hAnsi="Times New Roman"/>
              </w:rPr>
              <w:t xml:space="preserve"> Стиль, черпающий вдохновение из массовой культуры и рекламы. </w:t>
            </w:r>
            <w:proofErr w:type="gramStart"/>
            <w:r w:rsidRPr="007B19BF">
              <w:rPr>
                <w:rFonts w:ascii="Times New Roman" w:hAnsi="Times New Roman"/>
              </w:rPr>
              <w:t>Характерные черты: яркие, «кислотные» цвета, использование узнаваемых образов (комиксы, знаменитости, потребительские товары), техники коллажа и тиражности (эффект трафаретной печати, точки Бен-</w:t>
            </w:r>
            <w:r w:rsidRPr="007B19BF">
              <w:rPr>
                <w:rFonts w:ascii="Times New Roman" w:hAnsi="Times New Roman"/>
              </w:rPr>
              <w:lastRenderedPageBreak/>
              <w:t>Дей).</w:t>
            </w:r>
            <w:proofErr w:type="gramEnd"/>
            <w:r w:rsidRPr="007B19BF">
              <w:rPr>
                <w:rFonts w:ascii="Times New Roman" w:hAnsi="Times New Roman"/>
              </w:rPr>
              <w:t xml:space="preserve"> Эмоция: ирония, энергичность, доступность.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2A2EF5" w:rsidRPr="00776A38" w:rsidRDefault="002A2EF5" w:rsidP="00C94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2A2EF5" w:rsidRPr="009B3684" w:rsidRDefault="002A2EF5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2EF5" w:rsidRPr="009B3684" w:rsidTr="002929C9">
        <w:tc>
          <w:tcPr>
            <w:tcW w:w="2153" w:type="dxa"/>
            <w:gridSpan w:val="2"/>
            <w:vMerge w:val="restart"/>
            <w:shd w:val="clear" w:color="auto" w:fill="auto"/>
          </w:tcPr>
          <w:p w:rsidR="002A2EF5" w:rsidRPr="00DC5150" w:rsidRDefault="002A2EF5" w:rsidP="00C94A06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  <w:r w:rsidRPr="007B19BF">
              <w:rPr>
                <w:rFonts w:ascii="Times New Roman" w:hAnsi="Times New Roman"/>
              </w:rPr>
              <w:lastRenderedPageBreak/>
              <w:t>Тема 1.3. Винтаж (ретро).  Ампир.</w:t>
            </w:r>
          </w:p>
        </w:tc>
        <w:tc>
          <w:tcPr>
            <w:tcW w:w="734" w:type="dxa"/>
            <w:gridSpan w:val="4"/>
            <w:shd w:val="clear" w:color="auto" w:fill="auto"/>
          </w:tcPr>
          <w:p w:rsidR="002A2EF5" w:rsidRPr="00776A38" w:rsidRDefault="002A2EF5" w:rsidP="00C94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2A2EF5" w:rsidRPr="007B19BF" w:rsidRDefault="002A2EF5" w:rsidP="001F53A7">
            <w:pPr>
              <w:jc w:val="both"/>
              <w:rPr>
                <w:rFonts w:ascii="Times New Roman" w:hAnsi="Times New Roman"/>
                <w:bCs/>
              </w:rPr>
            </w:pPr>
            <w:r w:rsidRPr="007B19BF">
              <w:rPr>
                <w:rFonts w:ascii="Times New Roman" w:hAnsi="Times New Roman"/>
                <w:b/>
                <w:bCs/>
              </w:rPr>
              <w:t>Содержание учебного материала: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2A2EF5" w:rsidRPr="007B19BF" w:rsidRDefault="002A2EF5" w:rsidP="001F53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19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2A2EF5" w:rsidRPr="007B19BF" w:rsidRDefault="002A2EF5" w:rsidP="001F53A7">
            <w:pPr>
              <w:jc w:val="center"/>
              <w:rPr>
                <w:rFonts w:ascii="Times New Roman" w:hAnsi="Times New Roman"/>
              </w:rPr>
            </w:pPr>
          </w:p>
        </w:tc>
      </w:tr>
      <w:tr w:rsidR="002A2EF5" w:rsidRPr="009B3684" w:rsidTr="002929C9">
        <w:tc>
          <w:tcPr>
            <w:tcW w:w="2153" w:type="dxa"/>
            <w:gridSpan w:val="2"/>
            <w:vMerge/>
            <w:shd w:val="clear" w:color="auto" w:fill="auto"/>
          </w:tcPr>
          <w:p w:rsidR="002A2EF5" w:rsidRPr="00DC5150" w:rsidRDefault="002A2EF5" w:rsidP="00C94A06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734" w:type="dxa"/>
            <w:gridSpan w:val="4"/>
            <w:shd w:val="clear" w:color="auto" w:fill="auto"/>
          </w:tcPr>
          <w:p w:rsidR="002A2EF5" w:rsidRPr="007B19BF" w:rsidRDefault="002A2EF5" w:rsidP="001F53A7">
            <w:pPr>
              <w:jc w:val="center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1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2A2EF5" w:rsidRPr="007B19BF" w:rsidRDefault="002A2EF5" w:rsidP="001F53A7">
            <w:pPr>
              <w:keepNext/>
              <w:tabs>
                <w:tab w:val="num" w:pos="432"/>
                <w:tab w:val="left" w:pos="916"/>
                <w:tab w:val="left" w:pos="1200"/>
                <w:tab w:val="left" w:pos="1832"/>
                <w:tab w:val="left" w:pos="2116"/>
                <w:tab w:val="left" w:pos="2748"/>
                <w:tab w:val="left" w:pos="3032"/>
                <w:tab w:val="left" w:pos="3664"/>
                <w:tab w:val="left" w:pos="3948"/>
                <w:tab w:val="left" w:pos="4580"/>
                <w:tab w:val="left" w:pos="4864"/>
                <w:tab w:val="left" w:pos="5496"/>
                <w:tab w:val="left" w:pos="5780"/>
                <w:tab w:val="left" w:pos="6412"/>
                <w:tab w:val="left" w:pos="6696"/>
                <w:tab w:val="left" w:pos="7328"/>
                <w:tab w:val="left" w:pos="7612"/>
                <w:tab w:val="left" w:pos="8244"/>
                <w:tab w:val="left" w:pos="8528"/>
                <w:tab w:val="left" w:pos="9160"/>
                <w:tab w:val="left" w:pos="9444"/>
                <w:tab w:val="left" w:pos="10076"/>
                <w:tab w:val="left" w:pos="10360"/>
                <w:tab w:val="left" w:pos="10992"/>
                <w:tab w:val="left" w:pos="11276"/>
                <w:tab w:val="left" w:pos="11908"/>
                <w:tab w:val="left" w:pos="12192"/>
                <w:tab w:val="left" w:pos="12824"/>
                <w:tab w:val="left" w:pos="13108"/>
                <w:tab w:val="left" w:pos="13740"/>
                <w:tab w:val="left" w:pos="14024"/>
                <w:tab w:val="left" w:pos="14656"/>
                <w:tab w:val="left" w:pos="14940"/>
              </w:tabs>
              <w:suppressAutoHyphens/>
              <w:autoSpaceDE w:val="0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  <w:r w:rsidRPr="007B19BF">
              <w:rPr>
                <w:rFonts w:ascii="Times New Roman" w:hAnsi="Times New Roman"/>
              </w:rPr>
              <w:t>Винтаж / Ретро:</w:t>
            </w:r>
            <w:r w:rsidRPr="007B19BF">
              <w:rPr>
                <w:rFonts w:ascii="Times New Roman" w:hAnsi="Times New Roman"/>
                <w:b/>
                <w:bCs/>
              </w:rPr>
              <w:t> </w:t>
            </w:r>
            <w:r w:rsidRPr="007B19BF">
              <w:rPr>
                <w:rFonts w:ascii="Times New Roman" w:hAnsi="Times New Roman"/>
                <w:bCs/>
              </w:rPr>
              <w:t>Воссоздание визуального языка конкретных прошедших десятилетий (20-80-е гг. XX века). Приемы: стилизация под старину (потертости, текстуры бумаги, зернистость), использование характерных шрифтов и орнаментов эпохи, цветовые схемы прошлого. Цель — вызвать ностальгию, теплое доверие.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2A2EF5" w:rsidRPr="007B19BF" w:rsidRDefault="002A2EF5" w:rsidP="001F53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</w:tcPr>
          <w:p w:rsidR="002A2EF5" w:rsidRPr="007B19BF" w:rsidRDefault="002A2EF5" w:rsidP="001F53A7">
            <w:pPr>
              <w:jc w:val="center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1</w:t>
            </w:r>
          </w:p>
        </w:tc>
      </w:tr>
      <w:tr w:rsidR="002A2EF5" w:rsidRPr="009B3684" w:rsidTr="002929C9">
        <w:tc>
          <w:tcPr>
            <w:tcW w:w="2153" w:type="dxa"/>
            <w:gridSpan w:val="2"/>
            <w:vMerge/>
            <w:shd w:val="clear" w:color="auto" w:fill="auto"/>
          </w:tcPr>
          <w:p w:rsidR="002A2EF5" w:rsidRPr="00DC5150" w:rsidRDefault="002A2EF5" w:rsidP="00C94A06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734" w:type="dxa"/>
            <w:gridSpan w:val="4"/>
            <w:shd w:val="clear" w:color="auto" w:fill="auto"/>
          </w:tcPr>
          <w:p w:rsidR="002A2EF5" w:rsidRPr="007B19BF" w:rsidRDefault="002A2EF5" w:rsidP="001F53A7">
            <w:pPr>
              <w:jc w:val="center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2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2A2EF5" w:rsidRPr="007B19BF" w:rsidRDefault="002A2EF5" w:rsidP="001F53A7">
            <w:pPr>
              <w:keepNext/>
              <w:tabs>
                <w:tab w:val="num" w:pos="432"/>
                <w:tab w:val="left" w:pos="916"/>
                <w:tab w:val="left" w:pos="1200"/>
                <w:tab w:val="left" w:pos="1832"/>
                <w:tab w:val="left" w:pos="2116"/>
                <w:tab w:val="left" w:pos="2748"/>
                <w:tab w:val="left" w:pos="3032"/>
                <w:tab w:val="left" w:pos="3664"/>
                <w:tab w:val="left" w:pos="3948"/>
                <w:tab w:val="left" w:pos="4580"/>
                <w:tab w:val="left" w:pos="4864"/>
                <w:tab w:val="left" w:pos="5496"/>
                <w:tab w:val="left" w:pos="5780"/>
                <w:tab w:val="left" w:pos="6412"/>
                <w:tab w:val="left" w:pos="6696"/>
                <w:tab w:val="left" w:pos="7328"/>
                <w:tab w:val="left" w:pos="7612"/>
                <w:tab w:val="left" w:pos="8244"/>
                <w:tab w:val="left" w:pos="8528"/>
                <w:tab w:val="left" w:pos="9160"/>
                <w:tab w:val="left" w:pos="9444"/>
                <w:tab w:val="left" w:pos="10076"/>
                <w:tab w:val="left" w:pos="10360"/>
                <w:tab w:val="left" w:pos="10992"/>
                <w:tab w:val="left" w:pos="11276"/>
                <w:tab w:val="left" w:pos="11908"/>
                <w:tab w:val="left" w:pos="12192"/>
                <w:tab w:val="left" w:pos="12824"/>
                <w:tab w:val="left" w:pos="13108"/>
                <w:tab w:val="left" w:pos="13740"/>
                <w:tab w:val="left" w:pos="14024"/>
                <w:tab w:val="left" w:pos="14656"/>
                <w:tab w:val="left" w:pos="14940"/>
              </w:tabs>
              <w:suppressAutoHyphens/>
              <w:autoSpaceDE w:val="0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  <w:r w:rsidRPr="007B19BF">
              <w:rPr>
                <w:rFonts w:ascii="Times New Roman" w:hAnsi="Times New Roman"/>
              </w:rPr>
              <w:t>Ампир («имперский стиль»):</w:t>
            </w:r>
            <w:r w:rsidRPr="007B19BF">
              <w:rPr>
                <w:rFonts w:ascii="Times New Roman" w:hAnsi="Times New Roman"/>
                <w:b/>
                <w:bCs/>
              </w:rPr>
              <w:t> </w:t>
            </w:r>
            <w:r w:rsidRPr="007B19BF">
              <w:rPr>
                <w:rFonts w:ascii="Times New Roman" w:hAnsi="Times New Roman"/>
                <w:bCs/>
              </w:rPr>
              <w:t xml:space="preserve">Парадный, монументальный стиль начала XIX века. </w:t>
            </w:r>
            <w:proofErr w:type="gramStart"/>
            <w:r w:rsidRPr="007B19BF">
              <w:rPr>
                <w:rFonts w:ascii="Times New Roman" w:hAnsi="Times New Roman"/>
                <w:bCs/>
              </w:rPr>
              <w:t>Черты: массивность, симметрия, богатый декор с военной и античной символикой (орлы, лавровые венки, доспехи, сфинксы).</w:t>
            </w:r>
            <w:proofErr w:type="gramEnd"/>
            <w:r w:rsidRPr="007B19BF">
              <w:rPr>
                <w:rFonts w:ascii="Times New Roman" w:hAnsi="Times New Roman"/>
                <w:bCs/>
              </w:rPr>
              <w:t xml:space="preserve"> Использование в современном дизайне для подчеркивания мощности, традиций и премиальности (часы, алкоголь, государственная символика).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2A2EF5" w:rsidRPr="007B19BF" w:rsidRDefault="002A2EF5" w:rsidP="001F53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</w:tcPr>
          <w:p w:rsidR="002A2EF5" w:rsidRPr="007B19BF" w:rsidRDefault="002A2EF5" w:rsidP="001F53A7">
            <w:pPr>
              <w:jc w:val="center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1</w:t>
            </w:r>
          </w:p>
        </w:tc>
      </w:tr>
      <w:tr w:rsidR="002A2EF5" w:rsidRPr="009B3684" w:rsidTr="002929C9">
        <w:tc>
          <w:tcPr>
            <w:tcW w:w="2153" w:type="dxa"/>
            <w:gridSpan w:val="2"/>
            <w:vMerge w:val="restart"/>
            <w:shd w:val="clear" w:color="auto" w:fill="auto"/>
          </w:tcPr>
          <w:p w:rsidR="002A2EF5" w:rsidRPr="00DC5150" w:rsidRDefault="002A2EF5" w:rsidP="00C94A06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  <w:r w:rsidRPr="002A2EF5">
              <w:rPr>
                <w:rStyle w:val="295pt"/>
                <w:rFonts w:eastAsiaTheme="minorHAnsi"/>
                <w:sz w:val="24"/>
                <w:szCs w:val="24"/>
              </w:rPr>
              <w:t>Тема 1.4. Модерн.  Ар-деко.</w:t>
            </w:r>
          </w:p>
        </w:tc>
        <w:tc>
          <w:tcPr>
            <w:tcW w:w="734" w:type="dxa"/>
            <w:gridSpan w:val="4"/>
            <w:shd w:val="clear" w:color="auto" w:fill="auto"/>
          </w:tcPr>
          <w:p w:rsidR="002A2EF5" w:rsidRPr="00776A38" w:rsidRDefault="002A2EF5" w:rsidP="00C94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2A2EF5" w:rsidRPr="007B19BF" w:rsidRDefault="002A2EF5" w:rsidP="001F53A7">
            <w:pPr>
              <w:jc w:val="both"/>
              <w:rPr>
                <w:rFonts w:ascii="Times New Roman" w:hAnsi="Times New Roman"/>
                <w:bCs/>
              </w:rPr>
            </w:pPr>
            <w:r w:rsidRPr="007B19BF">
              <w:rPr>
                <w:rFonts w:ascii="Times New Roman" w:hAnsi="Times New Roman"/>
                <w:b/>
                <w:bCs/>
              </w:rPr>
              <w:t>Содержание учебного материала: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2A2EF5" w:rsidRPr="007B19BF" w:rsidRDefault="002A2EF5" w:rsidP="001F53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19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2A2EF5" w:rsidRPr="007B19BF" w:rsidRDefault="002A2EF5" w:rsidP="001F53A7">
            <w:pPr>
              <w:jc w:val="center"/>
              <w:rPr>
                <w:rFonts w:ascii="Times New Roman" w:hAnsi="Times New Roman"/>
              </w:rPr>
            </w:pPr>
          </w:p>
        </w:tc>
      </w:tr>
      <w:tr w:rsidR="002A2EF5" w:rsidRPr="009B3684" w:rsidTr="002929C9">
        <w:tc>
          <w:tcPr>
            <w:tcW w:w="2153" w:type="dxa"/>
            <w:gridSpan w:val="2"/>
            <w:vMerge/>
            <w:shd w:val="clear" w:color="auto" w:fill="auto"/>
          </w:tcPr>
          <w:p w:rsidR="002A2EF5" w:rsidRPr="00DC5150" w:rsidRDefault="002A2EF5" w:rsidP="00C94A06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734" w:type="dxa"/>
            <w:gridSpan w:val="4"/>
            <w:shd w:val="clear" w:color="auto" w:fill="auto"/>
          </w:tcPr>
          <w:p w:rsidR="002A2EF5" w:rsidRPr="007B19BF" w:rsidRDefault="002A2EF5" w:rsidP="001F53A7">
            <w:pPr>
              <w:jc w:val="center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1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2A2EF5" w:rsidRPr="007B19BF" w:rsidRDefault="002A2EF5" w:rsidP="001F53A7">
            <w:pPr>
              <w:keepNext/>
              <w:tabs>
                <w:tab w:val="num" w:pos="432"/>
                <w:tab w:val="left" w:pos="916"/>
                <w:tab w:val="left" w:pos="1200"/>
                <w:tab w:val="left" w:pos="1832"/>
                <w:tab w:val="left" w:pos="2116"/>
                <w:tab w:val="left" w:pos="2748"/>
                <w:tab w:val="left" w:pos="3032"/>
                <w:tab w:val="left" w:pos="3664"/>
                <w:tab w:val="left" w:pos="3948"/>
                <w:tab w:val="left" w:pos="4580"/>
                <w:tab w:val="left" w:pos="4864"/>
                <w:tab w:val="left" w:pos="5496"/>
                <w:tab w:val="left" w:pos="5780"/>
                <w:tab w:val="left" w:pos="6412"/>
                <w:tab w:val="left" w:pos="6696"/>
                <w:tab w:val="left" w:pos="7328"/>
                <w:tab w:val="left" w:pos="7612"/>
                <w:tab w:val="left" w:pos="8244"/>
                <w:tab w:val="left" w:pos="8528"/>
                <w:tab w:val="left" w:pos="9160"/>
                <w:tab w:val="left" w:pos="9444"/>
                <w:tab w:val="left" w:pos="10076"/>
                <w:tab w:val="left" w:pos="10360"/>
                <w:tab w:val="left" w:pos="10992"/>
                <w:tab w:val="left" w:pos="11276"/>
                <w:tab w:val="left" w:pos="11908"/>
                <w:tab w:val="left" w:pos="12192"/>
                <w:tab w:val="left" w:pos="12824"/>
                <w:tab w:val="left" w:pos="13108"/>
                <w:tab w:val="left" w:pos="13740"/>
                <w:tab w:val="left" w:pos="14024"/>
                <w:tab w:val="left" w:pos="14656"/>
                <w:tab w:val="left" w:pos="14940"/>
              </w:tabs>
              <w:suppressAutoHyphens/>
              <w:autoSpaceDE w:val="0"/>
              <w:jc w:val="both"/>
              <w:outlineLvl w:val="0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  <w:bCs/>
              </w:rPr>
              <w:t>Модерн (Ар-Нуво):</w:t>
            </w:r>
            <w:r w:rsidRPr="007B19BF">
              <w:rPr>
                <w:rFonts w:ascii="Times New Roman" w:hAnsi="Times New Roman"/>
              </w:rPr>
              <w:t xml:space="preserve"> Стиль рубежа XIX-XX веков. Отказ от прямых линий в пользу плавных, природных, «ударно-волнистых» контуров. Орнамент, основанный на растительных формах (лилии, ирисы, стебли). </w:t>
            </w:r>
            <w:proofErr w:type="gramStart"/>
            <w:r w:rsidRPr="007B19BF">
              <w:rPr>
                <w:rFonts w:ascii="Times New Roman" w:hAnsi="Times New Roman"/>
              </w:rPr>
              <w:t>Сложная</w:t>
            </w:r>
            <w:proofErr w:type="gramEnd"/>
            <w:r w:rsidRPr="007B19BF">
              <w:rPr>
                <w:rFonts w:ascii="Times New Roman" w:hAnsi="Times New Roman"/>
              </w:rPr>
              <w:t>, изысканная типографика, часто интегрированная в общую композицию.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2A2EF5" w:rsidRPr="007B19BF" w:rsidRDefault="002A2EF5" w:rsidP="001F53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</w:tcPr>
          <w:p w:rsidR="002A2EF5" w:rsidRPr="007B19BF" w:rsidRDefault="002A2EF5" w:rsidP="001F53A7">
            <w:pPr>
              <w:jc w:val="center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1</w:t>
            </w:r>
          </w:p>
        </w:tc>
      </w:tr>
      <w:tr w:rsidR="002A2EF5" w:rsidRPr="009B3684" w:rsidTr="002929C9">
        <w:tc>
          <w:tcPr>
            <w:tcW w:w="2153" w:type="dxa"/>
            <w:gridSpan w:val="2"/>
            <w:vMerge/>
            <w:shd w:val="clear" w:color="auto" w:fill="auto"/>
          </w:tcPr>
          <w:p w:rsidR="002A2EF5" w:rsidRPr="00DC5150" w:rsidRDefault="002A2EF5" w:rsidP="00C94A06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734" w:type="dxa"/>
            <w:gridSpan w:val="4"/>
            <w:shd w:val="clear" w:color="auto" w:fill="auto"/>
          </w:tcPr>
          <w:p w:rsidR="002A2EF5" w:rsidRPr="007B19BF" w:rsidRDefault="002A2EF5" w:rsidP="001F53A7">
            <w:pPr>
              <w:jc w:val="center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2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2A2EF5" w:rsidRPr="007B19BF" w:rsidRDefault="002A2EF5" w:rsidP="001F53A7">
            <w:pPr>
              <w:keepNext/>
              <w:tabs>
                <w:tab w:val="num" w:pos="432"/>
                <w:tab w:val="left" w:pos="916"/>
                <w:tab w:val="left" w:pos="1200"/>
                <w:tab w:val="left" w:pos="1832"/>
                <w:tab w:val="left" w:pos="2116"/>
                <w:tab w:val="left" w:pos="2748"/>
                <w:tab w:val="left" w:pos="3032"/>
                <w:tab w:val="left" w:pos="3664"/>
                <w:tab w:val="left" w:pos="3948"/>
                <w:tab w:val="left" w:pos="4580"/>
                <w:tab w:val="left" w:pos="4864"/>
                <w:tab w:val="left" w:pos="5496"/>
                <w:tab w:val="left" w:pos="5780"/>
                <w:tab w:val="left" w:pos="6412"/>
                <w:tab w:val="left" w:pos="6696"/>
                <w:tab w:val="left" w:pos="7328"/>
                <w:tab w:val="left" w:pos="7612"/>
                <w:tab w:val="left" w:pos="8244"/>
                <w:tab w:val="left" w:pos="8528"/>
                <w:tab w:val="left" w:pos="9160"/>
                <w:tab w:val="left" w:pos="9444"/>
                <w:tab w:val="left" w:pos="10076"/>
                <w:tab w:val="left" w:pos="10360"/>
                <w:tab w:val="left" w:pos="10992"/>
                <w:tab w:val="left" w:pos="11276"/>
                <w:tab w:val="left" w:pos="11908"/>
                <w:tab w:val="left" w:pos="12192"/>
                <w:tab w:val="left" w:pos="12824"/>
                <w:tab w:val="left" w:pos="13108"/>
                <w:tab w:val="left" w:pos="13740"/>
                <w:tab w:val="left" w:pos="14024"/>
                <w:tab w:val="left" w:pos="14656"/>
                <w:tab w:val="left" w:pos="14940"/>
              </w:tabs>
              <w:suppressAutoHyphens/>
              <w:autoSpaceDE w:val="0"/>
              <w:jc w:val="both"/>
              <w:outlineLvl w:val="0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  <w:bCs/>
              </w:rPr>
              <w:t>Ар-деко:</w:t>
            </w:r>
            <w:r w:rsidRPr="007B19BF">
              <w:rPr>
                <w:rFonts w:ascii="Times New Roman" w:hAnsi="Times New Roman"/>
              </w:rPr>
              <w:t> Стиль 20-30-х гг. XX века. Синтез элегантности и индустриального прогресса. Геометричность, ступенчатые формы (зиккураты), солнечные лучи, этнические орнаменты (египетские, ацтекские). Богатые материалы, контрастные цвета, шрифты с геометрическими засечками. Ассоциации с роскошью, гламуром, скоростью.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2A2EF5" w:rsidRPr="007B19BF" w:rsidRDefault="002A2EF5" w:rsidP="001F53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</w:tcPr>
          <w:p w:rsidR="002A2EF5" w:rsidRPr="007B19BF" w:rsidRDefault="002A2EF5" w:rsidP="001F53A7">
            <w:pPr>
              <w:jc w:val="center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1</w:t>
            </w:r>
          </w:p>
        </w:tc>
      </w:tr>
      <w:tr w:rsidR="002A2EF5" w:rsidRPr="009B3684" w:rsidTr="002929C9">
        <w:tc>
          <w:tcPr>
            <w:tcW w:w="2153" w:type="dxa"/>
            <w:gridSpan w:val="2"/>
            <w:vMerge w:val="restart"/>
            <w:shd w:val="clear" w:color="auto" w:fill="auto"/>
          </w:tcPr>
          <w:p w:rsidR="002A2EF5" w:rsidRPr="00DC5150" w:rsidRDefault="002A2EF5" w:rsidP="00C94A06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  <w:r w:rsidRPr="007B19BF">
              <w:rPr>
                <w:rFonts w:ascii="Times New Roman" w:hAnsi="Times New Roman"/>
              </w:rPr>
              <w:t>Тема 1.5. Гранж.  Швейцарский стиль.</w:t>
            </w:r>
          </w:p>
        </w:tc>
        <w:tc>
          <w:tcPr>
            <w:tcW w:w="734" w:type="dxa"/>
            <w:gridSpan w:val="4"/>
            <w:shd w:val="clear" w:color="auto" w:fill="auto"/>
          </w:tcPr>
          <w:p w:rsidR="002A2EF5" w:rsidRPr="00776A38" w:rsidRDefault="002A2EF5" w:rsidP="00C94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2A2EF5" w:rsidRPr="007B19BF" w:rsidRDefault="002A2EF5" w:rsidP="001F53A7">
            <w:pPr>
              <w:jc w:val="both"/>
              <w:rPr>
                <w:rFonts w:ascii="Times New Roman" w:hAnsi="Times New Roman"/>
                <w:bCs/>
              </w:rPr>
            </w:pPr>
            <w:r w:rsidRPr="007B19BF">
              <w:rPr>
                <w:rFonts w:ascii="Times New Roman" w:hAnsi="Times New Roman"/>
                <w:b/>
                <w:bCs/>
              </w:rPr>
              <w:t>Содержание учебного материала: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2A2EF5" w:rsidRPr="007B19BF" w:rsidRDefault="002A2EF5" w:rsidP="001F53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19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2A2EF5" w:rsidRPr="009B3684" w:rsidRDefault="002A2EF5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EF5" w:rsidRPr="009B3684" w:rsidTr="002929C9">
        <w:tc>
          <w:tcPr>
            <w:tcW w:w="2153" w:type="dxa"/>
            <w:gridSpan w:val="2"/>
            <w:vMerge/>
            <w:shd w:val="clear" w:color="auto" w:fill="auto"/>
          </w:tcPr>
          <w:p w:rsidR="002A2EF5" w:rsidRPr="00DC5150" w:rsidRDefault="002A2EF5" w:rsidP="00C94A06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734" w:type="dxa"/>
            <w:gridSpan w:val="4"/>
            <w:shd w:val="clear" w:color="auto" w:fill="auto"/>
          </w:tcPr>
          <w:p w:rsidR="002A2EF5" w:rsidRPr="007B19BF" w:rsidRDefault="002A2EF5" w:rsidP="001F53A7">
            <w:pPr>
              <w:jc w:val="center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1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2A2EF5" w:rsidRPr="007B19BF" w:rsidRDefault="002A2EF5" w:rsidP="001F53A7">
            <w:pPr>
              <w:keepNext/>
              <w:autoSpaceDE w:val="0"/>
              <w:jc w:val="both"/>
              <w:outlineLvl w:val="0"/>
              <w:rPr>
                <w:rFonts w:ascii="Times New Roman" w:hAnsi="Times New Roman"/>
                <w:bCs/>
              </w:rPr>
            </w:pPr>
            <w:r w:rsidRPr="007B19BF">
              <w:rPr>
                <w:rFonts w:ascii="Times New Roman" w:hAnsi="Times New Roman"/>
              </w:rPr>
              <w:t>Гранж:</w:t>
            </w:r>
            <w:r w:rsidRPr="007B19BF">
              <w:rPr>
                <w:rFonts w:ascii="Times New Roman" w:hAnsi="Times New Roman"/>
                <w:bCs/>
              </w:rPr>
              <w:t> Стиль, бросающий вызов чистоте и порядку. Эстетика хаоса и деградации: намеренно «грязные» текстуры, рваные края, небрежная типографика, наслоение, высокий контраст. Выражает протест, аутентичность, бунтарство, творческую свободу.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2A2EF5" w:rsidRPr="007B19BF" w:rsidRDefault="002A2EF5" w:rsidP="001F53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</w:tcPr>
          <w:p w:rsidR="002A2EF5" w:rsidRPr="007B19BF" w:rsidRDefault="002A2EF5" w:rsidP="001F53A7">
            <w:pPr>
              <w:jc w:val="center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1</w:t>
            </w:r>
          </w:p>
        </w:tc>
      </w:tr>
      <w:tr w:rsidR="002A2EF5" w:rsidRPr="009B3684" w:rsidTr="002929C9">
        <w:tc>
          <w:tcPr>
            <w:tcW w:w="2153" w:type="dxa"/>
            <w:gridSpan w:val="2"/>
            <w:vMerge/>
            <w:shd w:val="clear" w:color="auto" w:fill="auto"/>
          </w:tcPr>
          <w:p w:rsidR="002A2EF5" w:rsidRPr="00DC5150" w:rsidRDefault="002A2EF5" w:rsidP="00C94A06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734" w:type="dxa"/>
            <w:gridSpan w:val="4"/>
            <w:shd w:val="clear" w:color="auto" w:fill="auto"/>
          </w:tcPr>
          <w:p w:rsidR="002A2EF5" w:rsidRPr="007B19BF" w:rsidRDefault="002A2EF5" w:rsidP="001F53A7">
            <w:pPr>
              <w:jc w:val="center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2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2A2EF5" w:rsidRPr="007B19BF" w:rsidRDefault="002A2EF5" w:rsidP="001F53A7">
            <w:pPr>
              <w:keepNext/>
              <w:autoSpaceDE w:val="0"/>
              <w:jc w:val="both"/>
              <w:outlineLvl w:val="0"/>
              <w:rPr>
                <w:rFonts w:ascii="Times New Roman" w:hAnsi="Times New Roman"/>
                <w:bCs/>
              </w:rPr>
            </w:pPr>
            <w:r w:rsidRPr="007B19BF">
              <w:rPr>
                <w:rFonts w:ascii="Times New Roman" w:hAnsi="Times New Roman"/>
              </w:rPr>
              <w:t>Швейцарский стиль:</w:t>
            </w:r>
            <w:r w:rsidRPr="007B19BF">
              <w:rPr>
                <w:rFonts w:ascii="Times New Roman" w:hAnsi="Times New Roman"/>
                <w:bCs/>
              </w:rPr>
              <w:t> Рациональный, объективный подход (середина XX века). Основа: модульная сетка, асимметричная композиция, использование геометрических шрифтов без засечек (Helvetica), выравнивание по левому краю, максимальная информативность, отсутствие декора. Приоритет функции над формой. Основа современного ве</w:t>
            </w:r>
            <w:proofErr w:type="gramStart"/>
            <w:r w:rsidRPr="007B19BF">
              <w:rPr>
                <w:rFonts w:ascii="Times New Roman" w:hAnsi="Times New Roman"/>
                <w:bCs/>
              </w:rPr>
              <w:t>б-</w:t>
            </w:r>
            <w:proofErr w:type="gramEnd"/>
            <w:r w:rsidRPr="007B19BF">
              <w:rPr>
                <w:rFonts w:ascii="Times New Roman" w:hAnsi="Times New Roman"/>
                <w:bCs/>
              </w:rPr>
              <w:t xml:space="preserve"> и UX-дизайна.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2A2EF5" w:rsidRPr="007B19BF" w:rsidRDefault="002A2EF5" w:rsidP="001F53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</w:tcPr>
          <w:p w:rsidR="002A2EF5" w:rsidRPr="007B19BF" w:rsidRDefault="002A2EF5" w:rsidP="001F53A7">
            <w:pPr>
              <w:jc w:val="center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1</w:t>
            </w:r>
          </w:p>
        </w:tc>
      </w:tr>
      <w:tr w:rsidR="002A2EF5" w:rsidRPr="009B3684" w:rsidTr="002929C9">
        <w:tc>
          <w:tcPr>
            <w:tcW w:w="2153" w:type="dxa"/>
            <w:gridSpan w:val="2"/>
            <w:vMerge w:val="restart"/>
            <w:shd w:val="clear" w:color="auto" w:fill="auto"/>
          </w:tcPr>
          <w:p w:rsidR="002A2EF5" w:rsidRPr="00DC5150" w:rsidRDefault="002A2EF5" w:rsidP="00C94A06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  <w:r w:rsidRPr="002A2EF5">
              <w:rPr>
                <w:rStyle w:val="295pt"/>
                <w:rFonts w:eastAsiaTheme="minorHAnsi"/>
                <w:sz w:val="24"/>
                <w:szCs w:val="24"/>
              </w:rPr>
              <w:t>Тема 1.6. Цифровой стиль. Инфографика.</w:t>
            </w:r>
          </w:p>
        </w:tc>
        <w:tc>
          <w:tcPr>
            <w:tcW w:w="734" w:type="dxa"/>
            <w:gridSpan w:val="4"/>
            <w:shd w:val="clear" w:color="auto" w:fill="auto"/>
          </w:tcPr>
          <w:p w:rsidR="002A2EF5" w:rsidRPr="00776A38" w:rsidRDefault="002A2EF5" w:rsidP="00C94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2A2EF5" w:rsidRPr="007B19BF" w:rsidRDefault="002A2EF5" w:rsidP="001F53A7">
            <w:pPr>
              <w:jc w:val="both"/>
              <w:rPr>
                <w:rFonts w:ascii="Times New Roman" w:hAnsi="Times New Roman"/>
                <w:bCs/>
              </w:rPr>
            </w:pPr>
            <w:r w:rsidRPr="007B19BF">
              <w:rPr>
                <w:rFonts w:ascii="Times New Roman" w:hAnsi="Times New Roman"/>
                <w:b/>
                <w:bCs/>
              </w:rPr>
              <w:t>Содержание учебного материала: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2A2EF5" w:rsidRPr="007B19BF" w:rsidRDefault="002A2EF5" w:rsidP="001F53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19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2A2EF5" w:rsidRPr="007B19BF" w:rsidRDefault="002A2EF5" w:rsidP="001F53A7">
            <w:pPr>
              <w:jc w:val="center"/>
              <w:rPr>
                <w:rFonts w:ascii="Times New Roman" w:hAnsi="Times New Roman"/>
              </w:rPr>
            </w:pPr>
          </w:p>
        </w:tc>
      </w:tr>
      <w:tr w:rsidR="002A2EF5" w:rsidRPr="009B3684" w:rsidTr="002929C9">
        <w:tc>
          <w:tcPr>
            <w:tcW w:w="2153" w:type="dxa"/>
            <w:gridSpan w:val="2"/>
            <w:vMerge/>
            <w:shd w:val="clear" w:color="auto" w:fill="auto"/>
          </w:tcPr>
          <w:p w:rsidR="002A2EF5" w:rsidRPr="00DC5150" w:rsidRDefault="002A2EF5" w:rsidP="00C94A06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734" w:type="dxa"/>
            <w:gridSpan w:val="4"/>
            <w:shd w:val="clear" w:color="auto" w:fill="auto"/>
          </w:tcPr>
          <w:p w:rsidR="002A2EF5" w:rsidRPr="007B19BF" w:rsidRDefault="002A2EF5" w:rsidP="001F53A7">
            <w:pPr>
              <w:jc w:val="center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1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2A2EF5" w:rsidRPr="007B19BF" w:rsidRDefault="002A2EF5" w:rsidP="001F53A7">
            <w:pPr>
              <w:keepNext/>
              <w:autoSpaceDE w:val="0"/>
              <w:outlineLvl w:val="0"/>
              <w:rPr>
                <w:rFonts w:ascii="Times New Roman" w:hAnsi="Times New Roman"/>
                <w:bCs/>
              </w:rPr>
            </w:pPr>
            <w:r w:rsidRPr="007B19BF">
              <w:rPr>
                <w:rFonts w:ascii="Times New Roman" w:hAnsi="Times New Roman"/>
              </w:rPr>
              <w:t>Цифровой стиль:</w:t>
            </w:r>
            <w:r w:rsidRPr="007B19BF">
              <w:rPr>
                <w:rFonts w:ascii="Times New Roman" w:hAnsi="Times New Roman"/>
                <w:bCs/>
              </w:rPr>
              <w:t> Визуальные приемы, рожденные в цифровой среде: реалистичные тени и градиенты (неоморфизм), имитация цифровых сбоев (глитч-эффект), пиксель-арт, интерактивность, плавная анимация, сложные синтетические текстуры.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2A2EF5" w:rsidRPr="007B19BF" w:rsidRDefault="002A2EF5" w:rsidP="001F53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</w:tcPr>
          <w:p w:rsidR="002A2EF5" w:rsidRPr="007B19BF" w:rsidRDefault="002A2EF5" w:rsidP="001F53A7">
            <w:pPr>
              <w:jc w:val="center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1</w:t>
            </w:r>
          </w:p>
        </w:tc>
      </w:tr>
      <w:tr w:rsidR="002A2EF5" w:rsidRPr="009B3684" w:rsidTr="002929C9">
        <w:tc>
          <w:tcPr>
            <w:tcW w:w="2153" w:type="dxa"/>
            <w:gridSpan w:val="2"/>
            <w:vMerge/>
            <w:shd w:val="clear" w:color="auto" w:fill="auto"/>
          </w:tcPr>
          <w:p w:rsidR="002A2EF5" w:rsidRPr="00DC5150" w:rsidRDefault="002A2EF5" w:rsidP="00C94A06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734" w:type="dxa"/>
            <w:gridSpan w:val="4"/>
            <w:shd w:val="clear" w:color="auto" w:fill="auto"/>
          </w:tcPr>
          <w:p w:rsidR="002A2EF5" w:rsidRPr="007B19BF" w:rsidRDefault="002A2EF5" w:rsidP="001F53A7">
            <w:pPr>
              <w:jc w:val="center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2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2A2EF5" w:rsidRPr="007B19BF" w:rsidRDefault="002A2EF5" w:rsidP="001F53A7">
            <w:pPr>
              <w:keepNext/>
              <w:autoSpaceDE w:val="0"/>
              <w:outlineLvl w:val="0"/>
              <w:rPr>
                <w:rFonts w:ascii="Times New Roman" w:hAnsi="Times New Roman"/>
                <w:bCs/>
              </w:rPr>
            </w:pPr>
            <w:r w:rsidRPr="007B19BF">
              <w:rPr>
                <w:rFonts w:ascii="Times New Roman" w:hAnsi="Times New Roman"/>
              </w:rPr>
              <w:t>Инфографика:</w:t>
            </w:r>
            <w:r w:rsidRPr="007B19BF">
              <w:rPr>
                <w:rFonts w:ascii="Times New Roman" w:hAnsi="Times New Roman"/>
                <w:bCs/>
              </w:rPr>
              <w:t xml:space="preserve"> Искусство визуализации данных и сложной информации. Типы инфографики: </w:t>
            </w:r>
            <w:proofErr w:type="gramStart"/>
            <w:r w:rsidRPr="007B19BF">
              <w:rPr>
                <w:rFonts w:ascii="Times New Roman" w:hAnsi="Times New Roman"/>
                <w:bCs/>
              </w:rPr>
              <w:t>статистическая</w:t>
            </w:r>
            <w:proofErr w:type="gramEnd"/>
            <w:r w:rsidRPr="007B19BF">
              <w:rPr>
                <w:rFonts w:ascii="Times New Roman" w:hAnsi="Times New Roman"/>
                <w:bCs/>
              </w:rPr>
              <w:t>, процессная, хронологическая, географическая. Принципы создания: ясность, точность, наглядность, визуальная иерархия, повествование (storytelling). Инструменты: диаграммы, пиктограммы, карты, схемы.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2A2EF5" w:rsidRPr="007B19BF" w:rsidRDefault="002A2EF5" w:rsidP="001F53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</w:tcPr>
          <w:p w:rsidR="002A2EF5" w:rsidRPr="007B19BF" w:rsidRDefault="002A2EF5" w:rsidP="001F53A7">
            <w:pPr>
              <w:jc w:val="center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1</w:t>
            </w:r>
          </w:p>
        </w:tc>
      </w:tr>
      <w:tr w:rsidR="002A2EF5" w:rsidRPr="009B3684" w:rsidTr="002929C9">
        <w:tc>
          <w:tcPr>
            <w:tcW w:w="2153" w:type="dxa"/>
            <w:gridSpan w:val="2"/>
            <w:vMerge w:val="restart"/>
            <w:shd w:val="clear" w:color="auto" w:fill="auto"/>
          </w:tcPr>
          <w:p w:rsidR="002A2EF5" w:rsidRPr="007B19BF" w:rsidRDefault="002A2EF5" w:rsidP="001F53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19BF">
              <w:rPr>
                <w:rFonts w:ascii="Times New Roman" w:hAnsi="Times New Roman"/>
                <w:bCs/>
              </w:rPr>
              <w:t xml:space="preserve">Тема 1.7. </w:t>
            </w:r>
            <w:r w:rsidRPr="007B19BF">
              <w:rPr>
                <w:rStyle w:val="295pt"/>
                <w:rFonts w:eastAsia="Calibri"/>
                <w:sz w:val="24"/>
                <w:szCs w:val="24"/>
              </w:rPr>
              <w:t xml:space="preserve">Грамотный визуал. Баланс.  </w:t>
            </w:r>
          </w:p>
        </w:tc>
        <w:tc>
          <w:tcPr>
            <w:tcW w:w="734" w:type="dxa"/>
            <w:gridSpan w:val="4"/>
            <w:shd w:val="clear" w:color="auto" w:fill="auto"/>
          </w:tcPr>
          <w:p w:rsidR="002A2EF5" w:rsidRPr="007B19BF" w:rsidRDefault="002A2EF5" w:rsidP="001F53A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2A2EF5" w:rsidRPr="007B19BF" w:rsidRDefault="002A2EF5" w:rsidP="001F53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19BF">
              <w:rPr>
                <w:rFonts w:ascii="Times New Roman" w:hAnsi="Times New Roman"/>
                <w:b/>
                <w:bCs/>
              </w:rPr>
              <w:t>Содержание учебного материала: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2A2EF5" w:rsidRPr="007B19BF" w:rsidRDefault="002A2EF5" w:rsidP="001F53A7">
            <w:pPr>
              <w:jc w:val="center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2A2EF5" w:rsidRPr="009B3684" w:rsidRDefault="002A2EF5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EF5" w:rsidRPr="009B3684" w:rsidTr="002929C9">
        <w:tc>
          <w:tcPr>
            <w:tcW w:w="2153" w:type="dxa"/>
            <w:gridSpan w:val="2"/>
            <w:vMerge/>
            <w:shd w:val="clear" w:color="auto" w:fill="auto"/>
          </w:tcPr>
          <w:p w:rsidR="002A2EF5" w:rsidRPr="00DC5150" w:rsidRDefault="002A2EF5" w:rsidP="00C94A06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734" w:type="dxa"/>
            <w:gridSpan w:val="4"/>
            <w:shd w:val="clear" w:color="auto" w:fill="auto"/>
          </w:tcPr>
          <w:p w:rsidR="002A2EF5" w:rsidRPr="007B19BF" w:rsidRDefault="002A2EF5" w:rsidP="001F53A7">
            <w:pPr>
              <w:jc w:val="center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1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2A2EF5" w:rsidRPr="007B19BF" w:rsidRDefault="002A2EF5" w:rsidP="001F53A7">
            <w:pPr>
              <w:keepNext/>
              <w:autoSpaceDE w:val="0"/>
              <w:outlineLvl w:val="0"/>
              <w:rPr>
                <w:rFonts w:ascii="Times New Roman" w:hAnsi="Times New Roman"/>
                <w:bCs/>
              </w:rPr>
            </w:pPr>
            <w:r w:rsidRPr="007B19BF">
              <w:rPr>
                <w:rFonts w:ascii="Times New Roman" w:hAnsi="Times New Roman"/>
              </w:rPr>
              <w:t>Грамотный визуал:</w:t>
            </w:r>
            <w:r w:rsidRPr="007B19BF">
              <w:rPr>
                <w:rFonts w:ascii="Times New Roman" w:hAnsi="Times New Roman"/>
                <w:bCs/>
              </w:rPr>
              <w:t> Что делает композицию профессиональной и завершенной. Концепция vs. исполнение.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2A2EF5" w:rsidRPr="007B19BF" w:rsidRDefault="002A2EF5" w:rsidP="001F53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</w:tcPr>
          <w:p w:rsidR="002A2EF5" w:rsidRPr="007B19BF" w:rsidRDefault="002A2EF5" w:rsidP="001F53A7">
            <w:pPr>
              <w:jc w:val="center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1</w:t>
            </w:r>
          </w:p>
        </w:tc>
      </w:tr>
      <w:tr w:rsidR="002A2EF5" w:rsidRPr="009B3684" w:rsidTr="002929C9">
        <w:tc>
          <w:tcPr>
            <w:tcW w:w="2153" w:type="dxa"/>
            <w:gridSpan w:val="2"/>
            <w:vMerge/>
            <w:shd w:val="clear" w:color="auto" w:fill="auto"/>
          </w:tcPr>
          <w:p w:rsidR="002A2EF5" w:rsidRPr="00DC5150" w:rsidRDefault="002A2EF5" w:rsidP="00C94A06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734" w:type="dxa"/>
            <w:gridSpan w:val="4"/>
            <w:shd w:val="clear" w:color="auto" w:fill="auto"/>
          </w:tcPr>
          <w:p w:rsidR="002A2EF5" w:rsidRPr="007B19BF" w:rsidRDefault="002A2EF5" w:rsidP="001F53A7">
            <w:pPr>
              <w:jc w:val="center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2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2A2EF5" w:rsidRPr="007B19BF" w:rsidRDefault="002A2EF5" w:rsidP="001F53A7">
            <w:pPr>
              <w:keepNext/>
              <w:autoSpaceDE w:val="0"/>
              <w:outlineLvl w:val="0"/>
              <w:rPr>
                <w:rFonts w:ascii="Times New Roman" w:hAnsi="Times New Roman"/>
                <w:bCs/>
              </w:rPr>
            </w:pPr>
            <w:r w:rsidRPr="007B19BF">
              <w:rPr>
                <w:rFonts w:ascii="Times New Roman" w:hAnsi="Times New Roman"/>
              </w:rPr>
              <w:t>Баланс:</w:t>
            </w:r>
            <w:r w:rsidRPr="007B19BF">
              <w:rPr>
                <w:rFonts w:ascii="Times New Roman" w:hAnsi="Times New Roman"/>
                <w:bCs/>
              </w:rPr>
              <w:t> Равновесие визуального веса в композиции. Виды баланса:</w:t>
            </w:r>
          </w:p>
          <w:p w:rsidR="002A2EF5" w:rsidRPr="007B19BF" w:rsidRDefault="002A2EF5" w:rsidP="001F53A7">
            <w:pPr>
              <w:keepNext/>
              <w:autoSpaceDE w:val="0"/>
              <w:outlineLvl w:val="0"/>
              <w:rPr>
                <w:rFonts w:ascii="Times New Roman" w:hAnsi="Times New Roman"/>
                <w:bCs/>
              </w:rPr>
            </w:pPr>
            <w:r w:rsidRPr="007B19BF">
              <w:rPr>
                <w:rFonts w:ascii="Times New Roman" w:hAnsi="Times New Roman"/>
              </w:rPr>
              <w:t>Симметричный (формальный):</w:t>
            </w:r>
            <w:r w:rsidRPr="007B19BF">
              <w:rPr>
                <w:rFonts w:ascii="Times New Roman" w:hAnsi="Times New Roman"/>
                <w:bCs/>
              </w:rPr>
              <w:t> Спокойствие, стабильность, элегантность.</w:t>
            </w:r>
          </w:p>
          <w:p w:rsidR="002A2EF5" w:rsidRPr="007B19BF" w:rsidRDefault="002A2EF5" w:rsidP="001F53A7">
            <w:pPr>
              <w:keepNext/>
              <w:autoSpaceDE w:val="0"/>
              <w:outlineLvl w:val="0"/>
              <w:rPr>
                <w:rFonts w:ascii="Times New Roman" w:hAnsi="Times New Roman"/>
                <w:bCs/>
              </w:rPr>
            </w:pPr>
            <w:r w:rsidRPr="007B19BF">
              <w:rPr>
                <w:rFonts w:ascii="Times New Roman" w:hAnsi="Times New Roman"/>
              </w:rPr>
              <w:t>Асимметричный (неформальный):</w:t>
            </w:r>
            <w:r w:rsidRPr="007B19BF">
              <w:rPr>
                <w:rFonts w:ascii="Times New Roman" w:hAnsi="Times New Roman"/>
                <w:bCs/>
              </w:rPr>
              <w:t> Динамика, движение, современность. Достигается контрастом размеров, цвета, текстуры.</w:t>
            </w:r>
          </w:p>
          <w:p w:rsidR="002A2EF5" w:rsidRPr="007B19BF" w:rsidRDefault="002A2EF5" w:rsidP="001F53A7">
            <w:pPr>
              <w:keepNext/>
              <w:autoSpaceDE w:val="0"/>
              <w:outlineLvl w:val="0"/>
              <w:rPr>
                <w:rFonts w:ascii="Times New Roman" w:hAnsi="Times New Roman"/>
                <w:bCs/>
              </w:rPr>
            </w:pPr>
            <w:r w:rsidRPr="007B19BF">
              <w:rPr>
                <w:rFonts w:ascii="Times New Roman" w:hAnsi="Times New Roman"/>
              </w:rPr>
              <w:t>Радиальный:</w:t>
            </w:r>
            <w:r w:rsidRPr="007B19BF">
              <w:rPr>
                <w:rFonts w:ascii="Times New Roman" w:hAnsi="Times New Roman"/>
                <w:bCs/>
              </w:rPr>
              <w:t> Энергия фокусируется в центре.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2A2EF5" w:rsidRPr="007B19BF" w:rsidRDefault="002A2EF5" w:rsidP="001F53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</w:tcPr>
          <w:p w:rsidR="002A2EF5" w:rsidRPr="007B19BF" w:rsidRDefault="002A2EF5" w:rsidP="001F53A7">
            <w:pPr>
              <w:jc w:val="center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1</w:t>
            </w:r>
          </w:p>
        </w:tc>
      </w:tr>
      <w:tr w:rsidR="002A2EF5" w:rsidRPr="009B3684" w:rsidTr="001F53A7">
        <w:tc>
          <w:tcPr>
            <w:tcW w:w="2153" w:type="dxa"/>
            <w:gridSpan w:val="2"/>
            <w:vMerge w:val="restart"/>
            <w:shd w:val="clear" w:color="auto" w:fill="auto"/>
          </w:tcPr>
          <w:p w:rsidR="002A2EF5" w:rsidRPr="007B19BF" w:rsidRDefault="002A2EF5" w:rsidP="001F53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19BF">
              <w:rPr>
                <w:rFonts w:ascii="Times New Roman" w:hAnsi="Times New Roman"/>
                <w:bCs/>
              </w:rPr>
              <w:t xml:space="preserve">Тема 1.8. Основы </w:t>
            </w:r>
            <w:r w:rsidRPr="007B19BF">
              <w:rPr>
                <w:rFonts w:ascii="Times New Roman" w:hAnsi="Times New Roman"/>
                <w:bCs/>
              </w:rPr>
              <w:lastRenderedPageBreak/>
              <w:t>цветоведения</w:t>
            </w:r>
          </w:p>
        </w:tc>
        <w:tc>
          <w:tcPr>
            <w:tcW w:w="10565" w:type="dxa"/>
            <w:gridSpan w:val="9"/>
            <w:shd w:val="clear" w:color="auto" w:fill="auto"/>
          </w:tcPr>
          <w:p w:rsidR="002A2EF5" w:rsidRPr="007B19BF" w:rsidRDefault="002A2EF5" w:rsidP="002A2EF5">
            <w:pPr>
              <w:rPr>
                <w:rFonts w:ascii="Times New Roman" w:hAnsi="Times New Roman"/>
                <w:sz w:val="28"/>
                <w:szCs w:val="28"/>
              </w:rPr>
            </w:pPr>
            <w:r w:rsidRPr="007B19BF">
              <w:rPr>
                <w:rFonts w:ascii="Times New Roman" w:hAnsi="Times New Roman"/>
                <w:b/>
                <w:bCs/>
              </w:rPr>
              <w:lastRenderedPageBreak/>
              <w:t>Содержание учебного материала: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2A2EF5" w:rsidRPr="007B19BF" w:rsidRDefault="002A2EF5" w:rsidP="001F53A7">
            <w:pPr>
              <w:jc w:val="center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9" w:type="dxa"/>
            <w:shd w:val="clear" w:color="auto" w:fill="auto"/>
          </w:tcPr>
          <w:p w:rsidR="002A2EF5" w:rsidRPr="009B3684" w:rsidRDefault="002A2EF5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EF5" w:rsidRPr="009B3684" w:rsidTr="002929C9">
        <w:tc>
          <w:tcPr>
            <w:tcW w:w="2153" w:type="dxa"/>
            <w:gridSpan w:val="2"/>
            <w:vMerge/>
            <w:shd w:val="clear" w:color="auto" w:fill="auto"/>
          </w:tcPr>
          <w:p w:rsidR="002A2EF5" w:rsidRPr="00DC5150" w:rsidRDefault="002A2EF5" w:rsidP="00C94A06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734" w:type="dxa"/>
            <w:gridSpan w:val="4"/>
            <w:shd w:val="clear" w:color="auto" w:fill="auto"/>
          </w:tcPr>
          <w:p w:rsidR="002A2EF5" w:rsidRPr="007B19BF" w:rsidRDefault="002A2EF5" w:rsidP="001F53A7">
            <w:pPr>
              <w:jc w:val="center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2A2EF5" w:rsidRPr="007B19BF" w:rsidRDefault="002A2EF5" w:rsidP="001F53A7">
            <w:pPr>
              <w:keepNext/>
              <w:autoSpaceDE w:val="0"/>
              <w:outlineLvl w:val="0"/>
              <w:rPr>
                <w:rFonts w:ascii="Times New Roman" w:hAnsi="Times New Roman"/>
                <w:bCs/>
              </w:rPr>
            </w:pPr>
            <w:r w:rsidRPr="007B19BF">
              <w:rPr>
                <w:rFonts w:ascii="Times New Roman" w:hAnsi="Times New Roman"/>
                <w:bCs/>
              </w:rPr>
              <w:t>Цветовые модели: RGB (экран), CMYK (печать).</w:t>
            </w:r>
          </w:p>
          <w:p w:rsidR="002A2EF5" w:rsidRPr="007B19BF" w:rsidRDefault="002A2EF5" w:rsidP="001F53A7">
            <w:pPr>
              <w:keepNext/>
              <w:autoSpaceDE w:val="0"/>
              <w:outlineLvl w:val="0"/>
              <w:rPr>
                <w:rFonts w:ascii="Times New Roman" w:hAnsi="Times New Roman"/>
                <w:bCs/>
              </w:rPr>
            </w:pPr>
            <w:r w:rsidRPr="007B19BF">
              <w:rPr>
                <w:rFonts w:ascii="Times New Roman" w:hAnsi="Times New Roman"/>
                <w:bCs/>
              </w:rPr>
              <w:t>Цветовой круг Иттена: Основные, составные, дополнительные цвета.</w:t>
            </w:r>
          </w:p>
          <w:p w:rsidR="002A2EF5" w:rsidRPr="007B19BF" w:rsidRDefault="002A2EF5" w:rsidP="001F53A7">
            <w:pPr>
              <w:keepNext/>
              <w:autoSpaceDE w:val="0"/>
              <w:outlineLvl w:val="0"/>
              <w:rPr>
                <w:rFonts w:ascii="Times New Roman" w:hAnsi="Times New Roman"/>
                <w:bCs/>
              </w:rPr>
            </w:pPr>
            <w:r w:rsidRPr="007B19BF">
              <w:rPr>
                <w:rFonts w:ascii="Times New Roman" w:hAnsi="Times New Roman"/>
                <w:bCs/>
              </w:rPr>
              <w:t>Характеристики цвета: Тон (hue), насыщенность (saturation), светлота (brightness/value).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2A2EF5" w:rsidRPr="007B19BF" w:rsidRDefault="002A2EF5" w:rsidP="001F53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</w:tcPr>
          <w:p w:rsidR="002A2EF5" w:rsidRPr="007B19BF" w:rsidRDefault="002A2EF5" w:rsidP="001F53A7">
            <w:pPr>
              <w:jc w:val="center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1</w:t>
            </w:r>
          </w:p>
        </w:tc>
      </w:tr>
      <w:tr w:rsidR="002A2EF5" w:rsidRPr="009B3684" w:rsidTr="002929C9">
        <w:tc>
          <w:tcPr>
            <w:tcW w:w="2153" w:type="dxa"/>
            <w:gridSpan w:val="2"/>
            <w:vMerge/>
            <w:shd w:val="clear" w:color="auto" w:fill="auto"/>
          </w:tcPr>
          <w:p w:rsidR="002A2EF5" w:rsidRPr="00DC5150" w:rsidRDefault="002A2EF5" w:rsidP="00C94A06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734" w:type="dxa"/>
            <w:gridSpan w:val="4"/>
            <w:shd w:val="clear" w:color="auto" w:fill="auto"/>
          </w:tcPr>
          <w:p w:rsidR="002A2EF5" w:rsidRPr="007B19BF" w:rsidRDefault="002A2EF5" w:rsidP="001F53A7">
            <w:pPr>
              <w:jc w:val="center"/>
              <w:rPr>
                <w:rFonts w:ascii="Times New Roman" w:hAnsi="Times New Roman"/>
                <w:bCs/>
              </w:rPr>
            </w:pPr>
            <w:r w:rsidRPr="007B19B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2A2EF5" w:rsidRPr="007B19BF" w:rsidRDefault="002A2EF5" w:rsidP="001F53A7">
            <w:pPr>
              <w:keepNext/>
              <w:autoSpaceDE w:val="0"/>
              <w:outlineLvl w:val="0"/>
              <w:rPr>
                <w:rFonts w:ascii="Times New Roman" w:hAnsi="Times New Roman"/>
                <w:bCs/>
              </w:rPr>
            </w:pPr>
            <w:r w:rsidRPr="007B19BF">
              <w:rPr>
                <w:rFonts w:ascii="Times New Roman" w:hAnsi="Times New Roman"/>
                <w:bCs/>
              </w:rPr>
              <w:t>Цветовые гармонии: Монохроматическая, комплиментарная, триада, аналоговая, раздельно-комплиментарная.</w:t>
            </w:r>
          </w:p>
          <w:p w:rsidR="002A2EF5" w:rsidRPr="007B19BF" w:rsidRDefault="002A2EF5" w:rsidP="001F53A7">
            <w:pPr>
              <w:keepNext/>
              <w:autoSpaceDE w:val="0"/>
              <w:outlineLvl w:val="0"/>
              <w:rPr>
                <w:rFonts w:ascii="Times New Roman" w:hAnsi="Times New Roman"/>
                <w:bCs/>
              </w:rPr>
            </w:pPr>
            <w:r w:rsidRPr="007B19BF">
              <w:rPr>
                <w:rFonts w:ascii="Times New Roman" w:hAnsi="Times New Roman"/>
                <w:bCs/>
              </w:rPr>
              <w:t>Психология цвета: Культурные и эмоциональные ассоциации основных цветов. Практика подбора палитры под задачу и аудиторию.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2A2EF5" w:rsidRPr="007B19BF" w:rsidRDefault="002A2EF5" w:rsidP="001F53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</w:tcPr>
          <w:p w:rsidR="002A2EF5" w:rsidRPr="007B19BF" w:rsidRDefault="002A2EF5" w:rsidP="001F53A7">
            <w:pPr>
              <w:jc w:val="center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1</w:t>
            </w:r>
          </w:p>
        </w:tc>
      </w:tr>
      <w:tr w:rsidR="002A2EF5" w:rsidRPr="009B3684" w:rsidTr="001F53A7">
        <w:tc>
          <w:tcPr>
            <w:tcW w:w="2153" w:type="dxa"/>
            <w:gridSpan w:val="2"/>
            <w:vMerge/>
            <w:shd w:val="clear" w:color="auto" w:fill="auto"/>
          </w:tcPr>
          <w:p w:rsidR="002A2EF5" w:rsidRPr="00DC5150" w:rsidRDefault="002A2EF5" w:rsidP="00C94A06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10565" w:type="dxa"/>
            <w:gridSpan w:val="9"/>
            <w:shd w:val="clear" w:color="auto" w:fill="auto"/>
          </w:tcPr>
          <w:p w:rsidR="002A2EF5" w:rsidRPr="007B19BF" w:rsidRDefault="002A2EF5" w:rsidP="002A2EF5">
            <w:pPr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  <w:b/>
              </w:rPr>
              <w:t>Практические занятия: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2A2EF5" w:rsidRPr="007B19BF" w:rsidRDefault="002A2EF5" w:rsidP="001F53A7">
            <w:pPr>
              <w:jc w:val="center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:rsidR="002A2EF5" w:rsidRPr="009B3684" w:rsidRDefault="002A2EF5" w:rsidP="00C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EF5" w:rsidRPr="009B3684" w:rsidTr="002929C9">
        <w:tc>
          <w:tcPr>
            <w:tcW w:w="2153" w:type="dxa"/>
            <w:gridSpan w:val="2"/>
            <w:vMerge/>
            <w:shd w:val="clear" w:color="auto" w:fill="auto"/>
          </w:tcPr>
          <w:p w:rsidR="002A2EF5" w:rsidRPr="00DC5150" w:rsidRDefault="002A2EF5" w:rsidP="00C94A06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734" w:type="dxa"/>
            <w:gridSpan w:val="4"/>
            <w:shd w:val="clear" w:color="auto" w:fill="auto"/>
          </w:tcPr>
          <w:p w:rsidR="002A2EF5" w:rsidRPr="007B19BF" w:rsidRDefault="002A2EF5" w:rsidP="001F53A7">
            <w:pPr>
              <w:jc w:val="center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2A2EF5" w:rsidRPr="007B19BF" w:rsidRDefault="002A2EF5" w:rsidP="001F53A7">
            <w:pPr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 xml:space="preserve">Изучение цветовых характеристик в программе </w:t>
            </w:r>
            <w:r w:rsidRPr="007B19BF">
              <w:rPr>
                <w:rFonts w:ascii="Times New Roman" w:hAnsi="Times New Roman"/>
                <w:lang w:val="en-US"/>
              </w:rPr>
              <w:t>Adobe</w:t>
            </w:r>
            <w:r w:rsidRPr="007B19BF">
              <w:rPr>
                <w:rFonts w:ascii="Times New Roman" w:hAnsi="Times New Roman"/>
              </w:rPr>
              <w:t xml:space="preserve"> </w:t>
            </w:r>
            <w:r w:rsidRPr="007B19BF">
              <w:rPr>
                <w:rFonts w:ascii="Times New Roman" w:hAnsi="Times New Roman"/>
                <w:lang w:val="en-US"/>
              </w:rPr>
              <w:t>Photoshop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2A2EF5" w:rsidRPr="007B19BF" w:rsidRDefault="002A2EF5" w:rsidP="001F53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</w:tcPr>
          <w:p w:rsidR="002A2EF5" w:rsidRPr="007B19BF" w:rsidRDefault="002A2EF5" w:rsidP="001F53A7">
            <w:pPr>
              <w:jc w:val="center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1</w:t>
            </w:r>
          </w:p>
        </w:tc>
      </w:tr>
      <w:tr w:rsidR="001F53A7" w:rsidRPr="009B3684" w:rsidTr="002929C9">
        <w:tc>
          <w:tcPr>
            <w:tcW w:w="2153" w:type="dxa"/>
            <w:gridSpan w:val="2"/>
            <w:vMerge w:val="restart"/>
            <w:shd w:val="clear" w:color="auto" w:fill="auto"/>
          </w:tcPr>
          <w:p w:rsidR="001F53A7" w:rsidRPr="00DC5150" w:rsidRDefault="001F53A7" w:rsidP="00C94A06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  <w:r w:rsidRPr="007B19BF">
              <w:rPr>
                <w:rFonts w:ascii="Times New Roman" w:hAnsi="Times New Roman"/>
                <w:bCs/>
              </w:rPr>
              <w:t xml:space="preserve">Тема 1.9. </w:t>
            </w:r>
            <w:r w:rsidRPr="007B19BF">
              <w:rPr>
                <w:rStyle w:val="295pt"/>
                <w:rFonts w:eastAsia="Calibri"/>
                <w:sz w:val="24"/>
                <w:szCs w:val="24"/>
              </w:rPr>
              <w:t>Объединение. Выравнивание.</w:t>
            </w:r>
            <w:r w:rsidRPr="007B19BF">
              <w:rPr>
                <w:rStyle w:val="295pt"/>
                <w:rFonts w:eastAsia="Calibri"/>
              </w:rPr>
              <w:t xml:space="preserve">  </w:t>
            </w:r>
          </w:p>
        </w:tc>
        <w:tc>
          <w:tcPr>
            <w:tcW w:w="734" w:type="dxa"/>
            <w:gridSpan w:val="4"/>
            <w:shd w:val="clear" w:color="auto" w:fill="auto"/>
          </w:tcPr>
          <w:p w:rsidR="001F53A7" w:rsidRPr="00776A38" w:rsidRDefault="001F53A7" w:rsidP="00C94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1F53A7" w:rsidRPr="007B19BF" w:rsidRDefault="001F53A7" w:rsidP="001F53A7">
            <w:pPr>
              <w:jc w:val="both"/>
              <w:rPr>
                <w:rFonts w:ascii="Times New Roman" w:hAnsi="Times New Roman"/>
                <w:bCs/>
              </w:rPr>
            </w:pPr>
            <w:r w:rsidRPr="007B19BF">
              <w:rPr>
                <w:rFonts w:ascii="Times New Roman" w:hAnsi="Times New Roman"/>
                <w:b/>
                <w:bCs/>
              </w:rPr>
              <w:t>Содержание учебного материала: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1F53A7" w:rsidRPr="007B19BF" w:rsidRDefault="001F53A7" w:rsidP="001F53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19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1F53A7" w:rsidRPr="007B19BF" w:rsidRDefault="001F53A7" w:rsidP="001F53A7">
            <w:pPr>
              <w:jc w:val="center"/>
              <w:rPr>
                <w:rFonts w:ascii="Times New Roman" w:hAnsi="Times New Roman"/>
              </w:rPr>
            </w:pPr>
          </w:p>
        </w:tc>
      </w:tr>
      <w:tr w:rsidR="001F53A7" w:rsidRPr="009B3684" w:rsidTr="002929C9">
        <w:tc>
          <w:tcPr>
            <w:tcW w:w="2153" w:type="dxa"/>
            <w:gridSpan w:val="2"/>
            <w:vMerge/>
            <w:shd w:val="clear" w:color="auto" w:fill="auto"/>
          </w:tcPr>
          <w:p w:rsidR="001F53A7" w:rsidRPr="00DC5150" w:rsidRDefault="001F53A7" w:rsidP="00C94A06">
            <w:pPr>
              <w:tabs>
                <w:tab w:val="center" w:pos="1256"/>
              </w:tabs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734" w:type="dxa"/>
            <w:gridSpan w:val="4"/>
            <w:shd w:val="clear" w:color="auto" w:fill="auto"/>
          </w:tcPr>
          <w:p w:rsidR="001F53A7" w:rsidRPr="007B19BF" w:rsidRDefault="001F53A7" w:rsidP="001F53A7">
            <w:pPr>
              <w:jc w:val="center"/>
              <w:rPr>
                <w:rFonts w:ascii="Times New Roman" w:hAnsi="Times New Roman"/>
                <w:bCs/>
              </w:rPr>
            </w:pPr>
            <w:r w:rsidRPr="007B19B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1F53A7" w:rsidRPr="007B19BF" w:rsidRDefault="001F53A7" w:rsidP="001F53A7">
            <w:pPr>
              <w:keepNext/>
              <w:autoSpaceDE w:val="0"/>
              <w:jc w:val="both"/>
              <w:outlineLvl w:val="0"/>
              <w:rPr>
                <w:rFonts w:ascii="Times New Roman" w:hAnsi="Times New Roman"/>
                <w:bCs/>
              </w:rPr>
            </w:pPr>
            <w:r w:rsidRPr="007B19BF">
              <w:rPr>
                <w:rFonts w:ascii="Times New Roman" w:hAnsi="Times New Roman"/>
              </w:rPr>
              <w:t>Принцип близости (Объединение):</w:t>
            </w:r>
            <w:r w:rsidRPr="007B19BF">
              <w:rPr>
                <w:rFonts w:ascii="Times New Roman" w:hAnsi="Times New Roman"/>
                <w:bCs/>
              </w:rPr>
              <w:t> Элементы, связанные по смыслу, должны быть сгруппированы визуально. Это создает логическую структуру, упрощает восприятие и устраняет визуальный хаос.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1F53A7" w:rsidRPr="007B19BF" w:rsidRDefault="001F53A7" w:rsidP="001F53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</w:tcPr>
          <w:p w:rsidR="001F53A7" w:rsidRPr="007B19BF" w:rsidRDefault="001F53A7" w:rsidP="001F53A7">
            <w:pPr>
              <w:jc w:val="center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1</w:t>
            </w:r>
          </w:p>
        </w:tc>
      </w:tr>
      <w:tr w:rsidR="001F53A7" w:rsidRPr="009B3684" w:rsidTr="002929C9">
        <w:tc>
          <w:tcPr>
            <w:tcW w:w="2153" w:type="dxa"/>
            <w:gridSpan w:val="2"/>
            <w:vMerge/>
            <w:shd w:val="clear" w:color="auto" w:fill="auto"/>
          </w:tcPr>
          <w:p w:rsidR="001F53A7" w:rsidRPr="00DC5150" w:rsidRDefault="001F53A7" w:rsidP="00C94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4"/>
            <w:shd w:val="clear" w:color="auto" w:fill="auto"/>
          </w:tcPr>
          <w:p w:rsidR="001F53A7" w:rsidRPr="007B19BF" w:rsidRDefault="001F53A7" w:rsidP="001F53A7">
            <w:pPr>
              <w:jc w:val="center"/>
              <w:rPr>
                <w:rFonts w:ascii="Times New Roman" w:hAnsi="Times New Roman"/>
                <w:bCs/>
              </w:rPr>
            </w:pPr>
            <w:r w:rsidRPr="007B19B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1F53A7" w:rsidRPr="007B19BF" w:rsidRDefault="001F53A7" w:rsidP="001F53A7">
            <w:pPr>
              <w:keepNext/>
              <w:autoSpaceDE w:val="0"/>
              <w:jc w:val="both"/>
              <w:outlineLvl w:val="0"/>
              <w:rPr>
                <w:rFonts w:ascii="Times New Roman" w:hAnsi="Times New Roman"/>
                <w:bCs/>
              </w:rPr>
            </w:pPr>
            <w:r w:rsidRPr="007B19BF">
              <w:rPr>
                <w:rFonts w:ascii="Times New Roman" w:hAnsi="Times New Roman"/>
              </w:rPr>
              <w:t>Выравнивание:</w:t>
            </w:r>
            <w:r w:rsidRPr="007B19BF">
              <w:rPr>
                <w:rFonts w:ascii="Times New Roman" w:hAnsi="Times New Roman"/>
                <w:bCs/>
              </w:rPr>
              <w:t> Ни один элемент не должен размещаться на странице произвольно. Связь элементов через невидимые линии. Типы: по левому/правому краю, по центру, по базовой линии. Выравнивание создает порядок, чистоту и визуальную связь между отдельными объектами.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1F53A7" w:rsidRPr="007B19BF" w:rsidRDefault="001F53A7" w:rsidP="001F53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</w:tcPr>
          <w:p w:rsidR="001F53A7" w:rsidRPr="007B19BF" w:rsidRDefault="001F53A7" w:rsidP="001F53A7">
            <w:pPr>
              <w:jc w:val="center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1</w:t>
            </w:r>
          </w:p>
        </w:tc>
      </w:tr>
      <w:tr w:rsidR="001F53A7" w:rsidRPr="009B3684" w:rsidTr="002929C9">
        <w:tc>
          <w:tcPr>
            <w:tcW w:w="2153" w:type="dxa"/>
            <w:gridSpan w:val="2"/>
            <w:vMerge w:val="restart"/>
            <w:shd w:val="clear" w:color="auto" w:fill="auto"/>
          </w:tcPr>
          <w:p w:rsidR="001F53A7" w:rsidRPr="007B19BF" w:rsidRDefault="001F53A7" w:rsidP="001F53A7">
            <w:pPr>
              <w:jc w:val="both"/>
              <w:rPr>
                <w:rFonts w:ascii="Times New Roman" w:hAnsi="Times New Roman"/>
                <w:bCs/>
              </w:rPr>
            </w:pPr>
            <w:r w:rsidRPr="007B19BF">
              <w:rPr>
                <w:rFonts w:ascii="Times New Roman" w:hAnsi="Times New Roman"/>
                <w:bCs/>
              </w:rPr>
              <w:t xml:space="preserve">Тема 1.10. </w:t>
            </w:r>
            <w:r w:rsidRPr="007B19BF">
              <w:rPr>
                <w:rStyle w:val="295pt"/>
                <w:rFonts w:eastAsia="Calibri"/>
                <w:sz w:val="24"/>
                <w:szCs w:val="24"/>
              </w:rPr>
              <w:t>Визуальная иерархия. Повторение.</w:t>
            </w:r>
          </w:p>
        </w:tc>
        <w:tc>
          <w:tcPr>
            <w:tcW w:w="734" w:type="dxa"/>
            <w:gridSpan w:val="4"/>
            <w:shd w:val="clear" w:color="auto" w:fill="auto"/>
          </w:tcPr>
          <w:p w:rsidR="001F53A7" w:rsidRPr="007B19BF" w:rsidRDefault="001F53A7" w:rsidP="001F53A7">
            <w:pPr>
              <w:keepNext/>
              <w:autoSpaceDE w:val="0"/>
              <w:jc w:val="both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9831" w:type="dxa"/>
            <w:gridSpan w:val="5"/>
            <w:shd w:val="clear" w:color="auto" w:fill="auto"/>
          </w:tcPr>
          <w:p w:rsidR="001F53A7" w:rsidRPr="007B19BF" w:rsidRDefault="001F53A7" w:rsidP="001F53A7">
            <w:pPr>
              <w:keepNext/>
              <w:autoSpaceDE w:val="0"/>
              <w:jc w:val="both"/>
              <w:outlineLvl w:val="0"/>
              <w:rPr>
                <w:rFonts w:ascii="Times New Roman" w:hAnsi="Times New Roman"/>
                <w:bCs/>
              </w:rPr>
            </w:pPr>
            <w:r w:rsidRPr="007B19BF">
              <w:rPr>
                <w:rFonts w:ascii="Times New Roman" w:hAnsi="Times New Roman"/>
                <w:b/>
                <w:bCs/>
              </w:rPr>
              <w:t>Содержание учебного материала: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1F53A7" w:rsidRPr="007B19BF" w:rsidRDefault="001F53A7" w:rsidP="001F53A7">
            <w:pPr>
              <w:jc w:val="center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1F53A7" w:rsidRPr="009B3684" w:rsidRDefault="001F53A7" w:rsidP="001F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53A7" w:rsidRPr="009B3684" w:rsidTr="00742AFA">
        <w:tc>
          <w:tcPr>
            <w:tcW w:w="2153" w:type="dxa"/>
            <w:gridSpan w:val="2"/>
            <w:vMerge/>
            <w:shd w:val="clear" w:color="auto" w:fill="FFFFFF" w:themeFill="background1"/>
          </w:tcPr>
          <w:p w:rsidR="001F53A7" w:rsidRPr="00DC5150" w:rsidRDefault="001F53A7" w:rsidP="001F53A7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734" w:type="dxa"/>
            <w:gridSpan w:val="4"/>
            <w:shd w:val="clear" w:color="auto" w:fill="FFFFFF" w:themeFill="background1"/>
          </w:tcPr>
          <w:p w:rsidR="001F53A7" w:rsidRPr="007B19BF" w:rsidRDefault="001F53A7" w:rsidP="001F53A7">
            <w:pPr>
              <w:jc w:val="center"/>
              <w:rPr>
                <w:rFonts w:ascii="Times New Roman" w:hAnsi="Times New Roman"/>
                <w:bCs/>
              </w:rPr>
            </w:pPr>
            <w:r w:rsidRPr="007B19B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831" w:type="dxa"/>
            <w:gridSpan w:val="5"/>
            <w:shd w:val="clear" w:color="auto" w:fill="FFFFFF" w:themeFill="background1"/>
          </w:tcPr>
          <w:p w:rsidR="001F53A7" w:rsidRPr="007B19BF" w:rsidRDefault="001F53A7" w:rsidP="001F53A7">
            <w:pPr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  <w:bCs/>
              </w:rPr>
              <w:t>Визуальная иерархия:</w:t>
            </w:r>
            <w:r w:rsidRPr="007B19BF">
              <w:rPr>
                <w:rFonts w:ascii="Times New Roman" w:hAnsi="Times New Roman"/>
              </w:rPr>
              <w:t> Организация элементов по важности. Управление вниманием зрителя. Инструменты для создания иерархии: размер, цвет, контраст, расположение в пространстве, типографика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1F53A7" w:rsidRPr="007B19BF" w:rsidRDefault="001F53A7" w:rsidP="001F53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F53A7" w:rsidRPr="007B19BF" w:rsidRDefault="001F53A7" w:rsidP="001F53A7">
            <w:pPr>
              <w:jc w:val="center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1</w:t>
            </w:r>
          </w:p>
        </w:tc>
      </w:tr>
      <w:tr w:rsidR="001F53A7" w:rsidRPr="009B3684" w:rsidTr="00742AFA">
        <w:tc>
          <w:tcPr>
            <w:tcW w:w="2153" w:type="dxa"/>
            <w:gridSpan w:val="2"/>
            <w:vMerge/>
            <w:shd w:val="clear" w:color="auto" w:fill="FFFFFF" w:themeFill="background1"/>
          </w:tcPr>
          <w:p w:rsidR="001F53A7" w:rsidRPr="00DC5150" w:rsidRDefault="001F53A7" w:rsidP="001F53A7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734" w:type="dxa"/>
            <w:gridSpan w:val="4"/>
            <w:shd w:val="clear" w:color="auto" w:fill="FFFFFF" w:themeFill="background1"/>
          </w:tcPr>
          <w:p w:rsidR="001F53A7" w:rsidRPr="007B19BF" w:rsidRDefault="001F53A7" w:rsidP="001F53A7">
            <w:pPr>
              <w:jc w:val="center"/>
              <w:rPr>
                <w:rFonts w:ascii="Times New Roman" w:hAnsi="Times New Roman"/>
                <w:bCs/>
              </w:rPr>
            </w:pPr>
            <w:r w:rsidRPr="007B19B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831" w:type="dxa"/>
            <w:gridSpan w:val="5"/>
            <w:shd w:val="clear" w:color="auto" w:fill="FFFFFF" w:themeFill="background1"/>
          </w:tcPr>
          <w:p w:rsidR="001F53A7" w:rsidRPr="007B19BF" w:rsidRDefault="001F53A7" w:rsidP="001F53A7">
            <w:pPr>
              <w:keepNext/>
              <w:autoSpaceDE w:val="0"/>
              <w:jc w:val="both"/>
              <w:outlineLvl w:val="0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  <w:bCs/>
              </w:rPr>
              <w:t>Повторение (ритм):</w:t>
            </w:r>
            <w:r w:rsidRPr="007B19BF">
              <w:rPr>
                <w:rFonts w:ascii="Times New Roman" w:hAnsi="Times New Roman"/>
              </w:rPr>
              <w:t xml:space="preserve"> Использование повторяющихся визуальных элементов (цвет, форма, графический мотив, шрифт). Повторение создает единство, укрепляет идентичность и организует </w:t>
            </w:r>
            <w:r w:rsidRPr="007B19BF">
              <w:rPr>
                <w:rFonts w:ascii="Times New Roman" w:hAnsi="Times New Roman"/>
              </w:rPr>
              <w:lastRenderedPageBreak/>
              <w:t>информацию. Принцип, лежащий в основе создания стиля и бренд-бука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1F53A7" w:rsidRPr="007B19BF" w:rsidRDefault="001F53A7" w:rsidP="001F53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F53A7" w:rsidRPr="007B19BF" w:rsidRDefault="001F53A7" w:rsidP="001F53A7">
            <w:pPr>
              <w:jc w:val="center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1</w:t>
            </w:r>
          </w:p>
        </w:tc>
      </w:tr>
      <w:tr w:rsidR="001F53A7" w:rsidRPr="009B3684" w:rsidTr="00742AFA"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1F53A7" w:rsidRPr="007B19BF" w:rsidRDefault="001F53A7" w:rsidP="001F53A7">
            <w:pPr>
              <w:jc w:val="both"/>
              <w:rPr>
                <w:rFonts w:ascii="Times New Roman" w:hAnsi="Times New Roman"/>
                <w:bCs/>
              </w:rPr>
            </w:pPr>
            <w:r w:rsidRPr="007B19BF">
              <w:rPr>
                <w:rFonts w:ascii="Times New Roman" w:hAnsi="Times New Roman"/>
                <w:bCs/>
              </w:rPr>
              <w:lastRenderedPageBreak/>
              <w:t xml:space="preserve">Тема 1.11. </w:t>
            </w:r>
            <w:r w:rsidRPr="007B19BF">
              <w:rPr>
                <w:rStyle w:val="295pt"/>
                <w:rFonts w:eastAsia="Calibri"/>
                <w:sz w:val="24"/>
                <w:szCs w:val="24"/>
              </w:rPr>
              <w:t>Типографика.  Контраст.</w:t>
            </w:r>
          </w:p>
        </w:tc>
        <w:tc>
          <w:tcPr>
            <w:tcW w:w="734" w:type="dxa"/>
            <w:gridSpan w:val="4"/>
            <w:shd w:val="clear" w:color="auto" w:fill="FFFFFF" w:themeFill="background1"/>
          </w:tcPr>
          <w:p w:rsidR="001F53A7" w:rsidRPr="007B19BF" w:rsidRDefault="001F53A7" w:rsidP="001F53A7">
            <w:pPr>
              <w:keepNext/>
              <w:autoSpaceDE w:val="0"/>
              <w:jc w:val="both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9831" w:type="dxa"/>
            <w:gridSpan w:val="5"/>
            <w:shd w:val="clear" w:color="auto" w:fill="FFFFFF" w:themeFill="background1"/>
          </w:tcPr>
          <w:p w:rsidR="001F53A7" w:rsidRPr="007B19BF" w:rsidRDefault="001F53A7" w:rsidP="001F53A7">
            <w:pPr>
              <w:keepNext/>
              <w:autoSpaceDE w:val="0"/>
              <w:jc w:val="both"/>
              <w:outlineLvl w:val="0"/>
              <w:rPr>
                <w:rFonts w:ascii="Times New Roman" w:hAnsi="Times New Roman"/>
                <w:bCs/>
              </w:rPr>
            </w:pPr>
            <w:r w:rsidRPr="007B19BF">
              <w:rPr>
                <w:rFonts w:ascii="Times New Roman" w:hAnsi="Times New Roman"/>
                <w:b/>
                <w:bCs/>
              </w:rPr>
              <w:t>Содержание учебного материала: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1F53A7" w:rsidRPr="007B19BF" w:rsidRDefault="001F53A7" w:rsidP="001F53A7">
            <w:pPr>
              <w:jc w:val="center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1F53A7" w:rsidRPr="009B3684" w:rsidRDefault="001F53A7" w:rsidP="001F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53A7" w:rsidRPr="009B3684" w:rsidTr="00742AFA">
        <w:tc>
          <w:tcPr>
            <w:tcW w:w="2153" w:type="dxa"/>
            <w:gridSpan w:val="2"/>
            <w:vMerge/>
            <w:shd w:val="clear" w:color="auto" w:fill="FFFFFF" w:themeFill="background1"/>
          </w:tcPr>
          <w:p w:rsidR="001F53A7" w:rsidRPr="00DC5150" w:rsidRDefault="001F53A7" w:rsidP="001F53A7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734" w:type="dxa"/>
            <w:gridSpan w:val="4"/>
            <w:shd w:val="clear" w:color="auto" w:fill="FFFFFF" w:themeFill="background1"/>
          </w:tcPr>
          <w:p w:rsidR="001F53A7" w:rsidRPr="007B19BF" w:rsidRDefault="001F53A7" w:rsidP="001F53A7">
            <w:pPr>
              <w:jc w:val="center"/>
              <w:rPr>
                <w:rFonts w:ascii="Times New Roman" w:hAnsi="Times New Roman"/>
                <w:bCs/>
              </w:rPr>
            </w:pPr>
            <w:r w:rsidRPr="007B19B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831" w:type="dxa"/>
            <w:gridSpan w:val="5"/>
            <w:shd w:val="clear" w:color="auto" w:fill="FFFFFF" w:themeFill="background1"/>
          </w:tcPr>
          <w:p w:rsidR="001F53A7" w:rsidRPr="007B19BF" w:rsidRDefault="001F53A7" w:rsidP="001F53A7">
            <w:pPr>
              <w:keepNext/>
              <w:autoSpaceDE w:val="0"/>
              <w:jc w:val="both"/>
              <w:outlineLvl w:val="0"/>
              <w:rPr>
                <w:rFonts w:ascii="Times New Roman" w:hAnsi="Times New Roman"/>
                <w:bCs/>
              </w:rPr>
            </w:pPr>
            <w:r w:rsidRPr="007B19BF">
              <w:rPr>
                <w:rFonts w:ascii="Times New Roman" w:hAnsi="Times New Roman"/>
              </w:rPr>
              <w:t>Типографика:</w:t>
            </w:r>
            <w:r w:rsidRPr="007B19BF">
              <w:rPr>
                <w:rFonts w:ascii="Times New Roman" w:hAnsi="Times New Roman"/>
                <w:bCs/>
              </w:rPr>
              <w:t> Искусство работы со шрифтом. Анатомия буквы (засечки, апертура, контра</w:t>
            </w:r>
            <w:proofErr w:type="gramStart"/>
            <w:r w:rsidRPr="007B19BF">
              <w:rPr>
                <w:rFonts w:ascii="Times New Roman" w:hAnsi="Times New Roman"/>
                <w:bCs/>
              </w:rPr>
              <w:t>ст штр</w:t>
            </w:r>
            <w:proofErr w:type="gramEnd"/>
            <w:r w:rsidRPr="007B19BF">
              <w:rPr>
                <w:rFonts w:ascii="Times New Roman" w:hAnsi="Times New Roman"/>
                <w:bCs/>
              </w:rPr>
              <w:t>ихов и т.д.). Классификация шрифтов (serif, sans-serif, slab-serif, script, display). Понятия кегля, интерлиньяжа, кернинга и трекинга. Правила набора текста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1F53A7" w:rsidRPr="007B19BF" w:rsidRDefault="001F53A7" w:rsidP="001F53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F53A7" w:rsidRPr="007B19BF" w:rsidRDefault="001F53A7" w:rsidP="001F53A7">
            <w:pPr>
              <w:jc w:val="center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1</w:t>
            </w:r>
          </w:p>
        </w:tc>
      </w:tr>
      <w:tr w:rsidR="001F53A7" w:rsidRPr="009B3684" w:rsidTr="00742AFA">
        <w:tc>
          <w:tcPr>
            <w:tcW w:w="2153" w:type="dxa"/>
            <w:gridSpan w:val="2"/>
            <w:vMerge/>
            <w:shd w:val="clear" w:color="auto" w:fill="FFFFFF" w:themeFill="background1"/>
          </w:tcPr>
          <w:p w:rsidR="001F53A7" w:rsidRPr="00DC5150" w:rsidRDefault="001F53A7" w:rsidP="001F53A7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734" w:type="dxa"/>
            <w:gridSpan w:val="4"/>
            <w:shd w:val="clear" w:color="auto" w:fill="FFFFFF" w:themeFill="background1"/>
          </w:tcPr>
          <w:p w:rsidR="001F53A7" w:rsidRPr="007B19BF" w:rsidRDefault="001F53A7" w:rsidP="001F53A7">
            <w:pPr>
              <w:jc w:val="center"/>
              <w:rPr>
                <w:rFonts w:ascii="Times New Roman" w:hAnsi="Times New Roman"/>
                <w:bCs/>
              </w:rPr>
            </w:pPr>
            <w:r w:rsidRPr="007B19B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831" w:type="dxa"/>
            <w:gridSpan w:val="5"/>
            <w:shd w:val="clear" w:color="auto" w:fill="FFFFFF" w:themeFill="background1"/>
          </w:tcPr>
          <w:p w:rsidR="001F53A7" w:rsidRPr="007B19BF" w:rsidRDefault="001F53A7" w:rsidP="001F53A7">
            <w:pPr>
              <w:keepNext/>
              <w:autoSpaceDE w:val="0"/>
              <w:jc w:val="both"/>
              <w:outlineLvl w:val="0"/>
              <w:rPr>
                <w:rFonts w:ascii="Times New Roman" w:hAnsi="Times New Roman"/>
                <w:bCs/>
              </w:rPr>
            </w:pPr>
            <w:r w:rsidRPr="007B19BF">
              <w:rPr>
                <w:rFonts w:ascii="Times New Roman" w:hAnsi="Times New Roman"/>
              </w:rPr>
              <w:t>Контраст:</w:t>
            </w:r>
            <w:r w:rsidRPr="007B19BF">
              <w:rPr>
                <w:rFonts w:ascii="Times New Roman" w:hAnsi="Times New Roman"/>
                <w:bCs/>
              </w:rPr>
              <w:t> Сильнейший инструмент привлечения внимания и создания динамики. Типы контраста: размер, толщина, форма, цвет, текстура, пространство. Контраст в типографике: сочетание шрифтов (например, жирный sans-serif для заголовка + легкий serif для текста)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1F53A7" w:rsidRPr="007B19BF" w:rsidRDefault="001F53A7" w:rsidP="001F53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F53A7" w:rsidRPr="007B19BF" w:rsidRDefault="001F53A7" w:rsidP="001F53A7">
            <w:pPr>
              <w:jc w:val="center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1</w:t>
            </w:r>
          </w:p>
        </w:tc>
      </w:tr>
      <w:tr w:rsidR="001F53A7" w:rsidRPr="009B3684" w:rsidTr="00742AFA"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1F53A7" w:rsidRPr="007B19BF" w:rsidRDefault="001F53A7" w:rsidP="001F53A7">
            <w:pPr>
              <w:jc w:val="both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Тема 1.12. Психология восприятия в графическом дизайне. Гештальт-принципы.</w:t>
            </w:r>
          </w:p>
        </w:tc>
        <w:tc>
          <w:tcPr>
            <w:tcW w:w="734" w:type="dxa"/>
            <w:gridSpan w:val="4"/>
            <w:shd w:val="clear" w:color="auto" w:fill="FFFFFF" w:themeFill="background1"/>
          </w:tcPr>
          <w:p w:rsidR="001F53A7" w:rsidRPr="007B19BF" w:rsidRDefault="001F53A7" w:rsidP="001F53A7">
            <w:pPr>
              <w:keepNext/>
              <w:autoSpaceDE w:val="0"/>
              <w:jc w:val="both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9831" w:type="dxa"/>
            <w:gridSpan w:val="5"/>
            <w:shd w:val="clear" w:color="auto" w:fill="FFFFFF" w:themeFill="background1"/>
          </w:tcPr>
          <w:p w:rsidR="001F53A7" w:rsidRPr="007B19BF" w:rsidRDefault="001F53A7" w:rsidP="001F53A7">
            <w:pPr>
              <w:keepNext/>
              <w:autoSpaceDE w:val="0"/>
              <w:jc w:val="both"/>
              <w:outlineLvl w:val="0"/>
              <w:rPr>
                <w:rFonts w:ascii="Times New Roman" w:hAnsi="Times New Roman"/>
                <w:bCs/>
              </w:rPr>
            </w:pPr>
            <w:r w:rsidRPr="007B19BF">
              <w:rPr>
                <w:rFonts w:ascii="Times New Roman" w:hAnsi="Times New Roman"/>
                <w:b/>
                <w:bCs/>
              </w:rPr>
              <w:t>Содержание учебного материала: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1F53A7" w:rsidRPr="007B19BF" w:rsidRDefault="001F53A7" w:rsidP="001F53A7">
            <w:pPr>
              <w:jc w:val="center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1F53A7" w:rsidRPr="009B3684" w:rsidRDefault="001F53A7" w:rsidP="001F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53A7" w:rsidRPr="009B3684" w:rsidTr="00742AFA">
        <w:tc>
          <w:tcPr>
            <w:tcW w:w="2153" w:type="dxa"/>
            <w:gridSpan w:val="2"/>
            <w:vMerge/>
            <w:shd w:val="clear" w:color="auto" w:fill="FFFFFF" w:themeFill="background1"/>
          </w:tcPr>
          <w:p w:rsidR="001F53A7" w:rsidRPr="00DC5150" w:rsidRDefault="001F53A7" w:rsidP="001F53A7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734" w:type="dxa"/>
            <w:gridSpan w:val="4"/>
            <w:shd w:val="clear" w:color="auto" w:fill="FFFFFF" w:themeFill="background1"/>
          </w:tcPr>
          <w:p w:rsidR="001F53A7" w:rsidRPr="007B19BF" w:rsidRDefault="001F53A7" w:rsidP="001F53A7">
            <w:pPr>
              <w:jc w:val="center"/>
              <w:rPr>
                <w:rFonts w:ascii="Times New Roman" w:hAnsi="Times New Roman"/>
                <w:bCs/>
              </w:rPr>
            </w:pPr>
            <w:r w:rsidRPr="007B19B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831" w:type="dxa"/>
            <w:gridSpan w:val="5"/>
            <w:shd w:val="clear" w:color="auto" w:fill="FFFFFF" w:themeFill="background1"/>
          </w:tcPr>
          <w:p w:rsidR="001F53A7" w:rsidRPr="007B19BF" w:rsidRDefault="001F53A7" w:rsidP="001F53A7">
            <w:pPr>
              <w:keepNext/>
              <w:autoSpaceDE w:val="0"/>
              <w:jc w:val="both"/>
              <w:outlineLvl w:val="0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  <w:bCs/>
              </w:rPr>
              <w:t>Психология восприятия:</w:t>
            </w:r>
            <w:r w:rsidRPr="007B19BF">
              <w:rPr>
                <w:rFonts w:ascii="Times New Roman" w:hAnsi="Times New Roman"/>
              </w:rPr>
              <w:t> Как зритель «видит» и интерпретирует графическое сообщение на подсознательном уровне. Влияние форм, линий, пространства на эмоции и ассоциации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1F53A7" w:rsidRPr="007B19BF" w:rsidRDefault="001F53A7" w:rsidP="001F53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F53A7" w:rsidRPr="007B19BF" w:rsidRDefault="001F53A7" w:rsidP="001F53A7">
            <w:pPr>
              <w:jc w:val="center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1</w:t>
            </w:r>
          </w:p>
        </w:tc>
      </w:tr>
      <w:tr w:rsidR="001F53A7" w:rsidRPr="009B3684" w:rsidTr="00742AFA">
        <w:tc>
          <w:tcPr>
            <w:tcW w:w="2153" w:type="dxa"/>
            <w:gridSpan w:val="2"/>
            <w:vMerge/>
            <w:shd w:val="clear" w:color="auto" w:fill="FFFFFF" w:themeFill="background1"/>
          </w:tcPr>
          <w:p w:rsidR="001F53A7" w:rsidRPr="00DC5150" w:rsidRDefault="001F53A7" w:rsidP="001F53A7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734" w:type="dxa"/>
            <w:gridSpan w:val="4"/>
            <w:shd w:val="clear" w:color="auto" w:fill="FFFFFF" w:themeFill="background1"/>
          </w:tcPr>
          <w:p w:rsidR="001F53A7" w:rsidRPr="007B19BF" w:rsidRDefault="001F53A7" w:rsidP="001F53A7">
            <w:pPr>
              <w:jc w:val="center"/>
              <w:rPr>
                <w:rFonts w:ascii="Times New Roman" w:hAnsi="Times New Roman"/>
                <w:bCs/>
              </w:rPr>
            </w:pPr>
            <w:r w:rsidRPr="007B19B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831" w:type="dxa"/>
            <w:gridSpan w:val="5"/>
            <w:shd w:val="clear" w:color="auto" w:fill="FFFFFF" w:themeFill="background1"/>
          </w:tcPr>
          <w:p w:rsidR="001F53A7" w:rsidRPr="007B19BF" w:rsidRDefault="001F53A7" w:rsidP="001F53A7">
            <w:pPr>
              <w:keepNext/>
              <w:autoSpaceDE w:val="0"/>
              <w:jc w:val="both"/>
              <w:outlineLvl w:val="0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  <w:bCs/>
              </w:rPr>
              <w:t>Принципы гештальта:</w:t>
            </w:r>
            <w:r w:rsidRPr="007B19BF">
              <w:rPr>
                <w:rFonts w:ascii="Times New Roman" w:hAnsi="Times New Roman"/>
              </w:rPr>
              <w:t> Основные законы группировки элементов (близость, сходство, замкнутость, непрерывность, фигура и фон). Как использовать эти принципы для создания ясной, целостной и легко читаемой композиции, которая направляет взгляд и облегчает понимание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1F53A7" w:rsidRPr="007B19BF" w:rsidRDefault="001F53A7" w:rsidP="001F53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F53A7" w:rsidRPr="007B19BF" w:rsidRDefault="001F53A7" w:rsidP="001F53A7">
            <w:pPr>
              <w:jc w:val="center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1</w:t>
            </w:r>
          </w:p>
        </w:tc>
      </w:tr>
      <w:tr w:rsidR="001F53A7" w:rsidRPr="009B3684" w:rsidTr="00742AFA">
        <w:tc>
          <w:tcPr>
            <w:tcW w:w="2153" w:type="dxa"/>
            <w:gridSpan w:val="2"/>
            <w:shd w:val="clear" w:color="auto" w:fill="FFFFFF" w:themeFill="background1"/>
          </w:tcPr>
          <w:p w:rsidR="001F53A7" w:rsidRPr="00DC5150" w:rsidRDefault="001F53A7" w:rsidP="001F53A7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  <w:r w:rsidRPr="007B19BF">
              <w:rPr>
                <w:rFonts w:ascii="Times New Roman" w:hAnsi="Times New Roman"/>
              </w:rPr>
              <w:t>Тема 1.13. Современные тренды и экосистема бренда.</w:t>
            </w:r>
          </w:p>
        </w:tc>
        <w:tc>
          <w:tcPr>
            <w:tcW w:w="734" w:type="dxa"/>
            <w:gridSpan w:val="4"/>
            <w:shd w:val="clear" w:color="auto" w:fill="FFFFFF" w:themeFill="background1"/>
          </w:tcPr>
          <w:p w:rsidR="001F53A7" w:rsidRPr="00DC5150" w:rsidRDefault="001F53A7" w:rsidP="001F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5"/>
            <w:shd w:val="clear" w:color="auto" w:fill="FFFFFF" w:themeFill="background1"/>
          </w:tcPr>
          <w:p w:rsidR="001F53A7" w:rsidRPr="007B19BF" w:rsidRDefault="001F53A7" w:rsidP="001F53A7">
            <w:pPr>
              <w:keepNext/>
              <w:autoSpaceDE w:val="0"/>
              <w:jc w:val="both"/>
              <w:outlineLvl w:val="0"/>
              <w:rPr>
                <w:rFonts w:ascii="Times New Roman" w:hAnsi="Times New Roman"/>
                <w:bCs/>
              </w:rPr>
            </w:pPr>
            <w:r w:rsidRPr="007B19BF">
              <w:rPr>
                <w:rFonts w:ascii="Times New Roman" w:hAnsi="Times New Roman"/>
                <w:b/>
                <w:bCs/>
              </w:rPr>
              <w:t>Содержание учебного материала: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1F53A7" w:rsidRPr="007B19BF" w:rsidRDefault="001F53A7" w:rsidP="001F53A7">
            <w:pPr>
              <w:jc w:val="center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1F53A7" w:rsidRPr="007B19BF" w:rsidRDefault="001F53A7" w:rsidP="001F53A7">
            <w:pPr>
              <w:jc w:val="center"/>
              <w:rPr>
                <w:rFonts w:ascii="Times New Roman" w:hAnsi="Times New Roman"/>
              </w:rPr>
            </w:pPr>
          </w:p>
        </w:tc>
      </w:tr>
      <w:tr w:rsidR="001F53A7" w:rsidRPr="009B3684" w:rsidTr="00742AFA">
        <w:tc>
          <w:tcPr>
            <w:tcW w:w="2153" w:type="dxa"/>
            <w:gridSpan w:val="2"/>
            <w:shd w:val="clear" w:color="auto" w:fill="FFFFFF" w:themeFill="background1"/>
          </w:tcPr>
          <w:p w:rsidR="001F53A7" w:rsidRPr="00DC5150" w:rsidRDefault="001F53A7" w:rsidP="001F53A7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734" w:type="dxa"/>
            <w:gridSpan w:val="4"/>
            <w:shd w:val="clear" w:color="auto" w:fill="FFFFFF" w:themeFill="background1"/>
          </w:tcPr>
          <w:p w:rsidR="001F53A7" w:rsidRPr="007B19BF" w:rsidRDefault="001F53A7" w:rsidP="001F53A7">
            <w:pPr>
              <w:jc w:val="center"/>
              <w:rPr>
                <w:rFonts w:ascii="Times New Roman" w:hAnsi="Times New Roman"/>
                <w:bCs/>
              </w:rPr>
            </w:pPr>
            <w:r w:rsidRPr="007B19B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831" w:type="dxa"/>
            <w:gridSpan w:val="5"/>
            <w:shd w:val="clear" w:color="auto" w:fill="FFFFFF" w:themeFill="background1"/>
          </w:tcPr>
          <w:p w:rsidR="001F53A7" w:rsidRPr="007B19BF" w:rsidRDefault="001F53A7" w:rsidP="001F53A7">
            <w:pPr>
              <w:keepNext/>
              <w:autoSpaceDE w:val="0"/>
              <w:jc w:val="both"/>
              <w:outlineLvl w:val="0"/>
              <w:rPr>
                <w:rFonts w:ascii="Times New Roman" w:hAnsi="Times New Roman"/>
                <w:bCs/>
              </w:rPr>
            </w:pPr>
            <w:r w:rsidRPr="007B19BF">
              <w:rPr>
                <w:rFonts w:ascii="Times New Roman" w:hAnsi="Times New Roman"/>
              </w:rPr>
              <w:t>Актуальные тренды:</w:t>
            </w:r>
            <w:r w:rsidRPr="007B19BF">
              <w:rPr>
                <w:rFonts w:ascii="Times New Roman" w:hAnsi="Times New Roman"/>
                <w:bCs/>
              </w:rPr>
              <w:t> </w:t>
            </w:r>
            <w:proofErr w:type="gramStart"/>
            <w:r w:rsidRPr="007B19BF">
              <w:rPr>
                <w:rFonts w:ascii="Times New Roman" w:hAnsi="Times New Roman"/>
                <w:bCs/>
              </w:rPr>
              <w:t>Обзор современных стилистических направлений (например, неоморфизм, стекоморфизм, импрессия цифровой живописи, анимированный визуал, смелая типографика).</w:t>
            </w:r>
            <w:proofErr w:type="gramEnd"/>
            <w:r w:rsidRPr="007B19BF">
              <w:rPr>
                <w:rFonts w:ascii="Times New Roman" w:hAnsi="Times New Roman"/>
                <w:bCs/>
              </w:rPr>
              <w:t xml:space="preserve"> Анализ их происхождения и уместности применения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1F53A7" w:rsidRPr="007B19BF" w:rsidRDefault="001F53A7" w:rsidP="001F53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F53A7" w:rsidRPr="007B19BF" w:rsidRDefault="001F53A7" w:rsidP="001F53A7">
            <w:pPr>
              <w:jc w:val="center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1</w:t>
            </w:r>
          </w:p>
        </w:tc>
      </w:tr>
      <w:tr w:rsidR="001F53A7" w:rsidRPr="009B3684" w:rsidTr="00742AFA">
        <w:tc>
          <w:tcPr>
            <w:tcW w:w="2153" w:type="dxa"/>
            <w:gridSpan w:val="2"/>
            <w:shd w:val="clear" w:color="auto" w:fill="FFFFFF" w:themeFill="background1"/>
          </w:tcPr>
          <w:p w:rsidR="001F53A7" w:rsidRPr="00DC5150" w:rsidRDefault="001F53A7" w:rsidP="001F53A7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734" w:type="dxa"/>
            <w:gridSpan w:val="4"/>
            <w:shd w:val="clear" w:color="auto" w:fill="FFFFFF" w:themeFill="background1"/>
          </w:tcPr>
          <w:p w:rsidR="001F53A7" w:rsidRPr="007B19BF" w:rsidRDefault="001F53A7" w:rsidP="001F53A7">
            <w:pPr>
              <w:jc w:val="center"/>
              <w:rPr>
                <w:rFonts w:ascii="Times New Roman" w:hAnsi="Times New Roman"/>
                <w:bCs/>
              </w:rPr>
            </w:pPr>
            <w:r w:rsidRPr="007B19B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831" w:type="dxa"/>
            <w:gridSpan w:val="5"/>
            <w:shd w:val="clear" w:color="auto" w:fill="FFFFFF" w:themeFill="background1"/>
          </w:tcPr>
          <w:p w:rsidR="001F53A7" w:rsidRPr="007B19BF" w:rsidRDefault="001F53A7" w:rsidP="001F53A7">
            <w:pPr>
              <w:keepNext/>
              <w:autoSpaceDE w:val="0"/>
              <w:jc w:val="both"/>
              <w:outlineLvl w:val="0"/>
              <w:rPr>
                <w:rFonts w:ascii="Times New Roman" w:hAnsi="Times New Roman"/>
                <w:bCs/>
              </w:rPr>
            </w:pPr>
            <w:r w:rsidRPr="007B19BF">
              <w:rPr>
                <w:rFonts w:ascii="Times New Roman" w:hAnsi="Times New Roman"/>
              </w:rPr>
              <w:t>Экосистема бренда:</w:t>
            </w:r>
            <w:r w:rsidRPr="007B19BF">
              <w:rPr>
                <w:rFonts w:ascii="Times New Roman" w:hAnsi="Times New Roman"/>
                <w:bCs/>
              </w:rPr>
              <w:t> Дизайн не как отдельный макет, а как система. Создание гибких, адаптивных визуальных языков, которые работают across different media (социальные сети, сайт, печатные материалы, мерч). Важность consistency (последовательности) и тона голоса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1F53A7" w:rsidRPr="007B19BF" w:rsidRDefault="001F53A7" w:rsidP="001F53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F53A7" w:rsidRPr="007B19BF" w:rsidRDefault="001F53A7" w:rsidP="001F53A7">
            <w:pPr>
              <w:jc w:val="center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1</w:t>
            </w:r>
          </w:p>
        </w:tc>
      </w:tr>
      <w:tr w:rsidR="001F53A7" w:rsidRPr="009B3684" w:rsidTr="001F53A7">
        <w:tc>
          <w:tcPr>
            <w:tcW w:w="12718" w:type="dxa"/>
            <w:gridSpan w:val="11"/>
            <w:shd w:val="clear" w:color="auto" w:fill="FFFFFF" w:themeFill="background1"/>
          </w:tcPr>
          <w:p w:rsidR="001F53A7" w:rsidRPr="007B19BF" w:rsidRDefault="001F53A7" w:rsidP="001F53A7">
            <w:pPr>
              <w:jc w:val="both"/>
              <w:rPr>
                <w:rFonts w:ascii="Times New Roman" w:hAnsi="Times New Roman"/>
                <w:bCs/>
              </w:rPr>
            </w:pPr>
            <w:r w:rsidRPr="007B19B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Самостоятельная работа 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1F53A7" w:rsidRPr="007B19BF" w:rsidRDefault="001F53A7" w:rsidP="001F53A7">
            <w:pPr>
              <w:jc w:val="center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139" w:type="dxa"/>
            <w:shd w:val="clear" w:color="auto" w:fill="FFFFFF" w:themeFill="background1"/>
          </w:tcPr>
          <w:p w:rsidR="001F53A7" w:rsidRPr="007B19BF" w:rsidRDefault="001F53A7" w:rsidP="001F53A7">
            <w:pPr>
              <w:jc w:val="center"/>
              <w:rPr>
                <w:rFonts w:ascii="Times New Roman" w:hAnsi="Times New Roman"/>
              </w:rPr>
            </w:pPr>
          </w:p>
        </w:tc>
      </w:tr>
      <w:tr w:rsidR="001F53A7" w:rsidRPr="009B3684" w:rsidTr="001F53A7">
        <w:tc>
          <w:tcPr>
            <w:tcW w:w="12718" w:type="dxa"/>
            <w:gridSpan w:val="11"/>
            <w:shd w:val="clear" w:color="auto" w:fill="FFFFFF" w:themeFill="background1"/>
          </w:tcPr>
          <w:p w:rsidR="001F53A7" w:rsidRPr="007B19BF" w:rsidRDefault="001F53A7" w:rsidP="001F53A7">
            <w:pPr>
              <w:jc w:val="both"/>
              <w:rPr>
                <w:rFonts w:ascii="Times New Roman" w:hAnsi="Times New Roman"/>
                <w:bCs/>
              </w:rPr>
            </w:pPr>
            <w:r w:rsidRPr="007B19BF">
              <w:rPr>
                <w:rFonts w:ascii="Times New Roman" w:hAnsi="Times New Roman"/>
                <w:b/>
              </w:rPr>
              <w:t>Виды работ: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1F53A7" w:rsidRPr="00D41130" w:rsidRDefault="001F53A7" w:rsidP="001F5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F53A7" w:rsidRPr="009B3684" w:rsidRDefault="001F53A7" w:rsidP="001F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53A7" w:rsidRPr="009B3684" w:rsidTr="001F53A7">
        <w:tc>
          <w:tcPr>
            <w:tcW w:w="12718" w:type="dxa"/>
            <w:gridSpan w:val="11"/>
            <w:shd w:val="clear" w:color="auto" w:fill="FFFFFF" w:themeFill="background1"/>
          </w:tcPr>
          <w:p w:rsidR="001F53A7" w:rsidRPr="007B19BF" w:rsidRDefault="001F53A7" w:rsidP="001F53A7">
            <w:pPr>
              <w:jc w:val="both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Презентация на выбор из изученных тем «Стили в графическом дизайне»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1F53A7" w:rsidRPr="00D41130" w:rsidRDefault="001F53A7" w:rsidP="001F5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F53A7" w:rsidRPr="009B3684" w:rsidRDefault="001F53A7" w:rsidP="001F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53A7" w:rsidRPr="009B3684" w:rsidTr="001F53A7">
        <w:tc>
          <w:tcPr>
            <w:tcW w:w="12718" w:type="dxa"/>
            <w:gridSpan w:val="11"/>
            <w:shd w:val="clear" w:color="auto" w:fill="FFFFFF" w:themeFill="background1"/>
          </w:tcPr>
          <w:p w:rsidR="001F53A7" w:rsidRPr="007B19BF" w:rsidRDefault="001F53A7" w:rsidP="001F53A7">
            <w:pPr>
              <w:jc w:val="both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  <w:bCs/>
              </w:rPr>
              <w:t>Подготовка доклада с иллюстрациями и примерами известных художников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1F53A7" w:rsidRPr="00D41130" w:rsidRDefault="001F53A7" w:rsidP="001F5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F53A7" w:rsidRPr="009B3684" w:rsidRDefault="001F53A7" w:rsidP="001F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53A7" w:rsidRPr="009B3684" w:rsidTr="001F53A7">
        <w:tc>
          <w:tcPr>
            <w:tcW w:w="12718" w:type="dxa"/>
            <w:gridSpan w:val="11"/>
            <w:shd w:val="clear" w:color="auto" w:fill="FFFFFF" w:themeFill="background1"/>
          </w:tcPr>
          <w:p w:rsidR="001F53A7" w:rsidRPr="007B19BF" w:rsidRDefault="001F53A7" w:rsidP="001F53A7">
            <w:pPr>
              <w:keepNext/>
              <w:autoSpaceDE w:val="0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B19BF">
              <w:rPr>
                <w:rFonts w:ascii="Times New Roman" w:hAnsi="Times New Roman"/>
                <w:bCs/>
              </w:rPr>
              <w:t>Разработка эскиза афиши по заданным темам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1F53A7" w:rsidRPr="00D41130" w:rsidRDefault="001F53A7" w:rsidP="001F5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F53A7" w:rsidRPr="009B3684" w:rsidRDefault="001F53A7" w:rsidP="001F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53A7" w:rsidRPr="009B3684" w:rsidTr="001F53A7">
        <w:tc>
          <w:tcPr>
            <w:tcW w:w="12718" w:type="dxa"/>
            <w:gridSpan w:val="11"/>
            <w:shd w:val="clear" w:color="auto" w:fill="FFFFFF" w:themeFill="background1"/>
          </w:tcPr>
          <w:p w:rsidR="001F53A7" w:rsidRPr="007B19BF" w:rsidRDefault="001F53A7" w:rsidP="001F53A7">
            <w:pPr>
              <w:keepNext/>
              <w:autoSpaceDE w:val="0"/>
              <w:outlineLvl w:val="0"/>
              <w:rPr>
                <w:rFonts w:ascii="Times New Roman" w:hAnsi="Times New Roman"/>
                <w:bCs/>
              </w:rPr>
            </w:pPr>
            <w:r w:rsidRPr="007B19BF">
              <w:rPr>
                <w:rFonts w:ascii="Times New Roman" w:hAnsi="Times New Roman"/>
                <w:bCs/>
              </w:rPr>
              <w:t>Разработка и создание афиши по текущим мероприятиям в колледже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1F53A7" w:rsidRPr="00D41130" w:rsidRDefault="001F53A7" w:rsidP="001F5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F53A7" w:rsidRPr="009B3684" w:rsidRDefault="001F53A7" w:rsidP="001F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53A7" w:rsidRPr="009B3684" w:rsidTr="001F53A7">
        <w:tc>
          <w:tcPr>
            <w:tcW w:w="12718" w:type="dxa"/>
            <w:gridSpan w:val="11"/>
            <w:shd w:val="clear" w:color="auto" w:fill="FFFFFF" w:themeFill="background1"/>
          </w:tcPr>
          <w:p w:rsidR="001F53A7" w:rsidRPr="007B19BF" w:rsidRDefault="001F53A7" w:rsidP="001F53A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B19BF">
              <w:rPr>
                <w:rFonts w:ascii="Times New Roman" w:hAnsi="Times New Roman"/>
                <w:b/>
                <w:bCs/>
                <w:sz w:val="28"/>
                <w:szCs w:val="28"/>
              </w:rPr>
              <w:t>4 семестр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1F53A7" w:rsidRPr="007B19BF" w:rsidRDefault="001F53A7" w:rsidP="001F53A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19BF"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</w:tc>
        <w:tc>
          <w:tcPr>
            <w:tcW w:w="1139" w:type="dxa"/>
            <w:shd w:val="clear" w:color="auto" w:fill="FFFFFF" w:themeFill="background1"/>
          </w:tcPr>
          <w:p w:rsidR="001F53A7" w:rsidRPr="007B19BF" w:rsidRDefault="001F53A7" w:rsidP="001F53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1DE" w:rsidRPr="009B3684" w:rsidTr="00742AFA"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5F01DE" w:rsidRPr="00DC5150" w:rsidRDefault="005F01DE" w:rsidP="001F53A7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  <w:r w:rsidRPr="001F53A7">
              <w:rPr>
                <w:rStyle w:val="295pt"/>
                <w:rFonts w:eastAsiaTheme="minorHAnsi"/>
                <w:sz w:val="24"/>
                <w:szCs w:val="24"/>
              </w:rPr>
              <w:t>Тема 2.1. Особенности редакторов растровой и векторной графики.</w:t>
            </w:r>
          </w:p>
        </w:tc>
        <w:tc>
          <w:tcPr>
            <w:tcW w:w="734" w:type="dxa"/>
            <w:gridSpan w:val="4"/>
            <w:shd w:val="clear" w:color="auto" w:fill="FFFFFF" w:themeFill="background1"/>
          </w:tcPr>
          <w:p w:rsidR="005F01DE" w:rsidRPr="00DC5150" w:rsidRDefault="005F01DE" w:rsidP="001F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5"/>
            <w:shd w:val="clear" w:color="auto" w:fill="FFFFFF" w:themeFill="background1"/>
          </w:tcPr>
          <w:p w:rsidR="005F01DE" w:rsidRPr="007B19BF" w:rsidRDefault="005F01DE" w:rsidP="001F53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19BF">
              <w:rPr>
                <w:rFonts w:ascii="Times New Roman" w:hAnsi="Times New Roman"/>
                <w:b/>
                <w:bCs/>
              </w:rPr>
              <w:t>Содержание учебного материала: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5F01DE" w:rsidRPr="007B19BF" w:rsidRDefault="005F01DE" w:rsidP="001F53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19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5F01DE" w:rsidRPr="007B19BF" w:rsidRDefault="005F01DE" w:rsidP="001F53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1DE" w:rsidRPr="009B3684" w:rsidTr="00742AFA">
        <w:tc>
          <w:tcPr>
            <w:tcW w:w="2153" w:type="dxa"/>
            <w:gridSpan w:val="2"/>
            <w:vMerge/>
            <w:shd w:val="clear" w:color="auto" w:fill="FFFFFF" w:themeFill="background1"/>
          </w:tcPr>
          <w:p w:rsidR="005F01DE" w:rsidRPr="00DC5150" w:rsidRDefault="005F01DE" w:rsidP="001F53A7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734" w:type="dxa"/>
            <w:gridSpan w:val="4"/>
            <w:shd w:val="clear" w:color="auto" w:fill="FFFFFF" w:themeFill="background1"/>
          </w:tcPr>
          <w:p w:rsidR="005F01DE" w:rsidRPr="007B19BF" w:rsidRDefault="005F01DE" w:rsidP="001F53A7">
            <w:pPr>
              <w:jc w:val="center"/>
              <w:rPr>
                <w:rFonts w:ascii="Times New Roman" w:hAnsi="Times New Roman"/>
                <w:bCs/>
              </w:rPr>
            </w:pPr>
            <w:r w:rsidRPr="007B19B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831" w:type="dxa"/>
            <w:gridSpan w:val="5"/>
            <w:shd w:val="clear" w:color="auto" w:fill="FFFFFF" w:themeFill="background1"/>
          </w:tcPr>
          <w:p w:rsidR="005F01DE" w:rsidRPr="007B19BF" w:rsidRDefault="005F01DE" w:rsidP="001F53A7">
            <w:pPr>
              <w:jc w:val="both"/>
              <w:rPr>
                <w:rFonts w:ascii="Times New Roman" w:hAnsi="Times New Roman"/>
                <w:bCs/>
              </w:rPr>
            </w:pPr>
            <w:r w:rsidRPr="007B19BF">
              <w:rPr>
                <w:rFonts w:ascii="Times New Roman" w:hAnsi="Times New Roman"/>
                <w:bCs/>
              </w:rPr>
              <w:t>Основные отличия растровой и векторной графики (пиксели vs. математические кривые).</w:t>
            </w:r>
          </w:p>
          <w:p w:rsidR="005F01DE" w:rsidRPr="007B19BF" w:rsidRDefault="005F01DE" w:rsidP="001F53A7">
            <w:pPr>
              <w:jc w:val="both"/>
              <w:rPr>
                <w:rFonts w:ascii="Times New Roman" w:hAnsi="Times New Roman"/>
                <w:bCs/>
              </w:rPr>
            </w:pPr>
            <w:r w:rsidRPr="007B19BF">
              <w:rPr>
                <w:rFonts w:ascii="Times New Roman" w:hAnsi="Times New Roman"/>
                <w:bCs/>
              </w:rPr>
              <w:t>Характеристики растровой графики: разрешение, размер, глубина цвета, форматы файлов (JPEG, PNG, PSD, TIFF, GIF) и их применение.</w:t>
            </w:r>
          </w:p>
          <w:p w:rsidR="005F01DE" w:rsidRPr="007B19BF" w:rsidRDefault="005F01DE" w:rsidP="001F53A7">
            <w:pPr>
              <w:jc w:val="both"/>
              <w:rPr>
                <w:rFonts w:ascii="Times New Roman" w:hAnsi="Times New Roman"/>
                <w:bCs/>
              </w:rPr>
            </w:pPr>
            <w:r w:rsidRPr="007B19BF">
              <w:rPr>
                <w:rFonts w:ascii="Times New Roman" w:hAnsi="Times New Roman"/>
                <w:bCs/>
              </w:rPr>
              <w:t>Характеристики векторной графики: масштабируемость, основные форматы (AI, EPS, SVG, PDF).</w:t>
            </w:r>
          </w:p>
          <w:p w:rsidR="005F01DE" w:rsidRPr="007B19BF" w:rsidRDefault="005F01DE" w:rsidP="001F53A7">
            <w:pPr>
              <w:jc w:val="both"/>
              <w:rPr>
                <w:rFonts w:ascii="Times New Roman" w:hAnsi="Times New Roman"/>
                <w:bCs/>
              </w:rPr>
            </w:pPr>
            <w:r w:rsidRPr="007B19BF">
              <w:rPr>
                <w:rFonts w:ascii="Times New Roman" w:hAnsi="Times New Roman"/>
                <w:bCs/>
              </w:rPr>
              <w:t>Сферы применения каждого типа графики в дизайне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5F01DE" w:rsidRPr="007B19BF" w:rsidRDefault="005F01DE" w:rsidP="001F53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5F01DE" w:rsidRPr="007B19BF" w:rsidRDefault="005F01DE" w:rsidP="001F53A7">
            <w:pPr>
              <w:jc w:val="center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1</w:t>
            </w:r>
          </w:p>
        </w:tc>
      </w:tr>
      <w:tr w:rsidR="005F01DE" w:rsidRPr="009B3684" w:rsidTr="007B6E65">
        <w:tc>
          <w:tcPr>
            <w:tcW w:w="2153" w:type="dxa"/>
            <w:gridSpan w:val="2"/>
            <w:vMerge/>
            <w:shd w:val="clear" w:color="auto" w:fill="FFFFFF" w:themeFill="background1"/>
          </w:tcPr>
          <w:p w:rsidR="005F01DE" w:rsidRPr="00DC5150" w:rsidRDefault="005F01DE" w:rsidP="001F53A7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10565" w:type="dxa"/>
            <w:gridSpan w:val="9"/>
            <w:shd w:val="clear" w:color="auto" w:fill="FFFFFF" w:themeFill="background1"/>
          </w:tcPr>
          <w:p w:rsidR="005F01DE" w:rsidRPr="007B19BF" w:rsidRDefault="005F01DE" w:rsidP="007B6E65">
            <w:pPr>
              <w:jc w:val="both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  <w:b/>
              </w:rPr>
              <w:t>Практические занятия: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5F01DE" w:rsidRPr="007B19BF" w:rsidRDefault="005F01DE" w:rsidP="007B6E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5F01DE" w:rsidRPr="007B19BF" w:rsidRDefault="005F01DE" w:rsidP="007B6E65">
            <w:pPr>
              <w:jc w:val="center"/>
              <w:rPr>
                <w:rFonts w:ascii="Times New Roman" w:hAnsi="Times New Roman"/>
              </w:rPr>
            </w:pPr>
          </w:p>
        </w:tc>
      </w:tr>
      <w:tr w:rsidR="005F01DE" w:rsidRPr="009B3684" w:rsidTr="00742AFA">
        <w:tc>
          <w:tcPr>
            <w:tcW w:w="2153" w:type="dxa"/>
            <w:gridSpan w:val="2"/>
            <w:vMerge/>
            <w:shd w:val="clear" w:color="auto" w:fill="FFFFFF" w:themeFill="background1"/>
          </w:tcPr>
          <w:p w:rsidR="005F01DE" w:rsidRPr="00DC5150" w:rsidRDefault="005F01DE" w:rsidP="001F53A7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734" w:type="dxa"/>
            <w:gridSpan w:val="4"/>
            <w:shd w:val="clear" w:color="auto" w:fill="FFFFFF" w:themeFill="background1"/>
          </w:tcPr>
          <w:p w:rsidR="005F01DE" w:rsidRPr="007B19BF" w:rsidRDefault="005F01DE" w:rsidP="005F01D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9831" w:type="dxa"/>
            <w:gridSpan w:val="5"/>
            <w:shd w:val="clear" w:color="auto" w:fill="FFFFFF" w:themeFill="background1"/>
          </w:tcPr>
          <w:p w:rsidR="005F01DE" w:rsidRPr="007B19BF" w:rsidRDefault="005F01DE" w:rsidP="005F01DE">
            <w:pPr>
              <w:jc w:val="both"/>
              <w:rPr>
                <w:rFonts w:ascii="Times New Roman" w:hAnsi="Times New Roman"/>
                <w:bCs/>
              </w:rPr>
            </w:pPr>
            <w:r w:rsidRPr="007B19BF">
              <w:rPr>
                <w:rFonts w:ascii="Times New Roman" w:hAnsi="Times New Roman"/>
                <w:bCs/>
              </w:rPr>
              <w:t>Задание: Сравнение изображений в разных форматах. Увеличение фрагментов растрового и векторного изображения для наглядной демонстрации разницы.</w:t>
            </w:r>
          </w:p>
          <w:p w:rsidR="005F01DE" w:rsidRPr="007B19BF" w:rsidRDefault="005F01DE" w:rsidP="005F01DE">
            <w:pPr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  <w:bCs/>
              </w:rPr>
              <w:t>Создание нового документа в Photoshop с заданными параметрами (размер, разрешение, цветовой режим)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5F01DE" w:rsidRPr="007B19BF" w:rsidRDefault="005F01DE" w:rsidP="007B6E65">
            <w:pPr>
              <w:jc w:val="center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1</w:t>
            </w:r>
          </w:p>
        </w:tc>
        <w:tc>
          <w:tcPr>
            <w:tcW w:w="1139" w:type="dxa"/>
            <w:shd w:val="clear" w:color="auto" w:fill="FFFFFF" w:themeFill="background1"/>
          </w:tcPr>
          <w:p w:rsidR="005F01DE" w:rsidRPr="009B3684" w:rsidRDefault="005F01DE" w:rsidP="001F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01DE" w:rsidRPr="009B3684" w:rsidTr="00742AFA"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5F01DE" w:rsidRPr="005F01DE" w:rsidRDefault="005F01DE" w:rsidP="005F01D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01DE">
              <w:rPr>
                <w:rFonts w:ascii="Times New Roman" w:eastAsia="Calibri" w:hAnsi="Times New Roman" w:cs="Times New Roman"/>
              </w:rPr>
              <w:lastRenderedPageBreak/>
              <w:t xml:space="preserve">Тема 2.2. </w:t>
            </w:r>
            <w:r w:rsidRPr="005F01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Обработка растровой графики с помощью программы Adobe</w:t>
            </w:r>
          </w:p>
          <w:p w:rsidR="005F01DE" w:rsidRPr="00DC5150" w:rsidRDefault="005F01DE" w:rsidP="005F01DE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  <w:r w:rsidRPr="005F01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Photoshop.</w:t>
            </w:r>
          </w:p>
        </w:tc>
        <w:tc>
          <w:tcPr>
            <w:tcW w:w="734" w:type="dxa"/>
            <w:gridSpan w:val="4"/>
            <w:shd w:val="clear" w:color="auto" w:fill="FFFFFF" w:themeFill="background1"/>
          </w:tcPr>
          <w:p w:rsidR="005F01DE" w:rsidRPr="00DC5150" w:rsidRDefault="005F01DE" w:rsidP="001F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5"/>
            <w:shd w:val="clear" w:color="auto" w:fill="FFFFFF" w:themeFill="background1"/>
          </w:tcPr>
          <w:p w:rsidR="005F01DE" w:rsidRPr="007B19BF" w:rsidRDefault="005F01DE" w:rsidP="007B6E65">
            <w:pPr>
              <w:jc w:val="both"/>
              <w:rPr>
                <w:rFonts w:ascii="Times New Roman" w:hAnsi="Times New Roman"/>
                <w:bCs/>
              </w:rPr>
            </w:pPr>
            <w:r w:rsidRPr="007B19BF">
              <w:rPr>
                <w:rFonts w:ascii="Times New Roman" w:hAnsi="Times New Roman"/>
                <w:b/>
                <w:bCs/>
              </w:rPr>
              <w:t>Содержание учебного материала: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5F01DE" w:rsidRPr="007B19BF" w:rsidRDefault="005F01DE" w:rsidP="007B6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19BF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5F01DE" w:rsidRPr="007B19BF" w:rsidRDefault="005F01DE" w:rsidP="007B6E65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5F01DE" w:rsidRPr="009B3684" w:rsidTr="00742AFA">
        <w:tc>
          <w:tcPr>
            <w:tcW w:w="2153" w:type="dxa"/>
            <w:gridSpan w:val="2"/>
            <w:vMerge/>
            <w:shd w:val="clear" w:color="auto" w:fill="FFFFFF" w:themeFill="background1"/>
          </w:tcPr>
          <w:p w:rsidR="005F01DE" w:rsidRPr="00DC5150" w:rsidRDefault="005F01DE" w:rsidP="001F53A7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734" w:type="dxa"/>
            <w:gridSpan w:val="4"/>
            <w:shd w:val="clear" w:color="auto" w:fill="FFFFFF" w:themeFill="background1"/>
          </w:tcPr>
          <w:p w:rsidR="005F01DE" w:rsidRPr="007B19BF" w:rsidRDefault="005F01DE" w:rsidP="007B6E65">
            <w:pPr>
              <w:jc w:val="center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1</w:t>
            </w:r>
          </w:p>
        </w:tc>
        <w:tc>
          <w:tcPr>
            <w:tcW w:w="9831" w:type="dxa"/>
            <w:gridSpan w:val="5"/>
            <w:shd w:val="clear" w:color="auto" w:fill="FFFFFF" w:themeFill="background1"/>
          </w:tcPr>
          <w:p w:rsidR="005F01DE" w:rsidRPr="007B19BF" w:rsidRDefault="005F01DE" w:rsidP="007B6E65">
            <w:pPr>
              <w:pStyle w:val="ds-markdown-paragraph"/>
              <w:shd w:val="clear" w:color="auto" w:fill="FFFFFF"/>
              <w:spacing w:before="0" w:beforeAutospacing="0" w:after="0" w:afterAutospacing="0"/>
            </w:pPr>
            <w:r w:rsidRPr="007B19BF">
              <w:t>Области применения Photoshop: фотообработка, цифровая живопись, веб-дизайн, полиграфия, создание коллажей.</w:t>
            </w:r>
          </w:p>
          <w:p w:rsidR="005F01DE" w:rsidRPr="007B19BF" w:rsidRDefault="005F01DE" w:rsidP="007B6E65">
            <w:pPr>
              <w:pStyle w:val="ds-markdown-paragraph"/>
              <w:shd w:val="clear" w:color="auto" w:fill="FFFFFF"/>
              <w:spacing w:before="0" w:beforeAutospacing="0" w:after="0" w:afterAutospacing="0"/>
            </w:pPr>
            <w:r w:rsidRPr="007B19BF">
              <w:t>Основные подходы к работе: коррекция, монтаж, рисование, ретушь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5F01DE" w:rsidRPr="00D41130" w:rsidRDefault="005F01DE" w:rsidP="001F5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5F01DE" w:rsidRPr="009B3684" w:rsidRDefault="005F01DE" w:rsidP="001F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01DE" w:rsidRPr="009B3684" w:rsidTr="007B6E65">
        <w:tc>
          <w:tcPr>
            <w:tcW w:w="2153" w:type="dxa"/>
            <w:gridSpan w:val="2"/>
            <w:vMerge/>
            <w:shd w:val="clear" w:color="auto" w:fill="FFFFFF" w:themeFill="background1"/>
          </w:tcPr>
          <w:p w:rsidR="005F01DE" w:rsidRPr="00DC5150" w:rsidRDefault="005F01DE" w:rsidP="001F53A7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10565" w:type="dxa"/>
            <w:gridSpan w:val="9"/>
            <w:shd w:val="clear" w:color="auto" w:fill="FFFFFF" w:themeFill="background1"/>
          </w:tcPr>
          <w:p w:rsidR="005F01DE" w:rsidRPr="00DC5150" w:rsidRDefault="005F01DE" w:rsidP="005F01DE">
            <w:pPr>
              <w:tabs>
                <w:tab w:val="left" w:pos="250"/>
              </w:tabs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  <w:r>
              <w:rPr>
                <w:rStyle w:val="295pt"/>
                <w:rFonts w:eastAsiaTheme="minorHAnsi"/>
                <w:sz w:val="24"/>
                <w:szCs w:val="24"/>
              </w:rPr>
              <w:tab/>
            </w:r>
            <w:r w:rsidRPr="007B19BF">
              <w:rPr>
                <w:rFonts w:ascii="Times New Roman" w:hAnsi="Times New Roman"/>
                <w:b/>
              </w:rPr>
              <w:t xml:space="preserve"> Практические занятия: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5F01DE" w:rsidRPr="00D41130" w:rsidRDefault="005F01DE" w:rsidP="001F5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5F01DE" w:rsidRPr="009B3684" w:rsidRDefault="005F01DE" w:rsidP="001F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01DE" w:rsidRPr="009B3684" w:rsidTr="00742AFA">
        <w:tc>
          <w:tcPr>
            <w:tcW w:w="2153" w:type="dxa"/>
            <w:gridSpan w:val="2"/>
            <w:vMerge/>
            <w:shd w:val="clear" w:color="auto" w:fill="FFFFFF" w:themeFill="background1"/>
          </w:tcPr>
          <w:p w:rsidR="005F01DE" w:rsidRPr="00DC5150" w:rsidRDefault="005F01DE" w:rsidP="001F53A7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734" w:type="dxa"/>
            <w:gridSpan w:val="4"/>
            <w:shd w:val="clear" w:color="auto" w:fill="FFFFFF" w:themeFill="background1"/>
          </w:tcPr>
          <w:p w:rsidR="005F01DE" w:rsidRPr="007B19BF" w:rsidRDefault="005F01DE" w:rsidP="007B6E65">
            <w:pPr>
              <w:jc w:val="center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2</w:t>
            </w:r>
          </w:p>
        </w:tc>
        <w:tc>
          <w:tcPr>
            <w:tcW w:w="9831" w:type="dxa"/>
            <w:gridSpan w:val="5"/>
            <w:shd w:val="clear" w:color="auto" w:fill="FFFFFF" w:themeFill="background1"/>
          </w:tcPr>
          <w:p w:rsidR="005F01DE" w:rsidRPr="007B19BF" w:rsidRDefault="005F01DE" w:rsidP="007B6E65">
            <w:pPr>
              <w:pStyle w:val="ds-markdown-paragraph"/>
              <w:shd w:val="clear" w:color="auto" w:fill="FFFFFF"/>
              <w:spacing w:before="0" w:beforeAutospacing="0" w:after="0" w:afterAutospacing="0"/>
            </w:pPr>
            <w:r w:rsidRPr="007B19BF">
              <w:t>Знакомство с рабочей средой на примере простого коллажа: открытие нескольких изображений, изменение размера, перемещение между документами, сохранение в PSD и JPEG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5F01DE" w:rsidRPr="007B19BF" w:rsidRDefault="005F01DE" w:rsidP="007B6E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5F01DE" w:rsidRPr="007B19BF" w:rsidRDefault="005F01DE" w:rsidP="007B6E65">
            <w:pPr>
              <w:jc w:val="center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1</w:t>
            </w:r>
          </w:p>
        </w:tc>
      </w:tr>
      <w:tr w:rsidR="005F01DE" w:rsidRPr="009B3684" w:rsidTr="00742AFA"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5F01DE" w:rsidRPr="00DC5150" w:rsidRDefault="005F01DE" w:rsidP="001F53A7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  <w:r w:rsidRPr="007B19BF">
              <w:rPr>
                <w:rFonts w:ascii="Times New Roman" w:hAnsi="Times New Roman"/>
              </w:rPr>
              <w:t xml:space="preserve">Тема 2.3. </w:t>
            </w:r>
            <w:r w:rsidRPr="007B19BF">
              <w:rPr>
                <w:rStyle w:val="29"/>
                <w:rFonts w:eastAsia="Calibri"/>
                <w:sz w:val="24"/>
                <w:szCs w:val="24"/>
              </w:rPr>
              <w:t>Интерфейс Adobe Photoshop.</w:t>
            </w:r>
          </w:p>
        </w:tc>
        <w:tc>
          <w:tcPr>
            <w:tcW w:w="734" w:type="dxa"/>
            <w:gridSpan w:val="4"/>
            <w:shd w:val="clear" w:color="auto" w:fill="FFFFFF" w:themeFill="background1"/>
          </w:tcPr>
          <w:p w:rsidR="005F01DE" w:rsidRPr="00DC5150" w:rsidRDefault="005F01DE" w:rsidP="001F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5"/>
            <w:shd w:val="clear" w:color="auto" w:fill="FFFFFF" w:themeFill="background1"/>
          </w:tcPr>
          <w:p w:rsidR="005F01DE" w:rsidRPr="007B19BF" w:rsidRDefault="005F01DE" w:rsidP="007B6E65">
            <w:pPr>
              <w:jc w:val="both"/>
              <w:rPr>
                <w:rFonts w:ascii="Times New Roman" w:hAnsi="Times New Roman"/>
                <w:bCs/>
              </w:rPr>
            </w:pPr>
            <w:r w:rsidRPr="007B19BF">
              <w:rPr>
                <w:rFonts w:ascii="Times New Roman" w:hAnsi="Times New Roman"/>
                <w:b/>
                <w:bCs/>
              </w:rPr>
              <w:t>Содержание учебного материала: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5F01DE" w:rsidRPr="007B19BF" w:rsidRDefault="005F01DE" w:rsidP="007B6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19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5F01DE" w:rsidRPr="007B19BF" w:rsidRDefault="005F01DE" w:rsidP="007B6E65">
            <w:pPr>
              <w:jc w:val="center"/>
              <w:rPr>
                <w:rFonts w:ascii="Times New Roman" w:hAnsi="Times New Roman"/>
              </w:rPr>
            </w:pPr>
          </w:p>
        </w:tc>
      </w:tr>
      <w:tr w:rsidR="005F01DE" w:rsidRPr="009B3684" w:rsidTr="00742AFA">
        <w:tc>
          <w:tcPr>
            <w:tcW w:w="2153" w:type="dxa"/>
            <w:gridSpan w:val="2"/>
            <w:vMerge/>
            <w:shd w:val="clear" w:color="auto" w:fill="FFFFFF" w:themeFill="background1"/>
          </w:tcPr>
          <w:p w:rsidR="005F01DE" w:rsidRPr="00DC5150" w:rsidRDefault="005F01DE" w:rsidP="001F53A7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734" w:type="dxa"/>
            <w:gridSpan w:val="4"/>
            <w:shd w:val="clear" w:color="auto" w:fill="FFFFFF" w:themeFill="background1"/>
          </w:tcPr>
          <w:p w:rsidR="005F01DE" w:rsidRPr="007B19BF" w:rsidRDefault="005F01DE" w:rsidP="007B6E65">
            <w:pPr>
              <w:jc w:val="center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1</w:t>
            </w:r>
          </w:p>
        </w:tc>
        <w:tc>
          <w:tcPr>
            <w:tcW w:w="9831" w:type="dxa"/>
            <w:gridSpan w:val="5"/>
            <w:shd w:val="clear" w:color="auto" w:fill="FFFFFF" w:themeFill="background1"/>
          </w:tcPr>
          <w:p w:rsidR="005F01DE" w:rsidRPr="007B19BF" w:rsidRDefault="005F01DE" w:rsidP="007B6E65">
            <w:pPr>
              <w:jc w:val="both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Детальный разбор интерфейса: Панель инструментов (Toolbar), Панели (Panels), Панель параметров (Options Bar), Рабочие области (Workspaces).</w:t>
            </w:r>
          </w:p>
          <w:p w:rsidR="005F01DE" w:rsidRPr="007B19BF" w:rsidRDefault="005F01DE" w:rsidP="007B6E65">
            <w:pPr>
              <w:jc w:val="both"/>
              <w:rPr>
                <w:rFonts w:ascii="Times New Roman" w:hAnsi="Times New Roman"/>
                <w:color w:val="0F1115"/>
              </w:rPr>
            </w:pPr>
            <w:r w:rsidRPr="007B19BF">
              <w:rPr>
                <w:rFonts w:ascii="Times New Roman" w:hAnsi="Times New Roman"/>
              </w:rPr>
              <w:t>Настройка интерфейса под себя. Система меню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5F01DE" w:rsidRPr="007B19BF" w:rsidRDefault="005F01DE" w:rsidP="007B6E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5F01DE" w:rsidRPr="007B19BF" w:rsidRDefault="005F01DE" w:rsidP="007B6E65">
            <w:pPr>
              <w:jc w:val="center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1</w:t>
            </w:r>
          </w:p>
        </w:tc>
      </w:tr>
      <w:tr w:rsidR="005F01DE" w:rsidRPr="009B3684" w:rsidTr="00742AFA">
        <w:tc>
          <w:tcPr>
            <w:tcW w:w="2153" w:type="dxa"/>
            <w:gridSpan w:val="2"/>
            <w:vMerge/>
            <w:shd w:val="clear" w:color="auto" w:fill="FFFFFF" w:themeFill="background1"/>
          </w:tcPr>
          <w:p w:rsidR="005F01DE" w:rsidRPr="00DC5150" w:rsidRDefault="005F01DE" w:rsidP="001F53A7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734" w:type="dxa"/>
            <w:gridSpan w:val="4"/>
            <w:shd w:val="clear" w:color="auto" w:fill="FFFFFF" w:themeFill="background1"/>
          </w:tcPr>
          <w:p w:rsidR="005F01DE" w:rsidRPr="00DC5150" w:rsidRDefault="005F01DE" w:rsidP="001F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5"/>
            <w:shd w:val="clear" w:color="auto" w:fill="FFFFFF" w:themeFill="background1"/>
          </w:tcPr>
          <w:p w:rsidR="005F01DE" w:rsidRPr="007B19BF" w:rsidRDefault="005F01DE" w:rsidP="007B6E65">
            <w:pPr>
              <w:keepNext/>
              <w:tabs>
                <w:tab w:val="num" w:pos="432"/>
                <w:tab w:val="left" w:pos="916"/>
                <w:tab w:val="left" w:pos="1200"/>
                <w:tab w:val="left" w:pos="1832"/>
                <w:tab w:val="left" w:pos="2116"/>
                <w:tab w:val="left" w:pos="2748"/>
                <w:tab w:val="left" w:pos="3032"/>
                <w:tab w:val="left" w:pos="3664"/>
                <w:tab w:val="left" w:pos="3948"/>
                <w:tab w:val="left" w:pos="4580"/>
                <w:tab w:val="left" w:pos="4864"/>
                <w:tab w:val="left" w:pos="5496"/>
                <w:tab w:val="left" w:pos="5780"/>
                <w:tab w:val="left" w:pos="6412"/>
                <w:tab w:val="left" w:pos="6696"/>
                <w:tab w:val="left" w:pos="7328"/>
                <w:tab w:val="left" w:pos="7612"/>
                <w:tab w:val="left" w:pos="8244"/>
                <w:tab w:val="left" w:pos="8528"/>
                <w:tab w:val="left" w:pos="9160"/>
                <w:tab w:val="left" w:pos="9444"/>
                <w:tab w:val="left" w:pos="10076"/>
                <w:tab w:val="left" w:pos="10360"/>
                <w:tab w:val="left" w:pos="10992"/>
                <w:tab w:val="left" w:pos="11276"/>
                <w:tab w:val="left" w:pos="11908"/>
                <w:tab w:val="left" w:pos="12192"/>
                <w:tab w:val="left" w:pos="12824"/>
                <w:tab w:val="left" w:pos="13108"/>
                <w:tab w:val="left" w:pos="13740"/>
                <w:tab w:val="left" w:pos="14024"/>
                <w:tab w:val="left" w:pos="14656"/>
                <w:tab w:val="left" w:pos="14940"/>
              </w:tabs>
              <w:suppressAutoHyphens/>
              <w:autoSpaceDE w:val="0"/>
              <w:jc w:val="both"/>
              <w:outlineLvl w:val="0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  <w:b/>
              </w:rPr>
              <w:t>Практические занятия: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5F01DE" w:rsidRPr="007B19BF" w:rsidRDefault="005F01DE" w:rsidP="007B6E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5F01DE" w:rsidRPr="007B19BF" w:rsidRDefault="005F01DE" w:rsidP="007B6E65">
            <w:pPr>
              <w:jc w:val="center"/>
              <w:rPr>
                <w:rFonts w:ascii="Times New Roman" w:hAnsi="Times New Roman"/>
              </w:rPr>
            </w:pPr>
          </w:p>
        </w:tc>
      </w:tr>
      <w:tr w:rsidR="005F01DE" w:rsidRPr="009B3684" w:rsidTr="00742AFA">
        <w:tc>
          <w:tcPr>
            <w:tcW w:w="2153" w:type="dxa"/>
            <w:gridSpan w:val="2"/>
            <w:vMerge/>
            <w:shd w:val="clear" w:color="auto" w:fill="FFFFFF" w:themeFill="background1"/>
          </w:tcPr>
          <w:p w:rsidR="005F01DE" w:rsidRPr="00DC5150" w:rsidRDefault="005F01DE" w:rsidP="001F53A7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734" w:type="dxa"/>
            <w:gridSpan w:val="4"/>
            <w:shd w:val="clear" w:color="auto" w:fill="FFFFFF" w:themeFill="background1"/>
          </w:tcPr>
          <w:p w:rsidR="005F01DE" w:rsidRPr="007B19BF" w:rsidRDefault="005F01DE" w:rsidP="007B6E65">
            <w:pPr>
              <w:jc w:val="center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2</w:t>
            </w:r>
          </w:p>
        </w:tc>
        <w:tc>
          <w:tcPr>
            <w:tcW w:w="9831" w:type="dxa"/>
            <w:gridSpan w:val="5"/>
            <w:shd w:val="clear" w:color="auto" w:fill="FFFFFF" w:themeFill="background1"/>
          </w:tcPr>
          <w:p w:rsidR="005F01DE" w:rsidRPr="007B19BF" w:rsidRDefault="005F01DE" w:rsidP="007B6E65">
            <w:pPr>
              <w:jc w:val="both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Задание «Навигация»: Приближение/отдаление, перемещение по холсту (Hand Tool). Использование панелей «История» и «Слои».</w:t>
            </w:r>
          </w:p>
          <w:p w:rsidR="005F01DE" w:rsidRPr="007B19BF" w:rsidRDefault="005F01DE" w:rsidP="007B6E65">
            <w:pPr>
              <w:jc w:val="both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Настройка своей рабочей среды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5F01DE" w:rsidRPr="007B19BF" w:rsidRDefault="005F01DE" w:rsidP="007B6E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5F01DE" w:rsidRPr="007B19BF" w:rsidRDefault="005F01DE" w:rsidP="007B6E65">
            <w:pPr>
              <w:jc w:val="center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1</w:t>
            </w:r>
          </w:p>
        </w:tc>
      </w:tr>
      <w:tr w:rsidR="005F01DE" w:rsidRPr="009B3684" w:rsidTr="00742AFA"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5F01DE" w:rsidRPr="00DC5150" w:rsidRDefault="005F01DE" w:rsidP="001F53A7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  <w:r w:rsidRPr="007B19BF">
              <w:rPr>
                <w:rFonts w:ascii="Times New Roman" w:hAnsi="Times New Roman"/>
              </w:rPr>
              <w:t>Тема 2.4. Выделение областей.</w:t>
            </w:r>
          </w:p>
        </w:tc>
        <w:tc>
          <w:tcPr>
            <w:tcW w:w="734" w:type="dxa"/>
            <w:gridSpan w:val="4"/>
            <w:shd w:val="clear" w:color="auto" w:fill="FFFFFF" w:themeFill="background1"/>
          </w:tcPr>
          <w:p w:rsidR="005F01DE" w:rsidRPr="00DC5150" w:rsidRDefault="005F01DE" w:rsidP="001F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5"/>
            <w:shd w:val="clear" w:color="auto" w:fill="FFFFFF" w:themeFill="background1"/>
          </w:tcPr>
          <w:p w:rsidR="005F01DE" w:rsidRPr="007B19BF" w:rsidRDefault="005F01DE" w:rsidP="007B6E65">
            <w:pPr>
              <w:jc w:val="both"/>
              <w:rPr>
                <w:rFonts w:ascii="Times New Roman" w:hAnsi="Times New Roman"/>
                <w:bCs/>
              </w:rPr>
            </w:pPr>
            <w:r w:rsidRPr="007B19BF">
              <w:rPr>
                <w:rFonts w:ascii="Times New Roman" w:hAnsi="Times New Roman"/>
                <w:b/>
                <w:bCs/>
              </w:rPr>
              <w:t>Содержание учебного материала: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5F01DE" w:rsidRPr="007B19BF" w:rsidRDefault="005F01DE" w:rsidP="007B6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19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9" w:type="dxa"/>
            <w:shd w:val="clear" w:color="auto" w:fill="FFFFFF" w:themeFill="background1"/>
          </w:tcPr>
          <w:p w:rsidR="005F01DE" w:rsidRPr="007B19BF" w:rsidRDefault="005F01DE" w:rsidP="007B6E65">
            <w:pPr>
              <w:jc w:val="center"/>
              <w:rPr>
                <w:rFonts w:ascii="Times New Roman" w:hAnsi="Times New Roman"/>
              </w:rPr>
            </w:pPr>
          </w:p>
        </w:tc>
      </w:tr>
      <w:tr w:rsidR="005F01DE" w:rsidRPr="009B3684" w:rsidTr="00742AFA">
        <w:tc>
          <w:tcPr>
            <w:tcW w:w="2153" w:type="dxa"/>
            <w:gridSpan w:val="2"/>
            <w:vMerge/>
            <w:shd w:val="clear" w:color="auto" w:fill="FFFFFF" w:themeFill="background1"/>
          </w:tcPr>
          <w:p w:rsidR="005F01DE" w:rsidRPr="00DC5150" w:rsidRDefault="005F01DE" w:rsidP="001F53A7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734" w:type="dxa"/>
            <w:gridSpan w:val="4"/>
            <w:shd w:val="clear" w:color="auto" w:fill="FFFFFF" w:themeFill="background1"/>
          </w:tcPr>
          <w:p w:rsidR="005F01DE" w:rsidRPr="007B19BF" w:rsidRDefault="005F01DE" w:rsidP="007B6E65">
            <w:pPr>
              <w:jc w:val="center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1</w:t>
            </w:r>
          </w:p>
        </w:tc>
        <w:tc>
          <w:tcPr>
            <w:tcW w:w="9831" w:type="dxa"/>
            <w:gridSpan w:val="5"/>
            <w:shd w:val="clear" w:color="auto" w:fill="FFFFFF" w:themeFill="background1"/>
          </w:tcPr>
          <w:p w:rsidR="005F01DE" w:rsidRPr="007B19BF" w:rsidRDefault="005F01DE" w:rsidP="007B6E65">
            <w:pPr>
              <w:jc w:val="both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Назначение и виды выделений. Инструменты группы «Выделение» (Marquee, Lasso, Quick Selection, Magic Wand).</w:t>
            </w:r>
          </w:p>
          <w:p w:rsidR="005F01DE" w:rsidRPr="007B19BF" w:rsidRDefault="005F01DE" w:rsidP="007B6E65">
            <w:pPr>
              <w:jc w:val="both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Понятие «растушевки» (Feather) для смягчения границ.</w:t>
            </w:r>
          </w:p>
          <w:p w:rsidR="005F01DE" w:rsidRPr="007B19BF" w:rsidRDefault="005F01DE" w:rsidP="007B6E65">
            <w:pPr>
              <w:jc w:val="both"/>
              <w:rPr>
                <w:rFonts w:ascii="Times New Roman" w:hAnsi="Times New Roman"/>
                <w:color w:val="0F1115"/>
              </w:rPr>
            </w:pPr>
            <w:r w:rsidRPr="007B19BF">
              <w:rPr>
                <w:rFonts w:ascii="Times New Roman" w:hAnsi="Times New Roman"/>
              </w:rPr>
              <w:t>Операции с выделенными областями: инверсия, модификация, трансформация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5F01DE" w:rsidRPr="007B19BF" w:rsidRDefault="005F01DE" w:rsidP="007B6E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5F01DE" w:rsidRPr="007B19BF" w:rsidRDefault="005F01DE" w:rsidP="007B6E65">
            <w:pPr>
              <w:jc w:val="center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1</w:t>
            </w:r>
          </w:p>
        </w:tc>
      </w:tr>
      <w:tr w:rsidR="005F01DE" w:rsidRPr="009B3684" w:rsidTr="00742AFA">
        <w:tc>
          <w:tcPr>
            <w:tcW w:w="2153" w:type="dxa"/>
            <w:gridSpan w:val="2"/>
            <w:vMerge/>
            <w:shd w:val="clear" w:color="auto" w:fill="FFFFFF" w:themeFill="background1"/>
          </w:tcPr>
          <w:p w:rsidR="005F01DE" w:rsidRPr="00DC5150" w:rsidRDefault="005F01DE" w:rsidP="001F53A7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734" w:type="dxa"/>
            <w:gridSpan w:val="4"/>
            <w:shd w:val="clear" w:color="auto" w:fill="FFFFFF" w:themeFill="background1"/>
          </w:tcPr>
          <w:p w:rsidR="005F01DE" w:rsidRPr="00DC5150" w:rsidRDefault="005F01DE" w:rsidP="001F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5"/>
            <w:shd w:val="clear" w:color="auto" w:fill="FFFFFF" w:themeFill="background1"/>
          </w:tcPr>
          <w:p w:rsidR="005F01DE" w:rsidRPr="007B19BF" w:rsidRDefault="005F01DE" w:rsidP="007B6E65">
            <w:pPr>
              <w:keepNext/>
              <w:tabs>
                <w:tab w:val="num" w:pos="432"/>
                <w:tab w:val="left" w:pos="916"/>
                <w:tab w:val="left" w:pos="1200"/>
                <w:tab w:val="left" w:pos="1832"/>
                <w:tab w:val="left" w:pos="2116"/>
                <w:tab w:val="left" w:pos="2748"/>
                <w:tab w:val="left" w:pos="3032"/>
                <w:tab w:val="left" w:pos="3664"/>
                <w:tab w:val="left" w:pos="3948"/>
                <w:tab w:val="left" w:pos="4580"/>
                <w:tab w:val="left" w:pos="4864"/>
                <w:tab w:val="left" w:pos="5496"/>
                <w:tab w:val="left" w:pos="5780"/>
                <w:tab w:val="left" w:pos="6412"/>
                <w:tab w:val="left" w:pos="6696"/>
                <w:tab w:val="left" w:pos="7328"/>
                <w:tab w:val="left" w:pos="7612"/>
                <w:tab w:val="left" w:pos="8244"/>
                <w:tab w:val="left" w:pos="8528"/>
                <w:tab w:val="left" w:pos="9160"/>
                <w:tab w:val="left" w:pos="9444"/>
                <w:tab w:val="left" w:pos="10076"/>
                <w:tab w:val="left" w:pos="10360"/>
                <w:tab w:val="left" w:pos="10992"/>
                <w:tab w:val="left" w:pos="11276"/>
                <w:tab w:val="left" w:pos="11908"/>
                <w:tab w:val="left" w:pos="12192"/>
                <w:tab w:val="left" w:pos="12824"/>
                <w:tab w:val="left" w:pos="13108"/>
                <w:tab w:val="left" w:pos="13740"/>
                <w:tab w:val="left" w:pos="14024"/>
                <w:tab w:val="left" w:pos="14656"/>
                <w:tab w:val="left" w:pos="14940"/>
              </w:tabs>
              <w:suppressAutoHyphens/>
              <w:autoSpaceDE w:val="0"/>
              <w:jc w:val="both"/>
              <w:outlineLvl w:val="0"/>
              <w:rPr>
                <w:rFonts w:ascii="Times New Roman" w:hAnsi="Times New Roman"/>
                <w:bCs/>
              </w:rPr>
            </w:pPr>
            <w:r w:rsidRPr="007B19BF">
              <w:rPr>
                <w:rFonts w:ascii="Times New Roman" w:hAnsi="Times New Roman"/>
                <w:b/>
              </w:rPr>
              <w:t>Практические занятия: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5F01DE" w:rsidRPr="007B19BF" w:rsidRDefault="005F01DE" w:rsidP="007B6E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5F01DE" w:rsidRPr="007B19BF" w:rsidRDefault="005F01DE" w:rsidP="007B6E65">
            <w:pPr>
              <w:jc w:val="center"/>
              <w:rPr>
                <w:rFonts w:ascii="Times New Roman" w:hAnsi="Times New Roman"/>
              </w:rPr>
            </w:pPr>
          </w:p>
        </w:tc>
      </w:tr>
      <w:tr w:rsidR="005F01DE" w:rsidRPr="009B3684" w:rsidTr="00742AFA">
        <w:tc>
          <w:tcPr>
            <w:tcW w:w="2153" w:type="dxa"/>
            <w:gridSpan w:val="2"/>
            <w:vMerge/>
            <w:shd w:val="clear" w:color="auto" w:fill="FFFFFF" w:themeFill="background1"/>
          </w:tcPr>
          <w:p w:rsidR="005F01DE" w:rsidRPr="00DC5150" w:rsidRDefault="005F01DE" w:rsidP="001F53A7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734" w:type="dxa"/>
            <w:gridSpan w:val="4"/>
            <w:shd w:val="clear" w:color="auto" w:fill="FFFFFF" w:themeFill="background1"/>
          </w:tcPr>
          <w:p w:rsidR="005F01DE" w:rsidRPr="007B19BF" w:rsidRDefault="005F01DE" w:rsidP="007B6E65">
            <w:pPr>
              <w:jc w:val="center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2</w:t>
            </w:r>
          </w:p>
        </w:tc>
        <w:tc>
          <w:tcPr>
            <w:tcW w:w="9831" w:type="dxa"/>
            <w:gridSpan w:val="5"/>
            <w:shd w:val="clear" w:color="auto" w:fill="FFFFFF" w:themeFill="background1"/>
          </w:tcPr>
          <w:p w:rsidR="005F01DE" w:rsidRPr="007B19BF" w:rsidRDefault="005F01DE" w:rsidP="007B6E65">
            <w:pPr>
              <w:jc w:val="both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Задание «Силуэт»: Выделение сложного объекта (например, фрукта или простой фигуры) с помощью различных инструментов.</w:t>
            </w:r>
          </w:p>
          <w:p w:rsidR="005F01DE" w:rsidRPr="007B19BF" w:rsidRDefault="005F01DE" w:rsidP="007B6E65">
            <w:pPr>
              <w:jc w:val="both"/>
              <w:rPr>
                <w:rFonts w:ascii="Times New Roman" w:hAnsi="Times New Roman"/>
                <w:color w:val="0F1115"/>
              </w:rPr>
            </w:pPr>
            <w:r w:rsidRPr="007B19BF">
              <w:rPr>
                <w:rFonts w:ascii="Times New Roman" w:hAnsi="Times New Roman"/>
              </w:rPr>
              <w:t>Копирование выделенного объекта на новый фон с применением растушевки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5F01DE" w:rsidRPr="007B19BF" w:rsidRDefault="005F01DE" w:rsidP="007B6E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5F01DE" w:rsidRPr="007B19BF" w:rsidRDefault="005F01DE" w:rsidP="007B6E65">
            <w:pPr>
              <w:jc w:val="center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2</w:t>
            </w:r>
          </w:p>
        </w:tc>
      </w:tr>
      <w:tr w:rsidR="005F01DE" w:rsidRPr="009B3684" w:rsidTr="00742AFA"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5F01DE" w:rsidRPr="00DC5150" w:rsidRDefault="005F01DE" w:rsidP="001F53A7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  <w:r w:rsidRPr="007B19BF">
              <w:rPr>
                <w:rFonts w:ascii="Times New Roman" w:hAnsi="Times New Roman"/>
              </w:rPr>
              <w:t>Тема 2.5. Маски и каналы.</w:t>
            </w:r>
          </w:p>
        </w:tc>
        <w:tc>
          <w:tcPr>
            <w:tcW w:w="734" w:type="dxa"/>
            <w:gridSpan w:val="4"/>
            <w:shd w:val="clear" w:color="auto" w:fill="FFFFFF" w:themeFill="background1"/>
          </w:tcPr>
          <w:p w:rsidR="005F01DE" w:rsidRPr="00DC5150" w:rsidRDefault="005F01DE" w:rsidP="001F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5"/>
            <w:shd w:val="clear" w:color="auto" w:fill="FFFFFF" w:themeFill="background1"/>
          </w:tcPr>
          <w:p w:rsidR="005F01DE" w:rsidRPr="007B19BF" w:rsidRDefault="005F01DE" w:rsidP="007B6E65">
            <w:pPr>
              <w:jc w:val="both"/>
              <w:rPr>
                <w:rFonts w:ascii="Times New Roman" w:hAnsi="Times New Roman"/>
                <w:bCs/>
              </w:rPr>
            </w:pPr>
            <w:r w:rsidRPr="007B19BF">
              <w:rPr>
                <w:rFonts w:ascii="Times New Roman" w:hAnsi="Times New Roman"/>
                <w:b/>
                <w:bCs/>
              </w:rPr>
              <w:t>Содержание учебного материала: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5F01DE" w:rsidRPr="007B19BF" w:rsidRDefault="005F01DE" w:rsidP="007B6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19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9" w:type="dxa"/>
            <w:shd w:val="clear" w:color="auto" w:fill="FFFFFF" w:themeFill="background1"/>
          </w:tcPr>
          <w:p w:rsidR="005F01DE" w:rsidRPr="007B19BF" w:rsidRDefault="005F01DE" w:rsidP="007B6E65">
            <w:pPr>
              <w:jc w:val="center"/>
              <w:rPr>
                <w:rFonts w:ascii="Times New Roman" w:hAnsi="Times New Roman"/>
              </w:rPr>
            </w:pPr>
          </w:p>
        </w:tc>
      </w:tr>
      <w:tr w:rsidR="005F01DE" w:rsidRPr="009B3684" w:rsidTr="00742AFA">
        <w:tc>
          <w:tcPr>
            <w:tcW w:w="2153" w:type="dxa"/>
            <w:gridSpan w:val="2"/>
            <w:vMerge/>
            <w:shd w:val="clear" w:color="auto" w:fill="FFFFFF" w:themeFill="background1"/>
          </w:tcPr>
          <w:p w:rsidR="005F01DE" w:rsidRPr="00DC5150" w:rsidRDefault="005F01DE" w:rsidP="001F53A7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734" w:type="dxa"/>
            <w:gridSpan w:val="4"/>
            <w:shd w:val="clear" w:color="auto" w:fill="FFFFFF" w:themeFill="background1"/>
          </w:tcPr>
          <w:p w:rsidR="005F01DE" w:rsidRPr="007B19BF" w:rsidRDefault="005F01DE" w:rsidP="007B6E65">
            <w:pPr>
              <w:jc w:val="center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1</w:t>
            </w:r>
          </w:p>
        </w:tc>
        <w:tc>
          <w:tcPr>
            <w:tcW w:w="9831" w:type="dxa"/>
            <w:gridSpan w:val="5"/>
            <w:shd w:val="clear" w:color="auto" w:fill="FFFFFF" w:themeFill="background1"/>
          </w:tcPr>
          <w:p w:rsidR="005F01DE" w:rsidRPr="007B19BF" w:rsidRDefault="005F01DE" w:rsidP="007B6E65">
            <w:pPr>
              <w:jc w:val="both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Слои-маски (Layer Mask): принцип неразрушающего редактирования. Черный, белый и серый цвета на маске.</w:t>
            </w:r>
          </w:p>
          <w:p w:rsidR="005F01DE" w:rsidRPr="007B19BF" w:rsidRDefault="005F01DE" w:rsidP="007B6E65">
            <w:pPr>
              <w:jc w:val="both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Создание и редактирование масок с помощью кисти и градиента.</w:t>
            </w:r>
          </w:p>
          <w:p w:rsidR="005F01DE" w:rsidRPr="007B19BF" w:rsidRDefault="005F01DE" w:rsidP="007B6E65">
            <w:pPr>
              <w:jc w:val="both"/>
              <w:rPr>
                <w:rFonts w:ascii="Times New Roman" w:hAnsi="Times New Roman"/>
                <w:color w:val="0F1115"/>
              </w:rPr>
            </w:pPr>
            <w:r w:rsidRPr="007B19BF">
              <w:rPr>
                <w:rFonts w:ascii="Times New Roman" w:hAnsi="Times New Roman"/>
              </w:rPr>
              <w:t>Краткое знакомство с панелью «Каналы» (Channels)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5F01DE" w:rsidRPr="007B19BF" w:rsidRDefault="005F01DE" w:rsidP="007B6E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5F01DE" w:rsidRPr="007B19BF" w:rsidRDefault="005F01DE" w:rsidP="007B6E65">
            <w:pPr>
              <w:jc w:val="center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1</w:t>
            </w:r>
          </w:p>
        </w:tc>
      </w:tr>
      <w:tr w:rsidR="005F01DE" w:rsidRPr="009B3684" w:rsidTr="00742AFA">
        <w:tc>
          <w:tcPr>
            <w:tcW w:w="2153" w:type="dxa"/>
            <w:gridSpan w:val="2"/>
            <w:vMerge/>
            <w:shd w:val="clear" w:color="auto" w:fill="FFFFFF" w:themeFill="background1"/>
          </w:tcPr>
          <w:p w:rsidR="005F01DE" w:rsidRPr="00DC5150" w:rsidRDefault="005F01DE" w:rsidP="001F53A7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734" w:type="dxa"/>
            <w:gridSpan w:val="4"/>
            <w:shd w:val="clear" w:color="auto" w:fill="FFFFFF" w:themeFill="background1"/>
          </w:tcPr>
          <w:p w:rsidR="005F01DE" w:rsidRPr="00DC5150" w:rsidRDefault="005F01DE" w:rsidP="001F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5"/>
            <w:shd w:val="clear" w:color="auto" w:fill="FFFFFF" w:themeFill="background1"/>
          </w:tcPr>
          <w:p w:rsidR="005F01DE" w:rsidRPr="00DC5150" w:rsidRDefault="005F01DE" w:rsidP="005F01DE">
            <w:pPr>
              <w:tabs>
                <w:tab w:val="left" w:pos="230"/>
              </w:tabs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  <w:r w:rsidRPr="005F01DE">
              <w:rPr>
                <w:rStyle w:val="295pt"/>
                <w:rFonts w:eastAsiaTheme="minorHAnsi"/>
                <w:sz w:val="24"/>
                <w:szCs w:val="24"/>
              </w:rPr>
              <w:t>Практические занятия: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5F01DE" w:rsidRPr="00D41130" w:rsidRDefault="005F01DE" w:rsidP="001F5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5F01DE" w:rsidRPr="009B3684" w:rsidRDefault="005F01DE" w:rsidP="001F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01DE" w:rsidRPr="009B3684" w:rsidTr="00742AFA">
        <w:tc>
          <w:tcPr>
            <w:tcW w:w="2153" w:type="dxa"/>
            <w:gridSpan w:val="2"/>
            <w:vMerge/>
            <w:shd w:val="clear" w:color="auto" w:fill="FFFFFF" w:themeFill="background1"/>
          </w:tcPr>
          <w:p w:rsidR="005F01DE" w:rsidRPr="00DC5150" w:rsidRDefault="005F01DE" w:rsidP="001F53A7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734" w:type="dxa"/>
            <w:gridSpan w:val="4"/>
            <w:shd w:val="clear" w:color="auto" w:fill="FFFFFF" w:themeFill="background1"/>
          </w:tcPr>
          <w:p w:rsidR="005F01DE" w:rsidRPr="007B19BF" w:rsidRDefault="005F01DE" w:rsidP="007B6E65">
            <w:pPr>
              <w:jc w:val="center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2</w:t>
            </w:r>
          </w:p>
        </w:tc>
        <w:tc>
          <w:tcPr>
            <w:tcW w:w="9831" w:type="dxa"/>
            <w:gridSpan w:val="5"/>
            <w:shd w:val="clear" w:color="auto" w:fill="FFFFFF" w:themeFill="background1"/>
          </w:tcPr>
          <w:p w:rsidR="005F01DE" w:rsidRPr="007B19BF" w:rsidRDefault="005F01DE" w:rsidP="007B6E65">
            <w:pPr>
              <w:jc w:val="both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Задание «Силуэт»: Выделение сложного объекта (например, фрукта или простой фигуры) с помощью различных инструментов.</w:t>
            </w:r>
          </w:p>
          <w:p w:rsidR="005F01DE" w:rsidRPr="007B19BF" w:rsidRDefault="005F01DE" w:rsidP="007B6E65">
            <w:pPr>
              <w:jc w:val="both"/>
              <w:rPr>
                <w:rFonts w:ascii="Times New Roman" w:hAnsi="Times New Roman"/>
                <w:color w:val="0F1115"/>
              </w:rPr>
            </w:pPr>
            <w:r w:rsidRPr="007B19BF">
              <w:rPr>
                <w:rFonts w:ascii="Times New Roman" w:hAnsi="Times New Roman"/>
              </w:rPr>
              <w:t>Копирование выделенного объекта на новый фон с применением растушевки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5F01DE" w:rsidRPr="007B19BF" w:rsidRDefault="005F01DE" w:rsidP="007B6E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5F01DE" w:rsidRPr="007B19BF" w:rsidRDefault="005F01DE" w:rsidP="007B6E65">
            <w:pPr>
              <w:jc w:val="center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2</w:t>
            </w:r>
          </w:p>
        </w:tc>
      </w:tr>
      <w:tr w:rsidR="005F01DE" w:rsidRPr="009B3684" w:rsidTr="00742AFA"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5F01DE" w:rsidRPr="007B19BF" w:rsidRDefault="005F01DE" w:rsidP="005F01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19BF">
              <w:rPr>
                <w:rFonts w:ascii="Times New Roman" w:hAnsi="Times New Roman"/>
              </w:rPr>
              <w:t>Тема 2.5. Маски и каналы.</w:t>
            </w:r>
          </w:p>
        </w:tc>
        <w:tc>
          <w:tcPr>
            <w:tcW w:w="734" w:type="dxa"/>
            <w:gridSpan w:val="4"/>
            <w:shd w:val="clear" w:color="auto" w:fill="FFFFFF" w:themeFill="background1"/>
          </w:tcPr>
          <w:p w:rsidR="005F01DE" w:rsidRPr="007B19BF" w:rsidRDefault="005F01DE" w:rsidP="005F01DE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831" w:type="dxa"/>
            <w:gridSpan w:val="5"/>
            <w:shd w:val="clear" w:color="auto" w:fill="FFFFFF" w:themeFill="background1"/>
          </w:tcPr>
          <w:p w:rsidR="005F01DE" w:rsidRPr="007B19BF" w:rsidRDefault="005F01DE" w:rsidP="005F01DE">
            <w:pPr>
              <w:jc w:val="both"/>
              <w:rPr>
                <w:rFonts w:ascii="Times New Roman" w:hAnsi="Times New Roman"/>
                <w:bCs/>
              </w:rPr>
            </w:pPr>
            <w:r w:rsidRPr="007B19BF">
              <w:rPr>
                <w:rFonts w:ascii="Times New Roman" w:hAnsi="Times New Roman"/>
                <w:b/>
                <w:bCs/>
              </w:rPr>
              <w:t>Содержание учебного материала: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5F01DE" w:rsidRPr="007B19BF" w:rsidRDefault="005F01DE" w:rsidP="005F01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19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9" w:type="dxa"/>
            <w:shd w:val="clear" w:color="auto" w:fill="FFFFFF" w:themeFill="background1"/>
          </w:tcPr>
          <w:p w:rsidR="005F01DE" w:rsidRPr="009B3684" w:rsidRDefault="005F01DE" w:rsidP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01DE" w:rsidRPr="009B3684" w:rsidTr="00742AFA">
        <w:tc>
          <w:tcPr>
            <w:tcW w:w="2153" w:type="dxa"/>
            <w:gridSpan w:val="2"/>
            <w:vMerge/>
            <w:shd w:val="clear" w:color="auto" w:fill="FFFFFF" w:themeFill="background1"/>
          </w:tcPr>
          <w:p w:rsidR="005F01DE" w:rsidRPr="00DC5150" w:rsidRDefault="005F01DE" w:rsidP="005F01DE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734" w:type="dxa"/>
            <w:gridSpan w:val="4"/>
            <w:shd w:val="clear" w:color="auto" w:fill="FFFFFF" w:themeFill="background1"/>
          </w:tcPr>
          <w:p w:rsidR="005F01DE" w:rsidRPr="007B19BF" w:rsidRDefault="005F01DE" w:rsidP="007B6E65">
            <w:pPr>
              <w:jc w:val="center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1</w:t>
            </w:r>
          </w:p>
        </w:tc>
        <w:tc>
          <w:tcPr>
            <w:tcW w:w="9831" w:type="dxa"/>
            <w:gridSpan w:val="5"/>
            <w:shd w:val="clear" w:color="auto" w:fill="FFFFFF" w:themeFill="background1"/>
          </w:tcPr>
          <w:p w:rsidR="005F01DE" w:rsidRPr="007B19BF" w:rsidRDefault="005F01DE" w:rsidP="007B6E65">
            <w:pPr>
              <w:jc w:val="both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Слои-маски (Layer Mask): принцип неразрушающего редактирования. Черный, белый и серый цвета на маске.</w:t>
            </w:r>
          </w:p>
          <w:p w:rsidR="005F01DE" w:rsidRPr="007B19BF" w:rsidRDefault="005F01DE" w:rsidP="007B6E65">
            <w:pPr>
              <w:jc w:val="both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Создание и редактирование масок с помощью кисти и градиента.</w:t>
            </w:r>
          </w:p>
          <w:p w:rsidR="005F01DE" w:rsidRPr="007B19BF" w:rsidRDefault="005F01DE" w:rsidP="007B6E65">
            <w:pPr>
              <w:jc w:val="both"/>
              <w:rPr>
                <w:rFonts w:ascii="Times New Roman" w:hAnsi="Times New Roman"/>
                <w:color w:val="0F1115"/>
              </w:rPr>
            </w:pPr>
            <w:r w:rsidRPr="007B19BF">
              <w:rPr>
                <w:rFonts w:ascii="Times New Roman" w:hAnsi="Times New Roman"/>
              </w:rPr>
              <w:t>Краткое знакомство с панелью «Каналы» (Channels)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5F01DE" w:rsidRPr="007B19BF" w:rsidRDefault="005F01DE" w:rsidP="007B6E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5F01DE" w:rsidRPr="007B19BF" w:rsidRDefault="005F01DE" w:rsidP="007B6E65">
            <w:pPr>
              <w:jc w:val="center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1</w:t>
            </w:r>
          </w:p>
        </w:tc>
      </w:tr>
      <w:tr w:rsidR="005F01DE" w:rsidRPr="009B3684" w:rsidTr="007B6E65">
        <w:tc>
          <w:tcPr>
            <w:tcW w:w="2153" w:type="dxa"/>
            <w:gridSpan w:val="2"/>
            <w:vMerge/>
            <w:shd w:val="clear" w:color="auto" w:fill="FFFFFF" w:themeFill="background1"/>
          </w:tcPr>
          <w:p w:rsidR="005F01DE" w:rsidRPr="00DC5150" w:rsidRDefault="005F01DE" w:rsidP="005F01DE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10565" w:type="dxa"/>
            <w:gridSpan w:val="9"/>
            <w:shd w:val="clear" w:color="auto" w:fill="FFFFFF" w:themeFill="background1"/>
          </w:tcPr>
          <w:p w:rsidR="005F01DE" w:rsidRPr="00DC5150" w:rsidRDefault="005F01DE" w:rsidP="005F01DE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  <w:r w:rsidRPr="007B19BF">
              <w:rPr>
                <w:rFonts w:ascii="Times New Roman" w:hAnsi="Times New Roman"/>
                <w:b/>
              </w:rPr>
              <w:t>Практические занятия: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5F01DE" w:rsidRPr="00D41130" w:rsidRDefault="005F01DE" w:rsidP="005F0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5F01DE" w:rsidRPr="009B3684" w:rsidRDefault="005F01DE" w:rsidP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01DE" w:rsidRPr="009B3684" w:rsidTr="00742AFA">
        <w:tc>
          <w:tcPr>
            <w:tcW w:w="2153" w:type="dxa"/>
            <w:gridSpan w:val="2"/>
            <w:vMerge/>
            <w:shd w:val="clear" w:color="auto" w:fill="FFFFFF" w:themeFill="background1"/>
          </w:tcPr>
          <w:p w:rsidR="005F01DE" w:rsidRPr="00DC5150" w:rsidRDefault="005F01DE" w:rsidP="005F01DE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734" w:type="dxa"/>
            <w:gridSpan w:val="4"/>
            <w:shd w:val="clear" w:color="auto" w:fill="FFFFFF" w:themeFill="background1"/>
          </w:tcPr>
          <w:p w:rsidR="005F01DE" w:rsidRPr="007B19BF" w:rsidRDefault="005F01DE" w:rsidP="007B6E65">
            <w:pPr>
              <w:jc w:val="center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2</w:t>
            </w:r>
          </w:p>
        </w:tc>
        <w:tc>
          <w:tcPr>
            <w:tcW w:w="9831" w:type="dxa"/>
            <w:gridSpan w:val="5"/>
            <w:shd w:val="clear" w:color="auto" w:fill="FFFFFF" w:themeFill="background1"/>
          </w:tcPr>
          <w:p w:rsidR="005F01DE" w:rsidRPr="007B19BF" w:rsidRDefault="005F01DE" w:rsidP="007B6E65">
            <w:pPr>
              <w:jc w:val="both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Задание «Плавное наложение»: Соединение двух пейзажей с использованием маски и градиента.</w:t>
            </w:r>
          </w:p>
          <w:p w:rsidR="005F01DE" w:rsidRPr="007B19BF" w:rsidRDefault="005F01DE" w:rsidP="007B6E65">
            <w:pPr>
              <w:jc w:val="both"/>
              <w:rPr>
                <w:rFonts w:ascii="Times New Roman" w:hAnsi="Times New Roman"/>
                <w:color w:val="0F1115"/>
              </w:rPr>
            </w:pPr>
            <w:r w:rsidRPr="007B19BF">
              <w:rPr>
                <w:rFonts w:ascii="Times New Roman" w:hAnsi="Times New Roman"/>
              </w:rPr>
              <w:lastRenderedPageBreak/>
              <w:t>Создание виньетки или мягкого портретного освещения с помощью маски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5F01DE" w:rsidRPr="007B19BF" w:rsidRDefault="005F01DE" w:rsidP="007B6E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5F01DE" w:rsidRPr="007B19BF" w:rsidRDefault="005F01DE" w:rsidP="007B6E65">
            <w:pPr>
              <w:jc w:val="center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2</w:t>
            </w:r>
          </w:p>
        </w:tc>
      </w:tr>
      <w:tr w:rsidR="005F01DE" w:rsidRPr="009B3684" w:rsidTr="00742AFA"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5F01DE" w:rsidRPr="005F01DE" w:rsidRDefault="005F01DE" w:rsidP="005F01DE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  <w:r w:rsidRPr="005F01DE">
              <w:rPr>
                <w:rStyle w:val="295pt"/>
                <w:rFonts w:eastAsiaTheme="minorHAnsi"/>
                <w:sz w:val="24"/>
                <w:szCs w:val="24"/>
              </w:rPr>
              <w:lastRenderedPageBreak/>
              <w:t xml:space="preserve">Тема 2.6. </w:t>
            </w:r>
          </w:p>
          <w:p w:rsidR="005F01DE" w:rsidRPr="00DC5150" w:rsidRDefault="005F01DE" w:rsidP="005F01DE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  <w:r w:rsidRPr="005F01DE">
              <w:rPr>
                <w:rStyle w:val="295pt"/>
                <w:rFonts w:eastAsiaTheme="minorHAnsi"/>
                <w:sz w:val="24"/>
                <w:szCs w:val="24"/>
              </w:rPr>
              <w:t>Основы работы со слоями.</w:t>
            </w:r>
          </w:p>
        </w:tc>
        <w:tc>
          <w:tcPr>
            <w:tcW w:w="734" w:type="dxa"/>
            <w:gridSpan w:val="4"/>
            <w:shd w:val="clear" w:color="auto" w:fill="FFFFFF" w:themeFill="background1"/>
          </w:tcPr>
          <w:p w:rsidR="005F01DE" w:rsidRPr="00DC5150" w:rsidRDefault="005F01DE" w:rsidP="005F0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5"/>
            <w:shd w:val="clear" w:color="auto" w:fill="FFFFFF" w:themeFill="background1"/>
          </w:tcPr>
          <w:p w:rsidR="005F01DE" w:rsidRPr="007B19BF" w:rsidRDefault="005F01DE" w:rsidP="007B6E65">
            <w:pPr>
              <w:jc w:val="both"/>
              <w:rPr>
                <w:rFonts w:ascii="Times New Roman" w:hAnsi="Times New Roman"/>
                <w:bCs/>
              </w:rPr>
            </w:pPr>
            <w:r w:rsidRPr="007B19BF">
              <w:rPr>
                <w:rFonts w:ascii="Times New Roman" w:hAnsi="Times New Roman"/>
                <w:b/>
                <w:bCs/>
              </w:rPr>
              <w:t>Содержание учебного материала: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5F01DE" w:rsidRPr="007B19BF" w:rsidRDefault="005F01DE" w:rsidP="007B6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19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9" w:type="dxa"/>
            <w:shd w:val="clear" w:color="auto" w:fill="FFFFFF" w:themeFill="background1"/>
          </w:tcPr>
          <w:p w:rsidR="005F01DE" w:rsidRPr="007B19BF" w:rsidRDefault="005F01DE" w:rsidP="007B6E65">
            <w:pPr>
              <w:jc w:val="center"/>
              <w:rPr>
                <w:rFonts w:ascii="Times New Roman" w:hAnsi="Times New Roman"/>
              </w:rPr>
            </w:pPr>
          </w:p>
        </w:tc>
      </w:tr>
      <w:tr w:rsidR="005F01DE" w:rsidRPr="009B3684" w:rsidTr="00742AFA">
        <w:tc>
          <w:tcPr>
            <w:tcW w:w="2153" w:type="dxa"/>
            <w:gridSpan w:val="2"/>
            <w:vMerge/>
            <w:shd w:val="clear" w:color="auto" w:fill="FFFFFF" w:themeFill="background1"/>
          </w:tcPr>
          <w:p w:rsidR="005F01DE" w:rsidRPr="00DC5150" w:rsidRDefault="005F01DE" w:rsidP="005F01DE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734" w:type="dxa"/>
            <w:gridSpan w:val="4"/>
            <w:shd w:val="clear" w:color="auto" w:fill="FFFFFF" w:themeFill="background1"/>
          </w:tcPr>
          <w:p w:rsidR="005F01DE" w:rsidRPr="007B19BF" w:rsidRDefault="005F01DE" w:rsidP="007B6E65">
            <w:pPr>
              <w:jc w:val="center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1</w:t>
            </w:r>
          </w:p>
        </w:tc>
        <w:tc>
          <w:tcPr>
            <w:tcW w:w="9831" w:type="dxa"/>
            <w:gridSpan w:val="5"/>
            <w:shd w:val="clear" w:color="auto" w:fill="FFFFFF" w:themeFill="background1"/>
          </w:tcPr>
          <w:p w:rsidR="005F01DE" w:rsidRPr="007B19BF" w:rsidRDefault="005F01DE" w:rsidP="005F01DE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Понятие слоя как ключевого элемента работы.</w:t>
            </w:r>
          </w:p>
          <w:p w:rsidR="005F01DE" w:rsidRPr="007B19BF" w:rsidRDefault="005F01DE" w:rsidP="005F01DE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Панель «Слои» (Layers): создание, удаление, дублирование, группировка, изменение порядка.</w:t>
            </w:r>
          </w:p>
          <w:p w:rsidR="005F01DE" w:rsidRPr="007B19BF" w:rsidRDefault="005F01DE" w:rsidP="005F01DE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Режимы наложения слоев (Blend Modes) – общее понятие на примере «Умножения» (Multiply) и «Экрана» (Screen).</w:t>
            </w:r>
          </w:p>
          <w:p w:rsidR="005F01DE" w:rsidRPr="007B19BF" w:rsidRDefault="005F01DE" w:rsidP="005F01DE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Непрозрачность (Opacity) и заливка (Fill)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5F01DE" w:rsidRPr="007B19BF" w:rsidRDefault="005F01DE" w:rsidP="007B6E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5F01DE" w:rsidRPr="007B19BF" w:rsidRDefault="005F01DE" w:rsidP="007B6E65">
            <w:pPr>
              <w:jc w:val="center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1</w:t>
            </w:r>
          </w:p>
        </w:tc>
      </w:tr>
      <w:tr w:rsidR="005F01DE" w:rsidRPr="009B3684" w:rsidTr="00742AFA">
        <w:tc>
          <w:tcPr>
            <w:tcW w:w="2153" w:type="dxa"/>
            <w:gridSpan w:val="2"/>
            <w:vMerge/>
            <w:shd w:val="clear" w:color="auto" w:fill="FFFFFF" w:themeFill="background1"/>
          </w:tcPr>
          <w:p w:rsidR="005F01DE" w:rsidRPr="00DC5150" w:rsidRDefault="005F01DE" w:rsidP="005F01DE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734" w:type="dxa"/>
            <w:gridSpan w:val="4"/>
            <w:shd w:val="clear" w:color="auto" w:fill="FFFFFF" w:themeFill="background1"/>
          </w:tcPr>
          <w:p w:rsidR="005F01DE" w:rsidRPr="00DC5150" w:rsidRDefault="005F01DE" w:rsidP="005F0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5"/>
            <w:shd w:val="clear" w:color="auto" w:fill="FFFFFF" w:themeFill="background1"/>
          </w:tcPr>
          <w:p w:rsidR="005F01DE" w:rsidRPr="005F01DE" w:rsidRDefault="005F01DE" w:rsidP="005F01DE">
            <w:pPr>
              <w:spacing w:after="0" w:line="240" w:lineRule="auto"/>
              <w:rPr>
                <w:rStyle w:val="295pt"/>
                <w:rFonts w:eastAsiaTheme="minorHAnsi"/>
                <w:b/>
                <w:sz w:val="20"/>
                <w:szCs w:val="20"/>
              </w:rPr>
            </w:pPr>
            <w:r w:rsidRPr="005F01DE">
              <w:rPr>
                <w:rStyle w:val="295pt"/>
                <w:rFonts w:eastAsiaTheme="minorHAnsi"/>
                <w:b/>
                <w:sz w:val="20"/>
                <w:szCs w:val="20"/>
              </w:rPr>
              <w:t>Практические занятия: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5F01DE" w:rsidRPr="00D41130" w:rsidRDefault="005F01DE" w:rsidP="005F0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5F01DE" w:rsidRPr="009B3684" w:rsidRDefault="005F01DE" w:rsidP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01DE" w:rsidRPr="009B3684" w:rsidTr="00742AFA">
        <w:tc>
          <w:tcPr>
            <w:tcW w:w="2153" w:type="dxa"/>
            <w:gridSpan w:val="2"/>
            <w:vMerge/>
            <w:shd w:val="clear" w:color="auto" w:fill="FFFFFF" w:themeFill="background1"/>
          </w:tcPr>
          <w:p w:rsidR="005F01DE" w:rsidRPr="00DC5150" w:rsidRDefault="005F01DE" w:rsidP="005F01DE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734" w:type="dxa"/>
            <w:gridSpan w:val="4"/>
            <w:shd w:val="clear" w:color="auto" w:fill="FFFFFF" w:themeFill="background1"/>
          </w:tcPr>
          <w:p w:rsidR="005F01DE" w:rsidRPr="007B19BF" w:rsidRDefault="005F01DE" w:rsidP="007B6E65">
            <w:pPr>
              <w:jc w:val="center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2</w:t>
            </w:r>
          </w:p>
        </w:tc>
        <w:tc>
          <w:tcPr>
            <w:tcW w:w="9831" w:type="dxa"/>
            <w:gridSpan w:val="5"/>
            <w:shd w:val="clear" w:color="auto" w:fill="FFFFFF" w:themeFill="background1"/>
          </w:tcPr>
          <w:p w:rsidR="005F01DE" w:rsidRPr="007B19BF" w:rsidRDefault="005F01DE" w:rsidP="007B6E65">
            <w:pPr>
              <w:jc w:val="both"/>
              <w:rPr>
                <w:rFonts w:ascii="Times New Roman" w:hAnsi="Times New Roman"/>
                <w:color w:val="0F1115"/>
              </w:rPr>
            </w:pPr>
            <w:r w:rsidRPr="007B19BF">
              <w:rPr>
                <w:rFonts w:ascii="Times New Roman" w:hAnsi="Times New Roman"/>
              </w:rPr>
              <w:t>Задание «Многослойная композиция»: Создание простой открытки или постера, используя 5-7 слоев (фон, объекты, текст). Применение группировки и режимов наложения для создания эффектов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5F01DE" w:rsidRPr="007B19BF" w:rsidRDefault="005F01DE" w:rsidP="007B6E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5F01DE" w:rsidRPr="007B19BF" w:rsidRDefault="005F01DE" w:rsidP="007B6E65">
            <w:pPr>
              <w:jc w:val="center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2</w:t>
            </w:r>
          </w:p>
        </w:tc>
      </w:tr>
      <w:tr w:rsidR="005F01DE" w:rsidRPr="009B3684" w:rsidTr="00742AFA"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5F01DE" w:rsidRPr="00DC5150" w:rsidRDefault="005F01DE" w:rsidP="005F01DE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  <w:r w:rsidRPr="005F01DE">
              <w:rPr>
                <w:rStyle w:val="295pt"/>
                <w:rFonts w:eastAsiaTheme="minorHAnsi"/>
                <w:sz w:val="24"/>
                <w:szCs w:val="24"/>
              </w:rPr>
              <w:t>Тема 2.7. Оттенок.  Контрастность.</w:t>
            </w:r>
          </w:p>
        </w:tc>
        <w:tc>
          <w:tcPr>
            <w:tcW w:w="734" w:type="dxa"/>
            <w:gridSpan w:val="4"/>
            <w:shd w:val="clear" w:color="auto" w:fill="FFFFFF" w:themeFill="background1"/>
          </w:tcPr>
          <w:p w:rsidR="005F01DE" w:rsidRPr="00DC5150" w:rsidRDefault="005F01DE" w:rsidP="005F0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5"/>
            <w:shd w:val="clear" w:color="auto" w:fill="FFFFFF" w:themeFill="background1"/>
          </w:tcPr>
          <w:p w:rsidR="005F01DE" w:rsidRPr="007B19BF" w:rsidRDefault="005F01DE" w:rsidP="007B6E65">
            <w:pPr>
              <w:jc w:val="both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  <w:b/>
                <w:bCs/>
              </w:rPr>
              <w:t>Содержание учебного материала: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5F01DE" w:rsidRPr="007B19BF" w:rsidRDefault="005F01DE" w:rsidP="007B6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19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9" w:type="dxa"/>
            <w:shd w:val="clear" w:color="auto" w:fill="FFFFFF" w:themeFill="background1"/>
          </w:tcPr>
          <w:p w:rsidR="005F01DE" w:rsidRPr="007B19BF" w:rsidRDefault="005F01DE" w:rsidP="007B6E65">
            <w:pPr>
              <w:jc w:val="center"/>
              <w:rPr>
                <w:rFonts w:ascii="Times New Roman" w:hAnsi="Times New Roman"/>
              </w:rPr>
            </w:pPr>
          </w:p>
        </w:tc>
      </w:tr>
      <w:tr w:rsidR="005F01DE" w:rsidRPr="009B3684" w:rsidTr="00742AFA">
        <w:tc>
          <w:tcPr>
            <w:tcW w:w="2153" w:type="dxa"/>
            <w:gridSpan w:val="2"/>
            <w:vMerge/>
            <w:shd w:val="clear" w:color="auto" w:fill="FFFFFF" w:themeFill="background1"/>
          </w:tcPr>
          <w:p w:rsidR="005F01DE" w:rsidRPr="00DC5150" w:rsidRDefault="005F01DE" w:rsidP="005F01DE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734" w:type="dxa"/>
            <w:gridSpan w:val="4"/>
            <w:shd w:val="clear" w:color="auto" w:fill="FFFFFF" w:themeFill="background1"/>
          </w:tcPr>
          <w:p w:rsidR="005F01DE" w:rsidRPr="007B19BF" w:rsidRDefault="005F01DE" w:rsidP="007B6E65">
            <w:pPr>
              <w:jc w:val="center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1</w:t>
            </w:r>
          </w:p>
        </w:tc>
        <w:tc>
          <w:tcPr>
            <w:tcW w:w="9831" w:type="dxa"/>
            <w:gridSpan w:val="5"/>
            <w:shd w:val="clear" w:color="auto" w:fill="FFFFFF" w:themeFill="background1"/>
          </w:tcPr>
          <w:p w:rsidR="005F01DE" w:rsidRPr="007B19BF" w:rsidRDefault="005F01DE" w:rsidP="007B6E65">
            <w:pPr>
              <w:jc w:val="both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Цветовая коррекция. Инструменты «Цветовой тон/Насыщенность» (Hue/Saturation), «Уровни» (Levels) как корректирующие слои.</w:t>
            </w:r>
          </w:p>
          <w:p w:rsidR="005F01DE" w:rsidRPr="007B19BF" w:rsidRDefault="005F01DE" w:rsidP="007B6E65">
            <w:pPr>
              <w:jc w:val="both"/>
              <w:rPr>
                <w:rFonts w:ascii="Times New Roman" w:hAnsi="Times New Roman"/>
                <w:color w:val="0F1115"/>
              </w:rPr>
            </w:pPr>
            <w:r w:rsidRPr="007B19BF">
              <w:rPr>
                <w:rFonts w:ascii="Times New Roman" w:hAnsi="Times New Roman"/>
              </w:rPr>
              <w:t>Целевое применение «Уровней» для коррекции контраста и баланса белого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5F01DE" w:rsidRPr="007B19BF" w:rsidRDefault="005F01DE" w:rsidP="007B6E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5F01DE" w:rsidRPr="007B19BF" w:rsidRDefault="005F01DE" w:rsidP="007B6E65">
            <w:pPr>
              <w:jc w:val="center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1</w:t>
            </w:r>
          </w:p>
        </w:tc>
      </w:tr>
      <w:tr w:rsidR="005F01DE" w:rsidRPr="009B3684" w:rsidTr="00742AFA">
        <w:tc>
          <w:tcPr>
            <w:tcW w:w="2153" w:type="dxa"/>
            <w:gridSpan w:val="2"/>
            <w:vMerge/>
            <w:shd w:val="clear" w:color="auto" w:fill="FFFFFF" w:themeFill="background1"/>
          </w:tcPr>
          <w:p w:rsidR="005F01DE" w:rsidRPr="00DC5150" w:rsidRDefault="005F01DE" w:rsidP="005F01DE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734" w:type="dxa"/>
            <w:gridSpan w:val="4"/>
            <w:shd w:val="clear" w:color="auto" w:fill="FFFFFF" w:themeFill="background1"/>
          </w:tcPr>
          <w:p w:rsidR="005F01DE" w:rsidRPr="00DC5150" w:rsidRDefault="005F01DE" w:rsidP="005F0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5"/>
            <w:shd w:val="clear" w:color="auto" w:fill="FFFFFF" w:themeFill="background1"/>
          </w:tcPr>
          <w:p w:rsidR="005F01DE" w:rsidRPr="007B19BF" w:rsidRDefault="005F01DE" w:rsidP="007B6E65">
            <w:pPr>
              <w:shd w:val="clear" w:color="auto" w:fill="FFFFFF"/>
              <w:spacing w:before="100" w:beforeAutospacing="1"/>
              <w:rPr>
                <w:rFonts w:ascii="Times New Roman" w:hAnsi="Times New Roman"/>
                <w:color w:val="0F1115"/>
              </w:rPr>
            </w:pPr>
            <w:r w:rsidRPr="007B19BF">
              <w:rPr>
                <w:rFonts w:ascii="Times New Roman" w:hAnsi="Times New Roman"/>
                <w:b/>
              </w:rPr>
              <w:t>Практические занятия: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5F01DE" w:rsidRPr="007B19BF" w:rsidRDefault="005F01DE" w:rsidP="007B6E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5F01DE" w:rsidRPr="007B19BF" w:rsidRDefault="005F01DE" w:rsidP="007B6E65">
            <w:pPr>
              <w:jc w:val="center"/>
              <w:rPr>
                <w:rFonts w:ascii="Times New Roman" w:hAnsi="Times New Roman"/>
              </w:rPr>
            </w:pPr>
          </w:p>
        </w:tc>
      </w:tr>
      <w:tr w:rsidR="005F01DE" w:rsidRPr="009B3684" w:rsidTr="00742AFA">
        <w:tc>
          <w:tcPr>
            <w:tcW w:w="2153" w:type="dxa"/>
            <w:gridSpan w:val="2"/>
            <w:vMerge/>
            <w:shd w:val="clear" w:color="auto" w:fill="FFFFFF" w:themeFill="background1"/>
          </w:tcPr>
          <w:p w:rsidR="005F01DE" w:rsidRPr="00DC5150" w:rsidRDefault="005F01DE" w:rsidP="005F01DE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734" w:type="dxa"/>
            <w:gridSpan w:val="4"/>
            <w:shd w:val="clear" w:color="auto" w:fill="FFFFFF" w:themeFill="background1"/>
          </w:tcPr>
          <w:p w:rsidR="005F01DE" w:rsidRPr="007B19BF" w:rsidRDefault="005F01DE" w:rsidP="007B6E65">
            <w:pPr>
              <w:jc w:val="center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2</w:t>
            </w:r>
          </w:p>
        </w:tc>
        <w:tc>
          <w:tcPr>
            <w:tcW w:w="9831" w:type="dxa"/>
            <w:gridSpan w:val="5"/>
            <w:shd w:val="clear" w:color="auto" w:fill="FFFFFF" w:themeFill="background1"/>
          </w:tcPr>
          <w:p w:rsidR="005F01DE" w:rsidRPr="007B19BF" w:rsidRDefault="005F01DE" w:rsidP="007B6E65">
            <w:pPr>
              <w:jc w:val="both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Задание «Коррекция снимка»: Исправление темной, блеклой или заваленной в цвет фотографии с помощью корректирующих слоев «Уровни» и «Цветовой тон/Насыщенность»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5F01DE" w:rsidRPr="007B19BF" w:rsidRDefault="005F01DE" w:rsidP="007B6E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5F01DE" w:rsidRPr="007B19BF" w:rsidRDefault="005F01DE" w:rsidP="007B6E65">
            <w:pPr>
              <w:jc w:val="center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2</w:t>
            </w:r>
          </w:p>
        </w:tc>
      </w:tr>
      <w:tr w:rsidR="005F01DE" w:rsidRPr="009B3684" w:rsidTr="00742AFA"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5F01DE" w:rsidRPr="00DC5150" w:rsidRDefault="005F01DE" w:rsidP="005F01DE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  <w:r w:rsidRPr="007B19BF">
              <w:rPr>
                <w:rFonts w:ascii="Times New Roman" w:hAnsi="Times New Roman"/>
                <w:bCs/>
              </w:rPr>
              <w:t xml:space="preserve">Тема 2.8. </w:t>
            </w:r>
            <w:r w:rsidRPr="007B19BF">
              <w:rPr>
                <w:rFonts w:ascii="Times New Roman" w:hAnsi="Times New Roman"/>
                <w:lang w:val="sah-RU"/>
              </w:rPr>
              <w:t>Насыщенность. Каналы цвета.</w:t>
            </w:r>
          </w:p>
        </w:tc>
        <w:tc>
          <w:tcPr>
            <w:tcW w:w="734" w:type="dxa"/>
            <w:gridSpan w:val="4"/>
            <w:shd w:val="clear" w:color="auto" w:fill="FFFFFF" w:themeFill="background1"/>
          </w:tcPr>
          <w:p w:rsidR="005F01DE" w:rsidRPr="00DC5150" w:rsidRDefault="005F01DE" w:rsidP="005F0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5"/>
            <w:shd w:val="clear" w:color="auto" w:fill="FFFFFF" w:themeFill="background1"/>
          </w:tcPr>
          <w:p w:rsidR="005F01DE" w:rsidRPr="007B19BF" w:rsidRDefault="005F01DE" w:rsidP="007B6E65">
            <w:pPr>
              <w:jc w:val="both"/>
              <w:rPr>
                <w:rFonts w:ascii="Times New Roman" w:hAnsi="Times New Roman"/>
                <w:bCs/>
              </w:rPr>
            </w:pPr>
            <w:r w:rsidRPr="007B19BF">
              <w:rPr>
                <w:rFonts w:ascii="Times New Roman" w:hAnsi="Times New Roman"/>
                <w:b/>
                <w:bCs/>
              </w:rPr>
              <w:t>Содержание учебного материала: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5F01DE" w:rsidRPr="007B19BF" w:rsidRDefault="005F01DE" w:rsidP="007B6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19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5F01DE" w:rsidRPr="007B19BF" w:rsidRDefault="005F01DE" w:rsidP="007B6E65">
            <w:pPr>
              <w:jc w:val="center"/>
              <w:rPr>
                <w:rFonts w:ascii="Times New Roman" w:hAnsi="Times New Roman"/>
              </w:rPr>
            </w:pPr>
          </w:p>
        </w:tc>
      </w:tr>
      <w:tr w:rsidR="005F01DE" w:rsidRPr="009B3684" w:rsidTr="00742AFA">
        <w:tc>
          <w:tcPr>
            <w:tcW w:w="2153" w:type="dxa"/>
            <w:gridSpan w:val="2"/>
            <w:vMerge/>
            <w:shd w:val="clear" w:color="auto" w:fill="FFFFFF" w:themeFill="background1"/>
          </w:tcPr>
          <w:p w:rsidR="005F01DE" w:rsidRPr="00DC5150" w:rsidRDefault="005F01DE" w:rsidP="005F01DE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734" w:type="dxa"/>
            <w:gridSpan w:val="4"/>
            <w:shd w:val="clear" w:color="auto" w:fill="FFFFFF" w:themeFill="background1"/>
          </w:tcPr>
          <w:p w:rsidR="005F01DE" w:rsidRPr="007B19BF" w:rsidRDefault="005F01DE" w:rsidP="007B6E65">
            <w:pPr>
              <w:jc w:val="center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831" w:type="dxa"/>
            <w:gridSpan w:val="5"/>
            <w:shd w:val="clear" w:color="auto" w:fill="FFFFFF" w:themeFill="background1"/>
          </w:tcPr>
          <w:p w:rsidR="005F01DE" w:rsidRPr="007B19BF" w:rsidRDefault="005F01DE" w:rsidP="007B6E65">
            <w:pPr>
              <w:jc w:val="both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Углубленная работа с «Цветовым тоном/Насыщенностью». Выборочная коррекция цвета.</w:t>
            </w:r>
          </w:p>
          <w:p w:rsidR="005F01DE" w:rsidRPr="007B19BF" w:rsidRDefault="005F01DE" w:rsidP="007B6E65">
            <w:pPr>
              <w:jc w:val="both"/>
              <w:rPr>
                <w:rFonts w:ascii="Times New Roman" w:hAnsi="Times New Roman"/>
                <w:color w:val="0F1115"/>
              </w:rPr>
            </w:pPr>
            <w:r w:rsidRPr="007B19BF">
              <w:rPr>
                <w:rFonts w:ascii="Times New Roman" w:hAnsi="Times New Roman"/>
              </w:rPr>
              <w:t>Работа с отдельными цветовыми каналами в корректирующем слое «Кривые» (Curves)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5F01DE" w:rsidRPr="007B19BF" w:rsidRDefault="005F01DE" w:rsidP="007B6E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5F01DE" w:rsidRPr="007B19BF" w:rsidRDefault="005F01DE" w:rsidP="007B6E65">
            <w:pPr>
              <w:jc w:val="center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1</w:t>
            </w:r>
          </w:p>
        </w:tc>
      </w:tr>
      <w:tr w:rsidR="005F01DE" w:rsidRPr="009B3684" w:rsidTr="007B6E65">
        <w:tc>
          <w:tcPr>
            <w:tcW w:w="2153" w:type="dxa"/>
            <w:gridSpan w:val="2"/>
            <w:vMerge/>
            <w:shd w:val="clear" w:color="auto" w:fill="FFFFFF" w:themeFill="background1"/>
          </w:tcPr>
          <w:p w:rsidR="005F01DE" w:rsidRPr="00DC5150" w:rsidRDefault="005F01DE" w:rsidP="005F01DE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10565" w:type="dxa"/>
            <w:gridSpan w:val="9"/>
            <w:shd w:val="clear" w:color="auto" w:fill="FFFFFF" w:themeFill="background1"/>
          </w:tcPr>
          <w:p w:rsidR="005F01DE" w:rsidRPr="007B19BF" w:rsidRDefault="005F01DE" w:rsidP="005F01DE">
            <w:pPr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  <w:b/>
              </w:rPr>
              <w:t>Практические занятия: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5F01DE" w:rsidRPr="007B19BF" w:rsidRDefault="005F01DE" w:rsidP="007B6E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5F01DE" w:rsidRPr="009B3684" w:rsidRDefault="005F01DE" w:rsidP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01DE" w:rsidRPr="009B3684" w:rsidTr="00742AFA">
        <w:tc>
          <w:tcPr>
            <w:tcW w:w="2153" w:type="dxa"/>
            <w:gridSpan w:val="2"/>
            <w:vMerge/>
            <w:shd w:val="clear" w:color="auto" w:fill="FFFFFF" w:themeFill="background1"/>
          </w:tcPr>
          <w:p w:rsidR="005F01DE" w:rsidRPr="00DC5150" w:rsidRDefault="005F01DE" w:rsidP="005F01DE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734" w:type="dxa"/>
            <w:gridSpan w:val="4"/>
            <w:shd w:val="clear" w:color="auto" w:fill="FFFFFF" w:themeFill="background1"/>
          </w:tcPr>
          <w:p w:rsidR="005F01DE" w:rsidRPr="007B19BF" w:rsidRDefault="005F01DE" w:rsidP="007B6E65">
            <w:pPr>
              <w:jc w:val="center"/>
              <w:rPr>
                <w:rFonts w:ascii="Times New Roman" w:hAnsi="Times New Roman"/>
                <w:bCs/>
              </w:rPr>
            </w:pPr>
            <w:r w:rsidRPr="007B19B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831" w:type="dxa"/>
            <w:gridSpan w:val="5"/>
            <w:shd w:val="clear" w:color="auto" w:fill="FFFFFF" w:themeFill="background1"/>
          </w:tcPr>
          <w:p w:rsidR="005F01DE" w:rsidRPr="007B19BF" w:rsidRDefault="005F01DE" w:rsidP="007B6E65">
            <w:pPr>
              <w:jc w:val="both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Задание «Выборочный цвет»: Изменение цвета одного конкретного объекта на фото (например, машины, платья) без затрагивания остального изображения.</w:t>
            </w:r>
          </w:p>
          <w:p w:rsidR="005F01DE" w:rsidRPr="007B19BF" w:rsidRDefault="005F01DE" w:rsidP="007B6E65">
            <w:pPr>
              <w:jc w:val="both"/>
              <w:rPr>
                <w:rFonts w:ascii="Times New Roman" w:hAnsi="Times New Roman"/>
                <w:color w:val="0F1115"/>
              </w:rPr>
            </w:pPr>
            <w:r w:rsidRPr="007B19BF">
              <w:rPr>
                <w:rFonts w:ascii="Times New Roman" w:hAnsi="Times New Roman"/>
              </w:rPr>
              <w:t>Создание стилизованного черно-белого фото с помощью микширования каналов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5F01DE" w:rsidRPr="007B19BF" w:rsidRDefault="005F01DE" w:rsidP="007B6E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5F01DE" w:rsidRPr="007B19BF" w:rsidRDefault="005F01DE" w:rsidP="007B6E65">
            <w:pPr>
              <w:jc w:val="center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1</w:t>
            </w:r>
          </w:p>
        </w:tc>
      </w:tr>
      <w:tr w:rsidR="00D135AB" w:rsidRPr="009B3684" w:rsidTr="007B6E65"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D135AB" w:rsidRPr="007B19BF" w:rsidRDefault="00D135AB" w:rsidP="00D135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19BF">
              <w:rPr>
                <w:rFonts w:ascii="Times New Roman" w:hAnsi="Times New Roman"/>
                <w:bCs/>
              </w:rPr>
              <w:t xml:space="preserve">Тема 2.9. </w:t>
            </w:r>
            <w:r w:rsidRPr="007B19BF">
              <w:rPr>
                <w:rFonts w:ascii="Times New Roman" w:hAnsi="Times New Roman"/>
              </w:rPr>
              <w:t>Фильтры.  Искажение. Оформление.</w:t>
            </w:r>
          </w:p>
        </w:tc>
        <w:tc>
          <w:tcPr>
            <w:tcW w:w="10565" w:type="dxa"/>
            <w:gridSpan w:val="9"/>
            <w:shd w:val="clear" w:color="auto" w:fill="FFFFFF" w:themeFill="background1"/>
          </w:tcPr>
          <w:p w:rsidR="00D135AB" w:rsidRPr="007B19BF" w:rsidRDefault="00D135AB" w:rsidP="00D135AB">
            <w:pPr>
              <w:jc w:val="both"/>
              <w:rPr>
                <w:rFonts w:ascii="Times New Roman" w:hAnsi="Times New Roman"/>
                <w:bCs/>
              </w:rPr>
            </w:pPr>
            <w:r w:rsidRPr="007B19BF">
              <w:rPr>
                <w:rFonts w:ascii="Times New Roman" w:hAnsi="Times New Roman"/>
                <w:b/>
                <w:bCs/>
              </w:rPr>
              <w:t>Содержание учебного материала: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D135AB" w:rsidRPr="007B19BF" w:rsidRDefault="00D135AB" w:rsidP="00D135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19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D135AB" w:rsidRPr="009B3684" w:rsidRDefault="00D135AB" w:rsidP="00D1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35AB" w:rsidRPr="009B3684" w:rsidTr="00742AFA">
        <w:tc>
          <w:tcPr>
            <w:tcW w:w="2153" w:type="dxa"/>
            <w:gridSpan w:val="2"/>
            <w:vMerge/>
            <w:shd w:val="clear" w:color="auto" w:fill="FFFFFF" w:themeFill="background1"/>
          </w:tcPr>
          <w:p w:rsidR="00D135AB" w:rsidRPr="00DC5150" w:rsidRDefault="00D135AB" w:rsidP="00D135AB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734" w:type="dxa"/>
            <w:gridSpan w:val="4"/>
            <w:shd w:val="clear" w:color="auto" w:fill="FFFFFF" w:themeFill="background1"/>
          </w:tcPr>
          <w:p w:rsidR="00D135AB" w:rsidRPr="007B19BF" w:rsidRDefault="00D135AB" w:rsidP="007B6E65">
            <w:pPr>
              <w:jc w:val="center"/>
              <w:rPr>
                <w:rFonts w:ascii="Times New Roman" w:hAnsi="Times New Roman"/>
                <w:bCs/>
              </w:rPr>
            </w:pPr>
            <w:r w:rsidRPr="007B19B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831" w:type="dxa"/>
            <w:gridSpan w:val="5"/>
            <w:shd w:val="clear" w:color="auto" w:fill="FFFFFF" w:themeFill="background1"/>
          </w:tcPr>
          <w:p w:rsidR="00D135AB" w:rsidRPr="007B19BF" w:rsidRDefault="00D135AB" w:rsidP="007B6E65">
            <w:pPr>
              <w:jc w:val="both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Галерея фильтров (Filter Gallery). Группы фильтров «Искажение» (Liquify, Wave) и «Оформление».</w:t>
            </w:r>
          </w:p>
          <w:p w:rsidR="00D135AB" w:rsidRPr="007B19BF" w:rsidRDefault="00D135AB" w:rsidP="007B6E65">
            <w:pPr>
              <w:jc w:val="both"/>
              <w:rPr>
                <w:rFonts w:ascii="Times New Roman" w:hAnsi="Times New Roman"/>
                <w:color w:val="0F1115"/>
              </w:rPr>
            </w:pPr>
            <w:r w:rsidRPr="007B19BF">
              <w:rPr>
                <w:rFonts w:ascii="Times New Roman" w:hAnsi="Times New Roman"/>
              </w:rPr>
              <w:t>Применение фильтров к смарт-объектам для неразрушающего редактирования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D135AB" w:rsidRPr="007B19BF" w:rsidRDefault="00D135AB" w:rsidP="007B6E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D135AB" w:rsidRPr="007B19BF" w:rsidRDefault="00D135AB" w:rsidP="007B6E65">
            <w:pPr>
              <w:jc w:val="center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1</w:t>
            </w:r>
          </w:p>
        </w:tc>
      </w:tr>
      <w:tr w:rsidR="00D135AB" w:rsidRPr="009B3684" w:rsidTr="007B6E65">
        <w:tc>
          <w:tcPr>
            <w:tcW w:w="2153" w:type="dxa"/>
            <w:gridSpan w:val="2"/>
            <w:vMerge/>
            <w:shd w:val="clear" w:color="auto" w:fill="FFFFFF" w:themeFill="background1"/>
          </w:tcPr>
          <w:p w:rsidR="00D135AB" w:rsidRPr="00DC5150" w:rsidRDefault="00D135AB" w:rsidP="00D135AB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12697" w:type="dxa"/>
            <w:gridSpan w:val="13"/>
            <w:shd w:val="clear" w:color="auto" w:fill="FFFFFF" w:themeFill="background1"/>
          </w:tcPr>
          <w:p w:rsidR="00D135AB" w:rsidRPr="009B3684" w:rsidRDefault="00D135AB" w:rsidP="00D1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9BF">
              <w:rPr>
                <w:rFonts w:ascii="Times New Roman" w:hAnsi="Times New Roman"/>
                <w:b/>
              </w:rPr>
              <w:t>Практические занятия:</w:t>
            </w:r>
          </w:p>
        </w:tc>
      </w:tr>
      <w:tr w:rsidR="00D135AB" w:rsidRPr="009B3684" w:rsidTr="00742AFA">
        <w:tc>
          <w:tcPr>
            <w:tcW w:w="2153" w:type="dxa"/>
            <w:gridSpan w:val="2"/>
            <w:vMerge/>
            <w:shd w:val="clear" w:color="auto" w:fill="FFFFFF" w:themeFill="background1"/>
          </w:tcPr>
          <w:p w:rsidR="00D135AB" w:rsidRPr="00DC5150" w:rsidRDefault="00D135AB" w:rsidP="00D135AB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734" w:type="dxa"/>
            <w:gridSpan w:val="4"/>
            <w:shd w:val="clear" w:color="auto" w:fill="FFFFFF" w:themeFill="background1"/>
          </w:tcPr>
          <w:p w:rsidR="00D135AB" w:rsidRPr="007B19BF" w:rsidRDefault="00D135AB" w:rsidP="007B6E65">
            <w:pPr>
              <w:jc w:val="center"/>
              <w:rPr>
                <w:rFonts w:ascii="Times New Roman" w:hAnsi="Times New Roman"/>
                <w:bCs/>
              </w:rPr>
            </w:pPr>
            <w:r w:rsidRPr="007B19B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831" w:type="dxa"/>
            <w:gridSpan w:val="5"/>
            <w:shd w:val="clear" w:color="auto" w:fill="FFFFFF" w:themeFill="background1"/>
          </w:tcPr>
          <w:p w:rsidR="00D135AB" w:rsidRPr="007B19BF" w:rsidRDefault="00D135AB" w:rsidP="007B6E65">
            <w:pPr>
              <w:jc w:val="both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Задание «Создание текстуры»: Генерация собственной фоновой текстуры с помощью комбинации фильтров (например, «Облака», «Шум», «Текстуризатор»).</w:t>
            </w:r>
          </w:p>
          <w:p w:rsidR="00D135AB" w:rsidRPr="007B19BF" w:rsidRDefault="00D135AB" w:rsidP="007B6E65">
            <w:pPr>
              <w:jc w:val="both"/>
              <w:rPr>
                <w:rFonts w:ascii="Times New Roman" w:hAnsi="Times New Roman"/>
                <w:color w:val="0F1115"/>
              </w:rPr>
            </w:pPr>
            <w:r w:rsidRPr="007B19BF">
              <w:rPr>
                <w:rFonts w:ascii="Times New Roman" w:hAnsi="Times New Roman"/>
              </w:rPr>
              <w:t>Коррекция геометрии объекта с помощью фильтра «Пластика» (Liquify)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D135AB" w:rsidRPr="007B19BF" w:rsidRDefault="00D135AB" w:rsidP="007B6E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D135AB" w:rsidRPr="007B19BF" w:rsidRDefault="00D135AB" w:rsidP="007B6E65">
            <w:pPr>
              <w:jc w:val="center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1</w:t>
            </w:r>
          </w:p>
        </w:tc>
      </w:tr>
      <w:tr w:rsidR="00D135AB" w:rsidRPr="009B3684" w:rsidTr="00742AFA"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D135AB" w:rsidRPr="007B19BF" w:rsidRDefault="00D135AB" w:rsidP="00D135AB">
            <w:pPr>
              <w:jc w:val="both"/>
              <w:rPr>
                <w:rFonts w:ascii="Times New Roman" w:hAnsi="Times New Roman"/>
                <w:bCs/>
              </w:rPr>
            </w:pPr>
            <w:r w:rsidRPr="007B19BF">
              <w:rPr>
                <w:rFonts w:ascii="Times New Roman" w:hAnsi="Times New Roman"/>
                <w:bCs/>
              </w:rPr>
              <w:t xml:space="preserve">Тема 2.10. </w:t>
            </w:r>
            <w:r w:rsidRPr="007B19BF">
              <w:rPr>
                <w:rFonts w:ascii="Times New Roman" w:hAnsi="Times New Roman"/>
              </w:rPr>
              <w:t>Размытие. Резкость. Стилизация. Текстура.</w:t>
            </w:r>
          </w:p>
        </w:tc>
        <w:tc>
          <w:tcPr>
            <w:tcW w:w="734" w:type="dxa"/>
            <w:gridSpan w:val="4"/>
            <w:shd w:val="clear" w:color="auto" w:fill="FFFFFF" w:themeFill="background1"/>
          </w:tcPr>
          <w:p w:rsidR="00D135AB" w:rsidRPr="007B19BF" w:rsidRDefault="00D135AB" w:rsidP="00D135AB">
            <w:pPr>
              <w:keepNext/>
              <w:autoSpaceDE w:val="0"/>
              <w:jc w:val="both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9831" w:type="dxa"/>
            <w:gridSpan w:val="5"/>
            <w:shd w:val="clear" w:color="auto" w:fill="FFFFFF" w:themeFill="background1"/>
          </w:tcPr>
          <w:p w:rsidR="00D135AB" w:rsidRPr="007B19BF" w:rsidRDefault="00D135AB" w:rsidP="00D135AB">
            <w:pPr>
              <w:keepNext/>
              <w:autoSpaceDE w:val="0"/>
              <w:jc w:val="both"/>
              <w:outlineLvl w:val="0"/>
              <w:rPr>
                <w:rFonts w:ascii="Times New Roman" w:hAnsi="Times New Roman"/>
                <w:bCs/>
              </w:rPr>
            </w:pPr>
            <w:r w:rsidRPr="007B19BF">
              <w:rPr>
                <w:rFonts w:ascii="Times New Roman" w:hAnsi="Times New Roman"/>
                <w:b/>
                <w:bCs/>
              </w:rPr>
              <w:t>Содержание учебного материала: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D135AB" w:rsidRPr="007B19BF" w:rsidRDefault="00D135AB" w:rsidP="00D135AB">
            <w:pPr>
              <w:jc w:val="center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139" w:type="dxa"/>
            <w:shd w:val="clear" w:color="auto" w:fill="FFFFFF" w:themeFill="background1"/>
          </w:tcPr>
          <w:p w:rsidR="00D135AB" w:rsidRPr="009B3684" w:rsidRDefault="00D135AB" w:rsidP="00D1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35AB" w:rsidRPr="009B3684" w:rsidTr="00742AFA">
        <w:tc>
          <w:tcPr>
            <w:tcW w:w="2153" w:type="dxa"/>
            <w:gridSpan w:val="2"/>
            <w:vMerge/>
            <w:shd w:val="clear" w:color="auto" w:fill="FFFFFF" w:themeFill="background1"/>
          </w:tcPr>
          <w:p w:rsidR="00D135AB" w:rsidRPr="00DC5150" w:rsidRDefault="00D135AB" w:rsidP="00D135AB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734" w:type="dxa"/>
            <w:gridSpan w:val="4"/>
            <w:shd w:val="clear" w:color="auto" w:fill="FFFFFF" w:themeFill="background1"/>
          </w:tcPr>
          <w:p w:rsidR="00D135AB" w:rsidRPr="007B19BF" w:rsidRDefault="00D135AB" w:rsidP="007B6E65">
            <w:pPr>
              <w:jc w:val="center"/>
              <w:rPr>
                <w:rFonts w:ascii="Times New Roman" w:hAnsi="Times New Roman"/>
                <w:bCs/>
              </w:rPr>
            </w:pPr>
            <w:r w:rsidRPr="007B19B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831" w:type="dxa"/>
            <w:gridSpan w:val="5"/>
            <w:shd w:val="clear" w:color="auto" w:fill="FFFFFF" w:themeFill="background1"/>
          </w:tcPr>
          <w:p w:rsidR="00D135AB" w:rsidRPr="007B19BF" w:rsidRDefault="00D135AB" w:rsidP="007B6E65">
            <w:pPr>
              <w:jc w:val="both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Фильтры размытия (Gaussian Blur, Motion Blur) для создания глубины и движения.</w:t>
            </w:r>
          </w:p>
          <w:p w:rsidR="00D135AB" w:rsidRPr="007B19BF" w:rsidRDefault="00D135AB" w:rsidP="007B6E65">
            <w:pPr>
              <w:jc w:val="both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Фильтры повышения резкости (Unsharp Mask, Smart Sharpen) – правила применения.</w:t>
            </w:r>
          </w:p>
          <w:p w:rsidR="00D135AB" w:rsidRPr="007B19BF" w:rsidRDefault="00D135AB" w:rsidP="007B6E65">
            <w:pPr>
              <w:jc w:val="both"/>
              <w:rPr>
                <w:rFonts w:ascii="Times New Roman" w:hAnsi="Times New Roman"/>
                <w:color w:val="0F1115"/>
              </w:rPr>
            </w:pPr>
            <w:r w:rsidRPr="007B19BF">
              <w:rPr>
                <w:rFonts w:ascii="Times New Roman" w:hAnsi="Times New Roman"/>
              </w:rPr>
              <w:t>Фильтры группы «Стилизация» и «Текстура»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D135AB" w:rsidRPr="007B19BF" w:rsidRDefault="00D135AB" w:rsidP="007B6E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D135AB" w:rsidRPr="007B19BF" w:rsidRDefault="00D135AB" w:rsidP="007B6E65">
            <w:pPr>
              <w:jc w:val="center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1</w:t>
            </w:r>
          </w:p>
        </w:tc>
      </w:tr>
      <w:tr w:rsidR="00D135AB" w:rsidRPr="009B3684" w:rsidTr="007B6E65">
        <w:tc>
          <w:tcPr>
            <w:tcW w:w="2153" w:type="dxa"/>
            <w:gridSpan w:val="2"/>
            <w:vMerge/>
            <w:shd w:val="clear" w:color="auto" w:fill="FFFFFF" w:themeFill="background1"/>
          </w:tcPr>
          <w:p w:rsidR="00D135AB" w:rsidRPr="00DC5150" w:rsidRDefault="00D135AB" w:rsidP="00D135AB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10565" w:type="dxa"/>
            <w:gridSpan w:val="9"/>
            <w:shd w:val="clear" w:color="auto" w:fill="FFFFFF" w:themeFill="background1"/>
          </w:tcPr>
          <w:p w:rsidR="00D135AB" w:rsidRPr="007B19BF" w:rsidRDefault="00D135AB" w:rsidP="007B6E65">
            <w:pPr>
              <w:jc w:val="center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  <w:b/>
              </w:rPr>
              <w:t>Практические занятия: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D135AB" w:rsidRPr="007B19BF" w:rsidRDefault="00D135AB" w:rsidP="007B6E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D135AB" w:rsidRPr="009B3684" w:rsidRDefault="00D135AB" w:rsidP="00D1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35AB" w:rsidRPr="009B3684" w:rsidTr="00742AFA">
        <w:tc>
          <w:tcPr>
            <w:tcW w:w="2153" w:type="dxa"/>
            <w:gridSpan w:val="2"/>
            <w:vMerge/>
            <w:shd w:val="clear" w:color="auto" w:fill="FFFFFF" w:themeFill="background1"/>
          </w:tcPr>
          <w:p w:rsidR="00D135AB" w:rsidRPr="00DC5150" w:rsidRDefault="00D135AB" w:rsidP="00D135AB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734" w:type="dxa"/>
            <w:gridSpan w:val="4"/>
            <w:shd w:val="clear" w:color="auto" w:fill="FFFFFF" w:themeFill="background1"/>
          </w:tcPr>
          <w:p w:rsidR="00D135AB" w:rsidRPr="007B19BF" w:rsidRDefault="00D135AB" w:rsidP="007B6E65">
            <w:pPr>
              <w:jc w:val="center"/>
              <w:rPr>
                <w:rFonts w:ascii="Times New Roman" w:hAnsi="Times New Roman"/>
                <w:bCs/>
              </w:rPr>
            </w:pPr>
            <w:r w:rsidRPr="007B19B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831" w:type="dxa"/>
            <w:gridSpan w:val="5"/>
            <w:shd w:val="clear" w:color="auto" w:fill="FFFFFF" w:themeFill="background1"/>
          </w:tcPr>
          <w:p w:rsidR="00D135AB" w:rsidRPr="007B19BF" w:rsidRDefault="00D135AB" w:rsidP="007B6E65">
            <w:pPr>
              <w:jc w:val="both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Задание «Глубина резкости»: Имитация малой глубины резкости (боке) на фотографии, выделение главного объекта.</w:t>
            </w:r>
          </w:p>
          <w:p w:rsidR="00D135AB" w:rsidRPr="007B19BF" w:rsidRDefault="00D135AB" w:rsidP="007B6E65">
            <w:pPr>
              <w:jc w:val="both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Задание «Акцент»: Умное повышение резкости на портрете (глаза, волосы) без усиления шума.</w:t>
            </w:r>
          </w:p>
          <w:p w:rsidR="00D135AB" w:rsidRPr="007B19BF" w:rsidRDefault="00D135AB" w:rsidP="007B6E65">
            <w:pPr>
              <w:jc w:val="both"/>
              <w:rPr>
                <w:rFonts w:ascii="Times New Roman" w:hAnsi="Times New Roman"/>
                <w:color w:val="0F1115"/>
              </w:rPr>
            </w:pPr>
            <w:r w:rsidRPr="007B19BF">
              <w:rPr>
                <w:rFonts w:ascii="Times New Roman" w:hAnsi="Times New Roman"/>
              </w:rPr>
              <w:t>Создание эффекта картины маслом с помощью фильтров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D135AB" w:rsidRPr="007B19BF" w:rsidRDefault="00D135AB" w:rsidP="007B6E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D135AB" w:rsidRPr="007B19BF" w:rsidRDefault="00D135AB" w:rsidP="007B6E65">
            <w:pPr>
              <w:jc w:val="center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2</w:t>
            </w:r>
          </w:p>
        </w:tc>
      </w:tr>
      <w:tr w:rsidR="00D135AB" w:rsidRPr="009B3684" w:rsidTr="007B6E65"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D135AB" w:rsidRPr="007B19BF" w:rsidRDefault="00D135AB" w:rsidP="00D135AB">
            <w:pPr>
              <w:jc w:val="both"/>
              <w:rPr>
                <w:rFonts w:ascii="Times New Roman" w:hAnsi="Times New Roman"/>
                <w:bCs/>
              </w:rPr>
            </w:pPr>
            <w:r w:rsidRPr="007B19BF">
              <w:rPr>
                <w:rFonts w:ascii="Times New Roman" w:hAnsi="Times New Roman"/>
                <w:bCs/>
              </w:rPr>
              <w:lastRenderedPageBreak/>
              <w:t xml:space="preserve">Тема 2.11. </w:t>
            </w:r>
            <w:r w:rsidRPr="007B19BF">
              <w:rPr>
                <w:rStyle w:val="29"/>
                <w:rFonts w:eastAsia="Calibri"/>
                <w:sz w:val="24"/>
                <w:szCs w:val="24"/>
              </w:rPr>
              <w:t>Оформление, размещение текста. Рельефный текст.</w:t>
            </w:r>
          </w:p>
        </w:tc>
        <w:tc>
          <w:tcPr>
            <w:tcW w:w="10565" w:type="dxa"/>
            <w:gridSpan w:val="9"/>
            <w:shd w:val="clear" w:color="auto" w:fill="FFFFFF" w:themeFill="background1"/>
          </w:tcPr>
          <w:p w:rsidR="00D135AB" w:rsidRPr="007B19BF" w:rsidRDefault="00D135AB" w:rsidP="00D135AB">
            <w:pPr>
              <w:keepNext/>
              <w:autoSpaceDE w:val="0"/>
              <w:jc w:val="both"/>
              <w:outlineLvl w:val="0"/>
              <w:rPr>
                <w:rFonts w:ascii="Times New Roman" w:hAnsi="Times New Roman"/>
                <w:bCs/>
              </w:rPr>
            </w:pPr>
            <w:r w:rsidRPr="007B19BF">
              <w:rPr>
                <w:rFonts w:ascii="Times New Roman" w:hAnsi="Times New Roman"/>
                <w:b/>
                <w:bCs/>
              </w:rPr>
              <w:t>Содержание учебного материала: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D135AB" w:rsidRPr="007B19BF" w:rsidRDefault="00D135AB" w:rsidP="00D135AB">
            <w:pPr>
              <w:jc w:val="center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139" w:type="dxa"/>
            <w:shd w:val="clear" w:color="auto" w:fill="FFFFFF" w:themeFill="background1"/>
          </w:tcPr>
          <w:p w:rsidR="00D135AB" w:rsidRPr="009B3684" w:rsidRDefault="00D135AB" w:rsidP="00D1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35AB" w:rsidRPr="009B3684" w:rsidTr="00742AFA">
        <w:tc>
          <w:tcPr>
            <w:tcW w:w="2153" w:type="dxa"/>
            <w:gridSpan w:val="2"/>
            <w:vMerge/>
            <w:shd w:val="clear" w:color="auto" w:fill="FFFFFF" w:themeFill="background1"/>
          </w:tcPr>
          <w:p w:rsidR="00D135AB" w:rsidRPr="00DC5150" w:rsidRDefault="00D135AB" w:rsidP="00D135AB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734" w:type="dxa"/>
            <w:gridSpan w:val="4"/>
            <w:shd w:val="clear" w:color="auto" w:fill="FFFFFF" w:themeFill="background1"/>
          </w:tcPr>
          <w:p w:rsidR="00D135AB" w:rsidRPr="007B19BF" w:rsidRDefault="00D135AB" w:rsidP="007B6E65">
            <w:pPr>
              <w:jc w:val="center"/>
              <w:rPr>
                <w:rFonts w:ascii="Times New Roman" w:hAnsi="Times New Roman"/>
                <w:bCs/>
              </w:rPr>
            </w:pPr>
            <w:r w:rsidRPr="007B19B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831" w:type="dxa"/>
            <w:gridSpan w:val="5"/>
            <w:shd w:val="clear" w:color="auto" w:fill="FFFFFF" w:themeFill="background1"/>
          </w:tcPr>
          <w:p w:rsidR="00D135AB" w:rsidRPr="007B19BF" w:rsidRDefault="00D135AB" w:rsidP="007B6E65">
            <w:pPr>
              <w:jc w:val="both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Инструмент</w:t>
            </w:r>
            <w:r w:rsidRPr="007B19BF">
              <w:rPr>
                <w:rFonts w:ascii="Times New Roman" w:hAnsi="Times New Roman"/>
                <w:lang w:val="en-US"/>
              </w:rPr>
              <w:t xml:space="preserve"> «</w:t>
            </w:r>
            <w:r w:rsidRPr="007B19BF">
              <w:rPr>
                <w:rFonts w:ascii="Times New Roman" w:hAnsi="Times New Roman"/>
              </w:rPr>
              <w:t>Текст</w:t>
            </w:r>
            <w:r w:rsidRPr="007B19BF">
              <w:rPr>
                <w:rFonts w:ascii="Times New Roman" w:hAnsi="Times New Roman"/>
                <w:lang w:val="en-US"/>
              </w:rPr>
              <w:t xml:space="preserve">» (Horizontal/Vertical Type Tool). </w:t>
            </w:r>
            <w:r w:rsidRPr="007B19BF">
              <w:rPr>
                <w:rFonts w:ascii="Times New Roman" w:hAnsi="Times New Roman"/>
              </w:rPr>
              <w:t>Панель «Символ» и «Абзац».</w:t>
            </w:r>
          </w:p>
          <w:p w:rsidR="00D135AB" w:rsidRPr="007B19BF" w:rsidRDefault="00D135AB" w:rsidP="007B6E65">
            <w:pPr>
              <w:jc w:val="both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Создание и редактирование текстовых слоев.</w:t>
            </w:r>
          </w:p>
          <w:p w:rsidR="00D135AB" w:rsidRPr="007B19BF" w:rsidRDefault="00D135AB" w:rsidP="007B6E65">
            <w:pPr>
              <w:jc w:val="both"/>
              <w:rPr>
                <w:rFonts w:ascii="Times New Roman" w:hAnsi="Times New Roman"/>
                <w:color w:val="0F1115"/>
              </w:rPr>
            </w:pPr>
            <w:r w:rsidRPr="007B19BF">
              <w:rPr>
                <w:rFonts w:ascii="Times New Roman" w:hAnsi="Times New Roman"/>
              </w:rPr>
              <w:t>Стили слоя (Layer Styles): тень, обводка, тиснение (Bevel &amp; Emboss) для создания рельефного текста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D135AB" w:rsidRPr="007B19BF" w:rsidRDefault="00D135AB" w:rsidP="007B6E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D135AB" w:rsidRPr="007B19BF" w:rsidRDefault="00D135AB" w:rsidP="007B6E65">
            <w:pPr>
              <w:jc w:val="center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1</w:t>
            </w:r>
          </w:p>
        </w:tc>
      </w:tr>
      <w:tr w:rsidR="00D135AB" w:rsidRPr="009B3684" w:rsidTr="007B6E65">
        <w:tc>
          <w:tcPr>
            <w:tcW w:w="2153" w:type="dxa"/>
            <w:gridSpan w:val="2"/>
            <w:vMerge/>
            <w:shd w:val="clear" w:color="auto" w:fill="FFFFFF" w:themeFill="background1"/>
          </w:tcPr>
          <w:p w:rsidR="00D135AB" w:rsidRPr="00DC5150" w:rsidRDefault="00D135AB" w:rsidP="00D135AB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10565" w:type="dxa"/>
            <w:gridSpan w:val="9"/>
            <w:shd w:val="clear" w:color="auto" w:fill="FFFFFF" w:themeFill="background1"/>
          </w:tcPr>
          <w:p w:rsidR="00D135AB" w:rsidRPr="007B19BF" w:rsidRDefault="00D135AB" w:rsidP="00D135AB">
            <w:pPr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  <w:b/>
              </w:rPr>
              <w:t>Практические занятия: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D135AB" w:rsidRPr="007B19BF" w:rsidRDefault="00D135AB" w:rsidP="007B6E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D135AB" w:rsidRPr="009B3684" w:rsidRDefault="00D135AB" w:rsidP="00D1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35AB" w:rsidRPr="009B3684" w:rsidTr="00742AFA">
        <w:tc>
          <w:tcPr>
            <w:tcW w:w="2153" w:type="dxa"/>
            <w:gridSpan w:val="2"/>
            <w:vMerge/>
            <w:shd w:val="clear" w:color="auto" w:fill="FFFFFF" w:themeFill="background1"/>
          </w:tcPr>
          <w:p w:rsidR="00D135AB" w:rsidRPr="00DC5150" w:rsidRDefault="00D135AB" w:rsidP="00D135AB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734" w:type="dxa"/>
            <w:gridSpan w:val="4"/>
            <w:shd w:val="clear" w:color="auto" w:fill="FFFFFF" w:themeFill="background1"/>
          </w:tcPr>
          <w:p w:rsidR="00D135AB" w:rsidRPr="007B19BF" w:rsidRDefault="00D135AB" w:rsidP="007B6E65">
            <w:pPr>
              <w:jc w:val="center"/>
              <w:rPr>
                <w:rFonts w:ascii="Times New Roman" w:hAnsi="Times New Roman"/>
                <w:bCs/>
              </w:rPr>
            </w:pPr>
            <w:r w:rsidRPr="007B19B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831" w:type="dxa"/>
            <w:gridSpan w:val="5"/>
            <w:shd w:val="clear" w:color="auto" w:fill="FFFFFF" w:themeFill="background1"/>
          </w:tcPr>
          <w:p w:rsidR="00D135AB" w:rsidRPr="007B19BF" w:rsidRDefault="00D135AB" w:rsidP="007B6E65">
            <w:pPr>
              <w:jc w:val="both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Задание «Типографическая открытка»: Создание постера с цитатой. Работа со шрифтовыми парами, межбуквенным и межстрочным интервалом.</w:t>
            </w:r>
          </w:p>
          <w:p w:rsidR="00D135AB" w:rsidRPr="007B19BF" w:rsidRDefault="00D135AB" w:rsidP="007B6E65">
            <w:pPr>
              <w:jc w:val="both"/>
              <w:rPr>
                <w:rFonts w:ascii="Times New Roman" w:hAnsi="Times New Roman"/>
                <w:color w:val="0F1115"/>
              </w:rPr>
            </w:pPr>
            <w:r w:rsidRPr="007B19BF">
              <w:rPr>
                <w:rFonts w:ascii="Times New Roman" w:hAnsi="Times New Roman"/>
              </w:rPr>
              <w:t>Создание 3D-эффекта для текста с помощью стилей слоя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D135AB" w:rsidRPr="007B19BF" w:rsidRDefault="00D135AB" w:rsidP="007B6E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D135AB" w:rsidRPr="007B19BF" w:rsidRDefault="00D135AB" w:rsidP="007B6E65">
            <w:pPr>
              <w:jc w:val="center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2</w:t>
            </w:r>
          </w:p>
        </w:tc>
      </w:tr>
      <w:tr w:rsidR="00CC2FF0" w:rsidRPr="009B3684" w:rsidTr="00742AFA"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CC2FF0" w:rsidRPr="00DC5150" w:rsidRDefault="00CC2FF0" w:rsidP="00D135AB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  <w:r w:rsidRPr="00CC2FF0">
              <w:rPr>
                <w:rStyle w:val="295pt"/>
                <w:rFonts w:eastAsiaTheme="minorHAnsi"/>
                <w:sz w:val="24"/>
                <w:szCs w:val="24"/>
              </w:rPr>
              <w:t>Тема 2.12. Масштабирование, перемещение отдельных букв текста. Изменение формы символов.</w:t>
            </w:r>
          </w:p>
        </w:tc>
        <w:tc>
          <w:tcPr>
            <w:tcW w:w="734" w:type="dxa"/>
            <w:gridSpan w:val="4"/>
            <w:shd w:val="clear" w:color="auto" w:fill="FFFFFF" w:themeFill="background1"/>
          </w:tcPr>
          <w:p w:rsidR="00CC2FF0" w:rsidRPr="00DC5150" w:rsidRDefault="00CC2FF0" w:rsidP="00D1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5"/>
            <w:shd w:val="clear" w:color="auto" w:fill="FFFFFF" w:themeFill="background1"/>
          </w:tcPr>
          <w:p w:rsidR="00CC2FF0" w:rsidRPr="007B19BF" w:rsidRDefault="00CC2FF0" w:rsidP="007B6E65">
            <w:pPr>
              <w:keepNext/>
              <w:autoSpaceDE w:val="0"/>
              <w:jc w:val="both"/>
              <w:outlineLvl w:val="0"/>
              <w:rPr>
                <w:rFonts w:ascii="Times New Roman" w:hAnsi="Times New Roman"/>
                <w:bCs/>
              </w:rPr>
            </w:pPr>
            <w:r w:rsidRPr="007B19BF">
              <w:rPr>
                <w:rFonts w:ascii="Times New Roman" w:hAnsi="Times New Roman"/>
                <w:b/>
                <w:bCs/>
              </w:rPr>
              <w:t>Содержание учебного материала: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CC2FF0" w:rsidRPr="007B19BF" w:rsidRDefault="00CC2FF0" w:rsidP="007B6E65">
            <w:pPr>
              <w:jc w:val="center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CC2FF0" w:rsidRPr="007B19BF" w:rsidRDefault="00CC2FF0" w:rsidP="007B6E65">
            <w:pPr>
              <w:jc w:val="center"/>
              <w:rPr>
                <w:rFonts w:ascii="Times New Roman" w:hAnsi="Times New Roman"/>
              </w:rPr>
            </w:pPr>
          </w:p>
        </w:tc>
      </w:tr>
      <w:tr w:rsidR="00CC2FF0" w:rsidRPr="009B3684" w:rsidTr="00742AFA">
        <w:tc>
          <w:tcPr>
            <w:tcW w:w="2153" w:type="dxa"/>
            <w:gridSpan w:val="2"/>
            <w:vMerge/>
            <w:shd w:val="clear" w:color="auto" w:fill="FFFFFF" w:themeFill="background1"/>
          </w:tcPr>
          <w:p w:rsidR="00CC2FF0" w:rsidRPr="00DC5150" w:rsidRDefault="00CC2FF0" w:rsidP="00D135AB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734" w:type="dxa"/>
            <w:gridSpan w:val="4"/>
            <w:shd w:val="clear" w:color="auto" w:fill="FFFFFF" w:themeFill="background1"/>
          </w:tcPr>
          <w:p w:rsidR="00CC2FF0" w:rsidRPr="007B19BF" w:rsidRDefault="00CC2FF0" w:rsidP="007B6E65">
            <w:pPr>
              <w:jc w:val="center"/>
              <w:rPr>
                <w:rFonts w:ascii="Times New Roman" w:hAnsi="Times New Roman"/>
                <w:bCs/>
              </w:rPr>
            </w:pPr>
            <w:r w:rsidRPr="007B19B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831" w:type="dxa"/>
            <w:gridSpan w:val="5"/>
            <w:shd w:val="clear" w:color="auto" w:fill="FFFFFF" w:themeFill="background1"/>
          </w:tcPr>
          <w:p w:rsidR="00CC2FF0" w:rsidRPr="007B19BF" w:rsidRDefault="00CC2FF0" w:rsidP="007B6E65">
            <w:pPr>
              <w:jc w:val="both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Работа с текстом как с векторной формой. Растрирование текста.</w:t>
            </w:r>
          </w:p>
          <w:p w:rsidR="00CC2FF0" w:rsidRPr="007B19BF" w:rsidRDefault="00CC2FF0" w:rsidP="007B6E65">
            <w:pPr>
              <w:jc w:val="both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Инструменты «Свободное трансформирование» (Free Transform) и «Деформация» (Warp) для текста.</w:t>
            </w:r>
          </w:p>
          <w:p w:rsidR="00CC2FF0" w:rsidRPr="007B19BF" w:rsidRDefault="00CC2FF0" w:rsidP="007B6E65">
            <w:pPr>
              <w:jc w:val="both"/>
              <w:rPr>
                <w:rFonts w:ascii="Times New Roman" w:hAnsi="Times New Roman"/>
                <w:color w:val="0F1115"/>
              </w:rPr>
            </w:pPr>
            <w:r w:rsidRPr="007B19BF">
              <w:rPr>
                <w:rFonts w:ascii="Times New Roman" w:hAnsi="Times New Roman"/>
              </w:rPr>
              <w:t>Создание текста по пути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CC2FF0" w:rsidRPr="007B19BF" w:rsidRDefault="00CC2FF0" w:rsidP="007B6E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CC2FF0" w:rsidRPr="007B19BF" w:rsidRDefault="00CC2FF0" w:rsidP="007B6E65">
            <w:pPr>
              <w:jc w:val="center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1</w:t>
            </w:r>
          </w:p>
        </w:tc>
      </w:tr>
      <w:tr w:rsidR="00CC2FF0" w:rsidRPr="009B3684" w:rsidTr="007B6E65">
        <w:tc>
          <w:tcPr>
            <w:tcW w:w="2153" w:type="dxa"/>
            <w:gridSpan w:val="2"/>
            <w:vMerge/>
            <w:shd w:val="clear" w:color="auto" w:fill="FFFFFF" w:themeFill="background1"/>
          </w:tcPr>
          <w:p w:rsidR="00CC2FF0" w:rsidRPr="00DC5150" w:rsidRDefault="00CC2FF0" w:rsidP="00D135AB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10565" w:type="dxa"/>
            <w:gridSpan w:val="9"/>
            <w:shd w:val="clear" w:color="auto" w:fill="FFFFFF" w:themeFill="background1"/>
          </w:tcPr>
          <w:p w:rsidR="00CC2FF0" w:rsidRPr="007B19BF" w:rsidRDefault="00CC2FF0" w:rsidP="007B6E65">
            <w:pPr>
              <w:jc w:val="center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  <w:b/>
              </w:rPr>
              <w:t>Практические занятия: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CC2FF0" w:rsidRPr="007B19BF" w:rsidRDefault="00CC2FF0" w:rsidP="007B6E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CC2FF0" w:rsidRPr="009B3684" w:rsidRDefault="00CC2FF0" w:rsidP="00D1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2FF0" w:rsidRPr="009B3684" w:rsidTr="00742AFA">
        <w:tc>
          <w:tcPr>
            <w:tcW w:w="2153" w:type="dxa"/>
            <w:gridSpan w:val="2"/>
            <w:vMerge/>
            <w:shd w:val="clear" w:color="auto" w:fill="FFFFFF" w:themeFill="background1"/>
          </w:tcPr>
          <w:p w:rsidR="00CC2FF0" w:rsidRPr="00DC5150" w:rsidRDefault="00CC2FF0" w:rsidP="00D135AB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734" w:type="dxa"/>
            <w:gridSpan w:val="4"/>
            <w:shd w:val="clear" w:color="auto" w:fill="FFFFFF" w:themeFill="background1"/>
          </w:tcPr>
          <w:p w:rsidR="00CC2FF0" w:rsidRPr="007B19BF" w:rsidRDefault="00CC2FF0" w:rsidP="007B6E65">
            <w:pPr>
              <w:jc w:val="center"/>
              <w:rPr>
                <w:rFonts w:ascii="Times New Roman" w:hAnsi="Times New Roman"/>
                <w:bCs/>
              </w:rPr>
            </w:pPr>
            <w:r w:rsidRPr="007B19B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831" w:type="dxa"/>
            <w:gridSpan w:val="5"/>
            <w:shd w:val="clear" w:color="auto" w:fill="FFFFFF" w:themeFill="background1"/>
          </w:tcPr>
          <w:p w:rsidR="00CC2FF0" w:rsidRPr="007B19BF" w:rsidRDefault="00CC2FF0" w:rsidP="007B6E65">
            <w:pPr>
              <w:jc w:val="both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Задание «Логотип»: Создание простого логотипа из текста путем индивидуальной трансформации и деформации отдельных букв.</w:t>
            </w:r>
          </w:p>
          <w:p w:rsidR="00CC2FF0" w:rsidRPr="007B19BF" w:rsidRDefault="00CC2FF0" w:rsidP="007B6E65">
            <w:pPr>
              <w:jc w:val="both"/>
              <w:rPr>
                <w:rFonts w:ascii="Times New Roman" w:hAnsi="Times New Roman"/>
                <w:color w:val="0F1115"/>
              </w:rPr>
            </w:pPr>
            <w:r w:rsidRPr="007B19BF">
              <w:rPr>
                <w:rFonts w:ascii="Times New Roman" w:hAnsi="Times New Roman"/>
              </w:rPr>
              <w:t>Размещение текста по кругу или волне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CC2FF0" w:rsidRPr="007B19BF" w:rsidRDefault="00CC2FF0" w:rsidP="007B6E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CC2FF0" w:rsidRPr="007B19BF" w:rsidRDefault="00CC2FF0" w:rsidP="007B6E65">
            <w:pPr>
              <w:jc w:val="center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1</w:t>
            </w:r>
          </w:p>
        </w:tc>
      </w:tr>
      <w:tr w:rsidR="00B97F52" w:rsidRPr="009B3684" w:rsidTr="00742AFA"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B97F52" w:rsidRPr="00DC5150" w:rsidRDefault="00B97F52" w:rsidP="00D135AB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  <w:r w:rsidRPr="007B19BF">
              <w:rPr>
                <w:rFonts w:ascii="Times New Roman" w:hAnsi="Times New Roman"/>
              </w:rPr>
              <w:t xml:space="preserve">Тема 2.13. </w:t>
            </w:r>
            <w:r w:rsidRPr="007B19BF">
              <w:rPr>
                <w:rStyle w:val="29"/>
                <w:rFonts w:eastAsia="Calibri"/>
                <w:sz w:val="24"/>
                <w:szCs w:val="24"/>
              </w:rPr>
              <w:t xml:space="preserve">Восстановление, реставрация и </w:t>
            </w:r>
            <w:r w:rsidRPr="007B19BF">
              <w:rPr>
                <w:rStyle w:val="29"/>
                <w:rFonts w:eastAsia="Calibri"/>
                <w:sz w:val="24"/>
                <w:szCs w:val="24"/>
              </w:rPr>
              <w:lastRenderedPageBreak/>
              <w:t>ретушь. Штамп. Лечащая кисть и Заплатка.</w:t>
            </w:r>
          </w:p>
        </w:tc>
        <w:tc>
          <w:tcPr>
            <w:tcW w:w="734" w:type="dxa"/>
            <w:gridSpan w:val="4"/>
            <w:shd w:val="clear" w:color="auto" w:fill="FFFFFF" w:themeFill="background1"/>
          </w:tcPr>
          <w:p w:rsidR="00B97F52" w:rsidRPr="00DC5150" w:rsidRDefault="00B97F52" w:rsidP="00D1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5"/>
            <w:shd w:val="clear" w:color="auto" w:fill="FFFFFF" w:themeFill="background1"/>
          </w:tcPr>
          <w:p w:rsidR="00B97F52" w:rsidRPr="007B19BF" w:rsidRDefault="00B97F52" w:rsidP="007B6E65">
            <w:pPr>
              <w:keepNext/>
              <w:autoSpaceDE w:val="0"/>
              <w:jc w:val="both"/>
              <w:outlineLvl w:val="0"/>
              <w:rPr>
                <w:rFonts w:ascii="Times New Roman" w:hAnsi="Times New Roman"/>
                <w:bCs/>
              </w:rPr>
            </w:pPr>
            <w:r w:rsidRPr="007B19BF">
              <w:rPr>
                <w:rFonts w:ascii="Times New Roman" w:hAnsi="Times New Roman"/>
                <w:b/>
                <w:bCs/>
              </w:rPr>
              <w:t>Содержание учебного материала: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B97F52" w:rsidRPr="007B19BF" w:rsidRDefault="00B97F52" w:rsidP="007B6E65">
            <w:pPr>
              <w:jc w:val="center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139" w:type="dxa"/>
            <w:shd w:val="clear" w:color="auto" w:fill="FFFFFF" w:themeFill="background1"/>
          </w:tcPr>
          <w:p w:rsidR="00B97F52" w:rsidRPr="007B19BF" w:rsidRDefault="00B97F52" w:rsidP="007B6E65">
            <w:pPr>
              <w:jc w:val="center"/>
              <w:rPr>
                <w:rFonts w:ascii="Times New Roman" w:hAnsi="Times New Roman"/>
              </w:rPr>
            </w:pPr>
          </w:p>
        </w:tc>
      </w:tr>
      <w:tr w:rsidR="00B97F52" w:rsidRPr="009B3684" w:rsidTr="00742AFA">
        <w:tc>
          <w:tcPr>
            <w:tcW w:w="2153" w:type="dxa"/>
            <w:gridSpan w:val="2"/>
            <w:vMerge/>
            <w:shd w:val="clear" w:color="auto" w:fill="FFFFFF" w:themeFill="background1"/>
          </w:tcPr>
          <w:p w:rsidR="00B97F52" w:rsidRPr="00DC5150" w:rsidRDefault="00B97F52" w:rsidP="00D135AB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734" w:type="dxa"/>
            <w:gridSpan w:val="4"/>
            <w:shd w:val="clear" w:color="auto" w:fill="FFFFFF" w:themeFill="background1"/>
          </w:tcPr>
          <w:p w:rsidR="00B97F52" w:rsidRPr="007B19BF" w:rsidRDefault="00B97F52" w:rsidP="007B6E65">
            <w:pPr>
              <w:jc w:val="center"/>
              <w:rPr>
                <w:rFonts w:ascii="Times New Roman" w:hAnsi="Times New Roman"/>
                <w:bCs/>
              </w:rPr>
            </w:pPr>
            <w:r w:rsidRPr="007B19B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831" w:type="dxa"/>
            <w:gridSpan w:val="5"/>
            <w:shd w:val="clear" w:color="auto" w:fill="FFFFFF" w:themeFill="background1"/>
          </w:tcPr>
          <w:p w:rsidR="00B97F52" w:rsidRPr="007B19BF" w:rsidRDefault="00B97F52" w:rsidP="007B6E65">
            <w:pPr>
              <w:jc w:val="both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 xml:space="preserve">Инструменты для ретуши: Штамп (Clone Stamp Tool), Восстанавливающая кисть (Healing Brush </w:t>
            </w:r>
            <w:r w:rsidRPr="007B19BF">
              <w:rPr>
                <w:rFonts w:ascii="Times New Roman" w:hAnsi="Times New Roman"/>
              </w:rPr>
              <w:lastRenderedPageBreak/>
              <w:t>Tool), Заплатка (Patch Tool), Точечная восстанавливающая кисть (Spot Healing Brush).</w:t>
            </w:r>
          </w:p>
          <w:p w:rsidR="00B97F52" w:rsidRPr="007B19BF" w:rsidRDefault="00B97F52" w:rsidP="007B6E65">
            <w:pPr>
              <w:jc w:val="both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Различия в принципах работы и областях применения (удаление царапин, пыли, морщин, крупных объектов)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B97F52" w:rsidRPr="007B19BF" w:rsidRDefault="00B97F52" w:rsidP="007B6E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B97F52" w:rsidRPr="007B19BF" w:rsidRDefault="00B97F52" w:rsidP="007B6E65">
            <w:pPr>
              <w:jc w:val="center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1</w:t>
            </w:r>
          </w:p>
        </w:tc>
      </w:tr>
      <w:tr w:rsidR="00B97F52" w:rsidRPr="009B3684" w:rsidTr="007B6E65">
        <w:tc>
          <w:tcPr>
            <w:tcW w:w="2153" w:type="dxa"/>
            <w:gridSpan w:val="2"/>
            <w:vMerge/>
            <w:shd w:val="clear" w:color="auto" w:fill="FFFFFF" w:themeFill="background1"/>
          </w:tcPr>
          <w:p w:rsidR="00B97F52" w:rsidRPr="00DC5150" w:rsidRDefault="00B97F52" w:rsidP="00D135AB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10565" w:type="dxa"/>
            <w:gridSpan w:val="9"/>
            <w:shd w:val="clear" w:color="auto" w:fill="FFFFFF" w:themeFill="background1"/>
          </w:tcPr>
          <w:p w:rsidR="00B97F52" w:rsidRPr="007B19BF" w:rsidRDefault="00B97F52" w:rsidP="00B97F52">
            <w:pPr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  <w:b/>
              </w:rPr>
              <w:t>Практические занятия: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B97F52" w:rsidRPr="007B19BF" w:rsidRDefault="00B97F52" w:rsidP="007B6E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B97F52" w:rsidRPr="009B3684" w:rsidRDefault="00B97F52" w:rsidP="00D1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F52" w:rsidRPr="009B3684" w:rsidTr="00742AFA">
        <w:tc>
          <w:tcPr>
            <w:tcW w:w="2153" w:type="dxa"/>
            <w:gridSpan w:val="2"/>
            <w:vMerge/>
            <w:shd w:val="clear" w:color="auto" w:fill="FFFFFF" w:themeFill="background1"/>
          </w:tcPr>
          <w:p w:rsidR="00B97F52" w:rsidRPr="00DC5150" w:rsidRDefault="00B97F52" w:rsidP="00D135AB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734" w:type="dxa"/>
            <w:gridSpan w:val="4"/>
            <w:shd w:val="clear" w:color="auto" w:fill="FFFFFF" w:themeFill="background1"/>
          </w:tcPr>
          <w:p w:rsidR="00B97F52" w:rsidRPr="007B19BF" w:rsidRDefault="00B97F52" w:rsidP="007B6E65">
            <w:pPr>
              <w:jc w:val="center"/>
              <w:rPr>
                <w:rFonts w:ascii="Times New Roman" w:hAnsi="Times New Roman"/>
                <w:bCs/>
              </w:rPr>
            </w:pPr>
            <w:r w:rsidRPr="007B19B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831" w:type="dxa"/>
            <w:gridSpan w:val="5"/>
            <w:shd w:val="clear" w:color="auto" w:fill="FFFFFF" w:themeFill="background1"/>
          </w:tcPr>
          <w:p w:rsidR="00B97F52" w:rsidRPr="007B19BF" w:rsidRDefault="00B97F52" w:rsidP="007B6E65">
            <w:pPr>
              <w:jc w:val="both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Задание «Ретушь портрета»: Базовая обработка портрета: удаление временных дефектов кожи (прыщики), смягчение бликов.</w:t>
            </w:r>
          </w:p>
          <w:p w:rsidR="00B97F52" w:rsidRPr="007B19BF" w:rsidRDefault="00B97F52" w:rsidP="007B6E65">
            <w:pPr>
              <w:jc w:val="both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Задание «Удаление объекта»: Удаление лишнего человека или мусора со сцены с помощью инструментов «Заплатка» и «Штамп».</w:t>
            </w:r>
          </w:p>
          <w:p w:rsidR="00B97F52" w:rsidRPr="007B19BF" w:rsidRDefault="00B97F52" w:rsidP="007B6E65">
            <w:pPr>
              <w:jc w:val="both"/>
              <w:rPr>
                <w:rFonts w:ascii="Times New Roman" w:hAnsi="Times New Roman"/>
                <w:color w:val="0F1115"/>
              </w:rPr>
            </w:pPr>
            <w:r w:rsidRPr="007B19BF">
              <w:rPr>
                <w:rFonts w:ascii="Times New Roman" w:hAnsi="Times New Roman"/>
              </w:rPr>
              <w:t>Практика на учебных фотографиях с дефектами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B97F52" w:rsidRPr="007B19BF" w:rsidRDefault="00B97F52" w:rsidP="007B6E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B97F52" w:rsidRPr="007B19BF" w:rsidRDefault="00B97F52" w:rsidP="007B6E65">
            <w:pPr>
              <w:jc w:val="center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3</w:t>
            </w:r>
          </w:p>
        </w:tc>
      </w:tr>
      <w:tr w:rsidR="00B97F52" w:rsidRPr="009B3684" w:rsidTr="00742AFA"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B97F52" w:rsidRPr="00B97F52" w:rsidRDefault="00B97F52" w:rsidP="00B97F52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  <w:r w:rsidRPr="00B97F52">
              <w:rPr>
                <w:rStyle w:val="295pt"/>
                <w:rFonts w:eastAsiaTheme="minorHAnsi"/>
                <w:sz w:val="24"/>
                <w:szCs w:val="24"/>
              </w:rPr>
              <w:t xml:space="preserve">Тема 2.14. Улучшение оттенков и контраста, коррекция экспозиции </w:t>
            </w:r>
            <w:proofErr w:type="gramStart"/>
            <w:r w:rsidRPr="00B97F52">
              <w:rPr>
                <w:rStyle w:val="295pt"/>
                <w:rFonts w:eastAsiaTheme="minorHAnsi"/>
                <w:sz w:val="24"/>
                <w:szCs w:val="24"/>
              </w:rPr>
              <w:t>с</w:t>
            </w:r>
            <w:proofErr w:type="gramEnd"/>
          </w:p>
          <w:p w:rsidR="00B97F52" w:rsidRPr="00DC5150" w:rsidRDefault="00B97F52" w:rsidP="00B97F52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  <w:r w:rsidRPr="00B97F52">
              <w:rPr>
                <w:rStyle w:val="295pt"/>
                <w:rFonts w:eastAsiaTheme="minorHAnsi"/>
                <w:sz w:val="24"/>
                <w:szCs w:val="24"/>
              </w:rPr>
              <w:t>помощью корректирующих слоев</w:t>
            </w:r>
          </w:p>
        </w:tc>
        <w:tc>
          <w:tcPr>
            <w:tcW w:w="734" w:type="dxa"/>
            <w:gridSpan w:val="4"/>
            <w:shd w:val="clear" w:color="auto" w:fill="FFFFFF" w:themeFill="background1"/>
          </w:tcPr>
          <w:p w:rsidR="00B97F52" w:rsidRPr="00DC5150" w:rsidRDefault="00B97F52" w:rsidP="00D1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5"/>
            <w:shd w:val="clear" w:color="auto" w:fill="FFFFFF" w:themeFill="background1"/>
          </w:tcPr>
          <w:p w:rsidR="00B97F52" w:rsidRPr="00DC5150" w:rsidRDefault="00B97F52" w:rsidP="00D135AB">
            <w:pPr>
              <w:spacing w:after="0" w:line="240" w:lineRule="auto"/>
              <w:jc w:val="center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B97F52" w:rsidRPr="00D41130" w:rsidRDefault="00B97F52" w:rsidP="00D13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B97F52" w:rsidRPr="009B3684" w:rsidRDefault="00B97F52" w:rsidP="00D1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F52" w:rsidRPr="009B3684" w:rsidTr="00742AFA">
        <w:tc>
          <w:tcPr>
            <w:tcW w:w="2153" w:type="dxa"/>
            <w:gridSpan w:val="2"/>
            <w:vMerge/>
            <w:shd w:val="clear" w:color="auto" w:fill="FFFFFF" w:themeFill="background1"/>
          </w:tcPr>
          <w:p w:rsidR="00B97F52" w:rsidRPr="00DC5150" w:rsidRDefault="00B97F52" w:rsidP="00D135AB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734" w:type="dxa"/>
            <w:gridSpan w:val="4"/>
            <w:shd w:val="clear" w:color="auto" w:fill="FFFFFF" w:themeFill="background1"/>
          </w:tcPr>
          <w:p w:rsidR="00B97F52" w:rsidRPr="00DC5150" w:rsidRDefault="00B97F52" w:rsidP="00D1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5"/>
            <w:shd w:val="clear" w:color="auto" w:fill="FFFFFF" w:themeFill="background1"/>
          </w:tcPr>
          <w:p w:rsidR="00B97F52" w:rsidRPr="007B19BF" w:rsidRDefault="00B97F52" w:rsidP="007B6E65">
            <w:pPr>
              <w:keepNext/>
              <w:autoSpaceDE w:val="0"/>
              <w:jc w:val="both"/>
              <w:outlineLvl w:val="0"/>
              <w:rPr>
                <w:rFonts w:ascii="Times New Roman" w:hAnsi="Times New Roman"/>
                <w:bCs/>
              </w:rPr>
            </w:pPr>
            <w:r w:rsidRPr="007B19BF">
              <w:rPr>
                <w:rFonts w:ascii="Times New Roman" w:hAnsi="Times New Roman"/>
                <w:b/>
                <w:bCs/>
              </w:rPr>
              <w:t>Содержание учебного материала: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B97F52" w:rsidRPr="007B19BF" w:rsidRDefault="00B97F52" w:rsidP="007B6E65">
            <w:pPr>
              <w:jc w:val="center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139" w:type="dxa"/>
            <w:shd w:val="clear" w:color="auto" w:fill="FFFFFF" w:themeFill="background1"/>
          </w:tcPr>
          <w:p w:rsidR="00B97F52" w:rsidRPr="007B19BF" w:rsidRDefault="00B97F52" w:rsidP="007B6E65">
            <w:pPr>
              <w:jc w:val="center"/>
              <w:rPr>
                <w:rFonts w:ascii="Times New Roman" w:hAnsi="Times New Roman"/>
              </w:rPr>
            </w:pPr>
          </w:p>
        </w:tc>
      </w:tr>
      <w:tr w:rsidR="00B97F52" w:rsidRPr="009B3684" w:rsidTr="00742AFA">
        <w:tc>
          <w:tcPr>
            <w:tcW w:w="2153" w:type="dxa"/>
            <w:gridSpan w:val="2"/>
            <w:vMerge/>
            <w:shd w:val="clear" w:color="auto" w:fill="FFFFFF" w:themeFill="background1"/>
          </w:tcPr>
          <w:p w:rsidR="00B97F52" w:rsidRPr="00DC5150" w:rsidRDefault="00B97F52" w:rsidP="00D135AB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734" w:type="dxa"/>
            <w:gridSpan w:val="4"/>
            <w:shd w:val="clear" w:color="auto" w:fill="FFFFFF" w:themeFill="background1"/>
          </w:tcPr>
          <w:p w:rsidR="00B97F52" w:rsidRPr="007B19BF" w:rsidRDefault="00B97F52" w:rsidP="007B6E65">
            <w:pPr>
              <w:jc w:val="center"/>
              <w:rPr>
                <w:rFonts w:ascii="Times New Roman" w:hAnsi="Times New Roman"/>
                <w:bCs/>
              </w:rPr>
            </w:pPr>
            <w:r w:rsidRPr="007B19B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831" w:type="dxa"/>
            <w:gridSpan w:val="5"/>
            <w:shd w:val="clear" w:color="auto" w:fill="FFFFFF" w:themeFill="background1"/>
          </w:tcPr>
          <w:p w:rsidR="00B97F52" w:rsidRPr="007B19BF" w:rsidRDefault="00B97F52" w:rsidP="007B6E65">
            <w:pPr>
              <w:jc w:val="both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Итоговый обзор и углубление в корректирующие слои: Кривые (Curves) – самый мощный инструмент для тона и контраста, Экспозиция (Exposure), Цветовой баланс (Color Balance).</w:t>
            </w:r>
          </w:p>
          <w:p w:rsidR="00B97F52" w:rsidRPr="007B19BF" w:rsidRDefault="00B97F52" w:rsidP="007B6E65">
            <w:pPr>
              <w:jc w:val="both"/>
              <w:rPr>
                <w:rFonts w:ascii="Times New Roman" w:hAnsi="Times New Roman"/>
                <w:color w:val="0F1115"/>
              </w:rPr>
            </w:pPr>
            <w:r w:rsidRPr="007B19BF">
              <w:rPr>
                <w:rFonts w:ascii="Times New Roman" w:hAnsi="Times New Roman"/>
              </w:rPr>
              <w:t>Принцип неразрушающей коррекции через маски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B97F52" w:rsidRPr="007B19BF" w:rsidRDefault="00B97F52" w:rsidP="007B6E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B97F52" w:rsidRPr="007B19BF" w:rsidRDefault="00B97F52" w:rsidP="007B6E65">
            <w:pPr>
              <w:jc w:val="center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1</w:t>
            </w:r>
          </w:p>
        </w:tc>
      </w:tr>
      <w:tr w:rsidR="00B97F52" w:rsidRPr="009B3684" w:rsidTr="007B6E65">
        <w:tc>
          <w:tcPr>
            <w:tcW w:w="2153" w:type="dxa"/>
            <w:gridSpan w:val="2"/>
            <w:vMerge/>
            <w:shd w:val="clear" w:color="auto" w:fill="FFFFFF" w:themeFill="background1"/>
          </w:tcPr>
          <w:p w:rsidR="00B97F52" w:rsidRPr="00DC5150" w:rsidRDefault="00B97F52" w:rsidP="00D135AB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10565" w:type="dxa"/>
            <w:gridSpan w:val="9"/>
            <w:shd w:val="clear" w:color="auto" w:fill="FFFFFF" w:themeFill="background1"/>
          </w:tcPr>
          <w:p w:rsidR="00B97F52" w:rsidRPr="007B19BF" w:rsidRDefault="00B97F52" w:rsidP="00B97F52">
            <w:pPr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  <w:b/>
              </w:rPr>
              <w:t>Практические занятия: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B97F52" w:rsidRPr="007B19BF" w:rsidRDefault="00B97F52" w:rsidP="007B6E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B97F52" w:rsidRPr="009B3684" w:rsidRDefault="00B97F52" w:rsidP="00D1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F52" w:rsidRPr="009B3684" w:rsidTr="00742AFA">
        <w:tc>
          <w:tcPr>
            <w:tcW w:w="2153" w:type="dxa"/>
            <w:gridSpan w:val="2"/>
            <w:vMerge/>
            <w:shd w:val="clear" w:color="auto" w:fill="FFFFFF" w:themeFill="background1"/>
          </w:tcPr>
          <w:p w:rsidR="00B97F52" w:rsidRPr="00DC5150" w:rsidRDefault="00B97F52" w:rsidP="00D135AB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734" w:type="dxa"/>
            <w:gridSpan w:val="4"/>
            <w:shd w:val="clear" w:color="auto" w:fill="FFFFFF" w:themeFill="background1"/>
          </w:tcPr>
          <w:p w:rsidR="00B97F52" w:rsidRPr="007B19BF" w:rsidRDefault="00B97F52" w:rsidP="007B6E65">
            <w:pPr>
              <w:jc w:val="center"/>
              <w:rPr>
                <w:rFonts w:ascii="Times New Roman" w:hAnsi="Times New Roman"/>
                <w:bCs/>
              </w:rPr>
            </w:pPr>
            <w:r w:rsidRPr="007B19B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831" w:type="dxa"/>
            <w:gridSpan w:val="5"/>
            <w:shd w:val="clear" w:color="auto" w:fill="FFFFFF" w:themeFill="background1"/>
          </w:tcPr>
          <w:p w:rsidR="00B97F52" w:rsidRPr="007B19BF" w:rsidRDefault="00B97F52" w:rsidP="007B6E65">
            <w:pPr>
              <w:jc w:val="both"/>
              <w:rPr>
                <w:rFonts w:ascii="Times New Roman" w:hAnsi="Times New Roman"/>
                <w:color w:val="0F1115"/>
              </w:rPr>
            </w:pPr>
            <w:r w:rsidRPr="007B19BF">
              <w:rPr>
                <w:rFonts w:ascii="Times New Roman" w:hAnsi="Times New Roman"/>
              </w:rPr>
              <w:t>Итоговая комплексная работа: Полная обработка предоставленной фотографии от начала до конца: кадрирование, коррекция экспозиции и цвета («Кривые», «Цветовой баланс»), ретушь дефектов, выборочное повышение резкости, добавление текста. Сохранение в PSD (слои) и итоговом формате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B97F52" w:rsidRPr="007B19BF" w:rsidRDefault="00B97F52" w:rsidP="007B6E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B97F52" w:rsidRPr="007B19BF" w:rsidRDefault="00B97F52" w:rsidP="007B6E65">
            <w:pPr>
              <w:jc w:val="center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2</w:t>
            </w:r>
          </w:p>
        </w:tc>
      </w:tr>
      <w:tr w:rsidR="00B97F52" w:rsidRPr="009B3684" w:rsidTr="007B6E65">
        <w:tc>
          <w:tcPr>
            <w:tcW w:w="12718" w:type="dxa"/>
            <w:gridSpan w:val="11"/>
            <w:shd w:val="clear" w:color="auto" w:fill="FFFFFF" w:themeFill="background1"/>
          </w:tcPr>
          <w:p w:rsidR="00B97F52" w:rsidRPr="007B19BF" w:rsidRDefault="00B97F52" w:rsidP="007B6E65">
            <w:pPr>
              <w:jc w:val="both"/>
              <w:rPr>
                <w:rFonts w:ascii="Times New Roman" w:hAnsi="Times New Roman"/>
                <w:bCs/>
              </w:rPr>
            </w:pPr>
            <w:r w:rsidRPr="007B19BF">
              <w:rPr>
                <w:rFonts w:ascii="Times New Roman" w:hAnsi="Times New Roman"/>
                <w:b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B97F52" w:rsidRPr="007B19BF" w:rsidRDefault="00B97F52" w:rsidP="007B6E65">
            <w:pPr>
              <w:jc w:val="center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:rsidR="00B97F52" w:rsidRPr="007B19BF" w:rsidRDefault="00B97F52" w:rsidP="007B6E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B97F52" w:rsidRPr="007B19BF" w:rsidRDefault="00B97F52" w:rsidP="007B6E65">
            <w:pPr>
              <w:jc w:val="center"/>
              <w:rPr>
                <w:rFonts w:ascii="Times New Roman" w:hAnsi="Times New Roman"/>
              </w:rPr>
            </w:pPr>
          </w:p>
        </w:tc>
      </w:tr>
      <w:tr w:rsidR="00B97F52" w:rsidRPr="009B3684" w:rsidTr="007B6E65">
        <w:tc>
          <w:tcPr>
            <w:tcW w:w="12718" w:type="dxa"/>
            <w:gridSpan w:val="11"/>
            <w:shd w:val="clear" w:color="auto" w:fill="FFFFFF" w:themeFill="background1"/>
          </w:tcPr>
          <w:p w:rsidR="00B97F52" w:rsidRPr="00B97F52" w:rsidRDefault="00B97F52" w:rsidP="00B97F52">
            <w:pPr>
              <w:spacing w:after="0" w:line="240" w:lineRule="auto"/>
              <w:jc w:val="both"/>
              <w:rPr>
                <w:rStyle w:val="295pt"/>
                <w:rFonts w:eastAsiaTheme="minorHAnsi"/>
                <w:sz w:val="24"/>
                <w:szCs w:val="24"/>
              </w:rPr>
            </w:pPr>
            <w:r w:rsidRPr="00B97F52">
              <w:rPr>
                <w:rStyle w:val="295pt"/>
                <w:rFonts w:eastAsiaTheme="minorHAnsi"/>
                <w:sz w:val="24"/>
                <w:szCs w:val="24"/>
              </w:rPr>
              <w:lastRenderedPageBreak/>
              <w:t>Виды работ:</w:t>
            </w:r>
          </w:p>
          <w:p w:rsidR="00B97F52" w:rsidRPr="00B97F52" w:rsidRDefault="00B97F52" w:rsidP="00B97F52">
            <w:pPr>
              <w:spacing w:after="0" w:line="240" w:lineRule="auto"/>
              <w:jc w:val="both"/>
              <w:rPr>
                <w:rStyle w:val="295pt"/>
                <w:rFonts w:eastAsiaTheme="minorHAnsi"/>
                <w:sz w:val="24"/>
                <w:szCs w:val="24"/>
              </w:rPr>
            </w:pPr>
            <w:r w:rsidRPr="00B97F52">
              <w:rPr>
                <w:rStyle w:val="295pt"/>
                <w:rFonts w:eastAsiaTheme="minorHAnsi"/>
                <w:sz w:val="24"/>
                <w:szCs w:val="24"/>
              </w:rPr>
              <w:t>Учащиеся получают комплект исходных материалов (2-3 фотографии, текстовая информация, техническое задание).</w:t>
            </w:r>
          </w:p>
          <w:p w:rsidR="00B97F52" w:rsidRPr="00B97F52" w:rsidRDefault="00B97F52" w:rsidP="00B97F52">
            <w:pPr>
              <w:spacing w:after="0" w:line="240" w:lineRule="auto"/>
              <w:jc w:val="both"/>
              <w:rPr>
                <w:rStyle w:val="295pt"/>
                <w:rFonts w:eastAsiaTheme="minorHAnsi"/>
                <w:sz w:val="24"/>
                <w:szCs w:val="24"/>
              </w:rPr>
            </w:pPr>
            <w:r w:rsidRPr="00B97F52">
              <w:rPr>
                <w:rStyle w:val="295pt"/>
                <w:rFonts w:eastAsiaTheme="minorHAnsi"/>
                <w:sz w:val="24"/>
                <w:szCs w:val="24"/>
              </w:rPr>
              <w:t>Задание: Создание рекламного постера (например, для события, продукта или персональной презентации).</w:t>
            </w:r>
          </w:p>
          <w:p w:rsidR="00B97F52" w:rsidRPr="00B97F52" w:rsidRDefault="00B97F52" w:rsidP="00B97F52">
            <w:pPr>
              <w:spacing w:after="0" w:line="240" w:lineRule="auto"/>
              <w:jc w:val="both"/>
              <w:rPr>
                <w:rStyle w:val="295pt"/>
                <w:rFonts w:eastAsiaTheme="minorHAnsi"/>
                <w:sz w:val="24"/>
                <w:szCs w:val="24"/>
              </w:rPr>
            </w:pPr>
            <w:r w:rsidRPr="00B97F52">
              <w:rPr>
                <w:rStyle w:val="295pt"/>
                <w:rFonts w:eastAsiaTheme="minorHAnsi"/>
                <w:sz w:val="24"/>
                <w:szCs w:val="24"/>
              </w:rPr>
              <w:t>Требования: Демонстрация навыков по всем изученным темам: работа со слоями и м</w:t>
            </w:r>
            <w:r>
              <w:rPr>
                <w:rStyle w:val="295pt"/>
                <w:rFonts w:eastAsiaTheme="minorHAnsi"/>
                <w:sz w:val="24"/>
                <w:szCs w:val="24"/>
              </w:rPr>
              <w:t xml:space="preserve">асками, цветокоррекция, ретушь, </w:t>
            </w:r>
            <w:r w:rsidRPr="00B97F52">
              <w:rPr>
                <w:rStyle w:val="295pt"/>
                <w:rFonts w:eastAsiaTheme="minorHAnsi"/>
                <w:sz w:val="24"/>
                <w:szCs w:val="24"/>
              </w:rPr>
              <w:t>применение текста и эффектов, использование фильтров.</w:t>
            </w:r>
          </w:p>
          <w:p w:rsidR="00B97F52" w:rsidRPr="00DC5150" w:rsidRDefault="00B97F52" w:rsidP="00B97F52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  <w:r w:rsidRPr="00B97F52">
              <w:rPr>
                <w:rStyle w:val="295pt"/>
                <w:rFonts w:eastAsiaTheme="minorHAnsi"/>
                <w:sz w:val="24"/>
                <w:szCs w:val="24"/>
              </w:rPr>
              <w:t>Презентация и краткий разбор работ с преподавателем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B97F52" w:rsidRPr="00D41130" w:rsidRDefault="00B97F52" w:rsidP="00D13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B97F52" w:rsidRPr="009B3684" w:rsidRDefault="00B97F52" w:rsidP="00D1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7F52" w:rsidRPr="009B3684" w:rsidTr="007B6E65">
        <w:tc>
          <w:tcPr>
            <w:tcW w:w="12718" w:type="dxa"/>
            <w:gridSpan w:val="11"/>
            <w:shd w:val="clear" w:color="auto" w:fill="FFFFFF" w:themeFill="background1"/>
          </w:tcPr>
          <w:p w:rsidR="00B97F52" w:rsidRPr="007B19BF" w:rsidRDefault="00B97F52" w:rsidP="00B97F52">
            <w:pPr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  <w:b/>
                <w:sz w:val="28"/>
                <w:szCs w:val="28"/>
              </w:rPr>
              <w:t>Зачетное практическое занятие / Просмотр проектов. 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B97F52" w:rsidRPr="007B19BF" w:rsidRDefault="00B97F52" w:rsidP="00B97F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19B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B97F52" w:rsidRPr="007B19BF" w:rsidRDefault="00B97F52" w:rsidP="00B97F52">
            <w:pPr>
              <w:jc w:val="center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2</w:t>
            </w:r>
          </w:p>
        </w:tc>
      </w:tr>
      <w:tr w:rsidR="00B97F52" w:rsidRPr="009B3684" w:rsidTr="007B6E65">
        <w:tc>
          <w:tcPr>
            <w:tcW w:w="12718" w:type="dxa"/>
            <w:gridSpan w:val="11"/>
            <w:shd w:val="clear" w:color="auto" w:fill="FFFFFF" w:themeFill="background1"/>
          </w:tcPr>
          <w:p w:rsidR="00B97F52" w:rsidRPr="007B19BF" w:rsidRDefault="00B97F52" w:rsidP="007B6E6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B19BF">
              <w:rPr>
                <w:rFonts w:ascii="Times New Roman" w:hAnsi="Times New Roman"/>
                <w:b/>
                <w:sz w:val="28"/>
              </w:rPr>
              <w:t>5 семестр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B97F52" w:rsidRPr="007B19BF" w:rsidRDefault="00B97F52" w:rsidP="007B6E6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B19B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1139" w:type="dxa"/>
            <w:shd w:val="clear" w:color="auto" w:fill="FFFFFF" w:themeFill="background1"/>
          </w:tcPr>
          <w:p w:rsidR="00B97F52" w:rsidRPr="007B19BF" w:rsidRDefault="00B97F52" w:rsidP="007B6E6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97F52" w:rsidRPr="009B3684" w:rsidTr="007B6E65"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B97F52" w:rsidRPr="007B19BF" w:rsidRDefault="00B97F52" w:rsidP="007B6E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19BF">
              <w:rPr>
                <w:rFonts w:ascii="Times New Roman" w:hAnsi="Times New Roman"/>
                <w:bCs/>
              </w:rPr>
              <w:t xml:space="preserve">Тема 1.1. </w:t>
            </w:r>
            <w:r w:rsidRPr="007B19BF">
              <w:rPr>
                <w:rStyle w:val="af9"/>
                <w:rFonts w:ascii="Times New Roman" w:hAnsi="Times New Roman"/>
                <w:color w:val="0F1115"/>
                <w:sz w:val="23"/>
                <w:szCs w:val="23"/>
                <w:shd w:val="clear" w:color="auto" w:fill="FFFFFF"/>
              </w:rPr>
              <w:t xml:space="preserve">Введение в </w:t>
            </w:r>
            <w:r w:rsidRPr="007B19BF">
              <w:rPr>
                <w:rFonts w:ascii="Times New Roman" w:hAnsi="Times New Roman"/>
                <w:b/>
                <w:lang w:val="en-US"/>
              </w:rPr>
              <w:t>Adobe</w:t>
            </w:r>
            <w:r w:rsidRPr="007B19BF">
              <w:rPr>
                <w:rFonts w:ascii="Times New Roman" w:hAnsi="Times New Roman"/>
                <w:b/>
              </w:rPr>
              <w:t xml:space="preserve"> </w:t>
            </w:r>
            <w:r w:rsidRPr="007B19BF">
              <w:rPr>
                <w:rFonts w:ascii="Times New Roman" w:hAnsi="Times New Roman"/>
                <w:b/>
                <w:lang w:val="en-US"/>
              </w:rPr>
              <w:t>After</w:t>
            </w:r>
            <w:r w:rsidRPr="007B19BF">
              <w:rPr>
                <w:rFonts w:ascii="Times New Roman" w:hAnsi="Times New Roman"/>
                <w:b/>
              </w:rPr>
              <w:t xml:space="preserve"> </w:t>
            </w:r>
            <w:r w:rsidRPr="007B19BF">
              <w:rPr>
                <w:rFonts w:ascii="Times New Roman" w:hAnsi="Times New Roman"/>
                <w:b/>
                <w:lang w:val="en-US"/>
              </w:rPr>
              <w:t>Effects</w:t>
            </w:r>
            <w:r w:rsidRPr="007B19BF">
              <w:rPr>
                <w:rStyle w:val="af9"/>
                <w:rFonts w:ascii="Times New Roman" w:hAnsi="Times New Roman"/>
                <w:color w:val="0F1115"/>
                <w:szCs w:val="23"/>
                <w:shd w:val="clear" w:color="auto" w:fill="FFFFFF"/>
              </w:rPr>
              <w:t xml:space="preserve">. </w:t>
            </w:r>
            <w:r w:rsidRPr="007B19BF">
              <w:rPr>
                <w:rStyle w:val="af9"/>
                <w:rFonts w:ascii="Times New Roman" w:hAnsi="Times New Roman"/>
                <w:color w:val="0F1115"/>
                <w:sz w:val="23"/>
                <w:szCs w:val="23"/>
                <w:shd w:val="clear" w:color="auto" w:fill="FFFFFF"/>
              </w:rPr>
              <w:t>Работа со слоями и масками продвинуто.</w:t>
            </w:r>
          </w:p>
        </w:tc>
        <w:tc>
          <w:tcPr>
            <w:tcW w:w="10565" w:type="dxa"/>
            <w:gridSpan w:val="9"/>
            <w:shd w:val="clear" w:color="auto" w:fill="FFFFFF" w:themeFill="background1"/>
          </w:tcPr>
          <w:p w:rsidR="00B97F52" w:rsidRPr="007B19BF" w:rsidRDefault="00B97F52" w:rsidP="00B97F52">
            <w:pPr>
              <w:rPr>
                <w:rFonts w:ascii="Times New Roman" w:hAnsi="Times New Roman"/>
                <w:sz w:val="28"/>
                <w:szCs w:val="28"/>
              </w:rPr>
            </w:pPr>
            <w:r w:rsidRPr="007B19BF">
              <w:rPr>
                <w:rFonts w:ascii="Times New Roman" w:hAnsi="Times New Roman"/>
                <w:b/>
              </w:rPr>
              <w:t>Практические занятия: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B97F52" w:rsidRPr="007B19BF" w:rsidRDefault="00B97F52" w:rsidP="007B6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19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B97F52" w:rsidRPr="009B3684" w:rsidRDefault="00B97F52" w:rsidP="00B9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F52" w:rsidRPr="009B3684" w:rsidTr="00742AFA">
        <w:tc>
          <w:tcPr>
            <w:tcW w:w="2153" w:type="dxa"/>
            <w:gridSpan w:val="2"/>
            <w:vMerge/>
            <w:shd w:val="clear" w:color="auto" w:fill="FFFFFF" w:themeFill="background1"/>
          </w:tcPr>
          <w:p w:rsidR="00B97F52" w:rsidRPr="00DC5150" w:rsidRDefault="00B97F52" w:rsidP="00B97F52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734" w:type="dxa"/>
            <w:gridSpan w:val="4"/>
            <w:shd w:val="clear" w:color="auto" w:fill="FFFFFF" w:themeFill="background1"/>
          </w:tcPr>
          <w:p w:rsidR="00B97F52" w:rsidRPr="007B19BF" w:rsidRDefault="00B97F52" w:rsidP="007B6E65">
            <w:pPr>
              <w:jc w:val="center"/>
              <w:rPr>
                <w:rFonts w:ascii="Times New Roman" w:hAnsi="Times New Roman"/>
                <w:bCs/>
              </w:rPr>
            </w:pPr>
            <w:r w:rsidRPr="007B19B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831" w:type="dxa"/>
            <w:gridSpan w:val="5"/>
            <w:shd w:val="clear" w:color="auto" w:fill="FFFFFF" w:themeFill="background1"/>
          </w:tcPr>
          <w:p w:rsidR="00B97F52" w:rsidRPr="00EA06B3" w:rsidRDefault="00B97F52" w:rsidP="007B6E65">
            <w:pPr>
              <w:jc w:val="both"/>
              <w:rPr>
                <w:rFonts w:ascii="Times New Roman" w:hAnsi="Times New Roman"/>
                <w:bCs/>
              </w:rPr>
            </w:pPr>
            <w:r w:rsidRPr="00EA06B3">
              <w:rPr>
                <w:rStyle w:val="af9"/>
                <w:rFonts w:ascii="Times New Roman" w:hAnsi="Times New Roman"/>
                <w:b w:val="0"/>
              </w:rPr>
              <w:t>Изучение интерфейса. Типы слоев (солид, текст, shape, adjustment layer). Создание, объединение и анимация масок. Режимы наложения (Blending Modes) на практике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B97F52" w:rsidRPr="00EA06B3" w:rsidRDefault="00B97F52" w:rsidP="007B6E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B97F52" w:rsidRPr="00EA06B3" w:rsidRDefault="00B97F52" w:rsidP="007B6E65">
            <w:pPr>
              <w:jc w:val="center"/>
              <w:rPr>
                <w:rFonts w:ascii="Times New Roman" w:hAnsi="Times New Roman"/>
              </w:rPr>
            </w:pPr>
            <w:r w:rsidRPr="00EA06B3">
              <w:rPr>
                <w:rFonts w:ascii="Times New Roman" w:hAnsi="Times New Roman"/>
              </w:rPr>
              <w:t>2</w:t>
            </w:r>
          </w:p>
        </w:tc>
      </w:tr>
      <w:tr w:rsidR="00B97F52" w:rsidRPr="009B3684" w:rsidTr="007B6E65"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B97F52" w:rsidRPr="00DC5150" w:rsidRDefault="00B97F52" w:rsidP="00B97F52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  <w:r w:rsidRPr="00B97F52">
              <w:rPr>
                <w:rStyle w:val="295pt"/>
                <w:rFonts w:eastAsiaTheme="minorHAnsi"/>
                <w:sz w:val="24"/>
                <w:szCs w:val="24"/>
              </w:rPr>
              <w:t>Тема 1.2. Текстовая анимация. Использование пресетов и аниматора.</w:t>
            </w:r>
          </w:p>
        </w:tc>
        <w:tc>
          <w:tcPr>
            <w:tcW w:w="10565" w:type="dxa"/>
            <w:gridSpan w:val="9"/>
            <w:shd w:val="clear" w:color="auto" w:fill="FFFFFF" w:themeFill="background1"/>
          </w:tcPr>
          <w:p w:rsidR="00B97F52" w:rsidRPr="007B19BF" w:rsidRDefault="00B97F52" w:rsidP="007B6E65">
            <w:pPr>
              <w:jc w:val="both"/>
              <w:rPr>
                <w:rFonts w:ascii="Times New Roman" w:hAnsi="Times New Roman"/>
                <w:bCs/>
              </w:rPr>
            </w:pPr>
            <w:r w:rsidRPr="007B19BF">
              <w:rPr>
                <w:rFonts w:ascii="Times New Roman" w:hAnsi="Times New Roman"/>
                <w:b/>
              </w:rPr>
              <w:t>Практические занятия: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B97F52" w:rsidRPr="007B19BF" w:rsidRDefault="00B97F52" w:rsidP="007B6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19BF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B97F52" w:rsidRPr="007B19BF" w:rsidRDefault="00B97F52" w:rsidP="007B6E65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B97F52" w:rsidRPr="009B3684" w:rsidTr="00742AFA">
        <w:tc>
          <w:tcPr>
            <w:tcW w:w="2153" w:type="dxa"/>
            <w:gridSpan w:val="2"/>
            <w:vMerge/>
            <w:shd w:val="clear" w:color="auto" w:fill="FFFFFF" w:themeFill="background1"/>
          </w:tcPr>
          <w:p w:rsidR="00B97F52" w:rsidRPr="00B97F52" w:rsidRDefault="00B97F52" w:rsidP="00B97F52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734" w:type="dxa"/>
            <w:gridSpan w:val="4"/>
            <w:shd w:val="clear" w:color="auto" w:fill="FFFFFF" w:themeFill="background1"/>
          </w:tcPr>
          <w:p w:rsidR="00B97F52" w:rsidRPr="00B97F52" w:rsidRDefault="00B97F52" w:rsidP="007B6E65">
            <w:pPr>
              <w:jc w:val="both"/>
              <w:rPr>
                <w:rFonts w:ascii="Times New Roman" w:hAnsi="Times New Roman"/>
              </w:rPr>
            </w:pPr>
            <w:r w:rsidRPr="00B97F52">
              <w:rPr>
                <w:rFonts w:ascii="Times New Roman" w:hAnsi="Times New Roman"/>
              </w:rPr>
              <w:t>1.</w:t>
            </w:r>
          </w:p>
        </w:tc>
        <w:tc>
          <w:tcPr>
            <w:tcW w:w="9831" w:type="dxa"/>
            <w:gridSpan w:val="5"/>
            <w:shd w:val="clear" w:color="auto" w:fill="FFFFFF" w:themeFill="background1"/>
          </w:tcPr>
          <w:p w:rsidR="00B97F52" w:rsidRPr="00B97F52" w:rsidRDefault="00B97F52" w:rsidP="00B97F52">
            <w:pPr>
              <w:jc w:val="both"/>
              <w:rPr>
                <w:rFonts w:ascii="Times New Roman" w:hAnsi="Times New Roman"/>
              </w:rPr>
            </w:pPr>
            <w:r w:rsidRPr="00B97F52">
              <w:rPr>
                <w:rStyle w:val="af9"/>
                <w:rFonts w:ascii="Times New Roman" w:hAnsi="Times New Roman"/>
                <w:b w:val="0"/>
              </w:rPr>
              <w:t>Работа с текстовыми слоями. Аниматоры текста (положение, масштаб, заливка, интервал). Предустановки (Presets) анимации текста. Создание титров и lower third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B97F52" w:rsidRPr="00B97F52" w:rsidRDefault="00B97F52" w:rsidP="007B6E65">
            <w:pPr>
              <w:jc w:val="center"/>
              <w:rPr>
                <w:rFonts w:ascii="Times New Roman" w:hAnsi="Times New Roman"/>
              </w:rPr>
            </w:pPr>
            <w:r w:rsidRPr="00B97F52">
              <w:rPr>
                <w:rFonts w:ascii="Times New Roman" w:hAnsi="Times New Roman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B97F52" w:rsidRPr="009B3684" w:rsidRDefault="00B97F52" w:rsidP="00B9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06B3" w:rsidRPr="009B3684" w:rsidTr="00742AFA"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EA06B3" w:rsidRPr="00DC5150" w:rsidRDefault="00EA06B3" w:rsidP="00B97F52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  <w:r w:rsidRPr="00EA06B3">
              <w:rPr>
                <w:rStyle w:val="295pt"/>
                <w:rFonts w:eastAsiaTheme="minorHAnsi"/>
                <w:sz w:val="24"/>
                <w:szCs w:val="24"/>
              </w:rPr>
              <w:t>Тема 1.3. Введение в эффекты (Effects) и корректирующие слои</w:t>
            </w:r>
          </w:p>
        </w:tc>
        <w:tc>
          <w:tcPr>
            <w:tcW w:w="734" w:type="dxa"/>
            <w:gridSpan w:val="4"/>
            <w:shd w:val="clear" w:color="auto" w:fill="FFFFFF" w:themeFill="background1"/>
          </w:tcPr>
          <w:p w:rsidR="00EA06B3" w:rsidRPr="00DC5150" w:rsidRDefault="00EA06B3" w:rsidP="00B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5"/>
            <w:shd w:val="clear" w:color="auto" w:fill="FFFFFF" w:themeFill="background1"/>
          </w:tcPr>
          <w:p w:rsidR="00EA06B3" w:rsidRPr="007B19BF" w:rsidRDefault="00EA06B3" w:rsidP="007B6E65">
            <w:pPr>
              <w:jc w:val="both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  <w:b/>
              </w:rPr>
              <w:t>Практические занятия: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EA06B3" w:rsidRPr="007B19BF" w:rsidRDefault="00EA06B3" w:rsidP="007B6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19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EA06B3" w:rsidRPr="007B19BF" w:rsidRDefault="00EA06B3" w:rsidP="007B6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06B3" w:rsidRPr="009B3684" w:rsidTr="00742AFA">
        <w:tc>
          <w:tcPr>
            <w:tcW w:w="2153" w:type="dxa"/>
            <w:gridSpan w:val="2"/>
            <w:vMerge/>
            <w:shd w:val="clear" w:color="auto" w:fill="FFFFFF" w:themeFill="background1"/>
          </w:tcPr>
          <w:p w:rsidR="00EA06B3" w:rsidRPr="00DC5150" w:rsidRDefault="00EA06B3" w:rsidP="00B97F52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734" w:type="dxa"/>
            <w:gridSpan w:val="4"/>
            <w:shd w:val="clear" w:color="auto" w:fill="FFFFFF" w:themeFill="background1"/>
          </w:tcPr>
          <w:p w:rsidR="00EA06B3" w:rsidRPr="007B19BF" w:rsidRDefault="00EA06B3" w:rsidP="007B6E65">
            <w:pPr>
              <w:jc w:val="center"/>
              <w:rPr>
                <w:rFonts w:ascii="Times New Roman" w:hAnsi="Times New Roman"/>
                <w:bCs/>
              </w:rPr>
            </w:pPr>
            <w:r w:rsidRPr="007B19B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831" w:type="dxa"/>
            <w:gridSpan w:val="5"/>
            <w:shd w:val="clear" w:color="auto" w:fill="FFFFFF" w:themeFill="background1"/>
          </w:tcPr>
          <w:p w:rsidR="00EA06B3" w:rsidRPr="00EA06B3" w:rsidRDefault="00EA06B3" w:rsidP="007B6E65">
            <w:pPr>
              <w:jc w:val="both"/>
              <w:rPr>
                <w:rFonts w:ascii="Times New Roman" w:hAnsi="Times New Roman"/>
                <w:bCs/>
              </w:rPr>
            </w:pPr>
            <w:r w:rsidRPr="00EA06B3">
              <w:rPr>
                <w:rStyle w:val="af9"/>
                <w:rFonts w:ascii="Times New Roman" w:hAnsi="Times New Roman"/>
                <w:b w:val="0"/>
              </w:rPr>
              <w:t>Панель</w:t>
            </w:r>
            <w:r w:rsidRPr="00EA06B3">
              <w:rPr>
                <w:rStyle w:val="af9"/>
                <w:rFonts w:ascii="Times New Roman" w:hAnsi="Times New Roman"/>
                <w:b w:val="0"/>
                <w:lang w:val="en-US"/>
              </w:rPr>
              <w:t xml:space="preserve"> Effects &amp; Presets. </w:t>
            </w:r>
            <w:r w:rsidRPr="00EA06B3">
              <w:rPr>
                <w:rStyle w:val="af9"/>
                <w:rFonts w:ascii="Times New Roman" w:hAnsi="Times New Roman"/>
                <w:b w:val="0"/>
              </w:rPr>
              <w:t>Базовые</w:t>
            </w:r>
            <w:r w:rsidRPr="00EA06B3">
              <w:rPr>
                <w:rStyle w:val="af9"/>
                <w:rFonts w:ascii="Times New Roman" w:hAnsi="Times New Roman"/>
                <w:b w:val="0"/>
                <w:lang w:val="en-US"/>
              </w:rPr>
              <w:t xml:space="preserve"> </w:t>
            </w:r>
            <w:r w:rsidRPr="00EA06B3">
              <w:rPr>
                <w:rStyle w:val="af9"/>
                <w:rFonts w:ascii="Times New Roman" w:hAnsi="Times New Roman"/>
                <w:b w:val="0"/>
              </w:rPr>
              <w:t>эффекты</w:t>
            </w:r>
            <w:r w:rsidRPr="00EA06B3">
              <w:rPr>
                <w:rStyle w:val="af9"/>
                <w:rFonts w:ascii="Times New Roman" w:hAnsi="Times New Roman"/>
                <w:b w:val="0"/>
                <w:lang w:val="en-US"/>
              </w:rPr>
              <w:t>: Color Correction (</w:t>
            </w:r>
            <w:r w:rsidRPr="00EA06B3">
              <w:rPr>
                <w:rStyle w:val="af9"/>
                <w:rFonts w:ascii="Times New Roman" w:hAnsi="Times New Roman"/>
                <w:b w:val="0"/>
              </w:rPr>
              <w:t>Кривые</w:t>
            </w:r>
            <w:r w:rsidRPr="00EA06B3">
              <w:rPr>
                <w:rStyle w:val="af9"/>
                <w:rFonts w:ascii="Times New Roman" w:hAnsi="Times New Roman"/>
                <w:b w:val="0"/>
                <w:lang w:val="en-US"/>
              </w:rPr>
              <w:t xml:space="preserve">, </w:t>
            </w:r>
            <w:r w:rsidRPr="00EA06B3">
              <w:rPr>
                <w:rStyle w:val="af9"/>
                <w:rFonts w:ascii="Times New Roman" w:hAnsi="Times New Roman"/>
                <w:b w:val="0"/>
              </w:rPr>
              <w:t>Уровни</w:t>
            </w:r>
            <w:r w:rsidRPr="00EA06B3">
              <w:rPr>
                <w:rStyle w:val="af9"/>
                <w:rFonts w:ascii="Times New Roman" w:hAnsi="Times New Roman"/>
                <w:b w:val="0"/>
                <w:lang w:val="en-US"/>
              </w:rPr>
              <w:t xml:space="preserve">), Blur &amp; Sharpen, Stylize (Glow). </w:t>
            </w:r>
            <w:r w:rsidRPr="00EA06B3">
              <w:rPr>
                <w:rStyle w:val="af9"/>
                <w:rFonts w:ascii="Times New Roman" w:hAnsi="Times New Roman"/>
                <w:b w:val="0"/>
              </w:rPr>
              <w:t>Практическое применение Adjustment Layer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EA06B3" w:rsidRPr="00EA06B3" w:rsidRDefault="00EA06B3" w:rsidP="007B6E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EA06B3" w:rsidRPr="00EA06B3" w:rsidRDefault="00EA06B3" w:rsidP="007B6E65">
            <w:pPr>
              <w:jc w:val="center"/>
              <w:rPr>
                <w:rFonts w:ascii="Times New Roman" w:hAnsi="Times New Roman"/>
              </w:rPr>
            </w:pPr>
            <w:r w:rsidRPr="00EA06B3">
              <w:rPr>
                <w:rFonts w:ascii="Times New Roman" w:hAnsi="Times New Roman"/>
              </w:rPr>
              <w:t>2</w:t>
            </w:r>
          </w:p>
        </w:tc>
      </w:tr>
      <w:tr w:rsidR="00EA06B3" w:rsidRPr="009B3684" w:rsidTr="00742AFA"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EA06B3" w:rsidRPr="00DC5150" w:rsidRDefault="00EA06B3" w:rsidP="00B97F52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  <w:r w:rsidRPr="00EA06B3">
              <w:rPr>
                <w:rStyle w:val="295pt"/>
                <w:rFonts w:eastAsiaTheme="minorHAnsi"/>
                <w:sz w:val="24"/>
                <w:szCs w:val="24"/>
              </w:rPr>
              <w:t xml:space="preserve">Тема 1.4. Ключевые кадры и графики анимации (Graph </w:t>
            </w:r>
            <w:r w:rsidRPr="00EA06B3">
              <w:rPr>
                <w:rStyle w:val="295pt"/>
                <w:rFonts w:eastAsiaTheme="minorHAnsi"/>
                <w:sz w:val="24"/>
                <w:szCs w:val="24"/>
              </w:rPr>
              <w:lastRenderedPageBreak/>
              <w:t>Editor)</w:t>
            </w:r>
          </w:p>
          <w:p w:rsidR="00EA06B3" w:rsidRPr="00DC5150" w:rsidRDefault="00EA06B3" w:rsidP="007B6E65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  <w:r>
              <w:rPr>
                <w:rStyle w:val="295pt"/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734" w:type="dxa"/>
            <w:gridSpan w:val="4"/>
            <w:shd w:val="clear" w:color="auto" w:fill="FFFFFF" w:themeFill="background1"/>
          </w:tcPr>
          <w:p w:rsidR="00EA06B3" w:rsidRPr="00DC5150" w:rsidRDefault="00EA06B3" w:rsidP="00B9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5"/>
            <w:shd w:val="clear" w:color="auto" w:fill="FFFFFF" w:themeFill="background1"/>
          </w:tcPr>
          <w:p w:rsidR="00EA06B3" w:rsidRPr="007B19BF" w:rsidRDefault="00EA06B3" w:rsidP="007B6E65">
            <w:pPr>
              <w:jc w:val="both"/>
              <w:rPr>
                <w:rFonts w:ascii="Times New Roman" w:hAnsi="Times New Roman"/>
                <w:bCs/>
              </w:rPr>
            </w:pPr>
            <w:r w:rsidRPr="007B19BF">
              <w:rPr>
                <w:rFonts w:ascii="Times New Roman" w:hAnsi="Times New Roman"/>
                <w:b/>
              </w:rPr>
              <w:t>Практические занятия: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EA06B3" w:rsidRPr="007B19BF" w:rsidRDefault="00EA06B3" w:rsidP="007B6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19BF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EA06B3" w:rsidRPr="007B19BF" w:rsidRDefault="00EA06B3" w:rsidP="007B6E65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EA06B3" w:rsidRPr="009B3684" w:rsidTr="00742AFA">
        <w:tc>
          <w:tcPr>
            <w:tcW w:w="2153" w:type="dxa"/>
            <w:gridSpan w:val="2"/>
            <w:vMerge/>
            <w:shd w:val="clear" w:color="auto" w:fill="FFFFFF" w:themeFill="background1"/>
          </w:tcPr>
          <w:p w:rsidR="00EA06B3" w:rsidRPr="00DC5150" w:rsidRDefault="00EA06B3" w:rsidP="00B97F52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734" w:type="dxa"/>
            <w:gridSpan w:val="4"/>
            <w:shd w:val="clear" w:color="auto" w:fill="FFFFFF" w:themeFill="background1"/>
          </w:tcPr>
          <w:p w:rsidR="00EA06B3" w:rsidRPr="007B19BF" w:rsidRDefault="00EA06B3" w:rsidP="007B6E65">
            <w:pPr>
              <w:jc w:val="center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1</w:t>
            </w:r>
          </w:p>
        </w:tc>
        <w:tc>
          <w:tcPr>
            <w:tcW w:w="9831" w:type="dxa"/>
            <w:gridSpan w:val="5"/>
            <w:shd w:val="clear" w:color="auto" w:fill="FFFFFF" w:themeFill="background1"/>
          </w:tcPr>
          <w:p w:rsidR="00EA06B3" w:rsidRPr="00EA06B3" w:rsidRDefault="00EA06B3" w:rsidP="007B6E65">
            <w:pPr>
              <w:jc w:val="both"/>
              <w:rPr>
                <w:rFonts w:ascii="Times New Roman" w:hAnsi="Times New Roman"/>
                <w:b/>
              </w:rPr>
            </w:pPr>
            <w:r w:rsidRPr="00EA06B3">
              <w:rPr>
                <w:rStyle w:val="af9"/>
                <w:rFonts w:ascii="Times New Roman" w:hAnsi="Times New Roman"/>
                <w:b w:val="0"/>
              </w:rPr>
              <w:t>Типы</w:t>
            </w:r>
            <w:r w:rsidRPr="00EA06B3">
              <w:rPr>
                <w:rStyle w:val="af9"/>
                <w:rFonts w:ascii="Times New Roman" w:hAnsi="Times New Roman"/>
                <w:b w:val="0"/>
                <w:lang w:val="en-US"/>
              </w:rPr>
              <w:t xml:space="preserve"> </w:t>
            </w:r>
            <w:r w:rsidRPr="00EA06B3">
              <w:rPr>
                <w:rStyle w:val="af9"/>
                <w:rFonts w:ascii="Times New Roman" w:hAnsi="Times New Roman"/>
                <w:b w:val="0"/>
              </w:rPr>
              <w:t>ключевых</w:t>
            </w:r>
            <w:r w:rsidRPr="00EA06B3">
              <w:rPr>
                <w:rStyle w:val="af9"/>
                <w:rFonts w:ascii="Times New Roman" w:hAnsi="Times New Roman"/>
                <w:b w:val="0"/>
                <w:lang w:val="en-US"/>
              </w:rPr>
              <w:t xml:space="preserve"> </w:t>
            </w:r>
            <w:r w:rsidRPr="00EA06B3">
              <w:rPr>
                <w:rStyle w:val="af9"/>
                <w:rFonts w:ascii="Times New Roman" w:hAnsi="Times New Roman"/>
                <w:b w:val="0"/>
              </w:rPr>
              <w:t>кадров</w:t>
            </w:r>
            <w:r w:rsidRPr="00EA06B3">
              <w:rPr>
                <w:rStyle w:val="af9"/>
                <w:rFonts w:ascii="Times New Roman" w:hAnsi="Times New Roman"/>
                <w:b w:val="0"/>
                <w:lang w:val="en-US"/>
              </w:rPr>
              <w:t xml:space="preserve"> (Linear, Auto Bezier, Continuous, Hold). </w:t>
            </w:r>
            <w:r w:rsidRPr="00EA06B3">
              <w:rPr>
                <w:rStyle w:val="af9"/>
                <w:rFonts w:ascii="Times New Roman" w:hAnsi="Times New Roman"/>
                <w:b w:val="0"/>
              </w:rPr>
              <w:t xml:space="preserve">График скорости (Speed Graph) и </w:t>
            </w:r>
            <w:r w:rsidRPr="00EA06B3">
              <w:rPr>
                <w:rStyle w:val="af9"/>
                <w:rFonts w:ascii="Times New Roman" w:hAnsi="Times New Roman"/>
                <w:b w:val="0"/>
              </w:rPr>
              <w:lastRenderedPageBreak/>
              <w:t>график значений (Value Graph). Создание плавных ускорений и замедлений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EA06B3" w:rsidRPr="007B19BF" w:rsidRDefault="00EA06B3" w:rsidP="007B6E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EA06B3" w:rsidRPr="007B19BF" w:rsidRDefault="00EA06B3" w:rsidP="007B6E65">
            <w:pPr>
              <w:jc w:val="center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2</w:t>
            </w:r>
          </w:p>
        </w:tc>
      </w:tr>
      <w:tr w:rsidR="00EA06B3" w:rsidRPr="009B3684" w:rsidTr="00742AFA"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EA06B3" w:rsidRPr="00DC5150" w:rsidRDefault="00EA06B3" w:rsidP="00EA06B3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  <w:r w:rsidRPr="00EA06B3">
              <w:rPr>
                <w:rStyle w:val="295pt"/>
                <w:rFonts w:eastAsiaTheme="minorHAnsi"/>
                <w:sz w:val="24"/>
                <w:szCs w:val="24"/>
              </w:rPr>
              <w:lastRenderedPageBreak/>
              <w:t>Тема 1.5. Стабилизация и трекинг. Введение в Motion Tracking.</w:t>
            </w:r>
          </w:p>
        </w:tc>
        <w:tc>
          <w:tcPr>
            <w:tcW w:w="734" w:type="dxa"/>
            <w:gridSpan w:val="4"/>
            <w:shd w:val="clear" w:color="auto" w:fill="FFFFFF" w:themeFill="background1"/>
          </w:tcPr>
          <w:p w:rsidR="00EA06B3" w:rsidRPr="00DC5150" w:rsidRDefault="00EA06B3" w:rsidP="00EA0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5"/>
            <w:shd w:val="clear" w:color="auto" w:fill="FFFFFF" w:themeFill="background1"/>
          </w:tcPr>
          <w:p w:rsidR="00EA06B3" w:rsidRPr="007B19BF" w:rsidRDefault="00EA06B3" w:rsidP="00EA06B3">
            <w:pPr>
              <w:jc w:val="both"/>
              <w:rPr>
                <w:rFonts w:ascii="Times New Roman" w:hAnsi="Times New Roman"/>
                <w:bCs/>
              </w:rPr>
            </w:pPr>
            <w:r w:rsidRPr="007B19BF">
              <w:rPr>
                <w:rFonts w:ascii="Times New Roman" w:hAnsi="Times New Roman"/>
                <w:b/>
              </w:rPr>
              <w:t>Практические занятия: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EA06B3" w:rsidRPr="00D41130" w:rsidRDefault="00EA06B3" w:rsidP="00EA0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EA06B3" w:rsidRPr="009B3684" w:rsidRDefault="00EA06B3" w:rsidP="00EA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06B3" w:rsidRPr="009B3684" w:rsidTr="00742AFA">
        <w:tc>
          <w:tcPr>
            <w:tcW w:w="2153" w:type="dxa"/>
            <w:gridSpan w:val="2"/>
            <w:vMerge/>
            <w:shd w:val="clear" w:color="auto" w:fill="FFFFFF" w:themeFill="background1"/>
          </w:tcPr>
          <w:p w:rsidR="00EA06B3" w:rsidRPr="00DC5150" w:rsidRDefault="00EA06B3" w:rsidP="00EA06B3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734" w:type="dxa"/>
            <w:gridSpan w:val="4"/>
            <w:shd w:val="clear" w:color="auto" w:fill="FFFFFF" w:themeFill="background1"/>
          </w:tcPr>
          <w:p w:rsidR="00EA06B3" w:rsidRPr="00DC5150" w:rsidRDefault="00EA06B3" w:rsidP="00EA0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31" w:type="dxa"/>
            <w:gridSpan w:val="5"/>
            <w:shd w:val="clear" w:color="auto" w:fill="FFFFFF" w:themeFill="background1"/>
          </w:tcPr>
          <w:p w:rsidR="00EA06B3" w:rsidRPr="00EA06B3" w:rsidRDefault="00EA06B3" w:rsidP="00EA06B3">
            <w:pPr>
              <w:jc w:val="both"/>
              <w:rPr>
                <w:rFonts w:ascii="Times New Roman" w:hAnsi="Times New Roman"/>
                <w:color w:val="0F1115"/>
              </w:rPr>
            </w:pPr>
            <w:r w:rsidRPr="00EA06B3">
              <w:rPr>
                <w:rStyle w:val="af9"/>
                <w:rFonts w:ascii="Times New Roman" w:hAnsi="Times New Roman"/>
                <w:b w:val="0"/>
              </w:rPr>
              <w:t>Стабилизация дрожащего видео (Warp Stabilizer VFX). Точка трекинга (Track Point). Простой трекинг положения (Position Track) для привязки графики к движущемуся объекту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EA06B3" w:rsidRPr="00EA06B3" w:rsidRDefault="00EA06B3" w:rsidP="00EA0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06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EA06B3" w:rsidRPr="00EA06B3" w:rsidRDefault="00EA06B3" w:rsidP="00EA06B3">
            <w:pPr>
              <w:jc w:val="center"/>
              <w:rPr>
                <w:rFonts w:ascii="Times New Roman" w:hAnsi="Times New Roman"/>
              </w:rPr>
            </w:pPr>
          </w:p>
        </w:tc>
      </w:tr>
      <w:tr w:rsidR="00EA06B3" w:rsidRPr="009B3684" w:rsidTr="00742AFA"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EA06B3" w:rsidRPr="00DC5150" w:rsidRDefault="00EA06B3" w:rsidP="00EA06B3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  <w:r w:rsidRPr="00EA06B3">
              <w:rPr>
                <w:rStyle w:val="295pt"/>
                <w:rFonts w:eastAsiaTheme="minorHAnsi"/>
                <w:sz w:val="24"/>
                <w:szCs w:val="24"/>
              </w:rPr>
              <w:t>Тема 1.6.  Работа с фигурами (Shape Layers). Создание моушн-графики.</w:t>
            </w:r>
          </w:p>
        </w:tc>
        <w:tc>
          <w:tcPr>
            <w:tcW w:w="734" w:type="dxa"/>
            <w:gridSpan w:val="4"/>
            <w:shd w:val="clear" w:color="auto" w:fill="FFFFFF" w:themeFill="background1"/>
          </w:tcPr>
          <w:p w:rsidR="00EA06B3" w:rsidRPr="00DC5150" w:rsidRDefault="00EA06B3" w:rsidP="00EA0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5"/>
            <w:shd w:val="clear" w:color="auto" w:fill="FFFFFF" w:themeFill="background1"/>
          </w:tcPr>
          <w:p w:rsidR="00EA06B3" w:rsidRPr="007B19BF" w:rsidRDefault="00EA06B3" w:rsidP="007B6E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19BF">
              <w:rPr>
                <w:rFonts w:ascii="Times New Roman" w:hAnsi="Times New Roman"/>
                <w:b/>
              </w:rPr>
              <w:t>Практические занятия: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EA06B3" w:rsidRPr="007B19BF" w:rsidRDefault="00EA06B3" w:rsidP="007B6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19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EA06B3" w:rsidRPr="007B19BF" w:rsidRDefault="00EA06B3" w:rsidP="007B6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06B3" w:rsidRPr="009B3684" w:rsidTr="00742AFA">
        <w:tc>
          <w:tcPr>
            <w:tcW w:w="2153" w:type="dxa"/>
            <w:gridSpan w:val="2"/>
            <w:vMerge/>
            <w:shd w:val="clear" w:color="auto" w:fill="FFFFFF" w:themeFill="background1"/>
          </w:tcPr>
          <w:p w:rsidR="00EA06B3" w:rsidRPr="00DC5150" w:rsidRDefault="00EA06B3" w:rsidP="00EA06B3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734" w:type="dxa"/>
            <w:gridSpan w:val="4"/>
            <w:shd w:val="clear" w:color="auto" w:fill="FFFFFF" w:themeFill="background1"/>
          </w:tcPr>
          <w:p w:rsidR="00EA06B3" w:rsidRPr="007B19BF" w:rsidRDefault="00EA06B3" w:rsidP="007B6E65">
            <w:pPr>
              <w:jc w:val="center"/>
              <w:rPr>
                <w:rFonts w:ascii="Times New Roman" w:hAnsi="Times New Roman"/>
                <w:bCs/>
              </w:rPr>
            </w:pPr>
            <w:r w:rsidRPr="007B19B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831" w:type="dxa"/>
            <w:gridSpan w:val="5"/>
            <w:shd w:val="clear" w:color="auto" w:fill="FFFFFF" w:themeFill="background1"/>
          </w:tcPr>
          <w:p w:rsidR="00EA06B3" w:rsidRPr="00EA06B3" w:rsidRDefault="00EA06B3" w:rsidP="007B6E65">
            <w:pPr>
              <w:jc w:val="both"/>
              <w:rPr>
                <w:rFonts w:ascii="Times New Roman" w:hAnsi="Times New Roman"/>
                <w:bCs/>
              </w:rPr>
            </w:pPr>
            <w:r w:rsidRPr="00EA06B3">
              <w:rPr>
                <w:rStyle w:val="af9"/>
                <w:rFonts w:ascii="Times New Roman" w:hAnsi="Times New Roman"/>
                <w:b w:val="0"/>
              </w:rPr>
              <w:t>Инструменты создания фигур. Добавление свойств (Add): Gradient Fill, Stroke, Repeater, Trim Paths. Анимация элементов интерфейса и простых сцен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EA06B3" w:rsidRPr="00EA06B3" w:rsidRDefault="00EA06B3" w:rsidP="007B6E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EA06B3" w:rsidRPr="00EA06B3" w:rsidRDefault="00EA06B3" w:rsidP="007B6E65">
            <w:pPr>
              <w:jc w:val="center"/>
              <w:rPr>
                <w:rFonts w:ascii="Times New Roman" w:hAnsi="Times New Roman"/>
              </w:rPr>
            </w:pPr>
            <w:r w:rsidRPr="00EA06B3">
              <w:rPr>
                <w:rFonts w:ascii="Times New Roman" w:hAnsi="Times New Roman"/>
              </w:rPr>
              <w:t>2</w:t>
            </w:r>
          </w:p>
        </w:tc>
      </w:tr>
      <w:tr w:rsidR="00EA06B3" w:rsidRPr="009B3684" w:rsidTr="00742AFA"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EA06B3" w:rsidRPr="00DC5150" w:rsidRDefault="00EA06B3" w:rsidP="00EA06B3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  <w:r w:rsidRPr="00EA06B3">
              <w:rPr>
                <w:rStyle w:val="295pt"/>
                <w:rFonts w:eastAsiaTheme="minorHAnsi"/>
                <w:sz w:val="24"/>
                <w:szCs w:val="24"/>
              </w:rPr>
              <w:t>Тема 1.7. Создание переходов (Transitions) между сценами.</w:t>
            </w:r>
          </w:p>
        </w:tc>
        <w:tc>
          <w:tcPr>
            <w:tcW w:w="734" w:type="dxa"/>
            <w:gridSpan w:val="4"/>
            <w:shd w:val="clear" w:color="auto" w:fill="FFFFFF" w:themeFill="background1"/>
          </w:tcPr>
          <w:p w:rsidR="00EA06B3" w:rsidRPr="00DC5150" w:rsidRDefault="00EA06B3" w:rsidP="00EA0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5"/>
            <w:shd w:val="clear" w:color="auto" w:fill="FFFFFF" w:themeFill="background1"/>
          </w:tcPr>
          <w:p w:rsidR="00EA06B3" w:rsidRPr="007B19BF" w:rsidRDefault="00EA06B3" w:rsidP="007B6E65">
            <w:pPr>
              <w:jc w:val="both"/>
              <w:rPr>
                <w:rFonts w:ascii="Times New Roman" w:hAnsi="Times New Roman"/>
                <w:bCs/>
              </w:rPr>
            </w:pPr>
            <w:r w:rsidRPr="007B19BF">
              <w:rPr>
                <w:rFonts w:ascii="Times New Roman" w:hAnsi="Times New Roman"/>
                <w:b/>
              </w:rPr>
              <w:t>Практические занятия: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EA06B3" w:rsidRPr="007B19BF" w:rsidRDefault="00EA06B3" w:rsidP="007B6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19BF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EA06B3" w:rsidRPr="007B19BF" w:rsidRDefault="00EA06B3" w:rsidP="007B6E65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EA06B3" w:rsidRPr="009B3684" w:rsidTr="00742AFA">
        <w:tc>
          <w:tcPr>
            <w:tcW w:w="2153" w:type="dxa"/>
            <w:gridSpan w:val="2"/>
            <w:vMerge/>
            <w:shd w:val="clear" w:color="auto" w:fill="FFFFFF" w:themeFill="background1"/>
          </w:tcPr>
          <w:p w:rsidR="00EA06B3" w:rsidRPr="00DC5150" w:rsidRDefault="00EA06B3" w:rsidP="00EA06B3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734" w:type="dxa"/>
            <w:gridSpan w:val="4"/>
            <w:shd w:val="clear" w:color="auto" w:fill="FFFFFF" w:themeFill="background1"/>
          </w:tcPr>
          <w:p w:rsidR="00EA06B3" w:rsidRPr="007B19BF" w:rsidRDefault="00EA06B3" w:rsidP="007B6E65">
            <w:pPr>
              <w:jc w:val="center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1</w:t>
            </w:r>
          </w:p>
        </w:tc>
        <w:tc>
          <w:tcPr>
            <w:tcW w:w="9831" w:type="dxa"/>
            <w:gridSpan w:val="5"/>
            <w:shd w:val="clear" w:color="auto" w:fill="FFFFFF" w:themeFill="background1"/>
          </w:tcPr>
          <w:p w:rsidR="00EA06B3" w:rsidRPr="00EA06B3" w:rsidRDefault="00EA06B3" w:rsidP="007B6E65">
            <w:pPr>
              <w:jc w:val="both"/>
              <w:rPr>
                <w:rFonts w:ascii="Times New Roman" w:hAnsi="Times New Roman"/>
              </w:rPr>
            </w:pPr>
            <w:r w:rsidRPr="00EA06B3">
              <w:rPr>
                <w:rStyle w:val="af9"/>
                <w:rFonts w:ascii="Times New Roman" w:hAnsi="Times New Roman"/>
                <w:b w:val="0"/>
              </w:rPr>
              <w:t>Практика создания плавных переходов с помощью эффектов, масок и анимации формы. Популярные техники: wipe, slide, zoom, размытие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EA06B3" w:rsidRPr="00EA06B3" w:rsidRDefault="00EA06B3" w:rsidP="007B6E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EA06B3" w:rsidRPr="00EA06B3" w:rsidRDefault="00EA06B3" w:rsidP="007B6E65">
            <w:pPr>
              <w:jc w:val="center"/>
              <w:rPr>
                <w:rFonts w:ascii="Times New Roman" w:hAnsi="Times New Roman"/>
              </w:rPr>
            </w:pPr>
            <w:r w:rsidRPr="00EA06B3">
              <w:rPr>
                <w:rFonts w:ascii="Times New Roman" w:hAnsi="Times New Roman"/>
              </w:rPr>
              <w:t>2</w:t>
            </w:r>
          </w:p>
        </w:tc>
      </w:tr>
      <w:tr w:rsidR="00EA06B3" w:rsidRPr="009B3684" w:rsidTr="007B6E65">
        <w:tc>
          <w:tcPr>
            <w:tcW w:w="12718" w:type="dxa"/>
            <w:gridSpan w:val="11"/>
            <w:shd w:val="clear" w:color="auto" w:fill="FFFFFF" w:themeFill="background1"/>
          </w:tcPr>
          <w:p w:rsidR="00EA06B3" w:rsidRPr="007B19BF" w:rsidRDefault="00EA06B3" w:rsidP="007B6E65">
            <w:pPr>
              <w:jc w:val="both"/>
              <w:rPr>
                <w:rFonts w:ascii="Times New Roman" w:hAnsi="Times New Roman"/>
                <w:bCs/>
              </w:rPr>
            </w:pPr>
            <w:r w:rsidRPr="007B19BF">
              <w:rPr>
                <w:rFonts w:ascii="Times New Roman" w:hAnsi="Times New Roman"/>
                <w:b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EA06B3" w:rsidRPr="007B19BF" w:rsidRDefault="00EA06B3" w:rsidP="007B6E65">
            <w:pPr>
              <w:jc w:val="center"/>
              <w:rPr>
                <w:rFonts w:ascii="Times New Roman" w:hAnsi="Times New Roman"/>
                <w:b/>
              </w:rPr>
            </w:pPr>
            <w:r w:rsidRPr="007B19BF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139" w:type="dxa"/>
            <w:shd w:val="clear" w:color="auto" w:fill="FFFFFF" w:themeFill="background1"/>
          </w:tcPr>
          <w:p w:rsidR="00EA06B3" w:rsidRPr="007B19BF" w:rsidRDefault="00EA06B3" w:rsidP="007B6E65">
            <w:pPr>
              <w:jc w:val="center"/>
              <w:rPr>
                <w:rFonts w:ascii="Times New Roman" w:hAnsi="Times New Roman"/>
              </w:rPr>
            </w:pPr>
          </w:p>
        </w:tc>
      </w:tr>
      <w:tr w:rsidR="00EA06B3" w:rsidRPr="009B3684" w:rsidTr="007B6E65">
        <w:tc>
          <w:tcPr>
            <w:tcW w:w="12718" w:type="dxa"/>
            <w:gridSpan w:val="11"/>
            <w:shd w:val="clear" w:color="auto" w:fill="FFFFFF" w:themeFill="background1"/>
          </w:tcPr>
          <w:p w:rsidR="00EA06B3" w:rsidRPr="00DC5150" w:rsidRDefault="00EA06B3" w:rsidP="00EA06B3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  <w:r w:rsidRPr="007B19BF">
              <w:rPr>
                <w:rFonts w:ascii="Times New Roman" w:hAnsi="Times New Roman"/>
                <w:b/>
              </w:rPr>
              <w:t>Виды работ: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EA06B3" w:rsidRPr="00D41130" w:rsidRDefault="00EA06B3" w:rsidP="00EA0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EA06B3" w:rsidRPr="009B3684" w:rsidRDefault="00EA06B3" w:rsidP="00EA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06B3" w:rsidRPr="009B3684" w:rsidTr="007B6E65">
        <w:tc>
          <w:tcPr>
            <w:tcW w:w="12718" w:type="dxa"/>
            <w:gridSpan w:val="11"/>
            <w:shd w:val="clear" w:color="auto" w:fill="FFFFFF" w:themeFill="background1"/>
          </w:tcPr>
          <w:p w:rsidR="00EA06B3" w:rsidRPr="00EA06B3" w:rsidRDefault="00EA06B3" w:rsidP="00EA06B3">
            <w:pPr>
              <w:tabs>
                <w:tab w:val="left" w:pos="288"/>
              </w:tabs>
              <w:spacing w:after="0" w:line="240" w:lineRule="auto"/>
              <w:jc w:val="both"/>
              <w:rPr>
                <w:rStyle w:val="295pt"/>
                <w:rFonts w:eastAsiaTheme="minorHAnsi"/>
                <w:sz w:val="20"/>
                <w:szCs w:val="20"/>
              </w:rPr>
            </w:pPr>
            <w:r w:rsidRPr="00EA06B3">
              <w:rPr>
                <w:rStyle w:val="295pt"/>
                <w:rFonts w:eastAsiaTheme="minorHAnsi"/>
                <w:sz w:val="24"/>
                <w:szCs w:val="24"/>
              </w:rPr>
              <w:t>1.</w:t>
            </w:r>
            <w:r w:rsidRPr="00EA06B3">
              <w:rPr>
                <w:rStyle w:val="295pt"/>
                <w:rFonts w:eastAsiaTheme="minorHAnsi"/>
                <w:sz w:val="24"/>
                <w:szCs w:val="24"/>
              </w:rPr>
              <w:tab/>
            </w:r>
            <w:r w:rsidRPr="00EA06B3">
              <w:rPr>
                <w:rStyle w:val="295pt"/>
                <w:rFonts w:eastAsiaTheme="minorHAnsi"/>
                <w:sz w:val="20"/>
                <w:szCs w:val="20"/>
              </w:rPr>
              <w:t>«Анимированная визитка»: Создайте 10-секундный ролик с вашим именем и специальностью. Используйте текстовые аниматоры (аниматор по положению и масштабу) и примените хотя бы один режим наложения (Blending Mode) к элементу фона.</w:t>
            </w:r>
          </w:p>
          <w:p w:rsidR="00EA06B3" w:rsidRPr="00EA06B3" w:rsidRDefault="00EA06B3" w:rsidP="00EA06B3">
            <w:pPr>
              <w:tabs>
                <w:tab w:val="left" w:pos="288"/>
              </w:tabs>
              <w:spacing w:after="0" w:line="240" w:lineRule="auto"/>
              <w:jc w:val="both"/>
              <w:rPr>
                <w:rStyle w:val="295pt"/>
                <w:rFonts w:eastAsiaTheme="minorHAnsi"/>
                <w:sz w:val="20"/>
                <w:szCs w:val="20"/>
              </w:rPr>
            </w:pPr>
            <w:r w:rsidRPr="00EA06B3">
              <w:rPr>
                <w:rStyle w:val="295pt"/>
                <w:rFonts w:eastAsiaTheme="minorHAnsi"/>
                <w:sz w:val="20"/>
                <w:szCs w:val="20"/>
              </w:rPr>
              <w:t>2.</w:t>
            </w:r>
            <w:r w:rsidRPr="00EA06B3">
              <w:rPr>
                <w:rStyle w:val="295pt"/>
                <w:rFonts w:eastAsiaTheme="minorHAnsi"/>
                <w:sz w:val="20"/>
                <w:szCs w:val="20"/>
              </w:rPr>
              <w:tab/>
              <w:t>«Живой фон для презентации»: Используя Shape Layers (фигуры) и эффект Repeater, создайте бесконечную фоновую анимацию из геометрических фигур (круги, квадраты), плавно меняющих цвет и положение.</w:t>
            </w:r>
          </w:p>
          <w:p w:rsidR="00EA06B3" w:rsidRPr="00EA06B3" w:rsidRDefault="00EA06B3" w:rsidP="00EA06B3">
            <w:pPr>
              <w:tabs>
                <w:tab w:val="left" w:pos="288"/>
              </w:tabs>
              <w:spacing w:after="0" w:line="240" w:lineRule="auto"/>
              <w:jc w:val="both"/>
              <w:rPr>
                <w:rStyle w:val="295pt"/>
                <w:rFonts w:eastAsiaTheme="minorHAnsi"/>
                <w:sz w:val="20"/>
                <w:szCs w:val="20"/>
              </w:rPr>
            </w:pPr>
            <w:r w:rsidRPr="00EA06B3">
              <w:rPr>
                <w:rStyle w:val="295pt"/>
                <w:rFonts w:eastAsiaTheme="minorHAnsi"/>
                <w:sz w:val="20"/>
                <w:szCs w:val="20"/>
              </w:rPr>
              <w:t>3.</w:t>
            </w:r>
            <w:r w:rsidRPr="00EA06B3">
              <w:rPr>
                <w:rStyle w:val="295pt"/>
                <w:rFonts w:eastAsiaTheme="minorHAnsi"/>
                <w:sz w:val="20"/>
                <w:szCs w:val="20"/>
              </w:rPr>
              <w:tab/>
              <w:t>«Стабилизация снимка»: Снимите на телефон короткое (5-7 сек) дрожащее видео. Импортируйте его в AE, примените Warp Stabilizer VFX. Сравните результат с исходником в виде двух половинок на экране (используйте маску для разделения).</w:t>
            </w:r>
          </w:p>
          <w:p w:rsidR="00EA06B3" w:rsidRPr="00EA06B3" w:rsidRDefault="00EA06B3" w:rsidP="00EA06B3">
            <w:pPr>
              <w:tabs>
                <w:tab w:val="left" w:pos="288"/>
              </w:tabs>
              <w:spacing w:after="0" w:line="240" w:lineRule="auto"/>
              <w:jc w:val="both"/>
              <w:rPr>
                <w:rStyle w:val="295pt"/>
                <w:rFonts w:eastAsiaTheme="minorHAnsi"/>
                <w:sz w:val="20"/>
                <w:szCs w:val="20"/>
              </w:rPr>
            </w:pPr>
            <w:r w:rsidRPr="00EA06B3">
              <w:rPr>
                <w:rStyle w:val="295pt"/>
                <w:rFonts w:eastAsiaTheme="minorHAnsi"/>
                <w:sz w:val="20"/>
                <w:szCs w:val="20"/>
              </w:rPr>
              <w:t>4.</w:t>
            </w:r>
            <w:r w:rsidRPr="00EA06B3">
              <w:rPr>
                <w:rStyle w:val="295pt"/>
                <w:rFonts w:eastAsiaTheme="minorHAnsi"/>
                <w:sz w:val="20"/>
                <w:szCs w:val="20"/>
              </w:rPr>
              <w:tab/>
              <w:t>«Трекинг этикетки»: Снимите видео, где вы медленно вращаете в руках коробку или книгу. С помощью трекера положения (Track Motion) «приклейте» на ее поверхность текстовую этикетку или логотип.</w:t>
            </w:r>
          </w:p>
          <w:p w:rsidR="00EA06B3" w:rsidRPr="00EA06B3" w:rsidRDefault="00EA06B3" w:rsidP="00EA06B3">
            <w:pPr>
              <w:tabs>
                <w:tab w:val="left" w:pos="288"/>
              </w:tabs>
              <w:spacing w:after="0" w:line="240" w:lineRule="auto"/>
              <w:jc w:val="both"/>
              <w:rPr>
                <w:rStyle w:val="295pt"/>
                <w:rFonts w:eastAsiaTheme="minorHAnsi"/>
                <w:sz w:val="20"/>
                <w:szCs w:val="20"/>
              </w:rPr>
            </w:pPr>
            <w:r w:rsidRPr="00EA06B3">
              <w:rPr>
                <w:rStyle w:val="295pt"/>
                <w:rFonts w:eastAsiaTheme="minorHAnsi"/>
                <w:sz w:val="20"/>
                <w:szCs w:val="20"/>
              </w:rPr>
              <w:t>5.</w:t>
            </w:r>
            <w:r w:rsidRPr="00EA06B3">
              <w:rPr>
                <w:rStyle w:val="295pt"/>
                <w:rFonts w:eastAsiaTheme="minorHAnsi"/>
                <w:sz w:val="20"/>
                <w:szCs w:val="20"/>
              </w:rPr>
              <w:tab/>
              <w:t>«Анимированная инфографика»: Создайте 15-секундную анимацию простого графика роста (например, «Динамика просмотров: с 100 до 500»). Анимируйте линию с помощью Trim Paths и цифры с помощью эффекта Numbers или ключевых кадров.</w:t>
            </w:r>
          </w:p>
          <w:p w:rsidR="00EA06B3" w:rsidRPr="00EA06B3" w:rsidRDefault="00EA06B3" w:rsidP="00EA06B3">
            <w:pPr>
              <w:tabs>
                <w:tab w:val="left" w:pos="288"/>
              </w:tabs>
              <w:spacing w:after="0" w:line="240" w:lineRule="auto"/>
              <w:jc w:val="both"/>
              <w:rPr>
                <w:rStyle w:val="295pt"/>
                <w:rFonts w:eastAsiaTheme="minorHAnsi"/>
                <w:sz w:val="20"/>
                <w:szCs w:val="20"/>
              </w:rPr>
            </w:pPr>
            <w:r w:rsidRPr="00EA06B3">
              <w:rPr>
                <w:rStyle w:val="295pt"/>
                <w:rFonts w:eastAsiaTheme="minorHAnsi"/>
                <w:sz w:val="20"/>
                <w:szCs w:val="20"/>
              </w:rPr>
              <w:t>6.</w:t>
            </w:r>
            <w:r w:rsidRPr="00EA06B3">
              <w:rPr>
                <w:rStyle w:val="295pt"/>
                <w:rFonts w:eastAsiaTheme="minorHAnsi"/>
                <w:sz w:val="20"/>
                <w:szCs w:val="20"/>
              </w:rPr>
              <w:tab/>
              <w:t>«Кинематографичный переход»: Смоделируйте и смонтируйте 3 коротких видео- или фото-фрагмента. Создайте между ними два разных перехода: 1) с помощью анимированной маски-круга, 2) с помощью эффекта быстрого размытия (Directional Blur).</w:t>
            </w:r>
          </w:p>
          <w:p w:rsidR="00EA06B3" w:rsidRPr="00EA06B3" w:rsidRDefault="00EA06B3" w:rsidP="00EA06B3">
            <w:pPr>
              <w:tabs>
                <w:tab w:val="left" w:pos="288"/>
              </w:tabs>
              <w:spacing w:after="0" w:line="240" w:lineRule="auto"/>
              <w:jc w:val="both"/>
              <w:rPr>
                <w:rStyle w:val="295pt"/>
                <w:rFonts w:eastAsiaTheme="minorHAnsi"/>
                <w:sz w:val="20"/>
                <w:szCs w:val="20"/>
              </w:rPr>
            </w:pPr>
            <w:r w:rsidRPr="00EA06B3">
              <w:rPr>
                <w:rStyle w:val="295pt"/>
                <w:rFonts w:eastAsiaTheme="minorHAnsi"/>
                <w:sz w:val="20"/>
                <w:szCs w:val="20"/>
              </w:rPr>
              <w:t>7.</w:t>
            </w:r>
            <w:r w:rsidRPr="00EA06B3">
              <w:rPr>
                <w:rStyle w:val="295pt"/>
                <w:rFonts w:eastAsiaTheme="minorHAnsi"/>
                <w:sz w:val="20"/>
                <w:szCs w:val="20"/>
              </w:rPr>
              <w:tab/>
              <w:t xml:space="preserve">«Стилизация фото»: Возьмите свое портретное фото. С помощью корректирующего слоя (Adjustment Layer) и эффектов (Curves, Hue/Saturation) создайте три разных цветовых стиля (например, «кинематографичный», «яркий поп-арт», «сепия»). Переключение стилей </w:t>
            </w:r>
            <w:r w:rsidRPr="00EA06B3">
              <w:rPr>
                <w:rStyle w:val="295pt"/>
                <w:rFonts w:eastAsiaTheme="minorHAnsi"/>
                <w:sz w:val="20"/>
                <w:szCs w:val="20"/>
              </w:rPr>
              <w:lastRenderedPageBreak/>
              <w:t>оформите как анимацию по клику мыши (используйте Hold-ключевые кадры).</w:t>
            </w:r>
          </w:p>
          <w:p w:rsidR="00EA06B3" w:rsidRPr="00EA06B3" w:rsidRDefault="00EA06B3" w:rsidP="00EA06B3">
            <w:pPr>
              <w:tabs>
                <w:tab w:val="left" w:pos="288"/>
              </w:tabs>
              <w:spacing w:after="0" w:line="240" w:lineRule="auto"/>
              <w:jc w:val="both"/>
              <w:rPr>
                <w:rStyle w:val="295pt"/>
                <w:rFonts w:eastAsiaTheme="minorHAnsi"/>
                <w:sz w:val="20"/>
                <w:szCs w:val="20"/>
              </w:rPr>
            </w:pPr>
            <w:r w:rsidRPr="00EA06B3">
              <w:rPr>
                <w:rStyle w:val="295pt"/>
                <w:rFonts w:eastAsiaTheme="minorHAnsi"/>
                <w:sz w:val="20"/>
                <w:szCs w:val="20"/>
              </w:rPr>
              <w:t>8.</w:t>
            </w:r>
            <w:r w:rsidRPr="00EA06B3">
              <w:rPr>
                <w:rStyle w:val="295pt"/>
                <w:rFonts w:eastAsiaTheme="minorHAnsi"/>
                <w:sz w:val="20"/>
                <w:szCs w:val="20"/>
              </w:rPr>
              <w:tab/>
              <w:t>«Плавное движение»: Создайте анимацию, где небольшой объект (квадрат) движется по сложной траектории (например, буква S или восьмерка). С помощью Graph Editor настройте анимацию так, чтобы скорость была постоянной в середине пути, но объект плавно ускорялся в начале и замедлялся в конце.</w:t>
            </w:r>
          </w:p>
          <w:p w:rsidR="00EA06B3" w:rsidRPr="00EA06B3" w:rsidRDefault="00EA06B3" w:rsidP="00EA06B3">
            <w:pPr>
              <w:tabs>
                <w:tab w:val="left" w:pos="288"/>
              </w:tabs>
              <w:spacing w:after="0" w:line="240" w:lineRule="auto"/>
              <w:jc w:val="both"/>
              <w:rPr>
                <w:rStyle w:val="295pt"/>
                <w:rFonts w:eastAsiaTheme="minorHAnsi"/>
                <w:sz w:val="20"/>
                <w:szCs w:val="20"/>
              </w:rPr>
            </w:pPr>
            <w:r w:rsidRPr="00EA06B3">
              <w:rPr>
                <w:rStyle w:val="295pt"/>
                <w:rFonts w:eastAsiaTheme="minorHAnsi"/>
                <w:sz w:val="20"/>
                <w:szCs w:val="20"/>
              </w:rPr>
              <w:t>9.</w:t>
            </w:r>
            <w:r w:rsidRPr="00EA06B3">
              <w:rPr>
                <w:rStyle w:val="295pt"/>
                <w:rFonts w:eastAsiaTheme="minorHAnsi"/>
                <w:sz w:val="20"/>
                <w:szCs w:val="20"/>
              </w:rPr>
              <w:tab/>
              <w:t xml:space="preserve">«Слайд-шоу с эффектами»: Соберите слайд-шоу из 5-7 фотографий. Каждую фотографию анимируйте появлением (масштаб, прозрачность). На один из слайдов добавьте эффект Lens Flare или CC Light Sweep, </w:t>
            </w:r>
            <w:proofErr w:type="gramStart"/>
            <w:r w:rsidRPr="00EA06B3">
              <w:rPr>
                <w:rStyle w:val="295pt"/>
                <w:rFonts w:eastAsiaTheme="minorHAnsi"/>
                <w:sz w:val="20"/>
                <w:szCs w:val="20"/>
              </w:rPr>
              <w:t>анимировав</w:t>
            </w:r>
            <w:proofErr w:type="gramEnd"/>
            <w:r w:rsidRPr="00EA06B3">
              <w:rPr>
                <w:rStyle w:val="295pt"/>
                <w:rFonts w:eastAsiaTheme="minorHAnsi"/>
                <w:sz w:val="20"/>
                <w:szCs w:val="20"/>
              </w:rPr>
              <w:t xml:space="preserve"> его положение.</w:t>
            </w:r>
          </w:p>
          <w:p w:rsidR="00EA06B3" w:rsidRPr="00DC5150" w:rsidRDefault="00EA06B3" w:rsidP="00EA06B3">
            <w:pPr>
              <w:tabs>
                <w:tab w:val="left" w:pos="288"/>
              </w:tabs>
              <w:spacing w:after="0" w:line="240" w:lineRule="auto"/>
              <w:jc w:val="both"/>
              <w:rPr>
                <w:rStyle w:val="295pt"/>
                <w:rFonts w:eastAsiaTheme="minorHAnsi"/>
                <w:sz w:val="24"/>
                <w:szCs w:val="24"/>
              </w:rPr>
            </w:pPr>
            <w:r w:rsidRPr="00EA06B3">
              <w:rPr>
                <w:rStyle w:val="295pt"/>
                <w:rFonts w:eastAsiaTheme="minorHAnsi"/>
                <w:sz w:val="20"/>
                <w:szCs w:val="20"/>
              </w:rPr>
              <w:t>10.</w:t>
            </w:r>
            <w:r w:rsidRPr="00EA06B3">
              <w:rPr>
                <w:rStyle w:val="295pt"/>
                <w:rFonts w:eastAsiaTheme="minorHAnsi"/>
                <w:sz w:val="20"/>
                <w:szCs w:val="20"/>
              </w:rPr>
              <w:tab/>
              <w:t>«Мини-тизер курса»: Финальный проект. Создайте 20-секундный тизер на тему «Моя будущая профессия». Обязательные элементы: анимированный текст с пресетом, использование масок, один примененный эффект (например, Glow), фоновые фигуры (Shape Layers) и стабилизация/трекинг (по возможности)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EA06B3" w:rsidRPr="00D41130" w:rsidRDefault="00EA06B3" w:rsidP="00EA0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EA06B3" w:rsidRPr="009B3684" w:rsidRDefault="00EA06B3" w:rsidP="00EA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06B3" w:rsidRPr="009B3684" w:rsidTr="007B6E65">
        <w:tc>
          <w:tcPr>
            <w:tcW w:w="12718" w:type="dxa"/>
            <w:gridSpan w:val="11"/>
            <w:shd w:val="clear" w:color="auto" w:fill="FFFFFF" w:themeFill="background1"/>
          </w:tcPr>
          <w:p w:rsidR="00EA06B3" w:rsidRPr="007B19BF" w:rsidRDefault="00EA06B3" w:rsidP="007B6E65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7B19B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ачетное практическое занятие / Просмотр проектов. 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EA06B3" w:rsidRPr="007B19BF" w:rsidRDefault="00EA06B3" w:rsidP="007B6E65">
            <w:pPr>
              <w:jc w:val="center"/>
              <w:rPr>
                <w:rFonts w:ascii="Times New Roman" w:hAnsi="Times New Roman"/>
                <w:b/>
              </w:rPr>
            </w:pPr>
            <w:r w:rsidRPr="007B19B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EA06B3" w:rsidRPr="007B19BF" w:rsidRDefault="00EA06B3" w:rsidP="007B6E65">
            <w:pPr>
              <w:jc w:val="center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2</w:t>
            </w:r>
          </w:p>
        </w:tc>
      </w:tr>
      <w:tr w:rsidR="00EA06B3" w:rsidRPr="009B3684" w:rsidTr="007B6E65">
        <w:tc>
          <w:tcPr>
            <w:tcW w:w="12718" w:type="dxa"/>
            <w:gridSpan w:val="11"/>
            <w:shd w:val="clear" w:color="auto" w:fill="FFFFFF" w:themeFill="background1"/>
          </w:tcPr>
          <w:p w:rsidR="00EA06B3" w:rsidRPr="007B19BF" w:rsidRDefault="00EA06B3" w:rsidP="007B6E6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B19BF">
              <w:rPr>
                <w:rFonts w:ascii="Times New Roman" w:hAnsi="Times New Roman"/>
                <w:b/>
                <w:sz w:val="28"/>
              </w:rPr>
              <w:t>6 семестр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EA06B3" w:rsidRPr="007B19BF" w:rsidRDefault="00EA06B3" w:rsidP="007B6E65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B19BF">
              <w:rPr>
                <w:rFonts w:ascii="Times New Roman" w:hAnsi="Times New Roman"/>
                <w:b/>
                <w:sz w:val="28"/>
                <w:lang w:val="en-US"/>
              </w:rPr>
              <w:t>18</w:t>
            </w:r>
          </w:p>
        </w:tc>
        <w:tc>
          <w:tcPr>
            <w:tcW w:w="1139" w:type="dxa"/>
            <w:shd w:val="clear" w:color="auto" w:fill="FFFFFF" w:themeFill="background1"/>
          </w:tcPr>
          <w:p w:rsidR="00EA06B3" w:rsidRPr="007B19BF" w:rsidRDefault="00EA06B3" w:rsidP="007B6E6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A06B3" w:rsidRPr="009B3684" w:rsidTr="00742AFA"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EA06B3" w:rsidRPr="007B19BF" w:rsidRDefault="00EA06B3" w:rsidP="00EA06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19BF">
              <w:rPr>
                <w:rFonts w:ascii="Times New Roman" w:hAnsi="Times New Roman"/>
                <w:bCs/>
              </w:rPr>
              <w:t xml:space="preserve">Тема 2.1. </w:t>
            </w:r>
            <w:r w:rsidRPr="007B19BF">
              <w:rPr>
                <w:rStyle w:val="af9"/>
                <w:rFonts w:ascii="Times New Roman" w:hAnsi="Times New Roman"/>
              </w:rPr>
              <w:t>3D-пространство в After Effects. Камеры и источники света.</w:t>
            </w:r>
          </w:p>
        </w:tc>
        <w:tc>
          <w:tcPr>
            <w:tcW w:w="734" w:type="dxa"/>
            <w:gridSpan w:val="4"/>
            <w:shd w:val="clear" w:color="auto" w:fill="FFFFFF" w:themeFill="background1"/>
          </w:tcPr>
          <w:p w:rsidR="00EA06B3" w:rsidRPr="007B19BF" w:rsidRDefault="00EA06B3" w:rsidP="00EA06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1" w:type="dxa"/>
            <w:gridSpan w:val="5"/>
            <w:shd w:val="clear" w:color="auto" w:fill="FFFFFF" w:themeFill="background1"/>
          </w:tcPr>
          <w:p w:rsidR="00EA06B3" w:rsidRPr="007B19BF" w:rsidRDefault="00EA06B3" w:rsidP="00EA06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19BF">
              <w:rPr>
                <w:rFonts w:ascii="Times New Roman" w:hAnsi="Times New Roman"/>
                <w:b/>
              </w:rPr>
              <w:t>Практические занятия: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EA06B3" w:rsidRPr="007B19BF" w:rsidRDefault="00EA06B3" w:rsidP="00EA0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19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EA06B3" w:rsidRPr="009B3684" w:rsidRDefault="00EA06B3" w:rsidP="00EA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06B3" w:rsidRPr="009B3684" w:rsidTr="00742AFA">
        <w:tc>
          <w:tcPr>
            <w:tcW w:w="2153" w:type="dxa"/>
            <w:gridSpan w:val="2"/>
            <w:vMerge/>
            <w:shd w:val="clear" w:color="auto" w:fill="FFFFFF" w:themeFill="background1"/>
          </w:tcPr>
          <w:p w:rsidR="00EA06B3" w:rsidRPr="00DC5150" w:rsidRDefault="00EA06B3" w:rsidP="00EA06B3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734" w:type="dxa"/>
            <w:gridSpan w:val="4"/>
            <w:shd w:val="clear" w:color="auto" w:fill="FFFFFF" w:themeFill="background1"/>
          </w:tcPr>
          <w:p w:rsidR="00EA06B3" w:rsidRPr="00EA06B3" w:rsidRDefault="00EA06B3" w:rsidP="007B6E65">
            <w:pPr>
              <w:jc w:val="center"/>
              <w:rPr>
                <w:rFonts w:ascii="Times New Roman" w:hAnsi="Times New Roman"/>
                <w:bCs/>
              </w:rPr>
            </w:pPr>
            <w:r w:rsidRPr="00EA06B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831" w:type="dxa"/>
            <w:gridSpan w:val="5"/>
            <w:shd w:val="clear" w:color="auto" w:fill="FFFFFF" w:themeFill="background1"/>
          </w:tcPr>
          <w:p w:rsidR="00EA06B3" w:rsidRPr="00EA06B3" w:rsidRDefault="00EA06B3" w:rsidP="007B6E65">
            <w:pPr>
              <w:jc w:val="both"/>
              <w:rPr>
                <w:rFonts w:ascii="Times New Roman" w:hAnsi="Times New Roman"/>
                <w:bCs/>
              </w:rPr>
            </w:pPr>
            <w:r w:rsidRPr="00EA06B3">
              <w:rPr>
                <w:rStyle w:val="af9"/>
                <w:rFonts w:ascii="Times New Roman" w:hAnsi="Times New Roman"/>
                <w:b w:val="0"/>
              </w:rPr>
              <w:t>Активация 3D-слоев. Настройка свойств (Position, Rotation, Orientation). Создание и анимация камеры (Camera). Добавление и настройка источников света (Light)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EA06B3" w:rsidRPr="00EA06B3" w:rsidRDefault="00EA06B3" w:rsidP="007B6E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EA06B3" w:rsidRPr="00EA06B3" w:rsidRDefault="00EA06B3" w:rsidP="007B6E65">
            <w:pPr>
              <w:jc w:val="center"/>
              <w:rPr>
                <w:rFonts w:ascii="Times New Roman" w:hAnsi="Times New Roman"/>
              </w:rPr>
            </w:pPr>
          </w:p>
        </w:tc>
      </w:tr>
      <w:tr w:rsidR="00EA06B3" w:rsidRPr="009B3684" w:rsidTr="00742AFA"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EA06B3" w:rsidRPr="00DC5150" w:rsidRDefault="00EA06B3" w:rsidP="00EA06B3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  <w:r w:rsidRPr="00EA06B3">
              <w:rPr>
                <w:rStyle w:val="295pt"/>
                <w:rFonts w:eastAsiaTheme="minorHAnsi"/>
                <w:sz w:val="24"/>
                <w:szCs w:val="24"/>
              </w:rPr>
              <w:t>Тема 2.2. Кеинг (Keying) – работа с «зеленым» фоном (хромакей).</w:t>
            </w:r>
          </w:p>
        </w:tc>
        <w:tc>
          <w:tcPr>
            <w:tcW w:w="734" w:type="dxa"/>
            <w:gridSpan w:val="4"/>
            <w:shd w:val="clear" w:color="auto" w:fill="FFFFFF" w:themeFill="background1"/>
          </w:tcPr>
          <w:p w:rsidR="00EA06B3" w:rsidRPr="00DC5150" w:rsidRDefault="00EA06B3" w:rsidP="00EA0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5"/>
            <w:shd w:val="clear" w:color="auto" w:fill="FFFFFF" w:themeFill="background1"/>
          </w:tcPr>
          <w:p w:rsidR="00EA06B3" w:rsidRPr="007B19BF" w:rsidRDefault="00EA06B3" w:rsidP="007B6E65">
            <w:pPr>
              <w:jc w:val="both"/>
              <w:rPr>
                <w:rFonts w:ascii="Times New Roman" w:hAnsi="Times New Roman"/>
                <w:bCs/>
              </w:rPr>
            </w:pPr>
            <w:r w:rsidRPr="007B19BF">
              <w:rPr>
                <w:rFonts w:ascii="Times New Roman" w:hAnsi="Times New Roman"/>
                <w:b/>
              </w:rPr>
              <w:t>Практические занятия: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EA06B3" w:rsidRPr="007B19BF" w:rsidRDefault="00EA06B3" w:rsidP="007B6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19BF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EA06B3" w:rsidRPr="007B19BF" w:rsidRDefault="00EA06B3" w:rsidP="007B6E65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EA06B3" w:rsidRPr="009B3684" w:rsidTr="00742AFA">
        <w:tc>
          <w:tcPr>
            <w:tcW w:w="2153" w:type="dxa"/>
            <w:gridSpan w:val="2"/>
            <w:vMerge/>
            <w:shd w:val="clear" w:color="auto" w:fill="FFFFFF" w:themeFill="background1"/>
          </w:tcPr>
          <w:p w:rsidR="00EA06B3" w:rsidRPr="00DC5150" w:rsidRDefault="00EA06B3" w:rsidP="00EA06B3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734" w:type="dxa"/>
            <w:gridSpan w:val="4"/>
            <w:shd w:val="clear" w:color="auto" w:fill="FFFFFF" w:themeFill="background1"/>
          </w:tcPr>
          <w:p w:rsidR="00EA06B3" w:rsidRPr="007B19BF" w:rsidRDefault="00EA06B3" w:rsidP="007B6E65">
            <w:pPr>
              <w:jc w:val="center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1</w:t>
            </w:r>
          </w:p>
        </w:tc>
        <w:tc>
          <w:tcPr>
            <w:tcW w:w="9831" w:type="dxa"/>
            <w:gridSpan w:val="5"/>
            <w:shd w:val="clear" w:color="auto" w:fill="FFFFFF" w:themeFill="background1"/>
          </w:tcPr>
          <w:p w:rsidR="00EA06B3" w:rsidRPr="00EA06B3" w:rsidRDefault="00EA06B3" w:rsidP="007B6E65">
            <w:pPr>
              <w:pStyle w:val="ds-markdown-paragraph"/>
              <w:shd w:val="clear" w:color="auto" w:fill="FFFFFF"/>
              <w:spacing w:before="0" w:beforeAutospacing="0" w:after="0" w:afterAutospacing="0"/>
            </w:pPr>
            <w:r w:rsidRPr="00EA06B3">
              <w:rPr>
                <w:rStyle w:val="af9"/>
                <w:b w:val="0"/>
              </w:rPr>
              <w:t>Эффект Keylight (1.2). Базовые этапы: выбор цвета, cleanup, spill suppression. Интеграция объекта в новый фон с учетом цветокоррекции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EA06B3" w:rsidRPr="00EA06B3" w:rsidRDefault="00EA06B3" w:rsidP="007B6E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EA06B3" w:rsidRPr="00EA06B3" w:rsidRDefault="00EA06B3" w:rsidP="007B6E65">
            <w:pPr>
              <w:jc w:val="center"/>
              <w:rPr>
                <w:rFonts w:ascii="Times New Roman" w:hAnsi="Times New Roman"/>
              </w:rPr>
            </w:pPr>
          </w:p>
        </w:tc>
      </w:tr>
      <w:tr w:rsidR="00EA06B3" w:rsidRPr="009B3684" w:rsidTr="00742AFA"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EA06B3" w:rsidRPr="00DC5150" w:rsidRDefault="00EA06B3" w:rsidP="00EA06B3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  <w:r w:rsidRPr="00EA06B3">
              <w:rPr>
                <w:rStyle w:val="295pt"/>
                <w:rFonts w:eastAsiaTheme="minorHAnsi"/>
                <w:sz w:val="24"/>
                <w:szCs w:val="24"/>
              </w:rPr>
              <w:t>Тема 2.3. Ротоскопирование (Rotoscoping) и инструмент «Перо».</w:t>
            </w:r>
          </w:p>
        </w:tc>
        <w:tc>
          <w:tcPr>
            <w:tcW w:w="734" w:type="dxa"/>
            <w:gridSpan w:val="4"/>
            <w:shd w:val="clear" w:color="auto" w:fill="FFFFFF" w:themeFill="background1"/>
          </w:tcPr>
          <w:p w:rsidR="00EA06B3" w:rsidRPr="00DC5150" w:rsidRDefault="00EA06B3" w:rsidP="00EA0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5"/>
            <w:shd w:val="clear" w:color="auto" w:fill="FFFFFF" w:themeFill="background1"/>
          </w:tcPr>
          <w:p w:rsidR="00EA06B3" w:rsidRPr="007B19BF" w:rsidRDefault="00EA06B3" w:rsidP="007B6E65">
            <w:pPr>
              <w:jc w:val="both"/>
              <w:rPr>
                <w:rFonts w:ascii="Times New Roman" w:hAnsi="Times New Roman"/>
                <w:bCs/>
              </w:rPr>
            </w:pPr>
            <w:r w:rsidRPr="007B19BF">
              <w:rPr>
                <w:rFonts w:ascii="Times New Roman" w:hAnsi="Times New Roman"/>
                <w:b/>
              </w:rPr>
              <w:t>Практические занятия: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EA06B3" w:rsidRPr="007B19BF" w:rsidRDefault="00EA06B3" w:rsidP="007B6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19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EA06B3" w:rsidRPr="007B19BF" w:rsidRDefault="00EA06B3" w:rsidP="007B6E65">
            <w:pPr>
              <w:jc w:val="center"/>
              <w:rPr>
                <w:rFonts w:ascii="Times New Roman" w:hAnsi="Times New Roman"/>
              </w:rPr>
            </w:pPr>
          </w:p>
        </w:tc>
      </w:tr>
      <w:tr w:rsidR="00EA06B3" w:rsidRPr="009B3684" w:rsidTr="00742AFA">
        <w:tc>
          <w:tcPr>
            <w:tcW w:w="2153" w:type="dxa"/>
            <w:gridSpan w:val="2"/>
            <w:vMerge/>
            <w:shd w:val="clear" w:color="auto" w:fill="FFFFFF" w:themeFill="background1"/>
          </w:tcPr>
          <w:p w:rsidR="00EA06B3" w:rsidRPr="00DC5150" w:rsidRDefault="00EA06B3" w:rsidP="00EA06B3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734" w:type="dxa"/>
            <w:gridSpan w:val="4"/>
            <w:shd w:val="clear" w:color="auto" w:fill="FFFFFF" w:themeFill="background1"/>
          </w:tcPr>
          <w:p w:rsidR="00EA06B3" w:rsidRPr="007B19BF" w:rsidRDefault="00EA06B3" w:rsidP="007B6E65">
            <w:pPr>
              <w:jc w:val="center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1</w:t>
            </w:r>
          </w:p>
        </w:tc>
        <w:tc>
          <w:tcPr>
            <w:tcW w:w="9831" w:type="dxa"/>
            <w:gridSpan w:val="5"/>
            <w:shd w:val="clear" w:color="auto" w:fill="FFFFFF" w:themeFill="background1"/>
          </w:tcPr>
          <w:p w:rsidR="00EA06B3" w:rsidRPr="00EA06B3" w:rsidRDefault="00EA06B3" w:rsidP="007B6E65">
            <w:pPr>
              <w:jc w:val="both"/>
              <w:rPr>
                <w:rFonts w:ascii="Times New Roman" w:hAnsi="Times New Roman"/>
                <w:color w:val="0F1115"/>
              </w:rPr>
            </w:pPr>
            <w:r w:rsidRPr="00EA06B3">
              <w:rPr>
                <w:rStyle w:val="af9"/>
                <w:rFonts w:ascii="Times New Roman" w:hAnsi="Times New Roman"/>
                <w:b w:val="0"/>
              </w:rPr>
              <w:t xml:space="preserve">Создание сложных подвижных масок с помощью инструмента Pen. </w:t>
            </w:r>
            <w:proofErr w:type="gramStart"/>
            <w:r w:rsidRPr="00EA06B3">
              <w:rPr>
                <w:rStyle w:val="af9"/>
                <w:rFonts w:ascii="Times New Roman" w:hAnsi="Times New Roman"/>
                <w:b w:val="0"/>
              </w:rPr>
              <w:t>Ручное</w:t>
            </w:r>
            <w:proofErr w:type="gramEnd"/>
            <w:r w:rsidRPr="00EA06B3">
              <w:rPr>
                <w:rStyle w:val="af9"/>
                <w:rFonts w:ascii="Times New Roman" w:hAnsi="Times New Roman"/>
                <w:b w:val="0"/>
              </w:rPr>
              <w:t xml:space="preserve"> ротоскопирование кадр за кадром и с помощью Roto Brush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EA06B3" w:rsidRPr="00EA06B3" w:rsidRDefault="00EA06B3" w:rsidP="007B6E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EA06B3" w:rsidRPr="00EA06B3" w:rsidRDefault="00EA06B3" w:rsidP="007B6E65">
            <w:pPr>
              <w:jc w:val="center"/>
              <w:rPr>
                <w:rFonts w:ascii="Times New Roman" w:hAnsi="Times New Roman"/>
              </w:rPr>
            </w:pPr>
          </w:p>
        </w:tc>
      </w:tr>
      <w:tr w:rsidR="00EA06B3" w:rsidRPr="009B3684" w:rsidTr="00742AFA">
        <w:tc>
          <w:tcPr>
            <w:tcW w:w="2153" w:type="dxa"/>
            <w:gridSpan w:val="2"/>
            <w:shd w:val="clear" w:color="auto" w:fill="FFFFFF" w:themeFill="background1"/>
          </w:tcPr>
          <w:p w:rsidR="00EA06B3" w:rsidRPr="00DC5150" w:rsidRDefault="00EA06B3" w:rsidP="00EA06B3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  <w:r w:rsidRPr="00EA06B3">
              <w:rPr>
                <w:rStyle w:val="295pt"/>
                <w:rFonts w:eastAsiaTheme="minorHAnsi"/>
                <w:sz w:val="24"/>
                <w:szCs w:val="24"/>
              </w:rPr>
              <w:t>Тема 2.4. Выражения (Expressions) – основы автоматизации анимации</w:t>
            </w:r>
          </w:p>
        </w:tc>
        <w:tc>
          <w:tcPr>
            <w:tcW w:w="734" w:type="dxa"/>
            <w:gridSpan w:val="4"/>
            <w:shd w:val="clear" w:color="auto" w:fill="FFFFFF" w:themeFill="background1"/>
          </w:tcPr>
          <w:p w:rsidR="00EA06B3" w:rsidRPr="00DC5150" w:rsidRDefault="00EA06B3" w:rsidP="00EA0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5"/>
            <w:shd w:val="clear" w:color="auto" w:fill="FFFFFF" w:themeFill="background1"/>
          </w:tcPr>
          <w:p w:rsidR="00EA06B3" w:rsidRPr="007B19BF" w:rsidRDefault="00EA06B3" w:rsidP="007B6E65">
            <w:pPr>
              <w:jc w:val="both"/>
              <w:rPr>
                <w:rFonts w:ascii="Times New Roman" w:hAnsi="Times New Roman"/>
                <w:bCs/>
              </w:rPr>
            </w:pPr>
            <w:r w:rsidRPr="007B19BF">
              <w:rPr>
                <w:rFonts w:ascii="Times New Roman" w:hAnsi="Times New Roman"/>
                <w:b/>
              </w:rPr>
              <w:t>Практические занятия: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EA06B3" w:rsidRPr="007B19BF" w:rsidRDefault="00EA06B3" w:rsidP="007B6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19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EA06B3" w:rsidRPr="007B19BF" w:rsidRDefault="00EA06B3" w:rsidP="007B6E65">
            <w:pPr>
              <w:jc w:val="center"/>
              <w:rPr>
                <w:rFonts w:ascii="Times New Roman" w:hAnsi="Times New Roman"/>
              </w:rPr>
            </w:pPr>
          </w:p>
        </w:tc>
      </w:tr>
      <w:tr w:rsidR="00EA06B3" w:rsidRPr="009B3684" w:rsidTr="00742AFA">
        <w:tc>
          <w:tcPr>
            <w:tcW w:w="2153" w:type="dxa"/>
            <w:gridSpan w:val="2"/>
            <w:shd w:val="clear" w:color="auto" w:fill="FFFFFF" w:themeFill="background1"/>
          </w:tcPr>
          <w:p w:rsidR="00EA06B3" w:rsidRPr="00DC5150" w:rsidRDefault="00EA06B3" w:rsidP="00EA06B3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734" w:type="dxa"/>
            <w:gridSpan w:val="4"/>
            <w:shd w:val="clear" w:color="auto" w:fill="FFFFFF" w:themeFill="background1"/>
          </w:tcPr>
          <w:p w:rsidR="00EA06B3" w:rsidRPr="007B19BF" w:rsidRDefault="00EA06B3" w:rsidP="007B6E65">
            <w:pPr>
              <w:jc w:val="center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</w:rPr>
              <w:t>1</w:t>
            </w:r>
          </w:p>
        </w:tc>
        <w:tc>
          <w:tcPr>
            <w:tcW w:w="9831" w:type="dxa"/>
            <w:gridSpan w:val="5"/>
            <w:shd w:val="clear" w:color="auto" w:fill="FFFFFF" w:themeFill="background1"/>
          </w:tcPr>
          <w:p w:rsidR="00EA06B3" w:rsidRPr="00EA06B3" w:rsidRDefault="00EA06B3" w:rsidP="007B6E65">
            <w:pPr>
              <w:jc w:val="both"/>
              <w:rPr>
                <w:rFonts w:ascii="Times New Roman" w:hAnsi="Times New Roman"/>
                <w:color w:val="0F1115"/>
              </w:rPr>
            </w:pPr>
            <w:r w:rsidRPr="00EA06B3">
              <w:rPr>
                <w:rStyle w:val="af9"/>
                <w:rFonts w:ascii="Times New Roman" w:hAnsi="Times New Roman"/>
                <w:b w:val="0"/>
              </w:rPr>
              <w:t>Понятие выражений. Основной язык (JavaScript). Простые</w:t>
            </w:r>
            <w:r w:rsidRPr="00EA06B3">
              <w:rPr>
                <w:rStyle w:val="af9"/>
                <w:rFonts w:ascii="Times New Roman" w:hAnsi="Times New Roman"/>
                <w:b w:val="0"/>
                <w:lang w:val="en-US"/>
              </w:rPr>
              <w:t xml:space="preserve"> </w:t>
            </w:r>
            <w:r w:rsidRPr="00EA06B3">
              <w:rPr>
                <w:rStyle w:val="af9"/>
                <w:rFonts w:ascii="Times New Roman" w:hAnsi="Times New Roman"/>
                <w:b w:val="0"/>
              </w:rPr>
              <w:t>выражения</w:t>
            </w:r>
            <w:r w:rsidRPr="00EA06B3">
              <w:rPr>
                <w:rStyle w:val="af9"/>
                <w:rFonts w:ascii="Times New Roman" w:hAnsi="Times New Roman"/>
                <w:b w:val="0"/>
                <w:lang w:val="en-US"/>
              </w:rPr>
              <w:t xml:space="preserve">: loop, wiggle, time, link to. </w:t>
            </w:r>
            <w:r w:rsidRPr="00EA06B3">
              <w:rPr>
                <w:rStyle w:val="af9"/>
                <w:rFonts w:ascii="Times New Roman" w:hAnsi="Times New Roman"/>
                <w:b w:val="0"/>
              </w:rPr>
              <w:t>Создание зависимостей между параметрами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EA06B3" w:rsidRPr="00EA06B3" w:rsidRDefault="00EA06B3" w:rsidP="007B6E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EA06B3" w:rsidRPr="007B19BF" w:rsidRDefault="00EA06B3" w:rsidP="007B6E65">
            <w:pPr>
              <w:jc w:val="center"/>
              <w:rPr>
                <w:rFonts w:ascii="Times New Roman" w:hAnsi="Times New Roman"/>
              </w:rPr>
            </w:pPr>
          </w:p>
        </w:tc>
      </w:tr>
      <w:tr w:rsidR="00EA06B3" w:rsidRPr="009B3684" w:rsidTr="00742AFA"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EA06B3" w:rsidRPr="00DC5150" w:rsidRDefault="00EA06B3" w:rsidP="00EA06B3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  <w:r w:rsidRPr="00EA06B3">
              <w:rPr>
                <w:rStyle w:val="295pt"/>
                <w:rFonts w:eastAsiaTheme="minorHAnsi"/>
                <w:sz w:val="24"/>
                <w:szCs w:val="24"/>
              </w:rPr>
              <w:t>Тема 2.5. Практикум по связке AE + Photoshop / Illustrator.</w:t>
            </w:r>
          </w:p>
        </w:tc>
        <w:tc>
          <w:tcPr>
            <w:tcW w:w="734" w:type="dxa"/>
            <w:gridSpan w:val="4"/>
            <w:shd w:val="clear" w:color="auto" w:fill="FFFFFF" w:themeFill="background1"/>
          </w:tcPr>
          <w:p w:rsidR="00EA06B3" w:rsidRPr="00DC5150" w:rsidRDefault="00EA06B3" w:rsidP="00EA0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5"/>
            <w:shd w:val="clear" w:color="auto" w:fill="FFFFFF" w:themeFill="background1"/>
          </w:tcPr>
          <w:p w:rsidR="00EA06B3" w:rsidRPr="007B19BF" w:rsidRDefault="00EA06B3" w:rsidP="007B6E65">
            <w:pPr>
              <w:jc w:val="both"/>
              <w:rPr>
                <w:rFonts w:ascii="Times New Roman" w:hAnsi="Times New Roman"/>
                <w:bCs/>
              </w:rPr>
            </w:pPr>
            <w:r w:rsidRPr="007B19BF">
              <w:rPr>
                <w:rFonts w:ascii="Times New Roman" w:hAnsi="Times New Roman"/>
                <w:b/>
              </w:rPr>
              <w:t>Практические занятия: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EA06B3" w:rsidRPr="007B19BF" w:rsidRDefault="00EA06B3" w:rsidP="007B6E65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7B19BF">
              <w:rPr>
                <w:rFonts w:ascii="Times New Roman" w:hAnsi="Times New Roman"/>
                <w:sz w:val="28"/>
                <w:lang w:val="en-US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EA06B3" w:rsidRPr="007B19BF" w:rsidRDefault="00EA06B3" w:rsidP="007B6E65">
            <w:pPr>
              <w:jc w:val="center"/>
              <w:rPr>
                <w:rFonts w:ascii="Times New Roman" w:hAnsi="Times New Roman"/>
              </w:rPr>
            </w:pPr>
          </w:p>
        </w:tc>
      </w:tr>
      <w:tr w:rsidR="00EA06B3" w:rsidRPr="009B3684" w:rsidTr="00742AFA">
        <w:tc>
          <w:tcPr>
            <w:tcW w:w="2153" w:type="dxa"/>
            <w:gridSpan w:val="2"/>
            <w:vMerge/>
            <w:shd w:val="clear" w:color="auto" w:fill="FFFFFF" w:themeFill="background1"/>
          </w:tcPr>
          <w:p w:rsidR="00EA06B3" w:rsidRPr="00DC5150" w:rsidRDefault="00EA06B3" w:rsidP="00EA06B3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734" w:type="dxa"/>
            <w:gridSpan w:val="4"/>
            <w:shd w:val="clear" w:color="auto" w:fill="FFFFFF" w:themeFill="background1"/>
          </w:tcPr>
          <w:p w:rsidR="00EA06B3" w:rsidRPr="007B19BF" w:rsidRDefault="00EA06B3" w:rsidP="007B6E65">
            <w:pPr>
              <w:jc w:val="center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831" w:type="dxa"/>
            <w:gridSpan w:val="5"/>
            <w:shd w:val="clear" w:color="auto" w:fill="FFFFFF" w:themeFill="background1"/>
          </w:tcPr>
          <w:p w:rsidR="00EA06B3" w:rsidRPr="00EA06B3" w:rsidRDefault="00EA06B3" w:rsidP="007B6E65">
            <w:pPr>
              <w:jc w:val="both"/>
              <w:rPr>
                <w:rFonts w:ascii="Times New Roman" w:hAnsi="Times New Roman"/>
              </w:rPr>
            </w:pPr>
            <w:r w:rsidRPr="00EA06B3">
              <w:rPr>
                <w:rStyle w:val="af9"/>
                <w:rFonts w:ascii="Times New Roman" w:hAnsi="Times New Roman"/>
                <w:b w:val="0"/>
              </w:rPr>
              <w:t>Импорт многослойных PSD и AI файлов (с сохранением слоев). Работа с векторной графикой (Create Shapes from Vector Layer). Обновление исходников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EA06B3" w:rsidRPr="00EA06B3" w:rsidRDefault="00EA06B3" w:rsidP="007B6E6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EA06B3" w:rsidRPr="00EA06B3" w:rsidRDefault="00EA06B3" w:rsidP="007B6E65">
            <w:pPr>
              <w:jc w:val="center"/>
              <w:rPr>
                <w:rFonts w:ascii="Times New Roman" w:hAnsi="Times New Roman"/>
              </w:rPr>
            </w:pPr>
          </w:p>
        </w:tc>
      </w:tr>
      <w:tr w:rsidR="00840196" w:rsidRPr="009B3684" w:rsidTr="00742AFA"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840196" w:rsidRPr="00DC5150" w:rsidRDefault="00840196" w:rsidP="00EA06B3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  <w:r w:rsidRPr="00840196">
              <w:rPr>
                <w:rStyle w:val="295pt"/>
                <w:rFonts w:eastAsiaTheme="minorHAnsi"/>
                <w:sz w:val="24"/>
                <w:szCs w:val="24"/>
              </w:rPr>
              <w:t>Тема 2.6. Работа со звуком. Синхронизация анимации с аудиодорожкой.</w:t>
            </w:r>
          </w:p>
        </w:tc>
        <w:tc>
          <w:tcPr>
            <w:tcW w:w="734" w:type="dxa"/>
            <w:gridSpan w:val="4"/>
            <w:shd w:val="clear" w:color="auto" w:fill="FFFFFF" w:themeFill="background1"/>
          </w:tcPr>
          <w:p w:rsidR="00840196" w:rsidRPr="00DC5150" w:rsidRDefault="00840196" w:rsidP="00EA0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5"/>
            <w:shd w:val="clear" w:color="auto" w:fill="FFFFFF" w:themeFill="background1"/>
          </w:tcPr>
          <w:p w:rsidR="00840196" w:rsidRPr="007B19BF" w:rsidRDefault="00840196" w:rsidP="007B6E65">
            <w:pPr>
              <w:jc w:val="both"/>
              <w:rPr>
                <w:rFonts w:ascii="Times New Roman" w:hAnsi="Times New Roman"/>
                <w:color w:val="0F1115"/>
                <w:sz w:val="23"/>
                <w:szCs w:val="23"/>
                <w:shd w:val="clear" w:color="auto" w:fill="FFFFFF"/>
              </w:rPr>
            </w:pPr>
            <w:r w:rsidRPr="007B19BF">
              <w:rPr>
                <w:rFonts w:ascii="Times New Roman" w:hAnsi="Times New Roman"/>
                <w:b/>
              </w:rPr>
              <w:t>Практические занятия: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840196" w:rsidRPr="007B19BF" w:rsidRDefault="00840196" w:rsidP="007B6E65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7B19BF">
              <w:rPr>
                <w:rFonts w:ascii="Times New Roman" w:hAnsi="Times New Roman"/>
                <w:sz w:val="28"/>
                <w:lang w:val="en-US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840196" w:rsidRPr="009B3684" w:rsidRDefault="00840196" w:rsidP="00EA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0196" w:rsidRPr="009B3684" w:rsidTr="00742AFA">
        <w:tc>
          <w:tcPr>
            <w:tcW w:w="2153" w:type="dxa"/>
            <w:gridSpan w:val="2"/>
            <w:vMerge/>
            <w:shd w:val="clear" w:color="auto" w:fill="FFFFFF" w:themeFill="background1"/>
          </w:tcPr>
          <w:p w:rsidR="00840196" w:rsidRPr="00DC5150" w:rsidRDefault="00840196" w:rsidP="00EA06B3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734" w:type="dxa"/>
            <w:gridSpan w:val="4"/>
            <w:shd w:val="clear" w:color="auto" w:fill="FFFFFF" w:themeFill="background1"/>
          </w:tcPr>
          <w:p w:rsidR="00840196" w:rsidRPr="007B19BF" w:rsidRDefault="00840196" w:rsidP="007B6E65">
            <w:pPr>
              <w:jc w:val="center"/>
              <w:rPr>
                <w:rFonts w:ascii="Times New Roman" w:hAnsi="Times New Roman"/>
                <w:lang w:val="en-US"/>
              </w:rPr>
            </w:pPr>
            <w:r w:rsidRPr="007B19B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831" w:type="dxa"/>
            <w:gridSpan w:val="5"/>
            <w:shd w:val="clear" w:color="auto" w:fill="FFFFFF" w:themeFill="background1"/>
          </w:tcPr>
          <w:p w:rsidR="00840196" w:rsidRPr="00840196" w:rsidRDefault="00840196" w:rsidP="007B6E65">
            <w:pPr>
              <w:jc w:val="both"/>
              <w:rPr>
                <w:rFonts w:ascii="Times New Roman" w:hAnsi="Times New Roman"/>
                <w:color w:val="0F1115"/>
                <w:sz w:val="23"/>
                <w:szCs w:val="23"/>
                <w:shd w:val="clear" w:color="auto" w:fill="FFFFFF"/>
              </w:rPr>
            </w:pPr>
            <w:r w:rsidRPr="00840196">
              <w:rPr>
                <w:rStyle w:val="af9"/>
                <w:rFonts w:ascii="Times New Roman" w:hAnsi="Times New Roman"/>
                <w:b w:val="0"/>
              </w:rPr>
              <w:t>Импорт аудио. Визуализация волны. Использование ключевых кадров для анимации в такт музыке. Эффект «Convert Audio to Keyframes»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840196" w:rsidRPr="00840196" w:rsidRDefault="00840196" w:rsidP="00EA0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840196" w:rsidRPr="00840196" w:rsidRDefault="00840196" w:rsidP="00EA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0196" w:rsidRPr="009B3684" w:rsidTr="00742AFA"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840196" w:rsidRPr="00DC5150" w:rsidRDefault="00840196" w:rsidP="00EA06B3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  <w:r w:rsidRPr="00840196">
              <w:rPr>
                <w:rStyle w:val="295pt"/>
                <w:rFonts w:eastAsiaTheme="minorHAnsi"/>
                <w:sz w:val="24"/>
                <w:szCs w:val="24"/>
              </w:rPr>
              <w:t>Тема 2.7. Инфографика и визуализация данных</w:t>
            </w:r>
          </w:p>
        </w:tc>
        <w:tc>
          <w:tcPr>
            <w:tcW w:w="734" w:type="dxa"/>
            <w:gridSpan w:val="4"/>
            <w:shd w:val="clear" w:color="auto" w:fill="FFFFFF" w:themeFill="background1"/>
          </w:tcPr>
          <w:p w:rsidR="00840196" w:rsidRPr="00DC5150" w:rsidRDefault="00840196" w:rsidP="00EA0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5"/>
            <w:shd w:val="clear" w:color="auto" w:fill="FFFFFF" w:themeFill="background1"/>
          </w:tcPr>
          <w:p w:rsidR="00840196" w:rsidRPr="007B19BF" w:rsidRDefault="00840196" w:rsidP="007B6E65">
            <w:pPr>
              <w:jc w:val="both"/>
              <w:rPr>
                <w:rFonts w:ascii="Times New Roman" w:hAnsi="Times New Roman"/>
                <w:color w:val="0F1115"/>
                <w:sz w:val="23"/>
                <w:szCs w:val="23"/>
                <w:shd w:val="clear" w:color="auto" w:fill="FFFFFF"/>
              </w:rPr>
            </w:pPr>
            <w:r w:rsidRPr="007B19BF">
              <w:rPr>
                <w:rFonts w:ascii="Times New Roman" w:hAnsi="Times New Roman"/>
                <w:b/>
              </w:rPr>
              <w:t>Практические занятия: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840196" w:rsidRPr="007B19BF" w:rsidRDefault="00840196" w:rsidP="007B6E65">
            <w:pPr>
              <w:jc w:val="center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  <w:sz w:val="28"/>
                <w:lang w:val="en-US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840196" w:rsidRPr="007B19BF" w:rsidRDefault="00840196" w:rsidP="007B6E65">
            <w:pPr>
              <w:jc w:val="center"/>
              <w:rPr>
                <w:rFonts w:ascii="Times New Roman" w:hAnsi="Times New Roman"/>
              </w:rPr>
            </w:pPr>
          </w:p>
        </w:tc>
      </w:tr>
      <w:tr w:rsidR="00840196" w:rsidRPr="009B3684" w:rsidTr="00742AFA">
        <w:tc>
          <w:tcPr>
            <w:tcW w:w="2153" w:type="dxa"/>
            <w:gridSpan w:val="2"/>
            <w:vMerge/>
            <w:shd w:val="clear" w:color="auto" w:fill="FFFFFF" w:themeFill="background1"/>
          </w:tcPr>
          <w:p w:rsidR="00840196" w:rsidRPr="00DC5150" w:rsidRDefault="00840196" w:rsidP="00EA06B3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734" w:type="dxa"/>
            <w:gridSpan w:val="4"/>
            <w:shd w:val="clear" w:color="auto" w:fill="FFFFFF" w:themeFill="background1"/>
          </w:tcPr>
          <w:p w:rsidR="00840196" w:rsidRPr="007B19BF" w:rsidRDefault="00840196" w:rsidP="007B6E65">
            <w:pPr>
              <w:jc w:val="center"/>
              <w:rPr>
                <w:rFonts w:ascii="Times New Roman" w:hAnsi="Times New Roman"/>
                <w:lang w:val="en-US"/>
              </w:rPr>
            </w:pPr>
            <w:r w:rsidRPr="007B19B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831" w:type="dxa"/>
            <w:gridSpan w:val="5"/>
            <w:shd w:val="clear" w:color="auto" w:fill="FFFFFF" w:themeFill="background1"/>
          </w:tcPr>
          <w:p w:rsidR="00840196" w:rsidRPr="00840196" w:rsidRDefault="00840196" w:rsidP="007B6E65">
            <w:pPr>
              <w:jc w:val="both"/>
              <w:rPr>
                <w:rFonts w:ascii="Times New Roman" w:hAnsi="Times New Roman"/>
                <w:b/>
                <w:color w:val="0F1115"/>
                <w:sz w:val="23"/>
                <w:szCs w:val="23"/>
              </w:rPr>
            </w:pPr>
            <w:r w:rsidRPr="00840196">
              <w:rPr>
                <w:rStyle w:val="af9"/>
                <w:rFonts w:ascii="Times New Roman" w:hAnsi="Times New Roman"/>
                <w:b w:val="0"/>
              </w:rPr>
              <w:t>Анимация графиков, диаграмм, цифровых счетчиков (Sliders). Использование выражений для динамической связи данных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840196" w:rsidRPr="00D41130" w:rsidRDefault="00840196" w:rsidP="00EA0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840196" w:rsidRPr="009B3684" w:rsidRDefault="00840196" w:rsidP="00EA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0196" w:rsidRPr="009B3684" w:rsidTr="00742AFA"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840196" w:rsidRPr="00DC5150" w:rsidRDefault="00840196" w:rsidP="00EA06B3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  <w:r w:rsidRPr="00840196">
              <w:rPr>
                <w:rStyle w:val="295pt"/>
                <w:rFonts w:eastAsiaTheme="minorHAnsi"/>
                <w:sz w:val="24"/>
                <w:szCs w:val="24"/>
              </w:rPr>
              <w:t>Тема 2.8. Рендер и экспорт проектов. Оптимальные настройки</w:t>
            </w:r>
          </w:p>
        </w:tc>
        <w:tc>
          <w:tcPr>
            <w:tcW w:w="734" w:type="dxa"/>
            <w:gridSpan w:val="4"/>
            <w:shd w:val="clear" w:color="auto" w:fill="FFFFFF" w:themeFill="background1"/>
          </w:tcPr>
          <w:p w:rsidR="00840196" w:rsidRPr="00DC5150" w:rsidRDefault="00840196" w:rsidP="00EA0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5"/>
            <w:shd w:val="clear" w:color="auto" w:fill="FFFFFF" w:themeFill="background1"/>
          </w:tcPr>
          <w:p w:rsidR="00840196" w:rsidRPr="007B19BF" w:rsidRDefault="00840196" w:rsidP="007B6E65">
            <w:pPr>
              <w:jc w:val="both"/>
              <w:rPr>
                <w:rFonts w:ascii="Times New Roman" w:hAnsi="Times New Roman"/>
                <w:color w:val="0F1115"/>
                <w:sz w:val="23"/>
                <w:szCs w:val="23"/>
                <w:shd w:val="clear" w:color="auto" w:fill="FFFFFF"/>
              </w:rPr>
            </w:pPr>
            <w:r w:rsidRPr="007B19BF">
              <w:rPr>
                <w:rFonts w:ascii="Times New Roman" w:hAnsi="Times New Roman"/>
                <w:b/>
              </w:rPr>
              <w:t>Практические занятия: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840196" w:rsidRPr="007B19BF" w:rsidRDefault="00840196" w:rsidP="007B6E65">
            <w:pPr>
              <w:jc w:val="center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  <w:sz w:val="28"/>
                <w:lang w:val="en-US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840196" w:rsidRPr="007B19BF" w:rsidRDefault="00840196" w:rsidP="007B6E65">
            <w:pPr>
              <w:jc w:val="center"/>
              <w:rPr>
                <w:rFonts w:ascii="Times New Roman" w:hAnsi="Times New Roman"/>
              </w:rPr>
            </w:pPr>
          </w:p>
        </w:tc>
      </w:tr>
      <w:tr w:rsidR="00840196" w:rsidRPr="009B3684" w:rsidTr="00742AFA">
        <w:tc>
          <w:tcPr>
            <w:tcW w:w="2153" w:type="dxa"/>
            <w:gridSpan w:val="2"/>
            <w:vMerge/>
            <w:shd w:val="clear" w:color="auto" w:fill="FFFFFF" w:themeFill="background1"/>
          </w:tcPr>
          <w:p w:rsidR="00840196" w:rsidRPr="00DC5150" w:rsidRDefault="00840196" w:rsidP="00EA06B3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734" w:type="dxa"/>
            <w:gridSpan w:val="4"/>
            <w:shd w:val="clear" w:color="auto" w:fill="FFFFFF" w:themeFill="background1"/>
          </w:tcPr>
          <w:p w:rsidR="00840196" w:rsidRPr="007B19BF" w:rsidRDefault="00840196" w:rsidP="007B6E65">
            <w:pPr>
              <w:jc w:val="center"/>
              <w:rPr>
                <w:rFonts w:ascii="Times New Roman" w:hAnsi="Times New Roman"/>
                <w:lang w:val="en-US"/>
              </w:rPr>
            </w:pPr>
            <w:r w:rsidRPr="007B19B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831" w:type="dxa"/>
            <w:gridSpan w:val="5"/>
            <w:shd w:val="clear" w:color="auto" w:fill="FFFFFF" w:themeFill="background1"/>
          </w:tcPr>
          <w:p w:rsidR="00840196" w:rsidRPr="00840196" w:rsidRDefault="00840196" w:rsidP="007B6E65">
            <w:pPr>
              <w:jc w:val="both"/>
              <w:rPr>
                <w:rFonts w:ascii="Times New Roman" w:hAnsi="Times New Roman"/>
                <w:color w:val="0F1115"/>
                <w:sz w:val="23"/>
                <w:szCs w:val="23"/>
                <w:shd w:val="clear" w:color="auto" w:fill="FFFFFF"/>
              </w:rPr>
            </w:pPr>
            <w:r w:rsidRPr="00840196">
              <w:rPr>
                <w:rStyle w:val="af9"/>
                <w:rFonts w:ascii="Times New Roman" w:hAnsi="Times New Roman"/>
                <w:b w:val="0"/>
              </w:rPr>
              <w:t>Панель</w:t>
            </w:r>
            <w:r w:rsidRPr="00840196">
              <w:rPr>
                <w:rStyle w:val="af9"/>
                <w:rFonts w:ascii="Times New Roman" w:hAnsi="Times New Roman"/>
                <w:b w:val="0"/>
                <w:lang w:val="en-US"/>
              </w:rPr>
              <w:t xml:space="preserve"> Render Queue. </w:t>
            </w:r>
            <w:r w:rsidRPr="00840196">
              <w:rPr>
                <w:rStyle w:val="af9"/>
                <w:rFonts w:ascii="Times New Roman" w:hAnsi="Times New Roman"/>
                <w:b w:val="0"/>
              </w:rPr>
              <w:t>Выбор</w:t>
            </w:r>
            <w:r w:rsidRPr="00840196">
              <w:rPr>
                <w:rStyle w:val="af9"/>
                <w:rFonts w:ascii="Times New Roman" w:hAnsi="Times New Roman"/>
                <w:b w:val="0"/>
                <w:lang w:val="en-US"/>
              </w:rPr>
              <w:t xml:space="preserve"> </w:t>
            </w:r>
            <w:r w:rsidRPr="00840196">
              <w:rPr>
                <w:rStyle w:val="af9"/>
                <w:rFonts w:ascii="Times New Roman" w:hAnsi="Times New Roman"/>
                <w:b w:val="0"/>
              </w:rPr>
              <w:t>кодека</w:t>
            </w:r>
            <w:r w:rsidRPr="00840196">
              <w:rPr>
                <w:rStyle w:val="af9"/>
                <w:rFonts w:ascii="Times New Roman" w:hAnsi="Times New Roman"/>
                <w:b w:val="0"/>
                <w:lang w:val="en-US"/>
              </w:rPr>
              <w:t xml:space="preserve"> (H.264, ProRes, GIF). </w:t>
            </w:r>
            <w:r w:rsidRPr="00840196">
              <w:rPr>
                <w:rStyle w:val="af9"/>
                <w:rFonts w:ascii="Times New Roman" w:hAnsi="Times New Roman"/>
                <w:b w:val="0"/>
              </w:rPr>
              <w:t xml:space="preserve">Настройки качества и размера. Использование Adobe Media Encoder для </w:t>
            </w:r>
            <w:proofErr w:type="gramStart"/>
            <w:r w:rsidRPr="00840196">
              <w:rPr>
                <w:rStyle w:val="af9"/>
                <w:rFonts w:ascii="Times New Roman" w:hAnsi="Times New Roman"/>
                <w:b w:val="0"/>
              </w:rPr>
              <w:t>пакетного</w:t>
            </w:r>
            <w:proofErr w:type="gramEnd"/>
            <w:r w:rsidRPr="00840196">
              <w:rPr>
                <w:rStyle w:val="af9"/>
                <w:rFonts w:ascii="Times New Roman" w:hAnsi="Times New Roman"/>
                <w:b w:val="0"/>
              </w:rPr>
              <w:t xml:space="preserve"> рендеринга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840196" w:rsidRPr="00840196" w:rsidRDefault="00840196" w:rsidP="00EA0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840196" w:rsidRPr="00840196" w:rsidRDefault="00840196" w:rsidP="00EA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0196" w:rsidRPr="009B3684" w:rsidTr="00742AFA"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840196" w:rsidRPr="00DC5150" w:rsidRDefault="00840196" w:rsidP="00EA06B3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  <w:r w:rsidRPr="00840196">
              <w:rPr>
                <w:rStyle w:val="295pt"/>
                <w:rFonts w:eastAsiaTheme="minorHAnsi"/>
                <w:sz w:val="24"/>
                <w:szCs w:val="24"/>
              </w:rPr>
              <w:t>Тема 2.9. Итоговая практическая работа (</w:t>
            </w:r>
            <w:proofErr w:type="gramStart"/>
            <w:r w:rsidRPr="00840196">
              <w:rPr>
                <w:rStyle w:val="295pt"/>
                <w:rFonts w:eastAsiaTheme="minorHAnsi"/>
                <w:sz w:val="24"/>
                <w:szCs w:val="24"/>
              </w:rPr>
              <w:t>курсовой</w:t>
            </w:r>
            <w:proofErr w:type="gramEnd"/>
            <w:r w:rsidRPr="00840196">
              <w:rPr>
                <w:rStyle w:val="295pt"/>
                <w:rFonts w:eastAsiaTheme="minorHAnsi"/>
                <w:sz w:val="24"/>
                <w:szCs w:val="24"/>
              </w:rPr>
              <w:t xml:space="preserve"> мини-проект).</w:t>
            </w:r>
          </w:p>
        </w:tc>
        <w:tc>
          <w:tcPr>
            <w:tcW w:w="734" w:type="dxa"/>
            <w:gridSpan w:val="4"/>
            <w:shd w:val="clear" w:color="auto" w:fill="FFFFFF" w:themeFill="background1"/>
          </w:tcPr>
          <w:p w:rsidR="00840196" w:rsidRPr="00DC5150" w:rsidRDefault="00840196" w:rsidP="00EA0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5"/>
            <w:shd w:val="clear" w:color="auto" w:fill="FFFFFF" w:themeFill="background1"/>
          </w:tcPr>
          <w:p w:rsidR="00840196" w:rsidRPr="00DC5150" w:rsidRDefault="00840196" w:rsidP="00EA06B3">
            <w:pPr>
              <w:spacing w:after="0" w:line="240" w:lineRule="auto"/>
              <w:jc w:val="center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840196" w:rsidRPr="00D41130" w:rsidRDefault="00840196" w:rsidP="00EA0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840196" w:rsidRPr="009B3684" w:rsidRDefault="00840196" w:rsidP="00EA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0196" w:rsidRPr="009B3684" w:rsidTr="00742AFA">
        <w:tc>
          <w:tcPr>
            <w:tcW w:w="2153" w:type="dxa"/>
            <w:gridSpan w:val="2"/>
            <w:vMerge/>
            <w:shd w:val="clear" w:color="auto" w:fill="FFFFFF" w:themeFill="background1"/>
          </w:tcPr>
          <w:p w:rsidR="00840196" w:rsidRPr="00DC5150" w:rsidRDefault="00840196" w:rsidP="00EA06B3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734" w:type="dxa"/>
            <w:gridSpan w:val="4"/>
            <w:shd w:val="clear" w:color="auto" w:fill="FFFFFF" w:themeFill="background1"/>
          </w:tcPr>
          <w:p w:rsidR="00840196" w:rsidRPr="00DC5150" w:rsidRDefault="00840196" w:rsidP="00EA0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5"/>
            <w:shd w:val="clear" w:color="auto" w:fill="FFFFFF" w:themeFill="background1"/>
          </w:tcPr>
          <w:p w:rsidR="00840196" w:rsidRPr="007B19BF" w:rsidRDefault="00840196" w:rsidP="007B6E65">
            <w:pPr>
              <w:jc w:val="both"/>
              <w:rPr>
                <w:rFonts w:ascii="Times New Roman" w:hAnsi="Times New Roman"/>
                <w:color w:val="0F1115"/>
                <w:sz w:val="23"/>
                <w:szCs w:val="23"/>
                <w:shd w:val="clear" w:color="auto" w:fill="FFFFFF"/>
              </w:rPr>
            </w:pPr>
            <w:r w:rsidRPr="007B19BF">
              <w:rPr>
                <w:rFonts w:ascii="Times New Roman" w:hAnsi="Times New Roman"/>
                <w:b/>
              </w:rPr>
              <w:t>Практические занятия: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840196" w:rsidRPr="007B19BF" w:rsidRDefault="00840196" w:rsidP="007B6E65">
            <w:pPr>
              <w:jc w:val="center"/>
              <w:rPr>
                <w:rFonts w:ascii="Times New Roman" w:hAnsi="Times New Roman"/>
              </w:rPr>
            </w:pPr>
            <w:r w:rsidRPr="007B19BF">
              <w:rPr>
                <w:rFonts w:ascii="Times New Roman" w:hAnsi="Times New Roman"/>
                <w:sz w:val="28"/>
                <w:lang w:val="en-US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840196" w:rsidRPr="009B3684" w:rsidRDefault="00840196" w:rsidP="00EA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0196" w:rsidRPr="009B3684" w:rsidTr="00742AFA">
        <w:tc>
          <w:tcPr>
            <w:tcW w:w="2153" w:type="dxa"/>
            <w:gridSpan w:val="2"/>
            <w:vMerge/>
            <w:shd w:val="clear" w:color="auto" w:fill="FFFFFF" w:themeFill="background1"/>
          </w:tcPr>
          <w:p w:rsidR="00840196" w:rsidRPr="00DC5150" w:rsidRDefault="00840196" w:rsidP="00EA06B3">
            <w:pPr>
              <w:spacing w:after="0" w:line="240" w:lineRule="auto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734" w:type="dxa"/>
            <w:gridSpan w:val="4"/>
            <w:shd w:val="clear" w:color="auto" w:fill="FFFFFF" w:themeFill="background1"/>
          </w:tcPr>
          <w:p w:rsidR="00840196" w:rsidRPr="00840196" w:rsidRDefault="00840196" w:rsidP="007B6E65">
            <w:pPr>
              <w:jc w:val="center"/>
              <w:rPr>
                <w:rFonts w:ascii="Times New Roman" w:hAnsi="Times New Roman"/>
                <w:lang w:val="en-US"/>
              </w:rPr>
            </w:pPr>
            <w:r w:rsidRPr="00840196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831" w:type="dxa"/>
            <w:gridSpan w:val="5"/>
            <w:shd w:val="clear" w:color="auto" w:fill="FFFFFF" w:themeFill="background1"/>
          </w:tcPr>
          <w:p w:rsidR="00840196" w:rsidRPr="00840196" w:rsidRDefault="00840196" w:rsidP="007B6E65">
            <w:pPr>
              <w:jc w:val="both"/>
              <w:rPr>
                <w:rFonts w:ascii="Times New Roman" w:hAnsi="Times New Roman"/>
                <w:color w:val="0F1115"/>
                <w:sz w:val="23"/>
                <w:szCs w:val="23"/>
                <w:shd w:val="clear" w:color="auto" w:fill="FFFFFF"/>
              </w:rPr>
            </w:pPr>
            <w:r w:rsidRPr="00840196">
              <w:rPr>
                <w:rStyle w:val="af9"/>
                <w:rFonts w:ascii="Times New Roman" w:hAnsi="Times New Roman"/>
                <w:b w:val="0"/>
              </w:rPr>
              <w:t>Разработка законченного анимированного проекта по выбору (например: рекламный баннер, анимированная инфографика, клип-тизер, композит с кеингом). Защита работы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840196" w:rsidRPr="00D41130" w:rsidRDefault="00840196" w:rsidP="00EA0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840196" w:rsidRPr="009B3684" w:rsidRDefault="00840196" w:rsidP="00EA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0196" w:rsidRPr="009B3684" w:rsidTr="007B6E65">
        <w:tc>
          <w:tcPr>
            <w:tcW w:w="12718" w:type="dxa"/>
            <w:gridSpan w:val="11"/>
            <w:shd w:val="clear" w:color="auto" w:fill="FFFFFF" w:themeFill="background1"/>
          </w:tcPr>
          <w:p w:rsidR="00840196" w:rsidRPr="007B19BF" w:rsidRDefault="00840196" w:rsidP="007B6E65">
            <w:pPr>
              <w:jc w:val="both"/>
              <w:rPr>
                <w:rFonts w:ascii="Times New Roman" w:hAnsi="Times New Roman"/>
                <w:bCs/>
              </w:rPr>
            </w:pPr>
            <w:r w:rsidRPr="007B19BF">
              <w:rPr>
                <w:rFonts w:ascii="Times New Roman" w:hAnsi="Times New Roman"/>
                <w:b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840196" w:rsidRPr="007B19BF" w:rsidRDefault="00840196" w:rsidP="007B6E65">
            <w:pPr>
              <w:jc w:val="center"/>
              <w:rPr>
                <w:rFonts w:ascii="Times New Roman" w:hAnsi="Times New Roman"/>
                <w:b/>
              </w:rPr>
            </w:pPr>
            <w:r w:rsidRPr="007B19BF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139" w:type="dxa"/>
            <w:shd w:val="clear" w:color="auto" w:fill="FFFFFF" w:themeFill="background1"/>
          </w:tcPr>
          <w:p w:rsidR="00840196" w:rsidRPr="009B3684" w:rsidRDefault="00840196" w:rsidP="00EA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0196" w:rsidRPr="009B3684" w:rsidTr="007B6E65">
        <w:tc>
          <w:tcPr>
            <w:tcW w:w="12718" w:type="dxa"/>
            <w:gridSpan w:val="11"/>
            <w:shd w:val="clear" w:color="auto" w:fill="FFFFFF" w:themeFill="background1"/>
          </w:tcPr>
          <w:p w:rsidR="00840196" w:rsidRPr="007B19BF" w:rsidRDefault="00840196" w:rsidP="007B6E65">
            <w:pPr>
              <w:jc w:val="both"/>
              <w:rPr>
                <w:rFonts w:ascii="Times New Roman" w:hAnsi="Times New Roman"/>
                <w:b/>
                <w:color w:val="0F1115"/>
              </w:rPr>
            </w:pPr>
            <w:r w:rsidRPr="007B19BF">
              <w:rPr>
                <w:rFonts w:ascii="Times New Roman" w:hAnsi="Times New Roman"/>
                <w:b/>
              </w:rPr>
              <w:lastRenderedPageBreak/>
              <w:t>Виды работ: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840196" w:rsidRPr="007B19BF" w:rsidRDefault="00840196" w:rsidP="007B6E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840196" w:rsidRPr="009B3684" w:rsidRDefault="00840196" w:rsidP="00EA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0196" w:rsidRPr="009B3684" w:rsidTr="007B6E65">
        <w:tc>
          <w:tcPr>
            <w:tcW w:w="12718" w:type="dxa"/>
            <w:gridSpan w:val="11"/>
            <w:shd w:val="clear" w:color="auto" w:fill="FFFFFF" w:themeFill="background1"/>
          </w:tcPr>
          <w:p w:rsidR="00840196" w:rsidRPr="00840196" w:rsidRDefault="00840196" w:rsidP="00840196">
            <w:pPr>
              <w:spacing w:after="0" w:line="240" w:lineRule="auto"/>
              <w:jc w:val="both"/>
              <w:rPr>
                <w:rStyle w:val="295pt"/>
                <w:rFonts w:eastAsiaTheme="minorHAnsi"/>
                <w:sz w:val="24"/>
                <w:szCs w:val="24"/>
              </w:rPr>
            </w:pPr>
            <w:r w:rsidRPr="00840196">
              <w:rPr>
                <w:rStyle w:val="295pt"/>
                <w:rFonts w:eastAsiaTheme="minorHAnsi"/>
                <w:sz w:val="24"/>
                <w:szCs w:val="24"/>
              </w:rPr>
              <w:t>1.</w:t>
            </w:r>
            <w:r w:rsidRPr="00840196">
              <w:rPr>
                <w:rStyle w:val="295pt"/>
                <w:rFonts w:eastAsiaTheme="minorHAnsi"/>
                <w:sz w:val="24"/>
                <w:szCs w:val="24"/>
              </w:rPr>
              <w:tab/>
              <w:t>«Простая 3D-сцена»: Создайте сцену с 3-5 плоскими текстовыми или shape-слоями в 3D-пространстве. Анимируйте камеру (Camera), пролетающую между этими слоями. Добавьте источник света (Light) и наблюдайте за изменением теней.</w:t>
            </w:r>
          </w:p>
          <w:p w:rsidR="00840196" w:rsidRPr="00840196" w:rsidRDefault="00840196" w:rsidP="00840196">
            <w:pPr>
              <w:spacing w:after="0" w:line="240" w:lineRule="auto"/>
              <w:jc w:val="both"/>
              <w:rPr>
                <w:rStyle w:val="295pt"/>
                <w:rFonts w:eastAsiaTheme="minorHAnsi"/>
                <w:sz w:val="24"/>
                <w:szCs w:val="24"/>
              </w:rPr>
            </w:pPr>
            <w:r w:rsidRPr="00840196">
              <w:rPr>
                <w:rStyle w:val="295pt"/>
                <w:rFonts w:eastAsiaTheme="minorHAnsi"/>
                <w:sz w:val="24"/>
                <w:szCs w:val="24"/>
              </w:rPr>
              <w:t>2.</w:t>
            </w:r>
            <w:r w:rsidRPr="00840196">
              <w:rPr>
                <w:rStyle w:val="295pt"/>
                <w:rFonts w:eastAsiaTheme="minorHAnsi"/>
                <w:sz w:val="24"/>
                <w:szCs w:val="24"/>
              </w:rPr>
              <w:tab/>
              <w:t xml:space="preserve">«Хромакей на практике»: Найдите в интернете </w:t>
            </w:r>
            <w:proofErr w:type="gramStart"/>
            <w:r w:rsidRPr="00840196">
              <w:rPr>
                <w:rStyle w:val="295pt"/>
                <w:rFonts w:eastAsiaTheme="minorHAnsi"/>
                <w:sz w:val="24"/>
                <w:szCs w:val="24"/>
              </w:rPr>
              <w:t>бесплатный</w:t>
            </w:r>
            <w:proofErr w:type="gramEnd"/>
            <w:r w:rsidRPr="00840196">
              <w:rPr>
                <w:rStyle w:val="295pt"/>
                <w:rFonts w:eastAsiaTheme="minorHAnsi"/>
                <w:sz w:val="24"/>
                <w:szCs w:val="24"/>
              </w:rPr>
              <w:t xml:space="preserve"> футаж с зеленым экраном (например, с Videezy). С помощью Keylight (1.2) уберите зеленый фон и поместите персонажа на новый фон (городской пейзаж, природа). Добейтесь чистого края.</w:t>
            </w:r>
          </w:p>
          <w:p w:rsidR="00840196" w:rsidRPr="00840196" w:rsidRDefault="00840196" w:rsidP="00840196">
            <w:pPr>
              <w:spacing w:after="0" w:line="240" w:lineRule="auto"/>
              <w:jc w:val="both"/>
              <w:rPr>
                <w:rStyle w:val="295pt"/>
                <w:rFonts w:eastAsiaTheme="minorHAnsi"/>
                <w:sz w:val="24"/>
                <w:szCs w:val="24"/>
              </w:rPr>
            </w:pPr>
            <w:r w:rsidRPr="00840196">
              <w:rPr>
                <w:rStyle w:val="295pt"/>
                <w:rFonts w:eastAsiaTheme="minorHAnsi"/>
                <w:sz w:val="24"/>
                <w:szCs w:val="24"/>
              </w:rPr>
              <w:t>3.</w:t>
            </w:r>
            <w:r w:rsidRPr="00840196">
              <w:rPr>
                <w:rStyle w:val="295pt"/>
                <w:rFonts w:eastAsiaTheme="minorHAnsi"/>
                <w:sz w:val="24"/>
                <w:szCs w:val="24"/>
              </w:rPr>
              <w:tab/>
              <w:t>«Ротоскопирование объекта»: Снимите 3-секундное видео, где ваша рука берет чашку. С помощью инструмента Roto Brush или вручную (Pen Tool) отделите чашку от фона на протяжении всего клипа. Поместите ее на новый, контрастный фон.</w:t>
            </w:r>
          </w:p>
          <w:p w:rsidR="00840196" w:rsidRPr="00840196" w:rsidRDefault="00840196" w:rsidP="00840196">
            <w:pPr>
              <w:spacing w:after="0" w:line="240" w:lineRule="auto"/>
              <w:jc w:val="both"/>
              <w:rPr>
                <w:rStyle w:val="295pt"/>
                <w:rFonts w:eastAsiaTheme="minorHAnsi"/>
                <w:sz w:val="24"/>
                <w:szCs w:val="24"/>
              </w:rPr>
            </w:pPr>
            <w:r w:rsidRPr="00840196">
              <w:rPr>
                <w:rStyle w:val="295pt"/>
                <w:rFonts w:eastAsiaTheme="minorHAnsi"/>
                <w:sz w:val="24"/>
                <w:szCs w:val="24"/>
              </w:rPr>
              <w:t>4.</w:t>
            </w:r>
            <w:r w:rsidRPr="00840196">
              <w:rPr>
                <w:rStyle w:val="295pt"/>
                <w:rFonts w:eastAsiaTheme="minorHAnsi"/>
                <w:sz w:val="24"/>
                <w:szCs w:val="24"/>
              </w:rPr>
              <w:tab/>
              <w:t>«Автоматическая пульсация»: Создайте круг (Shape Layer). С помощью выражения wiggle()* привяжите пульсацию его масштаба к аудиофайлу с битом. Выражение должно выглядеть примерно так: wiggle(10, 30); (частота, амплитуда).</w:t>
            </w:r>
          </w:p>
          <w:p w:rsidR="00840196" w:rsidRPr="00840196" w:rsidRDefault="00840196" w:rsidP="00840196">
            <w:pPr>
              <w:spacing w:after="0" w:line="240" w:lineRule="auto"/>
              <w:jc w:val="both"/>
              <w:rPr>
                <w:rStyle w:val="295pt"/>
                <w:rFonts w:eastAsiaTheme="minorHAnsi"/>
                <w:sz w:val="24"/>
                <w:szCs w:val="24"/>
              </w:rPr>
            </w:pPr>
            <w:r w:rsidRPr="00840196">
              <w:rPr>
                <w:rStyle w:val="295pt"/>
                <w:rFonts w:eastAsiaTheme="minorHAnsi"/>
                <w:sz w:val="24"/>
                <w:szCs w:val="24"/>
              </w:rPr>
              <w:t>5.</w:t>
            </w:r>
            <w:r w:rsidRPr="00840196">
              <w:rPr>
                <w:rStyle w:val="295pt"/>
                <w:rFonts w:eastAsiaTheme="minorHAnsi"/>
                <w:sz w:val="24"/>
                <w:szCs w:val="24"/>
              </w:rPr>
              <w:tab/>
              <w:t>«Живая инфографика из Illustrator»: Создайте в Adobe Illustrator простой логотип или иконку. Импортируйте его в AE как Composition – Retain Layer Sizes. Разбейте на слои (Create Shapes from Vector Layer) и анимируйте появление каждой части с помощью Trim Paths.</w:t>
            </w:r>
          </w:p>
          <w:p w:rsidR="00840196" w:rsidRPr="00840196" w:rsidRDefault="00840196" w:rsidP="00840196">
            <w:pPr>
              <w:spacing w:after="0" w:line="240" w:lineRule="auto"/>
              <w:jc w:val="both"/>
              <w:rPr>
                <w:rStyle w:val="295pt"/>
                <w:rFonts w:eastAsiaTheme="minorHAnsi"/>
                <w:sz w:val="24"/>
                <w:szCs w:val="24"/>
              </w:rPr>
            </w:pPr>
            <w:r w:rsidRPr="00840196">
              <w:rPr>
                <w:rStyle w:val="295pt"/>
                <w:rFonts w:eastAsiaTheme="minorHAnsi"/>
                <w:sz w:val="24"/>
                <w:szCs w:val="24"/>
              </w:rPr>
              <w:t>6.</w:t>
            </w:r>
            <w:r w:rsidRPr="00840196">
              <w:rPr>
                <w:rStyle w:val="295pt"/>
                <w:rFonts w:eastAsiaTheme="minorHAnsi"/>
                <w:sz w:val="24"/>
                <w:szCs w:val="24"/>
              </w:rPr>
              <w:tab/>
              <w:t>«Анимация в такт»: Возьмите отрывок инструментальной музыки (10-15 сек). Анимируйте параметры (масштаб, положение, цвет) 3-4 геометрических фигур так, чтобы их движение было синхронизировано с основным ритмом. Используйте технику расстановки ключевых кадров, слушая музыку.</w:t>
            </w:r>
          </w:p>
          <w:p w:rsidR="00840196" w:rsidRPr="00840196" w:rsidRDefault="00840196" w:rsidP="00840196">
            <w:pPr>
              <w:spacing w:after="0" w:line="240" w:lineRule="auto"/>
              <w:jc w:val="both"/>
              <w:rPr>
                <w:rStyle w:val="295pt"/>
                <w:rFonts w:eastAsiaTheme="minorHAnsi"/>
                <w:sz w:val="24"/>
                <w:szCs w:val="24"/>
              </w:rPr>
            </w:pPr>
            <w:r w:rsidRPr="00840196">
              <w:rPr>
                <w:rStyle w:val="295pt"/>
                <w:rFonts w:eastAsiaTheme="minorHAnsi"/>
                <w:sz w:val="24"/>
                <w:szCs w:val="24"/>
              </w:rPr>
              <w:t>7.</w:t>
            </w:r>
            <w:r w:rsidRPr="00840196">
              <w:rPr>
                <w:rStyle w:val="295pt"/>
                <w:rFonts w:eastAsiaTheme="minorHAnsi"/>
                <w:sz w:val="24"/>
                <w:szCs w:val="24"/>
              </w:rPr>
              <w:tab/>
              <w:t xml:space="preserve">«Раскадровка в Photoshop + анимация в AE»: Нарисуйте в Photoshop </w:t>
            </w:r>
            <w:proofErr w:type="gramStart"/>
            <w:r w:rsidRPr="00840196">
              <w:rPr>
                <w:rStyle w:val="295pt"/>
                <w:rFonts w:eastAsiaTheme="minorHAnsi"/>
                <w:sz w:val="24"/>
                <w:szCs w:val="24"/>
              </w:rPr>
              <w:t>простую</w:t>
            </w:r>
            <w:proofErr w:type="gramEnd"/>
            <w:r w:rsidRPr="00840196">
              <w:rPr>
                <w:rStyle w:val="295pt"/>
                <w:rFonts w:eastAsiaTheme="minorHAnsi"/>
                <w:sz w:val="24"/>
                <w:szCs w:val="24"/>
              </w:rPr>
              <w:t xml:space="preserve"> раскадровку из 3-х кадров (персонаж в разных позах). Импортируйте PSD в AE с сохранением слоев. Создайте короткую циклическую анимацию, переключая видимость слоев (Hold-ключевые кадры).</w:t>
            </w:r>
          </w:p>
          <w:p w:rsidR="00840196" w:rsidRPr="00840196" w:rsidRDefault="00840196" w:rsidP="00840196">
            <w:pPr>
              <w:spacing w:after="0" w:line="240" w:lineRule="auto"/>
              <w:jc w:val="both"/>
              <w:rPr>
                <w:rStyle w:val="295pt"/>
                <w:rFonts w:eastAsiaTheme="minorHAnsi"/>
                <w:sz w:val="24"/>
                <w:szCs w:val="24"/>
              </w:rPr>
            </w:pPr>
            <w:r w:rsidRPr="00840196">
              <w:rPr>
                <w:rStyle w:val="295pt"/>
                <w:rFonts w:eastAsiaTheme="minorHAnsi"/>
                <w:sz w:val="24"/>
                <w:szCs w:val="24"/>
              </w:rPr>
              <w:t>8.</w:t>
            </w:r>
            <w:r w:rsidRPr="00840196">
              <w:rPr>
                <w:rStyle w:val="295pt"/>
                <w:rFonts w:eastAsiaTheme="minorHAnsi"/>
                <w:sz w:val="24"/>
                <w:szCs w:val="24"/>
              </w:rPr>
              <w:tab/>
              <w:t>«Сложное выражение: слайдер-контроллер»: Создайте Adjustment Layer и добавьте эффект Slider Control. С помощью выражения (thisComp.layer("Adjustment Layer").effect("Slider Control")("Slider")) привяжите значение слайдера к повороту одной стрелки и масштабу другой, создав кастомный индикатор.</w:t>
            </w:r>
          </w:p>
          <w:p w:rsidR="00840196" w:rsidRPr="00840196" w:rsidRDefault="00840196" w:rsidP="00840196">
            <w:pPr>
              <w:spacing w:after="0" w:line="240" w:lineRule="auto"/>
              <w:jc w:val="both"/>
              <w:rPr>
                <w:rStyle w:val="295pt"/>
                <w:rFonts w:eastAsiaTheme="minorHAnsi"/>
                <w:sz w:val="24"/>
                <w:szCs w:val="24"/>
              </w:rPr>
            </w:pPr>
            <w:r w:rsidRPr="00840196">
              <w:rPr>
                <w:rStyle w:val="295pt"/>
                <w:rFonts w:eastAsiaTheme="minorHAnsi"/>
                <w:sz w:val="24"/>
                <w:szCs w:val="24"/>
              </w:rPr>
              <w:t>9.</w:t>
            </w:r>
            <w:r w:rsidRPr="00840196">
              <w:rPr>
                <w:rStyle w:val="295pt"/>
                <w:rFonts w:eastAsiaTheme="minorHAnsi"/>
                <w:sz w:val="24"/>
                <w:szCs w:val="24"/>
              </w:rPr>
              <w:tab/>
              <w:t xml:space="preserve">«Сравнение кодеков»: Отрендерьте один и тот же 10-секундный комп (с текстом, градиентом и небольшим видео) в трех разных форматах: H.264 (высокое качество), QuickTime ProRes 422 и </w:t>
            </w:r>
            <w:proofErr w:type="gramStart"/>
            <w:r w:rsidRPr="00840196">
              <w:rPr>
                <w:rStyle w:val="295pt"/>
                <w:rFonts w:eastAsiaTheme="minorHAnsi"/>
                <w:sz w:val="24"/>
                <w:szCs w:val="24"/>
              </w:rPr>
              <w:t>анимированный</w:t>
            </w:r>
            <w:proofErr w:type="gramEnd"/>
            <w:r w:rsidRPr="00840196">
              <w:rPr>
                <w:rStyle w:val="295pt"/>
                <w:rFonts w:eastAsiaTheme="minorHAnsi"/>
                <w:sz w:val="24"/>
                <w:szCs w:val="24"/>
              </w:rPr>
              <w:t xml:space="preserve"> GIF. Сравните итоговые размеры файлов и визуальное качество в письменном отчете (2-3 предложения на каждый формат).</w:t>
            </w:r>
          </w:p>
          <w:p w:rsidR="00840196" w:rsidRPr="00840196" w:rsidRDefault="00840196" w:rsidP="00840196">
            <w:pPr>
              <w:spacing w:after="0" w:line="240" w:lineRule="auto"/>
              <w:jc w:val="both"/>
              <w:rPr>
                <w:rStyle w:val="295pt"/>
                <w:rFonts w:eastAsiaTheme="minorHAnsi"/>
                <w:sz w:val="24"/>
                <w:szCs w:val="24"/>
              </w:rPr>
            </w:pPr>
            <w:r w:rsidRPr="00840196">
              <w:rPr>
                <w:rStyle w:val="295pt"/>
                <w:rFonts w:eastAsiaTheme="minorHAnsi"/>
                <w:sz w:val="24"/>
                <w:szCs w:val="24"/>
              </w:rPr>
              <w:t>10.</w:t>
            </w:r>
            <w:r w:rsidRPr="00840196">
              <w:rPr>
                <w:rStyle w:val="295pt"/>
                <w:rFonts w:eastAsiaTheme="minorHAnsi"/>
                <w:sz w:val="24"/>
                <w:szCs w:val="24"/>
              </w:rPr>
              <w:tab/>
              <w:t>«Курсовой проект: Персональный промо-ролик»: Создайте 30-45 секундный ролик о себе как о специалисте. Обязательные технические требования:</w:t>
            </w:r>
          </w:p>
          <w:p w:rsidR="00840196" w:rsidRPr="00840196" w:rsidRDefault="00840196" w:rsidP="00840196">
            <w:pPr>
              <w:spacing w:after="0" w:line="240" w:lineRule="auto"/>
              <w:jc w:val="both"/>
              <w:rPr>
                <w:rStyle w:val="295pt"/>
                <w:rFonts w:eastAsiaTheme="minorHAnsi"/>
                <w:sz w:val="24"/>
                <w:szCs w:val="24"/>
              </w:rPr>
            </w:pPr>
            <w:r w:rsidRPr="00840196">
              <w:rPr>
                <w:rStyle w:val="295pt"/>
                <w:rFonts w:eastAsiaTheme="minorHAnsi"/>
                <w:sz w:val="24"/>
                <w:szCs w:val="24"/>
              </w:rPr>
              <w:t>•</w:t>
            </w:r>
            <w:r w:rsidRPr="00840196">
              <w:rPr>
                <w:rStyle w:val="295pt"/>
                <w:rFonts w:eastAsiaTheme="minorHAnsi"/>
                <w:sz w:val="24"/>
                <w:szCs w:val="24"/>
              </w:rPr>
              <w:tab/>
              <w:t>Использование 3D-камеры в одной из сцен.</w:t>
            </w:r>
          </w:p>
          <w:p w:rsidR="00840196" w:rsidRPr="00840196" w:rsidRDefault="00840196" w:rsidP="00840196">
            <w:pPr>
              <w:spacing w:after="0" w:line="240" w:lineRule="auto"/>
              <w:jc w:val="both"/>
              <w:rPr>
                <w:rStyle w:val="295pt"/>
                <w:rFonts w:eastAsiaTheme="minorHAnsi"/>
                <w:sz w:val="24"/>
                <w:szCs w:val="24"/>
              </w:rPr>
            </w:pPr>
            <w:r w:rsidRPr="00840196">
              <w:rPr>
                <w:rStyle w:val="295pt"/>
                <w:rFonts w:eastAsiaTheme="minorHAnsi"/>
                <w:sz w:val="24"/>
                <w:szCs w:val="24"/>
              </w:rPr>
              <w:lastRenderedPageBreak/>
              <w:t>•</w:t>
            </w:r>
            <w:r w:rsidRPr="00840196">
              <w:rPr>
                <w:rStyle w:val="295pt"/>
                <w:rFonts w:eastAsiaTheme="minorHAnsi"/>
                <w:sz w:val="24"/>
                <w:szCs w:val="24"/>
              </w:rPr>
              <w:tab/>
              <w:t>Элемент, созданный в Illustrator/Photoshop и анимированный в AE.</w:t>
            </w:r>
          </w:p>
          <w:p w:rsidR="00840196" w:rsidRPr="00840196" w:rsidRDefault="00840196" w:rsidP="00840196">
            <w:pPr>
              <w:spacing w:after="0" w:line="240" w:lineRule="auto"/>
              <w:jc w:val="both"/>
              <w:rPr>
                <w:rStyle w:val="295pt"/>
                <w:rFonts w:eastAsiaTheme="minorHAnsi"/>
                <w:sz w:val="24"/>
                <w:szCs w:val="24"/>
              </w:rPr>
            </w:pPr>
            <w:r w:rsidRPr="00840196">
              <w:rPr>
                <w:rStyle w:val="295pt"/>
                <w:rFonts w:eastAsiaTheme="minorHAnsi"/>
                <w:sz w:val="24"/>
                <w:szCs w:val="24"/>
              </w:rPr>
              <w:t>•</w:t>
            </w:r>
            <w:r w:rsidRPr="00840196">
              <w:rPr>
                <w:rStyle w:val="295pt"/>
                <w:rFonts w:eastAsiaTheme="minorHAnsi"/>
                <w:sz w:val="24"/>
                <w:szCs w:val="24"/>
              </w:rPr>
              <w:tab/>
              <w:t>Применение хромакея или ротоскопа для интеграции себя в графическую среду.</w:t>
            </w:r>
          </w:p>
          <w:p w:rsidR="00840196" w:rsidRPr="00840196" w:rsidRDefault="00840196" w:rsidP="00840196">
            <w:pPr>
              <w:spacing w:after="0" w:line="240" w:lineRule="auto"/>
              <w:jc w:val="both"/>
              <w:rPr>
                <w:rStyle w:val="295pt"/>
                <w:rFonts w:eastAsiaTheme="minorHAnsi"/>
                <w:sz w:val="24"/>
                <w:szCs w:val="24"/>
              </w:rPr>
            </w:pPr>
            <w:r w:rsidRPr="00840196">
              <w:rPr>
                <w:rStyle w:val="295pt"/>
                <w:rFonts w:eastAsiaTheme="minorHAnsi"/>
                <w:sz w:val="24"/>
                <w:szCs w:val="24"/>
              </w:rPr>
              <w:t>•</w:t>
            </w:r>
            <w:r w:rsidRPr="00840196">
              <w:rPr>
                <w:rStyle w:val="295pt"/>
                <w:rFonts w:eastAsiaTheme="minorHAnsi"/>
                <w:sz w:val="24"/>
                <w:szCs w:val="24"/>
              </w:rPr>
              <w:tab/>
              <w:t>Синхронизация хотя бы одного элемента анимации с саунд-дизайном.</w:t>
            </w:r>
          </w:p>
          <w:p w:rsidR="00840196" w:rsidRPr="00DC5150" w:rsidRDefault="00840196" w:rsidP="00840196">
            <w:pPr>
              <w:spacing w:after="0" w:line="240" w:lineRule="auto"/>
              <w:jc w:val="both"/>
              <w:rPr>
                <w:rStyle w:val="295pt"/>
                <w:rFonts w:eastAsiaTheme="minorHAnsi"/>
                <w:sz w:val="24"/>
                <w:szCs w:val="24"/>
              </w:rPr>
            </w:pPr>
            <w:r w:rsidRPr="00840196">
              <w:rPr>
                <w:rStyle w:val="295pt"/>
                <w:rFonts w:eastAsiaTheme="minorHAnsi"/>
                <w:sz w:val="24"/>
                <w:szCs w:val="24"/>
              </w:rPr>
              <w:t>•</w:t>
            </w:r>
            <w:r w:rsidRPr="00840196">
              <w:rPr>
                <w:rStyle w:val="295pt"/>
                <w:rFonts w:eastAsiaTheme="minorHAnsi"/>
                <w:sz w:val="24"/>
                <w:szCs w:val="24"/>
              </w:rPr>
              <w:tab/>
              <w:t>Чистый экспорт в формате H.264 через Render Queue или Media Encoder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840196" w:rsidRPr="00D41130" w:rsidRDefault="00840196" w:rsidP="00EA0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840196" w:rsidRPr="009B3684" w:rsidRDefault="00840196" w:rsidP="00EA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0196" w:rsidRPr="009B3684" w:rsidTr="007B6E65">
        <w:tc>
          <w:tcPr>
            <w:tcW w:w="12718" w:type="dxa"/>
            <w:gridSpan w:val="11"/>
            <w:shd w:val="clear" w:color="auto" w:fill="FFFFFF" w:themeFill="background1"/>
          </w:tcPr>
          <w:p w:rsidR="00840196" w:rsidRPr="007B19BF" w:rsidRDefault="00840196" w:rsidP="007B6E65">
            <w:pPr>
              <w:jc w:val="both"/>
              <w:rPr>
                <w:rStyle w:val="af9"/>
                <w:rFonts w:ascii="Times New Roman" w:hAnsi="Times New Roman"/>
                <w:b w:val="0"/>
              </w:rPr>
            </w:pPr>
            <w:r w:rsidRPr="007B19B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ачетное практическое занятие / Просмотр проектов. 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840196" w:rsidRPr="007B19BF" w:rsidRDefault="00840196" w:rsidP="007B6E65">
            <w:pPr>
              <w:jc w:val="center"/>
              <w:rPr>
                <w:rFonts w:ascii="Times New Roman" w:hAnsi="Times New Roman"/>
                <w:b/>
              </w:rPr>
            </w:pPr>
            <w:r w:rsidRPr="007B19BF"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840196" w:rsidRPr="009B3684" w:rsidRDefault="00840196" w:rsidP="00EA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01F" w:rsidRPr="009B3684" w:rsidTr="007E001F">
        <w:trPr>
          <w:trHeight w:val="87"/>
        </w:trPr>
        <w:tc>
          <w:tcPr>
            <w:tcW w:w="14850" w:type="dxa"/>
            <w:gridSpan w:val="15"/>
            <w:shd w:val="clear" w:color="auto" w:fill="00B0F0"/>
          </w:tcPr>
          <w:p w:rsidR="007E001F" w:rsidRPr="00F55E71" w:rsidRDefault="007E001F" w:rsidP="007E00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53EDF">
              <w:rPr>
                <w:rFonts w:ascii="Times New Roman" w:eastAsia="Times New Roman" w:hAnsi="Times New Roman" w:cs="Times New Roman"/>
                <w:b/>
                <w:color w:val="FFFF00"/>
                <w:sz w:val="28"/>
                <w:szCs w:val="28"/>
              </w:rPr>
              <w:t>МДК 01.02. МАСТЕРСТВО ВИДЕОСЪЕМКИ И СОЗДАНИЕ ВИДЕОФИЛЬМА</w:t>
            </w:r>
          </w:p>
        </w:tc>
      </w:tr>
      <w:tr w:rsidR="007E001F" w:rsidRPr="009B3684" w:rsidTr="007E001F">
        <w:tc>
          <w:tcPr>
            <w:tcW w:w="14850" w:type="dxa"/>
            <w:gridSpan w:val="15"/>
            <w:shd w:val="clear" w:color="auto" w:fill="00B0F0"/>
          </w:tcPr>
          <w:p w:rsidR="007E001F" w:rsidRDefault="007E001F" w:rsidP="007E001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55E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ДК.01.02.02   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ЕЖИССУРА ВИДЕОФИЛЬМА </w:t>
            </w:r>
            <w:r w:rsidRPr="00F55E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монтаж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E001F" w:rsidRPr="009B3684" w:rsidRDefault="007E001F" w:rsidP="007E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803A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 СЕМЕСТР</w:t>
            </w:r>
            <w:r w:rsidRPr="005803A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5803A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shd w:val="clear" w:color="auto" w:fill="FFC000"/>
                <w:lang w:eastAsia="ru-RU"/>
              </w:rPr>
              <w:t xml:space="preserve"> </w:t>
            </w:r>
            <w:r w:rsidRPr="005803A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C000"/>
                <w:lang w:eastAsia="ru-RU"/>
              </w:rPr>
              <w:t>(Практ. 12 час.</w:t>
            </w:r>
            <w:proofErr w:type="gramEnd"/>
            <w:r w:rsidRPr="005803A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C000"/>
                <w:lang w:eastAsia="ru-RU"/>
              </w:rPr>
              <w:t xml:space="preserve"> + Лаб. 24 час. + </w:t>
            </w:r>
            <w:proofErr w:type="gramStart"/>
            <w:r w:rsidRPr="005803A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C000"/>
                <w:lang w:eastAsia="ru-RU"/>
              </w:rPr>
              <w:t>СРС 17 час.)</w:t>
            </w:r>
            <w:proofErr w:type="gramEnd"/>
          </w:p>
        </w:tc>
      </w:tr>
      <w:tr w:rsidR="007E001F" w:rsidRPr="009B3684" w:rsidTr="007E001F">
        <w:tc>
          <w:tcPr>
            <w:tcW w:w="14850" w:type="dxa"/>
            <w:gridSpan w:val="15"/>
            <w:shd w:val="clear" w:color="auto" w:fill="00B0F0"/>
          </w:tcPr>
          <w:p w:rsidR="007E001F" w:rsidRDefault="007E001F" w:rsidP="007E00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803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й год обучения: Фундамент. Погружение в профессию и язык кино</w:t>
            </w:r>
          </w:p>
          <w:p w:rsidR="007E001F" w:rsidRPr="009B3684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9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: сформировать у студентов целостное представление о профессии режиссера, заложить исторический фундамент и развить базовую насмотренность через изучение классики мирового кинематографа</w:t>
            </w:r>
          </w:p>
        </w:tc>
      </w:tr>
      <w:tr w:rsidR="007E001F" w:rsidRPr="009B3684" w:rsidTr="007E001F">
        <w:tc>
          <w:tcPr>
            <w:tcW w:w="2054" w:type="dxa"/>
            <w:vMerge w:val="restart"/>
            <w:shd w:val="clear" w:color="auto" w:fill="FFFFFF" w:themeFill="background1"/>
          </w:tcPr>
          <w:p w:rsidR="007E001F" w:rsidRPr="001E5382" w:rsidRDefault="007E001F" w:rsidP="007E001F">
            <w:pPr>
              <w:shd w:val="clear" w:color="auto" w:fill="FFFFFF"/>
              <w:spacing w:before="100" w:beforeAutospacing="1" w:after="0" w:line="240" w:lineRule="auto"/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</w:pPr>
            <w:r w:rsidRPr="001E5382">
              <w:rPr>
                <w:rFonts w:ascii="Arial" w:eastAsia="Times New Roman" w:hAnsi="Arial" w:cs="Arial"/>
                <w:b/>
                <w:bCs/>
                <w:color w:val="0F1115"/>
                <w:sz w:val="24"/>
                <w:szCs w:val="24"/>
                <w:lang w:eastAsia="ru-RU"/>
              </w:rPr>
              <w:t>Тема 1.1.</w:t>
            </w:r>
            <w:r w:rsidRPr="001E5382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t xml:space="preserve"> Рождение кинематографа. </w:t>
            </w:r>
          </w:p>
          <w:p w:rsidR="007E001F" w:rsidRPr="009B3684" w:rsidRDefault="007E001F" w:rsidP="007E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gridSpan w:val="4"/>
            <w:shd w:val="clear" w:color="auto" w:fill="FFFFFF" w:themeFill="background1"/>
          </w:tcPr>
          <w:p w:rsidR="007E001F" w:rsidRPr="009B3684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915" w:type="dxa"/>
            <w:gridSpan w:val="6"/>
            <w:shd w:val="clear" w:color="auto" w:fill="FFFFFF" w:themeFill="background1"/>
          </w:tcPr>
          <w:p w:rsidR="007E001F" w:rsidRPr="009B3684" w:rsidRDefault="007E001F" w:rsidP="007E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470">
              <w:rPr>
                <w:rFonts w:ascii="Times New Roman" w:eastAsia="Times New Roman" w:hAnsi="Times New Roman" w:cs="Times New Roman"/>
                <w:b/>
                <w:i/>
                <w:color w:val="0F1115"/>
                <w:sz w:val="24"/>
                <w:szCs w:val="24"/>
                <w:lang w:eastAsia="ru-RU"/>
              </w:rPr>
              <w:t>Лабораторное занятие.</w:t>
            </w:r>
            <w:r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t xml:space="preserve"> </w:t>
            </w:r>
            <w:r w:rsidRPr="001E5382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t>Предпосылки, братья Люмьер, Т. Эдисон, Ж. Мельес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7E001F" w:rsidRPr="009B3684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9" w:type="dxa"/>
            <w:shd w:val="clear" w:color="auto" w:fill="FFFFFF" w:themeFill="background1"/>
          </w:tcPr>
          <w:p w:rsidR="007E001F" w:rsidRPr="009B3684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001F" w:rsidRPr="009B3684" w:rsidTr="007E001F">
        <w:tc>
          <w:tcPr>
            <w:tcW w:w="2054" w:type="dxa"/>
            <w:vMerge/>
            <w:shd w:val="clear" w:color="auto" w:fill="FFFFFF" w:themeFill="background1"/>
          </w:tcPr>
          <w:p w:rsidR="007E001F" w:rsidRPr="009B3684" w:rsidRDefault="007E001F" w:rsidP="007E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gridSpan w:val="4"/>
            <w:shd w:val="clear" w:color="auto" w:fill="FFFFFF" w:themeFill="background1"/>
          </w:tcPr>
          <w:p w:rsidR="007E001F" w:rsidRPr="009B3684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915" w:type="dxa"/>
            <w:gridSpan w:val="6"/>
            <w:shd w:val="clear" w:color="auto" w:fill="FFFFFF" w:themeFill="background1"/>
          </w:tcPr>
          <w:p w:rsidR="007E001F" w:rsidRPr="009B3684" w:rsidRDefault="007E001F" w:rsidP="007E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470">
              <w:rPr>
                <w:rFonts w:ascii="Times New Roman" w:eastAsia="Times New Roman" w:hAnsi="Times New Roman" w:cs="Times New Roman"/>
                <w:b/>
                <w:i/>
                <w:color w:val="0F1115"/>
                <w:sz w:val="24"/>
                <w:szCs w:val="24"/>
                <w:lang w:eastAsia="ru-RU"/>
              </w:rPr>
              <w:t>Лабораторное занятие.</w:t>
            </w:r>
            <w:r w:rsidRPr="00695470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t xml:space="preserve"> </w:t>
            </w:r>
            <w:r w:rsidRPr="001E5382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t>Просмотр и анализ первых фильмов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7E001F" w:rsidRPr="009B3684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7E001F" w:rsidRPr="009B3684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001F" w:rsidRPr="009B3684" w:rsidTr="00911484">
        <w:tc>
          <w:tcPr>
            <w:tcW w:w="2054" w:type="dxa"/>
            <w:vMerge w:val="restart"/>
            <w:shd w:val="clear" w:color="auto" w:fill="FFFFFF" w:themeFill="background1"/>
          </w:tcPr>
          <w:p w:rsidR="007E001F" w:rsidRDefault="007E001F" w:rsidP="007E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2.</w:t>
            </w:r>
          </w:p>
          <w:p w:rsidR="007E001F" w:rsidRPr="009B3684" w:rsidRDefault="007E001F" w:rsidP="007E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языка кино.</w:t>
            </w:r>
          </w:p>
        </w:tc>
        <w:tc>
          <w:tcPr>
            <w:tcW w:w="10664" w:type="dxa"/>
            <w:gridSpan w:val="10"/>
            <w:shd w:val="clear" w:color="auto" w:fill="FFFFFF" w:themeFill="background1"/>
          </w:tcPr>
          <w:p w:rsidR="007E001F" w:rsidRPr="009B3684" w:rsidRDefault="007E001F" w:rsidP="007E0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5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7E001F" w:rsidRPr="009B3684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7E001F" w:rsidRPr="009B3684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01F" w:rsidRPr="009B3684" w:rsidTr="007E001F">
        <w:tc>
          <w:tcPr>
            <w:tcW w:w="2054" w:type="dxa"/>
            <w:vMerge/>
            <w:shd w:val="clear" w:color="auto" w:fill="FFFFFF" w:themeFill="background1"/>
          </w:tcPr>
          <w:p w:rsidR="007E001F" w:rsidRPr="009B3684" w:rsidRDefault="007E001F" w:rsidP="007E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gridSpan w:val="4"/>
            <w:shd w:val="clear" w:color="auto" w:fill="FFFFFF" w:themeFill="background1"/>
          </w:tcPr>
          <w:p w:rsidR="007E001F" w:rsidRPr="009B3684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5" w:type="dxa"/>
            <w:gridSpan w:val="6"/>
            <w:shd w:val="clear" w:color="auto" w:fill="FFFFFF" w:themeFill="background1"/>
          </w:tcPr>
          <w:p w:rsidR="007E001F" w:rsidRPr="009B3684" w:rsidRDefault="007E001F" w:rsidP="007E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470">
              <w:rPr>
                <w:rFonts w:ascii="Times New Roman" w:eastAsia="Times New Roman" w:hAnsi="Times New Roman" w:cs="Times New Roman"/>
                <w:b/>
                <w:i/>
                <w:color w:val="0F1115"/>
                <w:sz w:val="24"/>
                <w:szCs w:val="24"/>
                <w:lang w:eastAsia="ru-RU"/>
              </w:rPr>
              <w:t>Лабораторное занятие.</w:t>
            </w:r>
            <w:r w:rsidRPr="00695470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t xml:space="preserve"> </w:t>
            </w:r>
            <w:r w:rsidRPr="00F55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ждение монтажа (Д.У. Гриффит), теория "эффекта Кулешова". 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7E001F" w:rsidRPr="009B3684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7E001F" w:rsidRPr="009B3684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001F" w:rsidRPr="009B3684" w:rsidTr="007E001F">
        <w:tc>
          <w:tcPr>
            <w:tcW w:w="2054" w:type="dxa"/>
            <w:vMerge/>
            <w:shd w:val="clear" w:color="auto" w:fill="FFFFFF" w:themeFill="background1"/>
          </w:tcPr>
          <w:p w:rsidR="007E001F" w:rsidRPr="009B3684" w:rsidRDefault="007E001F" w:rsidP="007E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gridSpan w:val="4"/>
            <w:shd w:val="clear" w:color="auto" w:fill="FFFFFF" w:themeFill="background1"/>
          </w:tcPr>
          <w:p w:rsidR="007E001F" w:rsidRPr="009B3684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5" w:type="dxa"/>
            <w:gridSpan w:val="6"/>
            <w:shd w:val="clear" w:color="auto" w:fill="FFFFFF" w:themeFill="background1"/>
          </w:tcPr>
          <w:p w:rsidR="007E001F" w:rsidRPr="009B3684" w:rsidRDefault="007E001F" w:rsidP="007E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470">
              <w:rPr>
                <w:rFonts w:ascii="Times New Roman" w:eastAsia="Times New Roman" w:hAnsi="Times New Roman" w:cs="Times New Roman"/>
                <w:b/>
                <w:i/>
                <w:color w:val="0F1115"/>
                <w:sz w:val="24"/>
                <w:szCs w:val="24"/>
                <w:lang w:eastAsia="ru-RU"/>
              </w:rPr>
              <w:t>Лабораторное занятие.</w:t>
            </w:r>
            <w:r w:rsidRPr="00695470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t xml:space="preserve"> </w:t>
            </w:r>
            <w:r w:rsidRPr="00F55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монтажа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7E001F" w:rsidRPr="009B3684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9" w:type="dxa"/>
            <w:shd w:val="clear" w:color="auto" w:fill="FFFFFF" w:themeFill="background1"/>
          </w:tcPr>
          <w:p w:rsidR="007E001F" w:rsidRPr="009B3684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001F" w:rsidRPr="009B3684" w:rsidTr="00911484">
        <w:tc>
          <w:tcPr>
            <w:tcW w:w="2054" w:type="dxa"/>
            <w:vMerge w:val="restart"/>
            <w:shd w:val="clear" w:color="auto" w:fill="FFFFFF" w:themeFill="background1"/>
          </w:tcPr>
          <w:p w:rsidR="007E001F" w:rsidRPr="009B3684" w:rsidRDefault="007E001F" w:rsidP="007E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3. Киноавангард.</w:t>
            </w:r>
          </w:p>
        </w:tc>
        <w:tc>
          <w:tcPr>
            <w:tcW w:w="10664" w:type="dxa"/>
            <w:gridSpan w:val="10"/>
            <w:shd w:val="clear" w:color="auto" w:fill="FFFFFF" w:themeFill="background1"/>
          </w:tcPr>
          <w:p w:rsidR="007E001F" w:rsidRPr="009B3684" w:rsidRDefault="007E001F" w:rsidP="007E0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5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7E001F" w:rsidRPr="009B3684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7E001F" w:rsidRPr="009B3684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01F" w:rsidRPr="009B3684" w:rsidTr="007E001F">
        <w:tc>
          <w:tcPr>
            <w:tcW w:w="2054" w:type="dxa"/>
            <w:vMerge/>
            <w:shd w:val="clear" w:color="auto" w:fill="FFFFFF" w:themeFill="background1"/>
          </w:tcPr>
          <w:p w:rsidR="007E001F" w:rsidRPr="009B3684" w:rsidRDefault="007E001F" w:rsidP="007E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gridSpan w:val="4"/>
            <w:shd w:val="clear" w:color="auto" w:fill="FFFFFF" w:themeFill="background1"/>
          </w:tcPr>
          <w:p w:rsidR="007E001F" w:rsidRPr="009B3684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5" w:type="dxa"/>
            <w:gridSpan w:val="6"/>
            <w:shd w:val="clear" w:color="auto" w:fill="FFFFFF" w:themeFill="background1"/>
          </w:tcPr>
          <w:p w:rsidR="007E001F" w:rsidRPr="009B3684" w:rsidRDefault="007E001F" w:rsidP="007E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470">
              <w:rPr>
                <w:rFonts w:ascii="Times New Roman" w:eastAsia="Times New Roman" w:hAnsi="Times New Roman" w:cs="Times New Roman"/>
                <w:b/>
                <w:i/>
                <w:color w:val="0F1115"/>
                <w:sz w:val="24"/>
                <w:szCs w:val="24"/>
                <w:lang w:eastAsia="ru-RU"/>
              </w:rPr>
              <w:t>Лабораторное занятие.</w:t>
            </w:r>
            <w:r w:rsidRPr="00695470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t xml:space="preserve"> </w:t>
            </w:r>
            <w:r w:rsidRPr="00F55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мецкий экспрессионизм ("Кабинет доктора Калигари"). 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7E001F" w:rsidRPr="009B3684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7E001F" w:rsidRPr="009B3684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001F" w:rsidRPr="009B3684" w:rsidTr="007E001F">
        <w:tc>
          <w:tcPr>
            <w:tcW w:w="2054" w:type="dxa"/>
            <w:vMerge/>
            <w:shd w:val="clear" w:color="auto" w:fill="FFFFFF" w:themeFill="background1"/>
          </w:tcPr>
          <w:p w:rsidR="007E001F" w:rsidRPr="009B3684" w:rsidRDefault="007E001F" w:rsidP="007E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gridSpan w:val="4"/>
            <w:shd w:val="clear" w:color="auto" w:fill="FFFFFF" w:themeFill="background1"/>
          </w:tcPr>
          <w:p w:rsidR="007E001F" w:rsidRPr="009B3684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5" w:type="dxa"/>
            <w:gridSpan w:val="6"/>
            <w:shd w:val="clear" w:color="auto" w:fill="FFFFFF" w:themeFill="background1"/>
          </w:tcPr>
          <w:p w:rsidR="007E001F" w:rsidRPr="009B3684" w:rsidRDefault="007E001F" w:rsidP="007E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470">
              <w:rPr>
                <w:rFonts w:ascii="Times New Roman" w:eastAsia="Times New Roman" w:hAnsi="Times New Roman" w:cs="Times New Roman"/>
                <w:b/>
                <w:i/>
                <w:color w:val="0F1115"/>
                <w:sz w:val="24"/>
                <w:szCs w:val="24"/>
                <w:lang w:eastAsia="ru-RU"/>
              </w:rPr>
              <w:t>Лабораторное занятие.</w:t>
            </w:r>
            <w:r w:rsidRPr="00695470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t xml:space="preserve"> </w:t>
            </w:r>
            <w:r w:rsidRPr="00F55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ский монтажный кинематограф (С. Эйзенштейн, Д. Вертов, Л. Кулешов). 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7E001F" w:rsidRPr="009B3684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7E001F" w:rsidRPr="009B3684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001F" w:rsidRPr="009B3684" w:rsidTr="007E001F">
        <w:tc>
          <w:tcPr>
            <w:tcW w:w="2054" w:type="dxa"/>
            <w:vMerge/>
            <w:shd w:val="clear" w:color="auto" w:fill="FFFFFF" w:themeFill="background1"/>
          </w:tcPr>
          <w:p w:rsidR="007E001F" w:rsidRPr="009B3684" w:rsidRDefault="007E001F" w:rsidP="007E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gridSpan w:val="4"/>
            <w:shd w:val="clear" w:color="auto" w:fill="FFFFFF" w:themeFill="background1"/>
          </w:tcPr>
          <w:p w:rsidR="007E001F" w:rsidRPr="009B3684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15" w:type="dxa"/>
            <w:gridSpan w:val="6"/>
            <w:shd w:val="clear" w:color="auto" w:fill="FFFFFF" w:themeFill="background1"/>
          </w:tcPr>
          <w:p w:rsidR="007E001F" w:rsidRPr="009B3684" w:rsidRDefault="007E001F" w:rsidP="007E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470">
              <w:rPr>
                <w:rFonts w:ascii="Times New Roman" w:eastAsia="Times New Roman" w:hAnsi="Times New Roman" w:cs="Times New Roman"/>
                <w:b/>
                <w:i/>
                <w:color w:val="0F1115"/>
                <w:sz w:val="24"/>
                <w:szCs w:val="24"/>
                <w:lang w:eastAsia="ru-RU"/>
              </w:rPr>
              <w:t>Лабораторное занятие.</w:t>
            </w:r>
            <w:r w:rsidRPr="00695470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t xml:space="preserve"> </w:t>
            </w:r>
            <w:r w:rsidRPr="00F55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фильмов "Броненосец Потемкин", "Человек с киноаппаратом"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7E001F" w:rsidRPr="009B3684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7E001F" w:rsidRPr="009B3684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001F" w:rsidRPr="009B3684" w:rsidTr="00911484">
        <w:tc>
          <w:tcPr>
            <w:tcW w:w="2054" w:type="dxa"/>
            <w:vMerge w:val="restart"/>
            <w:shd w:val="clear" w:color="auto" w:fill="FFFFFF" w:themeFill="background1"/>
          </w:tcPr>
          <w:p w:rsidR="007E001F" w:rsidRDefault="007E001F" w:rsidP="007E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4.</w:t>
            </w:r>
          </w:p>
          <w:p w:rsidR="007E001F" w:rsidRPr="009B3684" w:rsidRDefault="007E001F" w:rsidP="007E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ждение Голливуда.</w:t>
            </w:r>
          </w:p>
        </w:tc>
        <w:tc>
          <w:tcPr>
            <w:tcW w:w="10664" w:type="dxa"/>
            <w:gridSpan w:val="10"/>
            <w:shd w:val="clear" w:color="auto" w:fill="FFFFFF" w:themeFill="background1"/>
          </w:tcPr>
          <w:p w:rsidR="007E001F" w:rsidRPr="009B3684" w:rsidRDefault="007E001F" w:rsidP="007E0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5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7E001F" w:rsidRPr="009B3684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7E001F" w:rsidRPr="009B3684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01F" w:rsidRPr="009B3684" w:rsidTr="007E001F">
        <w:tc>
          <w:tcPr>
            <w:tcW w:w="2054" w:type="dxa"/>
            <w:vMerge/>
            <w:shd w:val="clear" w:color="auto" w:fill="FFFFFF" w:themeFill="background1"/>
          </w:tcPr>
          <w:p w:rsidR="007E001F" w:rsidRPr="009B3684" w:rsidRDefault="007E001F" w:rsidP="007E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gridSpan w:val="4"/>
            <w:shd w:val="clear" w:color="auto" w:fill="FFFFFF" w:themeFill="background1"/>
          </w:tcPr>
          <w:p w:rsidR="007E001F" w:rsidRPr="009B3684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5" w:type="dxa"/>
            <w:gridSpan w:val="6"/>
            <w:shd w:val="clear" w:color="auto" w:fill="FFFFFF" w:themeFill="background1"/>
          </w:tcPr>
          <w:p w:rsidR="007E001F" w:rsidRPr="009B3684" w:rsidRDefault="007E001F" w:rsidP="007E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470">
              <w:rPr>
                <w:rFonts w:ascii="Times New Roman" w:eastAsia="Times New Roman" w:hAnsi="Times New Roman" w:cs="Times New Roman"/>
                <w:b/>
                <w:i/>
                <w:color w:val="0F1115"/>
                <w:sz w:val="24"/>
                <w:szCs w:val="24"/>
                <w:lang w:eastAsia="ru-RU"/>
              </w:rPr>
              <w:t>Лабораторное занятие.</w:t>
            </w:r>
            <w:r w:rsidRPr="00695470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t xml:space="preserve"> </w:t>
            </w:r>
            <w:r w:rsidRPr="00F55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езды и студийная система. 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7E001F" w:rsidRPr="009B3684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7E001F" w:rsidRPr="009B3684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001F" w:rsidRPr="009B3684" w:rsidTr="007E001F">
        <w:tc>
          <w:tcPr>
            <w:tcW w:w="2054" w:type="dxa"/>
            <w:vMerge/>
            <w:shd w:val="clear" w:color="auto" w:fill="FFFFFF" w:themeFill="background1"/>
          </w:tcPr>
          <w:p w:rsidR="007E001F" w:rsidRPr="009B3684" w:rsidRDefault="007E001F" w:rsidP="007E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gridSpan w:val="4"/>
            <w:shd w:val="clear" w:color="auto" w:fill="FFFFFF" w:themeFill="background1"/>
          </w:tcPr>
          <w:p w:rsidR="007E001F" w:rsidRPr="009B3684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5" w:type="dxa"/>
            <w:gridSpan w:val="6"/>
            <w:shd w:val="clear" w:color="auto" w:fill="FFFFFF" w:themeFill="background1"/>
          </w:tcPr>
          <w:p w:rsidR="007E001F" w:rsidRPr="009B3684" w:rsidRDefault="007E001F" w:rsidP="007E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470">
              <w:rPr>
                <w:rFonts w:ascii="Times New Roman" w:eastAsia="Times New Roman" w:hAnsi="Times New Roman" w:cs="Times New Roman"/>
                <w:b/>
                <w:i/>
                <w:color w:val="0F1115"/>
                <w:sz w:val="24"/>
                <w:szCs w:val="24"/>
                <w:lang w:eastAsia="ru-RU"/>
              </w:rPr>
              <w:t>Лабораторное занятие.</w:t>
            </w:r>
            <w:r w:rsidRPr="00695470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t xml:space="preserve"> </w:t>
            </w:r>
            <w:r w:rsidRPr="00F55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матограф в Российской империи и раннем СССР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7E001F" w:rsidRPr="009B3684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9" w:type="dxa"/>
            <w:shd w:val="clear" w:color="auto" w:fill="FFFFFF" w:themeFill="background1"/>
          </w:tcPr>
          <w:p w:rsidR="007E001F" w:rsidRPr="009B3684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001F" w:rsidRPr="009B3684" w:rsidTr="00911484">
        <w:tc>
          <w:tcPr>
            <w:tcW w:w="2054" w:type="dxa"/>
            <w:vMerge w:val="restart"/>
            <w:shd w:val="clear" w:color="auto" w:fill="FFFFFF" w:themeFill="background1"/>
          </w:tcPr>
          <w:p w:rsidR="007E001F" w:rsidRPr="009B3684" w:rsidRDefault="007E001F" w:rsidP="007E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нятия </w:t>
            </w:r>
          </w:p>
        </w:tc>
        <w:tc>
          <w:tcPr>
            <w:tcW w:w="10664" w:type="dxa"/>
            <w:gridSpan w:val="10"/>
            <w:shd w:val="clear" w:color="auto" w:fill="FFFFFF" w:themeFill="background1"/>
          </w:tcPr>
          <w:p w:rsidR="007E001F" w:rsidRPr="009B3684" w:rsidRDefault="007E001F" w:rsidP="007E0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5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7E001F" w:rsidRPr="009B3684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7E001F" w:rsidRPr="009B3684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01F" w:rsidRPr="009B3684" w:rsidTr="007E001F">
        <w:tc>
          <w:tcPr>
            <w:tcW w:w="2054" w:type="dxa"/>
            <w:vMerge/>
            <w:shd w:val="clear" w:color="auto" w:fill="FFFFFF" w:themeFill="background1"/>
          </w:tcPr>
          <w:p w:rsidR="007E001F" w:rsidRPr="009B3684" w:rsidRDefault="007E001F" w:rsidP="007E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gridSpan w:val="4"/>
            <w:shd w:val="clear" w:color="auto" w:fill="FFFFFF" w:themeFill="background1"/>
          </w:tcPr>
          <w:p w:rsidR="007E001F" w:rsidRPr="009B3684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5" w:type="dxa"/>
            <w:gridSpan w:val="6"/>
            <w:shd w:val="clear" w:color="auto" w:fill="FFFFFF" w:themeFill="background1"/>
          </w:tcPr>
          <w:p w:rsidR="007E001F" w:rsidRPr="009B3684" w:rsidRDefault="007E001F" w:rsidP="007E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1. "Живая картина". Съемка статичного кадра, имитирующего известную картину или фотографию (основы композиции и света)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7E001F" w:rsidRPr="009B3684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9" w:type="dxa"/>
            <w:shd w:val="clear" w:color="auto" w:fill="FFFFFF" w:themeFill="background1"/>
          </w:tcPr>
          <w:p w:rsidR="007E001F" w:rsidRPr="009B3684" w:rsidRDefault="007E001F" w:rsidP="007E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001F" w:rsidRPr="009B3684" w:rsidTr="007E001F">
        <w:tc>
          <w:tcPr>
            <w:tcW w:w="2054" w:type="dxa"/>
            <w:vMerge/>
            <w:shd w:val="clear" w:color="auto" w:fill="FFFFFF" w:themeFill="background1"/>
          </w:tcPr>
          <w:p w:rsidR="007E001F" w:rsidRPr="009B3684" w:rsidRDefault="007E001F" w:rsidP="007E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gridSpan w:val="4"/>
            <w:shd w:val="clear" w:color="auto" w:fill="FFFFFF" w:themeFill="background1"/>
          </w:tcPr>
          <w:p w:rsidR="007E001F" w:rsidRPr="009B3684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5" w:type="dxa"/>
            <w:gridSpan w:val="6"/>
            <w:shd w:val="clear" w:color="auto" w:fill="FFFFFF" w:themeFill="background1"/>
          </w:tcPr>
          <w:p w:rsidR="007E001F" w:rsidRPr="009B3684" w:rsidRDefault="007E001F" w:rsidP="007E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2. "Монтажный этюд". Съемка и последующий монтаж 3-5 кадров для создания простейшей смысловой связи (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люстрация "эффекта Кулешова")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7E001F" w:rsidRPr="009B3684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9" w:type="dxa"/>
            <w:shd w:val="clear" w:color="auto" w:fill="FFFFFF" w:themeFill="background1"/>
          </w:tcPr>
          <w:p w:rsidR="007E001F" w:rsidRPr="009B3684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001F" w:rsidRPr="009B3684" w:rsidTr="007E001F">
        <w:tc>
          <w:tcPr>
            <w:tcW w:w="2054" w:type="dxa"/>
            <w:vMerge/>
            <w:shd w:val="clear" w:color="auto" w:fill="FFFFFF" w:themeFill="background1"/>
          </w:tcPr>
          <w:p w:rsidR="007E001F" w:rsidRPr="009B3684" w:rsidRDefault="007E001F" w:rsidP="007E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gridSpan w:val="4"/>
            <w:shd w:val="clear" w:color="auto" w:fill="FFFFFF" w:themeFill="background1"/>
          </w:tcPr>
          <w:p w:rsidR="007E001F" w:rsidRPr="009B3684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15" w:type="dxa"/>
            <w:gridSpan w:val="6"/>
            <w:shd w:val="clear" w:color="auto" w:fill="FFFFFF" w:themeFill="background1"/>
          </w:tcPr>
          <w:p w:rsidR="007E001F" w:rsidRPr="009B3684" w:rsidRDefault="007E001F" w:rsidP="007E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технику: основы работы с камерой, штативом, звуковой аппаратурой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7E001F" w:rsidRPr="009B3684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9" w:type="dxa"/>
            <w:shd w:val="clear" w:color="auto" w:fill="FFFFFF" w:themeFill="background1"/>
          </w:tcPr>
          <w:p w:rsidR="007E001F" w:rsidRPr="009B3684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001F" w:rsidRPr="009B3684" w:rsidTr="00911484">
        <w:tc>
          <w:tcPr>
            <w:tcW w:w="2054" w:type="dxa"/>
            <w:vMerge w:val="restart"/>
            <w:shd w:val="clear" w:color="auto" w:fill="FFFFFF" w:themeFill="background1"/>
          </w:tcPr>
          <w:p w:rsidR="007E001F" w:rsidRPr="00695470" w:rsidRDefault="007E001F" w:rsidP="007E0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95470">
              <w:rPr>
                <w:rFonts w:ascii="Times New Roman" w:eastAsia="Times New Roman" w:hAnsi="Times New Roman" w:cs="Times New Roman"/>
                <w:b/>
                <w:bCs/>
                <w:i/>
                <w:color w:val="0F1115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749" w:type="dxa"/>
            <w:gridSpan w:val="4"/>
            <w:shd w:val="clear" w:color="auto" w:fill="FFFFFF" w:themeFill="background1"/>
            <w:vAlign w:val="center"/>
          </w:tcPr>
          <w:p w:rsidR="007E001F" w:rsidRPr="009B3684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15" w:type="dxa"/>
            <w:gridSpan w:val="6"/>
            <w:shd w:val="clear" w:color="auto" w:fill="FFFFFF" w:themeFill="background1"/>
            <w:vAlign w:val="center"/>
          </w:tcPr>
          <w:p w:rsidR="007E001F" w:rsidRPr="009B3684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7E001F" w:rsidRPr="007B19BF" w:rsidRDefault="007E001F" w:rsidP="007E0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7E001F" w:rsidRPr="009B3684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01F" w:rsidRPr="009B3684" w:rsidTr="007E001F">
        <w:tc>
          <w:tcPr>
            <w:tcW w:w="2054" w:type="dxa"/>
            <w:vMerge/>
            <w:shd w:val="clear" w:color="auto" w:fill="FFFFFF" w:themeFill="background1"/>
          </w:tcPr>
          <w:p w:rsidR="007E001F" w:rsidRPr="00695470" w:rsidRDefault="007E001F" w:rsidP="007E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gridSpan w:val="4"/>
            <w:shd w:val="clear" w:color="auto" w:fill="FFFFFF" w:themeFill="background1"/>
          </w:tcPr>
          <w:p w:rsidR="007E001F" w:rsidRPr="00695470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5" w:type="dxa"/>
            <w:gridSpan w:val="6"/>
            <w:shd w:val="clear" w:color="auto" w:fill="FFFFFF" w:themeFill="background1"/>
          </w:tcPr>
          <w:p w:rsidR="007E001F" w:rsidRPr="00695470" w:rsidRDefault="007E001F" w:rsidP="007E001F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695470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Просмотр обязательного списка фильмов (10 фильмов немого кино и раннего звукового)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7E001F" w:rsidRPr="009B3684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9" w:type="dxa"/>
            <w:shd w:val="clear" w:color="auto" w:fill="FFFFFF" w:themeFill="background1"/>
          </w:tcPr>
          <w:p w:rsidR="007E001F" w:rsidRPr="009B3684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001F" w:rsidRPr="009B3684" w:rsidTr="007E001F">
        <w:tc>
          <w:tcPr>
            <w:tcW w:w="2054" w:type="dxa"/>
            <w:vMerge/>
            <w:shd w:val="clear" w:color="auto" w:fill="FFFFFF" w:themeFill="background1"/>
          </w:tcPr>
          <w:p w:rsidR="007E001F" w:rsidRPr="00695470" w:rsidRDefault="007E001F" w:rsidP="007E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gridSpan w:val="4"/>
            <w:shd w:val="clear" w:color="auto" w:fill="FFFFFF" w:themeFill="background1"/>
          </w:tcPr>
          <w:p w:rsidR="007E001F" w:rsidRPr="00695470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5" w:type="dxa"/>
            <w:gridSpan w:val="6"/>
            <w:shd w:val="clear" w:color="auto" w:fill="FFFFFF" w:themeFill="background1"/>
          </w:tcPr>
          <w:p w:rsidR="007E001F" w:rsidRPr="00695470" w:rsidRDefault="007E001F" w:rsidP="007E001F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695470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Подготовка аналитической записки по одному из просмотренных фильмов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7E001F" w:rsidRPr="009B3684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7E001F" w:rsidRPr="009B3684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001F" w:rsidRPr="009B3684" w:rsidTr="007E001F">
        <w:tc>
          <w:tcPr>
            <w:tcW w:w="2054" w:type="dxa"/>
            <w:vMerge/>
            <w:shd w:val="clear" w:color="auto" w:fill="FFFFFF" w:themeFill="background1"/>
          </w:tcPr>
          <w:p w:rsidR="007E001F" w:rsidRPr="00695470" w:rsidRDefault="007E001F" w:rsidP="007E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gridSpan w:val="4"/>
            <w:shd w:val="clear" w:color="auto" w:fill="FFFFFF" w:themeFill="background1"/>
          </w:tcPr>
          <w:p w:rsidR="007E001F" w:rsidRPr="00695470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5" w:type="dxa"/>
            <w:gridSpan w:val="6"/>
            <w:shd w:val="clear" w:color="auto" w:fill="FFFFFF" w:themeFill="background1"/>
          </w:tcPr>
          <w:p w:rsidR="007E001F" w:rsidRPr="00695470" w:rsidRDefault="007E001F" w:rsidP="007E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470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Изучение профессионального сленга и основных этапов кинопроизводства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7E001F" w:rsidRPr="009B3684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7E001F" w:rsidRPr="009B3684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001F" w:rsidRPr="009B3684" w:rsidTr="007E001F">
        <w:tc>
          <w:tcPr>
            <w:tcW w:w="14850" w:type="dxa"/>
            <w:gridSpan w:val="15"/>
            <w:shd w:val="clear" w:color="auto" w:fill="00B0F0"/>
          </w:tcPr>
          <w:p w:rsidR="007E001F" w:rsidRPr="009B3684" w:rsidRDefault="007E001F" w:rsidP="007E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9188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2 </w:t>
            </w:r>
            <w:r w:rsidRPr="00E53ED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shd w:val="clear" w:color="auto" w:fill="FFFF00"/>
                <w:lang w:eastAsia="ru-RU"/>
              </w:rPr>
              <w:t xml:space="preserve">СЕМЕСТР             </w:t>
            </w:r>
            <w:r w:rsidRPr="00E53E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00"/>
                <w:lang w:eastAsia="ru-RU"/>
              </w:rPr>
              <w:t>(Практ. 38 час.</w:t>
            </w:r>
            <w:proofErr w:type="gramEnd"/>
            <w:r w:rsidRPr="00E53E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00"/>
                <w:lang w:eastAsia="ru-RU"/>
              </w:rPr>
              <w:t xml:space="preserve"> + Лаб. 24 час. + </w:t>
            </w:r>
            <w:proofErr w:type="gramStart"/>
            <w:r w:rsidRPr="00E53E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00"/>
                <w:lang w:eastAsia="ru-RU"/>
              </w:rPr>
              <w:t>СРС 36 час.)</w:t>
            </w:r>
            <w:proofErr w:type="gramEnd"/>
          </w:p>
        </w:tc>
      </w:tr>
      <w:tr w:rsidR="007E001F" w:rsidRPr="009B3684" w:rsidTr="00911484">
        <w:tc>
          <w:tcPr>
            <w:tcW w:w="2054" w:type="dxa"/>
            <w:vMerge w:val="restart"/>
            <w:shd w:val="clear" w:color="auto" w:fill="FFFFFF" w:themeFill="background1"/>
          </w:tcPr>
          <w:p w:rsidR="007E001F" w:rsidRPr="00091887" w:rsidRDefault="007E001F" w:rsidP="007E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887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Тема 2.1.</w:t>
            </w:r>
            <w:r w:rsidRPr="0009188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 Звуковая революция в кино.</w:t>
            </w:r>
          </w:p>
        </w:tc>
        <w:tc>
          <w:tcPr>
            <w:tcW w:w="10664" w:type="dxa"/>
            <w:gridSpan w:val="10"/>
            <w:shd w:val="clear" w:color="auto" w:fill="FFFFFF" w:themeFill="background1"/>
          </w:tcPr>
          <w:p w:rsidR="007E001F" w:rsidRPr="006A751B" w:rsidRDefault="007E001F" w:rsidP="007E0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75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ое занятие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7E001F" w:rsidRPr="00091887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7E001F" w:rsidRPr="009B3684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01F" w:rsidRPr="009B3684" w:rsidTr="007E001F">
        <w:tc>
          <w:tcPr>
            <w:tcW w:w="2054" w:type="dxa"/>
            <w:vMerge/>
            <w:shd w:val="clear" w:color="auto" w:fill="FFFFFF" w:themeFill="background1"/>
          </w:tcPr>
          <w:p w:rsidR="007E001F" w:rsidRPr="00091887" w:rsidRDefault="007E001F" w:rsidP="007E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gridSpan w:val="4"/>
            <w:shd w:val="clear" w:color="auto" w:fill="FFFFFF" w:themeFill="background1"/>
          </w:tcPr>
          <w:p w:rsidR="007E001F" w:rsidRPr="00091887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5" w:type="dxa"/>
            <w:gridSpan w:val="6"/>
            <w:shd w:val="clear" w:color="auto" w:fill="FFFFFF" w:themeFill="background1"/>
          </w:tcPr>
          <w:p w:rsidR="007E001F" w:rsidRPr="00091887" w:rsidRDefault="007E001F" w:rsidP="007E001F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09188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Творчество Орсона Уэллса 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7E001F" w:rsidRPr="00091887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9" w:type="dxa"/>
            <w:shd w:val="clear" w:color="auto" w:fill="FFFFFF" w:themeFill="background1"/>
          </w:tcPr>
          <w:p w:rsidR="007E001F" w:rsidRPr="00091887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001F" w:rsidRPr="009B3684" w:rsidTr="007E001F">
        <w:tc>
          <w:tcPr>
            <w:tcW w:w="2054" w:type="dxa"/>
            <w:vMerge/>
            <w:shd w:val="clear" w:color="auto" w:fill="FFFFFF" w:themeFill="background1"/>
          </w:tcPr>
          <w:p w:rsidR="007E001F" w:rsidRPr="00091887" w:rsidRDefault="007E001F" w:rsidP="007E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gridSpan w:val="4"/>
            <w:shd w:val="clear" w:color="auto" w:fill="FFFFFF" w:themeFill="background1"/>
          </w:tcPr>
          <w:p w:rsidR="007E001F" w:rsidRPr="00091887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5" w:type="dxa"/>
            <w:gridSpan w:val="6"/>
            <w:shd w:val="clear" w:color="auto" w:fill="FFFFFF" w:themeFill="background1"/>
          </w:tcPr>
          <w:p w:rsidR="007E001F" w:rsidRPr="00091887" w:rsidRDefault="007E001F" w:rsidP="007E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8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"Гражданин Кейн"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7E001F" w:rsidRPr="00091887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7E001F" w:rsidRPr="00091887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001F" w:rsidRPr="009B3684" w:rsidTr="00911484">
        <w:tc>
          <w:tcPr>
            <w:tcW w:w="2054" w:type="dxa"/>
            <w:vMerge w:val="restart"/>
            <w:shd w:val="clear" w:color="auto" w:fill="FFFFFF" w:themeFill="background1"/>
          </w:tcPr>
          <w:p w:rsidR="007E001F" w:rsidRPr="00091887" w:rsidRDefault="007E001F" w:rsidP="007E001F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091887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Тема 2.2.</w:t>
            </w:r>
            <w:r w:rsidRPr="0009188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 Кинематограф в годы Второй мировой войны: </w:t>
            </w:r>
          </w:p>
          <w:p w:rsidR="007E001F" w:rsidRPr="00091887" w:rsidRDefault="007E001F" w:rsidP="007E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64" w:type="dxa"/>
            <w:gridSpan w:val="10"/>
            <w:shd w:val="clear" w:color="auto" w:fill="FFFFFF" w:themeFill="background1"/>
          </w:tcPr>
          <w:p w:rsidR="007E001F" w:rsidRPr="006A751B" w:rsidRDefault="007E001F" w:rsidP="007E0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75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ое занятие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7E001F" w:rsidRPr="00091887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7E001F" w:rsidRPr="009B3684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01F" w:rsidRPr="009B3684" w:rsidTr="007E001F">
        <w:tc>
          <w:tcPr>
            <w:tcW w:w="2054" w:type="dxa"/>
            <w:vMerge/>
            <w:shd w:val="clear" w:color="auto" w:fill="FFFFFF" w:themeFill="background1"/>
          </w:tcPr>
          <w:p w:rsidR="007E001F" w:rsidRPr="00091887" w:rsidRDefault="007E001F" w:rsidP="007E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gridSpan w:val="4"/>
            <w:shd w:val="clear" w:color="auto" w:fill="FFFFFF" w:themeFill="background1"/>
          </w:tcPr>
          <w:p w:rsidR="007E001F" w:rsidRPr="00091887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5" w:type="dxa"/>
            <w:gridSpan w:val="6"/>
            <w:shd w:val="clear" w:color="auto" w:fill="FFFFFF" w:themeFill="background1"/>
          </w:tcPr>
          <w:p w:rsidR="007E001F" w:rsidRPr="00091887" w:rsidRDefault="007E001F" w:rsidP="007E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8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Пропаганда, 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7E001F" w:rsidRPr="00091887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7E001F" w:rsidRPr="00091887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001F" w:rsidRPr="009B3684" w:rsidTr="007E001F">
        <w:tc>
          <w:tcPr>
            <w:tcW w:w="2054" w:type="dxa"/>
            <w:vMerge/>
            <w:shd w:val="clear" w:color="auto" w:fill="FFFFFF" w:themeFill="background1"/>
          </w:tcPr>
          <w:p w:rsidR="007E001F" w:rsidRPr="00091887" w:rsidRDefault="007E001F" w:rsidP="007E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gridSpan w:val="4"/>
            <w:shd w:val="clear" w:color="auto" w:fill="FFFFFF" w:themeFill="background1"/>
          </w:tcPr>
          <w:p w:rsidR="007E001F" w:rsidRPr="00091887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5" w:type="dxa"/>
            <w:gridSpan w:val="6"/>
            <w:shd w:val="clear" w:color="auto" w:fill="FFFFFF" w:themeFill="background1"/>
          </w:tcPr>
          <w:p w:rsidR="007E001F" w:rsidRPr="00091887" w:rsidRDefault="007E001F" w:rsidP="007E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8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Хроника 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7E001F" w:rsidRPr="00091887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7E001F" w:rsidRPr="00091887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001F" w:rsidRPr="009B3684" w:rsidTr="007E001F">
        <w:tc>
          <w:tcPr>
            <w:tcW w:w="2054" w:type="dxa"/>
            <w:vMerge/>
            <w:shd w:val="clear" w:color="auto" w:fill="FFFFFF" w:themeFill="background1"/>
          </w:tcPr>
          <w:p w:rsidR="007E001F" w:rsidRPr="00091887" w:rsidRDefault="007E001F" w:rsidP="007E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gridSpan w:val="4"/>
            <w:shd w:val="clear" w:color="auto" w:fill="FFFFFF" w:themeFill="background1"/>
          </w:tcPr>
          <w:p w:rsidR="007E001F" w:rsidRPr="00091887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15" w:type="dxa"/>
            <w:gridSpan w:val="6"/>
            <w:shd w:val="clear" w:color="auto" w:fill="FFFFFF" w:themeFill="background1"/>
          </w:tcPr>
          <w:p w:rsidR="007E001F" w:rsidRPr="00091887" w:rsidRDefault="007E001F" w:rsidP="007E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8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Игровое кино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7E001F" w:rsidRPr="00091887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7E001F" w:rsidRPr="00091887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001F" w:rsidRPr="009B3684" w:rsidTr="00911484">
        <w:tc>
          <w:tcPr>
            <w:tcW w:w="2054" w:type="dxa"/>
            <w:vMerge w:val="restart"/>
            <w:shd w:val="clear" w:color="auto" w:fill="FFFFFF" w:themeFill="background1"/>
          </w:tcPr>
          <w:p w:rsidR="007E001F" w:rsidRPr="00091887" w:rsidRDefault="007E001F" w:rsidP="007E001F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887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Тема 2.3.</w:t>
            </w:r>
            <w:r w:rsidRPr="0009188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 Послевоенные течения</w:t>
            </w:r>
          </w:p>
        </w:tc>
        <w:tc>
          <w:tcPr>
            <w:tcW w:w="10664" w:type="dxa"/>
            <w:gridSpan w:val="10"/>
            <w:shd w:val="clear" w:color="auto" w:fill="FFFFFF" w:themeFill="background1"/>
          </w:tcPr>
          <w:p w:rsidR="007E001F" w:rsidRPr="006A751B" w:rsidRDefault="007E001F" w:rsidP="007E0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75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ое занятие 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7E001F" w:rsidRPr="00091887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7E001F" w:rsidRPr="009B3684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01F" w:rsidRPr="009B3684" w:rsidTr="007E001F">
        <w:tc>
          <w:tcPr>
            <w:tcW w:w="2054" w:type="dxa"/>
            <w:vMerge/>
            <w:shd w:val="clear" w:color="auto" w:fill="FFFFFF" w:themeFill="background1"/>
          </w:tcPr>
          <w:p w:rsidR="007E001F" w:rsidRPr="00091887" w:rsidRDefault="007E001F" w:rsidP="007E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gridSpan w:val="4"/>
            <w:shd w:val="clear" w:color="auto" w:fill="FFFFFF" w:themeFill="background1"/>
          </w:tcPr>
          <w:p w:rsidR="007E001F" w:rsidRPr="00091887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5" w:type="dxa"/>
            <w:gridSpan w:val="6"/>
            <w:shd w:val="clear" w:color="auto" w:fill="FFFFFF" w:themeFill="background1"/>
          </w:tcPr>
          <w:p w:rsidR="007E001F" w:rsidRPr="00091887" w:rsidRDefault="007E001F" w:rsidP="007E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8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Итальянский неореализм. Просмотр и анализ фильмов Р. Росселлини, В. Де Сика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7E001F" w:rsidRPr="00091887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9" w:type="dxa"/>
            <w:shd w:val="clear" w:color="auto" w:fill="FFFFFF" w:themeFill="background1"/>
          </w:tcPr>
          <w:p w:rsidR="007E001F" w:rsidRPr="00091887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001F" w:rsidRPr="009B3684" w:rsidTr="00911484">
        <w:tc>
          <w:tcPr>
            <w:tcW w:w="2054" w:type="dxa"/>
            <w:vMerge w:val="restart"/>
            <w:shd w:val="clear" w:color="auto" w:fill="FFFFFF" w:themeFill="background1"/>
          </w:tcPr>
          <w:p w:rsidR="007E001F" w:rsidRPr="00091887" w:rsidRDefault="007E001F" w:rsidP="007E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88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Тема 2.4. «Новые волны"</w:t>
            </w:r>
          </w:p>
        </w:tc>
        <w:tc>
          <w:tcPr>
            <w:tcW w:w="10664" w:type="dxa"/>
            <w:gridSpan w:val="10"/>
            <w:shd w:val="clear" w:color="auto" w:fill="FFFFFF" w:themeFill="background1"/>
          </w:tcPr>
          <w:p w:rsidR="007E001F" w:rsidRPr="006A751B" w:rsidRDefault="007E001F" w:rsidP="007E0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75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ое занятие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7E001F" w:rsidRPr="00091887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7E001F" w:rsidRPr="009B3684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01F" w:rsidRPr="009B3684" w:rsidTr="007E001F">
        <w:tc>
          <w:tcPr>
            <w:tcW w:w="2054" w:type="dxa"/>
            <w:vMerge/>
            <w:shd w:val="clear" w:color="auto" w:fill="FFFFFF" w:themeFill="background1"/>
          </w:tcPr>
          <w:p w:rsidR="007E001F" w:rsidRPr="00091887" w:rsidRDefault="007E001F" w:rsidP="007E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gridSpan w:val="4"/>
            <w:shd w:val="clear" w:color="auto" w:fill="FFFFFF" w:themeFill="background1"/>
          </w:tcPr>
          <w:p w:rsidR="007E001F" w:rsidRPr="00091887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5" w:type="dxa"/>
            <w:gridSpan w:val="6"/>
            <w:shd w:val="clear" w:color="auto" w:fill="FFFFFF" w:themeFill="background1"/>
          </w:tcPr>
          <w:p w:rsidR="007E001F" w:rsidRPr="00091887" w:rsidRDefault="007E001F" w:rsidP="007E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8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Новые волны Франции, СССР, США. 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7E001F" w:rsidRPr="00091887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7E001F" w:rsidRPr="00091887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001F" w:rsidRPr="009B3684" w:rsidTr="007E001F">
        <w:tc>
          <w:tcPr>
            <w:tcW w:w="2054" w:type="dxa"/>
            <w:vMerge/>
            <w:shd w:val="clear" w:color="auto" w:fill="FFFFFF" w:themeFill="background1"/>
          </w:tcPr>
          <w:p w:rsidR="007E001F" w:rsidRPr="00091887" w:rsidRDefault="007E001F" w:rsidP="007E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gridSpan w:val="4"/>
            <w:shd w:val="clear" w:color="auto" w:fill="FFFFFF" w:themeFill="background1"/>
          </w:tcPr>
          <w:p w:rsidR="007E001F" w:rsidRPr="00091887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5" w:type="dxa"/>
            <w:gridSpan w:val="6"/>
            <w:shd w:val="clear" w:color="auto" w:fill="FFFFFF" w:themeFill="background1"/>
          </w:tcPr>
          <w:p w:rsidR="007E001F" w:rsidRPr="00091887" w:rsidRDefault="007E001F" w:rsidP="007E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8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Творчество Ф. Трюффо, М. Хуциева, А. Тарковского (ранний период)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7E001F" w:rsidRPr="00091887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9" w:type="dxa"/>
            <w:shd w:val="clear" w:color="auto" w:fill="FFFFFF" w:themeFill="background1"/>
          </w:tcPr>
          <w:p w:rsidR="007E001F" w:rsidRPr="00091887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001F" w:rsidRPr="009B3684" w:rsidTr="00911484">
        <w:tc>
          <w:tcPr>
            <w:tcW w:w="2054" w:type="dxa"/>
            <w:vMerge w:val="restart"/>
            <w:shd w:val="clear" w:color="auto" w:fill="FFFFFF" w:themeFill="background1"/>
          </w:tcPr>
          <w:p w:rsidR="007E001F" w:rsidRPr="00091887" w:rsidRDefault="007E001F" w:rsidP="007E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</w:t>
            </w:r>
          </w:p>
        </w:tc>
        <w:tc>
          <w:tcPr>
            <w:tcW w:w="10664" w:type="dxa"/>
            <w:gridSpan w:val="10"/>
            <w:shd w:val="clear" w:color="auto" w:fill="FFFFFF" w:themeFill="background1"/>
          </w:tcPr>
          <w:p w:rsidR="007E001F" w:rsidRPr="00091887" w:rsidRDefault="007E001F" w:rsidP="007E0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1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38 часов 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7E001F" w:rsidRPr="00091887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7E001F" w:rsidRPr="009B3684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01F" w:rsidRPr="009B3684" w:rsidTr="007E001F">
        <w:tc>
          <w:tcPr>
            <w:tcW w:w="2054" w:type="dxa"/>
            <w:vMerge/>
            <w:shd w:val="clear" w:color="auto" w:fill="FFFFFF" w:themeFill="background1"/>
          </w:tcPr>
          <w:p w:rsidR="007E001F" w:rsidRPr="00091887" w:rsidRDefault="007E001F" w:rsidP="007E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gridSpan w:val="4"/>
            <w:shd w:val="clear" w:color="auto" w:fill="FFFFFF" w:themeFill="background1"/>
          </w:tcPr>
          <w:p w:rsidR="007E001F" w:rsidRPr="00091887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915" w:type="dxa"/>
            <w:gridSpan w:val="6"/>
            <w:shd w:val="clear" w:color="auto" w:fill="FFFFFF" w:themeFill="background1"/>
          </w:tcPr>
          <w:p w:rsidR="007E001F" w:rsidRPr="00091887" w:rsidRDefault="007E001F" w:rsidP="007E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й проект 1-го года: "Этюд по мотивам классики"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7E001F" w:rsidRPr="00091887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7E001F" w:rsidRPr="00091887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001F" w:rsidRPr="009B3684" w:rsidTr="007E001F">
        <w:tc>
          <w:tcPr>
            <w:tcW w:w="2054" w:type="dxa"/>
            <w:vMerge/>
            <w:shd w:val="clear" w:color="auto" w:fill="FFFFFF" w:themeFill="background1"/>
          </w:tcPr>
          <w:p w:rsidR="007E001F" w:rsidRPr="00091887" w:rsidRDefault="007E001F" w:rsidP="007E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gridSpan w:val="4"/>
            <w:shd w:val="clear" w:color="auto" w:fill="FFFFFF" w:themeFill="background1"/>
          </w:tcPr>
          <w:p w:rsidR="007E001F" w:rsidRPr="00091887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9915" w:type="dxa"/>
            <w:gridSpan w:val="6"/>
            <w:shd w:val="clear" w:color="auto" w:fill="FFFFFF" w:themeFill="background1"/>
          </w:tcPr>
          <w:p w:rsidR="007E001F" w:rsidRPr="00091887" w:rsidRDefault="007E001F" w:rsidP="007E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концепции и раскадровки для сцены из выбранного классического фильма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7E001F" w:rsidRPr="00091887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9" w:type="dxa"/>
            <w:shd w:val="clear" w:color="auto" w:fill="FFFFFF" w:themeFill="background1"/>
          </w:tcPr>
          <w:p w:rsidR="007E001F" w:rsidRPr="00091887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001F" w:rsidRPr="009B3684" w:rsidTr="007E001F">
        <w:tc>
          <w:tcPr>
            <w:tcW w:w="2054" w:type="dxa"/>
            <w:vMerge/>
            <w:shd w:val="clear" w:color="auto" w:fill="FFFFFF" w:themeFill="background1"/>
          </w:tcPr>
          <w:p w:rsidR="007E001F" w:rsidRPr="00091887" w:rsidRDefault="007E001F" w:rsidP="007E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gridSpan w:val="4"/>
            <w:shd w:val="clear" w:color="auto" w:fill="FFFFFF" w:themeFill="background1"/>
          </w:tcPr>
          <w:p w:rsidR="007E001F" w:rsidRPr="00091887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9915" w:type="dxa"/>
            <w:gridSpan w:val="6"/>
            <w:shd w:val="clear" w:color="auto" w:fill="FFFFFF" w:themeFill="background1"/>
          </w:tcPr>
          <w:p w:rsidR="007E001F" w:rsidRPr="00091887" w:rsidRDefault="007E001F" w:rsidP="007E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съемкам: кастинг (сокурсники), реквизит, локация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7E001F" w:rsidRPr="00091887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9" w:type="dxa"/>
            <w:shd w:val="clear" w:color="auto" w:fill="FFFFFF" w:themeFill="background1"/>
          </w:tcPr>
          <w:p w:rsidR="007E001F" w:rsidRPr="00091887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001F" w:rsidRPr="009B3684" w:rsidTr="007E001F">
        <w:tc>
          <w:tcPr>
            <w:tcW w:w="2054" w:type="dxa"/>
            <w:vMerge/>
            <w:shd w:val="clear" w:color="auto" w:fill="FFFFFF" w:themeFill="background1"/>
          </w:tcPr>
          <w:p w:rsidR="007E001F" w:rsidRPr="00091887" w:rsidRDefault="007E001F" w:rsidP="007E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gridSpan w:val="4"/>
            <w:shd w:val="clear" w:color="auto" w:fill="FFFFFF" w:themeFill="background1"/>
          </w:tcPr>
          <w:p w:rsidR="007E001F" w:rsidRPr="00091887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9915" w:type="dxa"/>
            <w:gridSpan w:val="6"/>
            <w:shd w:val="clear" w:color="auto" w:fill="FFFFFF" w:themeFill="background1"/>
          </w:tcPr>
          <w:p w:rsidR="007E001F" w:rsidRPr="00091887" w:rsidRDefault="007E001F" w:rsidP="007E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мка сцены с фокусом на воссоздание мизансцен, работы с актером и основы монтажного мышления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7E001F" w:rsidRPr="00091887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9" w:type="dxa"/>
            <w:shd w:val="clear" w:color="auto" w:fill="FFFFFF" w:themeFill="background1"/>
          </w:tcPr>
          <w:p w:rsidR="007E001F" w:rsidRPr="00091887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001F" w:rsidRPr="009B3684" w:rsidTr="007E001F">
        <w:tc>
          <w:tcPr>
            <w:tcW w:w="2054" w:type="dxa"/>
            <w:vMerge/>
            <w:shd w:val="clear" w:color="auto" w:fill="FFFFFF" w:themeFill="background1"/>
          </w:tcPr>
          <w:p w:rsidR="007E001F" w:rsidRPr="00091887" w:rsidRDefault="007E001F" w:rsidP="007E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gridSpan w:val="4"/>
            <w:shd w:val="clear" w:color="auto" w:fill="FFFFFF" w:themeFill="background1"/>
          </w:tcPr>
          <w:p w:rsidR="007E001F" w:rsidRPr="00091887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9915" w:type="dxa"/>
            <w:gridSpan w:val="6"/>
            <w:shd w:val="clear" w:color="auto" w:fill="FFFFFF" w:themeFill="background1"/>
          </w:tcPr>
          <w:p w:rsidR="007E001F" w:rsidRPr="00091887" w:rsidRDefault="007E001F" w:rsidP="007E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ая сборка и озвучивание проекта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7E001F" w:rsidRPr="00091887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9" w:type="dxa"/>
            <w:shd w:val="clear" w:color="auto" w:fill="FFFFFF" w:themeFill="background1"/>
          </w:tcPr>
          <w:p w:rsidR="007E001F" w:rsidRPr="00091887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001F" w:rsidRPr="009B3684" w:rsidTr="00911484">
        <w:tc>
          <w:tcPr>
            <w:tcW w:w="2054" w:type="dxa"/>
            <w:vMerge w:val="restart"/>
            <w:shd w:val="clear" w:color="auto" w:fill="FFFFFF" w:themeFill="background1"/>
          </w:tcPr>
          <w:p w:rsidR="007E001F" w:rsidRPr="00091887" w:rsidRDefault="007E001F" w:rsidP="007E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С</w:t>
            </w:r>
          </w:p>
        </w:tc>
        <w:tc>
          <w:tcPr>
            <w:tcW w:w="10664" w:type="dxa"/>
            <w:gridSpan w:val="10"/>
            <w:shd w:val="clear" w:color="auto" w:fill="FFFFFF" w:themeFill="background1"/>
          </w:tcPr>
          <w:p w:rsidR="007E001F" w:rsidRPr="003F74AA" w:rsidRDefault="007E001F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7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36 часов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7E001F" w:rsidRPr="003F74AA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7E001F" w:rsidRPr="009B3684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01F" w:rsidRPr="009B3684" w:rsidTr="007E001F">
        <w:tc>
          <w:tcPr>
            <w:tcW w:w="2054" w:type="dxa"/>
            <w:vMerge/>
            <w:shd w:val="clear" w:color="auto" w:fill="FFFFFF" w:themeFill="background1"/>
          </w:tcPr>
          <w:p w:rsidR="007E001F" w:rsidRPr="00091887" w:rsidRDefault="007E001F" w:rsidP="007E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gridSpan w:val="4"/>
            <w:shd w:val="clear" w:color="auto" w:fill="FFFFFF" w:themeFill="background1"/>
          </w:tcPr>
          <w:p w:rsidR="007E001F" w:rsidRPr="00091887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915" w:type="dxa"/>
            <w:gridSpan w:val="6"/>
            <w:shd w:val="clear" w:color="auto" w:fill="FFFFFF" w:themeFill="background1"/>
          </w:tcPr>
          <w:p w:rsidR="007E001F" w:rsidRPr="00091887" w:rsidRDefault="007E001F" w:rsidP="007E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съемкам этюда (написание мини-сценария, раскадровка)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7E001F" w:rsidRPr="00091887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9" w:type="dxa"/>
            <w:shd w:val="clear" w:color="auto" w:fill="FFFFFF" w:themeFill="background1"/>
          </w:tcPr>
          <w:p w:rsidR="007E001F" w:rsidRPr="00091887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001F" w:rsidRPr="009B3684" w:rsidTr="007E001F">
        <w:tc>
          <w:tcPr>
            <w:tcW w:w="2054" w:type="dxa"/>
            <w:vMerge/>
            <w:shd w:val="clear" w:color="auto" w:fill="FFFFFF" w:themeFill="background1"/>
          </w:tcPr>
          <w:p w:rsidR="007E001F" w:rsidRPr="00091887" w:rsidRDefault="007E001F" w:rsidP="007E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gridSpan w:val="4"/>
            <w:shd w:val="clear" w:color="auto" w:fill="FFFFFF" w:themeFill="background1"/>
          </w:tcPr>
          <w:p w:rsidR="007E001F" w:rsidRPr="00091887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915" w:type="dxa"/>
            <w:gridSpan w:val="6"/>
            <w:shd w:val="clear" w:color="auto" w:fill="FFFFFF" w:themeFill="background1"/>
          </w:tcPr>
          <w:p w:rsidR="007E001F" w:rsidRPr="00091887" w:rsidRDefault="007E001F" w:rsidP="007E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и шумовое оформление отснятого материала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7E001F" w:rsidRPr="00091887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9" w:type="dxa"/>
            <w:shd w:val="clear" w:color="auto" w:fill="FFFFFF" w:themeFill="background1"/>
          </w:tcPr>
          <w:p w:rsidR="007E001F" w:rsidRPr="00091887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001F" w:rsidRPr="009B3684" w:rsidTr="007E001F">
        <w:tc>
          <w:tcPr>
            <w:tcW w:w="2054" w:type="dxa"/>
            <w:vMerge/>
            <w:shd w:val="clear" w:color="auto" w:fill="FFFFFF" w:themeFill="background1"/>
          </w:tcPr>
          <w:p w:rsidR="007E001F" w:rsidRPr="009B3684" w:rsidRDefault="007E001F" w:rsidP="007E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gridSpan w:val="4"/>
            <w:shd w:val="clear" w:color="auto" w:fill="FFFFFF" w:themeFill="background1"/>
          </w:tcPr>
          <w:p w:rsidR="007E001F" w:rsidRPr="009B3684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915" w:type="dxa"/>
            <w:gridSpan w:val="6"/>
            <w:shd w:val="clear" w:color="auto" w:fill="FFFFFF" w:themeFill="background1"/>
          </w:tcPr>
          <w:p w:rsidR="007E001F" w:rsidRPr="009B3684" w:rsidRDefault="007E001F" w:rsidP="007E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фильмов "новых волн"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7E001F" w:rsidRPr="009B3684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9" w:type="dxa"/>
            <w:shd w:val="clear" w:color="auto" w:fill="FFFFFF" w:themeFill="background1"/>
          </w:tcPr>
          <w:p w:rsidR="007E001F" w:rsidRPr="009B3684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001F" w:rsidRPr="009B3684" w:rsidTr="00911484">
        <w:tc>
          <w:tcPr>
            <w:tcW w:w="14850" w:type="dxa"/>
            <w:gridSpan w:val="15"/>
            <w:shd w:val="clear" w:color="auto" w:fill="00B0F0"/>
          </w:tcPr>
          <w:p w:rsidR="007E001F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-й год обучения: Мастерская. Язык экрана и работа со звуком</w:t>
            </w:r>
          </w:p>
          <w:p w:rsidR="007E001F" w:rsidRPr="009B3684" w:rsidRDefault="007E001F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 углубить понимание выразительных средств кино, освоить принципы монтажа, звукозрительного ряда и основы драматургии.</w:t>
            </w:r>
          </w:p>
        </w:tc>
      </w:tr>
      <w:tr w:rsidR="006A751B" w:rsidRPr="009B3684" w:rsidTr="00911484">
        <w:tc>
          <w:tcPr>
            <w:tcW w:w="14850" w:type="dxa"/>
            <w:gridSpan w:val="15"/>
            <w:shd w:val="clear" w:color="auto" w:fill="00B0F0"/>
          </w:tcPr>
          <w:p w:rsidR="006A751B" w:rsidRPr="009B3684" w:rsidRDefault="006A751B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F793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  СЕМЕСТР (Практ. 12 час.</w:t>
            </w:r>
            <w:proofErr w:type="gramEnd"/>
            <w:r w:rsidRPr="00CF793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+ Лаб. 12 час. + </w:t>
            </w:r>
            <w:proofErr w:type="gramStart"/>
            <w:r w:rsidRPr="00CF793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СРС 12 час.)</w:t>
            </w:r>
            <w:proofErr w:type="gramEnd"/>
          </w:p>
        </w:tc>
      </w:tr>
      <w:tr w:rsidR="006A751B" w:rsidRPr="009B3684" w:rsidTr="00911484">
        <w:tc>
          <w:tcPr>
            <w:tcW w:w="2054" w:type="dxa"/>
            <w:vMerge w:val="restart"/>
            <w:shd w:val="clear" w:color="auto" w:fill="FFFFFF" w:themeFill="background1"/>
          </w:tcPr>
          <w:p w:rsidR="006A751B" w:rsidRPr="009B3684" w:rsidRDefault="006A751B" w:rsidP="007E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3.1. Кинематограф 60-70-х гг.</w:t>
            </w:r>
          </w:p>
        </w:tc>
        <w:tc>
          <w:tcPr>
            <w:tcW w:w="10664" w:type="dxa"/>
            <w:gridSpan w:val="10"/>
            <w:shd w:val="clear" w:color="auto" w:fill="FFFFFF" w:themeFill="background1"/>
          </w:tcPr>
          <w:p w:rsidR="006A751B" w:rsidRPr="009B3684" w:rsidRDefault="006A751B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ое занятие 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9B3684" w:rsidRDefault="006A751B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6A751B" w:rsidRPr="009B3684" w:rsidRDefault="006A751B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7E001F">
        <w:tc>
          <w:tcPr>
            <w:tcW w:w="2054" w:type="dxa"/>
            <w:vMerge/>
            <w:shd w:val="clear" w:color="auto" w:fill="FFFFFF" w:themeFill="background1"/>
          </w:tcPr>
          <w:p w:rsidR="006A751B" w:rsidRPr="009B3684" w:rsidRDefault="006A751B" w:rsidP="007E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gridSpan w:val="4"/>
            <w:shd w:val="clear" w:color="auto" w:fill="FFFFFF" w:themeFill="background1"/>
          </w:tcPr>
          <w:p w:rsidR="006A751B" w:rsidRPr="009B3684" w:rsidRDefault="006A751B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915" w:type="dxa"/>
            <w:gridSpan w:val="6"/>
            <w:shd w:val="clear" w:color="auto" w:fill="FFFFFF" w:themeFill="background1"/>
          </w:tcPr>
          <w:p w:rsidR="006A751B" w:rsidRPr="009B3684" w:rsidRDefault="006A751B" w:rsidP="007E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ковский, Феллини, Антониони, Куросава. 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9B3684" w:rsidRDefault="006A751B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Pr="009B3684" w:rsidRDefault="006A751B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7E001F">
        <w:tc>
          <w:tcPr>
            <w:tcW w:w="2054" w:type="dxa"/>
            <w:vMerge/>
            <w:shd w:val="clear" w:color="auto" w:fill="FFFFFF" w:themeFill="background1"/>
          </w:tcPr>
          <w:p w:rsidR="006A751B" w:rsidRPr="009B3684" w:rsidRDefault="006A751B" w:rsidP="007E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gridSpan w:val="4"/>
            <w:shd w:val="clear" w:color="auto" w:fill="FFFFFF" w:themeFill="background1"/>
          </w:tcPr>
          <w:p w:rsidR="006A751B" w:rsidRPr="009B3684" w:rsidRDefault="006A751B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915" w:type="dxa"/>
            <w:gridSpan w:val="6"/>
            <w:shd w:val="clear" w:color="auto" w:fill="FFFFFF" w:themeFill="background1"/>
          </w:tcPr>
          <w:p w:rsidR="006A751B" w:rsidRPr="009B3684" w:rsidRDefault="006A751B" w:rsidP="007E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творческого наследия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9B3684" w:rsidRDefault="006A751B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Pr="009B3684" w:rsidRDefault="006A751B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911484">
        <w:tc>
          <w:tcPr>
            <w:tcW w:w="2054" w:type="dxa"/>
            <w:vMerge w:val="restart"/>
            <w:shd w:val="clear" w:color="auto" w:fill="FFFFFF" w:themeFill="background1"/>
          </w:tcPr>
          <w:p w:rsidR="006A751B" w:rsidRPr="009B3684" w:rsidRDefault="006A751B" w:rsidP="007E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2. Понятие жанра в кино.</w:t>
            </w:r>
          </w:p>
        </w:tc>
        <w:tc>
          <w:tcPr>
            <w:tcW w:w="10664" w:type="dxa"/>
            <w:gridSpan w:val="10"/>
            <w:shd w:val="clear" w:color="auto" w:fill="FFFFFF" w:themeFill="background1"/>
          </w:tcPr>
          <w:p w:rsidR="006A751B" w:rsidRPr="009B3684" w:rsidRDefault="006A751B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7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ое занятие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9B3684" w:rsidRDefault="006A751B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6A751B" w:rsidRPr="009B3684" w:rsidRDefault="006A751B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7E001F">
        <w:tc>
          <w:tcPr>
            <w:tcW w:w="2054" w:type="dxa"/>
            <w:vMerge/>
            <w:shd w:val="clear" w:color="auto" w:fill="FFFFFF" w:themeFill="background1"/>
          </w:tcPr>
          <w:p w:rsidR="006A751B" w:rsidRPr="009B3684" w:rsidRDefault="006A751B" w:rsidP="007E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gridSpan w:val="4"/>
            <w:shd w:val="clear" w:color="auto" w:fill="FFFFFF" w:themeFill="background1"/>
          </w:tcPr>
          <w:p w:rsidR="006A751B" w:rsidRPr="009B3684" w:rsidRDefault="006A751B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915" w:type="dxa"/>
            <w:gridSpan w:val="6"/>
            <w:shd w:val="clear" w:color="auto" w:fill="FFFFFF" w:themeFill="background1"/>
          </w:tcPr>
          <w:p w:rsidR="006A751B" w:rsidRPr="009B3684" w:rsidRDefault="006A751B" w:rsidP="007E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ки и основные жанры. 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9B3684" w:rsidRDefault="006A751B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Pr="009B3684" w:rsidRDefault="006A751B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7E001F">
        <w:tc>
          <w:tcPr>
            <w:tcW w:w="2054" w:type="dxa"/>
            <w:vMerge/>
            <w:shd w:val="clear" w:color="auto" w:fill="FFFFFF" w:themeFill="background1"/>
          </w:tcPr>
          <w:p w:rsidR="006A751B" w:rsidRPr="009B3684" w:rsidRDefault="006A751B" w:rsidP="007E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gridSpan w:val="4"/>
            <w:shd w:val="clear" w:color="auto" w:fill="FFFFFF" w:themeFill="background1"/>
          </w:tcPr>
          <w:p w:rsidR="006A751B" w:rsidRPr="009B3684" w:rsidRDefault="006A751B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915" w:type="dxa"/>
            <w:gridSpan w:val="6"/>
            <w:shd w:val="clear" w:color="auto" w:fill="FFFFFF" w:themeFill="background1"/>
          </w:tcPr>
          <w:p w:rsidR="006A751B" w:rsidRPr="009B3684" w:rsidRDefault="006A751B" w:rsidP="007E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ридные жанры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9B3684" w:rsidRDefault="006A751B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Pr="009B3684" w:rsidRDefault="006A751B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7E001F">
        <w:tc>
          <w:tcPr>
            <w:tcW w:w="2054" w:type="dxa"/>
            <w:vMerge w:val="restart"/>
            <w:shd w:val="clear" w:color="auto" w:fill="FFFFFF" w:themeFill="background1"/>
          </w:tcPr>
          <w:p w:rsidR="006A751B" w:rsidRPr="009B3684" w:rsidRDefault="006A751B" w:rsidP="007E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ие занятия </w:t>
            </w:r>
          </w:p>
        </w:tc>
        <w:tc>
          <w:tcPr>
            <w:tcW w:w="749" w:type="dxa"/>
            <w:gridSpan w:val="4"/>
            <w:shd w:val="clear" w:color="auto" w:fill="FFFFFF" w:themeFill="background1"/>
          </w:tcPr>
          <w:p w:rsidR="006A751B" w:rsidRPr="00A33099" w:rsidRDefault="006A751B" w:rsidP="007E0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proofErr w:type="gramStart"/>
            <w:r w:rsidRPr="00A33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</w:t>
            </w:r>
            <w:proofErr w:type="gramEnd"/>
            <w:r w:rsidRPr="00A33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9915" w:type="dxa"/>
            <w:gridSpan w:val="6"/>
            <w:shd w:val="clear" w:color="auto" w:fill="FFFFFF" w:themeFill="background1"/>
          </w:tcPr>
          <w:p w:rsidR="006A751B" w:rsidRPr="009B3684" w:rsidRDefault="006A751B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9B3684" w:rsidRDefault="006A751B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6A751B" w:rsidRPr="009B3684" w:rsidRDefault="006A751B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7E001F">
        <w:tc>
          <w:tcPr>
            <w:tcW w:w="2054" w:type="dxa"/>
            <w:vMerge/>
            <w:shd w:val="clear" w:color="auto" w:fill="FFFFFF" w:themeFill="background1"/>
          </w:tcPr>
          <w:p w:rsidR="006A751B" w:rsidRPr="009B3684" w:rsidRDefault="006A751B" w:rsidP="007E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gridSpan w:val="4"/>
            <w:shd w:val="clear" w:color="auto" w:fill="FFFFFF" w:themeFill="background1"/>
          </w:tcPr>
          <w:p w:rsidR="006A751B" w:rsidRPr="009B3684" w:rsidRDefault="006A751B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915" w:type="dxa"/>
            <w:gridSpan w:val="6"/>
            <w:shd w:val="clear" w:color="auto" w:fill="FFFFFF" w:themeFill="background1"/>
          </w:tcPr>
          <w:p w:rsidR="006A751B" w:rsidRPr="009B3684" w:rsidRDefault="006A751B" w:rsidP="007E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3. "Внутрикадровый монтаж". 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9B3684" w:rsidRDefault="006A751B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Pr="009B3684" w:rsidRDefault="006A751B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7E001F">
        <w:tc>
          <w:tcPr>
            <w:tcW w:w="2054" w:type="dxa"/>
            <w:vMerge/>
            <w:shd w:val="clear" w:color="auto" w:fill="FFFFFF" w:themeFill="background1"/>
          </w:tcPr>
          <w:p w:rsidR="006A751B" w:rsidRPr="009B3684" w:rsidRDefault="006A751B" w:rsidP="007E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gridSpan w:val="4"/>
            <w:shd w:val="clear" w:color="auto" w:fill="FFFFFF" w:themeFill="background1"/>
          </w:tcPr>
          <w:p w:rsidR="006A751B" w:rsidRPr="009B3684" w:rsidRDefault="006A751B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915" w:type="dxa"/>
            <w:gridSpan w:val="6"/>
            <w:shd w:val="clear" w:color="auto" w:fill="FFFFFF" w:themeFill="background1"/>
          </w:tcPr>
          <w:p w:rsidR="006A751B" w:rsidRPr="009B3684" w:rsidRDefault="006A751B" w:rsidP="007E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мка сцены в одном плане с движением камеры (п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, тревелинг, отъезд/наезд)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9B3684" w:rsidRDefault="006A751B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Pr="009B3684" w:rsidRDefault="006A751B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7E001F">
        <w:tc>
          <w:tcPr>
            <w:tcW w:w="2054" w:type="dxa"/>
            <w:vMerge/>
            <w:shd w:val="clear" w:color="auto" w:fill="FFFFFF" w:themeFill="background1"/>
          </w:tcPr>
          <w:p w:rsidR="006A751B" w:rsidRPr="009B3684" w:rsidRDefault="006A751B" w:rsidP="007E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gridSpan w:val="4"/>
            <w:shd w:val="clear" w:color="auto" w:fill="FFFFFF" w:themeFill="background1"/>
          </w:tcPr>
          <w:p w:rsidR="006A751B" w:rsidRPr="009B3684" w:rsidRDefault="006A751B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915" w:type="dxa"/>
            <w:gridSpan w:val="6"/>
            <w:shd w:val="clear" w:color="auto" w:fill="FFFFFF" w:themeFill="background1"/>
          </w:tcPr>
          <w:p w:rsidR="006A751B" w:rsidRPr="009B3684" w:rsidRDefault="006A751B" w:rsidP="007E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4. "Звуковой образ". 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9B3684" w:rsidRDefault="006A751B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Pr="009B3684" w:rsidRDefault="006A751B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7E001F">
        <w:tc>
          <w:tcPr>
            <w:tcW w:w="2054" w:type="dxa"/>
            <w:vMerge/>
            <w:shd w:val="clear" w:color="auto" w:fill="FFFFFF" w:themeFill="background1"/>
          </w:tcPr>
          <w:p w:rsidR="006A751B" w:rsidRPr="009B3684" w:rsidRDefault="006A751B" w:rsidP="007E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gridSpan w:val="4"/>
            <w:shd w:val="clear" w:color="auto" w:fill="FFFFFF" w:themeFill="background1"/>
          </w:tcPr>
          <w:p w:rsidR="006A751B" w:rsidRPr="009B3684" w:rsidRDefault="006A751B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915" w:type="dxa"/>
            <w:gridSpan w:val="6"/>
            <w:shd w:val="clear" w:color="auto" w:fill="FFFFFF" w:themeFill="background1"/>
          </w:tcPr>
          <w:p w:rsidR="006A751B" w:rsidRPr="009B3684" w:rsidRDefault="006A751B" w:rsidP="007E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и монтаж аудиоролика, создающего определенную атмосферу без видеоряда.</w:t>
            </w:r>
            <w:proofErr w:type="gramEnd"/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9B3684" w:rsidRDefault="006A751B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Pr="009B3684" w:rsidRDefault="006A751B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911484">
        <w:tc>
          <w:tcPr>
            <w:tcW w:w="14850" w:type="dxa"/>
            <w:gridSpan w:val="15"/>
            <w:shd w:val="clear" w:color="auto" w:fill="FFFFFF" w:themeFill="background1"/>
          </w:tcPr>
          <w:p w:rsidR="006A751B" w:rsidRPr="006A751B" w:rsidRDefault="006A751B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75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(12 часов):</w:t>
            </w:r>
          </w:p>
        </w:tc>
      </w:tr>
      <w:tr w:rsidR="006A751B" w:rsidRPr="009B3684" w:rsidTr="007E001F">
        <w:tc>
          <w:tcPr>
            <w:tcW w:w="2054" w:type="dxa"/>
            <w:vMerge w:val="restart"/>
            <w:shd w:val="clear" w:color="auto" w:fill="FFFFFF" w:themeFill="background1"/>
          </w:tcPr>
          <w:p w:rsidR="006A751B" w:rsidRPr="009B3684" w:rsidRDefault="006A751B" w:rsidP="007E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749" w:type="dxa"/>
            <w:gridSpan w:val="4"/>
            <w:shd w:val="clear" w:color="auto" w:fill="FFFFFF" w:themeFill="background1"/>
          </w:tcPr>
          <w:p w:rsidR="006A751B" w:rsidRPr="009B3684" w:rsidRDefault="006A751B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5" w:type="dxa"/>
            <w:gridSpan w:val="6"/>
            <w:shd w:val="clear" w:color="auto" w:fill="FFFFFF" w:themeFill="background1"/>
          </w:tcPr>
          <w:p w:rsidR="006A751B" w:rsidRPr="009B3684" w:rsidRDefault="006A751B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фильмов великих режиссеров на предм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я жанровых канонов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7B19BF" w:rsidRDefault="006A751B" w:rsidP="007E0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Pr="009B3684" w:rsidRDefault="006A751B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7E001F">
        <w:tc>
          <w:tcPr>
            <w:tcW w:w="2054" w:type="dxa"/>
            <w:vMerge/>
            <w:shd w:val="clear" w:color="auto" w:fill="FFFFFF" w:themeFill="background1"/>
          </w:tcPr>
          <w:p w:rsidR="006A751B" w:rsidRPr="009B3684" w:rsidRDefault="006A751B" w:rsidP="007E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gridSpan w:val="4"/>
            <w:shd w:val="clear" w:color="auto" w:fill="FFFFFF" w:themeFill="background1"/>
          </w:tcPr>
          <w:p w:rsidR="006A751B" w:rsidRPr="009B3684" w:rsidRDefault="006A751B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5" w:type="dxa"/>
            <w:gridSpan w:val="6"/>
            <w:shd w:val="clear" w:color="auto" w:fill="FFFFFF" w:themeFill="background1"/>
          </w:tcPr>
          <w:p w:rsidR="006A751B" w:rsidRPr="009B3684" w:rsidRDefault="006A751B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актическим занятиям по звуку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7B19BF" w:rsidRDefault="006A751B" w:rsidP="007E0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Pr="009B3684" w:rsidRDefault="006A751B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911484">
        <w:tc>
          <w:tcPr>
            <w:tcW w:w="14850" w:type="dxa"/>
            <w:gridSpan w:val="15"/>
            <w:shd w:val="clear" w:color="auto" w:fill="00B0F0"/>
          </w:tcPr>
          <w:p w:rsidR="006A751B" w:rsidRPr="009B3684" w:rsidRDefault="006A751B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A6E2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4 СЕМЕСТР  (Практ. 34 час.</w:t>
            </w:r>
            <w:proofErr w:type="gramEnd"/>
            <w:r w:rsidRPr="00AA6E2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 + Лаб. 12 час. + СРС 22 час. + </w:t>
            </w:r>
            <w:proofErr w:type="gramStart"/>
            <w:r w:rsidRPr="00AA6E2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Конс. 1 час.)</w:t>
            </w:r>
            <w:proofErr w:type="gramEnd"/>
          </w:p>
        </w:tc>
      </w:tr>
      <w:tr w:rsidR="006A751B" w:rsidRPr="009B3684" w:rsidTr="00911484">
        <w:tc>
          <w:tcPr>
            <w:tcW w:w="2054" w:type="dxa"/>
            <w:vMerge w:val="restart"/>
            <w:shd w:val="clear" w:color="auto" w:fill="FFFFFF" w:themeFill="background1"/>
          </w:tcPr>
          <w:p w:rsidR="006A751B" w:rsidRPr="009B3684" w:rsidRDefault="006A751B" w:rsidP="007E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E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 4.1. Звук в кино.</w:t>
            </w:r>
          </w:p>
        </w:tc>
        <w:tc>
          <w:tcPr>
            <w:tcW w:w="10664" w:type="dxa"/>
            <w:gridSpan w:val="10"/>
            <w:shd w:val="clear" w:color="auto" w:fill="FFFFFF" w:themeFill="background1"/>
          </w:tcPr>
          <w:p w:rsidR="006A751B" w:rsidRPr="006A751B" w:rsidRDefault="006A751B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5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занятия (12 часа):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9B3684" w:rsidRDefault="006A751B" w:rsidP="007E00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6A751B" w:rsidRPr="009B3684" w:rsidRDefault="006A751B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7E001F">
        <w:tc>
          <w:tcPr>
            <w:tcW w:w="2054" w:type="dxa"/>
            <w:vMerge/>
            <w:shd w:val="clear" w:color="auto" w:fill="FFFFFF" w:themeFill="background1"/>
          </w:tcPr>
          <w:p w:rsidR="006A751B" w:rsidRPr="009B3684" w:rsidRDefault="006A751B" w:rsidP="007E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gridSpan w:val="4"/>
            <w:shd w:val="clear" w:color="auto" w:fill="FFFFFF" w:themeFill="background1"/>
          </w:tcPr>
          <w:p w:rsidR="006A751B" w:rsidRPr="009B3684" w:rsidRDefault="006A751B" w:rsidP="007E0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15" w:type="dxa"/>
            <w:gridSpan w:val="6"/>
            <w:shd w:val="clear" w:color="auto" w:fill="FFFFFF" w:themeFill="background1"/>
          </w:tcPr>
          <w:p w:rsidR="006A751B" w:rsidRPr="009B3684" w:rsidRDefault="006A751B" w:rsidP="007E00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ь зрительных и слуховых образов. 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9B3684" w:rsidRDefault="006A751B" w:rsidP="007E0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Pr="009B3684" w:rsidRDefault="006A751B" w:rsidP="007E0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7E001F">
        <w:tc>
          <w:tcPr>
            <w:tcW w:w="2054" w:type="dxa"/>
            <w:vMerge/>
            <w:shd w:val="clear" w:color="auto" w:fill="FFFFFF" w:themeFill="background1"/>
          </w:tcPr>
          <w:p w:rsidR="006A751B" w:rsidRPr="009B3684" w:rsidRDefault="006A751B" w:rsidP="007E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gridSpan w:val="4"/>
            <w:shd w:val="clear" w:color="auto" w:fill="FFFFFF" w:themeFill="background1"/>
          </w:tcPr>
          <w:p w:rsidR="006A751B" w:rsidRPr="009B3684" w:rsidRDefault="006A751B" w:rsidP="007E0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9915" w:type="dxa"/>
            <w:gridSpan w:val="6"/>
            <w:shd w:val="clear" w:color="auto" w:fill="FFFFFF" w:themeFill="background1"/>
          </w:tcPr>
          <w:p w:rsidR="006A751B" w:rsidRPr="009B3684" w:rsidRDefault="006A751B" w:rsidP="007E00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E2E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, музыка, шумы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9B3684" w:rsidRDefault="006A751B" w:rsidP="007E0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Pr="009B3684" w:rsidRDefault="006A751B" w:rsidP="007E0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911484">
        <w:tc>
          <w:tcPr>
            <w:tcW w:w="2054" w:type="dxa"/>
            <w:vMerge w:val="restart"/>
            <w:shd w:val="clear" w:color="auto" w:fill="FFFFFF" w:themeFill="background1"/>
          </w:tcPr>
          <w:p w:rsidR="006A751B" w:rsidRPr="009B3684" w:rsidRDefault="006A751B" w:rsidP="007E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4.2. Принципы монтажа фонограммы.</w:t>
            </w:r>
          </w:p>
        </w:tc>
        <w:tc>
          <w:tcPr>
            <w:tcW w:w="10664" w:type="dxa"/>
            <w:gridSpan w:val="10"/>
            <w:shd w:val="clear" w:color="auto" w:fill="FFFFFF" w:themeFill="background1"/>
          </w:tcPr>
          <w:p w:rsidR="006A751B" w:rsidRPr="009B3684" w:rsidRDefault="006A751B" w:rsidP="007E00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торное занятие 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9B3684" w:rsidRDefault="006A751B" w:rsidP="007E00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6A751B" w:rsidRPr="009B3684" w:rsidRDefault="006A751B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7E001F">
        <w:tc>
          <w:tcPr>
            <w:tcW w:w="2054" w:type="dxa"/>
            <w:vMerge/>
            <w:shd w:val="clear" w:color="auto" w:fill="FFFFFF" w:themeFill="background1"/>
          </w:tcPr>
          <w:p w:rsidR="006A751B" w:rsidRPr="009B3684" w:rsidRDefault="006A751B" w:rsidP="007E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gridSpan w:val="4"/>
            <w:shd w:val="clear" w:color="auto" w:fill="FFFFFF" w:themeFill="background1"/>
          </w:tcPr>
          <w:p w:rsidR="006A751B" w:rsidRPr="009B3684" w:rsidRDefault="006A751B" w:rsidP="007E0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15" w:type="dxa"/>
            <w:gridSpan w:val="6"/>
            <w:shd w:val="clear" w:color="auto" w:fill="FFFFFF" w:themeFill="background1"/>
          </w:tcPr>
          <w:p w:rsidR="006A751B" w:rsidRPr="009B3684" w:rsidRDefault="006A751B" w:rsidP="007E00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и шумов и музыки. 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9B3684" w:rsidRDefault="006A751B" w:rsidP="007E0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Pr="009B3684" w:rsidRDefault="006A751B" w:rsidP="007E0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7E001F">
        <w:tc>
          <w:tcPr>
            <w:tcW w:w="2054" w:type="dxa"/>
            <w:vMerge/>
            <w:shd w:val="clear" w:color="auto" w:fill="FFFFFF" w:themeFill="background1"/>
          </w:tcPr>
          <w:p w:rsidR="006A751B" w:rsidRPr="009B3684" w:rsidRDefault="006A751B" w:rsidP="007E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gridSpan w:val="4"/>
            <w:shd w:val="clear" w:color="auto" w:fill="FFFFFF" w:themeFill="background1"/>
          </w:tcPr>
          <w:p w:rsidR="006A751B" w:rsidRPr="009B3684" w:rsidRDefault="006A751B" w:rsidP="007E0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15" w:type="dxa"/>
            <w:gridSpan w:val="6"/>
            <w:shd w:val="clear" w:color="auto" w:fill="FFFFFF" w:themeFill="background1"/>
          </w:tcPr>
          <w:p w:rsidR="006A751B" w:rsidRPr="009B3684" w:rsidRDefault="006A751B" w:rsidP="007E00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E2E">
              <w:rPr>
                <w:rFonts w:ascii="Times New Roman" w:eastAsia="Times New Roman" w:hAnsi="Times New Roman" w:cs="Times New Roman"/>
                <w:sz w:val="24"/>
                <w:szCs w:val="24"/>
              </w:rPr>
              <w:t>Драматургия звука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9B3684" w:rsidRDefault="006A751B" w:rsidP="007E0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Pr="009B3684" w:rsidRDefault="006A751B" w:rsidP="007E0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911484">
        <w:tc>
          <w:tcPr>
            <w:tcW w:w="2054" w:type="dxa"/>
            <w:vMerge w:val="restart"/>
            <w:shd w:val="clear" w:color="auto" w:fill="FFFFFF" w:themeFill="background1"/>
          </w:tcPr>
          <w:p w:rsidR="006A751B" w:rsidRPr="009B3684" w:rsidRDefault="006A751B" w:rsidP="007E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евой проект 2-го года: "Звуковой этюд".</w:t>
            </w:r>
          </w:p>
        </w:tc>
        <w:tc>
          <w:tcPr>
            <w:tcW w:w="10664" w:type="dxa"/>
            <w:gridSpan w:val="10"/>
            <w:shd w:val="clear" w:color="auto" w:fill="FFFFFF" w:themeFill="background1"/>
          </w:tcPr>
          <w:p w:rsidR="006A751B" w:rsidRPr="006A751B" w:rsidRDefault="006A751B" w:rsidP="006A751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75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 (34 часа):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9B3684" w:rsidRDefault="006A751B" w:rsidP="007E00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6A751B" w:rsidRPr="009B3684" w:rsidRDefault="006A751B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7E001F">
        <w:tc>
          <w:tcPr>
            <w:tcW w:w="2054" w:type="dxa"/>
            <w:vMerge/>
            <w:shd w:val="clear" w:color="auto" w:fill="FFFFFF" w:themeFill="background1"/>
          </w:tcPr>
          <w:p w:rsidR="006A751B" w:rsidRPr="009B3684" w:rsidRDefault="006A751B" w:rsidP="007E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gridSpan w:val="4"/>
            <w:shd w:val="clear" w:color="auto" w:fill="FFFFFF" w:themeFill="background1"/>
          </w:tcPr>
          <w:p w:rsidR="006A751B" w:rsidRPr="009B3684" w:rsidRDefault="006A751B" w:rsidP="007E0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9915" w:type="dxa"/>
            <w:gridSpan w:val="6"/>
            <w:shd w:val="clear" w:color="auto" w:fill="FFFFFF" w:themeFill="background1"/>
          </w:tcPr>
          <w:p w:rsidR="006A751B" w:rsidRPr="009B3684" w:rsidRDefault="006A751B" w:rsidP="007E0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025">
              <w:rPr>
                <w:rFonts w:ascii="Times New Roman" w:eastAsia="Times New Roman" w:hAnsi="Times New Roman" w:cs="Times New Roman"/>
                <w:sz w:val="24"/>
                <w:szCs w:val="24"/>
              </w:rPr>
              <w:t>Съемка немого визуального ряд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Pr="00054025">
              <w:rPr>
                <w:rFonts w:ascii="Times New Roman" w:eastAsia="Times New Roman" w:hAnsi="Times New Roman" w:cs="Times New Roman"/>
                <w:sz w:val="24"/>
                <w:szCs w:val="24"/>
              </w:rPr>
              <w:t>2-3 минуты)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9B3684" w:rsidRDefault="006A751B" w:rsidP="007E0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Pr="009B3684" w:rsidRDefault="006A751B" w:rsidP="007E0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7E001F">
        <w:tc>
          <w:tcPr>
            <w:tcW w:w="2054" w:type="dxa"/>
            <w:vMerge/>
            <w:shd w:val="clear" w:color="auto" w:fill="FFFFFF" w:themeFill="background1"/>
          </w:tcPr>
          <w:p w:rsidR="006A751B" w:rsidRPr="009B3684" w:rsidRDefault="006A751B" w:rsidP="007E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gridSpan w:val="4"/>
            <w:shd w:val="clear" w:color="auto" w:fill="FFFFFF" w:themeFill="background1"/>
          </w:tcPr>
          <w:p w:rsidR="006A751B" w:rsidRPr="009B3684" w:rsidRDefault="006A751B" w:rsidP="007E0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9915" w:type="dxa"/>
            <w:gridSpan w:val="6"/>
            <w:shd w:val="clear" w:color="auto" w:fill="FFFFFF" w:themeFill="background1"/>
          </w:tcPr>
          <w:p w:rsidR="006A751B" w:rsidRPr="009B3684" w:rsidRDefault="006A751B" w:rsidP="007E0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025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звуковое оформление: запись и монтаж диалогов (или закадрового текста), создание шумовой атмосферы (интершум), подбор и монтаж  музыки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9B3684" w:rsidRDefault="006A751B" w:rsidP="007E0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Pr="009B3684" w:rsidRDefault="006A751B" w:rsidP="007E0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7E001F">
        <w:tc>
          <w:tcPr>
            <w:tcW w:w="2054" w:type="dxa"/>
            <w:vMerge/>
            <w:shd w:val="clear" w:color="auto" w:fill="FFFFFF" w:themeFill="background1"/>
          </w:tcPr>
          <w:p w:rsidR="006A751B" w:rsidRPr="009B3684" w:rsidRDefault="006A751B" w:rsidP="007E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gridSpan w:val="4"/>
            <w:shd w:val="clear" w:color="auto" w:fill="FFFFFF" w:themeFill="background1"/>
          </w:tcPr>
          <w:p w:rsidR="006A751B" w:rsidRDefault="006A751B" w:rsidP="007E0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  <w:p w:rsidR="006A751B" w:rsidRDefault="006A751B" w:rsidP="007E0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5" w:type="dxa"/>
            <w:gridSpan w:val="6"/>
            <w:shd w:val="clear" w:color="auto" w:fill="FFFFFF" w:themeFill="background1"/>
          </w:tcPr>
          <w:p w:rsidR="006A751B" w:rsidRPr="00054025" w:rsidRDefault="006A751B" w:rsidP="007E0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02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принципов "достоверности" шумов, создания звуковых акцентов и плавности переходов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9B3684" w:rsidRDefault="006A751B" w:rsidP="007E0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Pr="009B3684" w:rsidRDefault="006A751B" w:rsidP="007E0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7E001F">
        <w:tc>
          <w:tcPr>
            <w:tcW w:w="2054" w:type="dxa"/>
            <w:vMerge/>
            <w:shd w:val="clear" w:color="auto" w:fill="FFFFFF" w:themeFill="background1"/>
          </w:tcPr>
          <w:p w:rsidR="006A751B" w:rsidRPr="009B3684" w:rsidRDefault="006A751B" w:rsidP="007E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gridSpan w:val="4"/>
            <w:shd w:val="clear" w:color="auto" w:fill="FFFFFF" w:themeFill="background1"/>
          </w:tcPr>
          <w:p w:rsidR="006A751B" w:rsidRDefault="006A751B" w:rsidP="007E0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15" w:type="dxa"/>
            <w:gridSpan w:val="6"/>
            <w:shd w:val="clear" w:color="auto" w:fill="FFFFFF" w:themeFill="background1"/>
          </w:tcPr>
          <w:p w:rsidR="006A751B" w:rsidRPr="00054025" w:rsidRDefault="006A751B" w:rsidP="007E0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02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(1 час): Обсуждение промежуточных результатов звукового этюда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9B3684" w:rsidRDefault="006A751B" w:rsidP="007E0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Pr="009B3684" w:rsidRDefault="006A751B" w:rsidP="007E0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911484">
        <w:tc>
          <w:tcPr>
            <w:tcW w:w="14850" w:type="dxa"/>
            <w:gridSpan w:val="15"/>
            <w:shd w:val="clear" w:color="auto" w:fill="FFFFFF" w:themeFill="background1"/>
          </w:tcPr>
          <w:p w:rsidR="006A751B" w:rsidRPr="009B3684" w:rsidRDefault="006A751B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5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(22 часа):</w:t>
            </w:r>
          </w:p>
        </w:tc>
      </w:tr>
      <w:tr w:rsidR="006A751B" w:rsidRPr="009B3684" w:rsidTr="007E001F">
        <w:tc>
          <w:tcPr>
            <w:tcW w:w="2054" w:type="dxa"/>
            <w:vMerge w:val="restart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749" w:type="dxa"/>
            <w:gridSpan w:val="4"/>
            <w:shd w:val="clear" w:color="auto" w:fill="FFFFFF" w:themeFill="background1"/>
          </w:tcPr>
          <w:p w:rsidR="006A751B" w:rsidRPr="009B3684" w:rsidRDefault="006A751B" w:rsidP="007E0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5" w:type="dxa"/>
            <w:gridSpan w:val="6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58F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чистого звука (диалоги, атмосферы)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9B3684" w:rsidRDefault="006A751B" w:rsidP="007E0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Pr="009B3684" w:rsidRDefault="006A751B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7E001F">
        <w:tc>
          <w:tcPr>
            <w:tcW w:w="2054" w:type="dxa"/>
            <w:vMerge/>
            <w:shd w:val="clear" w:color="auto" w:fill="FFFFFF" w:themeFill="background1"/>
          </w:tcPr>
          <w:p w:rsidR="006A751B" w:rsidRPr="009B3684" w:rsidRDefault="006A751B" w:rsidP="007E0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gridSpan w:val="4"/>
            <w:shd w:val="clear" w:color="auto" w:fill="FFFFFF" w:themeFill="background1"/>
          </w:tcPr>
          <w:p w:rsidR="006A751B" w:rsidRPr="009B3684" w:rsidRDefault="006A751B" w:rsidP="007E0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5" w:type="dxa"/>
            <w:gridSpan w:val="6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58F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музыкального материала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9B3684" w:rsidRDefault="006A751B" w:rsidP="007E0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Pr="009B3684" w:rsidRDefault="006A751B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7E001F">
        <w:tc>
          <w:tcPr>
            <w:tcW w:w="2054" w:type="dxa"/>
            <w:vMerge/>
            <w:shd w:val="clear" w:color="auto" w:fill="FFFFFF" w:themeFill="background1"/>
          </w:tcPr>
          <w:p w:rsidR="006A751B" w:rsidRPr="009B3684" w:rsidRDefault="006A751B" w:rsidP="007E0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gridSpan w:val="4"/>
            <w:shd w:val="clear" w:color="auto" w:fill="FFFFFF" w:themeFill="background1"/>
          </w:tcPr>
          <w:p w:rsidR="006A751B" w:rsidRPr="009B3684" w:rsidRDefault="006A751B" w:rsidP="007E0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5" w:type="dxa"/>
            <w:gridSpan w:val="6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58F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финальной фонограммы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9B3684" w:rsidRDefault="006A751B" w:rsidP="007E0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Pr="009B3684" w:rsidRDefault="006A751B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911484">
        <w:tc>
          <w:tcPr>
            <w:tcW w:w="14850" w:type="dxa"/>
            <w:gridSpan w:val="15"/>
            <w:shd w:val="clear" w:color="auto" w:fill="00B0F0"/>
          </w:tcPr>
          <w:p w:rsidR="006A751B" w:rsidRPr="006A751B" w:rsidRDefault="006A751B" w:rsidP="007E00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8"/>
                <w:szCs w:val="28"/>
              </w:rPr>
            </w:pPr>
            <w:r w:rsidRPr="006A751B">
              <w:rPr>
                <w:rFonts w:ascii="Times New Roman" w:eastAsia="Times New Roman" w:hAnsi="Times New Roman" w:cs="Times New Roman"/>
                <w:b/>
                <w:color w:val="FFFF00"/>
                <w:sz w:val="28"/>
                <w:szCs w:val="28"/>
              </w:rPr>
              <w:t>3-й год обучения: Драматургия. От замысла к сценарию</w:t>
            </w:r>
          </w:p>
          <w:p w:rsidR="006A751B" w:rsidRPr="006A751B" w:rsidRDefault="006A751B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A751B">
              <w:rPr>
                <w:rFonts w:ascii="Times New Roman" w:eastAsia="Times New Roman" w:hAnsi="Times New Roman" w:cs="Times New Roman"/>
                <w:b/>
                <w:color w:val="FFFF00"/>
                <w:sz w:val="28"/>
                <w:szCs w:val="28"/>
              </w:rPr>
              <w:t>Цель: научить студентов основам кинодраматургии, разработки сценария и работы с документальным материалом</w:t>
            </w:r>
            <w:r w:rsidRPr="006A751B">
              <w:rPr>
                <w:rFonts w:ascii="Times New Roman" w:eastAsia="Times New Roman" w:hAnsi="Times New Roman" w:cs="Times New Roman"/>
                <w:b/>
                <w:color w:val="FFFF00"/>
                <w:sz w:val="28"/>
                <w:szCs w:val="28"/>
                <w:highlight w:val="yellow"/>
              </w:rPr>
              <w:t>.</w:t>
            </w:r>
          </w:p>
        </w:tc>
      </w:tr>
      <w:tr w:rsidR="006A751B" w:rsidRPr="009B3684" w:rsidTr="006A751B">
        <w:tc>
          <w:tcPr>
            <w:tcW w:w="14850" w:type="dxa"/>
            <w:gridSpan w:val="15"/>
            <w:shd w:val="clear" w:color="auto" w:fill="00B0F0"/>
          </w:tcPr>
          <w:p w:rsidR="006A751B" w:rsidRPr="009B3684" w:rsidRDefault="006A751B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4258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5 СЕМЕСТР  (Практ. 15 час.</w:t>
            </w:r>
            <w:proofErr w:type="gramEnd"/>
            <w:r w:rsidRPr="00C4258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+ Лаб. 6 час. + </w:t>
            </w:r>
            <w:proofErr w:type="gramStart"/>
            <w:r w:rsidRPr="00C4258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СРС 12 час.)</w:t>
            </w:r>
            <w:proofErr w:type="gramEnd"/>
          </w:p>
        </w:tc>
      </w:tr>
      <w:tr w:rsidR="006A751B" w:rsidRPr="009B3684" w:rsidTr="00911484">
        <w:tc>
          <w:tcPr>
            <w:tcW w:w="2054" w:type="dxa"/>
            <w:shd w:val="clear" w:color="auto" w:fill="FFFFFF" w:themeFill="background1"/>
          </w:tcPr>
          <w:p w:rsidR="006A751B" w:rsidRPr="009B3684" w:rsidRDefault="006A751B" w:rsidP="007E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64" w:type="dxa"/>
            <w:gridSpan w:val="10"/>
            <w:shd w:val="clear" w:color="auto" w:fill="FFFFFF" w:themeFill="background1"/>
          </w:tcPr>
          <w:p w:rsidR="006A751B" w:rsidRPr="006A751B" w:rsidRDefault="006A751B" w:rsidP="006A751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75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ые занятия (6 часов):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9B3684" w:rsidRDefault="006A751B" w:rsidP="007E0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6A751B" w:rsidRPr="009B3684" w:rsidRDefault="006A751B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7E001F">
        <w:tc>
          <w:tcPr>
            <w:tcW w:w="2054" w:type="dxa"/>
            <w:vMerge w:val="restart"/>
            <w:shd w:val="clear" w:color="auto" w:fill="FFFFFF" w:themeFill="background1"/>
          </w:tcPr>
          <w:p w:rsidR="006A751B" w:rsidRPr="009B3684" w:rsidRDefault="006A751B" w:rsidP="007E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F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5.1. Сценарий как вид драматургии.</w:t>
            </w:r>
          </w:p>
        </w:tc>
        <w:tc>
          <w:tcPr>
            <w:tcW w:w="749" w:type="dxa"/>
            <w:gridSpan w:val="4"/>
            <w:shd w:val="clear" w:color="auto" w:fill="FFFFFF" w:themeFill="background1"/>
          </w:tcPr>
          <w:p w:rsidR="006A751B" w:rsidRPr="009B3684" w:rsidRDefault="006A751B" w:rsidP="007E0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5" w:type="dxa"/>
            <w:gridSpan w:val="6"/>
            <w:shd w:val="clear" w:color="auto" w:fill="FFFFFF" w:themeFill="background1"/>
          </w:tcPr>
          <w:p w:rsidR="006A751B" w:rsidRPr="009B3684" w:rsidRDefault="006A751B" w:rsidP="007E00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дейно-тематическая основа. 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9B3684" w:rsidRDefault="006A751B" w:rsidP="007E0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Pr="009B3684" w:rsidRDefault="006A751B" w:rsidP="007E0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6A751B">
        <w:trPr>
          <w:trHeight w:val="406"/>
        </w:trPr>
        <w:tc>
          <w:tcPr>
            <w:tcW w:w="2054" w:type="dxa"/>
            <w:vMerge/>
            <w:shd w:val="clear" w:color="auto" w:fill="FFFFFF" w:themeFill="background1"/>
          </w:tcPr>
          <w:p w:rsidR="006A751B" w:rsidRPr="009B3684" w:rsidRDefault="006A751B" w:rsidP="007E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gridSpan w:val="4"/>
            <w:shd w:val="clear" w:color="auto" w:fill="FFFFFF" w:themeFill="background1"/>
          </w:tcPr>
          <w:p w:rsidR="006A751B" w:rsidRPr="009B3684" w:rsidRDefault="006A751B" w:rsidP="007E0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5" w:type="dxa"/>
            <w:gridSpan w:val="6"/>
            <w:shd w:val="clear" w:color="auto" w:fill="FFFFFF" w:themeFill="background1"/>
          </w:tcPr>
          <w:p w:rsidR="006A751B" w:rsidRPr="009B3684" w:rsidRDefault="006A751B" w:rsidP="007E00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3F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, идея, замысел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9B3684" w:rsidRDefault="006A751B" w:rsidP="007E0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Pr="009B3684" w:rsidRDefault="006A751B" w:rsidP="007E0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911484">
        <w:tc>
          <w:tcPr>
            <w:tcW w:w="2054" w:type="dxa"/>
            <w:vMerge w:val="restart"/>
            <w:shd w:val="clear" w:color="auto" w:fill="FFFFFF" w:themeFill="background1"/>
          </w:tcPr>
          <w:p w:rsidR="006A751B" w:rsidRPr="009B3684" w:rsidRDefault="006A751B" w:rsidP="007E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5.2. </w:t>
            </w:r>
            <w:r w:rsidRPr="00C353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альная основа сценария.</w:t>
            </w:r>
          </w:p>
        </w:tc>
        <w:tc>
          <w:tcPr>
            <w:tcW w:w="10664" w:type="dxa"/>
            <w:gridSpan w:val="10"/>
            <w:shd w:val="clear" w:color="auto" w:fill="FFFFFF" w:themeFill="background1"/>
          </w:tcPr>
          <w:p w:rsidR="006A751B" w:rsidRPr="006A751B" w:rsidRDefault="006A751B" w:rsidP="006A751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75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Лабораторное занятие 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9B3684" w:rsidRDefault="006A751B" w:rsidP="007E00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6A751B" w:rsidRPr="009B3684" w:rsidRDefault="006A751B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7E001F">
        <w:tc>
          <w:tcPr>
            <w:tcW w:w="2054" w:type="dxa"/>
            <w:vMerge/>
            <w:shd w:val="clear" w:color="auto" w:fill="FFFFFF" w:themeFill="background1"/>
          </w:tcPr>
          <w:p w:rsidR="006A751B" w:rsidRPr="009B3684" w:rsidRDefault="006A751B" w:rsidP="007E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gridSpan w:val="4"/>
            <w:shd w:val="clear" w:color="auto" w:fill="FFFFFF" w:themeFill="background1"/>
          </w:tcPr>
          <w:p w:rsidR="006A751B" w:rsidRPr="009B3684" w:rsidRDefault="006A751B" w:rsidP="007E0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15" w:type="dxa"/>
            <w:gridSpan w:val="6"/>
            <w:shd w:val="clear" w:color="auto" w:fill="FFFFFF" w:themeFill="background1"/>
          </w:tcPr>
          <w:p w:rsidR="006A751B" w:rsidRPr="009B3684" w:rsidRDefault="006A751B" w:rsidP="007E0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5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южет и фабула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9B3684" w:rsidRDefault="006A751B" w:rsidP="007E0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Pr="009B3684" w:rsidRDefault="006A751B" w:rsidP="007E0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7E001F">
        <w:tc>
          <w:tcPr>
            <w:tcW w:w="2054" w:type="dxa"/>
            <w:vMerge/>
            <w:shd w:val="clear" w:color="auto" w:fill="FFFFFF" w:themeFill="background1"/>
          </w:tcPr>
          <w:p w:rsidR="006A751B" w:rsidRPr="009B3684" w:rsidRDefault="006A751B" w:rsidP="007E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gridSpan w:val="4"/>
            <w:shd w:val="clear" w:color="auto" w:fill="FFFFFF" w:themeFill="background1"/>
          </w:tcPr>
          <w:p w:rsidR="006A751B" w:rsidRPr="009B3684" w:rsidRDefault="006A751B" w:rsidP="007E0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15" w:type="dxa"/>
            <w:gridSpan w:val="6"/>
            <w:shd w:val="clear" w:color="auto" w:fill="FFFFFF" w:themeFill="background1"/>
          </w:tcPr>
          <w:p w:rsidR="006A751B" w:rsidRPr="009B3684" w:rsidRDefault="006A751B" w:rsidP="007E0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3F0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икт и действие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9B3684" w:rsidRDefault="006A751B" w:rsidP="007E0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Pr="009B3684" w:rsidRDefault="006A751B" w:rsidP="007E0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911484">
        <w:tc>
          <w:tcPr>
            <w:tcW w:w="2054" w:type="dxa"/>
            <w:vMerge w:val="restart"/>
            <w:shd w:val="clear" w:color="auto" w:fill="FFFFFF" w:themeFill="background1"/>
          </w:tcPr>
          <w:p w:rsidR="006A751B" w:rsidRPr="009B3684" w:rsidRDefault="006A751B" w:rsidP="007E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F5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5. "Интервью".</w:t>
            </w:r>
          </w:p>
        </w:tc>
        <w:tc>
          <w:tcPr>
            <w:tcW w:w="10664" w:type="dxa"/>
            <w:gridSpan w:val="10"/>
            <w:shd w:val="clear" w:color="auto" w:fill="FFFFFF" w:themeFill="background1"/>
          </w:tcPr>
          <w:p w:rsidR="006A751B" w:rsidRPr="006A751B" w:rsidRDefault="006A751B" w:rsidP="006A751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75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 (15 часов):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9B3684" w:rsidRDefault="006A751B" w:rsidP="007E00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6A751B" w:rsidRPr="009B3684" w:rsidRDefault="006A751B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7E001F">
        <w:tc>
          <w:tcPr>
            <w:tcW w:w="2054" w:type="dxa"/>
            <w:vMerge/>
            <w:shd w:val="clear" w:color="auto" w:fill="FFFFFF" w:themeFill="background1"/>
          </w:tcPr>
          <w:p w:rsidR="006A751B" w:rsidRPr="009B3684" w:rsidRDefault="006A751B" w:rsidP="007E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gridSpan w:val="4"/>
            <w:shd w:val="clear" w:color="auto" w:fill="FFFFFF" w:themeFill="background1"/>
          </w:tcPr>
          <w:p w:rsidR="006A751B" w:rsidRPr="009B3684" w:rsidRDefault="006A751B" w:rsidP="007E0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15" w:type="dxa"/>
            <w:gridSpan w:val="6"/>
            <w:shd w:val="clear" w:color="auto" w:fill="FFFFFF" w:themeFill="background1"/>
          </w:tcPr>
          <w:p w:rsidR="006A751B" w:rsidRPr="009B3684" w:rsidRDefault="006A751B" w:rsidP="007E0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правил съемки интервью: 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9B3684" w:rsidRDefault="006A751B" w:rsidP="007E0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6A751B" w:rsidRPr="009B3684" w:rsidRDefault="006A751B" w:rsidP="007E0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7E001F">
        <w:tc>
          <w:tcPr>
            <w:tcW w:w="2054" w:type="dxa"/>
            <w:vMerge/>
            <w:shd w:val="clear" w:color="auto" w:fill="FFFFFF" w:themeFill="background1"/>
          </w:tcPr>
          <w:p w:rsidR="006A751B" w:rsidRPr="009B3684" w:rsidRDefault="006A751B" w:rsidP="007E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gridSpan w:val="4"/>
            <w:shd w:val="clear" w:color="auto" w:fill="FFFFFF" w:themeFill="background1"/>
          </w:tcPr>
          <w:p w:rsidR="006A751B" w:rsidRPr="009B3684" w:rsidRDefault="006A751B" w:rsidP="007E0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15" w:type="dxa"/>
            <w:gridSpan w:val="6"/>
            <w:shd w:val="clear" w:color="auto" w:fill="FFFFFF" w:themeFill="background1"/>
          </w:tcPr>
          <w:p w:rsidR="006A751B" w:rsidRPr="009B3684" w:rsidRDefault="006A751B" w:rsidP="007E0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91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позиция, 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9B3684" w:rsidRDefault="006A751B" w:rsidP="007E0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6A751B" w:rsidRPr="009B3684" w:rsidRDefault="006A751B" w:rsidP="007E0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7E001F">
        <w:tc>
          <w:tcPr>
            <w:tcW w:w="2054" w:type="dxa"/>
            <w:vMerge/>
            <w:shd w:val="clear" w:color="auto" w:fill="FFFFFF" w:themeFill="background1"/>
          </w:tcPr>
          <w:p w:rsidR="006A751B" w:rsidRPr="009B3684" w:rsidRDefault="006A751B" w:rsidP="007E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gridSpan w:val="4"/>
            <w:shd w:val="clear" w:color="auto" w:fill="FFFFFF" w:themeFill="background1"/>
          </w:tcPr>
          <w:p w:rsidR="006A751B" w:rsidRPr="009B3684" w:rsidRDefault="006A751B" w:rsidP="007E0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15" w:type="dxa"/>
            <w:gridSpan w:val="6"/>
            <w:shd w:val="clear" w:color="auto" w:fill="FFFFFF" w:themeFill="background1"/>
          </w:tcPr>
          <w:p w:rsidR="006A751B" w:rsidRPr="009B3684" w:rsidRDefault="006A751B" w:rsidP="007E0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91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т, 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9B3684" w:rsidRDefault="006A751B" w:rsidP="007E0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6A751B" w:rsidRPr="009B3684" w:rsidRDefault="006A751B" w:rsidP="007E0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7E001F">
        <w:tc>
          <w:tcPr>
            <w:tcW w:w="2054" w:type="dxa"/>
            <w:vMerge/>
            <w:shd w:val="clear" w:color="auto" w:fill="FFFFFF" w:themeFill="background1"/>
          </w:tcPr>
          <w:p w:rsidR="006A751B" w:rsidRPr="009B3684" w:rsidRDefault="006A751B" w:rsidP="007E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gridSpan w:val="4"/>
            <w:shd w:val="clear" w:color="auto" w:fill="FFFFFF" w:themeFill="background1"/>
          </w:tcPr>
          <w:p w:rsidR="006A751B" w:rsidRPr="009B3684" w:rsidRDefault="006A751B" w:rsidP="007E0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15" w:type="dxa"/>
            <w:gridSpan w:val="6"/>
            <w:shd w:val="clear" w:color="auto" w:fill="FFFFFF" w:themeFill="background1"/>
          </w:tcPr>
          <w:p w:rsidR="006A751B" w:rsidRDefault="006A751B" w:rsidP="007E0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91F58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 с героем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сочувствия, провокации)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9B3684" w:rsidRDefault="006A751B" w:rsidP="007E0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6A751B" w:rsidRPr="009B3684" w:rsidRDefault="006A751B" w:rsidP="007E0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911484">
        <w:tc>
          <w:tcPr>
            <w:tcW w:w="2054" w:type="dxa"/>
            <w:vMerge w:val="restart"/>
            <w:shd w:val="clear" w:color="auto" w:fill="FFFFFF" w:themeFill="background1"/>
          </w:tcPr>
          <w:p w:rsidR="006A751B" w:rsidRPr="009B3684" w:rsidRDefault="006A751B" w:rsidP="007E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F5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6."Заявка на документальный фильм".</w:t>
            </w:r>
          </w:p>
        </w:tc>
        <w:tc>
          <w:tcPr>
            <w:tcW w:w="10664" w:type="dxa"/>
            <w:gridSpan w:val="10"/>
            <w:shd w:val="clear" w:color="auto" w:fill="FFFFFF" w:themeFill="background1"/>
          </w:tcPr>
          <w:p w:rsidR="006A751B" w:rsidRPr="006A751B" w:rsidRDefault="006A751B" w:rsidP="006A751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75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9B3684" w:rsidRDefault="006A751B" w:rsidP="007E00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6A751B" w:rsidRPr="009B3684" w:rsidRDefault="006A751B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7E001F">
        <w:tc>
          <w:tcPr>
            <w:tcW w:w="2054" w:type="dxa"/>
            <w:vMerge/>
            <w:shd w:val="clear" w:color="auto" w:fill="FFFFFF" w:themeFill="background1"/>
          </w:tcPr>
          <w:p w:rsidR="006A751B" w:rsidRPr="009B3684" w:rsidRDefault="006A751B" w:rsidP="007E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gridSpan w:val="4"/>
            <w:shd w:val="clear" w:color="auto" w:fill="FFFFFF" w:themeFill="background1"/>
          </w:tcPr>
          <w:p w:rsidR="006A751B" w:rsidRPr="009B3684" w:rsidRDefault="006A751B" w:rsidP="007E0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15" w:type="dxa"/>
            <w:gridSpan w:val="6"/>
            <w:shd w:val="clear" w:color="auto" w:fill="FFFFFF" w:themeFill="background1"/>
          </w:tcPr>
          <w:p w:rsidR="006A751B" w:rsidRPr="009B3684" w:rsidRDefault="006A751B" w:rsidP="007E00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F58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работка идеи, темы, синопсиса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9B3684" w:rsidRDefault="006A751B" w:rsidP="007E0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6A751B" w:rsidRPr="009B3684" w:rsidRDefault="006A751B" w:rsidP="007E0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7E001F">
        <w:tc>
          <w:tcPr>
            <w:tcW w:w="2054" w:type="dxa"/>
            <w:vMerge/>
            <w:shd w:val="clear" w:color="auto" w:fill="FFFFFF" w:themeFill="background1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gridSpan w:val="4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15" w:type="dxa"/>
            <w:gridSpan w:val="6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91F58">
              <w:rPr>
                <w:rFonts w:ascii="Times New Roman" w:eastAsia="Times New Roman" w:hAnsi="Times New Roman" w:cs="Times New Roman"/>
                <w:sz w:val="24"/>
                <w:szCs w:val="24"/>
              </w:rPr>
              <w:t>одбор материала для будущего курсового проекта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7E001F">
        <w:tc>
          <w:tcPr>
            <w:tcW w:w="2054" w:type="dxa"/>
            <w:vMerge/>
            <w:shd w:val="clear" w:color="auto" w:fill="FFFFFF" w:themeFill="background1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gridSpan w:val="4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5" w:type="dxa"/>
            <w:gridSpan w:val="6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911484">
        <w:tc>
          <w:tcPr>
            <w:tcW w:w="2054" w:type="dxa"/>
            <w:vMerge w:val="restart"/>
            <w:shd w:val="clear" w:color="auto" w:fill="FFFFFF" w:themeFill="background1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С</w:t>
            </w:r>
          </w:p>
        </w:tc>
        <w:tc>
          <w:tcPr>
            <w:tcW w:w="10664" w:type="dxa"/>
            <w:gridSpan w:val="10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76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(12 часов):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7E001F">
        <w:tc>
          <w:tcPr>
            <w:tcW w:w="2054" w:type="dxa"/>
            <w:vMerge/>
            <w:shd w:val="clear" w:color="auto" w:fill="FFFFFF" w:themeFill="background1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gridSpan w:val="4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15" w:type="dxa"/>
            <w:gridSpan w:val="6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622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заявки на документальный/игровой фильм (курсовой проект)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7E001F">
        <w:tc>
          <w:tcPr>
            <w:tcW w:w="2054" w:type="dxa"/>
            <w:vMerge/>
            <w:shd w:val="clear" w:color="auto" w:fill="FFFFFF" w:themeFill="background1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gridSpan w:val="4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9915" w:type="dxa"/>
            <w:gridSpan w:val="6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6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бного интервью и его расшифровка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911484">
        <w:tc>
          <w:tcPr>
            <w:tcW w:w="14850" w:type="dxa"/>
            <w:gridSpan w:val="15"/>
            <w:shd w:val="clear" w:color="auto" w:fill="00B0F0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452E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СЕМЕСТР </w:t>
            </w:r>
            <w:r w:rsidRPr="00C452E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(Практ. 12 час.</w:t>
            </w:r>
            <w:proofErr w:type="gramEnd"/>
            <w:r w:rsidRPr="00C452E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+ Лаб. 6 час. + СРС 9 час. + </w:t>
            </w:r>
            <w:proofErr w:type="gramStart"/>
            <w:r w:rsidRPr="00C452E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КП 1 час.)</w:t>
            </w:r>
            <w:proofErr w:type="gramEnd"/>
          </w:p>
        </w:tc>
      </w:tr>
      <w:tr w:rsidR="006A751B" w:rsidRPr="009B3684" w:rsidTr="00911484">
        <w:tc>
          <w:tcPr>
            <w:tcW w:w="2054" w:type="dxa"/>
            <w:vMerge w:val="restart"/>
            <w:shd w:val="clear" w:color="auto" w:fill="FFFFFF" w:themeFill="background1"/>
          </w:tcPr>
          <w:p w:rsidR="006A751B" w:rsidRPr="00C452E9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2E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6.1. Элементы композиции сценария</w:t>
            </w:r>
          </w:p>
        </w:tc>
        <w:tc>
          <w:tcPr>
            <w:tcW w:w="10664" w:type="dxa"/>
            <w:gridSpan w:val="10"/>
            <w:shd w:val="clear" w:color="auto" w:fill="FFFFFF" w:themeFill="background1"/>
          </w:tcPr>
          <w:p w:rsidR="006A751B" w:rsidRPr="006A751B" w:rsidRDefault="006A751B" w:rsidP="006A751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75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ые занятия (6 часов):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7E001F">
        <w:tc>
          <w:tcPr>
            <w:tcW w:w="2054" w:type="dxa"/>
            <w:vMerge/>
            <w:shd w:val="clear" w:color="auto" w:fill="FFFFFF" w:themeFill="background1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gridSpan w:val="4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15" w:type="dxa"/>
            <w:gridSpan w:val="6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озиция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7E001F">
        <w:tc>
          <w:tcPr>
            <w:tcW w:w="2054" w:type="dxa"/>
            <w:vMerge/>
            <w:shd w:val="clear" w:color="auto" w:fill="FFFFFF" w:themeFill="background1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gridSpan w:val="4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15" w:type="dxa"/>
            <w:gridSpan w:val="6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2E9">
              <w:rPr>
                <w:rFonts w:ascii="Times New Roman" w:eastAsia="Times New Roman" w:hAnsi="Times New Roman" w:cs="Times New Roman"/>
                <w:sz w:val="24"/>
                <w:szCs w:val="24"/>
              </w:rPr>
              <w:t>завязка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7E001F">
        <w:tc>
          <w:tcPr>
            <w:tcW w:w="2054" w:type="dxa"/>
            <w:vMerge/>
            <w:shd w:val="clear" w:color="auto" w:fill="FFFFFF" w:themeFill="background1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gridSpan w:val="4"/>
            <w:shd w:val="clear" w:color="auto" w:fill="FFFFFF" w:themeFill="background1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15" w:type="dxa"/>
            <w:gridSpan w:val="6"/>
            <w:shd w:val="clear" w:color="auto" w:fill="FFFFFF" w:themeFill="background1"/>
          </w:tcPr>
          <w:p w:rsidR="006A751B" w:rsidRPr="00C452E9" w:rsidRDefault="006A751B" w:rsidP="006A75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2E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,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7E001F">
        <w:tc>
          <w:tcPr>
            <w:tcW w:w="2054" w:type="dxa"/>
            <w:vMerge/>
            <w:shd w:val="clear" w:color="auto" w:fill="FFFFFF" w:themeFill="background1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gridSpan w:val="4"/>
            <w:shd w:val="clear" w:color="auto" w:fill="FFFFFF" w:themeFill="background1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15" w:type="dxa"/>
            <w:gridSpan w:val="6"/>
            <w:shd w:val="clear" w:color="auto" w:fill="FFFFFF" w:themeFill="background1"/>
          </w:tcPr>
          <w:p w:rsidR="006A751B" w:rsidRPr="00C452E9" w:rsidRDefault="006A751B" w:rsidP="006A75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C452E9">
              <w:rPr>
                <w:rFonts w:ascii="Times New Roman" w:eastAsia="Times New Roman" w:hAnsi="Times New Roman" w:cs="Times New Roman"/>
                <w:sz w:val="24"/>
                <w:szCs w:val="24"/>
              </w:rPr>
              <w:t>ульминация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7E001F">
        <w:tc>
          <w:tcPr>
            <w:tcW w:w="2054" w:type="dxa"/>
            <w:vMerge/>
            <w:shd w:val="clear" w:color="auto" w:fill="FFFFFF" w:themeFill="background1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gridSpan w:val="4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9915" w:type="dxa"/>
            <w:gridSpan w:val="6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язка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911484">
        <w:tc>
          <w:tcPr>
            <w:tcW w:w="2054" w:type="dxa"/>
            <w:vMerge w:val="restart"/>
            <w:shd w:val="clear" w:color="auto" w:fill="FFFFFF" w:themeFill="background1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6.2. Литературный сценарий. </w:t>
            </w:r>
          </w:p>
        </w:tc>
        <w:tc>
          <w:tcPr>
            <w:tcW w:w="10664" w:type="dxa"/>
            <w:gridSpan w:val="10"/>
            <w:shd w:val="clear" w:color="auto" w:fill="FFFFFF" w:themeFill="background1"/>
          </w:tcPr>
          <w:p w:rsidR="006A751B" w:rsidRPr="006A751B" w:rsidRDefault="006A751B" w:rsidP="006A751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75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бораторное занятие 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7E001F">
        <w:tc>
          <w:tcPr>
            <w:tcW w:w="2054" w:type="dxa"/>
            <w:vMerge/>
            <w:shd w:val="clear" w:color="auto" w:fill="FFFFFF" w:themeFill="background1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gridSpan w:val="4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15" w:type="dxa"/>
            <w:gridSpan w:val="6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адровый текст, 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7E001F">
        <w:tc>
          <w:tcPr>
            <w:tcW w:w="2054" w:type="dxa"/>
            <w:vMerge/>
            <w:shd w:val="clear" w:color="auto" w:fill="FFFFFF" w:themeFill="background1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gridSpan w:val="4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9915" w:type="dxa"/>
            <w:gridSpan w:val="6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452E9">
              <w:rPr>
                <w:rFonts w:ascii="Times New Roman" w:eastAsia="Times New Roman" w:hAnsi="Times New Roman" w:cs="Times New Roman"/>
                <w:sz w:val="24"/>
                <w:szCs w:val="24"/>
              </w:rPr>
              <w:t>нутренний монолог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911484">
        <w:tc>
          <w:tcPr>
            <w:tcW w:w="2054" w:type="dxa"/>
            <w:vMerge w:val="restart"/>
            <w:shd w:val="clear" w:color="auto" w:fill="FFFFFF" w:themeFill="background1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овое проектир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</w:t>
            </w:r>
          </w:p>
        </w:tc>
        <w:tc>
          <w:tcPr>
            <w:tcW w:w="10664" w:type="dxa"/>
            <w:gridSpan w:val="10"/>
            <w:shd w:val="clear" w:color="auto" w:fill="FFFFFF" w:themeFill="background1"/>
          </w:tcPr>
          <w:p w:rsidR="006A751B" w:rsidRPr="006A751B" w:rsidRDefault="006A751B" w:rsidP="006A751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75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актические занятия (12 часов):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7E001F">
        <w:tc>
          <w:tcPr>
            <w:tcW w:w="2054" w:type="dxa"/>
            <w:vMerge/>
            <w:shd w:val="clear" w:color="auto" w:fill="FFFFFF" w:themeFill="background1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gridSpan w:val="4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9915" w:type="dxa"/>
            <w:gridSpan w:val="6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ое проектирование (начало). 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7E001F">
        <w:tc>
          <w:tcPr>
            <w:tcW w:w="2054" w:type="dxa"/>
            <w:vMerge/>
            <w:shd w:val="clear" w:color="auto" w:fill="FFFFFF" w:themeFill="background1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gridSpan w:val="4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9915" w:type="dxa"/>
            <w:gridSpan w:val="6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2E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съемкам курсовой работы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7E001F">
        <w:tc>
          <w:tcPr>
            <w:tcW w:w="2054" w:type="dxa"/>
            <w:vMerge/>
            <w:shd w:val="clear" w:color="auto" w:fill="FFFFFF" w:themeFill="background1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gridSpan w:val="4"/>
            <w:shd w:val="clear" w:color="auto" w:fill="FFFFFF" w:themeFill="background1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15" w:type="dxa"/>
            <w:gridSpan w:val="6"/>
            <w:shd w:val="clear" w:color="auto" w:fill="FFFFFF" w:themeFill="background1"/>
          </w:tcPr>
          <w:p w:rsidR="006A751B" w:rsidRPr="00C452E9" w:rsidRDefault="006A751B" w:rsidP="006A75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2E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режи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ского сценария и раскадровки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7E001F">
        <w:tc>
          <w:tcPr>
            <w:tcW w:w="2054" w:type="dxa"/>
            <w:vMerge/>
            <w:shd w:val="clear" w:color="auto" w:fill="FFFFFF" w:themeFill="background1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gridSpan w:val="4"/>
            <w:shd w:val="clear" w:color="auto" w:fill="FFFFFF" w:themeFill="background1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15" w:type="dxa"/>
            <w:gridSpan w:val="6"/>
            <w:shd w:val="clear" w:color="auto" w:fill="FFFFFF" w:themeFill="background1"/>
          </w:tcPr>
          <w:p w:rsidR="006A751B" w:rsidRPr="00C452E9" w:rsidRDefault="006A751B" w:rsidP="006A75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2E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ъемо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группы и планирование съемок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7E001F">
        <w:tc>
          <w:tcPr>
            <w:tcW w:w="2054" w:type="dxa"/>
            <w:vMerge/>
            <w:shd w:val="clear" w:color="auto" w:fill="FFFFFF" w:themeFill="background1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gridSpan w:val="4"/>
            <w:shd w:val="clear" w:color="auto" w:fill="FFFFFF" w:themeFill="background1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9915" w:type="dxa"/>
            <w:gridSpan w:val="6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2E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по курсовому проектированию (1 час): Защита концепции и режиссерского сценар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911484">
        <w:tc>
          <w:tcPr>
            <w:tcW w:w="2054" w:type="dxa"/>
            <w:vMerge w:val="restart"/>
            <w:shd w:val="clear" w:color="auto" w:fill="FFFFFF" w:themeFill="background1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С</w:t>
            </w:r>
          </w:p>
        </w:tc>
        <w:tc>
          <w:tcPr>
            <w:tcW w:w="10664" w:type="dxa"/>
            <w:gridSpan w:val="10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19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стоятельная работа (9 часов):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7E001F">
        <w:tc>
          <w:tcPr>
            <w:tcW w:w="2054" w:type="dxa"/>
            <w:vMerge/>
            <w:shd w:val="clear" w:color="auto" w:fill="FFFFFF" w:themeFill="background1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gridSpan w:val="4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15" w:type="dxa"/>
            <w:gridSpan w:val="6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2E9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литературного и режиссерского сценария курсовой работы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7E001F">
        <w:tc>
          <w:tcPr>
            <w:tcW w:w="2054" w:type="dxa"/>
            <w:vMerge/>
            <w:shd w:val="clear" w:color="auto" w:fill="FFFFFF" w:themeFill="background1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gridSpan w:val="4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9915" w:type="dxa"/>
            <w:gridSpan w:val="6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2E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изводственных документов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6A751B">
        <w:tc>
          <w:tcPr>
            <w:tcW w:w="14850" w:type="dxa"/>
            <w:gridSpan w:val="15"/>
            <w:shd w:val="clear" w:color="auto" w:fill="00B0F0"/>
          </w:tcPr>
          <w:p w:rsidR="006A751B" w:rsidRPr="00C11930" w:rsidRDefault="006A751B" w:rsidP="006A751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19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-й год обучения: Дипломный проект. От замысла к экрану</w:t>
            </w:r>
          </w:p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30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дготовить студентов к самостоятельной реализации дипломного проекта, объединив все полученные знания и навыки.</w:t>
            </w:r>
          </w:p>
        </w:tc>
      </w:tr>
      <w:tr w:rsidR="006A751B" w:rsidRPr="009B3684" w:rsidTr="00911484">
        <w:tc>
          <w:tcPr>
            <w:tcW w:w="14850" w:type="dxa"/>
            <w:gridSpan w:val="15"/>
            <w:shd w:val="clear" w:color="auto" w:fill="00B0F0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1193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7  СЕМЕСТР (Практ. 28 час.</w:t>
            </w:r>
            <w:proofErr w:type="gramEnd"/>
            <w:r w:rsidRPr="00C1193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+ Лаб. 14 час. + СРС 20 час. + </w:t>
            </w:r>
            <w:proofErr w:type="gramStart"/>
            <w:r w:rsidRPr="00C1193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Конс. 1 час.)</w:t>
            </w:r>
            <w:proofErr w:type="gramEnd"/>
          </w:p>
        </w:tc>
      </w:tr>
      <w:tr w:rsidR="006A751B" w:rsidRPr="009B3684" w:rsidTr="00911484">
        <w:tc>
          <w:tcPr>
            <w:tcW w:w="2054" w:type="dxa"/>
            <w:vMerge w:val="restart"/>
            <w:shd w:val="clear" w:color="auto" w:fill="FFFFFF" w:themeFill="background1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93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7.1. Технические аспекты постпродакшена</w:t>
            </w:r>
          </w:p>
        </w:tc>
        <w:tc>
          <w:tcPr>
            <w:tcW w:w="10664" w:type="dxa"/>
            <w:gridSpan w:val="10"/>
            <w:shd w:val="clear" w:color="auto" w:fill="FFFFFF" w:themeFill="background1"/>
          </w:tcPr>
          <w:p w:rsidR="006A751B" w:rsidRPr="006A751B" w:rsidRDefault="006A751B" w:rsidP="006A751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75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ые занятия (14 часов)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7E001F">
        <w:tc>
          <w:tcPr>
            <w:tcW w:w="2054" w:type="dxa"/>
            <w:vMerge/>
            <w:shd w:val="clear" w:color="auto" w:fill="FFFFFF" w:themeFill="background1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gridSpan w:val="4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15" w:type="dxa"/>
            <w:gridSpan w:val="6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окоррекция, 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7E001F">
        <w:tc>
          <w:tcPr>
            <w:tcW w:w="2054" w:type="dxa"/>
            <w:vMerge/>
            <w:shd w:val="clear" w:color="auto" w:fill="FFFFFF" w:themeFill="background1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gridSpan w:val="4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15" w:type="dxa"/>
            <w:gridSpan w:val="6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льный саунд-дизайн, 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7E001F">
        <w:tc>
          <w:tcPr>
            <w:tcW w:w="2054" w:type="dxa"/>
            <w:vMerge/>
            <w:shd w:val="clear" w:color="auto" w:fill="FFFFFF" w:themeFill="background1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gridSpan w:val="4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15" w:type="dxa"/>
            <w:gridSpan w:val="6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30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е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911484">
        <w:tc>
          <w:tcPr>
            <w:tcW w:w="2054" w:type="dxa"/>
            <w:vMerge w:val="restart"/>
            <w:shd w:val="clear" w:color="auto" w:fill="FFFFFF" w:themeFill="background1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93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7.2. Анализ режиссерских стилей</w:t>
            </w:r>
          </w:p>
        </w:tc>
        <w:tc>
          <w:tcPr>
            <w:tcW w:w="10664" w:type="dxa"/>
            <w:gridSpan w:val="10"/>
            <w:shd w:val="clear" w:color="auto" w:fill="FFFFFF" w:themeFill="background1"/>
          </w:tcPr>
          <w:p w:rsidR="006A751B" w:rsidRPr="006A751B" w:rsidRDefault="006A751B" w:rsidP="006A751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75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ое занятие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7E001F">
        <w:tc>
          <w:tcPr>
            <w:tcW w:w="2054" w:type="dxa"/>
            <w:vMerge/>
            <w:shd w:val="clear" w:color="auto" w:fill="FFFFFF" w:themeFill="background1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gridSpan w:val="4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15" w:type="dxa"/>
            <w:gridSpan w:val="6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режиссерских стилей </w:t>
            </w:r>
            <w:r w:rsidRPr="00C1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ременных авторов. 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7E001F">
        <w:tc>
          <w:tcPr>
            <w:tcW w:w="2054" w:type="dxa"/>
            <w:vMerge/>
            <w:shd w:val="clear" w:color="auto" w:fill="FFFFFF" w:themeFill="background1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gridSpan w:val="4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9915" w:type="dxa"/>
            <w:gridSpan w:val="6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30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ная система и продвижение фильма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911484">
        <w:tc>
          <w:tcPr>
            <w:tcW w:w="2054" w:type="dxa"/>
            <w:vMerge w:val="restart"/>
            <w:shd w:val="clear" w:color="auto" w:fill="FFFFFF" w:themeFill="background1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0B4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ой проект (основной этап).</w:t>
            </w:r>
          </w:p>
        </w:tc>
        <w:tc>
          <w:tcPr>
            <w:tcW w:w="10664" w:type="dxa"/>
            <w:gridSpan w:val="10"/>
            <w:shd w:val="clear" w:color="auto" w:fill="FFFFFF" w:themeFill="background1"/>
          </w:tcPr>
          <w:p w:rsidR="006A751B" w:rsidRPr="009B3684" w:rsidRDefault="006A751B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49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 (28 часов):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7E001F">
        <w:tc>
          <w:tcPr>
            <w:tcW w:w="2054" w:type="dxa"/>
            <w:vMerge/>
            <w:shd w:val="clear" w:color="auto" w:fill="FFFFFF" w:themeFill="background1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gridSpan w:val="4"/>
            <w:shd w:val="clear" w:color="auto" w:fill="FFFFFF" w:themeFill="background1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15" w:type="dxa"/>
            <w:gridSpan w:val="6"/>
            <w:shd w:val="clear" w:color="auto" w:fill="FFFFFF" w:themeFill="background1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0B4">
              <w:rPr>
                <w:rFonts w:ascii="Times New Roman" w:eastAsia="Times New Roman" w:hAnsi="Times New Roman" w:cs="Times New Roman"/>
                <w:sz w:val="24"/>
                <w:szCs w:val="24"/>
              </w:rPr>
              <w:t>Съемка и черновой монтаж курсовой работы (игровой или доку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ной)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7E001F">
        <w:tc>
          <w:tcPr>
            <w:tcW w:w="2054" w:type="dxa"/>
            <w:vMerge/>
            <w:shd w:val="clear" w:color="auto" w:fill="FFFFFF" w:themeFill="background1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gridSpan w:val="4"/>
            <w:shd w:val="clear" w:color="auto" w:fill="FFFFFF" w:themeFill="background1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15" w:type="dxa"/>
            <w:gridSpan w:val="6"/>
            <w:shd w:val="clear" w:color="auto" w:fill="FFFFFF" w:themeFill="background1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0B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с преподавателем над режиссерскими реше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аботой с актерами, монтажом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7E001F">
        <w:tc>
          <w:tcPr>
            <w:tcW w:w="2054" w:type="dxa"/>
            <w:vMerge/>
            <w:shd w:val="clear" w:color="auto" w:fill="FFFFFF" w:themeFill="background1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gridSpan w:val="4"/>
            <w:shd w:val="clear" w:color="auto" w:fill="FFFFFF" w:themeFill="background1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15" w:type="dxa"/>
            <w:gridSpan w:val="6"/>
            <w:shd w:val="clear" w:color="auto" w:fill="FFFFFF" w:themeFill="background1"/>
          </w:tcPr>
          <w:p w:rsidR="006A751B" w:rsidRPr="006720B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0B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(1 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): Обсуждение монтажа и звука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7E001F">
        <w:tc>
          <w:tcPr>
            <w:tcW w:w="2054" w:type="dxa"/>
            <w:shd w:val="clear" w:color="auto" w:fill="FFFFFF" w:themeFill="background1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gridSpan w:val="4"/>
            <w:shd w:val="clear" w:color="auto" w:fill="FFFFFF" w:themeFill="background1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5" w:type="dxa"/>
            <w:gridSpan w:val="6"/>
            <w:shd w:val="clear" w:color="auto" w:fill="FFFFFF" w:themeFill="background1"/>
          </w:tcPr>
          <w:p w:rsidR="006A751B" w:rsidRPr="002C52A7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52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тоятельная работа (20 часов):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7E001F">
        <w:tc>
          <w:tcPr>
            <w:tcW w:w="2054" w:type="dxa"/>
            <w:vMerge w:val="restart"/>
            <w:shd w:val="clear" w:color="auto" w:fill="FFFFFF" w:themeFill="background1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С:     </w:t>
            </w:r>
          </w:p>
        </w:tc>
        <w:tc>
          <w:tcPr>
            <w:tcW w:w="749" w:type="dxa"/>
            <w:gridSpan w:val="4"/>
            <w:shd w:val="clear" w:color="auto" w:fill="FFFFFF" w:themeFill="background1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15" w:type="dxa"/>
            <w:gridSpan w:val="6"/>
            <w:shd w:val="clear" w:color="auto" w:fill="FFFFFF" w:themeFill="background1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ъемочный процесс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751B" w:rsidRPr="009B3684" w:rsidTr="007E001F">
        <w:tc>
          <w:tcPr>
            <w:tcW w:w="2054" w:type="dxa"/>
            <w:vMerge/>
            <w:shd w:val="clear" w:color="auto" w:fill="FFFFFF" w:themeFill="background1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gridSpan w:val="4"/>
            <w:shd w:val="clear" w:color="auto" w:fill="FFFFFF" w:themeFill="background1"/>
          </w:tcPr>
          <w:p w:rsidR="006A751B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15" w:type="dxa"/>
            <w:gridSpan w:val="6"/>
            <w:shd w:val="clear" w:color="auto" w:fill="FFFFFF" w:themeFill="background1"/>
          </w:tcPr>
          <w:p w:rsidR="006A751B" w:rsidRPr="006720B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0B4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вой монтаж проекта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751B" w:rsidRPr="009B3684" w:rsidTr="00911484">
        <w:tc>
          <w:tcPr>
            <w:tcW w:w="14850" w:type="dxa"/>
            <w:gridSpan w:val="15"/>
            <w:shd w:val="clear" w:color="auto" w:fill="00B0F0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1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751B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СЕМЕСТР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 </w:t>
            </w:r>
            <w:r w:rsidRPr="006A751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Практ. 28 час. + Лаб. 14 час. + СРС 20 час. + Конс. 1 час</w:t>
            </w:r>
          </w:p>
        </w:tc>
      </w:tr>
      <w:tr w:rsidR="006A751B" w:rsidRPr="009B3684" w:rsidTr="00911484">
        <w:tc>
          <w:tcPr>
            <w:tcW w:w="2054" w:type="dxa"/>
            <w:vMerge w:val="restart"/>
            <w:shd w:val="clear" w:color="auto" w:fill="FFFFFF" w:themeFill="background1"/>
          </w:tcPr>
          <w:p w:rsidR="006A751B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ма 8.1.</w:t>
            </w:r>
          </w:p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фолио режиссера.</w:t>
            </w:r>
          </w:p>
        </w:tc>
        <w:tc>
          <w:tcPr>
            <w:tcW w:w="10664" w:type="dxa"/>
            <w:gridSpan w:val="10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4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ые занят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4 часов 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7E001F">
        <w:tc>
          <w:tcPr>
            <w:tcW w:w="2054" w:type="dxa"/>
            <w:vMerge/>
            <w:shd w:val="clear" w:color="auto" w:fill="FFFFFF" w:themeFill="background1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gridSpan w:val="4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15" w:type="dxa"/>
            <w:gridSpan w:val="6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презентовать себя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7E001F">
        <w:tc>
          <w:tcPr>
            <w:tcW w:w="2054" w:type="dxa"/>
            <w:vMerge/>
            <w:shd w:val="clear" w:color="auto" w:fill="FFFFFF" w:themeFill="background1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gridSpan w:val="4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15" w:type="dxa"/>
            <w:gridSpan w:val="6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презентовать свой проект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911484">
        <w:tc>
          <w:tcPr>
            <w:tcW w:w="2054" w:type="dxa"/>
            <w:vMerge w:val="restart"/>
            <w:shd w:val="clear" w:color="auto" w:fill="FFFFFF" w:themeFill="background1"/>
          </w:tcPr>
          <w:p w:rsidR="006A751B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8.2. </w:t>
            </w:r>
          </w:p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работ</w:t>
            </w:r>
            <w:r w:rsidRPr="008C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664" w:type="dxa"/>
            <w:gridSpan w:val="10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5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7E001F">
        <w:tc>
          <w:tcPr>
            <w:tcW w:w="2054" w:type="dxa"/>
            <w:vMerge/>
            <w:shd w:val="clear" w:color="auto" w:fill="FFFFFF" w:themeFill="background1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gridSpan w:val="4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5" w:type="dxa"/>
            <w:gridSpan w:val="6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8C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бор готовых курсовых работ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7E001F">
        <w:tc>
          <w:tcPr>
            <w:tcW w:w="2054" w:type="dxa"/>
            <w:vMerge/>
            <w:shd w:val="clear" w:color="auto" w:fill="FFFFFF" w:themeFill="background1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gridSpan w:val="4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5" w:type="dxa"/>
            <w:gridSpan w:val="6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55D">
              <w:rPr>
                <w:rFonts w:ascii="Times New Roman" w:eastAsia="Times New Roman" w:hAnsi="Times New Roman" w:cs="Times New Roman"/>
                <w:sz w:val="24"/>
                <w:szCs w:val="24"/>
              </w:rPr>
              <w:t>"Круглый стол" с обсуждение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911484">
        <w:tc>
          <w:tcPr>
            <w:tcW w:w="2054" w:type="dxa"/>
            <w:vMerge w:val="restart"/>
            <w:shd w:val="clear" w:color="auto" w:fill="FFFFFF" w:themeFill="background1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. 8.3 </w:t>
            </w:r>
            <w:r w:rsidRPr="00835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овой проект (финализация).</w:t>
            </w:r>
          </w:p>
        </w:tc>
        <w:tc>
          <w:tcPr>
            <w:tcW w:w="10664" w:type="dxa"/>
            <w:gridSpan w:val="10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 (28 часов)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7E001F">
        <w:tc>
          <w:tcPr>
            <w:tcW w:w="2054" w:type="dxa"/>
            <w:vMerge/>
            <w:shd w:val="clear" w:color="auto" w:fill="FFFFFF" w:themeFill="background1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gridSpan w:val="4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5" w:type="dxa"/>
            <w:gridSpan w:val="6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55D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льный монтаж,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7E001F">
        <w:tc>
          <w:tcPr>
            <w:tcW w:w="2054" w:type="dxa"/>
            <w:vMerge/>
            <w:shd w:val="clear" w:color="auto" w:fill="FFFFFF" w:themeFill="background1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gridSpan w:val="4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5" w:type="dxa"/>
            <w:gridSpan w:val="6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835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токоррекция, 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7E001F">
        <w:tc>
          <w:tcPr>
            <w:tcW w:w="2054" w:type="dxa"/>
            <w:vMerge/>
            <w:shd w:val="clear" w:color="auto" w:fill="FFFFFF" w:themeFill="background1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gridSpan w:val="4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5" w:type="dxa"/>
            <w:gridSpan w:val="6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835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ковое оформление, 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7E001F">
        <w:tc>
          <w:tcPr>
            <w:tcW w:w="2054" w:type="dxa"/>
            <w:vMerge/>
            <w:shd w:val="clear" w:color="auto" w:fill="FFFFFF" w:themeFill="background1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gridSpan w:val="4"/>
            <w:shd w:val="clear" w:color="auto" w:fill="FFFFFF" w:themeFill="background1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5" w:type="dxa"/>
            <w:gridSpan w:val="6"/>
            <w:shd w:val="clear" w:color="auto" w:fill="FFFFFF" w:themeFill="background1"/>
          </w:tcPr>
          <w:p w:rsidR="006A751B" w:rsidRPr="0083555D" w:rsidRDefault="006A751B" w:rsidP="006A75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 итрова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7E001F">
        <w:tc>
          <w:tcPr>
            <w:tcW w:w="2054" w:type="dxa"/>
            <w:vMerge/>
            <w:shd w:val="clear" w:color="auto" w:fill="FFFFFF" w:themeFill="background1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gridSpan w:val="4"/>
            <w:shd w:val="clear" w:color="auto" w:fill="FFFFFF" w:themeFill="background1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5" w:type="dxa"/>
            <w:gridSpan w:val="6"/>
            <w:shd w:val="clear" w:color="auto" w:fill="FFFFFF" w:themeFill="background1"/>
          </w:tcPr>
          <w:p w:rsidR="006A751B" w:rsidRPr="0083555D" w:rsidRDefault="006A751B" w:rsidP="006A75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55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убличному показу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7E001F">
        <w:tc>
          <w:tcPr>
            <w:tcW w:w="2054" w:type="dxa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311EA3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льные правки перед сдачей.</w:t>
            </w:r>
          </w:p>
        </w:tc>
        <w:tc>
          <w:tcPr>
            <w:tcW w:w="749" w:type="dxa"/>
            <w:gridSpan w:val="4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5" w:type="dxa"/>
            <w:gridSpan w:val="6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7B19BF" w:rsidRDefault="006A751B" w:rsidP="006A7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911484">
        <w:tc>
          <w:tcPr>
            <w:tcW w:w="2054" w:type="dxa"/>
            <w:vMerge w:val="restart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С </w:t>
            </w:r>
          </w:p>
        </w:tc>
        <w:tc>
          <w:tcPr>
            <w:tcW w:w="10664" w:type="dxa"/>
            <w:gridSpan w:val="10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(20 часов):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7E001F">
        <w:tc>
          <w:tcPr>
            <w:tcW w:w="2054" w:type="dxa"/>
            <w:vMerge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gridSpan w:val="4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5" w:type="dxa"/>
            <w:gridSpan w:val="6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EA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 постпродакшена курсовой работы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9B3684" w:rsidRDefault="00255490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7E001F">
        <w:tc>
          <w:tcPr>
            <w:tcW w:w="2054" w:type="dxa"/>
            <w:vMerge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gridSpan w:val="4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5" w:type="dxa"/>
            <w:gridSpan w:val="6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EA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езентации и сопроводительных документов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9B3684" w:rsidRDefault="00255490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C4258F" w:rsidTr="002929C9">
        <w:trPr>
          <w:trHeight w:val="123"/>
        </w:trPr>
        <w:tc>
          <w:tcPr>
            <w:tcW w:w="14850" w:type="dxa"/>
            <w:gridSpan w:val="15"/>
            <w:shd w:val="clear" w:color="auto" w:fill="00B0F0"/>
          </w:tcPr>
          <w:p w:rsidR="006A751B" w:rsidRPr="00E53EDF" w:rsidRDefault="006A751B" w:rsidP="006A7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</w:pPr>
          </w:p>
          <w:p w:rsidR="006A751B" w:rsidRPr="00911484" w:rsidRDefault="006A751B" w:rsidP="006A7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  <w:lang w:val="sah-RU"/>
              </w:rPr>
            </w:pPr>
            <w:r w:rsidRPr="00B42B03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 xml:space="preserve">МДК 01.02.01. </w:t>
            </w:r>
            <w:r w:rsidRPr="00B42B03">
              <w:rPr>
                <w:b/>
                <w:color w:val="FFFF00"/>
                <w:sz w:val="28"/>
                <w:szCs w:val="28"/>
              </w:rPr>
              <w:t xml:space="preserve"> </w:t>
            </w:r>
            <w:r w:rsidRPr="00B42B03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ОПЕРАТОРСКОЕ МАСТЕРСТВО (ТЕХНИКА И ТЕХНОЛОГИЯ КИНО, ТЕОРИЯ И ПРАКТИКА КИНО</w:t>
            </w:r>
            <w:r w:rsidR="00911484">
              <w:rPr>
                <w:rFonts w:ascii="Times New Roman" w:hAnsi="Times New Roman" w:cs="Times New Roman"/>
                <w:b/>
                <w:color w:val="FFFF00"/>
                <w:sz w:val="28"/>
                <w:szCs w:val="28"/>
                <w:lang w:val="sah-RU"/>
              </w:rPr>
              <w:t>)</w:t>
            </w:r>
          </w:p>
          <w:p w:rsidR="006A751B" w:rsidRPr="00E53EDF" w:rsidRDefault="006A751B" w:rsidP="006A7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</w:pPr>
          </w:p>
        </w:tc>
      </w:tr>
      <w:tr w:rsidR="006A751B" w:rsidRPr="00C4258F" w:rsidTr="002929C9">
        <w:tc>
          <w:tcPr>
            <w:tcW w:w="14850" w:type="dxa"/>
            <w:gridSpan w:val="15"/>
            <w:shd w:val="clear" w:color="auto" w:fill="FFFFFF" w:themeFill="background1"/>
          </w:tcPr>
          <w:p w:rsidR="006A751B" w:rsidRPr="005A07E6" w:rsidRDefault="006A751B" w:rsidP="006A751B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Ф</w:t>
            </w:r>
            <w:r w:rsidRPr="005A07E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рмировании</w:t>
            </w:r>
            <w:proofErr w:type="gramEnd"/>
            <w:r w:rsidRPr="005A07E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у студентов знаний и умений в области изучения кино и телеоператорского мастерства и приобщение студента к производственно-творческой работе.</w:t>
            </w:r>
          </w:p>
        </w:tc>
      </w:tr>
      <w:tr w:rsidR="006A751B" w:rsidRPr="00C4258F" w:rsidTr="002929C9">
        <w:tc>
          <w:tcPr>
            <w:tcW w:w="2224" w:type="dxa"/>
            <w:gridSpan w:val="3"/>
            <w:vMerge w:val="restart"/>
            <w:shd w:val="clear" w:color="auto" w:fill="FFFFFF" w:themeFill="background1"/>
          </w:tcPr>
          <w:p w:rsidR="006A751B" w:rsidRPr="00BA597A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</w:t>
            </w:r>
            <w:r w:rsidRPr="00BA59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1. </w:t>
            </w:r>
            <w:r w:rsidRPr="00BA597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История и основы кинотехники</w:t>
            </w:r>
          </w:p>
        </w:tc>
        <w:tc>
          <w:tcPr>
            <w:tcW w:w="758" w:type="dxa"/>
            <w:gridSpan w:val="5"/>
            <w:shd w:val="clear" w:color="auto" w:fill="FFFFFF" w:themeFill="background1"/>
          </w:tcPr>
          <w:p w:rsidR="006A751B" w:rsidRPr="00682206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220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36" w:type="dxa"/>
            <w:gridSpan w:val="3"/>
            <w:shd w:val="clear" w:color="auto" w:fill="FFFFFF" w:themeFill="background1"/>
          </w:tcPr>
          <w:p w:rsidR="006A751B" w:rsidRPr="007F75E0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75E0">
              <w:rPr>
                <w:rFonts w:ascii="Times New Roman" w:eastAsia="Times New Roman" w:hAnsi="Times New Roman"/>
                <w:sz w:val="24"/>
                <w:szCs w:val="24"/>
              </w:rPr>
              <w:t>Вводное занятие. Ознакомление с курсом «</w:t>
            </w:r>
            <w:r w:rsidRPr="007F75E0">
              <w:rPr>
                <w:rFonts w:ascii="Times New Roman" w:hAnsi="Times New Roman"/>
                <w:sz w:val="24"/>
                <w:szCs w:val="24"/>
              </w:rPr>
              <w:t>Операторское мастерство</w:t>
            </w:r>
            <w:r w:rsidRPr="007F7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Техника и технология кино</w:t>
            </w:r>
            <w:r w:rsidRPr="007F75E0">
              <w:rPr>
                <w:rFonts w:ascii="Times New Roman" w:eastAsia="Times New Roman" w:hAnsi="Times New Roman"/>
                <w:sz w:val="24"/>
                <w:szCs w:val="24"/>
              </w:rPr>
              <w:t>», с целями, задачами.</w:t>
            </w:r>
            <w:r w:rsidRPr="007F75E0">
              <w:rPr>
                <w:sz w:val="24"/>
                <w:szCs w:val="24"/>
              </w:rPr>
              <w:t xml:space="preserve"> </w:t>
            </w:r>
            <w:r w:rsidRPr="007F75E0">
              <w:rPr>
                <w:rFonts w:ascii="Times New Roman" w:hAnsi="Times New Roman"/>
                <w:sz w:val="24"/>
                <w:szCs w:val="24"/>
              </w:rPr>
              <w:t>Формирование представлений о технических аспектах производства кино. Беседа об особенностях современных технологий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682206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Pr="00682206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A751B" w:rsidRPr="00C4258F" w:rsidTr="002929C9">
        <w:tc>
          <w:tcPr>
            <w:tcW w:w="2224" w:type="dxa"/>
            <w:gridSpan w:val="3"/>
            <w:vMerge/>
            <w:shd w:val="clear" w:color="auto" w:fill="FFFFFF" w:themeFill="background1"/>
          </w:tcPr>
          <w:p w:rsidR="006A751B" w:rsidRPr="00BA597A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5"/>
            <w:shd w:val="clear" w:color="auto" w:fill="FFFFFF" w:themeFill="background1"/>
          </w:tcPr>
          <w:p w:rsidR="006A751B" w:rsidRPr="00682206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36" w:type="dxa"/>
            <w:gridSpan w:val="3"/>
            <w:shd w:val="clear" w:color="auto" w:fill="FFFFFF" w:themeFill="background1"/>
          </w:tcPr>
          <w:p w:rsidR="006A751B" w:rsidRPr="00574CA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C7D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История развития кино и видеотехники 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682206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Pr="00682206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A751B" w:rsidRPr="00C4258F" w:rsidTr="002929C9">
        <w:tc>
          <w:tcPr>
            <w:tcW w:w="2224" w:type="dxa"/>
            <w:gridSpan w:val="3"/>
            <w:vMerge/>
            <w:shd w:val="clear" w:color="auto" w:fill="FFFFFF" w:themeFill="background1"/>
          </w:tcPr>
          <w:p w:rsidR="006A751B" w:rsidRPr="00BA597A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5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36" w:type="dxa"/>
            <w:gridSpan w:val="3"/>
            <w:shd w:val="clear" w:color="auto" w:fill="FFFFFF" w:themeFill="background1"/>
          </w:tcPr>
          <w:p w:rsidR="006A751B" w:rsidRPr="00BA597A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97A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Физические основы получения изображения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Pr="00682206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A751B" w:rsidRPr="00C4258F" w:rsidTr="002929C9">
        <w:tc>
          <w:tcPr>
            <w:tcW w:w="2224" w:type="dxa"/>
            <w:gridSpan w:val="3"/>
            <w:vMerge/>
            <w:shd w:val="clear" w:color="auto" w:fill="FFFFFF" w:themeFill="background1"/>
          </w:tcPr>
          <w:p w:rsidR="006A751B" w:rsidRPr="00BA597A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5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36" w:type="dxa"/>
            <w:gridSpan w:val="3"/>
            <w:shd w:val="clear" w:color="auto" w:fill="FFFFFF" w:themeFill="background1"/>
          </w:tcPr>
          <w:p w:rsidR="006A751B" w:rsidRPr="00BA597A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97A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Эволюция съемочной аппаратуры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A751B" w:rsidRPr="00C4258F" w:rsidTr="002929C9">
        <w:tc>
          <w:tcPr>
            <w:tcW w:w="2224" w:type="dxa"/>
            <w:gridSpan w:val="3"/>
            <w:vMerge/>
            <w:shd w:val="clear" w:color="auto" w:fill="FFFFFF" w:themeFill="background1"/>
          </w:tcPr>
          <w:p w:rsidR="006A751B" w:rsidRPr="00BA597A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5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36" w:type="dxa"/>
            <w:gridSpan w:val="3"/>
            <w:shd w:val="clear" w:color="auto" w:fill="FFFFFF" w:themeFill="background1"/>
          </w:tcPr>
          <w:p w:rsidR="006A751B" w:rsidRPr="00BA597A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A597A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Аналоговое и цифровое кино: сравнительный анализ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A751B" w:rsidRPr="00C4258F" w:rsidTr="002929C9">
        <w:tc>
          <w:tcPr>
            <w:tcW w:w="2224" w:type="dxa"/>
            <w:gridSpan w:val="3"/>
            <w:vMerge/>
            <w:shd w:val="clear" w:color="auto" w:fill="FFFFFF" w:themeFill="background1"/>
          </w:tcPr>
          <w:p w:rsidR="006A751B" w:rsidRPr="00BA597A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5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36" w:type="dxa"/>
            <w:gridSpan w:val="3"/>
            <w:shd w:val="clear" w:color="auto" w:fill="FFFFFF" w:themeFill="background1"/>
          </w:tcPr>
          <w:p w:rsidR="006A751B" w:rsidRPr="00BA597A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A597A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Форматы видео и их характеристики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A751B" w:rsidRPr="00C4258F" w:rsidTr="002929C9">
        <w:tc>
          <w:tcPr>
            <w:tcW w:w="2224" w:type="dxa"/>
            <w:gridSpan w:val="3"/>
            <w:vMerge/>
            <w:shd w:val="clear" w:color="auto" w:fill="FFFFFF" w:themeFill="background1"/>
          </w:tcPr>
          <w:p w:rsidR="006A751B" w:rsidRPr="00BA597A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5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36" w:type="dxa"/>
            <w:gridSpan w:val="3"/>
            <w:shd w:val="clear" w:color="auto" w:fill="FFFFFF" w:themeFill="background1"/>
          </w:tcPr>
          <w:p w:rsidR="006A751B" w:rsidRPr="00BA597A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BA597A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овременные</w:t>
            </w:r>
            <w:proofErr w:type="gramEnd"/>
            <w:r w:rsidRPr="00BA597A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видеокодеки и компрессия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A751B" w:rsidRPr="00C4258F" w:rsidTr="002929C9">
        <w:tc>
          <w:tcPr>
            <w:tcW w:w="2224" w:type="dxa"/>
            <w:gridSpan w:val="3"/>
            <w:vMerge/>
            <w:shd w:val="clear" w:color="auto" w:fill="FFFFFF" w:themeFill="background1"/>
          </w:tcPr>
          <w:p w:rsidR="006A751B" w:rsidRPr="00BA597A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5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36" w:type="dxa"/>
            <w:gridSpan w:val="3"/>
            <w:shd w:val="clear" w:color="auto" w:fill="FFFFFF" w:themeFill="background1"/>
          </w:tcPr>
          <w:p w:rsidR="006A751B" w:rsidRPr="00BA597A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A597A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Разрешение и частота кадров</w:t>
            </w:r>
            <w:r w:rsidRPr="00BA597A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A751B" w:rsidRPr="00C4258F" w:rsidTr="002929C9">
        <w:tc>
          <w:tcPr>
            <w:tcW w:w="2224" w:type="dxa"/>
            <w:gridSpan w:val="3"/>
            <w:vMerge/>
            <w:shd w:val="clear" w:color="auto" w:fill="FFFFFF" w:themeFill="background1"/>
          </w:tcPr>
          <w:p w:rsidR="006A751B" w:rsidRPr="00BA597A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5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36" w:type="dxa"/>
            <w:gridSpan w:val="3"/>
            <w:shd w:val="clear" w:color="auto" w:fill="FFFFFF" w:themeFill="background1"/>
          </w:tcPr>
          <w:p w:rsidR="006A751B" w:rsidRPr="00BA597A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97A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Цветопередача в кино и видео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A751B" w:rsidRPr="00C4258F" w:rsidTr="002929C9">
        <w:tc>
          <w:tcPr>
            <w:tcW w:w="2224" w:type="dxa"/>
            <w:gridSpan w:val="3"/>
            <w:vMerge w:val="restart"/>
            <w:shd w:val="clear" w:color="auto" w:fill="FFFFFF" w:themeFill="background1"/>
          </w:tcPr>
          <w:p w:rsidR="006A751B" w:rsidRPr="00BA597A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</w:t>
            </w:r>
            <w:r w:rsidRPr="00BA59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Pr="00BA59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</w:t>
            </w:r>
            <w:r w:rsidRPr="00BA597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ъемочная техника</w:t>
            </w:r>
          </w:p>
        </w:tc>
        <w:tc>
          <w:tcPr>
            <w:tcW w:w="758" w:type="dxa"/>
            <w:gridSpan w:val="5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36" w:type="dxa"/>
            <w:gridSpan w:val="3"/>
            <w:shd w:val="clear" w:color="auto" w:fill="FFFFFF" w:themeFill="background1"/>
          </w:tcPr>
          <w:p w:rsidR="006A751B" w:rsidRPr="00BA597A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97A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лассификация видеокамер</w:t>
            </w:r>
            <w:r w:rsidRPr="00BA59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6A751B" w:rsidRPr="00C4258F" w:rsidTr="002929C9">
        <w:tc>
          <w:tcPr>
            <w:tcW w:w="2224" w:type="dxa"/>
            <w:gridSpan w:val="3"/>
            <w:vMerge/>
            <w:shd w:val="clear" w:color="auto" w:fill="FFFFFF" w:themeFill="background1"/>
          </w:tcPr>
          <w:p w:rsidR="006A751B" w:rsidRPr="00BA597A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5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36" w:type="dxa"/>
            <w:gridSpan w:val="3"/>
            <w:shd w:val="clear" w:color="auto" w:fill="FFFFFF" w:themeFill="background1"/>
          </w:tcPr>
          <w:p w:rsidR="006A751B" w:rsidRPr="00BA597A" w:rsidRDefault="006A751B" w:rsidP="006A75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A597A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Устройство цифровой видеокамеры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6A751B" w:rsidRPr="00C4258F" w:rsidTr="002929C9">
        <w:tc>
          <w:tcPr>
            <w:tcW w:w="2224" w:type="dxa"/>
            <w:gridSpan w:val="3"/>
            <w:vMerge/>
            <w:shd w:val="clear" w:color="auto" w:fill="FFFFFF" w:themeFill="background1"/>
          </w:tcPr>
          <w:p w:rsidR="006A751B" w:rsidRPr="00BA597A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5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736" w:type="dxa"/>
            <w:gridSpan w:val="3"/>
            <w:shd w:val="clear" w:color="auto" w:fill="FFFFFF" w:themeFill="background1"/>
          </w:tcPr>
          <w:p w:rsidR="006A751B" w:rsidRPr="00BA597A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97A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бъективы: виды и характеристики</w:t>
            </w:r>
            <w:r w:rsidRPr="00BA597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6A751B" w:rsidRPr="00C4258F" w:rsidTr="002929C9">
        <w:tc>
          <w:tcPr>
            <w:tcW w:w="2224" w:type="dxa"/>
            <w:gridSpan w:val="3"/>
            <w:vMerge/>
            <w:shd w:val="clear" w:color="auto" w:fill="FFFFFF" w:themeFill="background1"/>
          </w:tcPr>
          <w:p w:rsidR="006A751B" w:rsidRPr="00BA597A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5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36" w:type="dxa"/>
            <w:gridSpan w:val="3"/>
            <w:shd w:val="clear" w:color="auto" w:fill="FFFFFF" w:themeFill="background1"/>
          </w:tcPr>
          <w:p w:rsidR="006A751B" w:rsidRPr="00BA597A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97A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Фокусное расстояние и глубина резкости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6A751B" w:rsidRPr="00C4258F" w:rsidTr="002929C9">
        <w:tc>
          <w:tcPr>
            <w:tcW w:w="2224" w:type="dxa"/>
            <w:gridSpan w:val="3"/>
            <w:vMerge/>
            <w:shd w:val="clear" w:color="auto" w:fill="FFFFFF" w:themeFill="background1"/>
          </w:tcPr>
          <w:p w:rsidR="006A751B" w:rsidRPr="00BA597A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5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736" w:type="dxa"/>
            <w:gridSpan w:val="3"/>
            <w:shd w:val="clear" w:color="auto" w:fill="FFFFFF" w:themeFill="background1"/>
          </w:tcPr>
          <w:p w:rsidR="006A751B" w:rsidRPr="00BA597A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97A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иафрагма и экспозиция</w:t>
            </w:r>
            <w:r w:rsidRPr="00BA597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6A751B" w:rsidRPr="00C4258F" w:rsidTr="002929C9">
        <w:tc>
          <w:tcPr>
            <w:tcW w:w="2224" w:type="dxa"/>
            <w:gridSpan w:val="3"/>
            <w:vMerge/>
            <w:shd w:val="clear" w:color="auto" w:fill="FFFFFF" w:themeFill="background1"/>
          </w:tcPr>
          <w:p w:rsidR="006A751B" w:rsidRPr="00BA597A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5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736" w:type="dxa"/>
            <w:gridSpan w:val="3"/>
            <w:shd w:val="clear" w:color="auto" w:fill="FFFFFF" w:themeFill="background1"/>
          </w:tcPr>
          <w:p w:rsidR="006A751B" w:rsidRPr="00BA597A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97A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Матрицы: типы и особенности</w:t>
            </w:r>
            <w:r w:rsidRPr="00BA597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6A751B" w:rsidRPr="00C4258F" w:rsidTr="002929C9">
        <w:tc>
          <w:tcPr>
            <w:tcW w:w="2224" w:type="dxa"/>
            <w:gridSpan w:val="3"/>
            <w:vMerge/>
            <w:shd w:val="clear" w:color="auto" w:fill="FFFFFF" w:themeFill="background1"/>
          </w:tcPr>
          <w:p w:rsidR="006A751B" w:rsidRPr="00BA597A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5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736" w:type="dxa"/>
            <w:gridSpan w:val="3"/>
            <w:shd w:val="clear" w:color="auto" w:fill="FFFFFF" w:themeFill="background1"/>
          </w:tcPr>
          <w:p w:rsidR="006A751B" w:rsidRPr="00BA597A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97A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табилизация изображения</w:t>
            </w:r>
            <w:r w:rsidRPr="00BA597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6A751B" w:rsidRPr="00C4258F" w:rsidTr="002929C9">
        <w:tc>
          <w:tcPr>
            <w:tcW w:w="2224" w:type="dxa"/>
            <w:gridSpan w:val="3"/>
            <w:vMerge/>
            <w:shd w:val="clear" w:color="auto" w:fill="FFFFFF" w:themeFill="background1"/>
          </w:tcPr>
          <w:p w:rsidR="006A751B" w:rsidRPr="00BA597A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5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736" w:type="dxa"/>
            <w:gridSpan w:val="3"/>
            <w:shd w:val="clear" w:color="auto" w:fill="FFFFFF" w:themeFill="background1"/>
          </w:tcPr>
          <w:p w:rsidR="006A751B" w:rsidRPr="00BA597A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97A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истемы креплений и поддержки камеры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6A751B" w:rsidRPr="00C4258F" w:rsidTr="002929C9">
        <w:tc>
          <w:tcPr>
            <w:tcW w:w="2224" w:type="dxa"/>
            <w:gridSpan w:val="3"/>
            <w:vMerge/>
            <w:shd w:val="clear" w:color="auto" w:fill="FFFFFF" w:themeFill="background1"/>
          </w:tcPr>
          <w:p w:rsidR="006A751B" w:rsidRPr="00BA597A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5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736" w:type="dxa"/>
            <w:gridSpan w:val="3"/>
            <w:shd w:val="clear" w:color="auto" w:fill="FFFFFF" w:themeFill="background1"/>
          </w:tcPr>
          <w:p w:rsidR="006A751B" w:rsidRPr="00BA597A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97A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ператорские тележки и краны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6A751B" w:rsidRPr="00C4258F" w:rsidTr="002929C9">
        <w:tc>
          <w:tcPr>
            <w:tcW w:w="2224" w:type="dxa"/>
            <w:gridSpan w:val="3"/>
            <w:vMerge/>
            <w:shd w:val="clear" w:color="auto" w:fill="FFFFFF" w:themeFill="background1"/>
          </w:tcPr>
          <w:p w:rsidR="006A751B" w:rsidRPr="00BA597A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5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736" w:type="dxa"/>
            <w:gridSpan w:val="3"/>
            <w:shd w:val="clear" w:color="auto" w:fill="FFFFFF" w:themeFill="background1"/>
          </w:tcPr>
          <w:p w:rsidR="006A751B" w:rsidRPr="00BA597A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97A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роны в видеосъемке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6A751B" w:rsidRPr="00C4258F" w:rsidTr="002929C9">
        <w:tc>
          <w:tcPr>
            <w:tcW w:w="2224" w:type="dxa"/>
            <w:gridSpan w:val="3"/>
            <w:vMerge w:val="restart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</w:t>
            </w:r>
            <w:r w:rsidRPr="00BA59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Pr="00BA597A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BA597A"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</w:rPr>
              <w:t>Технология съемки</w:t>
            </w:r>
          </w:p>
        </w:tc>
        <w:tc>
          <w:tcPr>
            <w:tcW w:w="758" w:type="dxa"/>
            <w:gridSpan w:val="5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736" w:type="dxa"/>
            <w:gridSpan w:val="3"/>
            <w:shd w:val="clear" w:color="auto" w:fill="FFFFFF" w:themeFill="background1"/>
          </w:tcPr>
          <w:p w:rsidR="006A751B" w:rsidRPr="00BA597A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97A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астройка камеры перед съемкой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6A751B" w:rsidRPr="00C4258F" w:rsidTr="002929C9">
        <w:tc>
          <w:tcPr>
            <w:tcW w:w="2224" w:type="dxa"/>
            <w:gridSpan w:val="3"/>
            <w:vMerge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5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736" w:type="dxa"/>
            <w:gridSpan w:val="3"/>
            <w:shd w:val="clear" w:color="auto" w:fill="FFFFFF" w:themeFill="background1"/>
          </w:tcPr>
          <w:p w:rsidR="006A751B" w:rsidRPr="00BA597A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97A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Баланс белого и цветокоррекция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6A751B" w:rsidRPr="00C4258F" w:rsidTr="002929C9">
        <w:tc>
          <w:tcPr>
            <w:tcW w:w="2224" w:type="dxa"/>
            <w:gridSpan w:val="3"/>
            <w:vMerge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5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736" w:type="dxa"/>
            <w:gridSpan w:val="3"/>
            <w:shd w:val="clear" w:color="auto" w:fill="FFFFFF" w:themeFill="background1"/>
          </w:tcPr>
          <w:p w:rsidR="006A751B" w:rsidRPr="00BA597A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97A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Экспозамер и методы замера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6A751B" w:rsidRPr="00C4258F" w:rsidTr="002929C9">
        <w:tc>
          <w:tcPr>
            <w:tcW w:w="2224" w:type="dxa"/>
            <w:gridSpan w:val="3"/>
            <w:vMerge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5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736" w:type="dxa"/>
            <w:gridSpan w:val="3"/>
            <w:shd w:val="clear" w:color="auto" w:fill="FFFFFF" w:themeFill="background1"/>
          </w:tcPr>
          <w:p w:rsidR="006A751B" w:rsidRPr="00BA597A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97A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Техника панорамной съемки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6A751B" w:rsidRPr="00C4258F" w:rsidTr="002929C9">
        <w:tc>
          <w:tcPr>
            <w:tcW w:w="2224" w:type="dxa"/>
            <w:gridSpan w:val="3"/>
            <w:vMerge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5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736" w:type="dxa"/>
            <w:gridSpan w:val="3"/>
            <w:shd w:val="clear" w:color="auto" w:fill="FFFFFF" w:themeFill="background1"/>
          </w:tcPr>
          <w:p w:rsidR="006A751B" w:rsidRPr="00BA597A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97A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ъемка в движении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6A751B" w:rsidRPr="00C4258F" w:rsidTr="002929C9">
        <w:tc>
          <w:tcPr>
            <w:tcW w:w="2224" w:type="dxa"/>
            <w:gridSpan w:val="3"/>
            <w:vMerge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5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736" w:type="dxa"/>
            <w:gridSpan w:val="3"/>
            <w:shd w:val="clear" w:color="auto" w:fill="FFFFFF" w:themeFill="background1"/>
          </w:tcPr>
          <w:p w:rsidR="006A751B" w:rsidRPr="00BA597A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97A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коростная и замедленная съемка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6A751B" w:rsidRPr="00C4258F" w:rsidTr="002929C9">
        <w:tc>
          <w:tcPr>
            <w:tcW w:w="2224" w:type="dxa"/>
            <w:gridSpan w:val="3"/>
            <w:vMerge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5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736" w:type="dxa"/>
            <w:gridSpan w:val="3"/>
            <w:shd w:val="clear" w:color="auto" w:fill="FFFFFF" w:themeFill="background1"/>
          </w:tcPr>
          <w:p w:rsidR="006A751B" w:rsidRPr="00BA597A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97A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Макросъемка в видео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6A751B" w:rsidRPr="00C4258F" w:rsidTr="002929C9">
        <w:tc>
          <w:tcPr>
            <w:tcW w:w="2224" w:type="dxa"/>
            <w:gridSpan w:val="3"/>
            <w:vMerge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5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736" w:type="dxa"/>
            <w:gridSpan w:val="3"/>
            <w:shd w:val="clear" w:color="auto" w:fill="FFFFFF" w:themeFill="background1"/>
          </w:tcPr>
          <w:p w:rsidR="006A751B" w:rsidRPr="00BA597A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97A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омбинированные съемки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6A751B" w:rsidRPr="00C4258F" w:rsidTr="002929C9">
        <w:tc>
          <w:tcPr>
            <w:tcW w:w="2224" w:type="dxa"/>
            <w:gridSpan w:val="3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758" w:type="dxa"/>
            <w:gridSpan w:val="5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736" w:type="dxa"/>
            <w:gridSpan w:val="3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6A751B" w:rsidRPr="00C4258F" w:rsidTr="002929C9">
        <w:tc>
          <w:tcPr>
            <w:tcW w:w="12718" w:type="dxa"/>
            <w:gridSpan w:val="11"/>
            <w:shd w:val="clear" w:color="auto" w:fill="FFFFFF" w:themeFill="background1"/>
          </w:tcPr>
          <w:p w:rsidR="006A751B" w:rsidRPr="00B939F6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39F6">
              <w:rPr>
                <w:rFonts w:ascii="Times New Roman" w:eastAsia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A751B" w:rsidRPr="00C4258F" w:rsidTr="002929C9">
        <w:tc>
          <w:tcPr>
            <w:tcW w:w="12718" w:type="dxa"/>
            <w:gridSpan w:val="11"/>
            <w:shd w:val="clear" w:color="auto" w:fill="FFFFFF" w:themeFill="background1"/>
          </w:tcPr>
          <w:p w:rsidR="006A751B" w:rsidRPr="002929C9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29C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зучение дополнительной литературы</w:t>
            </w:r>
          </w:p>
          <w:p w:rsidR="006A751B" w:rsidRPr="002929C9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C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фильмов и видеоматериалов</w:t>
            </w:r>
          </w:p>
          <w:p w:rsidR="006A751B" w:rsidRPr="002929C9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C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ить на заданные вопросы</w:t>
            </w:r>
          </w:p>
          <w:p w:rsidR="006A751B" w:rsidRPr="002929C9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C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практических заданий</w:t>
            </w:r>
            <w:r w:rsidRPr="002929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A751B" w:rsidRPr="002929C9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C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к практическим занятиям</w:t>
            </w:r>
          </w:p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C9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 анализ и разбор фильма</w:t>
            </w:r>
          </w:p>
          <w:p w:rsidR="006A751B" w:rsidRPr="002929C9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4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группам: снять и смонтировать видеоролик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6A751B" w:rsidRPr="00C4258F" w:rsidTr="001F53A7">
        <w:tc>
          <w:tcPr>
            <w:tcW w:w="2224" w:type="dxa"/>
            <w:gridSpan w:val="3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 семестр</w:t>
            </w:r>
          </w:p>
        </w:tc>
        <w:tc>
          <w:tcPr>
            <w:tcW w:w="10494" w:type="dxa"/>
            <w:gridSpan w:val="8"/>
            <w:shd w:val="clear" w:color="auto" w:fill="FFFFFF" w:themeFill="background1"/>
          </w:tcPr>
          <w:p w:rsidR="006A751B" w:rsidRPr="00B1599C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7</w:t>
            </w:r>
            <w:r w:rsidRPr="00B939F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елкогрупповых +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0</w:t>
            </w:r>
            <w:r w:rsidRPr="00B939F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амостоятельных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= 87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A751B" w:rsidRPr="00C4258F" w:rsidTr="002929C9">
        <w:tc>
          <w:tcPr>
            <w:tcW w:w="2224" w:type="dxa"/>
            <w:gridSpan w:val="3"/>
            <w:vMerge w:val="restart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4</w:t>
            </w:r>
            <w:r w:rsidRPr="00BA01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</w:t>
            </w:r>
            <w:r w:rsidRPr="00BA012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Освещение</w:t>
            </w:r>
          </w:p>
        </w:tc>
        <w:tc>
          <w:tcPr>
            <w:tcW w:w="758" w:type="dxa"/>
            <w:gridSpan w:val="5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736" w:type="dxa"/>
            <w:gridSpan w:val="3"/>
            <w:shd w:val="clear" w:color="auto" w:fill="FFFFFF" w:themeFill="background1"/>
          </w:tcPr>
          <w:p w:rsidR="006A751B" w:rsidRPr="00BA0129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012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сновы светотехники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A751B" w:rsidRPr="00C4258F" w:rsidTr="002929C9">
        <w:tc>
          <w:tcPr>
            <w:tcW w:w="2224" w:type="dxa"/>
            <w:gridSpan w:val="3"/>
            <w:vMerge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5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736" w:type="dxa"/>
            <w:gridSpan w:val="3"/>
            <w:shd w:val="clear" w:color="auto" w:fill="FFFFFF" w:themeFill="background1"/>
          </w:tcPr>
          <w:p w:rsidR="006A751B" w:rsidRPr="00BA0129" w:rsidRDefault="006A751B" w:rsidP="006A75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A012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иды осветительных приборов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A751B" w:rsidRPr="00C4258F" w:rsidTr="002929C9">
        <w:tc>
          <w:tcPr>
            <w:tcW w:w="2224" w:type="dxa"/>
            <w:gridSpan w:val="3"/>
            <w:vMerge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5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736" w:type="dxa"/>
            <w:gridSpan w:val="3"/>
            <w:shd w:val="clear" w:color="auto" w:fill="FFFFFF" w:themeFill="background1"/>
          </w:tcPr>
          <w:p w:rsidR="006A751B" w:rsidRPr="00BA0129" w:rsidRDefault="006A751B" w:rsidP="006A75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A012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остановка света в павильоне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A751B" w:rsidRPr="00C4258F" w:rsidTr="002929C9">
        <w:tc>
          <w:tcPr>
            <w:tcW w:w="2224" w:type="dxa"/>
            <w:gridSpan w:val="3"/>
            <w:vMerge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5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736" w:type="dxa"/>
            <w:gridSpan w:val="3"/>
            <w:shd w:val="clear" w:color="auto" w:fill="FFFFFF" w:themeFill="background1"/>
          </w:tcPr>
          <w:p w:rsidR="006A751B" w:rsidRPr="00BA0129" w:rsidRDefault="006A751B" w:rsidP="006A75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012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Работа со светом в условиях натурной съемки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A751B" w:rsidRPr="00C4258F" w:rsidTr="002929C9">
        <w:tc>
          <w:tcPr>
            <w:tcW w:w="2224" w:type="dxa"/>
            <w:gridSpan w:val="3"/>
            <w:vMerge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5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736" w:type="dxa"/>
            <w:gridSpan w:val="3"/>
            <w:shd w:val="clear" w:color="auto" w:fill="FFFFFF" w:themeFill="background1"/>
          </w:tcPr>
          <w:p w:rsidR="006A751B" w:rsidRPr="00BA0129" w:rsidRDefault="006A751B" w:rsidP="006A75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012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Цветовая температура света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A751B" w:rsidRPr="00C4258F" w:rsidTr="002929C9">
        <w:tc>
          <w:tcPr>
            <w:tcW w:w="2224" w:type="dxa"/>
            <w:gridSpan w:val="3"/>
            <w:vMerge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5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736" w:type="dxa"/>
            <w:gridSpan w:val="3"/>
            <w:shd w:val="clear" w:color="auto" w:fill="FFFFFF" w:themeFill="background1"/>
          </w:tcPr>
          <w:p w:rsidR="006A751B" w:rsidRPr="00BA0129" w:rsidRDefault="006A751B" w:rsidP="006A75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012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ветофильтры и их применение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A751B" w:rsidRPr="00C4258F" w:rsidTr="002929C9">
        <w:tc>
          <w:tcPr>
            <w:tcW w:w="2224" w:type="dxa"/>
            <w:gridSpan w:val="3"/>
            <w:vMerge w:val="restart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здел 5. </w:t>
            </w:r>
            <w:r w:rsidRPr="00BA012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Звукозапись</w:t>
            </w:r>
          </w:p>
        </w:tc>
        <w:tc>
          <w:tcPr>
            <w:tcW w:w="758" w:type="dxa"/>
            <w:gridSpan w:val="5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736" w:type="dxa"/>
            <w:gridSpan w:val="3"/>
            <w:shd w:val="clear" w:color="auto" w:fill="FFFFFF" w:themeFill="background1"/>
          </w:tcPr>
          <w:p w:rsidR="006A751B" w:rsidRPr="004B606A" w:rsidRDefault="006A751B" w:rsidP="006A75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606A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Звуковое оборудование для видеосъемки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A751B" w:rsidRPr="00C4258F" w:rsidTr="002929C9">
        <w:tc>
          <w:tcPr>
            <w:tcW w:w="2224" w:type="dxa"/>
            <w:gridSpan w:val="3"/>
            <w:vMerge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5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736" w:type="dxa"/>
            <w:gridSpan w:val="3"/>
            <w:shd w:val="clear" w:color="auto" w:fill="FFFFFF" w:themeFill="background1"/>
          </w:tcPr>
          <w:p w:rsidR="006A751B" w:rsidRPr="004B606A" w:rsidRDefault="006A751B" w:rsidP="006A7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06A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Микрофоны: типы и характеристики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A751B" w:rsidRPr="00C4258F" w:rsidTr="002929C9">
        <w:tc>
          <w:tcPr>
            <w:tcW w:w="2224" w:type="dxa"/>
            <w:gridSpan w:val="3"/>
            <w:vMerge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5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736" w:type="dxa"/>
            <w:gridSpan w:val="3"/>
            <w:shd w:val="clear" w:color="auto" w:fill="FFFFFF" w:themeFill="background1"/>
          </w:tcPr>
          <w:p w:rsidR="006A751B" w:rsidRPr="004B606A" w:rsidRDefault="006A751B" w:rsidP="006A75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606A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Запись звука на площадке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A751B" w:rsidRPr="00C4258F" w:rsidTr="002929C9">
        <w:tc>
          <w:tcPr>
            <w:tcW w:w="2224" w:type="dxa"/>
            <w:gridSpan w:val="3"/>
            <w:vMerge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5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736" w:type="dxa"/>
            <w:gridSpan w:val="3"/>
            <w:shd w:val="clear" w:color="auto" w:fill="FFFFFF" w:themeFill="background1"/>
          </w:tcPr>
          <w:p w:rsidR="006A751B" w:rsidRPr="004B606A" w:rsidRDefault="006A751B" w:rsidP="006A751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B606A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инхронизация звука и изображения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A751B" w:rsidRPr="00C4258F" w:rsidTr="002929C9">
        <w:tc>
          <w:tcPr>
            <w:tcW w:w="2224" w:type="dxa"/>
            <w:gridSpan w:val="3"/>
            <w:vMerge w:val="restart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здел 6. </w:t>
            </w:r>
            <w:r w:rsidRPr="004B606A"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</w:rPr>
              <w:t>Постпродакшн</w:t>
            </w:r>
          </w:p>
        </w:tc>
        <w:tc>
          <w:tcPr>
            <w:tcW w:w="758" w:type="dxa"/>
            <w:gridSpan w:val="5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736" w:type="dxa"/>
            <w:gridSpan w:val="3"/>
            <w:shd w:val="clear" w:color="auto" w:fill="FFFFFF" w:themeFill="background1"/>
          </w:tcPr>
          <w:p w:rsidR="006A751B" w:rsidRPr="004B606A" w:rsidRDefault="006A751B" w:rsidP="006A751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B606A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Форматы файлов для монтажа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A751B" w:rsidRPr="00C4258F" w:rsidTr="002929C9">
        <w:tc>
          <w:tcPr>
            <w:tcW w:w="2224" w:type="dxa"/>
            <w:gridSpan w:val="3"/>
            <w:vMerge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5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736" w:type="dxa"/>
            <w:gridSpan w:val="3"/>
            <w:shd w:val="clear" w:color="auto" w:fill="FFFFFF" w:themeFill="background1"/>
          </w:tcPr>
          <w:p w:rsidR="006A751B" w:rsidRPr="004B606A" w:rsidRDefault="006A751B" w:rsidP="006A75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606A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сновы цветокоррекции</w:t>
            </w:r>
            <w:r w:rsidRPr="004B606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A751B" w:rsidRPr="00C4258F" w:rsidTr="002929C9">
        <w:tc>
          <w:tcPr>
            <w:tcW w:w="2224" w:type="dxa"/>
            <w:gridSpan w:val="3"/>
            <w:vMerge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5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736" w:type="dxa"/>
            <w:gridSpan w:val="3"/>
            <w:shd w:val="clear" w:color="auto" w:fill="FFFFFF" w:themeFill="background1"/>
          </w:tcPr>
          <w:p w:rsidR="006A751B" w:rsidRPr="004B606A" w:rsidRDefault="006A751B" w:rsidP="006A75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606A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Технология создания спецэффектов</w:t>
            </w:r>
            <w:r w:rsidRPr="004B606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A751B" w:rsidRPr="00C4258F" w:rsidTr="002929C9">
        <w:tc>
          <w:tcPr>
            <w:tcW w:w="2224" w:type="dxa"/>
            <w:gridSpan w:val="3"/>
            <w:vMerge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5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736" w:type="dxa"/>
            <w:gridSpan w:val="3"/>
            <w:shd w:val="clear" w:color="auto" w:fill="FFFFFF" w:themeFill="background1"/>
          </w:tcPr>
          <w:p w:rsidR="006A751B" w:rsidRPr="004B606A" w:rsidRDefault="006A751B" w:rsidP="006A75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606A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одготовка материала к демонстрации</w:t>
            </w:r>
            <w:r w:rsidRPr="004B606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A751B" w:rsidRPr="00C4258F" w:rsidTr="002929C9">
        <w:tc>
          <w:tcPr>
            <w:tcW w:w="2224" w:type="dxa"/>
            <w:gridSpan w:val="3"/>
            <w:shd w:val="clear" w:color="auto" w:fill="FFFFFF" w:themeFill="background1"/>
          </w:tcPr>
          <w:p w:rsidR="006A751B" w:rsidRPr="00E57C3F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57C3F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вое занятие</w:t>
            </w:r>
          </w:p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5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736" w:type="dxa"/>
            <w:gridSpan w:val="3"/>
            <w:shd w:val="clear" w:color="auto" w:fill="FFFFFF" w:themeFill="background1"/>
          </w:tcPr>
          <w:p w:rsidR="006A751B" w:rsidRDefault="006A751B" w:rsidP="006A751B">
            <w:pPr>
              <w:spacing w:after="0" w:line="240" w:lineRule="auto"/>
            </w:pPr>
            <w:r w:rsidRPr="002D5E4F">
              <w:rPr>
                <w:rFonts w:ascii="Times New Roman" w:eastAsia="Times New Roman" w:hAnsi="Times New Roman"/>
                <w:sz w:val="24"/>
                <w:szCs w:val="24"/>
              </w:rPr>
              <w:t xml:space="preserve">Подведение итогов п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му </w:t>
            </w:r>
            <w:r w:rsidRPr="002D5E4F">
              <w:rPr>
                <w:rFonts w:ascii="Times New Roman" w:eastAsia="Times New Roman" w:hAnsi="Times New Roman"/>
                <w:sz w:val="24"/>
                <w:szCs w:val="24"/>
              </w:rPr>
              <w:t>пройденному материалу</w:t>
            </w:r>
          </w:p>
          <w:p w:rsidR="006A751B" w:rsidRPr="007F75E0" w:rsidRDefault="006A751B" w:rsidP="006A751B">
            <w:pPr>
              <w:spacing w:after="0" w:line="240" w:lineRule="auto"/>
            </w:pPr>
            <w:r w:rsidRPr="002D5E4F">
              <w:rPr>
                <w:rFonts w:ascii="Times New Roman" w:eastAsia="Times New Roman" w:hAnsi="Times New Roman"/>
                <w:sz w:val="24"/>
                <w:szCs w:val="24"/>
              </w:rPr>
              <w:t>Подготовка к тестированию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A751B" w:rsidRPr="00C4258F" w:rsidTr="002929C9">
        <w:tc>
          <w:tcPr>
            <w:tcW w:w="2224" w:type="dxa"/>
            <w:gridSpan w:val="3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ная работа</w:t>
            </w:r>
          </w:p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5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36" w:type="dxa"/>
            <w:gridSpan w:val="3"/>
            <w:shd w:val="clear" w:color="auto" w:fill="FFFFFF" w:themeFill="background1"/>
          </w:tcPr>
          <w:p w:rsidR="006A751B" w:rsidRDefault="006A751B" w:rsidP="006A75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A751B" w:rsidRPr="00C4258F" w:rsidTr="001F53A7">
        <w:tc>
          <w:tcPr>
            <w:tcW w:w="12718" w:type="dxa"/>
            <w:gridSpan w:val="11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9F6">
              <w:rPr>
                <w:rFonts w:ascii="Times New Roman" w:eastAsia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7C3F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A751B" w:rsidRPr="00C4258F" w:rsidTr="001F53A7">
        <w:tc>
          <w:tcPr>
            <w:tcW w:w="12718" w:type="dxa"/>
            <w:gridSpan w:val="11"/>
            <w:shd w:val="clear" w:color="auto" w:fill="FFFFFF" w:themeFill="background1"/>
          </w:tcPr>
          <w:p w:rsidR="006A751B" w:rsidRPr="00FF7C26" w:rsidRDefault="006A751B" w:rsidP="006A75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F7C26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ыполнение практических заданий</w:t>
            </w:r>
            <w:r w:rsidRPr="00FF7C26">
              <w:rPr>
                <w:rFonts w:ascii="Times New Roman" w:eastAsia="Times New Roman" w:hAnsi="Times New Roman"/>
                <w:sz w:val="28"/>
                <w:szCs w:val="24"/>
              </w:rPr>
              <w:t xml:space="preserve"> </w:t>
            </w:r>
          </w:p>
          <w:p w:rsidR="006A751B" w:rsidRPr="00FF7C26" w:rsidRDefault="006A751B" w:rsidP="006A75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F7C26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Анализ фильмов и видеоматериалов</w:t>
            </w:r>
          </w:p>
          <w:p w:rsidR="006A751B" w:rsidRPr="00FF7C26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F7C26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lastRenderedPageBreak/>
              <w:t>Работа с техническими справочниками</w:t>
            </w:r>
            <w:r w:rsidRPr="00FF7C26">
              <w:rPr>
                <w:rFonts w:ascii="Times New Roman" w:eastAsia="Times New Roman" w:hAnsi="Times New Roman"/>
                <w:sz w:val="28"/>
                <w:szCs w:val="24"/>
              </w:rPr>
              <w:t xml:space="preserve"> </w:t>
            </w:r>
          </w:p>
          <w:p w:rsidR="006A751B" w:rsidRPr="00FF7C26" w:rsidRDefault="006A751B" w:rsidP="006A75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FF7C26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одготовка к практическим занятиям</w:t>
            </w:r>
          </w:p>
          <w:p w:rsidR="006A751B" w:rsidRPr="00FF7C26" w:rsidRDefault="006A751B" w:rsidP="006A75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FF7C26">
              <w:rPr>
                <w:rFonts w:ascii="Times New Roman" w:eastAsia="Times New Roman" w:hAnsi="Times New Roman"/>
                <w:sz w:val="28"/>
                <w:szCs w:val="24"/>
              </w:rPr>
              <w:t>Записать подкаст хронометражем от 10 до 25 мин.</w:t>
            </w:r>
          </w:p>
          <w:p w:rsidR="006A751B" w:rsidRPr="00E57C3F" w:rsidRDefault="006A751B" w:rsidP="006A75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7C26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оздание портфолио работ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E57C3F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</w:t>
            </w:r>
          </w:p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  <w:p w:rsidR="006A751B" w:rsidRPr="00E57C3F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</w:p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</w:p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6A751B" w:rsidRPr="00E57C3F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6A751B" w:rsidRPr="00C4258F" w:rsidTr="001F53A7">
        <w:tc>
          <w:tcPr>
            <w:tcW w:w="2224" w:type="dxa"/>
            <w:gridSpan w:val="3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5 семестр</w:t>
            </w:r>
          </w:p>
        </w:tc>
        <w:tc>
          <w:tcPr>
            <w:tcW w:w="10494" w:type="dxa"/>
            <w:gridSpan w:val="8"/>
            <w:shd w:val="clear" w:color="auto" w:fill="FFFFFF" w:themeFill="background1"/>
          </w:tcPr>
          <w:p w:rsidR="006A751B" w:rsidRPr="00B939F6" w:rsidRDefault="006A751B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7</w:t>
            </w:r>
            <w:r w:rsidRPr="00B939F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елкогрупповых +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0</w:t>
            </w:r>
            <w:r w:rsidRPr="00B939F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амостоятельных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= 87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B1599C" w:rsidRDefault="006A751B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01FD3">
              <w:rPr>
                <w:rFonts w:ascii="Times New Roman" w:eastAsia="Times New Roman" w:hAnsi="Times New Roman"/>
                <w:b/>
                <w:sz w:val="28"/>
                <w:szCs w:val="24"/>
              </w:rPr>
              <w:t>30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A751B" w:rsidRPr="00C4258F" w:rsidTr="001F53A7">
        <w:tc>
          <w:tcPr>
            <w:tcW w:w="12718" w:type="dxa"/>
            <w:gridSpan w:val="11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374B">
              <w:rPr>
                <w:rFonts w:ascii="Times New Roman" w:hAnsi="Times New Roman"/>
                <w:b/>
                <w:sz w:val="24"/>
                <w:szCs w:val="24"/>
              </w:rPr>
              <w:t>Раздел 7. Специализированные съемочные технологии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FD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Pr="0059374B" w:rsidRDefault="006A751B" w:rsidP="006A7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51B" w:rsidRPr="00C4258F" w:rsidTr="001F53A7">
        <w:tc>
          <w:tcPr>
            <w:tcW w:w="2224" w:type="dxa"/>
            <w:gridSpan w:val="3"/>
            <w:vMerge w:val="restart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Тема 1. Продвинутые техники операторской работы: работа с хромакеем и VFX.</w:t>
            </w:r>
          </w:p>
        </w:tc>
        <w:tc>
          <w:tcPr>
            <w:tcW w:w="10494" w:type="dxa"/>
            <w:gridSpan w:val="8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4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A751B" w:rsidRPr="00C4258F" w:rsidTr="002929C9">
        <w:tc>
          <w:tcPr>
            <w:tcW w:w="2224" w:type="dxa"/>
            <w:gridSpan w:val="3"/>
            <w:vMerge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5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9736" w:type="dxa"/>
            <w:gridSpan w:val="3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Принципы работы с хромакеем (</w:t>
            </w:r>
            <w:proofErr w:type="gramStart"/>
            <w:r w:rsidRPr="0059374B">
              <w:rPr>
                <w:rFonts w:ascii="Times New Roman" w:hAnsi="Times New Roman"/>
                <w:sz w:val="24"/>
                <w:szCs w:val="24"/>
              </w:rPr>
              <w:t>зеленый</w:t>
            </w:r>
            <w:proofErr w:type="gramEnd"/>
            <w:r w:rsidRPr="0059374B">
              <w:rPr>
                <w:rFonts w:ascii="Times New Roman" w:hAnsi="Times New Roman"/>
                <w:sz w:val="24"/>
                <w:szCs w:val="24"/>
              </w:rPr>
              <w:t>/синий фон). Требования к освещению и материалам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A751B" w:rsidRPr="00C4258F" w:rsidTr="002929C9">
        <w:tc>
          <w:tcPr>
            <w:tcW w:w="2224" w:type="dxa"/>
            <w:gridSpan w:val="3"/>
            <w:vMerge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5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9736" w:type="dxa"/>
            <w:gridSpan w:val="3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Практикум: съемка объекта на хромакее с правильной экспозицией и отсутствием швов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A751B" w:rsidRPr="00C4258F" w:rsidTr="002929C9">
        <w:tc>
          <w:tcPr>
            <w:tcW w:w="2224" w:type="dxa"/>
            <w:gridSpan w:val="3"/>
            <w:vMerge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5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9736" w:type="dxa"/>
            <w:gridSpan w:val="3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Основы интеграции отснятого материала с компьютерной графикой (VFX). Обзор программного обеспечения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A751B" w:rsidRPr="00C4258F" w:rsidTr="002929C9">
        <w:tc>
          <w:tcPr>
            <w:tcW w:w="2224" w:type="dxa"/>
            <w:gridSpan w:val="3"/>
            <w:vMerge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5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9736" w:type="dxa"/>
            <w:gridSpan w:val="3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Практикум: простой кеинг (удаление фона) и совмещение с новым фоном в программе для монтажа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A751B" w:rsidRPr="00C4258F" w:rsidTr="002929C9">
        <w:tc>
          <w:tcPr>
            <w:tcW w:w="2224" w:type="dxa"/>
            <w:gridSpan w:val="3"/>
            <w:vMerge w:val="restart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Тема 2. Съемка с несколькими камерами (мультикамерная съемка)</w:t>
            </w:r>
          </w:p>
        </w:tc>
        <w:tc>
          <w:tcPr>
            <w:tcW w:w="758" w:type="dxa"/>
            <w:gridSpan w:val="5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36" w:type="dxa"/>
            <w:gridSpan w:val="3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374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4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A751B" w:rsidRPr="00C4258F" w:rsidTr="002929C9">
        <w:tc>
          <w:tcPr>
            <w:tcW w:w="2224" w:type="dxa"/>
            <w:gridSpan w:val="3"/>
            <w:vMerge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5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9736" w:type="dxa"/>
            <w:gridSpan w:val="3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Планирование мультикамерного проекта. Раскадровка и расстановка камер для интервью, концерта, ток-шоу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51B" w:rsidRPr="00C4258F" w:rsidTr="002929C9">
        <w:tc>
          <w:tcPr>
            <w:tcW w:w="2224" w:type="dxa"/>
            <w:gridSpan w:val="3"/>
            <w:vMerge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5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9736" w:type="dxa"/>
            <w:gridSpan w:val="3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 xml:space="preserve">Техническая синхронизация камер (временной код, синхронизатор). Использование </w:t>
            </w:r>
            <w:proofErr w:type="gramStart"/>
            <w:r w:rsidRPr="0059374B">
              <w:rPr>
                <w:rFonts w:ascii="Times New Roman" w:hAnsi="Times New Roman"/>
                <w:sz w:val="24"/>
                <w:szCs w:val="24"/>
              </w:rPr>
              <w:t>внешних</w:t>
            </w:r>
            <w:proofErr w:type="gramEnd"/>
            <w:r w:rsidRPr="0059374B">
              <w:rPr>
                <w:rFonts w:ascii="Times New Roman" w:hAnsi="Times New Roman"/>
                <w:sz w:val="24"/>
                <w:szCs w:val="24"/>
              </w:rPr>
              <w:t xml:space="preserve"> аудиорекордеров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51B" w:rsidRPr="00C4258F" w:rsidTr="002929C9">
        <w:tc>
          <w:tcPr>
            <w:tcW w:w="2224" w:type="dxa"/>
            <w:gridSpan w:val="3"/>
            <w:vMerge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5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9736" w:type="dxa"/>
            <w:gridSpan w:val="3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Практикум: съемка диалога или короткой сцены с использованием 2-3 камер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51B" w:rsidRPr="00C4258F" w:rsidTr="002929C9">
        <w:tc>
          <w:tcPr>
            <w:tcW w:w="2224" w:type="dxa"/>
            <w:gridSpan w:val="3"/>
            <w:vMerge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5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9736" w:type="dxa"/>
            <w:gridSpan w:val="3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Основы монтажа мультикамерного проекта в NLE (Non-Linear Editing) системе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51B" w:rsidRPr="00C4258F" w:rsidTr="002929C9">
        <w:tc>
          <w:tcPr>
            <w:tcW w:w="2224" w:type="dxa"/>
            <w:gridSpan w:val="3"/>
            <w:vMerge w:val="restart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Тема 3. Подводная видеосъемка: техника, оборудование и безопасность</w:t>
            </w:r>
          </w:p>
        </w:tc>
        <w:tc>
          <w:tcPr>
            <w:tcW w:w="758" w:type="dxa"/>
            <w:gridSpan w:val="5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36" w:type="dxa"/>
            <w:gridSpan w:val="3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374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4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A751B" w:rsidRPr="00C4258F" w:rsidTr="002929C9">
        <w:tc>
          <w:tcPr>
            <w:tcW w:w="2224" w:type="dxa"/>
            <w:gridSpan w:val="3"/>
            <w:vMerge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5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9736" w:type="dxa"/>
            <w:gridSpan w:val="3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Специализированное оборудование: подводные боксы, чехлы, системы стабилизации. Особенности оптики под водой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A751B" w:rsidRPr="00C4258F" w:rsidTr="002929C9">
        <w:tc>
          <w:tcPr>
            <w:tcW w:w="2224" w:type="dxa"/>
            <w:gridSpan w:val="3"/>
            <w:vMerge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5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9736" w:type="dxa"/>
            <w:gridSpan w:val="3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Физические особенности подводной съемки: преломление света, цветопотеря, баланс белого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A751B" w:rsidRPr="00C4258F" w:rsidTr="002929C9">
        <w:tc>
          <w:tcPr>
            <w:tcW w:w="2224" w:type="dxa"/>
            <w:gridSpan w:val="3"/>
            <w:vMerge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5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9736" w:type="dxa"/>
            <w:gridSpan w:val="3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Техника безопасности при подводных съемках. Работа в команде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A751B" w:rsidRPr="00C4258F" w:rsidTr="002929C9">
        <w:tc>
          <w:tcPr>
            <w:tcW w:w="2224" w:type="dxa"/>
            <w:gridSpan w:val="3"/>
            <w:vMerge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5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9736" w:type="dxa"/>
            <w:gridSpan w:val="3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Анализ и разбор лучших практик подводной операторской работы (на примерах)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A751B" w:rsidRPr="00C4258F" w:rsidTr="002929C9">
        <w:tc>
          <w:tcPr>
            <w:tcW w:w="2224" w:type="dxa"/>
            <w:gridSpan w:val="3"/>
            <w:vMerge w:val="restart"/>
            <w:shd w:val="clear" w:color="auto" w:fill="FFFFFF" w:themeFill="background1"/>
          </w:tcPr>
          <w:p w:rsidR="006A751B" w:rsidRPr="00B47A12" w:rsidRDefault="006A751B" w:rsidP="006A751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A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4. </w:t>
            </w:r>
            <w:proofErr w:type="gramStart"/>
            <w:r w:rsidRPr="00B47A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ъемка в экстремальных условиях (низкие/высокие </w:t>
            </w:r>
            <w:proofErr w:type="gramEnd"/>
          </w:p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7A12">
              <w:rPr>
                <w:rFonts w:ascii="Times New Roman" w:eastAsia="Calibri" w:hAnsi="Times New Roman" w:cs="Times New Roman"/>
                <w:sz w:val="24"/>
                <w:szCs w:val="24"/>
              </w:rPr>
              <w:t>температуры, сложный рельеф): планирование и реализация</w:t>
            </w:r>
          </w:p>
        </w:tc>
        <w:tc>
          <w:tcPr>
            <w:tcW w:w="758" w:type="dxa"/>
            <w:gridSpan w:val="5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36" w:type="dxa"/>
            <w:gridSpan w:val="3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374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4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51B" w:rsidRPr="00C4258F" w:rsidTr="002929C9">
        <w:tc>
          <w:tcPr>
            <w:tcW w:w="2224" w:type="dxa"/>
            <w:gridSpan w:val="3"/>
            <w:vMerge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5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36" w:type="dxa"/>
            <w:gridSpan w:val="3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Подготовка техники к работе в условиях низких и высоких температур (конденсат, перегрев, питание)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51B" w:rsidRPr="00C4258F" w:rsidTr="002929C9">
        <w:tc>
          <w:tcPr>
            <w:tcW w:w="2224" w:type="dxa"/>
            <w:gridSpan w:val="3"/>
            <w:vMerge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5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36" w:type="dxa"/>
            <w:gridSpan w:val="3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Съемка в сложных погодных условиях (дождь, снег, сильный ветр). Защитное оборудование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51B" w:rsidRPr="00C4258F" w:rsidTr="002929C9">
        <w:tc>
          <w:tcPr>
            <w:tcW w:w="2224" w:type="dxa"/>
            <w:gridSpan w:val="3"/>
            <w:vMerge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5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36" w:type="dxa"/>
            <w:gridSpan w:val="3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Особенности съемки в горах, лесу, других труднодоступных локациях. Логистика и эргономика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51B" w:rsidRPr="00C4258F" w:rsidTr="002929C9">
        <w:tc>
          <w:tcPr>
            <w:tcW w:w="2224" w:type="dxa"/>
            <w:gridSpan w:val="3"/>
            <w:vMerge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5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36" w:type="dxa"/>
            <w:gridSpan w:val="3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Практикум (кейс-стади): разработка плана съемки для вымышленного проекта в экстремальных условиях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51B" w:rsidRPr="00C4258F" w:rsidTr="002929C9">
        <w:tc>
          <w:tcPr>
            <w:tcW w:w="2224" w:type="dxa"/>
            <w:gridSpan w:val="3"/>
            <w:vMerge w:val="restart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Тема 5. Основы анимационной съемки</w:t>
            </w:r>
          </w:p>
        </w:tc>
        <w:tc>
          <w:tcPr>
            <w:tcW w:w="758" w:type="dxa"/>
            <w:gridSpan w:val="5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36" w:type="dxa"/>
            <w:gridSpan w:val="3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374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4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51B" w:rsidRPr="00C4258F" w:rsidTr="002929C9">
        <w:tc>
          <w:tcPr>
            <w:tcW w:w="2224" w:type="dxa"/>
            <w:gridSpan w:val="3"/>
            <w:vMerge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5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9736" w:type="dxa"/>
            <w:gridSpan w:val="3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Принцип стоп-моушн (stop-motion). Виды: кукольная, пластилиновая, предметная анимация. Оборудование и софт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51B" w:rsidRPr="00C4258F" w:rsidTr="002929C9">
        <w:tc>
          <w:tcPr>
            <w:tcW w:w="2224" w:type="dxa"/>
            <w:gridSpan w:val="3"/>
            <w:vMerge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5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9736" w:type="dxa"/>
            <w:gridSpan w:val="3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Организация рабочего пространства: стабильное освещение, неподвижный штатив, контроль фона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51B" w:rsidRPr="00C4258F" w:rsidTr="002929C9">
        <w:tc>
          <w:tcPr>
            <w:tcW w:w="2224" w:type="dxa"/>
            <w:gridSpan w:val="3"/>
            <w:vMerge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5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9736" w:type="dxa"/>
            <w:gridSpan w:val="3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Практикум: создание простейшей цикличной анимации предмета (например, падающего кубика)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51B" w:rsidRPr="00C4258F" w:rsidTr="002929C9">
        <w:tc>
          <w:tcPr>
            <w:tcW w:w="2224" w:type="dxa"/>
            <w:gridSpan w:val="3"/>
            <w:vMerge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5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9736" w:type="dxa"/>
            <w:gridSpan w:val="3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Основы монтажа и постобработки анимационного ролика. Добавление звуковых эффектов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51B" w:rsidRPr="00C4258F" w:rsidTr="001F53A7">
        <w:tc>
          <w:tcPr>
            <w:tcW w:w="12718" w:type="dxa"/>
            <w:gridSpan w:val="11"/>
            <w:shd w:val="clear" w:color="auto" w:fill="FFFFFF" w:themeFill="background1"/>
          </w:tcPr>
          <w:p w:rsidR="006A751B" w:rsidRPr="0059374B" w:rsidRDefault="006A751B" w:rsidP="006A75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374B">
              <w:rPr>
                <w:rFonts w:ascii="Times New Roman" w:hAnsi="Times New Roman"/>
                <w:b/>
                <w:sz w:val="28"/>
                <w:szCs w:val="24"/>
              </w:rPr>
              <w:t>Самостоятельная работа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59374B" w:rsidRDefault="006A751B" w:rsidP="006A7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4B">
              <w:rPr>
                <w:rFonts w:ascii="Times New Roman" w:hAnsi="Times New Roman"/>
                <w:b/>
                <w:sz w:val="28"/>
                <w:szCs w:val="24"/>
              </w:rPr>
              <w:t>10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A751B" w:rsidRPr="00C4258F" w:rsidTr="001F53A7">
        <w:tc>
          <w:tcPr>
            <w:tcW w:w="12718" w:type="dxa"/>
            <w:gridSpan w:val="11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Разработка технического задания (ТЗ) для съемки с использованием технологий VFX или хромакея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A751B" w:rsidRPr="00C4258F" w:rsidTr="001F53A7">
        <w:tc>
          <w:tcPr>
            <w:tcW w:w="12718" w:type="dxa"/>
            <w:gridSpan w:val="11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Съемочный и аналитический конспект по 2 профессиональным работам (фильм/клип), где ярко использованы мультикамерная съемка или сложные комбинированные кадры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A751B" w:rsidRPr="00C4258F" w:rsidTr="001F53A7">
        <w:tc>
          <w:tcPr>
            <w:tcW w:w="12718" w:type="dxa"/>
            <w:gridSpan w:val="11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Съемка, монтаж и сдача короткого ролика (1-2 мин.), демонстрирующего навык съемки одной сцены с двух разных ракурсов и их последующей синхронизации в монтаже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A751B" w:rsidRPr="00C4258F" w:rsidTr="001F53A7">
        <w:tc>
          <w:tcPr>
            <w:tcW w:w="12718" w:type="dxa"/>
            <w:gridSpan w:val="11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b/>
                <w:sz w:val="28"/>
                <w:szCs w:val="24"/>
              </w:rPr>
            </w:pPr>
            <w:r w:rsidRPr="0059374B">
              <w:rPr>
                <w:rFonts w:ascii="Times New Roman" w:hAnsi="Times New Roman"/>
                <w:b/>
                <w:sz w:val="28"/>
                <w:szCs w:val="24"/>
              </w:rPr>
              <w:t>6 семестр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9374B">
              <w:rPr>
                <w:rFonts w:ascii="Times New Roman" w:hAnsi="Times New Roman"/>
                <w:b/>
                <w:sz w:val="28"/>
                <w:szCs w:val="24"/>
              </w:rPr>
              <w:t>36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A751B" w:rsidRPr="00C4258F" w:rsidTr="001F53A7">
        <w:tc>
          <w:tcPr>
            <w:tcW w:w="12718" w:type="dxa"/>
            <w:gridSpan w:val="11"/>
            <w:shd w:val="clear" w:color="auto" w:fill="FFFFFF" w:themeFill="background1"/>
          </w:tcPr>
          <w:p w:rsidR="006A751B" w:rsidRPr="00BA597A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59374B">
              <w:rPr>
                <w:rFonts w:ascii="Times New Roman" w:hAnsi="Times New Roman"/>
                <w:b/>
                <w:sz w:val="24"/>
                <w:szCs w:val="24"/>
              </w:rPr>
              <w:t>Раздел 8. Профессиональный контент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1FD3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A751B" w:rsidRPr="00C4258F" w:rsidTr="002929C9">
        <w:tc>
          <w:tcPr>
            <w:tcW w:w="2224" w:type="dxa"/>
            <w:gridSpan w:val="3"/>
            <w:vMerge w:val="restart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lastRenderedPageBreak/>
              <w:t>Тема 6. Производство видео для современных платформ: специфика соцсетей, AR/VR-форматов</w:t>
            </w:r>
          </w:p>
        </w:tc>
        <w:tc>
          <w:tcPr>
            <w:tcW w:w="758" w:type="dxa"/>
            <w:gridSpan w:val="5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36" w:type="dxa"/>
            <w:gridSpan w:val="3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374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901FD3" w:rsidRDefault="006A751B" w:rsidP="006A75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FD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51B" w:rsidRPr="00C4258F" w:rsidTr="002929C9">
        <w:tc>
          <w:tcPr>
            <w:tcW w:w="2224" w:type="dxa"/>
            <w:gridSpan w:val="3"/>
            <w:vMerge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5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9736" w:type="dxa"/>
            <w:gridSpan w:val="3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Специфика вертикального видео (9:16) для форматов Reels, Shorts. Композиция и монтажный ритм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51B" w:rsidRPr="00C4258F" w:rsidTr="002929C9">
        <w:tc>
          <w:tcPr>
            <w:tcW w:w="2224" w:type="dxa"/>
            <w:gridSpan w:val="3"/>
            <w:vMerge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5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9736" w:type="dxa"/>
            <w:gridSpan w:val="3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Особенности контента для соцсетей: длительность, структура видео, карточки, конечные заставки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51B" w:rsidRPr="00C4258F" w:rsidTr="002929C9">
        <w:tc>
          <w:tcPr>
            <w:tcW w:w="2224" w:type="dxa"/>
            <w:gridSpan w:val="3"/>
            <w:vMerge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5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9736" w:type="dxa"/>
            <w:gridSpan w:val="3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Обзор форматов дополненной (AR) и виртуальной реальности (VR). Базовые принципы съемки 360-градусного видео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51B" w:rsidRPr="00C4258F" w:rsidTr="002929C9">
        <w:tc>
          <w:tcPr>
            <w:tcW w:w="2224" w:type="dxa"/>
            <w:gridSpan w:val="3"/>
            <w:vMerge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5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9736" w:type="dxa"/>
            <w:gridSpan w:val="3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374B">
              <w:rPr>
                <w:rFonts w:ascii="Times New Roman" w:hAnsi="Times New Roman"/>
                <w:sz w:val="24"/>
                <w:szCs w:val="24"/>
              </w:rPr>
              <w:t>Практикум: адаптация одного сюжета под горизонтальный и вертикальный форматы.</w:t>
            </w:r>
            <w:proofErr w:type="gramEnd"/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51B" w:rsidRPr="00C4258F" w:rsidTr="002929C9">
        <w:tc>
          <w:tcPr>
            <w:tcW w:w="2224" w:type="dxa"/>
            <w:gridSpan w:val="3"/>
            <w:vMerge w:val="restart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Тема 7. Планирование и управление видеопроектом: от сценария и сметы до продвижения и релиза</w:t>
            </w:r>
          </w:p>
        </w:tc>
        <w:tc>
          <w:tcPr>
            <w:tcW w:w="758" w:type="dxa"/>
            <w:gridSpan w:val="5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36" w:type="dxa"/>
            <w:gridSpan w:val="3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374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901FD3" w:rsidRDefault="006A751B" w:rsidP="006A75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FD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51B" w:rsidRPr="00C4258F" w:rsidTr="002929C9">
        <w:tc>
          <w:tcPr>
            <w:tcW w:w="2224" w:type="dxa"/>
            <w:gridSpan w:val="3"/>
            <w:vMerge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5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9736" w:type="dxa"/>
            <w:gridSpan w:val="3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Этапы кинопроизводства (пре-продакшн, продакшн, пост-продакшн, дистрибуция). Документооборот: синопсис, экспликация, смета, календарно-постановочный план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51B" w:rsidRPr="00C4258F" w:rsidTr="002929C9">
        <w:tc>
          <w:tcPr>
            <w:tcW w:w="2224" w:type="dxa"/>
            <w:gridSpan w:val="3"/>
            <w:vMerge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5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9736" w:type="dxa"/>
            <w:gridSpan w:val="3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Основы фандрайзинга и поиска ресурсов для независимого проекта. Составление питча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51B" w:rsidRPr="00C4258F" w:rsidTr="002929C9">
        <w:tc>
          <w:tcPr>
            <w:tcW w:w="2224" w:type="dxa"/>
            <w:gridSpan w:val="3"/>
            <w:vMerge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5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9736" w:type="dxa"/>
            <w:gridSpan w:val="3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Практикум: разработка упрощенного пакета документов (синопсис + смета) для итогового проекта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51B" w:rsidRPr="00C4258F" w:rsidTr="002929C9">
        <w:tc>
          <w:tcPr>
            <w:tcW w:w="2224" w:type="dxa"/>
            <w:gridSpan w:val="3"/>
            <w:vMerge w:val="restart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 xml:space="preserve">Тема 8. </w:t>
            </w:r>
            <w:proofErr w:type="gramStart"/>
            <w:r w:rsidRPr="0059374B">
              <w:rPr>
                <w:rFonts w:ascii="Times New Roman" w:hAnsi="Times New Roman"/>
                <w:sz w:val="24"/>
                <w:szCs w:val="24"/>
              </w:rPr>
              <w:t>Продвинутая</w:t>
            </w:r>
            <w:proofErr w:type="gramEnd"/>
            <w:r w:rsidRPr="0059374B">
              <w:rPr>
                <w:rFonts w:ascii="Times New Roman" w:hAnsi="Times New Roman"/>
                <w:sz w:val="24"/>
                <w:szCs w:val="24"/>
              </w:rPr>
              <w:t xml:space="preserve"> цветокоррекция и грейдинг в профессиональных пакетах (DaVinci Resolve, Premiere Pro) (практическое занятие)</w:t>
            </w:r>
          </w:p>
        </w:tc>
        <w:tc>
          <w:tcPr>
            <w:tcW w:w="758" w:type="dxa"/>
            <w:gridSpan w:val="5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36" w:type="dxa"/>
            <w:gridSpan w:val="3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374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901FD3" w:rsidRDefault="006A751B" w:rsidP="006A75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FD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A751B" w:rsidRPr="00C4258F" w:rsidTr="002929C9">
        <w:tc>
          <w:tcPr>
            <w:tcW w:w="2224" w:type="dxa"/>
            <w:gridSpan w:val="3"/>
            <w:vMerge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5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9736" w:type="dxa"/>
            <w:gridSpan w:val="3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AC1D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9374B">
              <w:rPr>
                <w:rFonts w:ascii="Times New Roman" w:hAnsi="Times New Roman"/>
                <w:sz w:val="24"/>
                <w:szCs w:val="24"/>
              </w:rPr>
              <w:t>с</w:t>
            </w:r>
            <w:r w:rsidRPr="00AC1D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UTs (Look-Up Tables). </w:t>
            </w:r>
            <w:r w:rsidRPr="0059374B">
              <w:rPr>
                <w:rFonts w:ascii="Times New Roman" w:hAnsi="Times New Roman"/>
                <w:sz w:val="24"/>
                <w:szCs w:val="24"/>
              </w:rPr>
              <w:t>Калибровка монитора. Цветовые пространства (Rec.709, DCI-P3)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51B" w:rsidRPr="00C4258F" w:rsidTr="002929C9">
        <w:tc>
          <w:tcPr>
            <w:tcW w:w="2224" w:type="dxa"/>
            <w:gridSpan w:val="3"/>
            <w:vMerge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5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9736" w:type="dxa"/>
            <w:gridSpan w:val="3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 xml:space="preserve">Инструменты </w:t>
            </w:r>
            <w:proofErr w:type="gramStart"/>
            <w:r w:rsidRPr="0059374B">
              <w:rPr>
                <w:rFonts w:ascii="Times New Roman" w:hAnsi="Times New Roman"/>
                <w:sz w:val="24"/>
                <w:szCs w:val="24"/>
              </w:rPr>
              <w:t>первичной</w:t>
            </w:r>
            <w:proofErr w:type="gramEnd"/>
            <w:r w:rsidRPr="0059374B">
              <w:rPr>
                <w:rFonts w:ascii="Times New Roman" w:hAnsi="Times New Roman"/>
                <w:sz w:val="24"/>
                <w:szCs w:val="24"/>
              </w:rPr>
              <w:t xml:space="preserve"> (primary) и вторичной (secondary) цветокоррекции в DaVinci Resolve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51B" w:rsidRPr="00C4258F" w:rsidTr="002929C9">
        <w:tc>
          <w:tcPr>
            <w:tcW w:w="2224" w:type="dxa"/>
            <w:gridSpan w:val="3"/>
            <w:vMerge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5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9736" w:type="dxa"/>
            <w:gridSpan w:val="3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Создание и сохранение собственного настроения (look) для видео. Согласование цвета между кадрами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51B" w:rsidRPr="00C4258F" w:rsidTr="002929C9">
        <w:tc>
          <w:tcPr>
            <w:tcW w:w="2224" w:type="dxa"/>
            <w:gridSpan w:val="3"/>
            <w:vMerge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5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9736" w:type="dxa"/>
            <w:gridSpan w:val="3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Практикум: выполнение полного цикла цветокоррекции и грейдинга для одной сцены итогового проекта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51B" w:rsidRPr="00C4258F" w:rsidTr="002929C9">
        <w:tc>
          <w:tcPr>
            <w:tcW w:w="2224" w:type="dxa"/>
            <w:gridSpan w:val="3"/>
            <w:vMerge w:val="restart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 xml:space="preserve">Тема 9. Звуковой дизайн и финальное сведение звука для </w:t>
            </w:r>
            <w:r w:rsidRPr="0059374B">
              <w:rPr>
                <w:rFonts w:ascii="Times New Roman" w:hAnsi="Times New Roman"/>
                <w:sz w:val="24"/>
                <w:szCs w:val="24"/>
              </w:rPr>
              <w:lastRenderedPageBreak/>
              <w:t>видео (практическое занятие)</w:t>
            </w:r>
          </w:p>
        </w:tc>
        <w:tc>
          <w:tcPr>
            <w:tcW w:w="758" w:type="dxa"/>
            <w:gridSpan w:val="5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36" w:type="dxa"/>
            <w:gridSpan w:val="3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374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901FD3" w:rsidRDefault="006A751B" w:rsidP="006A75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FD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51B" w:rsidRPr="00C4258F" w:rsidTr="002929C9">
        <w:tc>
          <w:tcPr>
            <w:tcW w:w="2224" w:type="dxa"/>
            <w:gridSpan w:val="3"/>
            <w:vMerge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5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9736" w:type="dxa"/>
            <w:gridSpan w:val="3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Создание атмосферы с помощью фоновых шумов (атмосфер) и звуковых эффектов (SFX). Работа с библиотеками звуков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51B" w:rsidRPr="00C4258F" w:rsidTr="002929C9">
        <w:tc>
          <w:tcPr>
            <w:tcW w:w="2224" w:type="dxa"/>
            <w:gridSpan w:val="3"/>
            <w:vMerge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5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9736" w:type="dxa"/>
            <w:gridSpan w:val="3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 xml:space="preserve">Основы Foley-арта (озвучка шумов). Принципы расстановки звука в </w:t>
            </w:r>
            <w:proofErr w:type="gramStart"/>
            <w:r w:rsidRPr="0059374B">
              <w:rPr>
                <w:rFonts w:ascii="Times New Roman" w:hAnsi="Times New Roman"/>
                <w:sz w:val="24"/>
                <w:szCs w:val="24"/>
              </w:rPr>
              <w:t>стерео-поле</w:t>
            </w:r>
            <w:proofErr w:type="gramEnd"/>
            <w:r w:rsidRPr="005937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51B" w:rsidRPr="00C4258F" w:rsidTr="002929C9">
        <w:tc>
          <w:tcPr>
            <w:tcW w:w="2224" w:type="dxa"/>
            <w:gridSpan w:val="3"/>
            <w:vMerge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5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9736" w:type="dxa"/>
            <w:gridSpan w:val="3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Инструменты для обработки звука: эквалайзер, компрессор, реверберация. Чистка шумов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51B" w:rsidRPr="00C4258F" w:rsidTr="002929C9">
        <w:tc>
          <w:tcPr>
            <w:tcW w:w="2224" w:type="dxa"/>
            <w:gridSpan w:val="3"/>
            <w:vMerge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5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9.4</w:t>
            </w:r>
          </w:p>
        </w:tc>
        <w:tc>
          <w:tcPr>
            <w:tcW w:w="9736" w:type="dxa"/>
            <w:gridSpan w:val="3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Практикум: создание полноценной звуковой дорожки для немого видеоряда длительностью 1-2 минуты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51B" w:rsidRPr="00C4258F" w:rsidTr="002929C9">
        <w:tc>
          <w:tcPr>
            <w:tcW w:w="2224" w:type="dxa"/>
            <w:gridSpan w:val="3"/>
            <w:vMerge w:val="restart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Тема 10. Подготовка профессионального портфолио и демо-ролика (showreel) для работодателя или поступления</w:t>
            </w:r>
          </w:p>
        </w:tc>
        <w:tc>
          <w:tcPr>
            <w:tcW w:w="758" w:type="dxa"/>
            <w:gridSpan w:val="5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36" w:type="dxa"/>
            <w:gridSpan w:val="3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374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901FD3" w:rsidRDefault="006A751B" w:rsidP="006A75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FD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51B" w:rsidRPr="00C4258F" w:rsidTr="002929C9">
        <w:tc>
          <w:tcPr>
            <w:tcW w:w="2224" w:type="dxa"/>
            <w:gridSpan w:val="3"/>
            <w:vMerge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5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9736" w:type="dxa"/>
            <w:gridSpan w:val="3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Принципы составления демо-ролика (showreel). Структура, хронометраж (1-2 мин.), музыкальный ряд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51B" w:rsidRPr="00C4258F" w:rsidTr="002929C9">
        <w:tc>
          <w:tcPr>
            <w:tcW w:w="2224" w:type="dxa"/>
            <w:gridSpan w:val="3"/>
            <w:vMerge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5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9736" w:type="dxa"/>
            <w:gridSpan w:val="3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Платформы для размещения портфолио (Behance, Vimeo, персональный сайт). SEO-оптимизация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51B" w:rsidRPr="00C4258F" w:rsidTr="002929C9">
        <w:tc>
          <w:tcPr>
            <w:tcW w:w="2224" w:type="dxa"/>
            <w:gridSpan w:val="3"/>
            <w:vMerge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5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10.3</w:t>
            </w:r>
          </w:p>
        </w:tc>
        <w:tc>
          <w:tcPr>
            <w:tcW w:w="9736" w:type="dxa"/>
            <w:gridSpan w:val="3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Оформление сопроводительных материалов: резюме (CV), cover letter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51B" w:rsidRPr="00C4258F" w:rsidTr="002929C9">
        <w:tc>
          <w:tcPr>
            <w:tcW w:w="2224" w:type="dxa"/>
            <w:gridSpan w:val="3"/>
            <w:vMerge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5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10.4</w:t>
            </w:r>
          </w:p>
        </w:tc>
        <w:tc>
          <w:tcPr>
            <w:tcW w:w="9736" w:type="dxa"/>
            <w:gridSpan w:val="3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Практикум: подготовка черновой версии собственного демо-ролика на основе работ за все время обучения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51B" w:rsidRPr="00C4258F" w:rsidTr="002929C9">
        <w:tc>
          <w:tcPr>
            <w:tcW w:w="2224" w:type="dxa"/>
            <w:gridSpan w:val="3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Итоговый аттестационный проект: полный цикл производства короткометражного видео (5-7 мин.) — концепция, сценарий, раскадровка, съемка, постпродакшн</w:t>
            </w:r>
          </w:p>
        </w:tc>
        <w:tc>
          <w:tcPr>
            <w:tcW w:w="758" w:type="dxa"/>
            <w:gridSpan w:val="5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36" w:type="dxa"/>
            <w:gridSpan w:val="3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374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901FD3" w:rsidRDefault="006A751B" w:rsidP="006A75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FD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51B" w:rsidRPr="00C4258F" w:rsidTr="002929C9">
        <w:tc>
          <w:tcPr>
            <w:tcW w:w="2224" w:type="dxa"/>
            <w:gridSpan w:val="3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5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36" w:type="dxa"/>
            <w:gridSpan w:val="3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Защита концепции, сценария и режиссерской раскадровки проекта перед комиссией (питчинг)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51B" w:rsidRPr="00C4258F" w:rsidTr="002929C9">
        <w:tc>
          <w:tcPr>
            <w:tcW w:w="2224" w:type="dxa"/>
            <w:gridSpan w:val="3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5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36" w:type="dxa"/>
            <w:gridSpan w:val="3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Коллективный разбор и обсуждение технических и творческих решений в отснятом и смонтированном материале проектов сокурсников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51B" w:rsidRPr="00C4258F" w:rsidTr="001F53A7">
        <w:tc>
          <w:tcPr>
            <w:tcW w:w="12718" w:type="dxa"/>
            <w:gridSpan w:val="11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b/>
                <w:sz w:val="28"/>
                <w:szCs w:val="24"/>
              </w:rPr>
            </w:pPr>
            <w:r w:rsidRPr="0059374B">
              <w:rPr>
                <w:rFonts w:ascii="Times New Roman" w:hAnsi="Times New Roman"/>
                <w:b/>
                <w:sz w:val="28"/>
                <w:szCs w:val="24"/>
              </w:rPr>
              <w:t>Самостоятельная работа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9374B">
              <w:rPr>
                <w:rFonts w:ascii="Times New Roman" w:hAnsi="Times New Roman"/>
                <w:b/>
                <w:sz w:val="28"/>
                <w:szCs w:val="24"/>
              </w:rPr>
              <w:t>12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A751B" w:rsidRPr="00C4258F" w:rsidTr="001F53A7">
        <w:tc>
          <w:tcPr>
            <w:tcW w:w="12718" w:type="dxa"/>
            <w:gridSpan w:val="11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Реализация всех этапов итогового проекта (короткометражное видео 5-7 мин.): написание сценария, съемка, монтаж, цветокоррекция, звуковой дизайн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A751B" w:rsidRPr="00C4258F" w:rsidTr="001F53A7">
        <w:tc>
          <w:tcPr>
            <w:tcW w:w="12718" w:type="dxa"/>
            <w:gridSpan w:val="11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исание аналитического обзора (1000-1200 слов) на тему "Будущее видеопроизводства: тренды 2025-2030 гг." (AI в видео, </w:t>
            </w:r>
            <w:proofErr w:type="gramStart"/>
            <w:r w:rsidRPr="0059374B">
              <w:rPr>
                <w:rFonts w:ascii="Times New Roman" w:hAnsi="Times New Roman"/>
                <w:sz w:val="24"/>
                <w:szCs w:val="24"/>
              </w:rPr>
              <w:t>интерактивный</w:t>
            </w:r>
            <w:proofErr w:type="gramEnd"/>
            <w:r w:rsidRPr="0059374B">
              <w:rPr>
                <w:rFonts w:ascii="Times New Roman" w:hAnsi="Times New Roman"/>
                <w:sz w:val="24"/>
                <w:szCs w:val="24"/>
              </w:rPr>
              <w:t xml:space="preserve"> контент, новые форматы)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A751B" w:rsidRPr="00C4258F" w:rsidTr="001F53A7">
        <w:tc>
          <w:tcPr>
            <w:tcW w:w="12718" w:type="dxa"/>
            <w:gridSpan w:val="11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Подготовка итоговой презентации своего портфолио и итогового проекта, включая устное выступление (защиту) с таймингом 5-7 минут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A751B" w:rsidRPr="00C4258F" w:rsidTr="001F53A7">
        <w:tc>
          <w:tcPr>
            <w:tcW w:w="2224" w:type="dxa"/>
            <w:gridSpan w:val="3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374B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0494" w:type="dxa"/>
            <w:gridSpan w:val="8"/>
            <w:shd w:val="clear" w:color="auto" w:fill="FFFFFF" w:themeFill="background1"/>
          </w:tcPr>
          <w:p w:rsidR="006A751B" w:rsidRPr="0059374B" w:rsidRDefault="006A751B" w:rsidP="006A7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74B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/экзамен</w:t>
            </w:r>
            <w:r w:rsidRPr="0059374B">
              <w:rPr>
                <w:rFonts w:ascii="Times New Roman" w:hAnsi="Times New Roman"/>
                <w:sz w:val="24"/>
                <w:szCs w:val="24"/>
              </w:rPr>
              <w:t> (по итогам 6 семестра на основе оценки итогового проекта, портфолио и презентации)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6A751B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14850" w:type="dxa"/>
            <w:gridSpan w:val="15"/>
            <w:shd w:val="clear" w:color="auto" w:fill="00B0F0"/>
          </w:tcPr>
          <w:p w:rsidR="006A751B" w:rsidRPr="00926ACD" w:rsidRDefault="006A751B" w:rsidP="009114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53EDF"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</w:rPr>
              <w:t>МДК.01.02.05</w:t>
            </w:r>
            <w:r w:rsidRPr="00E53EDF"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</w:rPr>
              <w:tab/>
              <w:t>СЦЕНАРНОЕ МАСТЕРСТВО</w:t>
            </w:r>
          </w:p>
        </w:tc>
      </w:tr>
      <w:tr w:rsidR="006A751B" w:rsidRPr="009B3684" w:rsidTr="00255490">
        <w:tc>
          <w:tcPr>
            <w:tcW w:w="14850" w:type="dxa"/>
            <w:gridSpan w:val="15"/>
            <w:shd w:val="clear" w:color="auto" w:fill="00B0F0"/>
          </w:tcPr>
          <w:p w:rsidR="006A751B" w:rsidRPr="00255490" w:rsidRDefault="006A751B" w:rsidP="006A75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490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Формирование у студентов системных знаний и практических умений в области драматургии и сценарного творчества для создания литературных и режиссерских сценариев аудиовизуальных произведений.</w:t>
            </w:r>
          </w:p>
          <w:p w:rsidR="006A751B" w:rsidRPr="00255490" w:rsidRDefault="006A751B" w:rsidP="006A75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490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: основы драматургии, принципы построения сюжета и характеров, особенности форматов, правила оформления сценария.</w:t>
            </w:r>
          </w:p>
          <w:p w:rsidR="006A751B" w:rsidRPr="00255490" w:rsidRDefault="006A751B" w:rsidP="006A75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490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: разрабатывать концепции, писать синопсисы, тритменты и сценарии, создавать диалоги, адаптировать материал, представлять проекты.</w:t>
            </w:r>
          </w:p>
          <w:p w:rsidR="006A751B" w:rsidRPr="009B3684" w:rsidRDefault="006A751B" w:rsidP="006A751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5490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ть: навыками сценарного письма, методами редактуры, технологией питчинга, профессиональной терминологией.</w:t>
            </w:r>
          </w:p>
        </w:tc>
      </w:tr>
      <w:tr w:rsidR="006A751B" w:rsidRPr="009B3684" w:rsidTr="002929C9">
        <w:tc>
          <w:tcPr>
            <w:tcW w:w="14850" w:type="dxa"/>
            <w:gridSpan w:val="15"/>
            <w:shd w:val="clear" w:color="auto" w:fill="FFFF00"/>
          </w:tcPr>
          <w:p w:rsidR="006A751B" w:rsidRDefault="006A751B" w:rsidP="006A751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A4AE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3 СЕМЕСТР (Всего: 32 часа.</w:t>
            </w:r>
            <w:proofErr w:type="gramEnd"/>
            <w:r w:rsidRPr="001A4AE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gramStart"/>
            <w:r w:rsidRPr="001A4AE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МГЗ: 28 ч., Индивид.: 4 ч.)</w:t>
            </w:r>
            <w:proofErr w:type="gramEnd"/>
          </w:p>
        </w:tc>
      </w:tr>
      <w:tr w:rsidR="006A751B" w:rsidRPr="009B3684" w:rsidTr="002929C9">
        <w:tc>
          <w:tcPr>
            <w:tcW w:w="2153" w:type="dxa"/>
            <w:gridSpan w:val="2"/>
            <w:vMerge w:val="restart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 в сценарное мастерство.</w:t>
            </w:r>
          </w:p>
        </w:tc>
        <w:tc>
          <w:tcPr>
            <w:tcW w:w="10565" w:type="dxa"/>
            <w:gridSpan w:val="9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A751B" w:rsidRPr="009B3684" w:rsidTr="002929C9"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65" w:type="dxa"/>
            <w:gridSpan w:val="9"/>
            <w:shd w:val="clear" w:color="auto" w:fill="auto"/>
          </w:tcPr>
          <w:p w:rsidR="006A751B" w:rsidRPr="009B3684" w:rsidRDefault="006A751B" w:rsidP="006A75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993" w:type="dxa"/>
            <w:gridSpan w:val="3"/>
            <w:vMerge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2929C9"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gridSpan w:val="4"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6A751B" w:rsidRPr="009B3684" w:rsidRDefault="006A751B" w:rsidP="006A75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7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, цели, задачи дисциплины</w:t>
            </w:r>
            <w:proofErr w:type="gramStart"/>
            <w:r w:rsidRPr="00376778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93" w:type="dxa"/>
            <w:gridSpan w:val="3"/>
            <w:vMerge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2929C9"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gridSpan w:val="4"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6A751B" w:rsidRPr="009B3684" w:rsidRDefault="006A751B" w:rsidP="006A75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сценариста в кинопроцессе. </w:t>
            </w:r>
          </w:p>
        </w:tc>
        <w:tc>
          <w:tcPr>
            <w:tcW w:w="993" w:type="dxa"/>
            <w:gridSpan w:val="3"/>
            <w:vMerge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gridSpan w:val="4"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6A751B" w:rsidRPr="009B3684" w:rsidRDefault="006A751B" w:rsidP="006A75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7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нятия: идея, тема, жанр, формат</w:t>
            </w:r>
          </w:p>
        </w:tc>
        <w:tc>
          <w:tcPr>
            <w:tcW w:w="993" w:type="dxa"/>
            <w:gridSpan w:val="3"/>
            <w:vMerge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драматургии</w:t>
            </w:r>
          </w:p>
        </w:tc>
        <w:tc>
          <w:tcPr>
            <w:tcW w:w="10565" w:type="dxa"/>
            <w:gridSpan w:val="9"/>
            <w:shd w:val="clear" w:color="auto" w:fill="auto"/>
          </w:tcPr>
          <w:p w:rsidR="006A751B" w:rsidRPr="009B3684" w:rsidRDefault="006A751B" w:rsidP="006A75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376778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65" w:type="dxa"/>
            <w:gridSpan w:val="9"/>
            <w:shd w:val="clear" w:color="auto" w:fill="auto"/>
          </w:tcPr>
          <w:p w:rsidR="006A751B" w:rsidRDefault="006A751B" w:rsidP="006A751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ция-семинар</w:t>
            </w:r>
          </w:p>
        </w:tc>
        <w:tc>
          <w:tcPr>
            <w:tcW w:w="993" w:type="dxa"/>
            <w:gridSpan w:val="3"/>
            <w:vMerge/>
            <w:shd w:val="clear" w:color="auto" w:fill="auto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gridSpan w:val="4"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6A751B" w:rsidRPr="009B3684" w:rsidRDefault="006A751B" w:rsidP="006A75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78">
              <w:rPr>
                <w:rFonts w:ascii="Times New Roman" w:eastAsia="Times New Roman" w:hAnsi="Times New Roman" w:cs="Times New Roman"/>
                <w:sz w:val="24"/>
                <w:szCs w:val="24"/>
              </w:rPr>
              <w:t>Драматическая структура: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фликт как двигатель действия. </w:t>
            </w:r>
          </w:p>
        </w:tc>
        <w:tc>
          <w:tcPr>
            <w:tcW w:w="993" w:type="dxa"/>
            <w:gridSpan w:val="3"/>
            <w:vMerge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gridSpan w:val="4"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6A751B" w:rsidRPr="009B3684" w:rsidRDefault="006A751B" w:rsidP="006A75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767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цепция, сверхзадача. </w:t>
            </w:r>
          </w:p>
        </w:tc>
        <w:tc>
          <w:tcPr>
            <w:tcW w:w="993" w:type="dxa"/>
            <w:gridSpan w:val="3"/>
            <w:vMerge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gridSpan w:val="4"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6A751B" w:rsidRPr="009B3684" w:rsidRDefault="006A751B" w:rsidP="006A75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7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композиции.</w:t>
            </w:r>
          </w:p>
        </w:tc>
        <w:tc>
          <w:tcPr>
            <w:tcW w:w="993" w:type="dxa"/>
            <w:gridSpan w:val="3"/>
            <w:vMerge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хактная </w:t>
            </w:r>
            <w:r w:rsidRPr="00376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руктура.</w:t>
            </w:r>
          </w:p>
        </w:tc>
        <w:tc>
          <w:tcPr>
            <w:tcW w:w="10565" w:type="dxa"/>
            <w:gridSpan w:val="9"/>
            <w:shd w:val="clear" w:color="auto" w:fill="auto"/>
          </w:tcPr>
          <w:p w:rsidR="006A751B" w:rsidRPr="009B3684" w:rsidRDefault="006A751B" w:rsidP="006A75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занятия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376778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65" w:type="dxa"/>
            <w:gridSpan w:val="9"/>
            <w:shd w:val="clear" w:color="auto" w:fill="auto"/>
          </w:tcPr>
          <w:p w:rsidR="006A751B" w:rsidRDefault="006A751B" w:rsidP="006A751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.</w:t>
            </w:r>
          </w:p>
        </w:tc>
        <w:tc>
          <w:tcPr>
            <w:tcW w:w="993" w:type="dxa"/>
            <w:gridSpan w:val="3"/>
            <w:vMerge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gridSpan w:val="4"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6A751B" w:rsidRPr="009B3684" w:rsidRDefault="006A751B" w:rsidP="006A75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южет и фабула. </w:t>
            </w:r>
          </w:p>
        </w:tc>
        <w:tc>
          <w:tcPr>
            <w:tcW w:w="993" w:type="dxa"/>
            <w:gridSpan w:val="3"/>
            <w:vMerge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gridSpan w:val="4"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6A751B" w:rsidRPr="009B3684" w:rsidRDefault="006A751B" w:rsidP="006A75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ытийный ряд. </w:t>
            </w:r>
          </w:p>
        </w:tc>
        <w:tc>
          <w:tcPr>
            <w:tcW w:w="993" w:type="dxa"/>
            <w:gridSpan w:val="3"/>
            <w:vMerge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gridSpan w:val="4"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6A751B" w:rsidRPr="009B3684" w:rsidRDefault="006A751B" w:rsidP="006A75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озиция, завязка, развитие, кульминация, развязка. </w:t>
            </w:r>
          </w:p>
        </w:tc>
        <w:tc>
          <w:tcPr>
            <w:tcW w:w="993" w:type="dxa"/>
            <w:gridSpan w:val="3"/>
            <w:vMerge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gridSpan w:val="4"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6A751B" w:rsidRPr="009B3684" w:rsidRDefault="006A751B" w:rsidP="006A75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7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труктур известных фильмов.</w:t>
            </w:r>
          </w:p>
        </w:tc>
        <w:tc>
          <w:tcPr>
            <w:tcW w:w="993" w:type="dxa"/>
            <w:gridSpan w:val="3"/>
            <w:vMerge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ой и характер.</w:t>
            </w:r>
          </w:p>
        </w:tc>
        <w:tc>
          <w:tcPr>
            <w:tcW w:w="10565" w:type="dxa"/>
            <w:gridSpan w:val="9"/>
            <w:shd w:val="clear" w:color="auto" w:fill="auto"/>
          </w:tcPr>
          <w:p w:rsidR="006A751B" w:rsidRPr="009B3684" w:rsidRDefault="006A751B" w:rsidP="006A75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376778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65" w:type="dxa"/>
            <w:gridSpan w:val="9"/>
            <w:shd w:val="clear" w:color="auto" w:fill="auto"/>
          </w:tcPr>
          <w:p w:rsidR="006A751B" w:rsidRDefault="006A751B" w:rsidP="006A751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.</w:t>
            </w:r>
          </w:p>
        </w:tc>
        <w:tc>
          <w:tcPr>
            <w:tcW w:w="993" w:type="dxa"/>
            <w:gridSpan w:val="3"/>
            <w:vMerge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gridSpan w:val="4"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6A751B" w:rsidRPr="009B3684" w:rsidRDefault="006A751B" w:rsidP="006A75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ерсонажей: биография, мотивация, внутренний конфликт, арка развития. </w:t>
            </w:r>
          </w:p>
        </w:tc>
        <w:tc>
          <w:tcPr>
            <w:tcW w:w="993" w:type="dxa"/>
            <w:gridSpan w:val="3"/>
            <w:vMerge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gridSpan w:val="4"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6A751B" w:rsidRPr="009B3684" w:rsidRDefault="006A751B" w:rsidP="006A75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78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построения ансамбля.</w:t>
            </w:r>
          </w:p>
        </w:tc>
        <w:tc>
          <w:tcPr>
            <w:tcW w:w="993" w:type="dxa"/>
            <w:gridSpan w:val="3"/>
            <w:vMerge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auto"/>
          </w:tcPr>
          <w:p w:rsidR="006A751B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лог и действие.</w:t>
            </w:r>
          </w:p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65" w:type="dxa"/>
            <w:gridSpan w:val="9"/>
            <w:shd w:val="clear" w:color="auto" w:fill="auto"/>
          </w:tcPr>
          <w:p w:rsidR="006A751B" w:rsidRPr="009B3684" w:rsidRDefault="006A751B" w:rsidP="006A75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376778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65" w:type="dxa"/>
            <w:gridSpan w:val="9"/>
            <w:shd w:val="clear" w:color="auto" w:fill="auto"/>
          </w:tcPr>
          <w:p w:rsidR="006A751B" w:rsidRDefault="006A751B" w:rsidP="006A751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778">
              <w:rPr>
                <w:rFonts w:ascii="Times New Roman" w:hAnsi="Times New Roman" w:cs="Times New Roman"/>
                <w:b/>
                <w:sz w:val="24"/>
                <w:szCs w:val="24"/>
              </w:rPr>
              <w:t>Лекция, практикум</w:t>
            </w:r>
          </w:p>
        </w:tc>
        <w:tc>
          <w:tcPr>
            <w:tcW w:w="993" w:type="dxa"/>
            <w:gridSpan w:val="3"/>
            <w:vMerge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gridSpan w:val="4"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6A751B" w:rsidRPr="009B3684" w:rsidRDefault="006A751B" w:rsidP="006A75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78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 как характеристика персонажа и двигатель сюжета.</w:t>
            </w:r>
          </w:p>
        </w:tc>
        <w:tc>
          <w:tcPr>
            <w:tcW w:w="993" w:type="dxa"/>
            <w:gridSpan w:val="3"/>
            <w:vMerge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gridSpan w:val="4"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6A751B" w:rsidRPr="009B3684" w:rsidRDefault="006A751B" w:rsidP="006A75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текст. </w:t>
            </w:r>
          </w:p>
        </w:tc>
        <w:tc>
          <w:tcPr>
            <w:tcW w:w="993" w:type="dxa"/>
            <w:gridSpan w:val="3"/>
            <w:vMerge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gridSpan w:val="4"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6A751B" w:rsidRPr="009B3684" w:rsidRDefault="006A751B" w:rsidP="006A75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зуальное действие. </w:t>
            </w:r>
          </w:p>
        </w:tc>
        <w:tc>
          <w:tcPr>
            <w:tcW w:w="993" w:type="dxa"/>
            <w:gridSpan w:val="3"/>
            <w:vMerge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gridSpan w:val="4"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6A751B" w:rsidRPr="009B3684" w:rsidRDefault="006A751B" w:rsidP="006A75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7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драматической сцены.</w:t>
            </w:r>
          </w:p>
        </w:tc>
        <w:tc>
          <w:tcPr>
            <w:tcW w:w="993" w:type="dxa"/>
            <w:gridSpan w:val="3"/>
            <w:vMerge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ткометражный фильм.</w:t>
            </w:r>
          </w:p>
        </w:tc>
        <w:tc>
          <w:tcPr>
            <w:tcW w:w="10565" w:type="dxa"/>
            <w:gridSpan w:val="9"/>
            <w:shd w:val="clear" w:color="auto" w:fill="auto"/>
          </w:tcPr>
          <w:p w:rsidR="006A751B" w:rsidRPr="009B3684" w:rsidRDefault="006A751B" w:rsidP="006A75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376778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65" w:type="dxa"/>
            <w:gridSpan w:val="9"/>
            <w:shd w:val="clear" w:color="auto" w:fill="auto"/>
          </w:tcPr>
          <w:p w:rsidR="006A751B" w:rsidRDefault="006A751B" w:rsidP="006A751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я, практикум</w:t>
            </w:r>
          </w:p>
        </w:tc>
        <w:tc>
          <w:tcPr>
            <w:tcW w:w="993" w:type="dxa"/>
            <w:gridSpan w:val="3"/>
            <w:vMerge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gridSpan w:val="4"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6A751B" w:rsidRPr="009B3684" w:rsidRDefault="006A751B" w:rsidP="006A75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драматургии короткого метра. </w:t>
            </w:r>
          </w:p>
        </w:tc>
        <w:tc>
          <w:tcPr>
            <w:tcW w:w="993" w:type="dxa"/>
            <w:gridSpan w:val="3"/>
            <w:vMerge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gridSpan w:val="4"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6A751B" w:rsidRPr="009B3684" w:rsidRDefault="006A751B" w:rsidP="006A75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нтрация идеи. </w:t>
            </w:r>
          </w:p>
        </w:tc>
        <w:tc>
          <w:tcPr>
            <w:tcW w:w="993" w:type="dxa"/>
            <w:gridSpan w:val="3"/>
            <w:vMerge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gridSpan w:val="4"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6A751B" w:rsidRPr="009B3684" w:rsidRDefault="006A751B" w:rsidP="006A75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ие синопсиса и тритмента. </w:t>
            </w:r>
          </w:p>
        </w:tc>
        <w:tc>
          <w:tcPr>
            <w:tcW w:w="993" w:type="dxa"/>
            <w:gridSpan w:val="3"/>
            <w:vMerge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gridSpan w:val="4"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6A751B" w:rsidRPr="009B3684" w:rsidRDefault="006A751B" w:rsidP="006A75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7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ограничениями.</w:t>
            </w:r>
          </w:p>
        </w:tc>
        <w:tc>
          <w:tcPr>
            <w:tcW w:w="993" w:type="dxa"/>
            <w:gridSpan w:val="3"/>
            <w:vMerge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65" w:type="dxa"/>
            <w:gridSpan w:val="9"/>
            <w:shd w:val="clear" w:color="auto" w:fill="auto"/>
          </w:tcPr>
          <w:p w:rsidR="006A751B" w:rsidRPr="009B3684" w:rsidRDefault="006A751B" w:rsidP="006A75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CC6789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65" w:type="dxa"/>
            <w:gridSpan w:val="9"/>
            <w:shd w:val="clear" w:color="auto" w:fill="auto"/>
          </w:tcPr>
          <w:p w:rsidR="006A751B" w:rsidRDefault="006A751B" w:rsidP="006A751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7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е занятие 3.1</w:t>
            </w:r>
          </w:p>
        </w:tc>
        <w:tc>
          <w:tcPr>
            <w:tcW w:w="993" w:type="dxa"/>
            <w:gridSpan w:val="3"/>
            <w:vMerge/>
            <w:shd w:val="clear" w:color="auto" w:fill="auto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gridSpan w:val="4"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6A751B" w:rsidRPr="009B3684" w:rsidRDefault="006A751B" w:rsidP="006A75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8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по выбору темы, разработке концепции и главного конфликта для курсового проекта (короткий метр).</w:t>
            </w:r>
          </w:p>
        </w:tc>
        <w:tc>
          <w:tcPr>
            <w:tcW w:w="993" w:type="dxa"/>
            <w:gridSpan w:val="3"/>
            <w:vMerge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7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кум и </w:t>
            </w:r>
            <w:r w:rsidRPr="00CC67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щита.</w:t>
            </w:r>
          </w:p>
        </w:tc>
        <w:tc>
          <w:tcPr>
            <w:tcW w:w="10565" w:type="dxa"/>
            <w:gridSpan w:val="9"/>
            <w:shd w:val="clear" w:color="auto" w:fill="auto"/>
          </w:tcPr>
          <w:p w:rsidR="006A751B" w:rsidRPr="009B3684" w:rsidRDefault="006A751B" w:rsidP="006A75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занятия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CC6789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65" w:type="dxa"/>
            <w:gridSpan w:val="9"/>
            <w:shd w:val="clear" w:color="auto" w:fill="auto"/>
          </w:tcPr>
          <w:p w:rsidR="006A751B" w:rsidRDefault="006A751B" w:rsidP="006A751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-защита проекта</w:t>
            </w:r>
          </w:p>
        </w:tc>
        <w:tc>
          <w:tcPr>
            <w:tcW w:w="993" w:type="dxa"/>
            <w:gridSpan w:val="3"/>
            <w:vMerge/>
            <w:shd w:val="clear" w:color="auto" w:fill="auto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gridSpan w:val="4"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6A751B" w:rsidRPr="009B3684" w:rsidRDefault="006A751B" w:rsidP="006A75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сценами. </w:t>
            </w:r>
          </w:p>
        </w:tc>
        <w:tc>
          <w:tcPr>
            <w:tcW w:w="993" w:type="dxa"/>
            <w:gridSpan w:val="3"/>
            <w:vMerge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gridSpan w:val="4"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6A751B" w:rsidRPr="009B3684" w:rsidRDefault="006A751B" w:rsidP="006A75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разбор студенческих работ. </w:t>
            </w:r>
          </w:p>
        </w:tc>
        <w:tc>
          <w:tcPr>
            <w:tcW w:w="993" w:type="dxa"/>
            <w:gridSpan w:val="3"/>
            <w:vMerge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gridSpan w:val="4"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6A751B" w:rsidRPr="009B3684" w:rsidRDefault="006A751B" w:rsidP="006A75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89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концепции и синопсиса короткометражного фильма.</w:t>
            </w:r>
          </w:p>
        </w:tc>
        <w:tc>
          <w:tcPr>
            <w:tcW w:w="993" w:type="dxa"/>
            <w:gridSpan w:val="3"/>
            <w:vMerge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65" w:type="dxa"/>
            <w:gridSpan w:val="9"/>
            <w:shd w:val="clear" w:color="auto" w:fill="auto"/>
          </w:tcPr>
          <w:p w:rsidR="006A751B" w:rsidRPr="009B3684" w:rsidRDefault="006A751B" w:rsidP="006A75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65" w:type="dxa"/>
            <w:gridSpan w:val="9"/>
            <w:shd w:val="clear" w:color="auto" w:fill="auto"/>
          </w:tcPr>
          <w:p w:rsidR="006A751B" w:rsidRPr="00CC6789" w:rsidRDefault="006A751B" w:rsidP="006A75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8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занятие 3.2</w:t>
            </w:r>
          </w:p>
        </w:tc>
        <w:tc>
          <w:tcPr>
            <w:tcW w:w="993" w:type="dxa"/>
            <w:gridSpan w:val="3"/>
            <w:vMerge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gridSpan w:val="4"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6A751B" w:rsidRPr="009B3684" w:rsidRDefault="006A751B" w:rsidP="006A75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89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и редактура синопсиса и сценарного плана курсового проекта</w:t>
            </w:r>
            <w:proofErr w:type="gramStart"/>
            <w:r w:rsidRPr="00CC6789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93" w:type="dxa"/>
            <w:gridSpan w:val="3"/>
            <w:vMerge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gridSpan w:val="4"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6A751B" w:rsidRPr="009B3684" w:rsidRDefault="006A751B" w:rsidP="006A75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8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финальной презентации</w:t>
            </w:r>
          </w:p>
        </w:tc>
        <w:tc>
          <w:tcPr>
            <w:tcW w:w="993" w:type="dxa"/>
            <w:gridSpan w:val="3"/>
            <w:vMerge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14850" w:type="dxa"/>
            <w:gridSpan w:val="15"/>
            <w:shd w:val="clear" w:color="auto" w:fill="FFFF00"/>
          </w:tcPr>
          <w:p w:rsidR="006A751B" w:rsidRPr="00CC6789" w:rsidRDefault="006A751B" w:rsidP="006A751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C67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4 СЕМЕСТР (Всего: 53 часа.</w:t>
            </w:r>
            <w:proofErr w:type="gramEnd"/>
            <w:r w:rsidRPr="00CC67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CC67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МГЗ: 49 ч., Индивид.: 4 ч.)</w:t>
            </w:r>
            <w:proofErr w:type="gramEnd"/>
          </w:p>
        </w:tc>
      </w:tr>
      <w:tr w:rsidR="006A751B" w:rsidRPr="009B3684" w:rsidTr="002929C9">
        <w:trPr>
          <w:trHeight w:val="467"/>
        </w:trPr>
        <w:tc>
          <w:tcPr>
            <w:tcW w:w="2153" w:type="dxa"/>
            <w:gridSpan w:val="2"/>
            <w:vMerge w:val="restart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7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аматургия полного метра.</w:t>
            </w:r>
          </w:p>
        </w:tc>
        <w:tc>
          <w:tcPr>
            <w:tcW w:w="10565" w:type="dxa"/>
            <w:gridSpan w:val="9"/>
            <w:shd w:val="clear" w:color="auto" w:fill="auto"/>
          </w:tcPr>
          <w:p w:rsidR="006A751B" w:rsidRPr="009B3684" w:rsidRDefault="006A751B" w:rsidP="006A75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751B" w:rsidRPr="009B3684" w:rsidTr="002929C9">
        <w:trPr>
          <w:trHeight w:val="467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CC6789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65" w:type="dxa"/>
            <w:gridSpan w:val="9"/>
            <w:shd w:val="clear" w:color="auto" w:fill="auto"/>
          </w:tcPr>
          <w:p w:rsidR="006A751B" w:rsidRDefault="006A751B" w:rsidP="006A751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789">
              <w:rPr>
                <w:rFonts w:ascii="Times New Roman" w:hAnsi="Times New Roman" w:cs="Times New Roman"/>
                <w:b/>
                <w:sz w:val="24"/>
                <w:szCs w:val="24"/>
              </w:rPr>
              <w:t>Лекция</w:t>
            </w:r>
          </w:p>
        </w:tc>
        <w:tc>
          <w:tcPr>
            <w:tcW w:w="993" w:type="dxa"/>
            <w:gridSpan w:val="3"/>
            <w:vMerge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gridSpan w:val="4"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6A751B" w:rsidRPr="009B3684" w:rsidRDefault="006A751B" w:rsidP="006A75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драматургии полнометражного фильма. </w:t>
            </w:r>
          </w:p>
        </w:tc>
        <w:tc>
          <w:tcPr>
            <w:tcW w:w="993" w:type="dxa"/>
            <w:gridSpan w:val="3"/>
            <w:vMerge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gridSpan w:val="4"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6A751B" w:rsidRPr="009B3684" w:rsidRDefault="006A751B" w:rsidP="006A75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южетные линии и их сплетение. </w:t>
            </w:r>
          </w:p>
        </w:tc>
        <w:tc>
          <w:tcPr>
            <w:tcW w:w="993" w:type="dxa"/>
            <w:gridSpan w:val="3"/>
            <w:vMerge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gridSpan w:val="4"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6A751B" w:rsidRPr="009B3684" w:rsidRDefault="006A751B" w:rsidP="006A75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второго плана. </w:t>
            </w:r>
          </w:p>
        </w:tc>
        <w:tc>
          <w:tcPr>
            <w:tcW w:w="993" w:type="dxa"/>
            <w:gridSpan w:val="3"/>
            <w:vMerge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gridSpan w:val="4"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6A751B" w:rsidRPr="009B3684" w:rsidRDefault="006A751B" w:rsidP="006A75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89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лы и их типы.</w:t>
            </w:r>
          </w:p>
        </w:tc>
        <w:tc>
          <w:tcPr>
            <w:tcW w:w="993" w:type="dxa"/>
            <w:gridSpan w:val="3"/>
            <w:vMerge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альная драматургия.</w:t>
            </w:r>
          </w:p>
        </w:tc>
        <w:tc>
          <w:tcPr>
            <w:tcW w:w="10565" w:type="dxa"/>
            <w:gridSpan w:val="9"/>
            <w:shd w:val="clear" w:color="auto" w:fill="auto"/>
          </w:tcPr>
          <w:p w:rsidR="006A751B" w:rsidRPr="009B3684" w:rsidRDefault="006A751B" w:rsidP="006A75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78139D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65" w:type="dxa"/>
            <w:gridSpan w:val="9"/>
            <w:shd w:val="clear" w:color="auto" w:fill="auto"/>
          </w:tcPr>
          <w:p w:rsidR="006A751B" w:rsidRDefault="006A751B" w:rsidP="006A751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39D">
              <w:rPr>
                <w:rFonts w:ascii="Times New Roman" w:hAnsi="Times New Roman" w:cs="Times New Roman"/>
                <w:b/>
                <w:sz w:val="24"/>
                <w:szCs w:val="24"/>
              </w:rPr>
              <w:t>Лекция, семинар</w:t>
            </w:r>
          </w:p>
        </w:tc>
        <w:tc>
          <w:tcPr>
            <w:tcW w:w="993" w:type="dxa"/>
            <w:gridSpan w:val="3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gridSpan w:val="4"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волюция сериальной формы. </w:t>
            </w:r>
          </w:p>
        </w:tc>
        <w:tc>
          <w:tcPr>
            <w:tcW w:w="993" w:type="dxa"/>
            <w:gridSpan w:val="3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gridSpan w:val="4"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ты (мини-сериал, сезонная история, procedural). </w:t>
            </w:r>
          </w:p>
        </w:tc>
        <w:tc>
          <w:tcPr>
            <w:tcW w:w="993" w:type="dxa"/>
            <w:gridSpan w:val="3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gridSpan w:val="4"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а эпизода (телепьеса) и сезонная арка. </w:t>
            </w:r>
          </w:p>
        </w:tc>
        <w:tc>
          <w:tcPr>
            <w:tcW w:w="993" w:type="dxa"/>
            <w:gridSpan w:val="3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gridSpan w:val="4"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«библии» проекта.</w:t>
            </w:r>
          </w:p>
        </w:tc>
        <w:tc>
          <w:tcPr>
            <w:tcW w:w="993" w:type="dxa"/>
            <w:gridSpan w:val="3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ры в кино I.</w:t>
            </w:r>
          </w:p>
        </w:tc>
        <w:tc>
          <w:tcPr>
            <w:tcW w:w="10565" w:type="dxa"/>
            <w:gridSpan w:val="9"/>
            <w:shd w:val="clear" w:color="auto" w:fill="auto"/>
          </w:tcPr>
          <w:p w:rsidR="006A751B" w:rsidRPr="0078139D" w:rsidRDefault="006A751B" w:rsidP="006A751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78139D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65" w:type="dxa"/>
            <w:gridSpan w:val="9"/>
            <w:shd w:val="clear" w:color="auto" w:fill="auto"/>
          </w:tcPr>
          <w:p w:rsidR="006A751B" w:rsidRDefault="006A751B" w:rsidP="006A751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39D">
              <w:rPr>
                <w:rFonts w:ascii="Times New Roman" w:hAnsi="Times New Roman" w:cs="Times New Roman"/>
                <w:b/>
                <w:sz w:val="24"/>
                <w:szCs w:val="24"/>
              </w:rPr>
              <w:t>Лекция, семинар</w:t>
            </w:r>
          </w:p>
        </w:tc>
        <w:tc>
          <w:tcPr>
            <w:tcW w:w="993" w:type="dxa"/>
            <w:gridSpan w:val="3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gridSpan w:val="4"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нровая система. </w:t>
            </w:r>
          </w:p>
        </w:tc>
        <w:tc>
          <w:tcPr>
            <w:tcW w:w="993" w:type="dxa"/>
            <w:gridSpan w:val="3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gridSpan w:val="4"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драматургии комедии (</w:t>
            </w:r>
            <w:proofErr w:type="gramStart"/>
            <w:r w:rsidRPr="00781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онная</w:t>
            </w:r>
            <w:proofErr w:type="gramEnd"/>
            <w:r w:rsidRPr="00781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арактеров) и драмы (психологической, социальной).</w:t>
            </w:r>
          </w:p>
        </w:tc>
        <w:tc>
          <w:tcPr>
            <w:tcW w:w="993" w:type="dxa"/>
            <w:gridSpan w:val="3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65" w:type="dxa"/>
            <w:gridSpan w:val="9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65" w:type="dxa"/>
            <w:gridSpan w:val="9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занятие 4.1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gridSpan w:val="4"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по выбору формата и жанра для семестрового проекта (полный метр/сериал). 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gridSpan w:val="4"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логлайна, основной коллизии.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ры в кино II.</w:t>
            </w:r>
          </w:p>
        </w:tc>
        <w:tc>
          <w:tcPr>
            <w:tcW w:w="10565" w:type="dxa"/>
            <w:gridSpan w:val="9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B65270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65" w:type="dxa"/>
            <w:gridSpan w:val="9"/>
            <w:shd w:val="clear" w:color="auto" w:fill="auto"/>
          </w:tcPr>
          <w:p w:rsidR="006A751B" w:rsidRDefault="006A751B" w:rsidP="006A75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.</w:t>
            </w:r>
          </w:p>
        </w:tc>
        <w:tc>
          <w:tcPr>
            <w:tcW w:w="993" w:type="dxa"/>
            <w:gridSpan w:val="3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gridSpan w:val="4"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драматургии триллера (саспенс), детектива (расследование), фантастики (построение мира). </w:t>
            </w:r>
          </w:p>
        </w:tc>
        <w:tc>
          <w:tcPr>
            <w:tcW w:w="993" w:type="dxa"/>
            <w:gridSpan w:val="3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gridSpan w:val="4"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овые клише и их использование/опровержение.</w:t>
            </w:r>
          </w:p>
        </w:tc>
        <w:tc>
          <w:tcPr>
            <w:tcW w:w="993" w:type="dxa"/>
            <w:gridSpan w:val="3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ация I.</w:t>
            </w:r>
          </w:p>
        </w:tc>
        <w:tc>
          <w:tcPr>
            <w:tcW w:w="10565" w:type="dxa"/>
            <w:gridSpan w:val="9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A751B" w:rsidRPr="00B65270" w:rsidRDefault="006A751B" w:rsidP="006A7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65" w:type="dxa"/>
            <w:gridSpan w:val="9"/>
            <w:shd w:val="clear" w:color="auto" w:fill="auto"/>
          </w:tcPr>
          <w:p w:rsidR="006A751B" w:rsidRPr="00B65270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52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кция, практикум</w:t>
            </w:r>
          </w:p>
        </w:tc>
        <w:tc>
          <w:tcPr>
            <w:tcW w:w="993" w:type="dxa"/>
            <w:gridSpan w:val="3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gridSpan w:val="4"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литературного произведения для экрана: выбор материала, принципы сокращения, визуализация, переосмысление.</w:t>
            </w:r>
          </w:p>
        </w:tc>
        <w:tc>
          <w:tcPr>
            <w:tcW w:w="993" w:type="dxa"/>
            <w:gridSpan w:val="3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ация II.</w:t>
            </w:r>
          </w:p>
        </w:tc>
        <w:tc>
          <w:tcPr>
            <w:tcW w:w="10565" w:type="dxa"/>
            <w:gridSpan w:val="9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65" w:type="dxa"/>
            <w:gridSpan w:val="9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.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gridSpan w:val="4"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реальными событиями и историческим материалом. 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9" w:type="dxa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gridSpan w:val="4"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льная драма (docudrama). </w:t>
            </w:r>
          </w:p>
        </w:tc>
        <w:tc>
          <w:tcPr>
            <w:tcW w:w="993" w:type="dxa"/>
            <w:gridSpan w:val="3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gridSpan w:val="4"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 достоверности и художественного вымысла.</w:t>
            </w:r>
          </w:p>
        </w:tc>
        <w:tc>
          <w:tcPr>
            <w:tcW w:w="993" w:type="dxa"/>
            <w:gridSpan w:val="3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ссерский сценарий.</w:t>
            </w:r>
          </w:p>
        </w:tc>
        <w:tc>
          <w:tcPr>
            <w:tcW w:w="10565" w:type="dxa"/>
            <w:gridSpan w:val="9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65" w:type="dxa"/>
            <w:gridSpan w:val="9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.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gridSpan w:val="4"/>
            <w:shd w:val="clear" w:color="auto" w:fill="auto"/>
          </w:tcPr>
          <w:p w:rsidR="006A751B" w:rsidRPr="009B3684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литературного сценария к </w:t>
            </w:r>
            <w:proofErr w:type="gramStart"/>
            <w:r w:rsidRPr="00B65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ссерскому</w:t>
            </w:r>
            <w:proofErr w:type="gramEnd"/>
            <w:r w:rsidRPr="00B65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gridSpan w:val="4"/>
            <w:shd w:val="clear" w:color="auto" w:fill="auto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режиссером. </w:t>
            </w:r>
          </w:p>
        </w:tc>
        <w:tc>
          <w:tcPr>
            <w:tcW w:w="993" w:type="dxa"/>
            <w:gridSpan w:val="3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gridSpan w:val="4"/>
            <w:shd w:val="clear" w:color="auto" w:fill="auto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режиссерской экспликации. </w:t>
            </w:r>
          </w:p>
        </w:tc>
        <w:tc>
          <w:tcPr>
            <w:tcW w:w="993" w:type="dxa"/>
            <w:gridSpan w:val="3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gridSpan w:val="4"/>
            <w:shd w:val="clear" w:color="auto" w:fill="auto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аскадровки.</w:t>
            </w:r>
          </w:p>
        </w:tc>
        <w:tc>
          <w:tcPr>
            <w:tcW w:w="993" w:type="dxa"/>
            <w:gridSpan w:val="3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 по разработке проекта.</w:t>
            </w:r>
          </w:p>
        </w:tc>
        <w:tc>
          <w:tcPr>
            <w:tcW w:w="10565" w:type="dxa"/>
            <w:gridSpan w:val="9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65" w:type="dxa"/>
            <w:gridSpan w:val="9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.</w:t>
            </w:r>
          </w:p>
        </w:tc>
        <w:tc>
          <w:tcPr>
            <w:tcW w:w="993" w:type="dxa"/>
            <w:gridSpan w:val="3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gridSpan w:val="4"/>
            <w:shd w:val="clear" w:color="auto" w:fill="auto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логлайна, пошагового синопсиса (step outline) и детального сценарного плана для проекта полного метра или сериал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gridSpan w:val="3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кум по </w:t>
            </w:r>
            <w:r w:rsidRPr="00F31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писанию сцен.</w:t>
            </w:r>
          </w:p>
        </w:tc>
        <w:tc>
          <w:tcPr>
            <w:tcW w:w="10565" w:type="dxa"/>
            <w:gridSpan w:val="9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занятия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65" w:type="dxa"/>
            <w:gridSpan w:val="9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.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gridSpan w:val="4"/>
            <w:shd w:val="clear" w:color="auto" w:fill="auto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исание ключевых сцен проекта: экспозиция, кульминация, финал. </w:t>
            </w:r>
          </w:p>
        </w:tc>
        <w:tc>
          <w:tcPr>
            <w:tcW w:w="993" w:type="dxa"/>
            <w:gridSpan w:val="3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gridSpan w:val="4"/>
            <w:shd w:val="clear" w:color="auto" w:fill="auto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диалогами и </w:t>
            </w:r>
            <w:proofErr w:type="gramStart"/>
            <w:r w:rsidRPr="00F31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ым</w:t>
            </w:r>
            <w:proofErr w:type="gramEnd"/>
            <w:r w:rsidRPr="00F31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ядом.</w:t>
            </w:r>
          </w:p>
        </w:tc>
        <w:tc>
          <w:tcPr>
            <w:tcW w:w="993" w:type="dxa"/>
            <w:gridSpan w:val="3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е занятие 4.2</w:t>
            </w:r>
          </w:p>
        </w:tc>
        <w:tc>
          <w:tcPr>
            <w:tcW w:w="10565" w:type="dxa"/>
            <w:gridSpan w:val="9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65" w:type="dxa"/>
            <w:gridSpan w:val="9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ое  занятие.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gridSpan w:val="4"/>
            <w:shd w:val="clear" w:color="auto" w:fill="auto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ный разбор и редактура синопсиса, сценарного плана и ключевых сцен семестрового проекта.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защите.</w:t>
            </w:r>
          </w:p>
        </w:tc>
        <w:tc>
          <w:tcPr>
            <w:tcW w:w="10565" w:type="dxa"/>
            <w:gridSpan w:val="9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65" w:type="dxa"/>
            <w:gridSpan w:val="9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консультация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gridSpan w:val="4"/>
            <w:shd w:val="clear" w:color="auto" w:fill="auto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ирование презентации проекта. 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gridSpan w:val="4"/>
            <w:shd w:val="clear" w:color="auto" w:fill="auto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ктура текстовых и визуальных материалов. </w:t>
            </w:r>
          </w:p>
        </w:tc>
        <w:tc>
          <w:tcPr>
            <w:tcW w:w="993" w:type="dxa"/>
            <w:gridSpan w:val="3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gridSpan w:val="4"/>
            <w:shd w:val="clear" w:color="auto" w:fill="auto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 по публичному выступлению.</w:t>
            </w:r>
          </w:p>
        </w:tc>
        <w:tc>
          <w:tcPr>
            <w:tcW w:w="993" w:type="dxa"/>
            <w:gridSpan w:val="3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проекта.</w:t>
            </w:r>
          </w:p>
        </w:tc>
        <w:tc>
          <w:tcPr>
            <w:tcW w:w="10565" w:type="dxa"/>
            <w:gridSpan w:val="9"/>
            <w:shd w:val="clear" w:color="auto" w:fill="auto"/>
          </w:tcPr>
          <w:p w:rsidR="006A751B" w:rsidRPr="003F713B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65" w:type="dxa"/>
            <w:gridSpan w:val="9"/>
            <w:shd w:val="clear" w:color="auto" w:fill="auto"/>
          </w:tcPr>
          <w:p w:rsidR="006A751B" w:rsidRPr="003F713B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проекта 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gridSpan w:val="4"/>
            <w:shd w:val="clear" w:color="auto" w:fill="auto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6A751B" w:rsidRPr="003F713B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ая защита развернутого синопсиса и ключевых сцен полнометражного фильма или сериала перед комиссией.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9" w:type="dxa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14850" w:type="dxa"/>
            <w:gridSpan w:val="15"/>
            <w:shd w:val="clear" w:color="auto" w:fill="FFFF00"/>
          </w:tcPr>
          <w:p w:rsidR="006A751B" w:rsidRPr="003F713B" w:rsidRDefault="006A751B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F713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5 </w:t>
            </w:r>
            <w:r w:rsidRPr="00E53ED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00"/>
                <w:lang w:eastAsia="ru-RU"/>
              </w:rPr>
              <w:t>СЕМЕСТР (Всего: 40 часов.</w:t>
            </w:r>
            <w:proofErr w:type="gramEnd"/>
            <w:r w:rsidRPr="00E53ED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proofErr w:type="gramStart"/>
            <w:r w:rsidRPr="00E53ED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00"/>
                <w:lang w:eastAsia="ru-RU"/>
              </w:rPr>
              <w:t>МГЗ: 36 ч., Индивид.: 4 ч.)</w:t>
            </w:r>
            <w:proofErr w:type="gramEnd"/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аматургия документального кино.</w:t>
            </w:r>
          </w:p>
        </w:tc>
        <w:tc>
          <w:tcPr>
            <w:tcW w:w="10565" w:type="dxa"/>
            <w:gridSpan w:val="9"/>
            <w:shd w:val="clear" w:color="auto" w:fill="auto"/>
          </w:tcPr>
          <w:p w:rsidR="006A751B" w:rsidRPr="003F713B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65" w:type="dxa"/>
            <w:gridSpan w:val="9"/>
            <w:shd w:val="clear" w:color="auto" w:fill="auto"/>
          </w:tcPr>
          <w:p w:rsidR="006A751B" w:rsidRPr="003F713B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-семинар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gridSpan w:val="4"/>
            <w:shd w:val="clear" w:color="auto" w:fill="auto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6A751B" w:rsidRPr="003F713B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ценарной работы в документалистике. 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gridSpan w:val="4"/>
            <w:shd w:val="clear" w:color="auto" w:fill="auto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6A751B" w:rsidRPr="003F713B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замысла к реализации. </w:t>
            </w:r>
          </w:p>
        </w:tc>
        <w:tc>
          <w:tcPr>
            <w:tcW w:w="993" w:type="dxa"/>
            <w:gridSpan w:val="3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gridSpan w:val="4"/>
            <w:shd w:val="clear" w:color="auto" w:fill="auto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6A751B" w:rsidRPr="003F713B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, герой, конфликт в неигровом кино. </w:t>
            </w:r>
          </w:p>
        </w:tc>
        <w:tc>
          <w:tcPr>
            <w:tcW w:w="993" w:type="dxa"/>
            <w:gridSpan w:val="3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gridSpan w:val="4"/>
            <w:shd w:val="clear" w:color="auto" w:fill="auto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6A751B" w:rsidRPr="003F713B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и режиссерский сценарий.</w:t>
            </w:r>
          </w:p>
        </w:tc>
        <w:tc>
          <w:tcPr>
            <w:tcW w:w="993" w:type="dxa"/>
            <w:gridSpan w:val="3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фика ТВ-форматов.</w:t>
            </w:r>
          </w:p>
        </w:tc>
        <w:tc>
          <w:tcPr>
            <w:tcW w:w="10565" w:type="dxa"/>
            <w:gridSpan w:val="9"/>
            <w:shd w:val="clear" w:color="auto" w:fill="auto"/>
          </w:tcPr>
          <w:p w:rsidR="006A751B" w:rsidRPr="003F713B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65" w:type="dxa"/>
            <w:gridSpan w:val="9"/>
            <w:shd w:val="clear" w:color="auto" w:fill="auto"/>
          </w:tcPr>
          <w:p w:rsidR="006A751B" w:rsidRPr="003F713B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-семинар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gridSpan w:val="4"/>
            <w:shd w:val="clear" w:color="auto" w:fill="auto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6A751B" w:rsidRPr="003F713B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аматургия телевизионных форматов: телефильм, многосерийный фильм, ситком, ток-шоу, реалити-шоу. 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gridSpan w:val="4"/>
            <w:shd w:val="clear" w:color="auto" w:fill="auto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6A751B" w:rsidRPr="003F713B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аймингом и рекламными паузами.</w:t>
            </w:r>
          </w:p>
        </w:tc>
        <w:tc>
          <w:tcPr>
            <w:tcW w:w="993" w:type="dxa"/>
            <w:gridSpan w:val="3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е медиа.</w:t>
            </w:r>
          </w:p>
        </w:tc>
        <w:tc>
          <w:tcPr>
            <w:tcW w:w="10565" w:type="dxa"/>
            <w:gridSpan w:val="9"/>
            <w:shd w:val="clear" w:color="auto" w:fill="auto"/>
          </w:tcPr>
          <w:p w:rsidR="006A751B" w:rsidRPr="003F713B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97" w:type="dxa"/>
            <w:gridSpan w:val="13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, гостевой урок</w:t>
            </w: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gridSpan w:val="4"/>
            <w:shd w:val="clear" w:color="auto" w:fill="auto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6A751B" w:rsidRPr="003F713B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ценариев для веб-сериалов, branded content, видеоблогинга. 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gridSpan w:val="4"/>
            <w:shd w:val="clear" w:color="auto" w:fill="auto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6A751B" w:rsidRPr="003F713B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нарративного дизайна в компьютерных играх.</w:t>
            </w:r>
          </w:p>
        </w:tc>
        <w:tc>
          <w:tcPr>
            <w:tcW w:w="993" w:type="dxa"/>
            <w:gridSpan w:val="3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е занятие 5.1</w:t>
            </w:r>
          </w:p>
        </w:tc>
        <w:tc>
          <w:tcPr>
            <w:tcW w:w="10565" w:type="dxa"/>
            <w:gridSpan w:val="9"/>
            <w:shd w:val="clear" w:color="auto" w:fill="auto"/>
          </w:tcPr>
          <w:p w:rsidR="006A751B" w:rsidRPr="003F713B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65" w:type="dxa"/>
            <w:gridSpan w:val="9"/>
            <w:shd w:val="clear" w:color="auto" w:fill="auto"/>
          </w:tcPr>
          <w:p w:rsidR="006A751B" w:rsidRPr="003F713B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занятие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gridSpan w:val="4"/>
            <w:shd w:val="clear" w:color="auto" w:fill="auto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6A751B" w:rsidRPr="003F713B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енная консультация по разработке концепции, жанра и драматургической структуры дипломного проекта.</w:t>
            </w:r>
          </w:p>
        </w:tc>
        <w:tc>
          <w:tcPr>
            <w:tcW w:w="993" w:type="dxa"/>
            <w:gridSpan w:val="3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чинг и презентация I.</w:t>
            </w:r>
          </w:p>
        </w:tc>
        <w:tc>
          <w:tcPr>
            <w:tcW w:w="10565" w:type="dxa"/>
            <w:gridSpan w:val="9"/>
            <w:shd w:val="clear" w:color="auto" w:fill="auto"/>
          </w:tcPr>
          <w:p w:rsidR="006A751B" w:rsidRPr="003F713B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65" w:type="dxa"/>
            <w:gridSpan w:val="9"/>
            <w:shd w:val="clear" w:color="auto" w:fill="auto"/>
          </w:tcPr>
          <w:p w:rsidR="006A751B" w:rsidRPr="003F713B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.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gridSpan w:val="4"/>
            <w:shd w:val="clear" w:color="auto" w:fill="auto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6A751B" w:rsidRPr="003F713B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усство питчинга (устной презентации). 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gridSpan w:val="4"/>
            <w:shd w:val="clear" w:color="auto" w:fill="auto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6A751B" w:rsidRPr="003F713B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зентационных материалов: логлайн, синопсис, тизер, визуальный ряд, питч-дек.</w:t>
            </w:r>
          </w:p>
        </w:tc>
        <w:tc>
          <w:tcPr>
            <w:tcW w:w="993" w:type="dxa"/>
            <w:gridSpan w:val="3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чинг и презентация II.</w:t>
            </w:r>
          </w:p>
        </w:tc>
        <w:tc>
          <w:tcPr>
            <w:tcW w:w="10565" w:type="dxa"/>
            <w:gridSpan w:val="9"/>
            <w:shd w:val="clear" w:color="auto" w:fill="auto"/>
          </w:tcPr>
          <w:p w:rsidR="006A751B" w:rsidRPr="003F713B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65" w:type="dxa"/>
            <w:gridSpan w:val="9"/>
            <w:shd w:val="clear" w:color="auto" w:fill="auto"/>
          </w:tcPr>
          <w:p w:rsidR="006A751B" w:rsidRPr="003F713B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.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gridSpan w:val="4"/>
            <w:shd w:val="clear" w:color="auto" w:fill="auto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6A751B" w:rsidRPr="003F713B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ние </w:t>
            </w:r>
            <w:proofErr w:type="gramStart"/>
            <w:r w:rsidRPr="00C41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ч-сессии</w:t>
            </w:r>
            <w:proofErr w:type="gramEnd"/>
            <w:r w:rsidRPr="00C41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gridSpan w:val="4"/>
            <w:shd w:val="clear" w:color="auto" w:fill="auto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6A751B" w:rsidRPr="003F713B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ответов на вопросы. </w:t>
            </w:r>
          </w:p>
        </w:tc>
        <w:tc>
          <w:tcPr>
            <w:tcW w:w="993" w:type="dxa"/>
            <w:gridSpan w:val="3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gridSpan w:val="4"/>
            <w:shd w:val="clear" w:color="auto" w:fill="auto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6A751B" w:rsidRPr="003F713B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 от условного «продюсера». Доработка презентации.</w:t>
            </w:r>
          </w:p>
        </w:tc>
        <w:tc>
          <w:tcPr>
            <w:tcW w:w="993" w:type="dxa"/>
            <w:gridSpan w:val="3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дипломного проекта I.</w:t>
            </w:r>
          </w:p>
        </w:tc>
        <w:tc>
          <w:tcPr>
            <w:tcW w:w="10565" w:type="dxa"/>
            <w:gridSpan w:val="9"/>
            <w:shd w:val="clear" w:color="auto" w:fill="auto"/>
          </w:tcPr>
          <w:p w:rsidR="006A751B" w:rsidRPr="003F713B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65" w:type="dxa"/>
            <w:gridSpan w:val="9"/>
            <w:shd w:val="clear" w:color="auto" w:fill="auto"/>
          </w:tcPr>
          <w:p w:rsidR="006A751B" w:rsidRPr="003F713B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работа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gridSpan w:val="4"/>
            <w:shd w:val="clear" w:color="auto" w:fill="auto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6A751B" w:rsidRPr="003F713B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темы, формата, жанра дипломной работы. 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gridSpan w:val="4"/>
            <w:shd w:val="clear" w:color="auto" w:fill="auto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6A751B" w:rsidRPr="003F713B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концепции, логлайна, основного конфликта и героев.</w:t>
            </w:r>
          </w:p>
        </w:tc>
        <w:tc>
          <w:tcPr>
            <w:tcW w:w="993" w:type="dxa"/>
            <w:gridSpan w:val="3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дипломного проекта II.</w:t>
            </w:r>
          </w:p>
        </w:tc>
        <w:tc>
          <w:tcPr>
            <w:tcW w:w="10565" w:type="dxa"/>
            <w:gridSpan w:val="9"/>
            <w:shd w:val="clear" w:color="auto" w:fill="auto"/>
          </w:tcPr>
          <w:p w:rsidR="006A751B" w:rsidRPr="003F713B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65" w:type="dxa"/>
            <w:gridSpan w:val="9"/>
            <w:shd w:val="clear" w:color="auto" w:fill="auto"/>
          </w:tcPr>
          <w:p w:rsidR="006A751B" w:rsidRPr="003F713B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ная работа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gridSpan w:val="4"/>
            <w:shd w:val="clear" w:color="auto" w:fill="auto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31" w:type="dxa"/>
            <w:gridSpan w:val="5"/>
            <w:shd w:val="clear" w:color="auto" w:fill="auto"/>
          </w:tcPr>
          <w:p w:rsidR="006A751B" w:rsidRPr="003F713B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развернутого синопсиса (treatment) и детального сценарного плана дипломного сценария.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9" w:type="dxa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3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е занятие 5.2</w:t>
            </w:r>
          </w:p>
        </w:tc>
        <w:tc>
          <w:tcPr>
            <w:tcW w:w="10565" w:type="dxa"/>
            <w:gridSpan w:val="9"/>
            <w:shd w:val="clear" w:color="auto" w:fill="auto"/>
          </w:tcPr>
          <w:p w:rsidR="006A751B" w:rsidRPr="00C41646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65" w:type="dxa"/>
            <w:gridSpan w:val="9"/>
            <w:shd w:val="clear" w:color="auto" w:fill="auto"/>
          </w:tcPr>
          <w:p w:rsidR="006A751B" w:rsidRPr="001823FF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2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дивидуальное занятие 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auto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81" w:type="dxa"/>
            <w:gridSpan w:val="4"/>
            <w:shd w:val="clear" w:color="auto" w:fill="auto"/>
          </w:tcPr>
          <w:p w:rsidR="006A751B" w:rsidRPr="00C41646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альный разбор и редактура первого драфта (акта) дипломного сценария. 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auto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9781" w:type="dxa"/>
            <w:gridSpan w:val="4"/>
            <w:shd w:val="clear" w:color="auto" w:fill="auto"/>
          </w:tcPr>
          <w:p w:rsidR="006A751B" w:rsidRPr="00C41646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ритма, диалогов, визуального решения.</w:t>
            </w:r>
          </w:p>
        </w:tc>
        <w:tc>
          <w:tcPr>
            <w:tcW w:w="993" w:type="dxa"/>
            <w:gridSpan w:val="3"/>
            <w:vMerge/>
            <w:shd w:val="clear" w:color="auto" w:fill="auto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3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сультации и редактура.</w:t>
            </w:r>
          </w:p>
        </w:tc>
        <w:tc>
          <w:tcPr>
            <w:tcW w:w="10565" w:type="dxa"/>
            <w:gridSpan w:val="9"/>
            <w:shd w:val="clear" w:color="auto" w:fill="auto"/>
          </w:tcPr>
          <w:p w:rsidR="006A751B" w:rsidRPr="00C41646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65" w:type="dxa"/>
            <w:gridSpan w:val="9"/>
            <w:shd w:val="clear" w:color="auto" w:fill="auto"/>
          </w:tcPr>
          <w:p w:rsidR="006A751B" w:rsidRPr="00C41646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-консультация 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auto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4"/>
            <w:shd w:val="clear" w:color="auto" w:fill="auto"/>
          </w:tcPr>
          <w:p w:rsidR="006A751B" w:rsidRPr="00C41646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ый разбор первых драфтов дипломных проектов. 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auto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81" w:type="dxa"/>
            <w:gridSpan w:val="4"/>
            <w:shd w:val="clear" w:color="auto" w:fill="auto"/>
          </w:tcPr>
          <w:p w:rsidR="006A751B" w:rsidRPr="00C41646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общих проблем. </w:t>
            </w:r>
          </w:p>
        </w:tc>
        <w:tc>
          <w:tcPr>
            <w:tcW w:w="993" w:type="dxa"/>
            <w:gridSpan w:val="3"/>
            <w:vMerge/>
            <w:shd w:val="clear" w:color="auto" w:fill="auto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auto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81" w:type="dxa"/>
            <w:gridSpan w:val="4"/>
            <w:shd w:val="clear" w:color="auto" w:fill="auto"/>
          </w:tcPr>
          <w:p w:rsidR="006A751B" w:rsidRPr="00C41646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аправлений для доработки.</w:t>
            </w:r>
          </w:p>
        </w:tc>
        <w:tc>
          <w:tcPr>
            <w:tcW w:w="993" w:type="dxa"/>
            <w:gridSpan w:val="3"/>
            <w:vMerge/>
            <w:shd w:val="clear" w:color="auto" w:fill="auto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14850" w:type="dxa"/>
            <w:gridSpan w:val="15"/>
            <w:shd w:val="clear" w:color="auto" w:fill="FFFF00"/>
          </w:tcPr>
          <w:p w:rsidR="006A751B" w:rsidRPr="006C5555" w:rsidRDefault="006A751B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C55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СЕМЕСТР (Всего: 20 часов.</w:t>
            </w:r>
            <w:proofErr w:type="gramEnd"/>
            <w:r w:rsidRPr="006C55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C55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ГЗ: 16 ч., Индивид.: 4 ч.)</w:t>
            </w:r>
            <w:proofErr w:type="gramEnd"/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е занятие 6.1</w:t>
            </w:r>
          </w:p>
        </w:tc>
        <w:tc>
          <w:tcPr>
            <w:tcW w:w="10565" w:type="dxa"/>
            <w:gridSpan w:val="9"/>
            <w:shd w:val="clear" w:color="auto" w:fill="auto"/>
          </w:tcPr>
          <w:p w:rsidR="006A751B" w:rsidRPr="00C41646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65" w:type="dxa"/>
            <w:gridSpan w:val="9"/>
            <w:shd w:val="clear" w:color="auto" w:fill="auto"/>
          </w:tcPr>
          <w:p w:rsidR="006A751B" w:rsidRPr="006C5555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5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ое занятие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auto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81" w:type="dxa"/>
            <w:gridSpan w:val="4"/>
            <w:shd w:val="clear" w:color="auto" w:fill="auto"/>
          </w:tcPr>
          <w:p w:rsidR="006A751B" w:rsidRPr="00C41646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льная редактура второго, приближенного к </w:t>
            </w:r>
            <w:proofErr w:type="gramStart"/>
            <w:r w:rsidRPr="006C5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вому</w:t>
            </w:r>
            <w:proofErr w:type="gramEnd"/>
            <w:r w:rsidRPr="006C5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рафта дипломного сценария. 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auto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81" w:type="dxa"/>
            <w:gridSpan w:val="4"/>
            <w:shd w:val="clear" w:color="auto" w:fill="auto"/>
          </w:tcPr>
          <w:p w:rsidR="006A751B" w:rsidRPr="00C41646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стилем, диалогами, устранение логических нестыковок.</w:t>
            </w:r>
          </w:p>
        </w:tc>
        <w:tc>
          <w:tcPr>
            <w:tcW w:w="993" w:type="dxa"/>
            <w:gridSpan w:val="3"/>
            <w:vMerge/>
            <w:shd w:val="clear" w:color="auto" w:fill="auto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редактура.</w:t>
            </w:r>
          </w:p>
        </w:tc>
        <w:tc>
          <w:tcPr>
            <w:tcW w:w="10565" w:type="dxa"/>
            <w:gridSpan w:val="9"/>
            <w:shd w:val="clear" w:color="auto" w:fill="auto"/>
          </w:tcPr>
          <w:p w:rsidR="006A751B" w:rsidRPr="00C41646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65" w:type="dxa"/>
            <w:gridSpan w:val="9"/>
            <w:shd w:val="clear" w:color="auto" w:fill="auto"/>
          </w:tcPr>
          <w:p w:rsidR="006A751B" w:rsidRPr="006C5555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5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нар-разбор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auto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81" w:type="dxa"/>
            <w:gridSpan w:val="4"/>
            <w:shd w:val="clear" w:color="auto" w:fill="auto"/>
          </w:tcPr>
          <w:p w:rsidR="006A751B" w:rsidRPr="00C41646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профессиональной редактуры. 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auto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81" w:type="dxa"/>
            <w:gridSpan w:val="4"/>
            <w:shd w:val="clear" w:color="auto" w:fill="auto"/>
          </w:tcPr>
          <w:p w:rsidR="006A751B" w:rsidRPr="00C41646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гляд «со стороны». </w:t>
            </w:r>
          </w:p>
        </w:tc>
        <w:tc>
          <w:tcPr>
            <w:tcW w:w="993" w:type="dxa"/>
            <w:gridSpan w:val="3"/>
            <w:vMerge/>
            <w:shd w:val="clear" w:color="auto" w:fill="auto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auto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81" w:type="dxa"/>
            <w:gridSpan w:val="4"/>
            <w:shd w:val="clear" w:color="auto" w:fill="auto"/>
          </w:tcPr>
          <w:p w:rsidR="006A751B" w:rsidRPr="00C41646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сильных и слабых сторон </w:t>
            </w:r>
            <w:proofErr w:type="gramStart"/>
            <w:r w:rsidRPr="006C5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ого</w:t>
            </w:r>
            <w:proofErr w:type="gramEnd"/>
            <w:r w:rsidRPr="006C5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афта. </w:t>
            </w:r>
          </w:p>
        </w:tc>
        <w:tc>
          <w:tcPr>
            <w:tcW w:w="993" w:type="dxa"/>
            <w:gridSpan w:val="3"/>
            <w:vMerge/>
            <w:shd w:val="clear" w:color="auto" w:fill="auto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auto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781" w:type="dxa"/>
            <w:gridSpan w:val="4"/>
            <w:shd w:val="clear" w:color="auto" w:fill="auto"/>
          </w:tcPr>
          <w:p w:rsidR="006A751B" w:rsidRPr="00C41646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ецензией.</w:t>
            </w:r>
          </w:p>
        </w:tc>
        <w:tc>
          <w:tcPr>
            <w:tcW w:w="993" w:type="dxa"/>
            <w:gridSpan w:val="3"/>
            <w:vMerge/>
            <w:shd w:val="clear" w:color="auto" w:fill="auto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ское право и этика.</w:t>
            </w:r>
          </w:p>
        </w:tc>
        <w:tc>
          <w:tcPr>
            <w:tcW w:w="10565" w:type="dxa"/>
            <w:gridSpan w:val="9"/>
            <w:shd w:val="clear" w:color="auto" w:fill="auto"/>
          </w:tcPr>
          <w:p w:rsidR="006A751B" w:rsidRPr="00C41646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65" w:type="dxa"/>
            <w:gridSpan w:val="9"/>
            <w:shd w:val="clear" w:color="auto" w:fill="auto"/>
          </w:tcPr>
          <w:p w:rsidR="006A751B" w:rsidRPr="006C5555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5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я, семинар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auto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81" w:type="dxa"/>
            <w:gridSpan w:val="4"/>
            <w:shd w:val="clear" w:color="auto" w:fill="auto"/>
          </w:tcPr>
          <w:p w:rsidR="006A751B" w:rsidRPr="00C41646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авторского права для сценариста. 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auto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81" w:type="dxa"/>
            <w:gridSpan w:val="4"/>
            <w:shd w:val="clear" w:color="auto" w:fill="auto"/>
          </w:tcPr>
          <w:p w:rsidR="006A751B" w:rsidRPr="00C41646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ский договор, права и обязанности. </w:t>
            </w:r>
          </w:p>
        </w:tc>
        <w:tc>
          <w:tcPr>
            <w:tcW w:w="993" w:type="dxa"/>
            <w:gridSpan w:val="3"/>
            <w:vMerge/>
            <w:shd w:val="clear" w:color="auto" w:fill="auto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auto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81" w:type="dxa"/>
            <w:gridSpan w:val="4"/>
            <w:shd w:val="clear" w:color="auto" w:fill="auto"/>
          </w:tcPr>
          <w:p w:rsidR="006A751B" w:rsidRPr="00C41646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о студией. </w:t>
            </w:r>
          </w:p>
        </w:tc>
        <w:tc>
          <w:tcPr>
            <w:tcW w:w="993" w:type="dxa"/>
            <w:gridSpan w:val="3"/>
            <w:vMerge/>
            <w:shd w:val="clear" w:color="auto" w:fill="auto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auto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781" w:type="dxa"/>
            <w:gridSpan w:val="4"/>
            <w:shd w:val="clear" w:color="auto" w:fill="auto"/>
          </w:tcPr>
          <w:p w:rsidR="006A751B" w:rsidRPr="00C41646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этика и нетворкинг.</w:t>
            </w:r>
          </w:p>
        </w:tc>
        <w:tc>
          <w:tcPr>
            <w:tcW w:w="993" w:type="dxa"/>
            <w:gridSpan w:val="3"/>
            <w:vMerge/>
            <w:shd w:val="clear" w:color="auto" w:fill="auto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портфолио.</w:t>
            </w:r>
          </w:p>
        </w:tc>
        <w:tc>
          <w:tcPr>
            <w:tcW w:w="10565" w:type="dxa"/>
            <w:gridSpan w:val="9"/>
            <w:shd w:val="clear" w:color="auto" w:fill="auto"/>
          </w:tcPr>
          <w:p w:rsidR="006A751B" w:rsidRPr="006C5555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65" w:type="dxa"/>
            <w:gridSpan w:val="9"/>
            <w:shd w:val="clear" w:color="auto" w:fill="auto"/>
          </w:tcPr>
          <w:p w:rsidR="006A751B" w:rsidRPr="006C5555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, воршоп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auto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81" w:type="dxa"/>
            <w:gridSpan w:val="4"/>
            <w:shd w:val="clear" w:color="auto" w:fill="auto"/>
          </w:tcPr>
          <w:p w:rsidR="006A751B" w:rsidRPr="006C5555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и оформление </w:t>
            </w:r>
            <w:proofErr w:type="gramStart"/>
            <w:r w:rsidRPr="00936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936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ценарного портфолио. Что в него входит. 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auto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9781" w:type="dxa"/>
            <w:gridSpan w:val="4"/>
            <w:shd w:val="clear" w:color="auto" w:fill="auto"/>
          </w:tcPr>
          <w:p w:rsidR="006A751B" w:rsidRPr="006C5555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финальной защите: оформление документов, тайминг выступления.</w:t>
            </w:r>
          </w:p>
        </w:tc>
        <w:tc>
          <w:tcPr>
            <w:tcW w:w="993" w:type="dxa"/>
            <w:gridSpan w:val="3"/>
            <w:vMerge/>
            <w:shd w:val="clear" w:color="auto" w:fill="auto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</w:t>
            </w:r>
            <w:r w:rsidRPr="00936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 занятие 6.2</w:t>
            </w:r>
          </w:p>
        </w:tc>
        <w:tc>
          <w:tcPr>
            <w:tcW w:w="10565" w:type="dxa"/>
            <w:gridSpan w:val="9"/>
            <w:shd w:val="clear" w:color="auto" w:fill="auto"/>
          </w:tcPr>
          <w:p w:rsidR="006A751B" w:rsidRPr="006C5555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занятия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65" w:type="dxa"/>
            <w:gridSpan w:val="9"/>
            <w:shd w:val="clear" w:color="auto" w:fill="auto"/>
          </w:tcPr>
          <w:p w:rsidR="006A751B" w:rsidRPr="00936CD7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C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дивидуальное занятие 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auto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81" w:type="dxa"/>
            <w:gridSpan w:val="4"/>
            <w:shd w:val="clear" w:color="auto" w:fill="auto"/>
          </w:tcPr>
          <w:p w:rsidR="006A751B" w:rsidRPr="006C5555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по подготовке финальной презентации и защитной речи для ГЭК. 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auto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81" w:type="dxa"/>
            <w:gridSpan w:val="4"/>
            <w:shd w:val="clear" w:color="auto" w:fill="auto"/>
          </w:tcPr>
          <w:p w:rsidR="006A751B" w:rsidRPr="006C5555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подготовка к защите.</w:t>
            </w:r>
          </w:p>
        </w:tc>
        <w:tc>
          <w:tcPr>
            <w:tcW w:w="993" w:type="dxa"/>
            <w:gridSpan w:val="3"/>
            <w:vMerge/>
            <w:shd w:val="clear" w:color="auto" w:fill="auto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льная </w:t>
            </w:r>
            <w:proofErr w:type="gramStart"/>
            <w:r w:rsidRPr="00936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диплома</w:t>
            </w:r>
            <w:proofErr w:type="gramEnd"/>
            <w:r w:rsidRPr="00936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565" w:type="dxa"/>
            <w:gridSpan w:val="9"/>
            <w:shd w:val="clear" w:color="auto" w:fill="auto"/>
          </w:tcPr>
          <w:p w:rsidR="006A751B" w:rsidRPr="006C5555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65" w:type="dxa"/>
            <w:gridSpan w:val="9"/>
            <w:shd w:val="clear" w:color="auto" w:fill="auto"/>
          </w:tcPr>
          <w:p w:rsidR="006A751B" w:rsidRPr="006C5555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экзамен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auto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81" w:type="dxa"/>
            <w:gridSpan w:val="4"/>
            <w:shd w:val="clear" w:color="auto" w:fill="auto"/>
          </w:tcPr>
          <w:p w:rsidR="006A751B" w:rsidRPr="006C5555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ая защита дипломного сценарного проекта (полный сценарий или его значительная часть) перед Государственной экзаменационной комиссией (ГЭК).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9" w:type="dxa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14850" w:type="dxa"/>
            <w:gridSpan w:val="15"/>
            <w:shd w:val="clear" w:color="auto" w:fill="FFFF00"/>
          </w:tcPr>
          <w:p w:rsidR="006A751B" w:rsidRPr="00936CD7" w:rsidRDefault="006A751B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36C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 СЕМЕСТР (Всего: 18 часов.</w:t>
            </w:r>
            <w:proofErr w:type="gramEnd"/>
            <w:r w:rsidRPr="00936C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36C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ГЗ: 14 ч., Индивид.: 4 ч.)</w:t>
            </w:r>
            <w:proofErr w:type="gramEnd"/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е занятие 7.1</w:t>
            </w:r>
          </w:p>
        </w:tc>
        <w:tc>
          <w:tcPr>
            <w:tcW w:w="10565" w:type="dxa"/>
            <w:gridSpan w:val="9"/>
            <w:shd w:val="clear" w:color="auto" w:fill="auto"/>
          </w:tcPr>
          <w:p w:rsidR="006A751B" w:rsidRPr="006C5555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65" w:type="dxa"/>
            <w:gridSpan w:val="9"/>
            <w:shd w:val="clear" w:color="auto" w:fill="auto"/>
          </w:tcPr>
          <w:p w:rsidR="006A751B" w:rsidRPr="00936CD7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C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дивидуальное занятие 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auto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81" w:type="dxa"/>
            <w:gridSpan w:val="4"/>
            <w:shd w:val="clear" w:color="auto" w:fill="auto"/>
          </w:tcPr>
          <w:p w:rsidR="006A751B" w:rsidRPr="006C5555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задач и согласование технического задания (ТЗ) на сценарную работу в рамках производственного практикума или коллаборационного проекта.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ый практикум I.</w:t>
            </w:r>
          </w:p>
        </w:tc>
        <w:tc>
          <w:tcPr>
            <w:tcW w:w="10565" w:type="dxa"/>
            <w:gridSpan w:val="9"/>
            <w:shd w:val="clear" w:color="auto" w:fill="auto"/>
          </w:tcPr>
          <w:p w:rsidR="006A751B" w:rsidRPr="006C5555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65" w:type="dxa"/>
            <w:gridSpan w:val="9"/>
            <w:shd w:val="clear" w:color="auto" w:fill="auto"/>
          </w:tcPr>
          <w:p w:rsidR="006A751B" w:rsidRPr="00936CD7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C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ная работа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auto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81" w:type="dxa"/>
            <w:gridSpan w:val="4"/>
            <w:shd w:val="clear" w:color="auto" w:fill="auto"/>
          </w:tcPr>
          <w:p w:rsidR="006A751B" w:rsidRPr="006C5555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или доработка сценария в рамках реального учебного кинопроекта, веб-сериала или документального фильма (коллаборация с режиссерами, продюсерами).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9" w:type="dxa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ый практикум II.</w:t>
            </w:r>
          </w:p>
        </w:tc>
        <w:tc>
          <w:tcPr>
            <w:tcW w:w="10565" w:type="dxa"/>
            <w:gridSpan w:val="9"/>
            <w:shd w:val="clear" w:color="auto" w:fill="auto"/>
          </w:tcPr>
          <w:p w:rsidR="006A751B" w:rsidRPr="006C5555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65" w:type="dxa"/>
            <w:gridSpan w:val="9"/>
            <w:shd w:val="clear" w:color="auto" w:fill="auto"/>
          </w:tcPr>
          <w:p w:rsidR="006A751B" w:rsidRPr="006C5555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 площадке)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auto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81" w:type="dxa"/>
            <w:gridSpan w:val="4"/>
            <w:shd w:val="clear" w:color="auto" w:fill="auto"/>
          </w:tcPr>
          <w:p w:rsidR="006A751B" w:rsidRPr="006C5555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ное обеспечение съемочного процесса: внесение оперативных правок по требованию режиссера, работа непосредственно на площадке, взаимодействие с актерами.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9" w:type="dxa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е занятие 7.2</w:t>
            </w:r>
          </w:p>
        </w:tc>
        <w:tc>
          <w:tcPr>
            <w:tcW w:w="10565" w:type="dxa"/>
            <w:gridSpan w:val="9"/>
            <w:shd w:val="clear" w:color="auto" w:fill="auto"/>
          </w:tcPr>
          <w:p w:rsidR="006A751B" w:rsidRPr="006C5555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65" w:type="dxa"/>
            <w:gridSpan w:val="9"/>
            <w:shd w:val="clear" w:color="auto" w:fill="auto"/>
          </w:tcPr>
          <w:p w:rsidR="006A751B" w:rsidRPr="006C5555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ое занятие 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auto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81" w:type="dxa"/>
            <w:gridSpan w:val="4"/>
            <w:shd w:val="clear" w:color="auto" w:fill="auto"/>
          </w:tcPr>
          <w:p w:rsidR="006A751B" w:rsidRPr="006C5555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разбор итоговой работы по практикуму. 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auto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81" w:type="dxa"/>
            <w:gridSpan w:val="4"/>
            <w:shd w:val="clear" w:color="auto" w:fill="auto"/>
          </w:tcPr>
          <w:p w:rsidR="006A751B" w:rsidRPr="006C5555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тогового отчета и анализ полученного</w:t>
            </w:r>
            <w:r>
              <w:t xml:space="preserve"> </w:t>
            </w:r>
            <w:r w:rsidRPr="00936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го опыта.</w:t>
            </w:r>
          </w:p>
        </w:tc>
        <w:tc>
          <w:tcPr>
            <w:tcW w:w="993" w:type="dxa"/>
            <w:gridSpan w:val="3"/>
            <w:vMerge/>
            <w:shd w:val="clear" w:color="auto" w:fill="auto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14850" w:type="dxa"/>
            <w:gridSpan w:val="15"/>
            <w:shd w:val="clear" w:color="auto" w:fill="00B0F0"/>
          </w:tcPr>
          <w:p w:rsidR="006A751B" w:rsidRPr="00911484" w:rsidRDefault="006A751B" w:rsidP="0091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8"/>
                <w:szCs w:val="28"/>
                <w:lang w:val="sah-RU" w:eastAsia="ru-RU"/>
              </w:rPr>
            </w:pPr>
            <w:r w:rsidRPr="00B42B03">
              <w:rPr>
                <w:rFonts w:ascii="Times New Roman" w:eastAsia="Times New Roman" w:hAnsi="Times New Roman" w:cs="Times New Roman"/>
                <w:b/>
                <w:color w:val="FFFF00"/>
                <w:sz w:val="28"/>
                <w:szCs w:val="28"/>
                <w:lang w:eastAsia="ru-RU"/>
              </w:rPr>
              <w:t>МДК 01.02.03 АКТЕРСКОЕ МАСТЕРСТВО</w:t>
            </w: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00"/>
          </w:tcPr>
          <w:p w:rsidR="006A751B" w:rsidRPr="00336555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5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  Система   К.С. Станиславского</w:t>
            </w:r>
          </w:p>
        </w:tc>
        <w:tc>
          <w:tcPr>
            <w:tcW w:w="10565" w:type="dxa"/>
            <w:gridSpan w:val="9"/>
            <w:shd w:val="clear" w:color="auto" w:fill="FFFF00"/>
          </w:tcPr>
          <w:p w:rsidR="006A751B" w:rsidRPr="00336555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5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семестр </w:t>
            </w:r>
          </w:p>
          <w:p w:rsidR="006A751B" w:rsidRPr="00336555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FFFF00"/>
          </w:tcPr>
          <w:p w:rsidR="006A751B" w:rsidRPr="00336555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5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9" w:type="dxa"/>
            <w:shd w:val="clear" w:color="auto" w:fill="FFFF00"/>
          </w:tcPr>
          <w:p w:rsidR="006A751B" w:rsidRPr="00336555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1.1 Основы </w:t>
            </w:r>
            <w:r w:rsidRPr="00336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ктерского мастерства</w:t>
            </w:r>
          </w:p>
        </w:tc>
        <w:tc>
          <w:tcPr>
            <w:tcW w:w="10565" w:type="dxa"/>
            <w:gridSpan w:val="9"/>
            <w:shd w:val="clear" w:color="auto" w:fill="auto"/>
          </w:tcPr>
          <w:p w:rsidR="006A751B" w:rsidRPr="006C5555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auto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81" w:type="dxa"/>
            <w:gridSpan w:val="4"/>
            <w:shd w:val="clear" w:color="auto" w:fill="auto"/>
          </w:tcPr>
          <w:p w:rsidR="006A751B" w:rsidRPr="00336555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ы студийной этики К.С. Станиславского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auto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81" w:type="dxa"/>
            <w:gridSpan w:val="4"/>
            <w:shd w:val="clear" w:color="auto" w:fill="auto"/>
          </w:tcPr>
          <w:p w:rsidR="006A751B" w:rsidRPr="00336555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ять принципов системы К.С. Станиславского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auto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81" w:type="dxa"/>
            <w:gridSpan w:val="4"/>
            <w:shd w:val="clear" w:color="auto" w:fill="auto"/>
          </w:tcPr>
          <w:p w:rsidR="006A751B" w:rsidRPr="00336555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актера.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auto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781" w:type="dxa"/>
            <w:gridSpan w:val="4"/>
            <w:shd w:val="clear" w:color="auto" w:fill="auto"/>
          </w:tcPr>
          <w:p w:rsidR="006A751B" w:rsidRPr="00336555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системы К.С. Станиславского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auto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781" w:type="dxa"/>
            <w:gridSpan w:val="4"/>
            <w:shd w:val="clear" w:color="auto" w:fill="auto"/>
          </w:tcPr>
          <w:p w:rsidR="006A751B" w:rsidRPr="006C5555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юд на ПФД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auto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781" w:type="dxa"/>
            <w:gridSpan w:val="4"/>
            <w:shd w:val="clear" w:color="auto" w:fill="auto"/>
          </w:tcPr>
          <w:p w:rsidR="006A751B" w:rsidRPr="006C5555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юд на круги внимания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auto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781" w:type="dxa"/>
            <w:gridSpan w:val="4"/>
            <w:shd w:val="clear" w:color="auto" w:fill="auto"/>
          </w:tcPr>
          <w:p w:rsidR="006A751B" w:rsidRPr="006C5555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юд на органичность и естественность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auto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781" w:type="dxa"/>
            <w:gridSpan w:val="4"/>
            <w:shd w:val="clear" w:color="auto" w:fill="auto"/>
          </w:tcPr>
          <w:p w:rsidR="006A751B" w:rsidRPr="006C5555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и постановка этюд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юд: Смотреть и видеть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9" w:type="dxa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auto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781" w:type="dxa"/>
            <w:gridSpan w:val="4"/>
            <w:shd w:val="clear" w:color="auto" w:fill="auto"/>
          </w:tcPr>
          <w:p w:rsidR="006A751B" w:rsidRPr="006C5555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юд: Слушать и слышать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9" w:type="dxa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auto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781" w:type="dxa"/>
            <w:gridSpan w:val="4"/>
            <w:shd w:val="clear" w:color="auto" w:fill="auto"/>
          </w:tcPr>
          <w:p w:rsidR="006A751B" w:rsidRPr="006C5555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юд на простейшее психофизическое действие.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9" w:type="dxa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65" w:type="dxa"/>
            <w:gridSpan w:val="9"/>
            <w:shd w:val="clear" w:color="auto" w:fill="auto"/>
          </w:tcPr>
          <w:p w:rsidR="006A751B" w:rsidRPr="00336555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5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дивидуальные занятия 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auto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81" w:type="dxa"/>
            <w:gridSpan w:val="4"/>
            <w:shd w:val="clear" w:color="auto" w:fill="auto"/>
          </w:tcPr>
          <w:p w:rsidR="006A751B" w:rsidRPr="006C5555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юд на ПФД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auto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81" w:type="dxa"/>
            <w:gridSpan w:val="4"/>
            <w:shd w:val="clear" w:color="auto" w:fill="auto"/>
          </w:tcPr>
          <w:p w:rsidR="006A751B" w:rsidRPr="006C5555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юд на круги внимания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auto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81" w:type="dxa"/>
            <w:gridSpan w:val="4"/>
            <w:shd w:val="clear" w:color="auto" w:fill="auto"/>
          </w:tcPr>
          <w:p w:rsidR="006A751B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юд на органи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 и естественность (животное)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auto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781" w:type="dxa"/>
            <w:gridSpan w:val="4"/>
            <w:shd w:val="clear" w:color="auto" w:fill="auto"/>
          </w:tcPr>
          <w:p w:rsidR="006A751B" w:rsidRPr="006C5555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юд: Смотреть и видеть, этюд: Слушать и слышать, этюд на простейшее психофизическое действие.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A6A6A6" w:themeFill="background1" w:themeFillShade="A6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65" w:type="dxa"/>
            <w:gridSpan w:val="9"/>
            <w:shd w:val="clear" w:color="auto" w:fill="A6A6A6" w:themeFill="background1" w:themeFillShade="A6"/>
          </w:tcPr>
          <w:p w:rsidR="006A751B" w:rsidRPr="00697749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оятельная работа – 1 семестр </w:t>
            </w:r>
          </w:p>
        </w:tc>
        <w:tc>
          <w:tcPr>
            <w:tcW w:w="993" w:type="dxa"/>
            <w:gridSpan w:val="3"/>
            <w:vMerge w:val="restart"/>
            <w:shd w:val="clear" w:color="auto" w:fill="A6A6A6" w:themeFill="background1" w:themeFillShade="A6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6A6A6" w:themeFill="background1" w:themeFillShade="A6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6A6A6" w:themeFill="background1" w:themeFillShade="A6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A6A6A6" w:themeFill="background1" w:themeFillShade="A6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81" w:type="dxa"/>
            <w:gridSpan w:val="4"/>
            <w:shd w:val="clear" w:color="auto" w:fill="A6A6A6" w:themeFill="background1" w:themeFillShade="A6"/>
          </w:tcPr>
          <w:p w:rsidR="006A751B" w:rsidRPr="00336555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: Станиславский К.С. Моя жизнь в искус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М., Вагриус, 2000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-25)</w:t>
            </w:r>
          </w:p>
        </w:tc>
        <w:tc>
          <w:tcPr>
            <w:tcW w:w="993" w:type="dxa"/>
            <w:gridSpan w:val="3"/>
            <w:vMerge/>
            <w:shd w:val="clear" w:color="auto" w:fill="A6A6A6" w:themeFill="background1" w:themeFillShade="A6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6A6A6" w:themeFill="background1" w:themeFillShade="A6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6A6A6" w:themeFill="background1" w:themeFillShade="A6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A6A6A6" w:themeFill="background1" w:themeFillShade="A6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81" w:type="dxa"/>
            <w:gridSpan w:val="4"/>
            <w:shd w:val="clear" w:color="auto" w:fill="A6A6A6" w:themeFill="background1" w:themeFillShade="A6"/>
          </w:tcPr>
          <w:p w:rsidR="006A751B" w:rsidRPr="00336555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законы ст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ной этики К.С. Станиславского</w:t>
            </w:r>
          </w:p>
        </w:tc>
        <w:tc>
          <w:tcPr>
            <w:tcW w:w="993" w:type="dxa"/>
            <w:gridSpan w:val="3"/>
            <w:vMerge/>
            <w:shd w:val="clear" w:color="auto" w:fill="A6A6A6" w:themeFill="background1" w:themeFillShade="A6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6A6A6" w:themeFill="background1" w:themeFillShade="A6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6A6A6" w:themeFill="background1" w:themeFillShade="A6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A6A6A6" w:themeFill="background1" w:themeFillShade="A6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81" w:type="dxa"/>
            <w:gridSpan w:val="4"/>
            <w:shd w:val="clear" w:color="auto" w:fill="A6A6A6" w:themeFill="background1" w:themeFillShade="A6"/>
          </w:tcPr>
          <w:p w:rsidR="006A751B" w:rsidRPr="00336555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юд на ПФД</w:t>
            </w:r>
          </w:p>
        </w:tc>
        <w:tc>
          <w:tcPr>
            <w:tcW w:w="993" w:type="dxa"/>
            <w:gridSpan w:val="3"/>
            <w:vMerge/>
            <w:shd w:val="clear" w:color="auto" w:fill="A6A6A6" w:themeFill="background1" w:themeFillShade="A6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6A6A6" w:themeFill="background1" w:themeFillShade="A6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6A6A6" w:themeFill="background1" w:themeFillShade="A6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A6A6A6" w:themeFill="background1" w:themeFillShade="A6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781" w:type="dxa"/>
            <w:gridSpan w:val="4"/>
            <w:shd w:val="clear" w:color="auto" w:fill="A6A6A6" w:themeFill="background1" w:themeFillShade="A6"/>
          </w:tcPr>
          <w:p w:rsidR="006A751B" w:rsidRPr="00697749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юд на органичность и естественность</w:t>
            </w:r>
          </w:p>
          <w:p w:rsidR="006A751B" w:rsidRPr="00336555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Merge/>
            <w:shd w:val="clear" w:color="auto" w:fill="A6A6A6" w:themeFill="background1" w:themeFillShade="A6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6A6A6" w:themeFill="background1" w:themeFillShade="A6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6A6A6" w:themeFill="background1" w:themeFillShade="A6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A6A6A6" w:themeFill="background1" w:themeFillShade="A6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781" w:type="dxa"/>
            <w:gridSpan w:val="4"/>
            <w:shd w:val="clear" w:color="auto" w:fill="A6A6A6" w:themeFill="background1" w:themeFillShade="A6"/>
          </w:tcPr>
          <w:p w:rsidR="006A751B" w:rsidRPr="00336555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юд на простейшее психофизическое действие.</w:t>
            </w:r>
          </w:p>
        </w:tc>
        <w:tc>
          <w:tcPr>
            <w:tcW w:w="993" w:type="dxa"/>
            <w:gridSpan w:val="3"/>
            <w:vMerge/>
            <w:shd w:val="clear" w:color="auto" w:fill="A6A6A6" w:themeFill="background1" w:themeFillShade="A6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6A6A6" w:themeFill="background1" w:themeFillShade="A6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00"/>
          </w:tcPr>
          <w:p w:rsidR="006A751B" w:rsidRPr="0012279E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7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 Действие в искусстве актера  </w:t>
            </w:r>
          </w:p>
        </w:tc>
        <w:tc>
          <w:tcPr>
            <w:tcW w:w="784" w:type="dxa"/>
            <w:gridSpan w:val="5"/>
            <w:shd w:val="clear" w:color="auto" w:fill="FFFF00"/>
          </w:tcPr>
          <w:p w:rsidR="006A751B" w:rsidRPr="0012279E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4"/>
            <w:shd w:val="clear" w:color="auto" w:fill="FFFF00"/>
          </w:tcPr>
          <w:p w:rsidR="006A751B" w:rsidRPr="0012279E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7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семестр</w:t>
            </w:r>
          </w:p>
        </w:tc>
        <w:tc>
          <w:tcPr>
            <w:tcW w:w="993" w:type="dxa"/>
            <w:gridSpan w:val="3"/>
            <w:shd w:val="clear" w:color="auto" w:fill="FFFF00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FFFF00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auto"/>
          </w:tcPr>
          <w:p w:rsidR="006A751B" w:rsidRPr="0012279E" w:rsidRDefault="006A751B" w:rsidP="006A75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2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2.1  Основные принципы, </w:t>
            </w:r>
            <w:r w:rsidRPr="00122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знаки, виды сценического действия.</w:t>
            </w:r>
          </w:p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65" w:type="dxa"/>
            <w:gridSpan w:val="9"/>
            <w:shd w:val="clear" w:color="auto" w:fill="auto"/>
          </w:tcPr>
          <w:p w:rsidR="006A751B" w:rsidRPr="0012279E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7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auto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81" w:type="dxa"/>
            <w:gridSpan w:val="4"/>
            <w:shd w:val="clear" w:color="auto" w:fill="auto"/>
          </w:tcPr>
          <w:p w:rsidR="006A751B" w:rsidRPr="00336555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ическое действие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9" w:type="dxa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auto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81" w:type="dxa"/>
            <w:gridSpan w:val="4"/>
            <w:shd w:val="clear" w:color="auto" w:fill="auto"/>
          </w:tcPr>
          <w:p w:rsidR="006A751B" w:rsidRPr="0012279E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тод действенного анализа »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auto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81" w:type="dxa"/>
            <w:gridSpan w:val="4"/>
            <w:shd w:val="clear" w:color="auto" w:fill="auto"/>
          </w:tcPr>
          <w:p w:rsidR="006A751B" w:rsidRPr="0012279E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етод физических действий» 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auto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781" w:type="dxa"/>
            <w:gridSpan w:val="4"/>
            <w:shd w:val="clear" w:color="auto" w:fill="auto"/>
          </w:tcPr>
          <w:p w:rsidR="006A751B" w:rsidRPr="0012279E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юд на оправдание мизансцены 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auto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781" w:type="dxa"/>
            <w:gridSpan w:val="4"/>
            <w:shd w:val="clear" w:color="auto" w:fill="auto"/>
          </w:tcPr>
          <w:p w:rsidR="006A751B" w:rsidRPr="0012279E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иомеханика» В.Э. Мейерхольда.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auto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781" w:type="dxa"/>
            <w:gridSpan w:val="4"/>
            <w:shd w:val="clear" w:color="auto" w:fill="auto"/>
          </w:tcPr>
          <w:p w:rsidR="006A751B" w:rsidRPr="0012279E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юд: действие в предлагаемых обстоятельствах 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auto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781" w:type="dxa"/>
            <w:gridSpan w:val="4"/>
            <w:shd w:val="clear" w:color="auto" w:fill="auto"/>
          </w:tcPr>
          <w:p w:rsidR="006A751B" w:rsidRPr="0012279E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 проявления психофизического действия в сценическом пространстве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auto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781" w:type="dxa"/>
            <w:gridSpan w:val="4"/>
            <w:shd w:val="clear" w:color="auto" w:fill="auto"/>
          </w:tcPr>
          <w:p w:rsidR="006A751B" w:rsidRPr="0012279E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роявления психофизического действия в сценическом пространстве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auto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781" w:type="dxa"/>
            <w:gridSpan w:val="4"/>
            <w:shd w:val="clear" w:color="auto" w:fill="auto"/>
          </w:tcPr>
          <w:p w:rsidR="006A751B" w:rsidRPr="0012279E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психические действия.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auto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781" w:type="dxa"/>
            <w:gridSpan w:val="4"/>
            <w:shd w:val="clear" w:color="auto" w:fill="auto"/>
          </w:tcPr>
          <w:p w:rsidR="006A751B" w:rsidRPr="0012279E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енние психические действия.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auto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781" w:type="dxa"/>
            <w:gridSpan w:val="4"/>
            <w:shd w:val="clear" w:color="auto" w:fill="auto"/>
          </w:tcPr>
          <w:p w:rsidR="006A751B" w:rsidRPr="0012279E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юд: Понимать и чувствовать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auto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781" w:type="dxa"/>
            <w:gridSpan w:val="4"/>
            <w:shd w:val="clear" w:color="auto" w:fill="auto"/>
          </w:tcPr>
          <w:p w:rsidR="006A751B" w:rsidRPr="0012279E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юд: Рождение слова в действии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auto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781" w:type="dxa"/>
            <w:gridSpan w:val="4"/>
            <w:shd w:val="clear" w:color="auto" w:fill="auto"/>
          </w:tcPr>
          <w:p w:rsidR="006A751B" w:rsidRPr="0012279E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юд: </w:t>
            </w:r>
            <w:proofErr w:type="gramStart"/>
            <w:r w:rsidRPr="0012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мые</w:t>
            </w:r>
            <w:proofErr w:type="gramEnd"/>
            <w:r w:rsidRPr="0012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тоятельство «Если бы»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auto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781" w:type="dxa"/>
            <w:gridSpan w:val="4"/>
            <w:shd w:val="clear" w:color="auto" w:fill="auto"/>
          </w:tcPr>
          <w:p w:rsidR="006A751B" w:rsidRPr="0012279E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авдание словесного действия в предлагаемых обстоятельствах.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9" w:type="dxa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auto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781" w:type="dxa"/>
            <w:gridSpan w:val="4"/>
            <w:shd w:val="clear" w:color="auto" w:fill="auto"/>
          </w:tcPr>
          <w:p w:rsidR="006A751B" w:rsidRPr="0012279E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юд: работа над картиной 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9" w:type="dxa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auto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781" w:type="dxa"/>
            <w:gridSpan w:val="4"/>
            <w:shd w:val="clear" w:color="auto" w:fill="auto"/>
          </w:tcPr>
          <w:p w:rsidR="006A751B" w:rsidRPr="0012279E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юд: рождение события в картине 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9" w:type="dxa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auto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781" w:type="dxa"/>
            <w:gridSpan w:val="4"/>
            <w:shd w:val="clear" w:color="auto" w:fill="auto"/>
          </w:tcPr>
          <w:p w:rsidR="006A751B" w:rsidRPr="0012279E" w:rsidRDefault="006A751B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юд: оправдание действенной партитуры в картине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9" w:type="dxa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65" w:type="dxa"/>
            <w:gridSpan w:val="9"/>
            <w:shd w:val="clear" w:color="auto" w:fill="auto"/>
          </w:tcPr>
          <w:p w:rsidR="006A751B" w:rsidRPr="0012279E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7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ые занятия – 2 семестр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auto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81" w:type="dxa"/>
            <w:gridSpan w:val="4"/>
            <w:shd w:val="clear" w:color="auto" w:fill="auto"/>
          </w:tcPr>
          <w:p w:rsidR="006A751B" w:rsidRPr="0012279E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ав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енной партитуры в картине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9" w:type="dxa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auto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81" w:type="dxa"/>
            <w:gridSpan w:val="4"/>
            <w:shd w:val="clear" w:color="auto" w:fill="auto"/>
          </w:tcPr>
          <w:p w:rsidR="006A751B" w:rsidRPr="0012279E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 – упраж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еннее кинолентовидение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9" w:type="dxa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auto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81" w:type="dxa"/>
            <w:gridSpan w:val="4"/>
            <w:shd w:val="clear" w:color="auto" w:fill="auto"/>
          </w:tcPr>
          <w:p w:rsidR="006A751B" w:rsidRPr="0012279E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 и упражнения на предлагаемые обстоятельства «Если бы</w:t>
            </w:r>
            <w:proofErr w:type="gramStart"/>
            <w:r w:rsidRPr="00BD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»</w:t>
            </w:r>
            <w:proofErr w:type="gramEnd"/>
          </w:p>
        </w:tc>
        <w:tc>
          <w:tcPr>
            <w:tcW w:w="993" w:type="dxa"/>
            <w:gridSpan w:val="3"/>
            <w:shd w:val="clear" w:color="auto" w:fill="auto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auto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781" w:type="dxa"/>
            <w:gridSpan w:val="4"/>
            <w:shd w:val="clear" w:color="auto" w:fill="auto"/>
          </w:tcPr>
          <w:p w:rsidR="006A751B" w:rsidRPr="0012279E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юд: работа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 картиной, действенный анализ.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auto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781" w:type="dxa"/>
            <w:gridSpan w:val="4"/>
            <w:shd w:val="clear" w:color="auto" w:fill="auto"/>
          </w:tcPr>
          <w:p w:rsidR="006A751B" w:rsidRPr="0012279E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юд: рождение события в картине.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A6A6A6" w:themeFill="background1" w:themeFillShade="A6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65" w:type="dxa"/>
            <w:gridSpan w:val="9"/>
            <w:shd w:val="clear" w:color="auto" w:fill="A6A6A6" w:themeFill="background1" w:themeFillShade="A6"/>
          </w:tcPr>
          <w:p w:rsidR="006A751B" w:rsidRPr="0012279E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- 2 семестр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6A6A6" w:themeFill="background1" w:themeFillShade="A6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6A6A6" w:themeFill="background1" w:themeFillShade="A6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A6A6A6" w:themeFill="background1" w:themeFillShade="A6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81" w:type="dxa"/>
            <w:gridSpan w:val="4"/>
            <w:shd w:val="clear" w:color="auto" w:fill="A6A6A6" w:themeFill="background1" w:themeFillShade="A6"/>
          </w:tcPr>
          <w:p w:rsidR="006A751B" w:rsidRPr="0012279E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: Гиппиус С.В. Актерский тренинг. Гимнастика чувств. С.-Пб, «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м-ЕВРОЗНАК», 2006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-20)</w:t>
            </w:r>
          </w:p>
        </w:tc>
        <w:tc>
          <w:tcPr>
            <w:tcW w:w="993" w:type="dxa"/>
            <w:gridSpan w:val="3"/>
            <w:vMerge w:val="restart"/>
            <w:shd w:val="clear" w:color="auto" w:fill="A6A6A6" w:themeFill="background1" w:themeFillShade="A6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6A6A6" w:themeFill="background1" w:themeFillShade="A6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6A6A6" w:themeFill="background1" w:themeFillShade="A6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A6A6A6" w:themeFill="background1" w:themeFillShade="A6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81" w:type="dxa"/>
            <w:gridSpan w:val="4"/>
            <w:shd w:val="clear" w:color="auto" w:fill="A6A6A6" w:themeFill="background1" w:themeFillShade="A6"/>
          </w:tcPr>
          <w:p w:rsidR="006A751B" w:rsidRPr="0012279E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: Гиппиус С.В. Актерский тренинг. Гимнастика чувств. С.-Пб, «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м-ЕВРОЗНАК», 2006 (стр30-48)</w:t>
            </w:r>
          </w:p>
        </w:tc>
        <w:tc>
          <w:tcPr>
            <w:tcW w:w="993" w:type="dxa"/>
            <w:gridSpan w:val="3"/>
            <w:vMerge/>
            <w:shd w:val="clear" w:color="auto" w:fill="A6A6A6" w:themeFill="background1" w:themeFillShade="A6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6A6A6" w:themeFill="background1" w:themeFillShade="A6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6A6A6" w:themeFill="background1" w:themeFillShade="A6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A6A6A6" w:themeFill="background1" w:themeFillShade="A6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81" w:type="dxa"/>
            <w:gridSpan w:val="4"/>
            <w:shd w:val="clear" w:color="auto" w:fill="A6A6A6" w:themeFill="background1" w:themeFillShade="A6"/>
          </w:tcPr>
          <w:p w:rsidR="006A751B" w:rsidRPr="0012279E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оправдание мизансцен в этюде</w:t>
            </w:r>
          </w:p>
        </w:tc>
        <w:tc>
          <w:tcPr>
            <w:tcW w:w="993" w:type="dxa"/>
            <w:gridSpan w:val="3"/>
            <w:vMerge/>
            <w:shd w:val="clear" w:color="auto" w:fill="A6A6A6" w:themeFill="background1" w:themeFillShade="A6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6A6A6" w:themeFill="background1" w:themeFillShade="A6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6A6A6" w:themeFill="background1" w:themeFillShade="A6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A6A6A6" w:themeFill="background1" w:themeFillShade="A6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781" w:type="dxa"/>
            <w:gridSpan w:val="4"/>
            <w:shd w:val="clear" w:color="auto" w:fill="A6A6A6" w:themeFill="background1" w:themeFillShade="A6"/>
          </w:tcPr>
          <w:p w:rsidR="006A751B" w:rsidRPr="0012279E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иомеханика» В.Э. Мейерхольда.</w:t>
            </w:r>
          </w:p>
        </w:tc>
        <w:tc>
          <w:tcPr>
            <w:tcW w:w="993" w:type="dxa"/>
            <w:gridSpan w:val="3"/>
            <w:vMerge/>
            <w:shd w:val="clear" w:color="auto" w:fill="A6A6A6" w:themeFill="background1" w:themeFillShade="A6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6A6A6" w:themeFill="background1" w:themeFillShade="A6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6A6A6" w:themeFill="background1" w:themeFillShade="A6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A6A6A6" w:themeFill="background1" w:themeFillShade="A6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781" w:type="dxa"/>
            <w:gridSpan w:val="4"/>
            <w:shd w:val="clear" w:color="auto" w:fill="A6A6A6" w:themeFill="background1" w:themeFillShade="A6"/>
          </w:tcPr>
          <w:p w:rsidR="006A751B" w:rsidRPr="0012279E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юда:   понимать и чувствовать</w:t>
            </w:r>
          </w:p>
        </w:tc>
        <w:tc>
          <w:tcPr>
            <w:tcW w:w="993" w:type="dxa"/>
            <w:gridSpan w:val="3"/>
            <w:vMerge/>
            <w:shd w:val="clear" w:color="auto" w:fill="A6A6A6" w:themeFill="background1" w:themeFillShade="A6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6A6A6" w:themeFill="background1" w:themeFillShade="A6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6A6A6" w:themeFill="background1" w:themeFillShade="A6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A6A6A6" w:themeFill="background1" w:themeFillShade="A6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781" w:type="dxa"/>
            <w:gridSpan w:val="4"/>
            <w:shd w:val="clear" w:color="auto" w:fill="A6A6A6" w:themeFill="background1" w:themeFillShade="A6"/>
          </w:tcPr>
          <w:p w:rsidR="006A751B" w:rsidRPr="00BD1476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эт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:   рождение слова в действии</w:t>
            </w:r>
          </w:p>
        </w:tc>
        <w:tc>
          <w:tcPr>
            <w:tcW w:w="993" w:type="dxa"/>
            <w:gridSpan w:val="3"/>
            <w:vMerge/>
            <w:shd w:val="clear" w:color="auto" w:fill="A6A6A6" w:themeFill="background1" w:themeFillShade="A6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6A6A6" w:themeFill="background1" w:themeFillShade="A6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6A6A6" w:themeFill="background1" w:themeFillShade="A6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A6A6A6" w:themeFill="background1" w:themeFillShade="A6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781" w:type="dxa"/>
            <w:gridSpan w:val="4"/>
            <w:shd w:val="clear" w:color="auto" w:fill="A6A6A6" w:themeFill="background1" w:themeFillShade="A6"/>
          </w:tcPr>
          <w:p w:rsidR="006A751B" w:rsidRPr="00BD1476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очная работа над картиной</w:t>
            </w:r>
          </w:p>
        </w:tc>
        <w:tc>
          <w:tcPr>
            <w:tcW w:w="993" w:type="dxa"/>
            <w:gridSpan w:val="3"/>
            <w:vMerge/>
            <w:shd w:val="clear" w:color="auto" w:fill="A6A6A6" w:themeFill="background1" w:themeFillShade="A6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6A6A6" w:themeFill="background1" w:themeFillShade="A6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6A751B" w:rsidRPr="00BD1476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A6A6A6" w:themeFill="background1" w:themeFillShade="A6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65" w:type="dxa"/>
            <w:gridSpan w:val="9"/>
            <w:shd w:val="clear" w:color="auto" w:fill="A6A6A6" w:themeFill="background1" w:themeFillShade="A6"/>
          </w:tcPr>
          <w:p w:rsidR="006A751B" w:rsidRPr="00BD1476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: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6A6A6" w:themeFill="background1" w:themeFillShade="A6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6A6A6" w:themeFill="background1" w:themeFillShade="A6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A6A6A6" w:themeFill="background1" w:themeFillShade="A6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81" w:type="dxa"/>
            <w:gridSpan w:val="4"/>
            <w:shd w:val="clear" w:color="auto" w:fill="A6A6A6" w:themeFill="background1" w:themeFillShade="A6"/>
          </w:tcPr>
          <w:p w:rsidR="006A751B" w:rsidRPr="00BD1476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</w:t>
            </w:r>
            <w:proofErr w:type="gramStart"/>
            <w:r w:rsidRPr="00BD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С</w:t>
            </w:r>
            <w:proofErr w:type="gramEnd"/>
            <w:r w:rsidRPr="00BD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славский К.С. Моя жизнь в искус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М., Вагриус, 2000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-25)</w:t>
            </w:r>
          </w:p>
        </w:tc>
        <w:tc>
          <w:tcPr>
            <w:tcW w:w="993" w:type="dxa"/>
            <w:gridSpan w:val="3"/>
            <w:vMerge w:val="restart"/>
            <w:shd w:val="clear" w:color="auto" w:fill="A6A6A6" w:themeFill="background1" w:themeFillShade="A6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6A6A6" w:themeFill="background1" w:themeFillShade="A6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6A6A6" w:themeFill="background1" w:themeFillShade="A6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A6A6A6" w:themeFill="background1" w:themeFillShade="A6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81" w:type="dxa"/>
            <w:gridSpan w:val="4"/>
            <w:shd w:val="clear" w:color="auto" w:fill="A6A6A6" w:themeFill="background1" w:themeFillShade="A6"/>
          </w:tcPr>
          <w:p w:rsidR="006A751B" w:rsidRPr="00BD1476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законы ст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ной этики К.С. Станиславского</w:t>
            </w:r>
          </w:p>
        </w:tc>
        <w:tc>
          <w:tcPr>
            <w:tcW w:w="993" w:type="dxa"/>
            <w:gridSpan w:val="3"/>
            <w:vMerge/>
            <w:shd w:val="clear" w:color="auto" w:fill="A6A6A6" w:themeFill="background1" w:themeFillShade="A6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6A6A6" w:themeFill="background1" w:themeFillShade="A6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6A6A6" w:themeFill="background1" w:themeFillShade="A6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A6A6A6" w:themeFill="background1" w:themeFillShade="A6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81" w:type="dxa"/>
            <w:gridSpan w:val="4"/>
            <w:shd w:val="clear" w:color="auto" w:fill="A6A6A6" w:themeFill="background1" w:themeFillShade="A6"/>
          </w:tcPr>
          <w:p w:rsidR="006A751B" w:rsidRPr="00BD1476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юд на ПФД</w:t>
            </w:r>
          </w:p>
        </w:tc>
        <w:tc>
          <w:tcPr>
            <w:tcW w:w="993" w:type="dxa"/>
            <w:gridSpan w:val="3"/>
            <w:vMerge/>
            <w:shd w:val="clear" w:color="auto" w:fill="A6A6A6" w:themeFill="background1" w:themeFillShade="A6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6A6A6" w:themeFill="background1" w:themeFillShade="A6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6A6A6" w:themeFill="background1" w:themeFillShade="A6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A6A6A6" w:themeFill="background1" w:themeFillShade="A6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781" w:type="dxa"/>
            <w:gridSpan w:val="4"/>
            <w:shd w:val="clear" w:color="auto" w:fill="A6A6A6" w:themeFill="background1" w:themeFillShade="A6"/>
          </w:tcPr>
          <w:p w:rsidR="006A751B" w:rsidRPr="00BD1476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юд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граничность и естественность</w:t>
            </w:r>
          </w:p>
        </w:tc>
        <w:tc>
          <w:tcPr>
            <w:tcW w:w="993" w:type="dxa"/>
            <w:gridSpan w:val="3"/>
            <w:vMerge/>
            <w:shd w:val="clear" w:color="auto" w:fill="A6A6A6" w:themeFill="background1" w:themeFillShade="A6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6A6A6" w:themeFill="background1" w:themeFillShade="A6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6A6A6" w:themeFill="background1" w:themeFillShade="A6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A6A6A6" w:themeFill="background1" w:themeFillShade="A6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781" w:type="dxa"/>
            <w:gridSpan w:val="4"/>
            <w:shd w:val="clear" w:color="auto" w:fill="A6A6A6" w:themeFill="background1" w:themeFillShade="A6"/>
          </w:tcPr>
          <w:p w:rsidR="006A751B" w:rsidRPr="00BD1476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юд на пр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 - физическ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е</w:t>
            </w:r>
          </w:p>
        </w:tc>
        <w:tc>
          <w:tcPr>
            <w:tcW w:w="993" w:type="dxa"/>
            <w:gridSpan w:val="3"/>
            <w:vMerge/>
            <w:shd w:val="clear" w:color="auto" w:fill="A6A6A6" w:themeFill="background1" w:themeFillShade="A6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6A6A6" w:themeFill="background1" w:themeFillShade="A6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6A6A6" w:themeFill="background1" w:themeFillShade="A6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A6A6A6" w:themeFill="background1" w:themeFillShade="A6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781" w:type="dxa"/>
            <w:gridSpan w:val="4"/>
            <w:shd w:val="clear" w:color="auto" w:fill="A6A6A6" w:themeFill="background1" w:themeFillShade="A6"/>
          </w:tcPr>
          <w:p w:rsidR="006A751B" w:rsidRPr="00BD1476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</w:t>
            </w:r>
            <w:proofErr w:type="gramStart"/>
            <w:r w:rsidRPr="00BD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Г</w:t>
            </w:r>
            <w:proofErr w:type="gramEnd"/>
            <w:r w:rsidRPr="00BD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пиус С.В. Актерский тренинг. Гимнастика чувств. С.-Пб, «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м-ЕВРОЗНАК», 2006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-20)</w:t>
            </w:r>
          </w:p>
        </w:tc>
        <w:tc>
          <w:tcPr>
            <w:tcW w:w="993" w:type="dxa"/>
            <w:gridSpan w:val="3"/>
            <w:vMerge/>
            <w:shd w:val="clear" w:color="auto" w:fill="A6A6A6" w:themeFill="background1" w:themeFillShade="A6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6A6A6" w:themeFill="background1" w:themeFillShade="A6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A751B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A6A6A6" w:themeFill="background1" w:themeFillShade="A6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A6A6A6" w:themeFill="background1" w:themeFillShade="A6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A6A6A6" w:themeFill="background1" w:themeFillShade="A6"/>
          </w:tcPr>
          <w:p w:rsidR="006A751B" w:rsidRPr="00BD1476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</w:t>
            </w:r>
            <w:proofErr w:type="gramStart"/>
            <w:r w:rsidRPr="00BD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Г</w:t>
            </w:r>
            <w:proofErr w:type="gramEnd"/>
            <w:r w:rsidRPr="00BD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пиус С.В. Актерский тренинг. Гимнастика чувств. С.-Пб, «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-ЕВРОЗНАК», 2006 (стр30-48)</w:t>
            </w:r>
          </w:p>
        </w:tc>
        <w:tc>
          <w:tcPr>
            <w:tcW w:w="993" w:type="dxa"/>
            <w:gridSpan w:val="3"/>
            <w:vMerge/>
            <w:shd w:val="clear" w:color="auto" w:fill="A6A6A6" w:themeFill="background1" w:themeFillShade="A6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6A6A6" w:themeFill="background1" w:themeFillShade="A6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A751B" w:rsidRPr="009B3684" w:rsidTr="002929C9">
        <w:trPr>
          <w:trHeight w:val="109"/>
        </w:trPr>
        <w:tc>
          <w:tcPr>
            <w:tcW w:w="14850" w:type="dxa"/>
            <w:gridSpan w:val="15"/>
            <w:shd w:val="clear" w:color="auto" w:fill="00B0F0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51B" w:rsidRPr="00B42B03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8"/>
                <w:szCs w:val="28"/>
                <w:lang w:eastAsia="ru-RU"/>
              </w:rPr>
            </w:pPr>
            <w:r w:rsidRPr="00B42B03">
              <w:rPr>
                <w:rFonts w:ascii="Times New Roman" w:eastAsia="Times New Roman" w:hAnsi="Times New Roman" w:cs="Times New Roman"/>
                <w:b/>
                <w:color w:val="FFFF00"/>
                <w:sz w:val="28"/>
                <w:szCs w:val="28"/>
                <w:lang w:eastAsia="ru-RU"/>
              </w:rPr>
              <w:t>МДК 01.02.04. ЗВУКОВОЕ ОФОРМЛЕНИЕ ВИДЕОФИЛЬМА</w:t>
            </w:r>
          </w:p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1B" w:rsidRPr="009B3684" w:rsidTr="00B433A4">
        <w:trPr>
          <w:trHeight w:val="109"/>
        </w:trPr>
        <w:tc>
          <w:tcPr>
            <w:tcW w:w="2153" w:type="dxa"/>
            <w:gridSpan w:val="2"/>
            <w:shd w:val="clear" w:color="auto" w:fill="A6A6A6" w:themeFill="background1" w:themeFillShade="A6"/>
          </w:tcPr>
          <w:p w:rsidR="006A751B" w:rsidRPr="009B3684" w:rsidRDefault="006A751B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A6A6A6" w:themeFill="background1" w:themeFillShade="A6"/>
          </w:tcPr>
          <w:p w:rsidR="006A751B" w:rsidRDefault="006A751B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A6A6A6" w:themeFill="background1" w:themeFillShade="A6"/>
          </w:tcPr>
          <w:p w:rsidR="006A751B" w:rsidRPr="00410251" w:rsidRDefault="00B433A4" w:rsidP="0041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семестр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6A751B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6A6A6" w:themeFill="background1" w:themeFillShade="A6"/>
          </w:tcPr>
          <w:p w:rsidR="006A751B" w:rsidRPr="009B3684" w:rsidRDefault="006A751B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33A4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B433A4" w:rsidRPr="00B433A4" w:rsidRDefault="00B433A4" w:rsidP="0041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1.1</w:t>
            </w:r>
          </w:p>
          <w:p w:rsidR="00B433A4" w:rsidRPr="00B433A4" w:rsidRDefault="00B433A4" w:rsidP="00410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орежиссура как синтетическая</w:t>
            </w:r>
          </w:p>
          <w:p w:rsidR="00B433A4" w:rsidRPr="00B433A4" w:rsidRDefault="00B433A4" w:rsidP="00410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.</w:t>
            </w:r>
          </w:p>
          <w:p w:rsidR="00B433A4" w:rsidRPr="00B433A4" w:rsidRDefault="00B433A4" w:rsidP="00410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33A4" w:rsidRPr="00B433A4" w:rsidRDefault="00B433A4" w:rsidP="00410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B433A4" w:rsidRPr="00B433A4" w:rsidRDefault="00B433A4" w:rsidP="0041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B433A4" w:rsidRPr="00B433A4" w:rsidRDefault="00B433A4" w:rsidP="00410251">
            <w:pPr>
              <w:pStyle w:val="TableParagraph"/>
              <w:rPr>
                <w:b/>
                <w:sz w:val="20"/>
                <w:szCs w:val="20"/>
              </w:rPr>
            </w:pPr>
            <w:r w:rsidRPr="00B433A4">
              <w:rPr>
                <w:b/>
                <w:sz w:val="20"/>
                <w:szCs w:val="20"/>
              </w:rPr>
              <w:t>Содержание</w:t>
            </w:r>
            <w:r w:rsidRPr="00B433A4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B433A4">
              <w:rPr>
                <w:b/>
                <w:sz w:val="20"/>
                <w:szCs w:val="20"/>
              </w:rPr>
              <w:t>учебного</w:t>
            </w:r>
            <w:r w:rsidRPr="00B433A4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B433A4">
              <w:rPr>
                <w:b/>
                <w:spacing w:val="-2"/>
                <w:sz w:val="20"/>
                <w:szCs w:val="20"/>
              </w:rPr>
              <w:t>материала: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B433A4" w:rsidRPr="00B433A4" w:rsidRDefault="00B433A4" w:rsidP="0041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B433A4" w:rsidRPr="00B433A4" w:rsidRDefault="00B433A4" w:rsidP="0041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33A4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B433A4" w:rsidRPr="00B433A4" w:rsidRDefault="00B433A4" w:rsidP="00410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B433A4" w:rsidRPr="00B433A4" w:rsidRDefault="00B433A4" w:rsidP="0041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B433A4" w:rsidRPr="00B433A4" w:rsidRDefault="00B433A4" w:rsidP="004102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33A4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.</w:t>
            </w:r>
            <w:r w:rsidRPr="00B433A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433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ставление об обязанностях и взаимодействии людей различных звуковых специализаций </w:t>
            </w:r>
            <w:proofErr w:type="gramStart"/>
            <w:r w:rsidRPr="00B433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  <w:p w:rsidR="00B433A4" w:rsidRPr="00B433A4" w:rsidRDefault="00B433A4" w:rsidP="004102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433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изводственном цикле создания фильма.</w:t>
            </w:r>
            <w:proofErr w:type="gramEnd"/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B433A4" w:rsidRPr="00B433A4" w:rsidRDefault="00B433A4" w:rsidP="0041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B433A4" w:rsidRPr="00B433A4" w:rsidRDefault="00B433A4" w:rsidP="0041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433A4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B433A4" w:rsidRPr="00B433A4" w:rsidRDefault="00B433A4" w:rsidP="00410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B433A4" w:rsidRPr="00B433A4" w:rsidRDefault="00B433A4" w:rsidP="0041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B433A4" w:rsidRPr="00B433A4" w:rsidRDefault="00B433A4" w:rsidP="00410251">
            <w:pPr>
              <w:pStyle w:val="TableParagraph"/>
              <w:rPr>
                <w:sz w:val="20"/>
                <w:szCs w:val="20"/>
              </w:rPr>
            </w:pPr>
            <w:r w:rsidRPr="00B433A4">
              <w:rPr>
                <w:b/>
                <w:sz w:val="20"/>
                <w:szCs w:val="20"/>
              </w:rPr>
              <w:t>СРС:</w:t>
            </w:r>
            <w:r w:rsidRPr="00B433A4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B433A4">
              <w:rPr>
                <w:sz w:val="20"/>
                <w:szCs w:val="20"/>
              </w:rPr>
              <w:t>Повтор пройденного материала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B433A4" w:rsidRPr="00B433A4" w:rsidRDefault="00B433A4" w:rsidP="0041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9" w:type="dxa"/>
            <w:shd w:val="clear" w:color="auto" w:fill="FFFFFF" w:themeFill="background1"/>
          </w:tcPr>
          <w:p w:rsidR="00B433A4" w:rsidRPr="00B433A4" w:rsidRDefault="00B433A4" w:rsidP="0041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10251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410251" w:rsidRPr="00B433A4" w:rsidRDefault="00410251" w:rsidP="00410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1.2</w:t>
            </w:r>
          </w:p>
          <w:p w:rsidR="00410251" w:rsidRPr="00B433A4" w:rsidRDefault="00410251" w:rsidP="00410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озрительные формы</w:t>
            </w:r>
          </w:p>
          <w:p w:rsidR="00410251" w:rsidRPr="00B433A4" w:rsidRDefault="00410251" w:rsidP="00410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ятия</w:t>
            </w:r>
          </w:p>
          <w:p w:rsidR="00410251" w:rsidRPr="00B433A4" w:rsidRDefault="00410251" w:rsidP="00410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и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410251" w:rsidRPr="00B433A4" w:rsidRDefault="00410251" w:rsidP="0041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410251" w:rsidRPr="00B433A4" w:rsidRDefault="00410251" w:rsidP="00410251">
            <w:pPr>
              <w:pStyle w:val="TableParagraph"/>
              <w:rPr>
                <w:b/>
                <w:sz w:val="20"/>
                <w:szCs w:val="20"/>
              </w:rPr>
            </w:pPr>
            <w:r w:rsidRPr="00B433A4">
              <w:rPr>
                <w:b/>
                <w:sz w:val="20"/>
                <w:szCs w:val="20"/>
              </w:rPr>
              <w:t>Содержание</w:t>
            </w:r>
            <w:r w:rsidRPr="00B433A4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B433A4">
              <w:rPr>
                <w:b/>
                <w:sz w:val="20"/>
                <w:szCs w:val="20"/>
              </w:rPr>
              <w:t>учебного</w:t>
            </w:r>
            <w:r w:rsidRPr="00B433A4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B433A4">
              <w:rPr>
                <w:b/>
                <w:spacing w:val="-2"/>
                <w:sz w:val="20"/>
                <w:szCs w:val="20"/>
              </w:rPr>
              <w:t>материала: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410251" w:rsidRPr="00B433A4" w:rsidRDefault="00410251" w:rsidP="0041025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410251" w:rsidRPr="00B433A4" w:rsidRDefault="00410251" w:rsidP="0041025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410251" w:rsidRPr="00B433A4" w:rsidRDefault="00410251" w:rsidP="00410251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  <w:r w:rsidRPr="00B433A4">
              <w:rPr>
                <w:i/>
                <w:spacing w:val="-10"/>
                <w:sz w:val="20"/>
                <w:szCs w:val="20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410251" w:rsidRPr="00B433A4" w:rsidRDefault="00410251" w:rsidP="00410251">
            <w:pPr>
              <w:pStyle w:val="TableParagraph"/>
              <w:rPr>
                <w:b/>
                <w:sz w:val="20"/>
                <w:szCs w:val="20"/>
              </w:rPr>
            </w:pPr>
          </w:p>
          <w:p w:rsidR="00410251" w:rsidRPr="00B433A4" w:rsidRDefault="00410251" w:rsidP="00410251">
            <w:pPr>
              <w:pStyle w:val="TableParagraph"/>
              <w:rPr>
                <w:b/>
                <w:sz w:val="20"/>
                <w:szCs w:val="20"/>
              </w:rPr>
            </w:pPr>
          </w:p>
          <w:p w:rsidR="00410251" w:rsidRPr="00B433A4" w:rsidRDefault="00410251" w:rsidP="00410251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  <w:r w:rsidRPr="00B433A4">
              <w:rPr>
                <w:i/>
                <w:spacing w:val="-10"/>
                <w:sz w:val="20"/>
                <w:szCs w:val="20"/>
              </w:rPr>
              <w:t>1</w:t>
            </w:r>
          </w:p>
        </w:tc>
      </w:tr>
      <w:tr w:rsidR="00410251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410251" w:rsidRPr="00B433A4" w:rsidRDefault="00410251" w:rsidP="00410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410251" w:rsidRPr="00B433A4" w:rsidRDefault="00410251" w:rsidP="0041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410251" w:rsidRPr="00B433A4" w:rsidRDefault="00410251" w:rsidP="00410251">
            <w:pPr>
              <w:pStyle w:val="TableParagraph"/>
              <w:rPr>
                <w:sz w:val="20"/>
                <w:szCs w:val="20"/>
              </w:rPr>
            </w:pPr>
            <w:r w:rsidRPr="00B433A4">
              <w:rPr>
                <w:spacing w:val="-5"/>
                <w:sz w:val="20"/>
                <w:szCs w:val="20"/>
              </w:rPr>
              <w:t xml:space="preserve"> 1.</w:t>
            </w:r>
            <w:r w:rsidRPr="00B433A4">
              <w:rPr>
                <w:sz w:val="20"/>
                <w:szCs w:val="20"/>
              </w:rPr>
              <w:tab/>
            </w:r>
            <w:r w:rsidRPr="00B433A4">
              <w:rPr>
                <w:sz w:val="20"/>
                <w:szCs w:val="20"/>
                <w:shd w:val="clear" w:color="auto" w:fill="FFFFFF"/>
              </w:rPr>
              <w:t>Выразительные средства звукового оформления фильма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410251" w:rsidRPr="00B433A4" w:rsidRDefault="00410251" w:rsidP="00410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410251" w:rsidRPr="00B433A4" w:rsidRDefault="00410251" w:rsidP="004102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251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410251" w:rsidRPr="00B433A4" w:rsidRDefault="00410251" w:rsidP="00410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410251" w:rsidRPr="00B433A4" w:rsidRDefault="00410251" w:rsidP="0041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410251" w:rsidRPr="00B433A4" w:rsidRDefault="00410251" w:rsidP="00410251">
            <w:pPr>
              <w:pStyle w:val="TableParagraph"/>
              <w:rPr>
                <w:sz w:val="20"/>
                <w:szCs w:val="20"/>
              </w:rPr>
            </w:pPr>
            <w:r w:rsidRPr="00B433A4">
              <w:rPr>
                <w:b/>
                <w:sz w:val="20"/>
                <w:szCs w:val="20"/>
              </w:rPr>
              <w:t>СРС:</w:t>
            </w:r>
            <w:r w:rsidRPr="00B433A4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B433A4">
              <w:rPr>
                <w:sz w:val="20"/>
                <w:szCs w:val="20"/>
              </w:rPr>
              <w:t>Изучить выразительные средства в музыке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410251" w:rsidRPr="00B433A4" w:rsidRDefault="00410251" w:rsidP="00410251">
            <w:pPr>
              <w:pStyle w:val="TableParagraph"/>
              <w:jc w:val="center"/>
              <w:rPr>
                <w:sz w:val="20"/>
                <w:szCs w:val="20"/>
              </w:rPr>
            </w:pPr>
            <w:r w:rsidRPr="00B433A4"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  <w:shd w:val="clear" w:color="auto" w:fill="FFFFFF" w:themeFill="background1"/>
          </w:tcPr>
          <w:p w:rsidR="00410251" w:rsidRPr="00B433A4" w:rsidRDefault="00410251" w:rsidP="0041025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410251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410251" w:rsidRPr="00410251" w:rsidRDefault="00410251" w:rsidP="00410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1.3</w:t>
            </w:r>
          </w:p>
          <w:p w:rsidR="00410251" w:rsidRPr="00410251" w:rsidRDefault="00410251" w:rsidP="00410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опроизводст</w:t>
            </w:r>
          </w:p>
          <w:p w:rsidR="00410251" w:rsidRPr="00410251" w:rsidRDefault="00410251" w:rsidP="00410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410251" w:rsidRPr="00410251" w:rsidRDefault="00410251" w:rsidP="0041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410251" w:rsidRPr="00410251" w:rsidRDefault="00410251" w:rsidP="00410251">
            <w:pPr>
              <w:pStyle w:val="TableParagraph"/>
              <w:rPr>
                <w:b/>
                <w:sz w:val="20"/>
                <w:szCs w:val="20"/>
              </w:rPr>
            </w:pPr>
            <w:r w:rsidRPr="00410251">
              <w:rPr>
                <w:b/>
                <w:sz w:val="20"/>
                <w:szCs w:val="20"/>
              </w:rPr>
              <w:t>Содержание</w:t>
            </w:r>
            <w:r w:rsidRPr="00410251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410251">
              <w:rPr>
                <w:b/>
                <w:sz w:val="20"/>
                <w:szCs w:val="20"/>
              </w:rPr>
              <w:t>учебного</w:t>
            </w:r>
            <w:r w:rsidRPr="00410251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410251">
              <w:rPr>
                <w:b/>
                <w:spacing w:val="-2"/>
                <w:sz w:val="20"/>
                <w:szCs w:val="20"/>
              </w:rPr>
              <w:t>материала: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410251" w:rsidRPr="00410251" w:rsidRDefault="00410251" w:rsidP="00410251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  <w:r w:rsidRPr="00410251">
              <w:rPr>
                <w:i/>
                <w:spacing w:val="-10"/>
                <w:sz w:val="20"/>
                <w:szCs w:val="20"/>
              </w:rPr>
              <w:t>8</w:t>
            </w:r>
          </w:p>
        </w:tc>
        <w:tc>
          <w:tcPr>
            <w:tcW w:w="1139" w:type="dxa"/>
            <w:shd w:val="clear" w:color="auto" w:fill="FFFFFF" w:themeFill="background1"/>
          </w:tcPr>
          <w:p w:rsidR="00410251" w:rsidRPr="00410251" w:rsidRDefault="00410251" w:rsidP="00410251">
            <w:pPr>
              <w:pStyle w:val="TableParagraph"/>
              <w:jc w:val="center"/>
              <w:rPr>
                <w:i/>
                <w:sz w:val="20"/>
              </w:rPr>
            </w:pPr>
            <w:r w:rsidRPr="00410251">
              <w:rPr>
                <w:i/>
                <w:spacing w:val="-10"/>
                <w:sz w:val="20"/>
              </w:rPr>
              <w:t>1</w:t>
            </w:r>
          </w:p>
        </w:tc>
      </w:tr>
      <w:tr w:rsidR="00410251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410251" w:rsidRPr="00410251" w:rsidRDefault="00410251" w:rsidP="00410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410251" w:rsidRPr="00410251" w:rsidRDefault="00410251" w:rsidP="0041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410251" w:rsidRPr="00410251" w:rsidRDefault="00410251" w:rsidP="00410251">
            <w:pPr>
              <w:pStyle w:val="af2"/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ind w:left="0"/>
              <w:contextualSpacing w:val="0"/>
              <w:rPr>
                <w:sz w:val="20"/>
                <w:szCs w:val="20"/>
              </w:rPr>
            </w:pPr>
            <w:r w:rsidRPr="00410251">
              <w:rPr>
                <w:sz w:val="20"/>
                <w:szCs w:val="20"/>
              </w:rPr>
              <w:t>Основы кинодокументации. Роль звукорежиссера в подготовительном, съемочном и</w:t>
            </w:r>
            <w:r w:rsidRPr="00410251">
              <w:rPr>
                <w:sz w:val="20"/>
                <w:szCs w:val="20"/>
              </w:rPr>
              <w:t xml:space="preserve"> </w:t>
            </w:r>
            <w:r w:rsidRPr="00410251">
              <w:rPr>
                <w:sz w:val="20"/>
                <w:szCs w:val="20"/>
              </w:rPr>
              <w:t>монтажно</w:t>
            </w:r>
            <w:r>
              <w:rPr>
                <w:sz w:val="20"/>
                <w:szCs w:val="20"/>
              </w:rPr>
              <w:t>-</w:t>
            </w:r>
            <w:r w:rsidRPr="00410251">
              <w:rPr>
                <w:sz w:val="20"/>
                <w:szCs w:val="20"/>
              </w:rPr>
              <w:t>тонировочном периодах создания фильма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410251" w:rsidRPr="00410251" w:rsidRDefault="00410251" w:rsidP="00410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410251" w:rsidRPr="00410251" w:rsidRDefault="00410251" w:rsidP="00410251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10251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410251" w:rsidRPr="00410251" w:rsidRDefault="00410251" w:rsidP="00410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410251" w:rsidRPr="00410251" w:rsidRDefault="00410251" w:rsidP="0041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410251" w:rsidRPr="00410251" w:rsidRDefault="00410251" w:rsidP="00410251">
            <w:pPr>
              <w:pStyle w:val="af2"/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ind w:left="0"/>
              <w:contextualSpacing w:val="0"/>
              <w:rPr>
                <w:sz w:val="20"/>
                <w:szCs w:val="20"/>
              </w:rPr>
            </w:pPr>
            <w:r w:rsidRPr="00410251">
              <w:rPr>
                <w:sz w:val="20"/>
                <w:szCs w:val="20"/>
              </w:rPr>
              <w:t xml:space="preserve">Подготовка к съемке, выбор оборудования, запись фонограммы на площадке, запись </w:t>
            </w:r>
            <w:proofErr w:type="gramStart"/>
            <w:r w:rsidRPr="00410251">
              <w:rPr>
                <w:sz w:val="20"/>
                <w:szCs w:val="20"/>
              </w:rPr>
              <w:t>дополнительных</w:t>
            </w:r>
            <w:proofErr w:type="gramEnd"/>
          </w:p>
          <w:p w:rsidR="00410251" w:rsidRPr="00410251" w:rsidRDefault="00410251" w:rsidP="004102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02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вуков, эффектов и фоновых шумов на площадке и вне съемочного процесса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410251" w:rsidRPr="00410251" w:rsidRDefault="00410251" w:rsidP="00410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410251" w:rsidRPr="00410251" w:rsidRDefault="00410251" w:rsidP="00410251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10251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410251" w:rsidRPr="00410251" w:rsidRDefault="00410251" w:rsidP="00410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410251" w:rsidRPr="00410251" w:rsidRDefault="00410251" w:rsidP="0041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410251" w:rsidRPr="00410251" w:rsidRDefault="00410251" w:rsidP="00410251">
            <w:pPr>
              <w:pStyle w:val="af2"/>
              <w:numPr>
                <w:ilvl w:val="0"/>
                <w:numId w:val="11"/>
              </w:numPr>
              <w:shd w:val="clear" w:color="auto" w:fill="FFFFFF"/>
              <w:ind w:left="0"/>
              <w:contextualSpacing w:val="0"/>
              <w:rPr>
                <w:sz w:val="20"/>
                <w:szCs w:val="20"/>
              </w:rPr>
            </w:pPr>
            <w:r w:rsidRPr="00410251">
              <w:rPr>
                <w:sz w:val="20"/>
                <w:szCs w:val="20"/>
              </w:rPr>
              <w:t xml:space="preserve">Оборудование, применяемое на съемочной площадке. Иерархия отношений внутри </w:t>
            </w:r>
            <w:proofErr w:type="gramStart"/>
            <w:r w:rsidRPr="00410251">
              <w:rPr>
                <w:sz w:val="20"/>
                <w:szCs w:val="20"/>
              </w:rPr>
              <w:t>съемочной</w:t>
            </w:r>
            <w:proofErr w:type="gramEnd"/>
          </w:p>
          <w:p w:rsidR="00410251" w:rsidRPr="00410251" w:rsidRDefault="00410251" w:rsidP="004102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02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уппы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410251" w:rsidRPr="00410251" w:rsidRDefault="00410251" w:rsidP="00410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410251" w:rsidRPr="00410251" w:rsidRDefault="00410251" w:rsidP="00410251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10251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410251" w:rsidRPr="00410251" w:rsidRDefault="00410251" w:rsidP="00410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410251" w:rsidRPr="00410251" w:rsidRDefault="00410251" w:rsidP="0041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410251" w:rsidRPr="00410251" w:rsidRDefault="00410251" w:rsidP="00410251">
            <w:pPr>
              <w:pStyle w:val="af2"/>
              <w:numPr>
                <w:ilvl w:val="0"/>
                <w:numId w:val="11"/>
              </w:numPr>
              <w:shd w:val="clear" w:color="auto" w:fill="FFFFFF"/>
              <w:ind w:left="0"/>
              <w:contextualSpacing w:val="0"/>
              <w:rPr>
                <w:sz w:val="20"/>
                <w:szCs w:val="20"/>
              </w:rPr>
            </w:pPr>
            <w:r w:rsidRPr="00410251">
              <w:rPr>
                <w:sz w:val="20"/>
                <w:szCs w:val="20"/>
              </w:rPr>
              <w:t>Съемочный период. Понятие «Площадка». Работа со сценарием и календарно постановочным</w:t>
            </w:r>
          </w:p>
          <w:p w:rsidR="00410251" w:rsidRPr="00410251" w:rsidRDefault="00410251" w:rsidP="004102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02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ном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410251" w:rsidRPr="00410251" w:rsidRDefault="00410251" w:rsidP="00410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410251" w:rsidRPr="00410251" w:rsidRDefault="00410251" w:rsidP="00410251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10251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410251" w:rsidRPr="00410251" w:rsidRDefault="00410251" w:rsidP="00410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410251" w:rsidRPr="00410251" w:rsidRDefault="00410251" w:rsidP="0041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410251" w:rsidRPr="00410251" w:rsidRDefault="00410251" w:rsidP="00410251">
            <w:pPr>
              <w:pStyle w:val="TableParagraph"/>
              <w:rPr>
                <w:sz w:val="20"/>
                <w:szCs w:val="20"/>
              </w:rPr>
            </w:pPr>
            <w:r w:rsidRPr="00410251">
              <w:rPr>
                <w:b/>
                <w:sz w:val="20"/>
                <w:szCs w:val="20"/>
              </w:rPr>
              <w:t>СРС:</w:t>
            </w:r>
            <w:r w:rsidRPr="00410251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410251">
              <w:rPr>
                <w:sz w:val="20"/>
                <w:szCs w:val="20"/>
              </w:rPr>
              <w:t xml:space="preserve">Составить </w:t>
            </w:r>
            <w:r w:rsidRPr="00410251">
              <w:rPr>
                <w:sz w:val="20"/>
                <w:szCs w:val="20"/>
                <w:lang w:val="en-US"/>
              </w:rPr>
              <w:t>input</w:t>
            </w:r>
            <w:r w:rsidRPr="00410251">
              <w:rPr>
                <w:sz w:val="20"/>
                <w:szCs w:val="20"/>
              </w:rPr>
              <w:t xml:space="preserve"> и </w:t>
            </w:r>
            <w:r w:rsidRPr="00410251">
              <w:rPr>
                <w:sz w:val="20"/>
                <w:szCs w:val="20"/>
                <w:lang w:val="en-US"/>
              </w:rPr>
              <w:t>output</w:t>
            </w:r>
            <w:r w:rsidRPr="00410251">
              <w:rPr>
                <w:sz w:val="20"/>
                <w:szCs w:val="20"/>
              </w:rPr>
              <w:t xml:space="preserve"> лист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410251" w:rsidRPr="00410251" w:rsidRDefault="00410251" w:rsidP="00410251">
            <w:pPr>
              <w:pStyle w:val="TableParagraph"/>
              <w:jc w:val="center"/>
              <w:rPr>
                <w:sz w:val="20"/>
                <w:szCs w:val="20"/>
              </w:rPr>
            </w:pPr>
            <w:r w:rsidRPr="00410251">
              <w:rPr>
                <w:sz w:val="20"/>
                <w:szCs w:val="20"/>
              </w:rPr>
              <w:t>4</w:t>
            </w:r>
          </w:p>
        </w:tc>
        <w:tc>
          <w:tcPr>
            <w:tcW w:w="1139" w:type="dxa"/>
            <w:shd w:val="clear" w:color="auto" w:fill="FFFFFF" w:themeFill="background1"/>
          </w:tcPr>
          <w:p w:rsidR="00410251" w:rsidRPr="00410251" w:rsidRDefault="00410251" w:rsidP="00410251">
            <w:pPr>
              <w:pStyle w:val="TableParagraph"/>
              <w:jc w:val="center"/>
              <w:rPr>
                <w:sz w:val="2"/>
                <w:szCs w:val="2"/>
              </w:rPr>
            </w:pPr>
          </w:p>
        </w:tc>
      </w:tr>
      <w:tr w:rsidR="00410251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410251" w:rsidRPr="00410251" w:rsidRDefault="00410251" w:rsidP="00410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410251" w:rsidRPr="00410251" w:rsidRDefault="00410251" w:rsidP="0041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410251" w:rsidRPr="00410251" w:rsidRDefault="00410251" w:rsidP="00410251">
            <w:pPr>
              <w:pStyle w:val="TableParagraph"/>
              <w:rPr>
                <w:b/>
                <w:sz w:val="20"/>
                <w:szCs w:val="20"/>
              </w:rPr>
            </w:pPr>
            <w:r w:rsidRPr="00410251">
              <w:rPr>
                <w:b/>
                <w:sz w:val="20"/>
                <w:szCs w:val="20"/>
              </w:rPr>
              <w:t>Содержание</w:t>
            </w:r>
            <w:r w:rsidRPr="00410251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410251">
              <w:rPr>
                <w:b/>
                <w:sz w:val="20"/>
                <w:szCs w:val="20"/>
              </w:rPr>
              <w:t>учебного</w:t>
            </w:r>
            <w:r w:rsidRPr="00410251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410251">
              <w:rPr>
                <w:b/>
                <w:spacing w:val="-2"/>
                <w:sz w:val="20"/>
                <w:szCs w:val="20"/>
              </w:rPr>
              <w:t>материала: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410251" w:rsidRPr="00410251" w:rsidRDefault="00410251" w:rsidP="00410251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  <w:r w:rsidRPr="00410251">
              <w:rPr>
                <w:i/>
                <w:spacing w:val="-10"/>
                <w:sz w:val="20"/>
                <w:szCs w:val="20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410251" w:rsidRPr="00410251" w:rsidRDefault="00410251" w:rsidP="00410251">
            <w:pPr>
              <w:pStyle w:val="TableParagraph"/>
              <w:jc w:val="center"/>
              <w:rPr>
                <w:i/>
                <w:sz w:val="20"/>
              </w:rPr>
            </w:pPr>
            <w:r w:rsidRPr="00410251">
              <w:rPr>
                <w:i/>
                <w:spacing w:val="-10"/>
                <w:sz w:val="20"/>
              </w:rPr>
              <w:t>1</w:t>
            </w:r>
          </w:p>
        </w:tc>
      </w:tr>
      <w:tr w:rsidR="00410251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410251" w:rsidRPr="00410251" w:rsidRDefault="00410251" w:rsidP="00410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410251" w:rsidRPr="00410251" w:rsidRDefault="00410251" w:rsidP="0041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410251" w:rsidRPr="00410251" w:rsidRDefault="00410251" w:rsidP="00410251">
            <w:pPr>
              <w:pStyle w:val="TableParagraph"/>
              <w:numPr>
                <w:ilvl w:val="0"/>
                <w:numId w:val="12"/>
              </w:numPr>
              <w:ind w:left="0"/>
              <w:rPr>
                <w:sz w:val="20"/>
                <w:szCs w:val="20"/>
              </w:rPr>
            </w:pPr>
            <w:r w:rsidRPr="00410251">
              <w:rPr>
                <w:sz w:val="20"/>
                <w:szCs w:val="20"/>
                <w:shd w:val="clear" w:color="auto" w:fill="FFFFFF"/>
              </w:rPr>
              <w:t>Работа звукорежиссера во время монтажа видеоряда фильма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410251" w:rsidRPr="00410251" w:rsidRDefault="00410251" w:rsidP="00410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410251" w:rsidRPr="00410251" w:rsidRDefault="00410251" w:rsidP="00410251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10251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410251" w:rsidRPr="00410251" w:rsidRDefault="00410251" w:rsidP="00410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410251" w:rsidRPr="00410251" w:rsidRDefault="00410251" w:rsidP="0041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410251" w:rsidRPr="00410251" w:rsidRDefault="00410251" w:rsidP="00410251">
            <w:pPr>
              <w:pStyle w:val="TableParagraph"/>
              <w:rPr>
                <w:sz w:val="20"/>
                <w:szCs w:val="20"/>
              </w:rPr>
            </w:pPr>
            <w:r w:rsidRPr="00410251">
              <w:rPr>
                <w:b/>
                <w:sz w:val="20"/>
                <w:szCs w:val="20"/>
              </w:rPr>
              <w:t>СРС:</w:t>
            </w:r>
            <w:r w:rsidRPr="00410251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410251">
              <w:rPr>
                <w:sz w:val="20"/>
                <w:szCs w:val="20"/>
              </w:rPr>
              <w:t>Монтаж аудио файла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410251" w:rsidRPr="00410251" w:rsidRDefault="00410251" w:rsidP="00410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2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410251" w:rsidRPr="00410251" w:rsidRDefault="00410251" w:rsidP="00410251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10251" w:rsidRPr="009B3684" w:rsidTr="00410251">
        <w:trPr>
          <w:trHeight w:val="109"/>
        </w:trPr>
        <w:tc>
          <w:tcPr>
            <w:tcW w:w="2153" w:type="dxa"/>
            <w:gridSpan w:val="2"/>
            <w:shd w:val="clear" w:color="auto" w:fill="A6A6A6" w:themeFill="background1" w:themeFillShade="A6"/>
          </w:tcPr>
          <w:p w:rsidR="00410251" w:rsidRPr="00B433A4" w:rsidRDefault="00410251" w:rsidP="00410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A6A6A6" w:themeFill="background1" w:themeFillShade="A6"/>
          </w:tcPr>
          <w:p w:rsidR="00410251" w:rsidRPr="00B433A4" w:rsidRDefault="00410251" w:rsidP="0041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4"/>
            <w:shd w:val="clear" w:color="auto" w:fill="A6A6A6" w:themeFill="background1" w:themeFillShade="A6"/>
          </w:tcPr>
          <w:p w:rsidR="00410251" w:rsidRPr="00B433A4" w:rsidRDefault="00410251" w:rsidP="0041025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10251">
              <w:rPr>
                <w:b/>
                <w:sz w:val="20"/>
                <w:szCs w:val="20"/>
              </w:rPr>
              <w:t>6 семестр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410251" w:rsidRPr="00B433A4" w:rsidRDefault="00410251" w:rsidP="0041025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6A6A6" w:themeFill="background1" w:themeFillShade="A6"/>
          </w:tcPr>
          <w:p w:rsidR="00410251" w:rsidRPr="00B433A4" w:rsidRDefault="00410251" w:rsidP="0041025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410251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410251" w:rsidRPr="00410251" w:rsidRDefault="00410251" w:rsidP="00410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1.5 Шумы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410251" w:rsidRPr="00410251" w:rsidRDefault="00410251" w:rsidP="0041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410251" w:rsidRPr="00410251" w:rsidRDefault="00410251" w:rsidP="00410251">
            <w:pPr>
              <w:pStyle w:val="TableParagraph"/>
              <w:rPr>
                <w:b/>
                <w:sz w:val="20"/>
                <w:szCs w:val="20"/>
              </w:rPr>
            </w:pPr>
            <w:r w:rsidRPr="00410251">
              <w:rPr>
                <w:b/>
                <w:sz w:val="20"/>
                <w:szCs w:val="20"/>
              </w:rPr>
              <w:t>Содержание</w:t>
            </w:r>
            <w:r w:rsidRPr="00410251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410251">
              <w:rPr>
                <w:b/>
                <w:sz w:val="20"/>
                <w:szCs w:val="20"/>
              </w:rPr>
              <w:t>учебного</w:t>
            </w:r>
            <w:r w:rsidRPr="00410251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410251">
              <w:rPr>
                <w:b/>
                <w:spacing w:val="-2"/>
                <w:sz w:val="20"/>
                <w:szCs w:val="20"/>
              </w:rPr>
              <w:t>материала: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410251" w:rsidRPr="00410251" w:rsidRDefault="00410251" w:rsidP="00410251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  <w:r w:rsidRPr="00410251">
              <w:rPr>
                <w:i/>
                <w:spacing w:val="-10"/>
                <w:sz w:val="20"/>
                <w:szCs w:val="20"/>
              </w:rPr>
              <w:t>4</w:t>
            </w:r>
          </w:p>
        </w:tc>
        <w:tc>
          <w:tcPr>
            <w:tcW w:w="1139" w:type="dxa"/>
            <w:shd w:val="clear" w:color="auto" w:fill="FFFFFF" w:themeFill="background1"/>
          </w:tcPr>
          <w:p w:rsidR="00410251" w:rsidRPr="00410251" w:rsidRDefault="00410251" w:rsidP="00410251">
            <w:pPr>
              <w:pStyle w:val="TableParagraph"/>
              <w:jc w:val="center"/>
              <w:rPr>
                <w:i/>
                <w:sz w:val="20"/>
              </w:rPr>
            </w:pPr>
            <w:r w:rsidRPr="00410251">
              <w:rPr>
                <w:i/>
                <w:spacing w:val="-10"/>
                <w:sz w:val="20"/>
              </w:rPr>
              <w:t>1</w:t>
            </w:r>
          </w:p>
        </w:tc>
      </w:tr>
      <w:tr w:rsidR="00410251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410251" w:rsidRPr="00410251" w:rsidRDefault="00410251" w:rsidP="00410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410251" w:rsidRPr="00410251" w:rsidRDefault="00410251" w:rsidP="0041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410251" w:rsidRPr="00410251" w:rsidRDefault="00410251" w:rsidP="00410251">
            <w:pPr>
              <w:pStyle w:val="af2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ind w:left="0"/>
              <w:contextualSpacing w:val="0"/>
              <w:rPr>
                <w:sz w:val="20"/>
                <w:szCs w:val="20"/>
              </w:rPr>
            </w:pPr>
            <w:r w:rsidRPr="00410251">
              <w:rPr>
                <w:sz w:val="20"/>
                <w:szCs w:val="20"/>
              </w:rPr>
              <w:t>Синхронные шумы. Причины необходимости записи синхронных шумов. Фоновые шумы. Причины</w:t>
            </w:r>
          </w:p>
          <w:p w:rsidR="00410251" w:rsidRPr="00410251" w:rsidRDefault="00410251" w:rsidP="004102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02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мости изготовления фоновых фактур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410251" w:rsidRPr="00410251" w:rsidRDefault="00410251" w:rsidP="00410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410251" w:rsidRPr="00410251" w:rsidRDefault="00410251" w:rsidP="00410251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10251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410251" w:rsidRPr="00410251" w:rsidRDefault="00410251" w:rsidP="00410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410251" w:rsidRPr="00410251" w:rsidRDefault="00410251" w:rsidP="0041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410251" w:rsidRPr="00410251" w:rsidRDefault="00410251" w:rsidP="00410251">
            <w:pPr>
              <w:pStyle w:val="af2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ind w:left="0"/>
              <w:contextualSpacing w:val="0"/>
              <w:rPr>
                <w:sz w:val="20"/>
                <w:szCs w:val="20"/>
              </w:rPr>
            </w:pPr>
            <w:r w:rsidRPr="00410251">
              <w:rPr>
                <w:sz w:val="20"/>
                <w:szCs w:val="20"/>
              </w:rPr>
              <w:t>Воссоздание звуков эпохи по заданному времени, историческому периоду, стране, событию или</w:t>
            </w:r>
          </w:p>
          <w:p w:rsidR="00410251" w:rsidRPr="00410251" w:rsidRDefault="00410251" w:rsidP="004102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02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рической личности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410251" w:rsidRPr="00410251" w:rsidRDefault="00410251" w:rsidP="00410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410251" w:rsidRPr="00410251" w:rsidRDefault="00410251" w:rsidP="00410251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10251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410251" w:rsidRPr="00410251" w:rsidRDefault="00410251" w:rsidP="00410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410251" w:rsidRPr="00410251" w:rsidRDefault="00410251" w:rsidP="0041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410251" w:rsidRPr="00410251" w:rsidRDefault="00410251" w:rsidP="00410251">
            <w:pPr>
              <w:pStyle w:val="TableParagraph"/>
              <w:rPr>
                <w:sz w:val="20"/>
                <w:szCs w:val="20"/>
              </w:rPr>
            </w:pPr>
            <w:r w:rsidRPr="00410251">
              <w:rPr>
                <w:b/>
                <w:sz w:val="20"/>
                <w:szCs w:val="20"/>
              </w:rPr>
              <w:t>СРС:</w:t>
            </w:r>
            <w:r w:rsidRPr="00410251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410251">
              <w:rPr>
                <w:sz w:val="20"/>
                <w:szCs w:val="20"/>
              </w:rPr>
              <w:t>Запись синхронных шумов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410251" w:rsidRPr="00410251" w:rsidRDefault="00410251" w:rsidP="00410251">
            <w:pPr>
              <w:pStyle w:val="TableParagraph"/>
              <w:jc w:val="center"/>
              <w:rPr>
                <w:sz w:val="20"/>
                <w:szCs w:val="20"/>
              </w:rPr>
            </w:pPr>
            <w:r w:rsidRPr="00410251">
              <w:rPr>
                <w:sz w:val="20"/>
                <w:szCs w:val="20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410251" w:rsidRPr="00410251" w:rsidRDefault="00410251" w:rsidP="00410251">
            <w:pPr>
              <w:pStyle w:val="TableParagraph"/>
              <w:jc w:val="center"/>
              <w:rPr>
                <w:sz w:val="2"/>
                <w:szCs w:val="2"/>
              </w:rPr>
            </w:pPr>
          </w:p>
        </w:tc>
      </w:tr>
      <w:tr w:rsidR="00410251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410251" w:rsidRPr="00410251" w:rsidRDefault="00410251" w:rsidP="00410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1.6</w:t>
            </w:r>
          </w:p>
          <w:p w:rsidR="00410251" w:rsidRPr="00410251" w:rsidRDefault="00410251" w:rsidP="00410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</w:t>
            </w:r>
          </w:p>
          <w:p w:rsidR="00410251" w:rsidRPr="00410251" w:rsidRDefault="00410251" w:rsidP="00410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окартины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410251" w:rsidRPr="00410251" w:rsidRDefault="00410251" w:rsidP="0041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410251" w:rsidRPr="00410251" w:rsidRDefault="00410251" w:rsidP="00410251">
            <w:pPr>
              <w:pStyle w:val="TableParagraph"/>
              <w:rPr>
                <w:b/>
                <w:sz w:val="20"/>
                <w:szCs w:val="20"/>
              </w:rPr>
            </w:pPr>
            <w:r w:rsidRPr="00410251">
              <w:rPr>
                <w:b/>
                <w:sz w:val="20"/>
                <w:szCs w:val="20"/>
              </w:rPr>
              <w:t>Содержание</w:t>
            </w:r>
            <w:r w:rsidRPr="00410251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410251">
              <w:rPr>
                <w:b/>
                <w:sz w:val="20"/>
                <w:szCs w:val="20"/>
              </w:rPr>
              <w:t>учебного</w:t>
            </w:r>
            <w:r w:rsidRPr="00410251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410251">
              <w:rPr>
                <w:b/>
                <w:spacing w:val="-2"/>
                <w:sz w:val="20"/>
                <w:szCs w:val="20"/>
              </w:rPr>
              <w:t>материала: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410251" w:rsidRPr="00410251" w:rsidRDefault="00410251" w:rsidP="00410251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  <w:r w:rsidRPr="00410251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139" w:type="dxa"/>
            <w:shd w:val="clear" w:color="auto" w:fill="FFFFFF" w:themeFill="background1"/>
          </w:tcPr>
          <w:p w:rsidR="00410251" w:rsidRPr="00410251" w:rsidRDefault="00410251" w:rsidP="00410251">
            <w:pPr>
              <w:pStyle w:val="TableParagraph"/>
              <w:jc w:val="center"/>
              <w:rPr>
                <w:i/>
                <w:sz w:val="20"/>
              </w:rPr>
            </w:pPr>
            <w:r w:rsidRPr="00410251">
              <w:rPr>
                <w:i/>
                <w:sz w:val="20"/>
              </w:rPr>
              <w:t>1</w:t>
            </w:r>
          </w:p>
        </w:tc>
      </w:tr>
      <w:tr w:rsidR="00410251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410251" w:rsidRPr="00B433A4" w:rsidRDefault="00410251" w:rsidP="00410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410251" w:rsidRPr="00410251" w:rsidRDefault="00410251" w:rsidP="0041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410251" w:rsidRPr="00410251" w:rsidRDefault="00410251" w:rsidP="00410251">
            <w:pPr>
              <w:pStyle w:val="TableParagraph"/>
              <w:numPr>
                <w:ilvl w:val="0"/>
                <w:numId w:val="14"/>
              </w:numPr>
              <w:tabs>
                <w:tab w:val="left" w:pos="1026"/>
              </w:tabs>
              <w:ind w:left="0"/>
              <w:rPr>
                <w:sz w:val="20"/>
                <w:szCs w:val="20"/>
              </w:rPr>
            </w:pPr>
            <w:r w:rsidRPr="00410251">
              <w:rPr>
                <w:sz w:val="20"/>
                <w:szCs w:val="20"/>
                <w:shd w:val="clear" w:color="auto" w:fill="FFFFFF"/>
              </w:rPr>
              <w:t>Монтаж кинокартины. Задачи звукорежиссера во время монтажа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410251" w:rsidRPr="00410251" w:rsidRDefault="00410251" w:rsidP="00410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410251" w:rsidRPr="00410251" w:rsidRDefault="00410251" w:rsidP="00410251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10251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410251" w:rsidRPr="00B433A4" w:rsidRDefault="00410251" w:rsidP="00410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410251" w:rsidRPr="00410251" w:rsidRDefault="00410251" w:rsidP="0041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410251" w:rsidRPr="00410251" w:rsidRDefault="00410251" w:rsidP="00410251">
            <w:pPr>
              <w:pStyle w:val="af2"/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ind w:left="0"/>
              <w:contextualSpacing w:val="0"/>
              <w:rPr>
                <w:sz w:val="20"/>
                <w:szCs w:val="20"/>
              </w:rPr>
            </w:pPr>
            <w:r w:rsidRPr="00410251">
              <w:rPr>
                <w:sz w:val="20"/>
                <w:szCs w:val="20"/>
              </w:rPr>
              <w:t xml:space="preserve">Работа над драматургией звука в курсовом фильме. Укладка речевой фонограммы и </w:t>
            </w:r>
            <w:proofErr w:type="gramStart"/>
            <w:r w:rsidRPr="00410251">
              <w:rPr>
                <w:sz w:val="20"/>
                <w:szCs w:val="20"/>
              </w:rPr>
              <w:t>синхронных</w:t>
            </w:r>
            <w:proofErr w:type="gramEnd"/>
          </w:p>
          <w:p w:rsidR="00410251" w:rsidRPr="00410251" w:rsidRDefault="00410251" w:rsidP="004102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02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умов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410251" w:rsidRPr="00410251" w:rsidRDefault="00410251" w:rsidP="00410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410251" w:rsidRPr="00410251" w:rsidRDefault="00410251" w:rsidP="00410251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10251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410251" w:rsidRPr="00B433A4" w:rsidRDefault="00410251" w:rsidP="00410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410251" w:rsidRPr="00410251" w:rsidRDefault="00410251" w:rsidP="0041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410251" w:rsidRPr="00410251" w:rsidRDefault="00410251" w:rsidP="00410251">
            <w:pPr>
              <w:pStyle w:val="TableParagraph"/>
              <w:rPr>
                <w:sz w:val="20"/>
                <w:szCs w:val="20"/>
              </w:rPr>
            </w:pPr>
            <w:r w:rsidRPr="00410251">
              <w:rPr>
                <w:b/>
                <w:sz w:val="20"/>
                <w:szCs w:val="20"/>
              </w:rPr>
              <w:t>СРС:</w:t>
            </w:r>
            <w:r w:rsidRPr="00410251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410251">
              <w:rPr>
                <w:sz w:val="20"/>
                <w:szCs w:val="20"/>
              </w:rPr>
              <w:t>Монтаж звукового тракта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410251" w:rsidRPr="00410251" w:rsidRDefault="00410251" w:rsidP="00410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2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410251" w:rsidRPr="00410251" w:rsidRDefault="00410251" w:rsidP="00410251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379D6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B379D6" w:rsidRPr="00410251" w:rsidRDefault="00B379D6" w:rsidP="00410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1.7</w:t>
            </w:r>
          </w:p>
          <w:p w:rsidR="00B379D6" w:rsidRPr="00410251" w:rsidRDefault="00B379D6" w:rsidP="00410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</w:t>
            </w:r>
          </w:p>
          <w:p w:rsidR="00B379D6" w:rsidRPr="00410251" w:rsidRDefault="00B379D6" w:rsidP="00410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вой</w:t>
            </w:r>
          </w:p>
          <w:p w:rsidR="00B379D6" w:rsidRPr="00410251" w:rsidRDefault="00B379D6" w:rsidP="00410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ограммы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B379D6" w:rsidRPr="00410251" w:rsidRDefault="00B379D6" w:rsidP="0041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B379D6" w:rsidRPr="00410251" w:rsidRDefault="00B379D6" w:rsidP="00410251">
            <w:pPr>
              <w:pStyle w:val="TableParagraph"/>
              <w:rPr>
                <w:b/>
                <w:sz w:val="20"/>
                <w:szCs w:val="20"/>
              </w:rPr>
            </w:pPr>
            <w:r w:rsidRPr="00410251">
              <w:rPr>
                <w:b/>
                <w:sz w:val="20"/>
                <w:szCs w:val="20"/>
              </w:rPr>
              <w:t>Содержание</w:t>
            </w:r>
            <w:r w:rsidRPr="00410251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410251">
              <w:rPr>
                <w:b/>
                <w:sz w:val="20"/>
                <w:szCs w:val="20"/>
              </w:rPr>
              <w:t>учебного</w:t>
            </w:r>
            <w:r w:rsidRPr="00410251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410251">
              <w:rPr>
                <w:b/>
                <w:spacing w:val="-2"/>
                <w:sz w:val="20"/>
                <w:szCs w:val="20"/>
              </w:rPr>
              <w:t>материала: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B379D6" w:rsidRPr="00410251" w:rsidRDefault="00B379D6" w:rsidP="0041025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B379D6" w:rsidRPr="00410251" w:rsidRDefault="00B379D6" w:rsidP="0041025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B379D6" w:rsidRPr="00410251" w:rsidRDefault="00B379D6" w:rsidP="00410251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  <w:r w:rsidRPr="00410251">
              <w:rPr>
                <w:i/>
                <w:spacing w:val="-10"/>
                <w:sz w:val="20"/>
                <w:szCs w:val="20"/>
              </w:rPr>
              <w:t>4</w:t>
            </w:r>
          </w:p>
        </w:tc>
        <w:tc>
          <w:tcPr>
            <w:tcW w:w="1139" w:type="dxa"/>
            <w:shd w:val="clear" w:color="auto" w:fill="FFFFFF" w:themeFill="background1"/>
          </w:tcPr>
          <w:p w:rsidR="00B379D6" w:rsidRPr="00410251" w:rsidRDefault="00B379D6" w:rsidP="00410251">
            <w:pPr>
              <w:pStyle w:val="TableParagraph"/>
              <w:rPr>
                <w:b/>
                <w:sz w:val="20"/>
              </w:rPr>
            </w:pPr>
          </w:p>
          <w:p w:rsidR="00B379D6" w:rsidRPr="00410251" w:rsidRDefault="00B379D6" w:rsidP="00410251">
            <w:pPr>
              <w:pStyle w:val="TableParagraph"/>
              <w:rPr>
                <w:b/>
                <w:sz w:val="20"/>
              </w:rPr>
            </w:pPr>
          </w:p>
          <w:p w:rsidR="00B379D6" w:rsidRPr="00410251" w:rsidRDefault="00B379D6" w:rsidP="00410251">
            <w:pPr>
              <w:pStyle w:val="TableParagraph"/>
              <w:jc w:val="center"/>
              <w:rPr>
                <w:i/>
                <w:sz w:val="20"/>
              </w:rPr>
            </w:pPr>
            <w:r w:rsidRPr="00410251">
              <w:rPr>
                <w:i/>
                <w:spacing w:val="-10"/>
                <w:sz w:val="20"/>
              </w:rPr>
              <w:t>1</w:t>
            </w:r>
          </w:p>
        </w:tc>
      </w:tr>
      <w:tr w:rsidR="00B379D6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B379D6" w:rsidRPr="00410251" w:rsidRDefault="00B379D6" w:rsidP="00410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B379D6" w:rsidRPr="00410251" w:rsidRDefault="00B379D6" w:rsidP="0041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B379D6" w:rsidRPr="00410251" w:rsidRDefault="00B379D6" w:rsidP="00410251">
            <w:pPr>
              <w:pStyle w:val="TableParagraph"/>
              <w:numPr>
                <w:ilvl w:val="0"/>
                <w:numId w:val="15"/>
              </w:numPr>
              <w:tabs>
                <w:tab w:val="left" w:pos="1026"/>
              </w:tabs>
              <w:ind w:left="0"/>
              <w:rPr>
                <w:sz w:val="20"/>
                <w:szCs w:val="20"/>
              </w:rPr>
            </w:pPr>
            <w:r w:rsidRPr="00410251">
              <w:rPr>
                <w:sz w:val="20"/>
                <w:szCs w:val="20"/>
                <w:shd w:val="clear" w:color="auto" w:fill="FFFFFF"/>
              </w:rPr>
              <w:t>Перемонтаж, перетяжка, ручные и автоматические способы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B379D6" w:rsidRPr="00410251" w:rsidRDefault="00B379D6" w:rsidP="00410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B379D6" w:rsidRPr="00410251" w:rsidRDefault="00B379D6" w:rsidP="00410251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379D6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B379D6" w:rsidRPr="00410251" w:rsidRDefault="00B379D6" w:rsidP="00410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B379D6" w:rsidRPr="00410251" w:rsidRDefault="00B379D6" w:rsidP="0041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B379D6" w:rsidRPr="00410251" w:rsidRDefault="00B379D6" w:rsidP="00410251">
            <w:pPr>
              <w:pStyle w:val="TableParagraph"/>
              <w:numPr>
                <w:ilvl w:val="0"/>
                <w:numId w:val="15"/>
              </w:numPr>
              <w:tabs>
                <w:tab w:val="left" w:pos="1026"/>
              </w:tabs>
              <w:ind w:left="0"/>
              <w:rPr>
                <w:sz w:val="20"/>
                <w:szCs w:val="20"/>
              </w:rPr>
            </w:pPr>
            <w:r w:rsidRPr="00410251">
              <w:rPr>
                <w:sz w:val="20"/>
                <w:szCs w:val="20"/>
                <w:shd w:val="clear" w:color="auto" w:fill="FFFFFF"/>
              </w:rPr>
              <w:t>Чистка первичной фонограммы и совмещение ее с речевым озвучиванием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B379D6" w:rsidRPr="00410251" w:rsidRDefault="00B379D6" w:rsidP="00410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B379D6" w:rsidRPr="00410251" w:rsidRDefault="00B379D6" w:rsidP="00410251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379D6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B379D6" w:rsidRPr="00410251" w:rsidRDefault="00B379D6" w:rsidP="00410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B379D6" w:rsidRPr="00410251" w:rsidRDefault="00B379D6" w:rsidP="0041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B379D6" w:rsidRPr="00410251" w:rsidRDefault="00B379D6" w:rsidP="00410251">
            <w:pPr>
              <w:pStyle w:val="TableParagraph"/>
              <w:rPr>
                <w:sz w:val="20"/>
                <w:szCs w:val="20"/>
              </w:rPr>
            </w:pPr>
            <w:r w:rsidRPr="00410251">
              <w:rPr>
                <w:b/>
                <w:sz w:val="20"/>
                <w:szCs w:val="20"/>
              </w:rPr>
              <w:t>СРС:</w:t>
            </w:r>
            <w:r w:rsidRPr="00410251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410251">
              <w:rPr>
                <w:sz w:val="20"/>
                <w:szCs w:val="20"/>
              </w:rPr>
              <w:t>Изучить пройденный материал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B379D6" w:rsidRPr="00410251" w:rsidRDefault="00B379D6" w:rsidP="00410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2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B379D6" w:rsidRPr="00410251" w:rsidRDefault="00B379D6" w:rsidP="00410251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379D6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B379D6" w:rsidRPr="00B379D6" w:rsidRDefault="00B379D6" w:rsidP="00B3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1.8</w:t>
            </w:r>
          </w:p>
          <w:p w:rsidR="00B379D6" w:rsidRPr="00B433A4" w:rsidRDefault="00B379D6" w:rsidP="00B3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 звука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B379D6" w:rsidRPr="00B433A4" w:rsidRDefault="00B379D6" w:rsidP="00B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B379D6" w:rsidRPr="009503EE" w:rsidRDefault="00B379D6" w:rsidP="00B379D6">
            <w:pPr>
              <w:pStyle w:val="TableParagraph"/>
              <w:rPr>
                <w:b/>
                <w:sz w:val="20"/>
                <w:szCs w:val="20"/>
              </w:rPr>
            </w:pPr>
            <w:r w:rsidRPr="009503EE">
              <w:rPr>
                <w:b/>
                <w:sz w:val="20"/>
                <w:szCs w:val="20"/>
              </w:rPr>
              <w:t>Содержание</w:t>
            </w:r>
            <w:r w:rsidRPr="009503EE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9503EE">
              <w:rPr>
                <w:b/>
                <w:sz w:val="20"/>
                <w:szCs w:val="20"/>
              </w:rPr>
              <w:t>учебного</w:t>
            </w:r>
            <w:r w:rsidRPr="009503EE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9503EE">
              <w:rPr>
                <w:b/>
                <w:spacing w:val="-2"/>
                <w:sz w:val="20"/>
                <w:szCs w:val="20"/>
              </w:rPr>
              <w:t>материала: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B379D6" w:rsidRPr="000525B0" w:rsidRDefault="00B379D6" w:rsidP="00B379D6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pacing w:val="-10"/>
                <w:sz w:val="20"/>
                <w:szCs w:val="20"/>
              </w:rPr>
              <w:t>4</w:t>
            </w:r>
          </w:p>
        </w:tc>
        <w:tc>
          <w:tcPr>
            <w:tcW w:w="1139" w:type="dxa"/>
            <w:shd w:val="clear" w:color="auto" w:fill="FFFFFF" w:themeFill="background1"/>
          </w:tcPr>
          <w:p w:rsidR="00B379D6" w:rsidRDefault="00B379D6" w:rsidP="00B379D6">
            <w:pPr>
              <w:pStyle w:val="TableParagraph"/>
              <w:jc w:val="center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</w:tc>
      </w:tr>
      <w:tr w:rsidR="00B379D6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B379D6" w:rsidRPr="00B433A4" w:rsidRDefault="00B379D6" w:rsidP="00B3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B379D6" w:rsidRPr="003D7271" w:rsidRDefault="00B379D6" w:rsidP="00B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B379D6" w:rsidRPr="003D7271" w:rsidRDefault="00B379D6" w:rsidP="00B379D6">
            <w:pPr>
              <w:pStyle w:val="af2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ind w:left="0"/>
              <w:contextualSpacing w:val="0"/>
              <w:rPr>
                <w:sz w:val="20"/>
                <w:szCs w:val="20"/>
              </w:rPr>
            </w:pPr>
            <w:r w:rsidRPr="003D7271">
              <w:rPr>
                <w:sz w:val="20"/>
                <w:szCs w:val="20"/>
              </w:rPr>
              <w:t xml:space="preserve">Назначение и основные понятия. Прямая звуковая склейка, плавный переход, захлест звука </w:t>
            </w:r>
            <w:proofErr w:type="gramStart"/>
            <w:r w:rsidRPr="003D7271">
              <w:rPr>
                <w:sz w:val="20"/>
                <w:szCs w:val="20"/>
              </w:rPr>
              <w:t>из</w:t>
            </w:r>
            <w:proofErr w:type="gramEnd"/>
          </w:p>
          <w:p w:rsidR="00B379D6" w:rsidRPr="003D7271" w:rsidRDefault="00B379D6" w:rsidP="003D72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72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ледующей сцены, переход через дополнительный звук, фейды, кроссфейды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B379D6" w:rsidRPr="003D7271" w:rsidRDefault="00B379D6" w:rsidP="00B37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B379D6" w:rsidRPr="003D7271" w:rsidRDefault="00B379D6" w:rsidP="00B379D6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379D6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B379D6" w:rsidRPr="00B433A4" w:rsidRDefault="00B379D6" w:rsidP="00B3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B379D6" w:rsidRPr="00B433A4" w:rsidRDefault="00B379D6" w:rsidP="00B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B379D6" w:rsidRPr="009503EE" w:rsidRDefault="00B379D6" w:rsidP="00B379D6">
            <w:pPr>
              <w:pStyle w:val="TableParagraph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9503EE">
              <w:rPr>
                <w:sz w:val="20"/>
                <w:szCs w:val="20"/>
                <w:shd w:val="clear" w:color="auto" w:fill="FFFFFF"/>
              </w:rPr>
              <w:t>Укладка речевой фонограммы и синхронных шумов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B379D6" w:rsidRPr="000525B0" w:rsidRDefault="00B379D6" w:rsidP="00B379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B379D6" w:rsidRDefault="00B379D6" w:rsidP="00B379D6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B379D6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B379D6" w:rsidRPr="00B433A4" w:rsidRDefault="00B379D6" w:rsidP="00B3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B379D6" w:rsidRPr="00B433A4" w:rsidRDefault="00B379D6" w:rsidP="00B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B379D6" w:rsidRPr="009503EE" w:rsidRDefault="00B379D6" w:rsidP="00B379D6">
            <w:pPr>
              <w:pStyle w:val="TableParagraph"/>
              <w:rPr>
                <w:sz w:val="20"/>
                <w:szCs w:val="20"/>
              </w:rPr>
            </w:pPr>
            <w:r w:rsidRPr="009503EE">
              <w:rPr>
                <w:b/>
                <w:sz w:val="20"/>
                <w:szCs w:val="20"/>
              </w:rPr>
              <w:t>СРС:</w:t>
            </w:r>
            <w:r w:rsidRPr="009503EE">
              <w:rPr>
                <w:b/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Изучить пройдённую тему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B379D6" w:rsidRPr="000525B0" w:rsidRDefault="00B379D6" w:rsidP="00B379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B379D6" w:rsidRDefault="00B379D6" w:rsidP="00B379D6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3D7271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3D7271" w:rsidRPr="003D7271" w:rsidRDefault="003D7271" w:rsidP="003D7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 1.9 </w:t>
            </w:r>
            <w:proofErr w:type="gramStart"/>
            <w:r w:rsidRPr="003D7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евое</w:t>
            </w:r>
            <w:proofErr w:type="gramEnd"/>
          </w:p>
          <w:p w:rsidR="003D7271" w:rsidRPr="00B433A4" w:rsidRDefault="003D7271" w:rsidP="003D7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вучание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3D7271" w:rsidRPr="00B433A4" w:rsidRDefault="003D7271" w:rsidP="003D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3D7271" w:rsidRPr="009503EE" w:rsidRDefault="003D7271" w:rsidP="003D7271">
            <w:pPr>
              <w:pStyle w:val="TableParagraph"/>
              <w:rPr>
                <w:b/>
                <w:sz w:val="20"/>
                <w:szCs w:val="20"/>
              </w:rPr>
            </w:pPr>
            <w:r w:rsidRPr="009503EE">
              <w:rPr>
                <w:b/>
                <w:sz w:val="20"/>
                <w:szCs w:val="20"/>
              </w:rPr>
              <w:t>Содержание</w:t>
            </w:r>
            <w:r w:rsidRPr="009503EE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9503EE">
              <w:rPr>
                <w:b/>
                <w:sz w:val="20"/>
                <w:szCs w:val="20"/>
              </w:rPr>
              <w:t>учебного</w:t>
            </w:r>
            <w:r w:rsidRPr="009503EE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9503EE">
              <w:rPr>
                <w:b/>
                <w:spacing w:val="-2"/>
                <w:sz w:val="20"/>
                <w:szCs w:val="20"/>
              </w:rPr>
              <w:t>материала: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3D7271" w:rsidRPr="000525B0" w:rsidRDefault="003D7271" w:rsidP="003D7271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  <w:r w:rsidRPr="000525B0">
              <w:rPr>
                <w:i/>
                <w:spacing w:val="-10"/>
                <w:sz w:val="20"/>
                <w:szCs w:val="20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3D7271" w:rsidRDefault="003D7271" w:rsidP="003D7271">
            <w:pPr>
              <w:pStyle w:val="TableParagraph"/>
              <w:jc w:val="center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</w:tc>
      </w:tr>
      <w:tr w:rsidR="003D7271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3D7271" w:rsidRPr="00B433A4" w:rsidRDefault="003D7271" w:rsidP="003D7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3D7271" w:rsidRPr="00B433A4" w:rsidRDefault="003D7271" w:rsidP="003D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3D7271" w:rsidRPr="009503EE" w:rsidRDefault="003D7271" w:rsidP="003D7271">
            <w:pPr>
              <w:pStyle w:val="TableParagraph"/>
              <w:numPr>
                <w:ilvl w:val="0"/>
                <w:numId w:val="17"/>
              </w:numPr>
              <w:tabs>
                <w:tab w:val="left" w:pos="1026"/>
              </w:tabs>
              <w:ind w:left="0"/>
              <w:rPr>
                <w:sz w:val="20"/>
                <w:szCs w:val="20"/>
              </w:rPr>
            </w:pPr>
            <w:r w:rsidRPr="009503EE">
              <w:rPr>
                <w:sz w:val="20"/>
                <w:szCs w:val="20"/>
                <w:shd w:val="clear" w:color="auto" w:fill="FFFFFF"/>
              </w:rPr>
              <w:t>Отбор реплик на переозвучание, критерии отбора – технические и драматургические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3D7271" w:rsidRPr="000525B0" w:rsidRDefault="003D7271" w:rsidP="003D72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3D7271" w:rsidRDefault="003D7271" w:rsidP="003D7271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3D7271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3D7271" w:rsidRPr="00B433A4" w:rsidRDefault="003D7271" w:rsidP="003D7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3D7271" w:rsidRPr="00B433A4" w:rsidRDefault="003D7271" w:rsidP="003D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3D7271" w:rsidRPr="009503EE" w:rsidRDefault="003D7271" w:rsidP="003D7271">
            <w:pPr>
              <w:pStyle w:val="TableParagraph"/>
              <w:numPr>
                <w:ilvl w:val="0"/>
                <w:numId w:val="17"/>
              </w:numPr>
              <w:tabs>
                <w:tab w:val="left" w:pos="1026"/>
              </w:tabs>
              <w:ind w:left="0"/>
              <w:rPr>
                <w:sz w:val="20"/>
                <w:szCs w:val="20"/>
              </w:rPr>
            </w:pPr>
            <w:r w:rsidRPr="009503EE">
              <w:rPr>
                <w:sz w:val="20"/>
                <w:szCs w:val="20"/>
                <w:shd w:val="clear" w:color="auto" w:fill="FFFFFF"/>
              </w:rPr>
              <w:t>Речевое озвучивание эпизода кинофильма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3D7271" w:rsidRPr="000525B0" w:rsidRDefault="003D7271" w:rsidP="003D72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3D7271" w:rsidRDefault="003D7271" w:rsidP="003D7271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3D7271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3D7271" w:rsidRPr="00B433A4" w:rsidRDefault="003D7271" w:rsidP="003D7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3D7271" w:rsidRPr="00B433A4" w:rsidRDefault="003D7271" w:rsidP="003D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3D7271" w:rsidRPr="009503EE" w:rsidRDefault="003D7271" w:rsidP="003D7271">
            <w:pPr>
              <w:pStyle w:val="TableParagraph"/>
              <w:rPr>
                <w:sz w:val="20"/>
                <w:szCs w:val="20"/>
              </w:rPr>
            </w:pPr>
            <w:r w:rsidRPr="009503EE">
              <w:rPr>
                <w:b/>
                <w:sz w:val="20"/>
                <w:szCs w:val="20"/>
              </w:rPr>
              <w:t>СРС:</w:t>
            </w:r>
            <w:r w:rsidRPr="009503EE">
              <w:rPr>
                <w:b/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пись речи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3D7271" w:rsidRPr="000525B0" w:rsidRDefault="003D7271" w:rsidP="003D727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  <w:shd w:val="clear" w:color="auto" w:fill="FFFFFF" w:themeFill="background1"/>
          </w:tcPr>
          <w:p w:rsidR="003D7271" w:rsidRDefault="003D7271" w:rsidP="003D7271">
            <w:pPr>
              <w:pStyle w:val="TableParagraph"/>
              <w:jc w:val="center"/>
              <w:rPr>
                <w:sz w:val="2"/>
                <w:szCs w:val="2"/>
              </w:rPr>
            </w:pPr>
          </w:p>
        </w:tc>
      </w:tr>
      <w:tr w:rsidR="003D7271" w:rsidRPr="009B3684" w:rsidTr="003D7271">
        <w:trPr>
          <w:trHeight w:val="109"/>
        </w:trPr>
        <w:tc>
          <w:tcPr>
            <w:tcW w:w="2153" w:type="dxa"/>
            <w:gridSpan w:val="2"/>
            <w:shd w:val="clear" w:color="auto" w:fill="A6A6A6" w:themeFill="background1" w:themeFillShade="A6"/>
          </w:tcPr>
          <w:p w:rsidR="003D7271" w:rsidRPr="00B433A4" w:rsidRDefault="003D7271" w:rsidP="003D7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A6A6A6" w:themeFill="background1" w:themeFillShade="A6"/>
          </w:tcPr>
          <w:p w:rsidR="003D7271" w:rsidRPr="00B433A4" w:rsidRDefault="003D7271" w:rsidP="003D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4"/>
            <w:shd w:val="clear" w:color="auto" w:fill="A6A6A6" w:themeFill="background1" w:themeFillShade="A6"/>
          </w:tcPr>
          <w:p w:rsidR="003D7271" w:rsidRPr="009503EE" w:rsidRDefault="003D7271" w:rsidP="003D7271">
            <w:pPr>
              <w:pStyle w:val="TableParagraph"/>
              <w:tabs>
                <w:tab w:val="left" w:pos="277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Pr="003D7271">
              <w:rPr>
                <w:b/>
                <w:sz w:val="20"/>
                <w:szCs w:val="20"/>
              </w:rPr>
              <w:t>7 семестр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3D7271" w:rsidRDefault="003D7271" w:rsidP="003D72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6A6A6" w:themeFill="background1" w:themeFillShade="A6"/>
          </w:tcPr>
          <w:p w:rsidR="003D7271" w:rsidRDefault="003D7271" w:rsidP="003D7271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3D7271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3D7271" w:rsidRPr="00B433A4" w:rsidRDefault="003D7271" w:rsidP="00B3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ма 1.1 Роль музыки в кино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3D7271" w:rsidRPr="00B433A4" w:rsidRDefault="003D7271" w:rsidP="00B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3D7271" w:rsidRPr="00BD61C1" w:rsidRDefault="003D7271" w:rsidP="00C44FA7">
            <w:pPr>
              <w:pStyle w:val="TableParagraph"/>
              <w:spacing w:before="26"/>
              <w:ind w:left="110"/>
              <w:rPr>
                <w:b/>
                <w:sz w:val="20"/>
                <w:szCs w:val="20"/>
              </w:rPr>
            </w:pPr>
            <w:r w:rsidRPr="00BD61C1">
              <w:rPr>
                <w:b/>
                <w:sz w:val="20"/>
                <w:szCs w:val="20"/>
              </w:rPr>
              <w:t>Содержание</w:t>
            </w:r>
            <w:r w:rsidRPr="00BD61C1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BD61C1">
              <w:rPr>
                <w:b/>
                <w:sz w:val="20"/>
                <w:szCs w:val="20"/>
              </w:rPr>
              <w:t>учебного</w:t>
            </w:r>
            <w:r w:rsidRPr="00BD61C1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BD61C1">
              <w:rPr>
                <w:b/>
                <w:spacing w:val="-2"/>
                <w:sz w:val="20"/>
                <w:szCs w:val="20"/>
              </w:rPr>
              <w:t>материала: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3D7271" w:rsidRPr="00BD61C1" w:rsidRDefault="003D7271" w:rsidP="00C44FA7">
            <w:pPr>
              <w:pStyle w:val="TableParagraph"/>
              <w:ind w:left="4"/>
              <w:jc w:val="center"/>
              <w:rPr>
                <w:i/>
                <w:sz w:val="20"/>
                <w:szCs w:val="20"/>
              </w:rPr>
            </w:pPr>
            <w:r w:rsidRPr="00BD61C1">
              <w:rPr>
                <w:i/>
                <w:spacing w:val="-10"/>
                <w:sz w:val="20"/>
                <w:szCs w:val="20"/>
              </w:rPr>
              <w:t>4</w:t>
            </w:r>
          </w:p>
        </w:tc>
        <w:tc>
          <w:tcPr>
            <w:tcW w:w="1139" w:type="dxa"/>
            <w:shd w:val="clear" w:color="auto" w:fill="FFFFFF" w:themeFill="background1"/>
          </w:tcPr>
          <w:p w:rsidR="003D7271" w:rsidRPr="00BD61C1" w:rsidRDefault="003D7271" w:rsidP="00C44FA7">
            <w:pPr>
              <w:pStyle w:val="TableParagraph"/>
              <w:ind w:left="173" w:right="168"/>
              <w:jc w:val="center"/>
              <w:rPr>
                <w:i/>
                <w:sz w:val="20"/>
                <w:szCs w:val="20"/>
              </w:rPr>
            </w:pPr>
            <w:r w:rsidRPr="00BD61C1">
              <w:rPr>
                <w:i/>
                <w:spacing w:val="-10"/>
                <w:sz w:val="20"/>
                <w:szCs w:val="20"/>
              </w:rPr>
              <w:t>1</w:t>
            </w:r>
          </w:p>
        </w:tc>
      </w:tr>
      <w:tr w:rsidR="003D7271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3D7271" w:rsidRPr="00B433A4" w:rsidRDefault="003D7271" w:rsidP="00B3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3D7271" w:rsidRPr="00B433A4" w:rsidRDefault="003D7271" w:rsidP="00B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3D7271" w:rsidRPr="00BD61C1" w:rsidRDefault="003D7271" w:rsidP="003D7271">
            <w:pPr>
              <w:pStyle w:val="TableParagraph"/>
              <w:numPr>
                <w:ilvl w:val="0"/>
                <w:numId w:val="18"/>
              </w:numPr>
              <w:tabs>
                <w:tab w:val="left" w:pos="1026"/>
              </w:tabs>
              <w:spacing w:before="22"/>
              <w:rPr>
                <w:sz w:val="20"/>
                <w:szCs w:val="20"/>
              </w:rPr>
            </w:pPr>
            <w:r w:rsidRPr="00BD61C1">
              <w:rPr>
                <w:sz w:val="20"/>
                <w:szCs w:val="20"/>
              </w:rPr>
              <w:t>Музыка, как средство эмоционального воздействия, музыка в кадре, закадровая музыка. Фоновая музыка, шумомузыка, звуковые библиотеки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3D7271" w:rsidRPr="00BD61C1" w:rsidRDefault="003D7271" w:rsidP="00C44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3D7271" w:rsidRPr="00BD61C1" w:rsidRDefault="003D7271" w:rsidP="00C44FA7">
            <w:pPr>
              <w:rPr>
                <w:sz w:val="20"/>
                <w:szCs w:val="20"/>
              </w:rPr>
            </w:pPr>
          </w:p>
        </w:tc>
      </w:tr>
      <w:tr w:rsidR="003D7271" w:rsidRPr="009B3684" w:rsidTr="003D7271">
        <w:trPr>
          <w:trHeight w:val="97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3D7271" w:rsidRPr="00B433A4" w:rsidRDefault="003D7271" w:rsidP="00B3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3D7271" w:rsidRPr="00B433A4" w:rsidRDefault="003D7271" w:rsidP="00B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3D7271" w:rsidRPr="00BD61C1" w:rsidRDefault="003D7271" w:rsidP="003D7271">
            <w:pPr>
              <w:pStyle w:val="TableParagraph"/>
              <w:rPr>
                <w:sz w:val="20"/>
                <w:szCs w:val="20"/>
              </w:rPr>
            </w:pPr>
            <w:r w:rsidRPr="00BD61C1">
              <w:rPr>
                <w:b/>
                <w:sz w:val="20"/>
                <w:szCs w:val="20"/>
              </w:rPr>
              <w:t>СРС:</w:t>
            </w:r>
            <w:r w:rsidRPr="00BD61C1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BD61C1">
              <w:rPr>
                <w:sz w:val="20"/>
                <w:szCs w:val="20"/>
              </w:rPr>
              <w:t>Создать аудиотеку. Подборка саундтреков. Компьютерная обработка звука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3D7271" w:rsidRPr="00BD61C1" w:rsidRDefault="003D7271" w:rsidP="003D72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3D7271" w:rsidRPr="00BD61C1" w:rsidRDefault="003D7271" w:rsidP="003D727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D7271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3D7271" w:rsidRPr="00B433A4" w:rsidRDefault="003D7271" w:rsidP="003D7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1.2 Роль шумов в кино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3D7271" w:rsidRPr="00B433A4" w:rsidRDefault="003D7271" w:rsidP="003D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3D7271" w:rsidRPr="00BD61C1" w:rsidRDefault="003D7271" w:rsidP="003D7271">
            <w:pPr>
              <w:pStyle w:val="TableParagraph"/>
              <w:rPr>
                <w:b/>
                <w:sz w:val="20"/>
                <w:szCs w:val="20"/>
              </w:rPr>
            </w:pPr>
            <w:r w:rsidRPr="00BD61C1">
              <w:rPr>
                <w:b/>
                <w:sz w:val="20"/>
                <w:szCs w:val="20"/>
              </w:rPr>
              <w:t>Содержание</w:t>
            </w:r>
            <w:r w:rsidRPr="00BD61C1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BD61C1">
              <w:rPr>
                <w:b/>
                <w:sz w:val="20"/>
                <w:szCs w:val="20"/>
              </w:rPr>
              <w:t>учебного</w:t>
            </w:r>
            <w:r w:rsidRPr="00BD61C1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BD61C1">
              <w:rPr>
                <w:b/>
                <w:spacing w:val="-2"/>
                <w:sz w:val="20"/>
                <w:szCs w:val="20"/>
              </w:rPr>
              <w:t>материала: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3D7271" w:rsidRPr="00BD61C1" w:rsidRDefault="003D7271" w:rsidP="003D7271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  <w:r w:rsidRPr="00BD61C1">
              <w:rPr>
                <w:i/>
                <w:spacing w:val="-10"/>
                <w:sz w:val="20"/>
                <w:szCs w:val="20"/>
              </w:rPr>
              <w:t>4</w:t>
            </w:r>
          </w:p>
        </w:tc>
        <w:tc>
          <w:tcPr>
            <w:tcW w:w="1139" w:type="dxa"/>
            <w:shd w:val="clear" w:color="auto" w:fill="FFFFFF" w:themeFill="background1"/>
          </w:tcPr>
          <w:p w:rsidR="003D7271" w:rsidRPr="00BD61C1" w:rsidRDefault="003D7271" w:rsidP="003D7271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  <w:r w:rsidRPr="00BD61C1">
              <w:rPr>
                <w:i/>
                <w:spacing w:val="-10"/>
                <w:sz w:val="20"/>
                <w:szCs w:val="20"/>
              </w:rPr>
              <w:t>1</w:t>
            </w:r>
          </w:p>
        </w:tc>
      </w:tr>
      <w:tr w:rsidR="003D7271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3D7271" w:rsidRPr="00B433A4" w:rsidRDefault="003D7271" w:rsidP="003D7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3D7271" w:rsidRPr="00B433A4" w:rsidRDefault="003D7271" w:rsidP="003D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3D7271" w:rsidRPr="003D7271" w:rsidRDefault="003D7271" w:rsidP="003D7271">
            <w:pPr>
              <w:pStyle w:val="TableParagraph"/>
              <w:rPr>
                <w:sz w:val="20"/>
                <w:szCs w:val="20"/>
              </w:rPr>
            </w:pPr>
            <w:r w:rsidRPr="003D7271">
              <w:rPr>
                <w:sz w:val="20"/>
                <w:szCs w:val="20"/>
              </w:rPr>
              <w:t>1.</w:t>
            </w:r>
            <w:r w:rsidRPr="003D7271">
              <w:rPr>
                <w:sz w:val="20"/>
                <w:szCs w:val="20"/>
              </w:rPr>
              <w:tab/>
              <w:t>Влияние шумов на эмоциональную окраску, характер, настроению сцены, примеры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3D7271" w:rsidRDefault="003D7271" w:rsidP="003D72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3D7271" w:rsidRDefault="003D7271" w:rsidP="003D7271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3D7271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3D7271" w:rsidRPr="00B433A4" w:rsidRDefault="003D7271" w:rsidP="003D7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3D7271" w:rsidRPr="00B433A4" w:rsidRDefault="003D7271" w:rsidP="003D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3D7271" w:rsidRPr="00BD61C1" w:rsidRDefault="003D7271" w:rsidP="003D7271">
            <w:pPr>
              <w:pStyle w:val="TableParagraph"/>
              <w:rPr>
                <w:sz w:val="20"/>
                <w:szCs w:val="20"/>
              </w:rPr>
            </w:pPr>
            <w:r w:rsidRPr="00BD61C1">
              <w:rPr>
                <w:b/>
                <w:sz w:val="20"/>
                <w:szCs w:val="20"/>
              </w:rPr>
              <w:t>СРС:</w:t>
            </w:r>
            <w:r w:rsidRPr="00BD61C1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BD61C1">
              <w:rPr>
                <w:sz w:val="20"/>
                <w:szCs w:val="20"/>
              </w:rPr>
              <w:t>Создать аудиотеку. Подборка саундтреков. Компьютерная обработка звука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3D7271" w:rsidRPr="00BD61C1" w:rsidRDefault="003D7271" w:rsidP="003D72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3D7271" w:rsidRDefault="003D7271" w:rsidP="003D7271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3D7271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3D7271" w:rsidRPr="00B433A4" w:rsidRDefault="003D7271" w:rsidP="00B3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1.3 Этапы постпродакшнподготовка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3D7271" w:rsidRPr="00B433A4" w:rsidRDefault="003D7271" w:rsidP="00B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3D7271" w:rsidRPr="00BD61C1" w:rsidRDefault="003D7271" w:rsidP="00C44FA7">
            <w:pPr>
              <w:pStyle w:val="TableParagraph"/>
              <w:spacing w:before="26"/>
              <w:ind w:left="110"/>
              <w:rPr>
                <w:b/>
                <w:sz w:val="20"/>
                <w:szCs w:val="20"/>
              </w:rPr>
            </w:pPr>
            <w:r w:rsidRPr="00BD61C1">
              <w:rPr>
                <w:b/>
                <w:sz w:val="20"/>
                <w:szCs w:val="20"/>
              </w:rPr>
              <w:t>Содержание</w:t>
            </w:r>
            <w:r w:rsidRPr="00BD61C1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BD61C1">
              <w:rPr>
                <w:b/>
                <w:sz w:val="20"/>
                <w:szCs w:val="20"/>
              </w:rPr>
              <w:t>учебного</w:t>
            </w:r>
            <w:r w:rsidRPr="00BD61C1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BD61C1">
              <w:rPr>
                <w:b/>
                <w:spacing w:val="-2"/>
                <w:sz w:val="20"/>
                <w:szCs w:val="20"/>
              </w:rPr>
              <w:t>материала: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3D7271" w:rsidRPr="00BD61C1" w:rsidRDefault="003D7271" w:rsidP="00C44FA7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  <w:r w:rsidRPr="00BD61C1">
              <w:rPr>
                <w:i/>
                <w:spacing w:val="-10"/>
                <w:sz w:val="20"/>
                <w:szCs w:val="20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3D7271" w:rsidRPr="00BD61C1" w:rsidRDefault="003D7271" w:rsidP="00C44FA7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  <w:r w:rsidRPr="00BD61C1">
              <w:rPr>
                <w:i/>
                <w:spacing w:val="-10"/>
                <w:sz w:val="20"/>
                <w:szCs w:val="20"/>
              </w:rPr>
              <w:t>1</w:t>
            </w:r>
          </w:p>
        </w:tc>
      </w:tr>
      <w:tr w:rsidR="003D7271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3D7271" w:rsidRPr="00B433A4" w:rsidRDefault="003D7271" w:rsidP="00B3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3D7271" w:rsidRPr="00B433A4" w:rsidRDefault="003D7271" w:rsidP="00B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3D7271" w:rsidRPr="00BD61C1" w:rsidRDefault="003D7271" w:rsidP="003D7271">
            <w:pPr>
              <w:pStyle w:val="TableParagraph"/>
              <w:tabs>
                <w:tab w:val="left" w:pos="1026"/>
              </w:tabs>
              <w:spacing w:before="22"/>
              <w:rPr>
                <w:sz w:val="20"/>
                <w:szCs w:val="20"/>
              </w:rPr>
            </w:pPr>
            <w:r w:rsidRPr="00BD61C1">
              <w:rPr>
                <w:spacing w:val="-5"/>
                <w:sz w:val="20"/>
                <w:szCs w:val="20"/>
              </w:rPr>
              <w:t>1.</w:t>
            </w:r>
            <w:r w:rsidRPr="00BD61C1">
              <w:rPr>
                <w:sz w:val="20"/>
                <w:szCs w:val="20"/>
              </w:rPr>
              <w:tab/>
              <w:t>Сортировка, классификация материала, перевод на различные носители, мастер по изображению, хронометраж, наложение синхронных, фоновых шумов и музыки, составление партитуры звукового решения фильма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3D7271" w:rsidRPr="00BD61C1" w:rsidRDefault="003D7271" w:rsidP="00C44F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3D7271" w:rsidRPr="00BD61C1" w:rsidRDefault="003D7271" w:rsidP="00C44F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7271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3D7271" w:rsidRPr="00B433A4" w:rsidRDefault="003D7271" w:rsidP="00B3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3D7271" w:rsidRPr="00B433A4" w:rsidRDefault="003D7271" w:rsidP="00B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3D7271" w:rsidRPr="00731852" w:rsidRDefault="003D7271" w:rsidP="003D7271">
            <w:pPr>
              <w:pStyle w:val="TableParagraph"/>
              <w:spacing w:line="225" w:lineRule="exact"/>
              <w:rPr>
                <w:spacing w:val="-9"/>
                <w:sz w:val="20"/>
                <w:szCs w:val="20"/>
              </w:rPr>
            </w:pPr>
            <w:r w:rsidRPr="00BD61C1">
              <w:rPr>
                <w:b/>
                <w:sz w:val="20"/>
                <w:szCs w:val="20"/>
              </w:rPr>
              <w:t>СРС:</w:t>
            </w:r>
            <w:r w:rsidRPr="00BD61C1">
              <w:rPr>
                <w:b/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spacing w:val="-9"/>
                <w:sz w:val="20"/>
                <w:szCs w:val="20"/>
              </w:rPr>
              <w:t xml:space="preserve"> </w:t>
            </w:r>
            <w:r w:rsidRPr="00731852">
              <w:rPr>
                <w:spacing w:val="-9"/>
                <w:sz w:val="20"/>
                <w:szCs w:val="20"/>
              </w:rPr>
              <w:t xml:space="preserve">Создать аудиотеку. Подборка саундтреков. Компьютерная обработка звука. Подключать аппаратуру </w:t>
            </w:r>
            <w:proofErr w:type="gramStart"/>
            <w:r w:rsidRPr="00731852">
              <w:rPr>
                <w:spacing w:val="-9"/>
                <w:sz w:val="20"/>
                <w:szCs w:val="20"/>
              </w:rPr>
              <w:t>к</w:t>
            </w:r>
            <w:proofErr w:type="gramEnd"/>
          </w:p>
          <w:p w:rsidR="003D7271" w:rsidRPr="00731852" w:rsidRDefault="003D7271" w:rsidP="003D7271">
            <w:pPr>
              <w:pStyle w:val="TableParagraph"/>
              <w:spacing w:line="225" w:lineRule="exact"/>
              <w:rPr>
                <w:spacing w:val="-9"/>
                <w:sz w:val="20"/>
                <w:szCs w:val="20"/>
              </w:rPr>
            </w:pPr>
            <w:r w:rsidRPr="00731852">
              <w:rPr>
                <w:spacing w:val="-9"/>
                <w:sz w:val="20"/>
                <w:szCs w:val="20"/>
              </w:rPr>
              <w:t>компьютеру. Работать с проигрывателями звука в компьютере. Владеть элементарными приёмами</w:t>
            </w:r>
          </w:p>
          <w:p w:rsidR="003D7271" w:rsidRPr="00BD61C1" w:rsidRDefault="003D7271" w:rsidP="003D7271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731852">
              <w:rPr>
                <w:spacing w:val="-9"/>
                <w:sz w:val="20"/>
                <w:szCs w:val="20"/>
              </w:rPr>
              <w:t>монтажа звука в монтажных программах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3D7271" w:rsidRPr="00BD61C1" w:rsidRDefault="003D7271" w:rsidP="00C44FA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  <w:shd w:val="clear" w:color="auto" w:fill="FFFFFF" w:themeFill="background1"/>
          </w:tcPr>
          <w:p w:rsidR="003D7271" w:rsidRPr="00BD61C1" w:rsidRDefault="003D7271" w:rsidP="00C44FA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DF147A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DF147A" w:rsidRPr="00B433A4" w:rsidRDefault="00DF147A" w:rsidP="00B3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1.6 Процесс перезаписи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DF147A" w:rsidRPr="00B433A4" w:rsidRDefault="00DF147A" w:rsidP="00B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DF147A" w:rsidRPr="00BD61C1" w:rsidRDefault="00DF147A" w:rsidP="00C44FA7">
            <w:pPr>
              <w:pStyle w:val="TableParagraph"/>
              <w:spacing w:before="26"/>
              <w:ind w:left="110"/>
              <w:rPr>
                <w:b/>
                <w:sz w:val="20"/>
                <w:szCs w:val="20"/>
              </w:rPr>
            </w:pPr>
            <w:r w:rsidRPr="00BD61C1">
              <w:rPr>
                <w:b/>
                <w:sz w:val="20"/>
                <w:szCs w:val="20"/>
              </w:rPr>
              <w:t>Содержание</w:t>
            </w:r>
            <w:r w:rsidRPr="00BD61C1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BD61C1">
              <w:rPr>
                <w:b/>
                <w:sz w:val="20"/>
                <w:szCs w:val="20"/>
              </w:rPr>
              <w:t>учебного</w:t>
            </w:r>
            <w:r w:rsidRPr="00BD61C1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BD61C1">
              <w:rPr>
                <w:b/>
                <w:spacing w:val="-2"/>
                <w:sz w:val="20"/>
                <w:szCs w:val="20"/>
              </w:rPr>
              <w:t>материала: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DF147A" w:rsidRPr="00BD61C1" w:rsidRDefault="00DF147A" w:rsidP="00C44FA7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pacing w:val="-10"/>
                <w:sz w:val="20"/>
                <w:szCs w:val="20"/>
              </w:rPr>
              <w:t>4</w:t>
            </w:r>
          </w:p>
        </w:tc>
        <w:tc>
          <w:tcPr>
            <w:tcW w:w="1139" w:type="dxa"/>
            <w:shd w:val="clear" w:color="auto" w:fill="FFFFFF" w:themeFill="background1"/>
          </w:tcPr>
          <w:p w:rsidR="00DF147A" w:rsidRPr="00BD61C1" w:rsidRDefault="00DF147A" w:rsidP="00C44FA7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  <w:r w:rsidRPr="00BD61C1">
              <w:rPr>
                <w:i/>
                <w:spacing w:val="-10"/>
                <w:sz w:val="20"/>
                <w:szCs w:val="20"/>
              </w:rPr>
              <w:t>1</w:t>
            </w:r>
          </w:p>
        </w:tc>
      </w:tr>
      <w:tr w:rsidR="00DF147A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DF147A" w:rsidRPr="00B433A4" w:rsidRDefault="00DF147A" w:rsidP="00B3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DF147A" w:rsidRPr="00B433A4" w:rsidRDefault="00DF147A" w:rsidP="00B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DF147A" w:rsidRPr="00BD61C1" w:rsidRDefault="00DF147A" w:rsidP="00DF147A">
            <w:pPr>
              <w:pStyle w:val="TableParagraph"/>
              <w:numPr>
                <w:ilvl w:val="0"/>
                <w:numId w:val="19"/>
              </w:numPr>
              <w:spacing w:line="215" w:lineRule="exact"/>
              <w:rPr>
                <w:sz w:val="20"/>
                <w:szCs w:val="20"/>
              </w:rPr>
            </w:pPr>
            <w:r w:rsidRPr="00BD61C1">
              <w:rPr>
                <w:sz w:val="20"/>
                <w:szCs w:val="20"/>
              </w:rPr>
              <w:t xml:space="preserve">Чередование звуковых пространств и звуковых балансов, сложная перезапись </w:t>
            </w:r>
            <w:proofErr w:type="gramStart"/>
            <w:r w:rsidRPr="00BD61C1">
              <w:rPr>
                <w:sz w:val="20"/>
                <w:szCs w:val="20"/>
              </w:rPr>
              <w:t>–п</w:t>
            </w:r>
            <w:proofErr w:type="gramEnd"/>
            <w:r w:rsidRPr="00BD61C1">
              <w:rPr>
                <w:sz w:val="20"/>
                <w:szCs w:val="20"/>
              </w:rPr>
              <w:t>ремиксы, изготовление мастер – носителя, кодирование фонограмм, перевод фильма. Изготовление рекламных роликов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DF147A" w:rsidRPr="00BD61C1" w:rsidRDefault="00DF147A" w:rsidP="00C44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DF147A" w:rsidRPr="00BD61C1" w:rsidRDefault="00DF147A" w:rsidP="00C44FA7">
            <w:pPr>
              <w:jc w:val="center"/>
              <w:rPr>
                <w:sz w:val="20"/>
                <w:szCs w:val="20"/>
              </w:rPr>
            </w:pPr>
          </w:p>
        </w:tc>
      </w:tr>
      <w:tr w:rsidR="00DF147A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DF147A" w:rsidRPr="00B433A4" w:rsidRDefault="00DF147A" w:rsidP="00B3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DF147A" w:rsidRPr="00B433A4" w:rsidRDefault="00DF147A" w:rsidP="00B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DF147A" w:rsidRPr="00731852" w:rsidRDefault="00DF147A" w:rsidP="00C44FA7">
            <w:pPr>
              <w:pStyle w:val="TableParagraph"/>
              <w:spacing w:line="225" w:lineRule="exact"/>
              <w:ind w:left="110"/>
              <w:rPr>
                <w:spacing w:val="-9"/>
                <w:sz w:val="20"/>
                <w:szCs w:val="20"/>
              </w:rPr>
            </w:pPr>
            <w:r w:rsidRPr="00BD61C1">
              <w:rPr>
                <w:b/>
                <w:sz w:val="20"/>
                <w:szCs w:val="20"/>
              </w:rPr>
              <w:t>СРС:</w:t>
            </w:r>
            <w:r w:rsidRPr="00BD61C1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731852">
              <w:rPr>
                <w:spacing w:val="-9"/>
                <w:sz w:val="20"/>
                <w:szCs w:val="20"/>
              </w:rPr>
              <w:t xml:space="preserve">Создать аудиотеку. Подборка саундтреков. Компьютерная обработка звука. Подключать аппаратуру </w:t>
            </w:r>
            <w:proofErr w:type="gramStart"/>
            <w:r w:rsidRPr="00731852">
              <w:rPr>
                <w:spacing w:val="-9"/>
                <w:sz w:val="20"/>
                <w:szCs w:val="20"/>
              </w:rPr>
              <w:t>к</w:t>
            </w:r>
            <w:proofErr w:type="gramEnd"/>
          </w:p>
          <w:p w:rsidR="00DF147A" w:rsidRPr="00731852" w:rsidRDefault="00DF147A" w:rsidP="00C44FA7">
            <w:pPr>
              <w:pStyle w:val="TableParagraph"/>
              <w:spacing w:line="225" w:lineRule="exact"/>
              <w:ind w:left="110"/>
              <w:rPr>
                <w:spacing w:val="-9"/>
                <w:sz w:val="20"/>
                <w:szCs w:val="20"/>
              </w:rPr>
            </w:pPr>
            <w:r w:rsidRPr="00731852">
              <w:rPr>
                <w:spacing w:val="-9"/>
                <w:sz w:val="20"/>
                <w:szCs w:val="20"/>
              </w:rPr>
              <w:t>компьютеру. Работать с проигрывателями звука в компьютере. Владеть элементарными приёмами</w:t>
            </w:r>
          </w:p>
          <w:p w:rsidR="00DF147A" w:rsidRPr="00BD61C1" w:rsidRDefault="00DF147A" w:rsidP="00C44FA7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731852">
              <w:rPr>
                <w:spacing w:val="-9"/>
                <w:sz w:val="20"/>
                <w:szCs w:val="20"/>
              </w:rPr>
              <w:t>монтажа звука в монтажных программах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DF147A" w:rsidRPr="00BD61C1" w:rsidRDefault="00DF147A" w:rsidP="00C44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DF147A" w:rsidRPr="00BD61C1" w:rsidRDefault="00DF147A" w:rsidP="00C44FA7">
            <w:pPr>
              <w:jc w:val="center"/>
              <w:rPr>
                <w:sz w:val="20"/>
                <w:szCs w:val="20"/>
              </w:rPr>
            </w:pPr>
          </w:p>
        </w:tc>
      </w:tr>
      <w:tr w:rsidR="00DF147A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DF147A" w:rsidRPr="00B433A4" w:rsidRDefault="00DF147A" w:rsidP="00B3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1.7 Разновидности шумов в кино и телевидении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DF147A" w:rsidRPr="00B433A4" w:rsidRDefault="00DF147A" w:rsidP="00B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DF147A" w:rsidRPr="00BD61C1" w:rsidRDefault="00DF147A" w:rsidP="00C44FA7">
            <w:pPr>
              <w:pStyle w:val="TableParagraph"/>
              <w:spacing w:before="26"/>
              <w:ind w:left="110"/>
              <w:rPr>
                <w:b/>
                <w:sz w:val="20"/>
                <w:szCs w:val="20"/>
              </w:rPr>
            </w:pPr>
            <w:r w:rsidRPr="00BD61C1">
              <w:rPr>
                <w:b/>
                <w:sz w:val="20"/>
                <w:szCs w:val="20"/>
              </w:rPr>
              <w:t>Содержание</w:t>
            </w:r>
            <w:r w:rsidRPr="00BD61C1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BD61C1">
              <w:rPr>
                <w:b/>
                <w:sz w:val="20"/>
                <w:szCs w:val="20"/>
              </w:rPr>
              <w:t>учебного</w:t>
            </w:r>
            <w:r w:rsidRPr="00BD61C1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BD61C1">
              <w:rPr>
                <w:b/>
                <w:spacing w:val="-2"/>
                <w:sz w:val="20"/>
                <w:szCs w:val="20"/>
              </w:rPr>
              <w:t>материала: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DF147A" w:rsidRDefault="00DF147A" w:rsidP="00B379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DF147A" w:rsidRDefault="00DF147A" w:rsidP="00B379D6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DF147A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DF147A" w:rsidRPr="00B433A4" w:rsidRDefault="00DF147A" w:rsidP="00B3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DF147A" w:rsidRPr="00B433A4" w:rsidRDefault="00DF147A" w:rsidP="00B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DF147A" w:rsidRPr="00BD61C1" w:rsidRDefault="00DF147A" w:rsidP="00DF147A">
            <w:pPr>
              <w:pStyle w:val="TableParagraph"/>
              <w:tabs>
                <w:tab w:val="left" w:pos="1026"/>
              </w:tabs>
              <w:spacing w:before="22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1.</w:t>
            </w:r>
            <w:r w:rsidRPr="00BD61C1">
              <w:rPr>
                <w:sz w:val="20"/>
                <w:szCs w:val="20"/>
              </w:rPr>
              <w:t xml:space="preserve"> </w:t>
            </w:r>
            <w:r w:rsidRPr="00BD61C1">
              <w:rPr>
                <w:sz w:val="20"/>
                <w:szCs w:val="20"/>
              </w:rPr>
              <w:t>Шумы Foley, запись шумов Фоли, технология записи шумов в студии, запись синхронных шумов, замена источника звука при записи шумов, устройства для записи шумов, методики записи шумов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DF147A" w:rsidRDefault="00DF147A" w:rsidP="00B379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9" w:type="dxa"/>
            <w:shd w:val="clear" w:color="auto" w:fill="FFFFFF" w:themeFill="background1"/>
          </w:tcPr>
          <w:p w:rsidR="00DF147A" w:rsidRDefault="00DF147A" w:rsidP="00B379D6">
            <w:pPr>
              <w:spacing w:after="0" w:line="240" w:lineRule="auto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1</w:t>
            </w:r>
          </w:p>
        </w:tc>
      </w:tr>
      <w:tr w:rsidR="00DF147A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DF147A" w:rsidRPr="00B433A4" w:rsidRDefault="00DF147A" w:rsidP="00B3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DF147A" w:rsidRPr="00B433A4" w:rsidRDefault="00DF147A" w:rsidP="00B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DF147A" w:rsidRPr="00731852" w:rsidRDefault="00DF147A" w:rsidP="00C44FA7">
            <w:pPr>
              <w:pStyle w:val="TableParagraph"/>
              <w:spacing w:line="225" w:lineRule="exact"/>
              <w:ind w:left="110"/>
              <w:rPr>
                <w:spacing w:val="-9"/>
                <w:sz w:val="20"/>
                <w:szCs w:val="20"/>
              </w:rPr>
            </w:pPr>
            <w:r w:rsidRPr="00BD61C1">
              <w:rPr>
                <w:b/>
                <w:sz w:val="20"/>
                <w:szCs w:val="20"/>
              </w:rPr>
              <w:t>СРС:</w:t>
            </w:r>
            <w:r w:rsidRPr="00BD61C1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731852">
              <w:rPr>
                <w:spacing w:val="-9"/>
                <w:sz w:val="20"/>
                <w:szCs w:val="20"/>
              </w:rPr>
              <w:t xml:space="preserve">Создать аудиотеку. Подборка саундтреков. Компьютерная обработка звука. Подключать аппаратуру </w:t>
            </w:r>
            <w:proofErr w:type="gramStart"/>
            <w:r w:rsidRPr="00731852">
              <w:rPr>
                <w:spacing w:val="-9"/>
                <w:sz w:val="20"/>
                <w:szCs w:val="20"/>
              </w:rPr>
              <w:t>к</w:t>
            </w:r>
            <w:proofErr w:type="gramEnd"/>
          </w:p>
          <w:p w:rsidR="00DF147A" w:rsidRPr="00731852" w:rsidRDefault="00DF147A" w:rsidP="00C44FA7">
            <w:pPr>
              <w:pStyle w:val="TableParagraph"/>
              <w:spacing w:line="225" w:lineRule="exact"/>
              <w:ind w:left="110"/>
              <w:rPr>
                <w:spacing w:val="-9"/>
                <w:sz w:val="20"/>
                <w:szCs w:val="20"/>
              </w:rPr>
            </w:pPr>
            <w:r w:rsidRPr="00731852">
              <w:rPr>
                <w:spacing w:val="-9"/>
                <w:sz w:val="20"/>
                <w:szCs w:val="20"/>
              </w:rPr>
              <w:t>компьютеру. Работать с проигрывателями звука в компьютере. Владеть элементарными приёмами</w:t>
            </w:r>
          </w:p>
          <w:p w:rsidR="00DF147A" w:rsidRPr="00BD61C1" w:rsidRDefault="00DF147A" w:rsidP="00C44FA7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731852">
              <w:rPr>
                <w:spacing w:val="-9"/>
                <w:sz w:val="20"/>
                <w:szCs w:val="20"/>
              </w:rPr>
              <w:t>монтажа звука в монтажных программах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DF147A" w:rsidRPr="00BD61C1" w:rsidRDefault="00DF147A" w:rsidP="00C44FA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DF147A" w:rsidRDefault="00DF147A" w:rsidP="00B379D6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DF147A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DF147A" w:rsidRPr="00B433A4" w:rsidRDefault="00DF147A" w:rsidP="00B3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1.8 Виды шумов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DF147A" w:rsidRPr="00B433A4" w:rsidRDefault="00DF147A" w:rsidP="00B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DF147A" w:rsidRPr="00BD61C1" w:rsidRDefault="00DF147A" w:rsidP="00C44FA7">
            <w:pPr>
              <w:pStyle w:val="TableParagraph"/>
              <w:spacing w:before="26"/>
              <w:ind w:left="110"/>
              <w:rPr>
                <w:b/>
                <w:sz w:val="20"/>
                <w:szCs w:val="20"/>
              </w:rPr>
            </w:pPr>
            <w:r w:rsidRPr="00BD61C1">
              <w:rPr>
                <w:b/>
                <w:sz w:val="20"/>
                <w:szCs w:val="20"/>
              </w:rPr>
              <w:t>Содержание</w:t>
            </w:r>
            <w:r w:rsidRPr="00BD61C1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BD61C1">
              <w:rPr>
                <w:b/>
                <w:sz w:val="20"/>
                <w:szCs w:val="20"/>
              </w:rPr>
              <w:t>учебного</w:t>
            </w:r>
            <w:r w:rsidRPr="00BD61C1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BD61C1">
              <w:rPr>
                <w:b/>
                <w:spacing w:val="-2"/>
                <w:sz w:val="20"/>
                <w:szCs w:val="20"/>
              </w:rPr>
              <w:t>материала: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DF147A" w:rsidRPr="00BD61C1" w:rsidRDefault="00DF147A" w:rsidP="00C44FA7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pacing w:val="-10"/>
                <w:sz w:val="20"/>
                <w:szCs w:val="20"/>
              </w:rPr>
              <w:t>4</w:t>
            </w:r>
          </w:p>
        </w:tc>
        <w:tc>
          <w:tcPr>
            <w:tcW w:w="1139" w:type="dxa"/>
            <w:shd w:val="clear" w:color="auto" w:fill="FFFFFF" w:themeFill="background1"/>
          </w:tcPr>
          <w:p w:rsidR="00DF147A" w:rsidRPr="00BD61C1" w:rsidRDefault="00DF147A" w:rsidP="00C44FA7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  <w:r w:rsidRPr="00BD61C1">
              <w:rPr>
                <w:i/>
                <w:spacing w:val="-10"/>
                <w:sz w:val="20"/>
                <w:szCs w:val="20"/>
              </w:rPr>
              <w:t>1</w:t>
            </w:r>
          </w:p>
        </w:tc>
      </w:tr>
      <w:tr w:rsidR="00DF147A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DF147A" w:rsidRPr="00B433A4" w:rsidRDefault="00DF147A" w:rsidP="00B3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DF147A" w:rsidRPr="00B433A4" w:rsidRDefault="00DF147A" w:rsidP="00B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DF147A" w:rsidRPr="00BD61C1" w:rsidRDefault="00DF147A" w:rsidP="00C44FA7">
            <w:pPr>
              <w:pStyle w:val="TableParagraph"/>
              <w:tabs>
                <w:tab w:val="left" w:pos="1026"/>
              </w:tabs>
              <w:spacing w:before="24"/>
              <w:ind w:left="470"/>
              <w:rPr>
                <w:sz w:val="20"/>
                <w:szCs w:val="20"/>
              </w:rPr>
            </w:pPr>
            <w:r w:rsidRPr="00BD61C1">
              <w:rPr>
                <w:spacing w:val="-5"/>
                <w:sz w:val="20"/>
                <w:szCs w:val="20"/>
              </w:rPr>
              <w:t>1.</w:t>
            </w:r>
            <w:r w:rsidRPr="00BD61C1">
              <w:rPr>
                <w:sz w:val="20"/>
                <w:szCs w:val="20"/>
              </w:rPr>
              <w:tab/>
              <w:t>Внутрикадровые шумы, закадровые шумы, игровые шумы, характерная особенность записи игровых шумов, стереофоническая технология записи фоновых шумов, совпадение шумов с изображением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DF147A" w:rsidRDefault="00DF147A" w:rsidP="00B379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DF147A" w:rsidRDefault="00DF147A" w:rsidP="00B379D6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DF147A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DF147A" w:rsidRPr="00B433A4" w:rsidRDefault="00DF147A" w:rsidP="00B3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DF147A" w:rsidRPr="00B433A4" w:rsidRDefault="00DF147A" w:rsidP="00B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DF147A" w:rsidRPr="00731852" w:rsidRDefault="00DF147A" w:rsidP="00C44FA7">
            <w:pPr>
              <w:pStyle w:val="TableParagraph"/>
              <w:spacing w:line="225" w:lineRule="exact"/>
              <w:ind w:left="110"/>
              <w:rPr>
                <w:spacing w:val="-9"/>
                <w:sz w:val="20"/>
                <w:szCs w:val="20"/>
              </w:rPr>
            </w:pPr>
            <w:r w:rsidRPr="00BD61C1">
              <w:rPr>
                <w:b/>
                <w:sz w:val="20"/>
                <w:szCs w:val="20"/>
              </w:rPr>
              <w:t>СРС:</w:t>
            </w:r>
            <w:r w:rsidRPr="00BD61C1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731852">
              <w:rPr>
                <w:spacing w:val="-9"/>
                <w:sz w:val="20"/>
                <w:szCs w:val="20"/>
              </w:rPr>
              <w:t xml:space="preserve">Создать аудиотеку. Подборка саундтреков. Компьютерная обработка звука. Подключать аппаратуру </w:t>
            </w:r>
            <w:proofErr w:type="gramStart"/>
            <w:r w:rsidRPr="00731852">
              <w:rPr>
                <w:spacing w:val="-9"/>
                <w:sz w:val="20"/>
                <w:szCs w:val="20"/>
              </w:rPr>
              <w:t>к</w:t>
            </w:r>
            <w:proofErr w:type="gramEnd"/>
          </w:p>
          <w:p w:rsidR="00DF147A" w:rsidRPr="00731852" w:rsidRDefault="00DF147A" w:rsidP="00C44FA7">
            <w:pPr>
              <w:pStyle w:val="TableParagraph"/>
              <w:spacing w:line="225" w:lineRule="exact"/>
              <w:ind w:left="110"/>
              <w:rPr>
                <w:spacing w:val="-9"/>
                <w:sz w:val="20"/>
                <w:szCs w:val="20"/>
              </w:rPr>
            </w:pPr>
            <w:r w:rsidRPr="00731852">
              <w:rPr>
                <w:spacing w:val="-9"/>
                <w:sz w:val="20"/>
                <w:szCs w:val="20"/>
              </w:rPr>
              <w:t>компьютеру. Работать с проигрывателями звука в компьютере. Владеть элементарными приёмами</w:t>
            </w:r>
          </w:p>
          <w:p w:rsidR="00DF147A" w:rsidRPr="00BD61C1" w:rsidRDefault="00DF147A" w:rsidP="00C44FA7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731852">
              <w:rPr>
                <w:spacing w:val="-9"/>
                <w:sz w:val="20"/>
                <w:szCs w:val="20"/>
              </w:rPr>
              <w:t>монтажа звука в монтажных программах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DF147A" w:rsidRDefault="00DF147A" w:rsidP="00B379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DF147A" w:rsidRDefault="00DF147A" w:rsidP="00B379D6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DF147A" w:rsidRPr="009B3684" w:rsidTr="00F15909">
        <w:trPr>
          <w:trHeight w:val="766"/>
        </w:trPr>
        <w:tc>
          <w:tcPr>
            <w:tcW w:w="2153" w:type="dxa"/>
            <w:gridSpan w:val="2"/>
            <w:shd w:val="clear" w:color="auto" w:fill="A6A6A6" w:themeFill="background1" w:themeFillShade="A6"/>
          </w:tcPr>
          <w:p w:rsidR="00DF147A" w:rsidRPr="00B433A4" w:rsidRDefault="00F15909" w:rsidP="00B3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4" w:type="dxa"/>
            <w:gridSpan w:val="5"/>
            <w:shd w:val="clear" w:color="auto" w:fill="A6A6A6" w:themeFill="background1" w:themeFillShade="A6"/>
          </w:tcPr>
          <w:p w:rsidR="00DF147A" w:rsidRPr="00B433A4" w:rsidRDefault="00DF147A" w:rsidP="00B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4"/>
            <w:shd w:val="clear" w:color="auto" w:fill="A6A6A6" w:themeFill="background1" w:themeFillShade="A6"/>
          </w:tcPr>
          <w:p w:rsidR="00DF147A" w:rsidRPr="00BD61C1" w:rsidRDefault="00DF147A" w:rsidP="00DF147A">
            <w:pPr>
              <w:pStyle w:val="TableParagraph"/>
              <w:spacing w:line="225" w:lineRule="exact"/>
              <w:ind w:left="110"/>
              <w:jc w:val="center"/>
              <w:rPr>
                <w:b/>
                <w:sz w:val="20"/>
                <w:szCs w:val="20"/>
              </w:rPr>
            </w:pPr>
            <w:r w:rsidRPr="00DF147A">
              <w:rPr>
                <w:b/>
                <w:sz w:val="20"/>
                <w:szCs w:val="20"/>
              </w:rPr>
              <w:t>8 семестр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DF147A" w:rsidRDefault="00DF147A" w:rsidP="00B379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6A6A6" w:themeFill="background1" w:themeFillShade="A6"/>
          </w:tcPr>
          <w:p w:rsidR="00DF147A" w:rsidRDefault="00DF147A" w:rsidP="00B379D6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F15909" w:rsidRPr="00B433A4" w:rsidRDefault="00F15909" w:rsidP="00B3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ма 1.9 Расширение видеоряда с помощью шумов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B433A4" w:rsidRDefault="00F15909" w:rsidP="00B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731852" w:rsidRDefault="00F15909" w:rsidP="00C44FA7">
            <w:pPr>
              <w:pStyle w:val="TableParagraph"/>
              <w:spacing w:before="26"/>
              <w:ind w:left="110"/>
              <w:rPr>
                <w:b/>
                <w:sz w:val="20"/>
                <w:szCs w:val="20"/>
              </w:rPr>
            </w:pPr>
            <w:r w:rsidRPr="00731852">
              <w:rPr>
                <w:b/>
                <w:sz w:val="20"/>
                <w:szCs w:val="20"/>
              </w:rPr>
              <w:t>Содержание</w:t>
            </w:r>
            <w:r w:rsidRPr="00731852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731852">
              <w:rPr>
                <w:b/>
                <w:sz w:val="20"/>
                <w:szCs w:val="20"/>
              </w:rPr>
              <w:t>учебного</w:t>
            </w:r>
            <w:r w:rsidRPr="00731852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731852">
              <w:rPr>
                <w:b/>
                <w:spacing w:val="-2"/>
                <w:sz w:val="20"/>
                <w:szCs w:val="20"/>
              </w:rPr>
              <w:t>материала: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F15909" w:rsidRPr="00EF16FF" w:rsidRDefault="00F15909" w:rsidP="00C44FA7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pacing w:val="-10"/>
                <w:sz w:val="20"/>
                <w:szCs w:val="20"/>
              </w:rPr>
              <w:t>4</w:t>
            </w:r>
          </w:p>
        </w:tc>
        <w:tc>
          <w:tcPr>
            <w:tcW w:w="1139" w:type="dxa"/>
            <w:shd w:val="clear" w:color="auto" w:fill="FFFFFF" w:themeFill="background1"/>
          </w:tcPr>
          <w:p w:rsidR="00F15909" w:rsidRPr="00EF16FF" w:rsidRDefault="00F15909" w:rsidP="00C44FA7">
            <w:pPr>
              <w:pStyle w:val="TableParagraph"/>
              <w:ind w:right="168"/>
              <w:jc w:val="center"/>
              <w:rPr>
                <w:i/>
                <w:sz w:val="20"/>
                <w:szCs w:val="20"/>
              </w:rPr>
            </w:pPr>
            <w:r w:rsidRPr="00EF16FF">
              <w:rPr>
                <w:i/>
                <w:spacing w:val="-10"/>
                <w:sz w:val="20"/>
                <w:szCs w:val="20"/>
              </w:rPr>
              <w:t>1</w:t>
            </w: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B433A4" w:rsidRDefault="00F15909" w:rsidP="00B3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B433A4" w:rsidRDefault="00F15909" w:rsidP="00B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731852" w:rsidRDefault="00F15909" w:rsidP="00C44FA7">
            <w:pPr>
              <w:pStyle w:val="TableParagraph"/>
              <w:tabs>
                <w:tab w:val="left" w:pos="1026"/>
              </w:tabs>
              <w:spacing w:before="22"/>
              <w:ind w:left="470"/>
              <w:rPr>
                <w:sz w:val="20"/>
                <w:szCs w:val="20"/>
              </w:rPr>
            </w:pPr>
            <w:r w:rsidRPr="00731852">
              <w:rPr>
                <w:spacing w:val="-5"/>
                <w:sz w:val="20"/>
                <w:szCs w:val="20"/>
              </w:rPr>
              <w:t>1.</w:t>
            </w:r>
            <w:r w:rsidRPr="00731852">
              <w:rPr>
                <w:sz w:val="20"/>
                <w:szCs w:val="20"/>
              </w:rPr>
              <w:tab/>
              <w:t>Совпадение звука с изображением, передача звукозрительного образа с помощью шумов, использование реверберации в кино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F15909" w:rsidRPr="00EF16FF" w:rsidRDefault="00F15909" w:rsidP="00C44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15909" w:rsidRPr="00EF16FF" w:rsidRDefault="00F15909" w:rsidP="00C44FA7">
            <w:pPr>
              <w:jc w:val="center"/>
              <w:rPr>
                <w:sz w:val="20"/>
                <w:szCs w:val="20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B433A4" w:rsidRDefault="00F15909" w:rsidP="00B3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B433A4" w:rsidRDefault="00F15909" w:rsidP="00B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731852" w:rsidRDefault="00F15909" w:rsidP="00C44FA7">
            <w:pPr>
              <w:pStyle w:val="TableParagraph"/>
              <w:spacing w:line="225" w:lineRule="exact"/>
              <w:ind w:left="110"/>
              <w:rPr>
                <w:spacing w:val="-9"/>
                <w:sz w:val="20"/>
                <w:szCs w:val="20"/>
              </w:rPr>
            </w:pPr>
            <w:r w:rsidRPr="00731852">
              <w:rPr>
                <w:b/>
                <w:sz w:val="20"/>
                <w:szCs w:val="20"/>
              </w:rPr>
              <w:t>СРС:</w:t>
            </w:r>
            <w:r w:rsidRPr="00731852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731852">
              <w:rPr>
                <w:spacing w:val="-9"/>
                <w:sz w:val="20"/>
                <w:szCs w:val="20"/>
              </w:rPr>
              <w:t xml:space="preserve">Создать аудиотеку. Подборка саундтреков. Компьютерная обработка звука. Подключать аппаратуру </w:t>
            </w:r>
            <w:proofErr w:type="gramStart"/>
            <w:r w:rsidRPr="00731852">
              <w:rPr>
                <w:spacing w:val="-9"/>
                <w:sz w:val="20"/>
                <w:szCs w:val="20"/>
              </w:rPr>
              <w:t>к</w:t>
            </w:r>
            <w:proofErr w:type="gramEnd"/>
          </w:p>
          <w:p w:rsidR="00F15909" w:rsidRPr="00731852" w:rsidRDefault="00F15909" w:rsidP="00C44FA7">
            <w:pPr>
              <w:pStyle w:val="TableParagraph"/>
              <w:spacing w:line="225" w:lineRule="exact"/>
              <w:ind w:left="110"/>
              <w:rPr>
                <w:spacing w:val="-9"/>
                <w:sz w:val="20"/>
                <w:szCs w:val="20"/>
              </w:rPr>
            </w:pPr>
            <w:r w:rsidRPr="00731852">
              <w:rPr>
                <w:spacing w:val="-9"/>
                <w:sz w:val="20"/>
                <w:szCs w:val="20"/>
              </w:rPr>
              <w:t>компьютеру. Работать с проигрывателями звука в компьютере. Владеть элементарными приёмами</w:t>
            </w:r>
          </w:p>
          <w:p w:rsidR="00F15909" w:rsidRPr="00731852" w:rsidRDefault="00F15909" w:rsidP="00C44FA7">
            <w:pPr>
              <w:pStyle w:val="TableParagraph"/>
              <w:spacing w:line="215" w:lineRule="exact"/>
              <w:ind w:left="110"/>
              <w:rPr>
                <w:sz w:val="20"/>
                <w:szCs w:val="20"/>
              </w:rPr>
            </w:pPr>
            <w:r w:rsidRPr="00731852">
              <w:rPr>
                <w:spacing w:val="-9"/>
                <w:sz w:val="20"/>
                <w:szCs w:val="20"/>
              </w:rPr>
              <w:t>монтажа звука в монтажных программах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F15909" w:rsidRPr="00EF16FF" w:rsidRDefault="00F15909" w:rsidP="00C44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F15909" w:rsidRPr="00EF16FF" w:rsidRDefault="00F15909" w:rsidP="00C44FA7">
            <w:pPr>
              <w:jc w:val="center"/>
              <w:rPr>
                <w:sz w:val="20"/>
                <w:szCs w:val="20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F15909" w:rsidRPr="00F15909" w:rsidRDefault="00F15909" w:rsidP="00B3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909">
              <w:rPr>
                <w:rFonts w:ascii="Times New Roman" w:hAnsi="Times New Roman" w:cs="Times New Roman"/>
                <w:sz w:val="20"/>
                <w:szCs w:val="20"/>
              </w:rPr>
              <w:t>Тема 1.10 Пространственное звучание шумов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F15909" w:rsidRDefault="00F15909" w:rsidP="00C44FA7">
            <w:pPr>
              <w:pStyle w:val="TableParagraph"/>
              <w:ind w:left="107" w:right="243"/>
              <w:rPr>
                <w:b/>
                <w:sz w:val="20"/>
                <w:szCs w:val="20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F15909" w:rsidRDefault="00F15909" w:rsidP="00C44FA7">
            <w:pPr>
              <w:pStyle w:val="TableParagraph"/>
              <w:spacing w:before="26"/>
              <w:ind w:left="110"/>
              <w:rPr>
                <w:b/>
                <w:sz w:val="20"/>
                <w:szCs w:val="20"/>
              </w:rPr>
            </w:pPr>
            <w:r w:rsidRPr="00F15909">
              <w:rPr>
                <w:b/>
                <w:sz w:val="20"/>
                <w:szCs w:val="20"/>
              </w:rPr>
              <w:t>Содержание</w:t>
            </w:r>
            <w:r w:rsidRPr="00F15909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F15909">
              <w:rPr>
                <w:b/>
                <w:sz w:val="20"/>
                <w:szCs w:val="20"/>
              </w:rPr>
              <w:t>учебного</w:t>
            </w:r>
            <w:r w:rsidRPr="00F15909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F15909">
              <w:rPr>
                <w:b/>
                <w:spacing w:val="-2"/>
                <w:sz w:val="20"/>
                <w:szCs w:val="20"/>
              </w:rPr>
              <w:t>материала: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F15909" w:rsidRPr="00F15909" w:rsidRDefault="00F15909" w:rsidP="00C44FA7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  <w:r w:rsidRPr="00F15909">
              <w:rPr>
                <w:i/>
                <w:spacing w:val="-10"/>
                <w:sz w:val="20"/>
                <w:szCs w:val="20"/>
              </w:rPr>
              <w:t>4</w:t>
            </w:r>
          </w:p>
        </w:tc>
        <w:tc>
          <w:tcPr>
            <w:tcW w:w="1139" w:type="dxa"/>
            <w:shd w:val="clear" w:color="auto" w:fill="FFFFFF" w:themeFill="background1"/>
          </w:tcPr>
          <w:p w:rsidR="00F15909" w:rsidRPr="00F15909" w:rsidRDefault="00F15909" w:rsidP="00C44FA7">
            <w:pPr>
              <w:pStyle w:val="TableParagraph"/>
              <w:ind w:right="168"/>
              <w:jc w:val="center"/>
              <w:rPr>
                <w:i/>
                <w:sz w:val="20"/>
                <w:szCs w:val="20"/>
              </w:rPr>
            </w:pPr>
            <w:r w:rsidRPr="00F15909">
              <w:rPr>
                <w:i/>
                <w:spacing w:val="-10"/>
                <w:sz w:val="20"/>
                <w:szCs w:val="20"/>
              </w:rPr>
              <w:t>1</w:t>
            </w: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F15909" w:rsidRDefault="00F15909" w:rsidP="00B3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F15909" w:rsidRDefault="00F15909" w:rsidP="00C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F15909" w:rsidRDefault="00F15909" w:rsidP="00C44FA7">
            <w:pPr>
              <w:pStyle w:val="TableParagraph"/>
              <w:tabs>
                <w:tab w:val="left" w:pos="1026"/>
              </w:tabs>
              <w:spacing w:before="22"/>
              <w:ind w:left="470"/>
              <w:rPr>
                <w:sz w:val="20"/>
                <w:szCs w:val="20"/>
              </w:rPr>
            </w:pPr>
            <w:r w:rsidRPr="00F15909">
              <w:rPr>
                <w:spacing w:val="-5"/>
                <w:sz w:val="20"/>
                <w:szCs w:val="20"/>
              </w:rPr>
              <w:t>1.</w:t>
            </w:r>
            <w:r w:rsidRPr="00F15909">
              <w:rPr>
                <w:sz w:val="20"/>
                <w:szCs w:val="20"/>
              </w:rPr>
              <w:tab/>
              <w:t>Создание звуковой перспективы, пространственное применение звука, звуковые планы, стереофония, эффект участия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F15909" w:rsidRPr="00F15909" w:rsidRDefault="00F15909" w:rsidP="00C44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15909" w:rsidRPr="00F15909" w:rsidRDefault="00F15909" w:rsidP="00C44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F15909" w:rsidRDefault="00F15909" w:rsidP="00B3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F15909" w:rsidRDefault="00F15909" w:rsidP="00C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F15909" w:rsidRDefault="00F15909" w:rsidP="00C44FA7">
            <w:pPr>
              <w:pStyle w:val="TableParagraph"/>
              <w:spacing w:line="225" w:lineRule="exact"/>
              <w:ind w:left="110"/>
              <w:rPr>
                <w:spacing w:val="-9"/>
                <w:sz w:val="20"/>
                <w:szCs w:val="20"/>
              </w:rPr>
            </w:pPr>
            <w:r w:rsidRPr="00F15909">
              <w:rPr>
                <w:b/>
                <w:sz w:val="20"/>
                <w:szCs w:val="20"/>
              </w:rPr>
              <w:t>СРС:</w:t>
            </w:r>
            <w:r w:rsidRPr="00F15909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F15909">
              <w:rPr>
                <w:spacing w:val="-9"/>
                <w:sz w:val="20"/>
                <w:szCs w:val="20"/>
              </w:rPr>
              <w:t xml:space="preserve">Создать аудиотеку. Подборка саундтреков. Компьютерная обработка звука. Подключать аппаратуру </w:t>
            </w:r>
            <w:proofErr w:type="gramStart"/>
            <w:r w:rsidRPr="00F15909">
              <w:rPr>
                <w:spacing w:val="-9"/>
                <w:sz w:val="20"/>
                <w:szCs w:val="20"/>
              </w:rPr>
              <w:t>к</w:t>
            </w:r>
            <w:proofErr w:type="gramEnd"/>
          </w:p>
          <w:p w:rsidR="00F15909" w:rsidRPr="00F15909" w:rsidRDefault="00F15909" w:rsidP="00C44FA7">
            <w:pPr>
              <w:pStyle w:val="TableParagraph"/>
              <w:spacing w:line="225" w:lineRule="exact"/>
              <w:ind w:left="110"/>
              <w:rPr>
                <w:spacing w:val="-9"/>
                <w:sz w:val="20"/>
                <w:szCs w:val="20"/>
              </w:rPr>
            </w:pPr>
            <w:r w:rsidRPr="00F15909">
              <w:rPr>
                <w:spacing w:val="-9"/>
                <w:sz w:val="20"/>
                <w:szCs w:val="20"/>
              </w:rPr>
              <w:t>компьютеру. Работать с проигрывателями звука в компьютере. Владеть элементарными приёмами</w:t>
            </w:r>
          </w:p>
          <w:p w:rsidR="00F15909" w:rsidRPr="00F15909" w:rsidRDefault="00F15909" w:rsidP="00C44FA7">
            <w:pPr>
              <w:pStyle w:val="TableParagraph"/>
              <w:spacing w:line="215" w:lineRule="exact"/>
              <w:ind w:left="110"/>
              <w:rPr>
                <w:sz w:val="20"/>
                <w:szCs w:val="20"/>
              </w:rPr>
            </w:pPr>
            <w:r w:rsidRPr="00F15909">
              <w:rPr>
                <w:spacing w:val="-9"/>
                <w:sz w:val="20"/>
                <w:szCs w:val="20"/>
              </w:rPr>
              <w:t>монтажа звука в монтажных программах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F15909" w:rsidRPr="00F15909" w:rsidRDefault="00F15909" w:rsidP="00C44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9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F15909" w:rsidRPr="00F15909" w:rsidRDefault="00F15909" w:rsidP="00C44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B433A4" w:rsidRDefault="00F15909" w:rsidP="00B3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1.11 Шумовое обозначение времени и места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B433A4" w:rsidRDefault="00F15909" w:rsidP="00B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BD61C1" w:rsidRDefault="00F15909" w:rsidP="00C44FA7">
            <w:pPr>
              <w:pStyle w:val="TableParagraph"/>
              <w:spacing w:line="225" w:lineRule="exact"/>
              <w:ind w:left="11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F15909" w:rsidRDefault="00F15909" w:rsidP="00B379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15909" w:rsidRDefault="00F15909" w:rsidP="00B379D6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B433A4" w:rsidRDefault="00F15909" w:rsidP="00B3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B433A4" w:rsidRDefault="00F15909" w:rsidP="00B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BD61C1" w:rsidRDefault="00F15909" w:rsidP="00C44FA7">
            <w:pPr>
              <w:pStyle w:val="TableParagraph"/>
              <w:spacing w:line="225" w:lineRule="exact"/>
              <w:ind w:left="11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F15909" w:rsidRDefault="00F15909" w:rsidP="00B379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15909" w:rsidRDefault="00F15909" w:rsidP="00B379D6">
            <w:pPr>
              <w:spacing w:after="0" w:line="240" w:lineRule="auto"/>
              <w:rPr>
                <w:sz w:val="2"/>
                <w:szCs w:val="2"/>
              </w:rPr>
            </w:pPr>
          </w:p>
        </w:tc>
        <w:bookmarkStart w:id="0" w:name="_GoBack"/>
        <w:bookmarkEnd w:id="0"/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B433A4" w:rsidRDefault="00F15909" w:rsidP="00B3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B433A4" w:rsidRDefault="00F15909" w:rsidP="00B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BD61C1" w:rsidRDefault="00F15909" w:rsidP="00C44FA7">
            <w:pPr>
              <w:pStyle w:val="TableParagraph"/>
              <w:spacing w:line="225" w:lineRule="exact"/>
              <w:ind w:left="11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F15909" w:rsidRDefault="00F15909" w:rsidP="00B379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15909" w:rsidRDefault="00F15909" w:rsidP="00B379D6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B433A4" w:rsidRDefault="00F15909" w:rsidP="00B3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B433A4" w:rsidRDefault="00F15909" w:rsidP="00B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BD61C1" w:rsidRDefault="00F15909" w:rsidP="00C44FA7">
            <w:pPr>
              <w:pStyle w:val="TableParagraph"/>
              <w:spacing w:line="225" w:lineRule="exact"/>
              <w:ind w:left="11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F15909" w:rsidRDefault="00F15909" w:rsidP="00B379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15909" w:rsidRDefault="00F15909" w:rsidP="00B379D6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B433A4" w:rsidRDefault="00F15909" w:rsidP="00B3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B433A4" w:rsidRDefault="00F15909" w:rsidP="00B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BD61C1" w:rsidRDefault="00F15909" w:rsidP="00C44FA7">
            <w:pPr>
              <w:pStyle w:val="TableParagraph"/>
              <w:spacing w:line="225" w:lineRule="exact"/>
              <w:ind w:left="11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F15909" w:rsidRDefault="00F15909" w:rsidP="00B379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15909" w:rsidRDefault="00F15909" w:rsidP="00B379D6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B433A4" w:rsidRDefault="00F15909" w:rsidP="00B3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B433A4" w:rsidRDefault="00F15909" w:rsidP="00B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BD61C1" w:rsidRDefault="00F15909" w:rsidP="00C44FA7">
            <w:pPr>
              <w:pStyle w:val="TableParagraph"/>
              <w:spacing w:line="225" w:lineRule="exact"/>
              <w:ind w:left="11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F15909" w:rsidRDefault="00F15909" w:rsidP="00B379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15909" w:rsidRDefault="00F15909" w:rsidP="00B379D6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B433A4" w:rsidRDefault="00F15909" w:rsidP="00B3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B433A4" w:rsidRDefault="00F15909" w:rsidP="00B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BD61C1" w:rsidRDefault="00F15909" w:rsidP="00C44FA7">
            <w:pPr>
              <w:pStyle w:val="TableParagraph"/>
              <w:spacing w:line="225" w:lineRule="exact"/>
              <w:ind w:left="11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F15909" w:rsidRDefault="00F15909" w:rsidP="00B379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15909" w:rsidRDefault="00F15909" w:rsidP="00B379D6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B433A4" w:rsidRDefault="00F15909" w:rsidP="00B3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B433A4" w:rsidRDefault="00F15909" w:rsidP="00B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BD61C1" w:rsidRDefault="00F15909" w:rsidP="00C44FA7">
            <w:pPr>
              <w:pStyle w:val="TableParagraph"/>
              <w:spacing w:line="225" w:lineRule="exact"/>
              <w:ind w:left="11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F15909" w:rsidRDefault="00F15909" w:rsidP="00B379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15909" w:rsidRDefault="00F15909" w:rsidP="00B379D6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B433A4" w:rsidRDefault="00F15909" w:rsidP="00B3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B433A4" w:rsidRDefault="00F15909" w:rsidP="00B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BD61C1" w:rsidRDefault="00F15909" w:rsidP="00C44FA7">
            <w:pPr>
              <w:pStyle w:val="TableParagraph"/>
              <w:spacing w:line="225" w:lineRule="exact"/>
              <w:ind w:left="11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F15909" w:rsidRDefault="00F15909" w:rsidP="00B379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15909" w:rsidRDefault="00F15909" w:rsidP="00B379D6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B433A4" w:rsidRDefault="00F15909" w:rsidP="00B3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B433A4" w:rsidRDefault="00F15909" w:rsidP="00B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BD61C1" w:rsidRDefault="00F15909" w:rsidP="00C44FA7">
            <w:pPr>
              <w:pStyle w:val="TableParagraph"/>
              <w:spacing w:line="225" w:lineRule="exact"/>
              <w:ind w:left="11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F15909" w:rsidRDefault="00F15909" w:rsidP="00B379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15909" w:rsidRDefault="00F15909" w:rsidP="00B379D6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B433A4" w:rsidRDefault="00F15909" w:rsidP="00B3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B433A4" w:rsidRDefault="00F15909" w:rsidP="00B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BD61C1" w:rsidRDefault="00F15909" w:rsidP="00C44FA7">
            <w:pPr>
              <w:pStyle w:val="TableParagraph"/>
              <w:spacing w:line="225" w:lineRule="exact"/>
              <w:ind w:left="11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F15909" w:rsidRDefault="00F15909" w:rsidP="00B379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15909" w:rsidRDefault="00F15909" w:rsidP="00B379D6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B433A4" w:rsidRDefault="00F15909" w:rsidP="00410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5909" w:rsidRPr="00B433A4" w:rsidRDefault="00F15909" w:rsidP="00410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B433A4" w:rsidRDefault="00F15909" w:rsidP="0041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B433A4" w:rsidRDefault="00F15909" w:rsidP="00410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F15909" w:rsidRPr="00B433A4" w:rsidRDefault="00F15909" w:rsidP="0041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15909" w:rsidRPr="00B433A4" w:rsidRDefault="00F15909" w:rsidP="0041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14850" w:type="dxa"/>
            <w:gridSpan w:val="15"/>
            <w:shd w:val="clear" w:color="auto" w:fill="FFFFFF" w:themeFill="background1"/>
          </w:tcPr>
          <w:p w:rsidR="00F15909" w:rsidRDefault="00F15909" w:rsidP="006A751B">
            <w:pPr>
              <w:shd w:val="clear" w:color="auto" w:fill="00B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8"/>
                <w:szCs w:val="28"/>
                <w:lang w:eastAsia="ru-RU"/>
              </w:rPr>
            </w:pPr>
            <w:r w:rsidRPr="00F135BD">
              <w:rPr>
                <w:rFonts w:ascii="Times New Roman" w:eastAsia="Times New Roman" w:hAnsi="Times New Roman" w:cs="Times New Roman"/>
                <w:b/>
                <w:color w:val="FFFF00"/>
                <w:sz w:val="28"/>
                <w:szCs w:val="28"/>
                <w:lang w:eastAsia="ru-RU"/>
              </w:rPr>
              <w:t>МДК.01.03.01</w:t>
            </w:r>
            <w:r w:rsidRPr="00F135BD">
              <w:rPr>
                <w:rFonts w:ascii="Times New Roman" w:eastAsia="Times New Roman" w:hAnsi="Times New Roman" w:cs="Times New Roman"/>
                <w:b/>
                <w:color w:val="FFFF00"/>
                <w:sz w:val="28"/>
                <w:szCs w:val="28"/>
                <w:lang w:eastAsia="ru-RU"/>
              </w:rPr>
              <w:tab/>
              <w:t>ОСНОВЫ ЖУРНАЛИСТИКИ НА ТЕЛЕВИДЕНИИ</w:t>
            </w:r>
          </w:p>
          <w:p w:rsidR="00F15909" w:rsidRPr="00AA1B27" w:rsidRDefault="00F15909" w:rsidP="006A751B">
            <w:pPr>
              <w:shd w:val="clear" w:color="auto" w:fill="00B0F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8"/>
                <w:szCs w:val="28"/>
                <w:lang w:eastAsia="ru-RU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14850" w:type="dxa"/>
            <w:gridSpan w:val="15"/>
            <w:shd w:val="clear" w:color="auto" w:fill="FFC000"/>
          </w:tcPr>
          <w:p w:rsidR="00F15909" w:rsidRPr="009B3684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2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обучающихся с тележурналистикой как профессией и областью литературного творчества, развить творческие способности студентов.</w:t>
            </w:r>
          </w:p>
        </w:tc>
      </w:tr>
      <w:tr w:rsidR="00F15909" w:rsidRPr="009B3684" w:rsidTr="002929C9">
        <w:trPr>
          <w:trHeight w:val="451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 семестр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4 мелкогрупповых + 17 самостоятельных = 51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15909" w:rsidRPr="009B3684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2929C9">
        <w:trPr>
          <w:trHeight w:val="1040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Тема 1. Введение в дисциплину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682206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220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74CAB">
              <w:rPr>
                <w:rFonts w:ascii="Times New Roman" w:eastAsia="Times New Roman" w:hAnsi="Times New Roman"/>
                <w:sz w:val="24"/>
                <w:szCs w:val="24"/>
              </w:rPr>
              <w:t xml:space="preserve">Вводное занятие. Ознакомление с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урсом </w:t>
            </w:r>
            <w:r w:rsidRPr="00574CAB">
              <w:rPr>
                <w:rFonts w:ascii="Times New Roman" w:eastAsia="Times New Roman" w:hAnsi="Times New Roman"/>
                <w:sz w:val="24"/>
                <w:szCs w:val="24"/>
              </w:rPr>
              <w:t>«Основы жу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листики», с целями, задачами.</w:t>
            </w:r>
            <w:r w:rsidRPr="007675F3">
              <w:rPr>
                <w:sz w:val="24"/>
              </w:rPr>
              <w:t xml:space="preserve"> </w:t>
            </w:r>
            <w:r w:rsidRPr="007675F3">
              <w:rPr>
                <w:rFonts w:ascii="Times New Roman" w:hAnsi="Times New Roman"/>
                <w:sz w:val="24"/>
              </w:rPr>
              <w:t>Формирование представлений о профессии журналиста. Встреча с журналистом. Беседа об особенностях и трудностях труда журналиста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F15909" w:rsidRPr="00682206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220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shd w:val="clear" w:color="auto" w:fill="FFFFFF" w:themeFill="background1"/>
          </w:tcPr>
          <w:p w:rsidR="00F15909" w:rsidRPr="00682206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15909" w:rsidRPr="009B3684" w:rsidTr="002929C9">
        <w:trPr>
          <w:trHeight w:val="2250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ема 2. Проблемы современной журналистики. Семинар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15909" w:rsidRPr="00642FE1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682206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B369BB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9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собенности проявления свободы журналистики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ом пространстве.</w:t>
            </w:r>
          </w:p>
          <w:p w:rsidR="00F15909" w:rsidRPr="00B369BB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9BB">
              <w:rPr>
                <w:rFonts w:ascii="Times New Roman" w:hAnsi="Times New Roman"/>
                <w:sz w:val="24"/>
                <w:szCs w:val="24"/>
                <w:lang w:eastAsia="ru-RU"/>
              </w:rPr>
              <w:t>- Гуманизация журналистики как будущее СМИ.</w:t>
            </w:r>
          </w:p>
          <w:p w:rsidR="00F15909" w:rsidRPr="00B369BB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9BB">
              <w:rPr>
                <w:rFonts w:ascii="Times New Roman" w:hAnsi="Times New Roman"/>
                <w:sz w:val="24"/>
                <w:szCs w:val="24"/>
                <w:lang w:eastAsia="ru-RU"/>
              </w:rPr>
              <w:t>- Новый журнализм и новые принципы деятельности.</w:t>
            </w:r>
          </w:p>
          <w:p w:rsidR="00F15909" w:rsidRPr="00B369BB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9BB">
              <w:rPr>
                <w:rFonts w:ascii="Times New Roman" w:hAnsi="Times New Roman"/>
                <w:sz w:val="24"/>
                <w:szCs w:val="24"/>
                <w:lang w:eastAsia="ru-RU"/>
              </w:rPr>
              <w:t>- Экологический журнализм и массовая информация.</w:t>
            </w:r>
          </w:p>
          <w:p w:rsidR="00F15909" w:rsidRPr="00B369BB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9BB">
              <w:rPr>
                <w:rFonts w:ascii="Times New Roman" w:hAnsi="Times New Roman"/>
                <w:sz w:val="24"/>
                <w:szCs w:val="24"/>
                <w:lang w:eastAsia="ru-RU"/>
              </w:rPr>
              <w:t>- Нарастающая значимость дайджеста и его влияние на формы журналистской информации.</w:t>
            </w:r>
          </w:p>
          <w:p w:rsidR="00F15909" w:rsidRPr="00B369BB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9BB">
              <w:rPr>
                <w:rFonts w:ascii="Times New Roman" w:hAnsi="Times New Roman"/>
                <w:sz w:val="24"/>
                <w:szCs w:val="24"/>
                <w:lang w:eastAsia="ru-RU"/>
              </w:rPr>
              <w:t>- Модель и задачи современного журналиста</w:t>
            </w:r>
          </w:p>
          <w:p w:rsidR="00F15909" w:rsidRPr="00B369BB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9BB">
              <w:rPr>
                <w:rFonts w:ascii="Times New Roman" w:hAnsi="Times New Roman"/>
                <w:sz w:val="24"/>
                <w:szCs w:val="24"/>
                <w:lang w:eastAsia="ru-RU"/>
              </w:rPr>
              <w:t>- Творческие факторы эффективности журналистского текста.</w:t>
            </w:r>
          </w:p>
          <w:p w:rsidR="00F15909" w:rsidRPr="00233222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9BB">
              <w:rPr>
                <w:rFonts w:ascii="Times New Roman" w:hAnsi="Times New Roman"/>
                <w:sz w:val="24"/>
                <w:szCs w:val="24"/>
                <w:lang w:eastAsia="ru-RU"/>
              </w:rPr>
              <w:t>- Ответственность самоцензуры журналиста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F15909" w:rsidRPr="00682206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shd w:val="clear" w:color="auto" w:fill="FFFFFF" w:themeFill="background1"/>
          </w:tcPr>
          <w:p w:rsidR="00F15909" w:rsidRPr="00682206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220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ема 3. История русской журналистики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682206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206">
              <w:rPr>
                <w:rFonts w:ascii="Times New Roman" w:hAnsi="Times New Roman"/>
                <w:sz w:val="24"/>
                <w:szCs w:val="24"/>
              </w:rPr>
              <w:t>Возникновение журналистики в России</w:t>
            </w:r>
          </w:p>
          <w:p w:rsidR="00F15909" w:rsidRPr="00682206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206">
              <w:rPr>
                <w:rFonts w:ascii="Times New Roman" w:hAnsi="Times New Roman"/>
                <w:sz w:val="24"/>
                <w:szCs w:val="24"/>
              </w:rPr>
              <w:t>Отечественная журналистика в 19 – начале 20 в.</w:t>
            </w:r>
          </w:p>
          <w:p w:rsidR="00F15909" w:rsidRPr="00682206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206">
              <w:rPr>
                <w:rFonts w:ascii="Times New Roman" w:hAnsi="Times New Roman"/>
                <w:sz w:val="24"/>
                <w:szCs w:val="24"/>
              </w:rPr>
              <w:t>Становление отечественного радиовещания</w:t>
            </w:r>
          </w:p>
          <w:p w:rsidR="00F15909" w:rsidRPr="00B369BB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206">
              <w:rPr>
                <w:rFonts w:ascii="Times New Roman" w:hAnsi="Times New Roman"/>
                <w:sz w:val="24"/>
                <w:szCs w:val="24"/>
              </w:rPr>
              <w:t>Развитие телевидения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  <w:shd w:val="clear" w:color="auto" w:fill="FFFFFF" w:themeFill="background1"/>
          </w:tcPr>
          <w:p w:rsidR="00F15909" w:rsidRPr="00682206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,2 </w:t>
            </w: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ема 4. Основные способы получения информации в журналистике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682206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9BB">
              <w:rPr>
                <w:rFonts w:ascii="Times New Roman" w:hAnsi="Times New Roman"/>
                <w:sz w:val="24"/>
              </w:rPr>
              <w:t>Три способа получения информации</w:t>
            </w:r>
            <w:r>
              <w:rPr>
                <w:rFonts w:ascii="Times New Roman" w:hAnsi="Times New Roman"/>
                <w:sz w:val="24"/>
              </w:rPr>
              <w:t>: наблюдение, интервью, работа с документами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,3 </w:t>
            </w: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ема 5. Составляющие телевизионного материала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обенности телевизионного сюжета, телевизионной передачи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личия телевизионного материала от печатного/радио</w:t>
            </w:r>
          </w:p>
          <w:p w:rsidR="00F15909" w:rsidRPr="00B369BB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,3 </w:t>
            </w: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ема 5.1 Телевизионный сюжет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обенности телевизионного сюжета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смотр 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ема 6. Очерк в журналистике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черк в системе жанров журналистики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личия журналистского очерка </w:t>
            </w:r>
            <w:proofErr w:type="gramStart"/>
            <w:r>
              <w:rPr>
                <w:rFonts w:ascii="Times New Roman" w:hAnsi="Times New Roman"/>
                <w:sz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литературного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Тема 7. Этические нормы в журналистике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Default="00F15909" w:rsidP="006A751B">
            <w:pPr>
              <w:spacing w:after="0" w:line="240" w:lineRule="auto"/>
            </w:pPr>
            <w:r w:rsidRPr="00F4752A">
              <w:rPr>
                <w:rFonts w:ascii="Times New Roman" w:hAnsi="Times New Roman"/>
                <w:sz w:val="24"/>
                <w:szCs w:val="24"/>
              </w:rPr>
              <w:t xml:space="preserve">Нравственные позиции журналиста. </w:t>
            </w:r>
          </w:p>
          <w:p w:rsidR="00F15909" w:rsidRDefault="00F15909" w:rsidP="006A751B">
            <w:pPr>
              <w:spacing w:after="0" w:line="240" w:lineRule="auto"/>
            </w:pPr>
            <w:r w:rsidRPr="00F4752A">
              <w:rPr>
                <w:rFonts w:ascii="Times New Roman" w:hAnsi="Times New Roman"/>
                <w:sz w:val="24"/>
                <w:szCs w:val="24"/>
              </w:rPr>
              <w:t>Соблюдение этики поведения.</w:t>
            </w:r>
            <w:r w:rsidRPr="00F4752A">
              <w:rPr>
                <w:rFonts w:ascii="Times New Roman" w:eastAsia="Times New Roman" w:hAnsi="Times New Roman"/>
                <w:sz w:val="24"/>
                <w:szCs w:val="24"/>
              </w:rPr>
              <w:t xml:space="preserve"> Истоки нравственных основ журналистской этики.</w:t>
            </w:r>
          </w:p>
          <w:p w:rsidR="00F15909" w:rsidRDefault="00F15909" w:rsidP="006A751B">
            <w:pPr>
              <w:spacing w:after="0" w:line="240" w:lineRule="auto"/>
            </w:pPr>
            <w:r w:rsidRPr="00F4752A">
              <w:rPr>
                <w:rFonts w:ascii="Times New Roman" w:hAnsi="Times New Roman"/>
                <w:sz w:val="24"/>
                <w:szCs w:val="24"/>
              </w:rPr>
              <w:t>Нарушение этических норм.</w:t>
            </w:r>
          </w:p>
          <w:p w:rsidR="00F15909" w:rsidRDefault="00F15909" w:rsidP="006A751B">
            <w:pPr>
              <w:spacing w:after="0" w:line="240" w:lineRule="auto"/>
            </w:pPr>
            <w:r w:rsidRPr="00F4752A">
              <w:rPr>
                <w:rFonts w:ascii="Times New Roman" w:hAnsi="Times New Roman"/>
                <w:sz w:val="24"/>
              </w:rPr>
              <w:t>Свод правил журналистов, когда они были приняты.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ема 7.1 Практическое занятие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F4752A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я на тему: портрет профессионального журналиста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ема 8. Журналистика в современном информационном пространстве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Default="00F15909" w:rsidP="006A751B">
            <w:pPr>
              <w:spacing w:after="0" w:line="240" w:lineRule="auto"/>
              <w:textAlignment w:val="top"/>
              <w:outlineLvl w:val="0"/>
              <w:rPr>
                <w:rFonts w:ascii="Times New Roman" w:eastAsia="Times New Roman" w:hAnsi="Times New Roman"/>
                <w:bCs/>
                <w:iCs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Информационное пространство</w:t>
            </w:r>
          </w:p>
          <w:p w:rsidR="00F15909" w:rsidRPr="00275DA6" w:rsidRDefault="00F15909" w:rsidP="006A751B">
            <w:pPr>
              <w:spacing w:after="0" w:line="240" w:lineRule="auto"/>
              <w:textAlignment w:val="top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275DA6">
              <w:rPr>
                <w:rFonts w:ascii="Times New Roman" w:eastAsia="Times New Roman" w:hAnsi="Times New Roman"/>
                <w:bCs/>
                <w:iCs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Информационно-коммуникационные институты: коммуникационная сущность журналистики в современном информационном пространстве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ые медиа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3</w:t>
            </w: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ема 9. Журналистский материал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Default="00F15909" w:rsidP="006A751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урналистское произведение как особый информационный продукт.</w:t>
            </w:r>
          </w:p>
          <w:p w:rsidR="00F15909" w:rsidRPr="00064D17" w:rsidRDefault="00F15909" w:rsidP="006A751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смотр видеоматериалов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2</w:t>
            </w: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ема 9.1 Журналистский текст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Default="00F15909" w:rsidP="006A751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ецифика темы, идеи и структурно-композиционное решение.</w:t>
            </w:r>
          </w:p>
          <w:p w:rsidR="00F15909" w:rsidRDefault="00F15909" w:rsidP="006A75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тампы и стереотипы в журналистике.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2</w:t>
            </w: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ема 10. Профессиональные обязанности журналиста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ема 11. Свобода журналистской деятельности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Default="00F15909" w:rsidP="006A751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истема профессиональных обязанностей журналиста</w:t>
            </w:r>
          </w:p>
          <w:p w:rsidR="00F15909" w:rsidRDefault="00F15909" w:rsidP="006A751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став профессиональных обязанностей журналиста</w:t>
            </w:r>
          </w:p>
          <w:p w:rsidR="00F15909" w:rsidRDefault="00F15909" w:rsidP="006A751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здание особого типа авторских произведений</w:t>
            </w:r>
          </w:p>
          <w:p w:rsidR="00F15909" w:rsidRDefault="00F15909" w:rsidP="006A751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поненты журналистской деятельности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4E33">
              <w:rPr>
                <w:rFonts w:ascii="Times New Roman" w:hAnsi="Times New Roman"/>
                <w:sz w:val="24"/>
              </w:rPr>
              <w:t>Понятие свободы, необходимости и ответственности. Цензура как историческое явление. Основные виды цензуры, этапы ее развития и процесс осуществления. Ограничения и запреты на цензуру (правовые и политико-правовые основания)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2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Тема 12. Печатная журналистика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Default="00F15909" w:rsidP="006A751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то такое журналистский текст/материал</w:t>
            </w:r>
          </w:p>
          <w:p w:rsidR="00F15909" w:rsidRDefault="00F15909" w:rsidP="006A751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головок, лид, основная часть</w:t>
            </w:r>
          </w:p>
          <w:p w:rsidR="00F15909" w:rsidRDefault="00F15909" w:rsidP="006A751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ипы стили текстов в журналистском материале 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ема 12.1 Структура журналистского текста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Default="00F15909" w:rsidP="006A751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ллюстративный материал. Фотографии в газете, журнале</w:t>
            </w:r>
          </w:p>
          <w:p w:rsidR="00F15909" w:rsidRDefault="00F15909" w:rsidP="006A751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фографика, дизайн, макет, верстка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ема 12.2 Газетный язык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Default="00F15909" w:rsidP="006A751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ецифика и основные требования газетного языка</w:t>
            </w:r>
          </w:p>
          <w:p w:rsidR="00F15909" w:rsidRDefault="00F15909" w:rsidP="006A751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оварный и лексический запас журналиста</w:t>
            </w:r>
          </w:p>
          <w:p w:rsidR="00F15909" w:rsidRDefault="00F15909" w:rsidP="006A751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рректировка текста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642FE1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ема 13. Система жанров в журналистике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Default="00F15909" w:rsidP="006A751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анрообразующие факторы в СМИ различной типологии</w:t>
            </w:r>
          </w:p>
          <w:p w:rsidR="00F15909" w:rsidRDefault="00F15909" w:rsidP="006A751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лияние содержания на форму – жанр и стиль</w:t>
            </w:r>
          </w:p>
          <w:p w:rsidR="00F15909" w:rsidRDefault="00F15909" w:rsidP="006A751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обенности работы над материалами разных жанров.</w:t>
            </w:r>
          </w:p>
          <w:p w:rsidR="00F15909" w:rsidRDefault="00F15909" w:rsidP="006A75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ема 14. Информационные жанры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Default="00F15909" w:rsidP="006A751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метно-функциональные характеристики новостной журналистики</w:t>
            </w:r>
          </w:p>
          <w:p w:rsidR="00F15909" w:rsidRDefault="00F15909" w:rsidP="006A75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анры новостных журналистских материалов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ема 14.1 Сюжет новостей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Default="00F15909" w:rsidP="006A751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ставные части телевизионного сюжета новостей</w:t>
            </w:r>
          </w:p>
          <w:p w:rsidR="00F15909" w:rsidRDefault="00F15909" w:rsidP="006A751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формационный повод. Что это такое?</w:t>
            </w:r>
          </w:p>
          <w:p w:rsidR="00F15909" w:rsidRDefault="00F15909" w:rsidP="006A75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рмула настоящего сюжета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ема 14.2 Особенности информационных жанров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Default="00F15909" w:rsidP="006A751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востная заметка</w:t>
            </w:r>
          </w:p>
          <w:p w:rsidR="00F15909" w:rsidRDefault="00F15909" w:rsidP="006A75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епортаж </w:t>
            </w:r>
          </w:p>
          <w:p w:rsidR="00F15909" w:rsidRDefault="00F15909" w:rsidP="006A75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лиц-опрос</w:t>
            </w:r>
          </w:p>
          <w:p w:rsidR="00F15909" w:rsidRDefault="00F15909" w:rsidP="006A75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15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роблемно-аналитические жанры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Default="00F15909" w:rsidP="006A751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Жанры проблемно-аналитических журналистских материалов</w:t>
            </w:r>
          </w:p>
          <w:p w:rsidR="00F15909" w:rsidRDefault="00F15909" w:rsidP="006A751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метно-функциональные характеристики жанров</w:t>
            </w:r>
          </w:p>
          <w:p w:rsidR="00F15909" w:rsidRDefault="00F15909" w:rsidP="006A751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хнология работы над проблемно-аналитическими материалами</w:t>
            </w:r>
          </w:p>
          <w:p w:rsidR="00F15909" w:rsidRDefault="00F15909" w:rsidP="006A75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Контрольная работа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Default="00F15909" w:rsidP="006A75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F15909" w:rsidRPr="009B3684" w:rsidTr="00255490">
        <w:trPr>
          <w:trHeight w:val="109"/>
        </w:trPr>
        <w:tc>
          <w:tcPr>
            <w:tcW w:w="2153" w:type="dxa"/>
            <w:gridSpan w:val="2"/>
            <w:shd w:val="clear" w:color="auto" w:fill="00B050"/>
          </w:tcPr>
          <w:p w:rsidR="00F15909" w:rsidRPr="009B3684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С</w:t>
            </w:r>
          </w:p>
        </w:tc>
        <w:tc>
          <w:tcPr>
            <w:tcW w:w="784" w:type="dxa"/>
            <w:gridSpan w:val="5"/>
            <w:shd w:val="clear" w:color="auto" w:fill="00B050"/>
          </w:tcPr>
          <w:p w:rsidR="00F1590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00B050"/>
          </w:tcPr>
          <w:p w:rsidR="00F15909" w:rsidRPr="00B939F6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39F6">
              <w:rPr>
                <w:rFonts w:ascii="Times New Roman" w:eastAsia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93" w:type="dxa"/>
            <w:gridSpan w:val="3"/>
            <w:shd w:val="clear" w:color="auto" w:fill="00B050"/>
          </w:tcPr>
          <w:p w:rsidR="00F15909" w:rsidRPr="00B939F6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9" w:type="dxa"/>
            <w:shd w:val="clear" w:color="auto" w:fill="00B050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9B3684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ветить на заданные вопросы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готовка к семинару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учить скороговорку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готовить доклад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делать анализ и разбор телевизионного сюжета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по группам: снять и смонтировать сюжет</w:t>
            </w:r>
          </w:p>
          <w:p w:rsidR="00F15909" w:rsidRPr="0021282A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282A">
              <w:rPr>
                <w:rFonts w:ascii="Times New Roman" w:eastAsia="Times New Roman" w:hAnsi="Times New Roman"/>
                <w:sz w:val="24"/>
                <w:szCs w:val="24"/>
              </w:rPr>
              <w:t>Подготовить новость</w:t>
            </w:r>
          </w:p>
          <w:p w:rsidR="00F15909" w:rsidRPr="0021282A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282A">
              <w:rPr>
                <w:rFonts w:ascii="Times New Roman" w:eastAsia="Times New Roman" w:hAnsi="Times New Roman"/>
                <w:sz w:val="24"/>
                <w:szCs w:val="24"/>
              </w:rPr>
              <w:t>Написать журналистское эссе: «Для чего нужны журналисты в XXI</w:t>
            </w:r>
            <w:proofErr w:type="gramStart"/>
            <w:r w:rsidRPr="0021282A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Pr="0021282A">
              <w:rPr>
                <w:rFonts w:ascii="Times New Roman" w:eastAsia="Times New Roman" w:hAnsi="Times New Roman"/>
                <w:sz w:val="24"/>
                <w:szCs w:val="24"/>
              </w:rPr>
              <w:t>.?»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282A">
              <w:rPr>
                <w:rFonts w:ascii="Times New Roman" w:eastAsia="Times New Roman" w:hAnsi="Times New Roman"/>
                <w:sz w:val="24"/>
                <w:szCs w:val="24"/>
              </w:rPr>
              <w:t>Подготовить доклад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 семестр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B939F6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B939F6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2 мелкогрупповых + 16</w:t>
            </w:r>
            <w:r w:rsidRPr="00B939F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амостоятельных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F15909" w:rsidRPr="00B1599C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139" w:type="dxa"/>
            <w:shd w:val="clear" w:color="auto" w:fill="FFFFFF" w:themeFill="background1"/>
          </w:tcPr>
          <w:p w:rsidR="00F15909" w:rsidRPr="009B3684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ема 16. Художественно-публицистические жанры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Default="00F15909" w:rsidP="006A751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ы художественной критики</w:t>
            </w:r>
          </w:p>
          <w:p w:rsidR="00F15909" w:rsidRDefault="00F15909" w:rsidP="006A751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льетон, сатира и юмор в СМИ</w:t>
            </w:r>
          </w:p>
          <w:p w:rsidR="00F15909" w:rsidRPr="0021282A" w:rsidRDefault="00F15909" w:rsidP="006A751B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обенности х</w:t>
            </w:r>
            <w:r w:rsidRPr="00343318">
              <w:rPr>
                <w:rFonts w:ascii="Times New Roman" w:eastAsia="Times New Roman" w:hAnsi="Times New Roman"/>
                <w:sz w:val="24"/>
                <w:szCs w:val="24"/>
              </w:rPr>
              <w:t>удожествен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публицистических жанров 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9" w:type="dxa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ема 17. Виды редакционной деятельности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Default="00F15909" w:rsidP="006A751B">
            <w:pPr>
              <w:spacing w:after="0" w:line="240" w:lineRule="auto"/>
            </w:pPr>
            <w:r w:rsidRPr="004B6BF7">
              <w:rPr>
                <w:rFonts w:ascii="Times New Roman" w:hAnsi="Times New Roman"/>
                <w:sz w:val="24"/>
                <w:szCs w:val="24"/>
              </w:rPr>
              <w:t>Специфика редакционной деятельности современного журналиста</w:t>
            </w:r>
          </w:p>
          <w:p w:rsidR="00F15909" w:rsidRDefault="00F15909" w:rsidP="006A751B">
            <w:pPr>
              <w:spacing w:after="0" w:line="240" w:lineRule="auto"/>
            </w:pPr>
            <w:r w:rsidRPr="004B6BF7">
              <w:rPr>
                <w:rFonts w:ascii="Times New Roman" w:hAnsi="Times New Roman"/>
                <w:sz w:val="24"/>
                <w:szCs w:val="24"/>
              </w:rPr>
              <w:t>Редакция как творческий, производственный коллектив</w:t>
            </w:r>
          </w:p>
          <w:p w:rsidR="00F15909" w:rsidRPr="0005499D" w:rsidRDefault="00F15909" w:rsidP="006A751B">
            <w:pPr>
              <w:spacing w:after="0" w:line="240" w:lineRule="auto"/>
              <w:rPr>
                <w:rFonts w:ascii="Calibri" w:eastAsia="Calibri" w:hAnsi="Calibri"/>
              </w:rPr>
            </w:pPr>
            <w:r w:rsidRPr="004B6BF7">
              <w:rPr>
                <w:rFonts w:ascii="Times New Roman" w:hAnsi="Times New Roman"/>
                <w:sz w:val="24"/>
                <w:szCs w:val="24"/>
              </w:rPr>
              <w:t>Роли редактора и сотрудников в редакционном коллективе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18. </w:t>
            </w:r>
            <w:r w:rsidRPr="00D8474C">
              <w:rPr>
                <w:rFonts w:ascii="Times New Roman" w:eastAsia="Times New Roman" w:hAnsi="Times New Roman"/>
                <w:b/>
                <w:sz w:val="24"/>
                <w:szCs w:val="24"/>
              </w:rPr>
              <w:t>Правовое регулирование отношений в области обработки персональных данных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Default="00F15909" w:rsidP="006A751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ая характеристика законодательства о персональных данных</w:t>
            </w:r>
          </w:p>
          <w:p w:rsidR="00F15909" w:rsidRDefault="00F15909" w:rsidP="006A751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формационно-правовой статус субъекта персональных данных</w:t>
            </w:r>
          </w:p>
          <w:p w:rsidR="00F15909" w:rsidRDefault="00F15909" w:rsidP="006A751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осударственный надзор 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работкой персональных данных</w:t>
            </w:r>
          </w:p>
          <w:p w:rsidR="00F15909" w:rsidRDefault="00F15909" w:rsidP="006A751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работка персональных данных в Интернете</w:t>
            </w:r>
          </w:p>
          <w:p w:rsidR="00F15909" w:rsidRDefault="00F15909" w:rsidP="006A75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Тема 19. </w:t>
            </w:r>
            <w:r w:rsidRPr="00D8474C">
              <w:rPr>
                <w:rFonts w:ascii="Times New Roman" w:hAnsi="Times New Roman"/>
                <w:b/>
                <w:sz w:val="24"/>
                <w:szCs w:val="24"/>
              </w:rPr>
              <w:t>Психология творчества журналиста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Default="00F15909" w:rsidP="006A751B">
            <w:pPr>
              <w:spacing w:after="0" w:line="240" w:lineRule="auto"/>
            </w:pPr>
            <w:r w:rsidRPr="003D176A">
              <w:rPr>
                <w:rFonts w:ascii="Times New Roman" w:hAnsi="Times New Roman"/>
                <w:sz w:val="24"/>
                <w:szCs w:val="24"/>
              </w:rPr>
              <w:t>Практическая психология в журналистике</w:t>
            </w:r>
          </w:p>
          <w:p w:rsidR="00F15909" w:rsidRDefault="00F15909" w:rsidP="006A751B">
            <w:pPr>
              <w:spacing w:after="0" w:line="240" w:lineRule="auto"/>
            </w:pPr>
            <w:r w:rsidRPr="003D176A">
              <w:rPr>
                <w:rFonts w:ascii="Times New Roman" w:hAnsi="Times New Roman"/>
                <w:sz w:val="24"/>
                <w:szCs w:val="24"/>
              </w:rPr>
              <w:t>Основные положения теории психологии журналистики</w:t>
            </w:r>
          </w:p>
          <w:p w:rsidR="00F15909" w:rsidRDefault="00F15909" w:rsidP="006A751B">
            <w:pPr>
              <w:spacing w:after="0" w:line="240" w:lineRule="auto"/>
            </w:pPr>
            <w:r w:rsidRPr="003D176A">
              <w:rPr>
                <w:rFonts w:ascii="Times New Roman" w:hAnsi="Times New Roman"/>
                <w:sz w:val="24"/>
                <w:szCs w:val="24"/>
              </w:rPr>
              <w:t>Психологические особенности профессионального общения журналиста</w:t>
            </w:r>
          </w:p>
          <w:p w:rsidR="00F15909" w:rsidRDefault="00F15909" w:rsidP="006A75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3D176A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20 </w:t>
            </w:r>
            <w:r w:rsidRPr="00BE5099">
              <w:rPr>
                <w:rFonts w:ascii="Times New Roman" w:hAnsi="Times New Roman"/>
                <w:b/>
                <w:sz w:val="24"/>
                <w:szCs w:val="24"/>
              </w:rPr>
              <w:t>Средства и методы психоэмоционального воздействия в СМИ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Default="00F15909" w:rsidP="006A751B">
            <w:pPr>
              <w:spacing w:after="0" w:line="240" w:lineRule="auto"/>
            </w:pPr>
            <w:r w:rsidRPr="003D176A">
              <w:rPr>
                <w:rFonts w:ascii="Times New Roman" w:hAnsi="Times New Roman"/>
                <w:sz w:val="24"/>
                <w:szCs w:val="24"/>
              </w:rPr>
              <w:t>Психология профессионального общения журналиста</w:t>
            </w:r>
          </w:p>
          <w:p w:rsidR="00F15909" w:rsidRPr="00BE5099" w:rsidRDefault="00F15909" w:rsidP="006A751B">
            <w:pPr>
              <w:spacing w:after="0" w:line="240" w:lineRule="auto"/>
            </w:pPr>
            <w:r w:rsidRPr="003D176A">
              <w:rPr>
                <w:rFonts w:ascii="Times New Roman" w:hAnsi="Times New Roman"/>
                <w:sz w:val="24"/>
                <w:szCs w:val="24"/>
              </w:rPr>
              <w:t>Психология коммуникации и методы анализа информации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3</w:t>
            </w: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21. </w:t>
            </w:r>
            <w:r w:rsidRPr="00BE5099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культуры в средствах массовой информации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Default="00F15909" w:rsidP="006A751B">
            <w:pPr>
              <w:spacing w:after="0" w:line="240" w:lineRule="auto"/>
            </w:pPr>
            <w:r w:rsidRPr="007675F3">
              <w:rPr>
                <w:rFonts w:ascii="Times New Roman" w:hAnsi="Times New Roman"/>
                <w:sz w:val="24"/>
              </w:rPr>
              <w:t>Понятие культуры и культурной проблематики в газете, на радио и телевидении.</w:t>
            </w:r>
          </w:p>
          <w:p w:rsidR="00F15909" w:rsidRDefault="00F15909" w:rsidP="006A751B">
            <w:pPr>
              <w:spacing w:after="0" w:line="240" w:lineRule="auto"/>
            </w:pPr>
            <w:r w:rsidRPr="007675F3">
              <w:rPr>
                <w:rFonts w:ascii="Times New Roman" w:hAnsi="Times New Roman"/>
                <w:sz w:val="24"/>
              </w:rPr>
              <w:t>Кинематография, театр, литература, архитектура, музыка как объекты отражения в журналистских материалах.</w:t>
            </w:r>
          </w:p>
          <w:p w:rsidR="00F15909" w:rsidRDefault="00F15909" w:rsidP="006A75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22. </w:t>
            </w:r>
            <w:r w:rsidRPr="00BE5099">
              <w:rPr>
                <w:rFonts w:ascii="Times New Roman" w:eastAsia="Times New Roman" w:hAnsi="Times New Roman"/>
                <w:b/>
                <w:sz w:val="24"/>
                <w:szCs w:val="24"/>
              </w:rPr>
              <w:t>Многообразие обязанностей журналиста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Default="00F15909" w:rsidP="006A751B">
            <w:pPr>
              <w:spacing w:after="0" w:line="240" w:lineRule="auto"/>
            </w:pPr>
            <w:r w:rsidRPr="004B6BF7">
              <w:rPr>
                <w:rFonts w:ascii="Times New Roman" w:hAnsi="Times New Roman"/>
                <w:sz w:val="24"/>
                <w:szCs w:val="24"/>
              </w:rPr>
              <w:t xml:space="preserve">Творческие обязанности журналиста. </w:t>
            </w:r>
          </w:p>
          <w:p w:rsidR="00F15909" w:rsidRDefault="00F15909" w:rsidP="006A751B">
            <w:pPr>
              <w:spacing w:after="0" w:line="240" w:lineRule="auto"/>
            </w:pPr>
            <w:r w:rsidRPr="004B6BF7">
              <w:rPr>
                <w:rFonts w:ascii="Times New Roman" w:hAnsi="Times New Roman"/>
                <w:sz w:val="24"/>
                <w:szCs w:val="24"/>
              </w:rPr>
              <w:t>Редакторские обязанности журналиста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BF7">
              <w:rPr>
                <w:rFonts w:ascii="Times New Roman" w:hAnsi="Times New Roman"/>
                <w:sz w:val="24"/>
                <w:szCs w:val="24"/>
              </w:rPr>
              <w:t xml:space="preserve">Виды деятельностей современного журналиста и их основ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F15909" w:rsidRDefault="00F15909" w:rsidP="006A75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6BF7">
              <w:rPr>
                <w:rFonts w:ascii="Times New Roman" w:hAnsi="Times New Roman"/>
                <w:sz w:val="24"/>
                <w:szCs w:val="24"/>
              </w:rPr>
              <w:t>характеристики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ема 23. Творческая деятельность журналиста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F15909" w:rsidRPr="00BE509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Default="00F15909" w:rsidP="006A751B">
            <w:pPr>
              <w:spacing w:after="0" w:line="240" w:lineRule="auto"/>
            </w:pPr>
            <w:r w:rsidRPr="003F5F44">
              <w:rPr>
                <w:rFonts w:ascii="Times New Roman" w:eastAsia="Times New Roman" w:hAnsi="Times New Roman"/>
                <w:sz w:val="24"/>
                <w:szCs w:val="24"/>
              </w:rPr>
              <w:t>Творчество как высшая форма труда</w:t>
            </w:r>
          </w:p>
          <w:p w:rsidR="00F15909" w:rsidRDefault="00F15909" w:rsidP="006A751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ециализированный характер творчества в журналистике</w:t>
            </w:r>
          </w:p>
          <w:p w:rsidR="00F15909" w:rsidRDefault="00F15909" w:rsidP="006A751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рмы организации творческой деятельности журналиста</w:t>
            </w:r>
          </w:p>
          <w:p w:rsidR="00F15909" w:rsidRDefault="00F15909" w:rsidP="006A751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уктура творческого процесса</w:t>
            </w:r>
          </w:p>
          <w:p w:rsidR="00F15909" w:rsidRPr="004B6BF7" w:rsidRDefault="00F15909" w:rsidP="006A7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F15909" w:rsidRPr="00E57C3F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  <w:shd w:val="clear" w:color="auto" w:fill="FFFFFF" w:themeFill="background1"/>
          </w:tcPr>
          <w:p w:rsidR="00F15909" w:rsidRPr="00BE509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ема 24.</w:t>
            </w:r>
            <w:r w:rsidRPr="00E57C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Итоговое занятие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3317A2" w:rsidRDefault="00F15909" w:rsidP="006A751B">
            <w:pPr>
              <w:spacing w:after="0" w:line="240" w:lineRule="auto"/>
              <w:rPr>
                <w:rFonts w:ascii="Calibri" w:eastAsia="Calibri" w:hAnsi="Calibri"/>
              </w:rPr>
            </w:pPr>
            <w:r w:rsidRPr="002D5E4F">
              <w:rPr>
                <w:rFonts w:ascii="Times New Roman" w:eastAsia="Times New Roman" w:hAnsi="Times New Roman"/>
                <w:sz w:val="24"/>
                <w:szCs w:val="24"/>
              </w:rPr>
              <w:t xml:space="preserve">Подведение итогов п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му </w:t>
            </w:r>
            <w:r w:rsidRPr="002D5E4F">
              <w:rPr>
                <w:rFonts w:ascii="Times New Roman" w:eastAsia="Times New Roman" w:hAnsi="Times New Roman"/>
                <w:sz w:val="24"/>
                <w:szCs w:val="24"/>
              </w:rPr>
              <w:t>пройденному материал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Семинар. 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нтрольная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работа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Default="00F15909" w:rsidP="006A75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15909" w:rsidRPr="009B3684" w:rsidTr="00255490">
        <w:trPr>
          <w:trHeight w:val="109"/>
        </w:trPr>
        <w:tc>
          <w:tcPr>
            <w:tcW w:w="2153" w:type="dxa"/>
            <w:gridSpan w:val="2"/>
            <w:shd w:val="clear" w:color="auto" w:fill="00B050"/>
          </w:tcPr>
          <w:p w:rsidR="00F15909" w:rsidRPr="009B3684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С</w:t>
            </w:r>
          </w:p>
        </w:tc>
        <w:tc>
          <w:tcPr>
            <w:tcW w:w="784" w:type="dxa"/>
            <w:gridSpan w:val="5"/>
            <w:shd w:val="clear" w:color="auto" w:fill="00B050"/>
          </w:tcPr>
          <w:p w:rsidR="00F1590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00B050"/>
          </w:tcPr>
          <w:p w:rsidR="00F15909" w:rsidRDefault="00F15909" w:rsidP="00255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9F6">
              <w:rPr>
                <w:rFonts w:ascii="Times New Roman" w:eastAsia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93" w:type="dxa"/>
            <w:gridSpan w:val="3"/>
            <w:shd w:val="clear" w:color="auto" w:fill="00B050"/>
          </w:tcPr>
          <w:p w:rsidR="00F15909" w:rsidRPr="00E57C3F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9" w:type="dxa"/>
            <w:shd w:val="clear" w:color="auto" w:fill="00B050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9B3684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E57C3F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7C3F">
              <w:rPr>
                <w:rFonts w:ascii="Times New Roman" w:eastAsia="Times New Roman" w:hAnsi="Times New Roman"/>
                <w:sz w:val="24"/>
                <w:szCs w:val="24"/>
              </w:rPr>
              <w:t xml:space="preserve">Конспект из учебника Черникова Е.В. Основы творческой деятельности журналиста. Учебное пособие. М.: Школа издательского и медиа бизнеса, 2012. </w:t>
            </w:r>
          </w:p>
          <w:p w:rsidR="00F15909" w:rsidRDefault="00F15909" w:rsidP="006A75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писать подкаст хронометражем от 10 до 25 мин.</w:t>
            </w:r>
          </w:p>
          <w:p w:rsidR="00F15909" w:rsidRDefault="00F15909" w:rsidP="006A75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читать текст, придумать заголовок и ЛИД</w:t>
            </w:r>
          </w:p>
          <w:p w:rsidR="00F15909" w:rsidRDefault="00F15909" w:rsidP="006A75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писать эссе на тему: «Роль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Интернет-СМ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современной журналистике».</w:t>
            </w:r>
          </w:p>
          <w:p w:rsidR="00F15909" w:rsidRDefault="00F15909" w:rsidP="006A75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думать вопросы для интервью</w:t>
            </w:r>
          </w:p>
          <w:p w:rsidR="00F15909" w:rsidRPr="00E57C3F" w:rsidRDefault="00F15909" w:rsidP="006A75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йти журналистский материал про культуру/культурную проблематику и проанализировать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F15909" w:rsidRPr="00E57C3F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  <w:p w:rsidR="00F15909" w:rsidRPr="00E57C3F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F15909" w:rsidRPr="00E57C3F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F15909" w:rsidRPr="009B3684" w:rsidTr="002929C9">
        <w:trPr>
          <w:trHeight w:val="109"/>
        </w:trPr>
        <w:tc>
          <w:tcPr>
            <w:tcW w:w="14850" w:type="dxa"/>
            <w:gridSpan w:val="15"/>
            <w:shd w:val="clear" w:color="auto" w:fill="00B0F0"/>
          </w:tcPr>
          <w:p w:rsidR="00F15909" w:rsidRPr="00911484" w:rsidRDefault="00F15909" w:rsidP="0091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8"/>
                <w:szCs w:val="28"/>
                <w:lang w:eastAsia="ru-RU"/>
              </w:rPr>
            </w:pPr>
            <w:r w:rsidRPr="00AA1B27">
              <w:rPr>
                <w:rFonts w:ascii="Times New Roman" w:eastAsia="Times New Roman" w:hAnsi="Times New Roman" w:cs="Times New Roman"/>
                <w:b/>
                <w:color w:val="FFFF00"/>
                <w:sz w:val="28"/>
                <w:szCs w:val="28"/>
                <w:lang w:eastAsia="ru-RU"/>
              </w:rPr>
              <w:t>МДК.01.03.02</w:t>
            </w:r>
            <w:r w:rsidRPr="00AA1B27">
              <w:rPr>
                <w:rFonts w:ascii="Times New Roman" w:eastAsia="Times New Roman" w:hAnsi="Times New Roman" w:cs="Times New Roman"/>
                <w:b/>
                <w:color w:val="FFFF00"/>
                <w:sz w:val="28"/>
                <w:szCs w:val="28"/>
                <w:lang w:eastAsia="ru-RU"/>
              </w:rPr>
              <w:tab/>
              <w:t>КУЛЬТУРА РЕЧИ В СМИ</w:t>
            </w:r>
          </w:p>
        </w:tc>
      </w:tr>
      <w:tr w:rsidR="00F15909" w:rsidRPr="009B3684" w:rsidTr="002929C9">
        <w:trPr>
          <w:trHeight w:val="109"/>
        </w:trPr>
        <w:tc>
          <w:tcPr>
            <w:tcW w:w="14850" w:type="dxa"/>
            <w:gridSpan w:val="15"/>
            <w:shd w:val="clear" w:color="auto" w:fill="00B0F0"/>
          </w:tcPr>
          <w:p w:rsidR="00F15909" w:rsidRPr="00923A21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00"/>
                <w:sz w:val="28"/>
                <w:szCs w:val="28"/>
                <w:lang w:eastAsia="ru-RU"/>
              </w:rPr>
            </w:pPr>
            <w:r w:rsidRPr="00923A21">
              <w:rPr>
                <w:rFonts w:ascii="Times New Roman" w:eastAsia="Times New Roman" w:hAnsi="Times New Roman" w:cs="Times New Roman"/>
                <w:b/>
                <w:color w:val="FFFF00"/>
                <w:sz w:val="28"/>
                <w:szCs w:val="28"/>
                <w:lang w:eastAsia="ru-RU"/>
              </w:rPr>
              <w:t>•</w:t>
            </w:r>
            <w:r w:rsidRPr="00923A21">
              <w:rPr>
                <w:rFonts w:ascii="Times New Roman" w:eastAsia="Times New Roman" w:hAnsi="Times New Roman" w:cs="Times New Roman"/>
                <w:b/>
                <w:color w:val="FFFF00"/>
                <w:sz w:val="28"/>
                <w:szCs w:val="28"/>
                <w:lang w:eastAsia="ru-RU"/>
              </w:rPr>
              <w:tab/>
            </w:r>
            <w:r w:rsidRPr="00923A21">
              <w:rPr>
                <w:rFonts w:ascii="Times New Roman" w:eastAsia="Times New Roman" w:hAnsi="Times New Roman" w:cs="Times New Roman"/>
                <w:color w:val="FFFF00"/>
                <w:sz w:val="28"/>
                <w:szCs w:val="28"/>
                <w:lang w:eastAsia="ru-RU"/>
              </w:rPr>
              <w:t>Овладение системой норм современного русского литературного языка для эффективной профессиональной деятельности в сфере СМИ.</w:t>
            </w:r>
          </w:p>
          <w:p w:rsidR="00F1590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00"/>
                <w:sz w:val="28"/>
                <w:szCs w:val="28"/>
                <w:lang w:eastAsia="ru-RU"/>
              </w:rPr>
            </w:pPr>
            <w:r w:rsidRPr="00923A21">
              <w:rPr>
                <w:rFonts w:ascii="Times New Roman" w:eastAsia="Times New Roman" w:hAnsi="Times New Roman" w:cs="Times New Roman"/>
                <w:color w:val="FFFF00"/>
                <w:sz w:val="28"/>
                <w:szCs w:val="28"/>
                <w:lang w:eastAsia="ru-RU"/>
              </w:rPr>
              <w:t>•</w:t>
            </w:r>
            <w:r w:rsidRPr="00923A21">
              <w:rPr>
                <w:rFonts w:ascii="Times New Roman" w:eastAsia="Times New Roman" w:hAnsi="Times New Roman" w:cs="Times New Roman"/>
                <w:color w:val="FFFF00"/>
                <w:sz w:val="28"/>
                <w:szCs w:val="28"/>
                <w:lang w:eastAsia="ru-RU"/>
              </w:rPr>
              <w:tab/>
              <w:t>Формирование навыков создания качественного, понятного и убедительного медиатекста (письменного и устного</w:t>
            </w:r>
            <w:r w:rsidRPr="00923A21">
              <w:rPr>
                <w:rFonts w:ascii="Times New Roman" w:eastAsia="Times New Roman" w:hAnsi="Times New Roman" w:cs="Times New Roman"/>
                <w:b/>
                <w:color w:val="FFFF00"/>
                <w:sz w:val="28"/>
                <w:szCs w:val="28"/>
                <w:lang w:eastAsia="ru-RU"/>
              </w:rPr>
              <w:t>).</w:t>
            </w:r>
          </w:p>
        </w:tc>
      </w:tr>
      <w:tr w:rsidR="00F15909" w:rsidRPr="009B3684" w:rsidTr="002929C9">
        <w:trPr>
          <w:trHeight w:val="109"/>
        </w:trPr>
        <w:tc>
          <w:tcPr>
            <w:tcW w:w="14850" w:type="dxa"/>
            <w:gridSpan w:val="15"/>
            <w:shd w:val="clear" w:color="auto" w:fill="00B0F0"/>
          </w:tcPr>
          <w:p w:rsidR="00F15909" w:rsidRPr="00923A21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00"/>
                <w:sz w:val="28"/>
                <w:szCs w:val="28"/>
                <w:lang w:eastAsia="ru-RU"/>
              </w:rPr>
            </w:pPr>
            <w:r w:rsidRPr="00923A21">
              <w:rPr>
                <w:rFonts w:ascii="Times New Roman" w:eastAsia="Times New Roman" w:hAnsi="Times New Roman" w:cs="Times New Roman"/>
                <w:b/>
                <w:color w:val="FFFF00"/>
                <w:sz w:val="28"/>
                <w:szCs w:val="28"/>
                <w:lang w:eastAsia="ru-RU"/>
              </w:rPr>
              <w:t>3 семестр (16 аудиторных часов)</w:t>
            </w: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746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Раздел 1. Введение и основы техники речи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4B6BF7" w:rsidRDefault="00F15909" w:rsidP="006A7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9" w:type="dxa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1746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Тема 1.1. Культура речи как компетенция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174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Содержание: Предмет курса. Роль культуры речи в СМИ. Нормативный и этический аспекты. Языковой паспорт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174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174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1746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Тема 1.2. Орфоэпические нормы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174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Содержание: Понятие нормы. Произношение гласных/согласных. Акцентологический минимум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174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174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2</w:t>
            </w: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1746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Тема 1.3. Техника речи (дыхание, голос)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174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Содержание: Диафрагмальное дыхание. Гигиена голоса. Дикция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174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174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2</w:t>
            </w: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1746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lastRenderedPageBreak/>
              <w:t>Практические занятия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174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ПР</w:t>
            </w:r>
            <w:proofErr w:type="gramStart"/>
            <w:r w:rsidRPr="00A174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1</w:t>
            </w:r>
            <w:proofErr w:type="gramEnd"/>
            <w:r w:rsidRPr="00A174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. Упражнения на дыхание. ПР</w:t>
            </w:r>
            <w:proofErr w:type="gramStart"/>
            <w:r w:rsidRPr="00A174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2</w:t>
            </w:r>
            <w:proofErr w:type="gramEnd"/>
            <w:r w:rsidRPr="00A174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. Тренинг по орфоэпии. ПР3. Тренинг по голосу и дикции. ПР</w:t>
            </w:r>
            <w:proofErr w:type="gramStart"/>
            <w:r w:rsidRPr="00A174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4</w:t>
            </w:r>
            <w:proofErr w:type="gramEnd"/>
            <w:r w:rsidRPr="00A174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. Анализ текста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174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8</w:t>
            </w:r>
          </w:p>
        </w:tc>
        <w:tc>
          <w:tcPr>
            <w:tcW w:w="1139" w:type="dxa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174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2</w:t>
            </w: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1746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Самостоятельная работа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174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Отработка упражнений, скороговорки, чтение вслух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174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(8)</w:t>
            </w:r>
          </w:p>
        </w:tc>
        <w:tc>
          <w:tcPr>
            <w:tcW w:w="1139" w:type="dxa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174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2</w:t>
            </w: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23A2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межуточная аттестация: 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Default="00F15909" w:rsidP="006A75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A21">
              <w:rPr>
                <w:rFonts w:ascii="Times New Roman" w:eastAsia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1139" w:type="dxa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15909" w:rsidRPr="009B3684" w:rsidTr="00923A21">
        <w:trPr>
          <w:trHeight w:val="136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23A2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4 семестр (44 </w:t>
            </w:r>
            <w:proofErr w:type="gramStart"/>
            <w:r w:rsidRPr="00923A21">
              <w:rPr>
                <w:rFonts w:ascii="Times New Roman" w:eastAsia="Times New Roman" w:hAnsi="Times New Roman"/>
                <w:b/>
                <w:sz w:val="24"/>
                <w:szCs w:val="24"/>
              </w:rPr>
              <w:t>аудиторных</w:t>
            </w:r>
            <w:proofErr w:type="gramEnd"/>
            <w:r w:rsidRPr="00923A2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аса)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Default="00F15909" w:rsidP="006A75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15909" w:rsidRPr="009B3684" w:rsidTr="00923A21">
        <w:trPr>
          <w:trHeight w:val="136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23A21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2. Лексика, фразеология, грамматика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Default="00F15909" w:rsidP="006A75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15909" w:rsidRPr="009B3684" w:rsidTr="00923A21">
        <w:trPr>
          <w:trHeight w:val="136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</w:pPr>
            <w:r w:rsidRPr="00A1746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  <w:t>Тема 2.1. Лексическое значение и нормы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A17466"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Содержание: Многозначность, синонимы, антонимы, паронимы. Лексическая сочетаемость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A17466"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4</w:t>
            </w:r>
          </w:p>
        </w:tc>
        <w:tc>
          <w:tcPr>
            <w:tcW w:w="1139" w:type="dxa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A17466"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2</w:t>
            </w:r>
          </w:p>
        </w:tc>
      </w:tr>
      <w:tr w:rsidR="00F15909" w:rsidRPr="009B3684" w:rsidTr="00923A21">
        <w:trPr>
          <w:trHeight w:val="136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</w:pPr>
            <w:r w:rsidRPr="00A1746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  <w:t>Тема 2.2. Стилистические пласты лексики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A17466"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Содержание: Книжная, разговорная лексика. Термины, заимствования, жаргонизмы в СМИ. Фразеология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A17466"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4</w:t>
            </w:r>
          </w:p>
        </w:tc>
        <w:tc>
          <w:tcPr>
            <w:tcW w:w="1139" w:type="dxa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A17466"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2</w:t>
            </w:r>
          </w:p>
        </w:tc>
      </w:tr>
      <w:tr w:rsidR="00F15909" w:rsidRPr="009B3684" w:rsidTr="00923A21">
        <w:trPr>
          <w:trHeight w:val="136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</w:pPr>
            <w:r w:rsidRPr="00A1746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  <w:t>Тема 2.3. Лексические ошибки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A17466"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Содержание: Плеоназмы, тавтология, речевая недостаточность, ошибки во фразеологизмах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A17466"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A17466"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2</w:t>
            </w:r>
          </w:p>
        </w:tc>
      </w:tr>
      <w:tr w:rsidR="00F15909" w:rsidRPr="009B3684" w:rsidTr="00923A21">
        <w:trPr>
          <w:trHeight w:val="136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</w:pPr>
            <w:r w:rsidRPr="00A1746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  <w:t>Тема 2.4. Морфологические нормы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A17466"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Содержание: Трудные случаи имен (</w:t>
            </w:r>
            <w:proofErr w:type="gramStart"/>
            <w:r w:rsidRPr="00A17466"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сущ</w:t>
            </w:r>
            <w:proofErr w:type="gramEnd"/>
            <w:r w:rsidRPr="00A17466"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, прил, числ, мест) и глаголов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A17466"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6</w:t>
            </w:r>
          </w:p>
        </w:tc>
        <w:tc>
          <w:tcPr>
            <w:tcW w:w="1139" w:type="dxa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A17466"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2</w:t>
            </w:r>
          </w:p>
        </w:tc>
      </w:tr>
      <w:tr w:rsidR="00F15909" w:rsidRPr="009B3684" w:rsidTr="00923A21">
        <w:trPr>
          <w:trHeight w:val="136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</w:pPr>
            <w:r w:rsidRPr="00A1746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  <w:t>Тема 2.5. Синтаксические нормы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A17466"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Содержание: Управление, согласование. Построение простых и сложных предложений. Причастные/деепричастные обороты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A17466"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6</w:t>
            </w:r>
          </w:p>
        </w:tc>
        <w:tc>
          <w:tcPr>
            <w:tcW w:w="1139" w:type="dxa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A17466"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2</w:t>
            </w:r>
          </w:p>
        </w:tc>
      </w:tr>
      <w:tr w:rsidR="00F15909" w:rsidRPr="009B3684" w:rsidTr="00923A21">
        <w:trPr>
          <w:trHeight w:val="136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</w:pPr>
            <w:r w:rsidRPr="00A1746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  <w:t>Практические занятия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A17466"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 xml:space="preserve">ПР5-12: </w:t>
            </w:r>
            <w:proofErr w:type="gramStart"/>
            <w:r w:rsidRPr="00A17466"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Анализ заголовков, стилистический эксперимент, редактирование текстов (лексика, паронимы, фразеология), морфологический и синтаксический практикум, комплексный анализ.</w:t>
            </w:r>
            <w:proofErr w:type="gramEnd"/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A17466"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18</w:t>
            </w:r>
          </w:p>
        </w:tc>
        <w:tc>
          <w:tcPr>
            <w:tcW w:w="1139" w:type="dxa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A17466"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2-3</w:t>
            </w:r>
          </w:p>
        </w:tc>
      </w:tr>
      <w:tr w:rsidR="00F15909" w:rsidRPr="009B3684" w:rsidTr="00923A21">
        <w:trPr>
          <w:trHeight w:val="136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</w:pPr>
            <w:r w:rsidRPr="00A1746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  <w:t>Контрольная работа №1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A17466"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Контрольная работа по темам раздела 2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A17466"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A17466"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3</w:t>
            </w:r>
          </w:p>
        </w:tc>
      </w:tr>
      <w:tr w:rsidR="00F15909" w:rsidRPr="009B3684" w:rsidTr="00923A21">
        <w:trPr>
          <w:trHeight w:val="136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</w:pPr>
            <w:r w:rsidRPr="00A1746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  <w:t xml:space="preserve">Самостоятельная </w:t>
            </w:r>
            <w:r w:rsidRPr="00A1746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  <w:lastRenderedPageBreak/>
              <w:t>работа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A17466"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Упражнения по сборникам, анализ СМИ, подбор примеров ошибок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A17466"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(12)</w:t>
            </w:r>
          </w:p>
        </w:tc>
        <w:tc>
          <w:tcPr>
            <w:tcW w:w="1139" w:type="dxa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A17466"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2-3</w:t>
            </w:r>
          </w:p>
        </w:tc>
      </w:tr>
      <w:tr w:rsidR="00F15909" w:rsidRPr="009B3684" w:rsidTr="00923A21">
        <w:trPr>
          <w:trHeight w:val="136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23A21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5 семестр (18 аудиторных часов)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Default="00F15909" w:rsidP="006A75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15909" w:rsidRPr="009B3684" w:rsidTr="00923A21">
        <w:trPr>
          <w:trHeight w:val="136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23A21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3. Функциональные стили и жанры. Текст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Default="00F15909" w:rsidP="006A75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9" w:type="dxa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15909" w:rsidRPr="009B3684" w:rsidTr="00923A21">
        <w:trPr>
          <w:trHeight w:val="136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</w:pPr>
            <w:r w:rsidRPr="00A1746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  <w:t>Тема 3.1. Функциональные стили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A17466"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Содержание: Характеристика стилей. Публицистический стиль как основа языка СМИ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A17466"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A17466"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2</w:t>
            </w:r>
          </w:p>
        </w:tc>
      </w:tr>
      <w:tr w:rsidR="00F15909" w:rsidRPr="009B3684" w:rsidTr="00923A21">
        <w:trPr>
          <w:trHeight w:val="136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</w:pPr>
            <w:r w:rsidRPr="00A1746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  <w:t>Тема 3.2. Жанры медиатекстов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A17466"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Содержание: Информационные и аналитические жанры: заметка, репортаж, интервью, статья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A17466"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4</w:t>
            </w:r>
          </w:p>
        </w:tc>
        <w:tc>
          <w:tcPr>
            <w:tcW w:w="1139" w:type="dxa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A17466"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2</w:t>
            </w:r>
          </w:p>
        </w:tc>
      </w:tr>
      <w:tr w:rsidR="00F15909" w:rsidRPr="009B3684" w:rsidTr="00923A21">
        <w:trPr>
          <w:trHeight w:val="136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</w:pPr>
            <w:r w:rsidRPr="00A1746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  <w:t>Тема 3.3. Структура и композиция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A17466"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Содержание: Заголовочный комплекс, логика, абзацное членение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A17466"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A17466"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2</w:t>
            </w:r>
          </w:p>
        </w:tc>
      </w:tr>
      <w:tr w:rsidR="00F15909" w:rsidRPr="009B3684" w:rsidTr="00923A21">
        <w:trPr>
          <w:trHeight w:val="136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</w:pPr>
            <w:r w:rsidRPr="00A1746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  <w:t>Тема 3.4. Выразительные средства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A17466"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Содержание: Тропы и стилистические фигуры в СМИ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A17466"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A17466"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2</w:t>
            </w:r>
          </w:p>
        </w:tc>
      </w:tr>
      <w:tr w:rsidR="00F15909" w:rsidRPr="009B3684" w:rsidTr="00923A21">
        <w:trPr>
          <w:trHeight w:val="136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</w:pPr>
            <w:r w:rsidRPr="00A1746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  <w:t>Практические занятия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A17466"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ПР13-16: Стилистический анализ текстов, написание заметки, анализ композиции, разбор выразительных средств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A17466"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6</w:t>
            </w:r>
          </w:p>
        </w:tc>
        <w:tc>
          <w:tcPr>
            <w:tcW w:w="1139" w:type="dxa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A17466"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2-3</w:t>
            </w:r>
          </w:p>
        </w:tc>
      </w:tr>
      <w:tr w:rsidR="00F15909" w:rsidRPr="009B3684" w:rsidTr="00923A21">
        <w:trPr>
          <w:trHeight w:val="136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</w:pPr>
            <w:r w:rsidRPr="00A1746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  <w:t>Контрольная работа №2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A17466"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Анализ текста (жанр, стиль, структура)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A17466"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A17466"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3</w:t>
            </w:r>
          </w:p>
        </w:tc>
      </w:tr>
      <w:tr w:rsidR="00F15909" w:rsidRPr="009B3684" w:rsidTr="00923A21">
        <w:trPr>
          <w:trHeight w:val="136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</w:pPr>
            <w:r w:rsidRPr="00A1746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  <w:t>Самостоятельная работа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A17466"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Написание текстов разных жанров, подбор примеров тропов из СМИ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A17466"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(8)</w:t>
            </w:r>
          </w:p>
        </w:tc>
        <w:tc>
          <w:tcPr>
            <w:tcW w:w="1139" w:type="dxa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A17466"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3</w:t>
            </w:r>
          </w:p>
        </w:tc>
      </w:tr>
      <w:tr w:rsidR="00F15909" w:rsidRPr="009B3684" w:rsidTr="00923A21">
        <w:trPr>
          <w:trHeight w:val="136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23A21">
              <w:rPr>
                <w:rFonts w:ascii="Times New Roman" w:eastAsia="Times New Roman" w:hAnsi="Times New Roman"/>
                <w:b/>
                <w:sz w:val="24"/>
                <w:szCs w:val="24"/>
              </w:rPr>
              <w:t>6 семестр (18 аудиторных часов)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Default="00F15909" w:rsidP="006A75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15909" w:rsidRPr="009B3684" w:rsidTr="00923A21">
        <w:trPr>
          <w:trHeight w:val="136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23A21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4. Профессиональная коммуникация и звучащая речь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Default="00F15909" w:rsidP="006A75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A21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9" w:type="dxa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15909" w:rsidRPr="009B3684" w:rsidTr="00923A21">
        <w:trPr>
          <w:trHeight w:val="136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</w:pPr>
            <w:r w:rsidRPr="00A1746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  <w:lastRenderedPageBreak/>
              <w:t>Тема 4.1. Речевой этикет и этика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A17466"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Содержание: Формулы этикета в интервью, ток-шоу, общении с аудиторией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A17466"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A17466"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2</w:t>
            </w:r>
          </w:p>
        </w:tc>
      </w:tr>
      <w:tr w:rsidR="00F15909" w:rsidRPr="009B3684" w:rsidTr="00923A21">
        <w:trPr>
          <w:trHeight w:val="136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</w:pPr>
            <w:r w:rsidRPr="00A1746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  <w:t>Тема 4.2. Работа в кадре/эфире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A17466"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Содержание: Интонация, темп, паузы, работа с суфлером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A17466"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A17466"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2</w:t>
            </w:r>
          </w:p>
        </w:tc>
      </w:tr>
      <w:tr w:rsidR="00F15909" w:rsidRPr="009B3684" w:rsidTr="00923A21">
        <w:trPr>
          <w:trHeight w:val="136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</w:pPr>
            <w:r w:rsidRPr="00A1746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  <w:t>Тема 4.3. Невербальные средства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A17466"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Содержание: Мимика, жесты, поза ведущего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A17466"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A17466"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2</w:t>
            </w:r>
          </w:p>
        </w:tc>
      </w:tr>
      <w:tr w:rsidR="00F15909" w:rsidRPr="009B3684" w:rsidTr="00923A21">
        <w:trPr>
          <w:trHeight w:val="136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</w:pPr>
            <w:r w:rsidRPr="00A1746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  <w:t>Практические занятия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A17466"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ПР17-20: Тренинг по этикету (интервью), работа с новостным текстом (логические ударения), озвучивание перед камерой, презентация медиапродукта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A17466"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8</w:t>
            </w:r>
          </w:p>
        </w:tc>
        <w:tc>
          <w:tcPr>
            <w:tcW w:w="1139" w:type="dxa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A17466"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3</w:t>
            </w:r>
          </w:p>
        </w:tc>
      </w:tr>
      <w:tr w:rsidR="00F15909" w:rsidRPr="009B3684" w:rsidTr="00923A21">
        <w:trPr>
          <w:trHeight w:val="136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</w:pPr>
            <w:r w:rsidRPr="00A1746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  <w:t>Дифференцированный зачет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A17466"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Итоговая аттестация: теория + практический анализ + творческое задание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A17466"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4</w:t>
            </w:r>
          </w:p>
        </w:tc>
        <w:tc>
          <w:tcPr>
            <w:tcW w:w="1139" w:type="dxa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A17466"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3</w:t>
            </w:r>
          </w:p>
        </w:tc>
      </w:tr>
      <w:tr w:rsidR="00F15909" w:rsidRPr="009B3684" w:rsidTr="00923A21">
        <w:trPr>
          <w:trHeight w:val="136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</w:pPr>
            <w:r w:rsidRPr="00A1746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  <w:t>Самостоятельная работа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A17466"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Подготовка к зачету, самоанализ выступлений, отработка техники речи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A17466"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(8)</w:t>
            </w:r>
          </w:p>
        </w:tc>
        <w:tc>
          <w:tcPr>
            <w:tcW w:w="1139" w:type="dxa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A17466"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3</w:t>
            </w:r>
          </w:p>
        </w:tc>
      </w:tr>
      <w:tr w:rsidR="00F15909" w:rsidRPr="009B3684" w:rsidTr="00923A21">
        <w:trPr>
          <w:trHeight w:val="136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  <w:t>ВСЕГО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96</w:t>
            </w:r>
          </w:p>
        </w:tc>
        <w:tc>
          <w:tcPr>
            <w:tcW w:w="1139" w:type="dxa"/>
            <w:shd w:val="clear" w:color="auto" w:fill="FFFFFF" w:themeFill="background1"/>
          </w:tcPr>
          <w:p w:rsidR="00F15909" w:rsidRPr="00A17466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14850" w:type="dxa"/>
            <w:gridSpan w:val="15"/>
            <w:shd w:val="clear" w:color="auto" w:fill="00B0F0"/>
          </w:tcPr>
          <w:p w:rsidR="00F1590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8"/>
                <w:szCs w:val="28"/>
                <w:lang w:eastAsia="ru-RU"/>
              </w:rPr>
            </w:pPr>
          </w:p>
          <w:p w:rsidR="00F1590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8"/>
                <w:szCs w:val="28"/>
                <w:lang w:eastAsia="ru-RU"/>
              </w:rPr>
            </w:pPr>
            <w:r w:rsidRPr="00AA1B27">
              <w:rPr>
                <w:rFonts w:ascii="Times New Roman" w:eastAsia="Times New Roman" w:hAnsi="Times New Roman" w:cs="Times New Roman"/>
                <w:b/>
                <w:color w:val="FFFF00"/>
                <w:sz w:val="28"/>
                <w:szCs w:val="28"/>
                <w:lang w:eastAsia="ru-RU"/>
              </w:rPr>
              <w:t>МДК.01.03.03</w:t>
            </w:r>
            <w:r w:rsidRPr="00AA1B27">
              <w:rPr>
                <w:rFonts w:ascii="Times New Roman" w:eastAsia="Times New Roman" w:hAnsi="Times New Roman" w:cs="Times New Roman"/>
                <w:b/>
                <w:color w:val="FFFF00"/>
                <w:sz w:val="28"/>
                <w:szCs w:val="28"/>
                <w:lang w:eastAsia="ru-RU"/>
              </w:rPr>
              <w:tab/>
              <w:t xml:space="preserve">СММ-МАРКЕТИНГ </w:t>
            </w:r>
          </w:p>
          <w:p w:rsidR="00F15909" w:rsidRPr="00AA1B27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9B3684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Default="00F15909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BD1476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F1590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15909" w:rsidRPr="009B3684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9B3684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Default="00F15909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BD1476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F1590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15909" w:rsidRPr="009B3684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9B3684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Default="00F15909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BD1476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F1590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15909" w:rsidRPr="009B3684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9B3684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Default="00F15909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BD1476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F1590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15909" w:rsidRPr="009B3684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14850" w:type="dxa"/>
            <w:gridSpan w:val="15"/>
            <w:shd w:val="clear" w:color="auto" w:fill="00B0F0"/>
          </w:tcPr>
          <w:p w:rsidR="00F1590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8"/>
                <w:szCs w:val="28"/>
                <w:lang w:eastAsia="ru-RU"/>
              </w:rPr>
            </w:pPr>
          </w:p>
          <w:p w:rsidR="00F1590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8"/>
                <w:szCs w:val="28"/>
                <w:lang w:eastAsia="ru-RU"/>
              </w:rPr>
            </w:pPr>
            <w:r w:rsidRPr="00AA1B27">
              <w:rPr>
                <w:rFonts w:ascii="Times New Roman" w:eastAsia="Times New Roman" w:hAnsi="Times New Roman" w:cs="Times New Roman"/>
                <w:b/>
                <w:color w:val="FFFF00"/>
                <w:sz w:val="28"/>
                <w:szCs w:val="28"/>
                <w:lang w:eastAsia="ru-RU"/>
              </w:rPr>
              <w:t>МДК.01.03.04</w:t>
            </w:r>
            <w:r w:rsidRPr="00AA1B27">
              <w:rPr>
                <w:rFonts w:ascii="Times New Roman" w:eastAsia="Times New Roman" w:hAnsi="Times New Roman" w:cs="Times New Roman"/>
                <w:b/>
                <w:color w:val="FFFF00"/>
                <w:sz w:val="28"/>
                <w:szCs w:val="28"/>
                <w:lang w:eastAsia="ru-RU"/>
              </w:rPr>
              <w:tab/>
              <w:t>ОСНОВЫ РЕКЛАМЫ И PR</w:t>
            </w:r>
          </w:p>
          <w:p w:rsidR="00F15909" w:rsidRPr="00AA1B27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8"/>
                <w:szCs w:val="28"/>
                <w:lang w:eastAsia="ru-RU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9B3684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9B3684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Default="00F15909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BD1476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9B3684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9B3684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Default="00F15909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BD1476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9B3684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9B3684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Default="00F15909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BD1476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9B3684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14850" w:type="dxa"/>
            <w:gridSpan w:val="15"/>
            <w:shd w:val="clear" w:color="auto" w:fill="00B0F0"/>
          </w:tcPr>
          <w:p w:rsidR="00F15909" w:rsidRPr="00467F8F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00"/>
                <w:sz w:val="28"/>
                <w:szCs w:val="28"/>
                <w:lang w:eastAsia="ru-RU"/>
              </w:rPr>
              <w:t>МДК.01.03.05</w:t>
            </w:r>
            <w:r>
              <w:rPr>
                <w:rFonts w:ascii="Times New Roman" w:eastAsia="Times New Roman" w:hAnsi="Times New Roman" w:cs="Times New Roman"/>
                <w:b/>
                <w:color w:val="FFFF00"/>
                <w:sz w:val="28"/>
                <w:szCs w:val="28"/>
                <w:lang w:eastAsia="ru-RU"/>
              </w:rPr>
              <w:tab/>
              <w:t xml:space="preserve">ТЕХНОЛОГИЯ ТЕЛЕВИЗИОННЫХ </w:t>
            </w:r>
            <w:r w:rsidRPr="00467F8F">
              <w:rPr>
                <w:rFonts w:ascii="Times New Roman" w:eastAsia="Times New Roman" w:hAnsi="Times New Roman" w:cs="Times New Roman"/>
                <w:b/>
                <w:color w:val="FFFF00"/>
                <w:sz w:val="28"/>
                <w:szCs w:val="28"/>
                <w:lang w:eastAsia="ru-RU"/>
              </w:rPr>
              <w:t>СМИ</w:t>
            </w:r>
          </w:p>
        </w:tc>
      </w:tr>
      <w:tr w:rsidR="00F15909" w:rsidRPr="009B3684" w:rsidTr="00923A21">
        <w:trPr>
          <w:trHeight w:val="109"/>
        </w:trPr>
        <w:tc>
          <w:tcPr>
            <w:tcW w:w="14850" w:type="dxa"/>
            <w:gridSpan w:val="15"/>
            <w:shd w:val="clear" w:color="auto" w:fill="FFFFFF" w:themeFill="background1"/>
          </w:tcPr>
          <w:p w:rsidR="00F15909" w:rsidRPr="009B3684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интеллектуальных, коммуникативных способностей личности через включение их в совместную творческую деятельность при создании телевизионных материалов. Развитие тележурналистских навыков и умений через освоение методов и приемов практической работы.</w:t>
            </w: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6 семестр 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9B3684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ah-RU"/>
              </w:rPr>
            </w:pPr>
            <w:r w:rsidRPr="00283CA3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Тема 1.1. Вводное занятие. Телевидение как медиа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ah-RU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Роль ТВ в современном обществе. Типовые форматы ТВ. Социальные функции ТВ.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sah-RU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Тема 1.2. История развития коммуникаций и ТВ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История развития телевещания. Экскурсия в музей ТВ или на телестудию.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Тема 1.3. Профессии на телевидении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283CA3" w:rsidRDefault="00F15909" w:rsidP="006A75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Специалисты съемочной площадки: редактор, репортер, ведущий, режиссер, оператор, монтажер.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Тема 1.4. Язык экрана: кадр, план, ракурс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283CA3" w:rsidRDefault="00F15909" w:rsidP="006A75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Композиция кадра. Значение масштаба и ракурса в телепроизведении.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Тема 1.5. Монтаж как выразительное </w:t>
            </w:r>
            <w:r w:rsidRPr="00283CA3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lastRenderedPageBreak/>
              <w:t>средство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283CA3" w:rsidRDefault="00F15909" w:rsidP="006A751B">
            <w:pPr>
              <w:rPr>
                <w:rFonts w:ascii="Times New Roman" w:hAnsi="Times New Roman"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Роль монтажа. Принципы и методы монтажа. Соотношение слова и изображения.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lastRenderedPageBreak/>
              <w:t>Тема 1.6. Этапы подготовки телепередачи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283CA3" w:rsidRDefault="00F15909" w:rsidP="006A751B">
            <w:pPr>
              <w:rPr>
                <w:rFonts w:ascii="Times New Roman" w:hAnsi="Times New Roman"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От разработки идеи до выхода в эфир. Роль сценарного плана.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Тема 1.7. Ключевые компетенции телеведущего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283CA3" w:rsidRDefault="00F15909" w:rsidP="006A751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Этикет, работа в студии, чтение текстов разных жанров.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pStyle w:val="TableParagraph"/>
              <w:spacing w:before="18"/>
              <w:jc w:val="center"/>
              <w:rPr>
                <w:b/>
                <w:bCs/>
                <w:sz w:val="24"/>
              </w:rPr>
            </w:pPr>
            <w:r w:rsidRPr="00283CA3">
              <w:rPr>
                <w:b/>
                <w:bCs/>
                <w:sz w:val="26"/>
                <w:szCs w:val="26"/>
              </w:rPr>
              <w:t>Тема 1.8. Техника речи. Закадровый текст (ЗКТ)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283CA3" w:rsidRDefault="00F15909" w:rsidP="006A751B">
            <w:pPr>
              <w:pStyle w:val="TableParagraph"/>
              <w:spacing w:before="18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283CA3" w:rsidRDefault="00F15909" w:rsidP="006A751B">
            <w:pPr>
              <w:rPr>
                <w:rFonts w:ascii="Times New Roman" w:hAnsi="Times New Roman"/>
                <w:sz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Дикция, дыхание, логика речи. Значение ЗКТ.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Тема 1.9. Практикум: запись закадрового текста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283CA3" w:rsidRDefault="00F15909" w:rsidP="006A751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Работа с микрофонной папкой. Анализ ошибок.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Тема 1.10. Имидж телеведущего. Индивидуальный бренд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Внешний и внутренний имидж. Типажи образа ведущего. Грим и макияж на ТВ.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lastRenderedPageBreak/>
              <w:t>Тема 1.11. Технические средства в творческом процессе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283CA3" w:rsidRDefault="00F15909" w:rsidP="006A751B">
            <w:pPr>
              <w:rPr>
                <w:rFonts w:ascii="Times New Roman" w:hAnsi="Times New Roman"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Микрофоны, камеры, свет. Особенности телевизионного грима.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83CA3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Тема 1.12. Практикум: работа на камеру с микрофоном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283CA3" w:rsidRDefault="00F15909" w:rsidP="006A751B">
            <w:pPr>
              <w:rPr>
                <w:rFonts w:ascii="Times New Roman" w:hAnsi="Times New Roman"/>
                <w:sz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Отработка стендапа, работа в статике и в движении.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Тема 1.13. Творческие объединения. Экскурсия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283CA3" w:rsidRDefault="00F15909" w:rsidP="006A751B">
            <w:pPr>
              <w:rPr>
                <w:rFonts w:ascii="Times New Roman" w:hAnsi="Times New Roman"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Встреча с журналистами, знакомство с работой телестудии.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 семестр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8D5E4E" w:rsidRDefault="00F15909" w:rsidP="006A75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8D5E4E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Тема 2.1. Жанры тележурналистики: обзор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283CA3" w:rsidRDefault="00F15909" w:rsidP="006A75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Информационные, аналитические, художественно-публицистические жанры.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Тема 2.2. Информационные жанры: </w:t>
            </w:r>
            <w:r w:rsidRPr="00283CA3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lastRenderedPageBreak/>
              <w:t>заметка, репортаж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283CA3" w:rsidRDefault="00F15909" w:rsidP="006A75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283CA3" w:rsidRDefault="00F15909" w:rsidP="006A75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Структура видеосюжета. Специфика репортажа.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lastRenderedPageBreak/>
              <w:t>Тема 2.3. Аналитические жанры: беседа, обозрение, комментарий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283CA3" w:rsidRDefault="00F15909" w:rsidP="006A75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283CA3" w:rsidRDefault="00F15909" w:rsidP="006A75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Роль ведущего и эксперта.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Тема 2.4. Интервью как жанр и метод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283CA3" w:rsidRDefault="00F15909" w:rsidP="006A75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283CA3" w:rsidRDefault="00F15909" w:rsidP="006A75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Определение, место в практике.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Тема 2.5. Виды и подходы к интервью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283CA3" w:rsidRDefault="00F15909" w:rsidP="006A75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283CA3" w:rsidRDefault="00F15909" w:rsidP="006A75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Информационное, портретное. Стили ведения.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Тема 2.6. Драматургия интервью. Подготовка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283CA3" w:rsidRDefault="00F15909" w:rsidP="006A75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283CA3" w:rsidRDefault="00F15909" w:rsidP="006A75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Сбор информации, вопросник, структура.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Тема 2.7. Искусство задавать вопросы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283CA3" w:rsidRDefault="00F15909" w:rsidP="006A75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283CA3" w:rsidRDefault="00F15909" w:rsidP="006A75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Открытые, закрытые, уточняющие вопросы.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lastRenderedPageBreak/>
              <w:t>Тема 2.8. Психология общения в кадре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283CA3" w:rsidRDefault="00F15909" w:rsidP="006A75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283CA3" w:rsidRDefault="00F15909" w:rsidP="006A75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Установление контакта, язык жестов, визуальный контакт.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Тема 2.9. Практикум: проведение интервью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Тренировочное интервью в студии.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Тема 2.10. Телевизионный сюжет: структура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283CA3" w:rsidRDefault="00F15909" w:rsidP="006A75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Стендап, синхрон, лайф, ЗКТ.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Тема 2.11. Работа с «трудным» собеседником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283CA3" w:rsidRDefault="00F15909" w:rsidP="006A75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283CA3" w:rsidRDefault="00F15909" w:rsidP="006A75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Типы трудных собеседников, приемы работы.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Тема 2.12. Практикум: разработка сценария сюжета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283CA3" w:rsidRDefault="00F15909" w:rsidP="006A75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283CA3" w:rsidRDefault="00F15909" w:rsidP="006A75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Выбор темы, героев, раскадровка.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Тема 2.13. </w:t>
            </w:r>
            <w:r w:rsidRPr="00283CA3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lastRenderedPageBreak/>
              <w:t>Ведущий информационных программ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283CA3" w:rsidRDefault="00F15909" w:rsidP="006A75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283CA3" w:rsidRDefault="00F15909" w:rsidP="006A75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Работа с суфлером, интонация, темпоритм.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lastRenderedPageBreak/>
              <w:t>Тема 2.14. Ведущий развлекательных программ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283CA3" w:rsidRDefault="00F15909" w:rsidP="006A75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283CA3" w:rsidRDefault="00F15909" w:rsidP="006A75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Импровизация, энергетика, взаимодействие с аудиторией.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Тема 2.15. Социальные функции ТВ (углубленно)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283CA3" w:rsidRDefault="00F15909" w:rsidP="006A75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283CA3" w:rsidRDefault="00F15909" w:rsidP="006A75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Интеграционная</w:t>
            </w:r>
            <w:proofErr w:type="gramEnd"/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, манипулятивная функции. Культура телевидения.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Тема 2.16. Манипуляции посредством телевидения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283CA3" w:rsidRDefault="00F15909" w:rsidP="006A75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283CA3" w:rsidRDefault="00F15909" w:rsidP="006A75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Способы манипуляции, инсценирование на ТВ.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Тема 2.17. Язык тележурналиста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283CA3" w:rsidRDefault="00F15909" w:rsidP="006A75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283CA3" w:rsidRDefault="00F15909" w:rsidP="006A75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Адекватность жанру, исправление ошибок, инсценировка.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Тема 2.18. Полнота и непредвзятость информации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283CA3" w:rsidRDefault="00F15909" w:rsidP="006A751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283CA3" w:rsidRDefault="00F15909" w:rsidP="006A751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Политическая неангажированность, позиция журналиста.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lastRenderedPageBreak/>
              <w:t>Тема 2.19. Практикум: создание новостного сюжета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283CA3" w:rsidRDefault="00F15909" w:rsidP="009114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Работа в кадре, написание текста, съемка.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</w:tr>
      <w:tr w:rsidR="00F15909" w:rsidRPr="009B3684" w:rsidTr="00923A21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  <w:vAlign w:val="center"/>
          </w:tcPr>
          <w:p w:rsidR="00F15909" w:rsidRPr="002638C5" w:rsidRDefault="00F15909" w:rsidP="006A751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 семестр</w:t>
            </w:r>
          </w:p>
        </w:tc>
        <w:tc>
          <w:tcPr>
            <w:tcW w:w="784" w:type="dxa"/>
            <w:gridSpan w:val="5"/>
            <w:shd w:val="clear" w:color="auto" w:fill="FFFFFF" w:themeFill="background1"/>
            <w:vAlign w:val="center"/>
          </w:tcPr>
          <w:p w:rsidR="00F15909" w:rsidRPr="002638C5" w:rsidRDefault="00F15909" w:rsidP="006A751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Тема 3.1. Профессиональная этика и ответственность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283CA3" w:rsidRDefault="00F15909" w:rsidP="006A75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Ответственность перед обществом, зрителем, личностью.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Тема 3.2. Достоверность информации. Фактчекинг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283CA3" w:rsidRDefault="00F15909" w:rsidP="006A75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Проверка информации, факты и мнения, борьба с фейками.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Тема 3.3. Журналистская беспристрастность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283CA3" w:rsidRDefault="00F15909" w:rsidP="006A75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Независимость, влияние рекламы и спонсоров.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Тема 3.4. Прямой эфир и прямое </w:t>
            </w:r>
            <w:r w:rsidRPr="00283CA3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lastRenderedPageBreak/>
              <w:t>включение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283CA3" w:rsidRDefault="00F15909" w:rsidP="006A75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Технология работы без права на ошибку.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lastRenderedPageBreak/>
              <w:t>Тема 3.5. Работа в экстремальной ситуации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283CA3" w:rsidRDefault="00F15909" w:rsidP="006A75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«Горячие точки», стихийные бедствия, безопасность.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Тема 3.6. Современные форматы. Видеоконтент для новых медиа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283CA3" w:rsidRDefault="00F15909" w:rsidP="006A75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Отличия видео для ТВ и соцсетей.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Тема 3.7. Экранный образ и драматургия фильма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283CA3" w:rsidRDefault="00F15909" w:rsidP="006A75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Художественные образы, режиссерский ход, управление вниманием.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Тема 3.8. Телевизионный рейтинг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283CA3" w:rsidRDefault="00F15909" w:rsidP="006A75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Рейтинг, доля, влияние на творчество.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Тема 3.9. Консультации по итоговой </w:t>
            </w:r>
            <w:r w:rsidRPr="00283CA3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lastRenderedPageBreak/>
              <w:t>работе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283CA3" w:rsidRDefault="00F15909" w:rsidP="006A75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Обсуждение тем и технической реализации проекта.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lastRenderedPageBreak/>
              <w:t>Тема 3.10. Работа над итоговым проектом (практикум)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283CA3" w:rsidRDefault="00F15909" w:rsidP="006A75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 xml:space="preserve">Съемка и монтаж </w:t>
            </w:r>
            <w:proofErr w:type="gramStart"/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собственного</w:t>
            </w:r>
            <w:proofErr w:type="gramEnd"/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 xml:space="preserve"> телепродукта.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Тема 3.11. Защита итоговых творческих работ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283CA3" w:rsidRDefault="00F15909" w:rsidP="006A75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Публичный показ, самоанализ, обсуждение.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3CA3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283CA3" w:rsidRDefault="00F15909" w:rsidP="006A751B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9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283CA3" w:rsidRDefault="00F15909" w:rsidP="006A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14850" w:type="dxa"/>
            <w:gridSpan w:val="15"/>
            <w:shd w:val="clear" w:color="auto" w:fill="00B0F0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eastAsia="ru-RU"/>
              </w:rPr>
              <w:t xml:space="preserve">  </w:t>
            </w:r>
            <w:r w:rsidRPr="00064AD8"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eastAsia="ru-RU"/>
              </w:rPr>
              <w:t>УП.01.01</w:t>
            </w:r>
            <w:r w:rsidRPr="00064AD8"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eastAsia="ru-RU"/>
              </w:rPr>
              <w:tab/>
              <w:t>УЧЕБНАЯ ПРАКТИКА РП (БЕЗ ОТРЫВА ОТ УЧЕБЫ)</w:t>
            </w:r>
            <w:r w:rsidRPr="00064AD8"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val="sah-RU" w:eastAsia="ru-RU"/>
              </w:rPr>
              <w:t xml:space="preserve"> </w:t>
            </w:r>
          </w:p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val="sah-RU" w:eastAsia="ru-RU"/>
              </w:rPr>
            </w:pPr>
            <w:r w:rsidRPr="00064AD8"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val="sah-RU" w:eastAsia="ru-RU"/>
              </w:rPr>
              <w:t>Режиссерская практика</w:t>
            </w:r>
          </w:p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“</w:t>
            </w:r>
            <w:r w:rsidRPr="00064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Мастерство видеосъемки и создание видеофиль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”</w:t>
            </w:r>
          </w:p>
          <w:p w:rsidR="00F15909" w:rsidRPr="00064AD8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14850" w:type="dxa"/>
            <w:gridSpan w:val="15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  <w:r w:rsidRPr="00064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иметь практический опыт:</w:t>
            </w:r>
          </w:p>
          <w:p w:rsidR="00F15909" w:rsidRPr="00064AD8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064AD8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подготовки и проведения видеосъемок; работы с видеокамерами; обработки видео в графических и видеоредакторах; организации и проведения показов, конкурсов; работы со студийным световым и звуковым оборудованием; монтажа видеофильмов, клипов, репортажей.</w:t>
            </w:r>
          </w:p>
          <w:p w:rsidR="00F15909" w:rsidRPr="00064AD8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  <w:r w:rsidRPr="00064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уметь:</w:t>
            </w:r>
          </w:p>
          <w:p w:rsidR="00F15909" w:rsidRPr="00064AD8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064AD8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разрабатывать творческую концепцию и сценарий съемки; выбирать оптимальное оборудование и режимы съемки для решения художественных задач; выстраивать композицию кадра, работать со светом и цветом; проводить портретную, предметную, репортажную, пейзажную съемку; осуществлять видеосъемку с учетом основных правил операторского мастерства; выполнять цветокоррекцию, ретушь, создавать коллажи и фотографические спецэффекты; монтировать видеоряд, накладывать звук, титры, эффекты; готовить материалы к публикации и печати; организовывать рабочее пространство видеостудии.</w:t>
            </w:r>
          </w:p>
          <w:p w:rsidR="00F15909" w:rsidRPr="00064AD8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  <w:r w:rsidRPr="00064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знать:</w:t>
            </w:r>
          </w:p>
          <w:p w:rsidR="00F15909" w:rsidRPr="00064AD8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AD8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lastRenderedPageBreak/>
              <w:t>историю и теорию видеоискусства; основы композиции, цветоведения, светоживописи; устройство и принципы работы цифровой видеотехники; жанры и стили в современном видеоискусстве; технологии аналоговой и цифровой обработки изображений; программное обеспечение для обработки видео (Adobe Premiere Pro, DaVinci Resolve); правовые и этические аспекты деятельности видеографа (авторское право, модель-релизы); методику организации и проведения видеомероприятий; теоретические основы драматургии и режиссуры в кино; жанровые направления в кино, особенности их исполнения; известных деятелей кино; процесс подготовки сценария художественного фильма, с учетом жанровых особенностей;  специфику обучения по направлению видео; теорию, практику и методику преподавания по направлению видео.</w:t>
            </w: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00B050"/>
          </w:tcPr>
          <w:p w:rsidR="00F15909" w:rsidRPr="00064AD8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 01.01. Мастерство видеосъемки и создание видеофильма</w:t>
            </w:r>
          </w:p>
        </w:tc>
        <w:tc>
          <w:tcPr>
            <w:tcW w:w="784" w:type="dxa"/>
            <w:gridSpan w:val="5"/>
            <w:shd w:val="clear" w:color="auto" w:fill="00B050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00B050"/>
          </w:tcPr>
          <w:p w:rsidR="00F15909" w:rsidRPr="00064AD8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gridSpan w:val="2"/>
            <w:shd w:val="clear" w:color="auto" w:fill="00B050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064AD8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234</w:t>
            </w:r>
          </w:p>
        </w:tc>
        <w:tc>
          <w:tcPr>
            <w:tcW w:w="1276" w:type="dxa"/>
            <w:gridSpan w:val="2"/>
            <w:shd w:val="clear" w:color="auto" w:fill="00B050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050DA2">
        <w:trPr>
          <w:trHeight w:val="109"/>
        </w:trPr>
        <w:tc>
          <w:tcPr>
            <w:tcW w:w="12718" w:type="dxa"/>
            <w:gridSpan w:val="11"/>
            <w:shd w:val="clear" w:color="auto" w:fill="FFC000"/>
          </w:tcPr>
          <w:p w:rsidR="00F15909" w:rsidRPr="00064AD8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  <w:r w:rsidRPr="00064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1 СЕМЕСТР – 17 ч.</w:t>
            </w:r>
          </w:p>
        </w:tc>
        <w:tc>
          <w:tcPr>
            <w:tcW w:w="856" w:type="dxa"/>
            <w:gridSpan w:val="2"/>
            <w:shd w:val="clear" w:color="auto" w:fill="FFC000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92D050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15909" w:rsidRPr="009B3684" w:rsidTr="00050DA2">
        <w:trPr>
          <w:trHeight w:val="109"/>
        </w:trPr>
        <w:tc>
          <w:tcPr>
            <w:tcW w:w="14850" w:type="dxa"/>
            <w:gridSpan w:val="15"/>
            <w:shd w:val="clear" w:color="auto" w:fill="92D050"/>
          </w:tcPr>
          <w:p w:rsidR="00F15909" w:rsidRPr="00064AD8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4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1: Знакомство с языком кино и оборудованием</w:t>
            </w: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064AD8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Тема 1. </w:t>
            </w:r>
            <w:r w:rsidRPr="00064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AD8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Вводное. Язык кино: от кадра до фильма. Безопасность и этика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r w:rsidRPr="00064AD8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>1.</w:t>
            </w: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4AD8">
              <w:rPr>
                <w:rFonts w:ascii="Times New Roman" w:eastAsia="Calibri" w:hAnsi="Times New Roman" w:cs="Times New Roman"/>
                <w:sz w:val="24"/>
                <w:szCs w:val="24"/>
              </w:rPr>
              <w:t>Теория:</w:t>
            </w:r>
            <w:r w:rsidRPr="00064A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Что такое «видеофильм»? Базовые понятия: кадр, план (крупный, средний, общий), ракурс, эпизод, сцена. Простейшая структура фильма: завязка-развитие-завершение. Этикет видеографа: работа с людьми в кадре, съёмка в публичных местах.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r w:rsidRPr="00064AD8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>2.</w:t>
            </w: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4AD8">
              <w:rPr>
                <w:rFonts w:ascii="Times New Roman" w:eastAsia="Calibri" w:hAnsi="Times New Roman" w:cs="Times New Roman"/>
                <w:sz w:val="24"/>
                <w:szCs w:val="24"/>
              </w:rPr>
              <w:t>Практика:</w:t>
            </w:r>
            <w:r w:rsidRPr="00064A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064AD8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Раскадровка на бумаге»:</w:t>
            </w:r>
            <w:r w:rsidRPr="00064A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Раздать сценарии из 3-х действий (например, «Человек читает книгу, зевает, смотрит на часы»). Студенты рисуют раскадровку из 3-5 кадров, выбирая планы и ракурсы.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 Видеокамера и смартфон как инструмент. Основные настройки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4A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ория:</w:t>
            </w:r>
            <w:r w:rsidRPr="00064AD8">
              <w:rPr>
                <w:rFonts w:ascii="Times New Roman" w:eastAsia="Calibri" w:hAnsi="Times New Roman" w:cs="Times New Roman"/>
                <w:sz w:val="24"/>
                <w:szCs w:val="24"/>
              </w:rPr>
              <w:t> Основные отличия фото- и видеосъёмки (время, звук, движение). Ключевые настройки видеокамеры/смартфона: разрешение (HD, 4K), частота кадров (24/25/30 fps), битрейт. Понятие «экспозиция в видео» (приоритет выдержки 1/50 для 25 fps, диафрагма, ISO). Баланс белого.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ка:</w:t>
            </w:r>
            <w:r w:rsidRPr="00064AD8">
              <w:rPr>
                <w:rFonts w:ascii="Times New Roman" w:eastAsia="Calibri" w:hAnsi="Times New Roman" w:cs="Times New Roman"/>
                <w:sz w:val="24"/>
                <w:szCs w:val="24"/>
              </w:rPr>
              <w:t> Знакомство с камерой. Настройка под видео: ручной режим (M), выдержка 1/50, отключение автофокуса. Съёмка тестовых кадров при разном освещении с фиксацией изменений в настройках.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3. Статика и движение. </w:t>
            </w:r>
            <w:r w:rsidRPr="00064A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татив, стабилизация, основные движения камеры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A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4AD8">
              <w:rPr>
                <w:rFonts w:ascii="Times New Roman" w:eastAsia="Calibri" w:hAnsi="Times New Roman" w:cs="Times New Roman"/>
                <w:sz w:val="24"/>
                <w:szCs w:val="24"/>
              </w:rPr>
              <w:t>Теория:</w:t>
            </w:r>
            <w:r w:rsidRPr="00064A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 Важность стабильного кадра. Виды штативных головок. Когда нужен штатив? </w:t>
            </w:r>
            <w:r w:rsidRPr="00064A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сновные движения камеры: панорама (pan), наезд/отъезд (dolly на ногах), tilt (вертикальное движение). Понятие «дрожания» и когда оно уместно.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4AD8">
              <w:rPr>
                <w:rFonts w:ascii="Times New Roman" w:eastAsia="Calibri" w:hAnsi="Times New Roman" w:cs="Times New Roman"/>
                <w:sz w:val="24"/>
                <w:szCs w:val="24"/>
              </w:rPr>
              <w:t>Практика:</w:t>
            </w:r>
            <w:r w:rsidRPr="00064A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064AD8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Штатив vs Руки»:</w:t>
            </w:r>
            <w:r w:rsidRPr="00064A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1. Снять статичный кадр со штатива. 2. Снять плавную панораму на 180 градусов. 3. Снять короткий «проезд» камеры вокруг статичного объекта, стараясь сохранить плавность.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050DA2">
        <w:trPr>
          <w:trHeight w:val="109"/>
        </w:trPr>
        <w:tc>
          <w:tcPr>
            <w:tcW w:w="14850" w:type="dxa"/>
            <w:gridSpan w:val="15"/>
            <w:shd w:val="clear" w:color="auto" w:fill="92D050"/>
          </w:tcPr>
          <w:p w:rsidR="00F15909" w:rsidRPr="00064AD8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4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2: Звук и свет в видео</w:t>
            </w: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. Основы звукозаписи для видео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4A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ория:</w:t>
            </w:r>
            <w:r w:rsidRPr="00064A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</w:t>
            </w:r>
            <w:r w:rsidRPr="00064AD8">
              <w:rPr>
                <w:rFonts w:ascii="Times New Roman" w:eastAsia="Calibri" w:hAnsi="Times New Roman" w:cs="Times New Roman"/>
                <w:sz w:val="24"/>
                <w:szCs w:val="24"/>
              </w:rPr>
              <w:t>Почему звук — это 50% успеха. Типы микрофонов (встроенный, внешний, петличка, «пушка»). Основные проблемы: шум, ветер, перегруз. Правила: контроль уровня, запись «атмосферы» (room tone).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eastAsia="Calibri" w:hAnsi="Times New Roman" w:cs="Times New Roman"/>
                <w:sz w:val="24"/>
                <w:szCs w:val="24"/>
              </w:rPr>
              <w:t>Практика: Работа с внешним микрофоном (например, петличкой или направленным). Упражнение: Записать интершум (тишину) помещения, затем записать чёткий дикторский текст с расстояния 20 см и 1 метра. Сравнить качество.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 Работа с естественным светом для видео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eastAsia="Calibri" w:hAnsi="Times New Roman" w:cs="Times New Roman"/>
                <w:sz w:val="24"/>
                <w:szCs w:val="24"/>
              </w:rPr>
              <w:t>Теория: Особенности видеосвета (постоянство, отсутствие HDR). «Золотой час» для видео. Проблема контраста и «пересветов». Использование отражателей и рассеивателей для портрета.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eastAsia="Calibri" w:hAnsi="Times New Roman" w:cs="Times New Roman"/>
                <w:sz w:val="24"/>
                <w:szCs w:val="24"/>
              </w:rPr>
              <w:t>Практика: Задание «Портрет у окна»: Снять короткое интервью (3 ответа) с человеком, сидящим у окна. Первый дубль — без отражателя (контровой свет, лицо в тени). Второй дубль — с использованием белого листа/фольги в качестве отражателя для заполнения теней.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7.</w:t>
            </w:r>
          </w:p>
          <w:p w:rsidR="00F15909" w:rsidRPr="00064AD8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: Съёмка интервью/диалога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eastAsia="Calibri" w:hAnsi="Times New Roman" w:cs="Times New Roman"/>
                <w:sz w:val="24"/>
                <w:szCs w:val="24"/>
              </w:rPr>
              <w:t>Теория: Базовая схема съёмки интервью: два плана (</w:t>
            </w:r>
            <w:proofErr w:type="gramStart"/>
            <w:r w:rsidRPr="00064AD8">
              <w:rPr>
                <w:rFonts w:ascii="Times New Roman" w:eastAsia="Calibri" w:hAnsi="Times New Roman" w:cs="Times New Roman"/>
                <w:sz w:val="24"/>
                <w:szCs w:val="24"/>
              </w:rPr>
              <w:t>крупный</w:t>
            </w:r>
            <w:proofErr w:type="gramEnd"/>
            <w:r w:rsidRPr="00064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говорящего, общий на обоих). Расположение камеры относительно источника света. Правило «взгляда в кадр» (look room). Важность дублей и «простого» монтажа.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eastAsia="Calibri" w:hAnsi="Times New Roman" w:cs="Times New Roman"/>
                <w:sz w:val="24"/>
                <w:szCs w:val="24"/>
              </w:rPr>
              <w:t>Практика: Работа в группах по 3 человека (интервьюер, герой, оператор). Задание «Моё увлечение»: Снять короткое (1-2 минуты) интервью на заданную тему. Обязательные элементы: общий план с двумя людьми, крупный план героя, чистая запись речи, использование отражателя. Смена ролей.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8. Композиция в </w:t>
            </w:r>
            <w:r w:rsidRPr="00064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ижении. Работа с планами. Съёмка первого сюжета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4A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ория:</w:t>
            </w:r>
            <w:r w:rsidRPr="00064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Правило третей в динамике. Работа с передним, средним и задним планом для </w:t>
            </w:r>
            <w:r w:rsidRPr="00064A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здания глубины. Понятие «осей» и правило 180 градуров (простое объяснение). Монтажное мышление: что снимать, чтобы потом было что склеить?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A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ка:</w:t>
            </w:r>
            <w:r w:rsidRPr="00064A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</w:t>
            </w:r>
            <w:r w:rsidRPr="00064A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«Мини-сюжет из 5 кадров»:</w:t>
            </w:r>
            <w:r w:rsidRPr="00064A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</w:t>
            </w:r>
            <w:r w:rsidRPr="00064AD8">
              <w:rPr>
                <w:rFonts w:ascii="Times New Roman" w:eastAsia="Calibri" w:hAnsi="Times New Roman" w:cs="Times New Roman"/>
                <w:sz w:val="24"/>
                <w:szCs w:val="24"/>
              </w:rPr>
              <w:t>В аудитории или на территории снять короткую историю (например, «поиск ключа»), используя: 1) общий план (где происходит действие), 2) средний план (герой ищет), 3) крупный план (рука ищет), 4) другой ракурс, 5) кадр-результат. Акцент на статике и смене планов.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4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4A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чет о результатах по учебной практике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4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15909" w:rsidRPr="009B3684" w:rsidTr="00050DA2">
        <w:trPr>
          <w:trHeight w:val="109"/>
        </w:trPr>
        <w:tc>
          <w:tcPr>
            <w:tcW w:w="14850" w:type="dxa"/>
            <w:gridSpan w:val="15"/>
            <w:shd w:val="clear" w:color="auto" w:fill="92D050"/>
          </w:tcPr>
          <w:p w:rsidR="00F15909" w:rsidRPr="00064AD8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4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СЕМЕСТР  - 24 ч.</w:t>
            </w:r>
          </w:p>
        </w:tc>
      </w:tr>
      <w:tr w:rsidR="00F15909" w:rsidRPr="009B3684" w:rsidTr="00050DA2">
        <w:trPr>
          <w:trHeight w:val="109"/>
        </w:trPr>
        <w:tc>
          <w:tcPr>
            <w:tcW w:w="14850" w:type="dxa"/>
            <w:gridSpan w:val="15"/>
            <w:shd w:val="clear" w:color="auto" w:fill="92D050"/>
          </w:tcPr>
          <w:p w:rsidR="00F15909" w:rsidRPr="00064AD8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4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3: Введение в монтаж и постпродакшн</w:t>
            </w: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AD8">
              <w:rPr>
                <w:rFonts w:ascii="Times New Roman" w:eastAsia="Calibri" w:hAnsi="Times New Roman" w:cs="Times New Roman"/>
                <w:sz w:val="24"/>
                <w:szCs w:val="24"/>
              </w:rPr>
              <w:t>Тема 9. Знакомство с монтажной программой (DaVinci Resolve / Premiere Pro). Основы монтажа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eastAsia="Calibri" w:hAnsi="Times New Roman" w:cs="Times New Roman"/>
                <w:sz w:val="24"/>
                <w:szCs w:val="24"/>
              </w:rPr>
              <w:t>Теория: Обзор интерфейса монтажной программы: проект, медиапанель, монтажная линейка (таймлайн), программа (прэвью). Основные этапы: импорт, сборка чернового монтажа (rough cut), чистовик, экспорт.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eastAsia="Calibri" w:hAnsi="Times New Roman" w:cs="Times New Roman"/>
                <w:sz w:val="24"/>
                <w:szCs w:val="24"/>
              </w:rPr>
              <w:t>Практика: Упражнение «Монтаж по раскадровке»: Используя отснятые на 4-м занятии «5 кадров», импортировать материал, выстроить кадры в правильной последовательности на таймлайне, обрезать лишнее, добавить простые виде</w:t>
            </w:r>
            <w:proofErr w:type="gramStart"/>
            <w:r w:rsidRPr="00064AD8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064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аудиопереходы (затемнение). Экспорт первого видеофайла.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0. Работа со звуком и титрами в монтаже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pStyle w:val="4"/>
              <w:spacing w:before="0" w:after="0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eastAsia="Calibri" w:hAnsi="Times New Roman" w:cs="Times New Roman"/>
                <w:sz w:val="24"/>
                <w:szCs w:val="24"/>
              </w:rPr>
              <w:t>Теория: Базовая обработка звука в монтаже: нормализация (выравнивание громкости), шумоподавление, простой эквалайзер для голоса. Создание и настройка титров: заголовок, субтитры, финальные credits. Важность «звукового мостика» между кадрами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pStyle w:val="4"/>
              <w:spacing w:before="0" w:after="0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064AD8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eastAsia="Calibri" w:hAnsi="Times New Roman" w:cs="Times New Roman"/>
                <w:sz w:val="24"/>
                <w:szCs w:val="24"/>
              </w:rPr>
              <w:t>Практика: Задание «Оживление интервью»: Взять смонтированное интервью с 7-го занятия. Добавить поверх него «били» (B-roll) — отвлечённые кадры, иллюстрирующие рассказ (например, если герой говорит о рисовании — вставить кадры рук с кистью). Нормализовать звук, добавить заголовок и финальную подпись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pStyle w:val="4"/>
              <w:spacing w:before="0" w:after="0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064AD8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14850" w:type="dxa"/>
            <w:gridSpan w:val="15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4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4: Создание итогового видеофильма</w:t>
            </w: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1. Разработка концепции и подготовка к </w:t>
            </w:r>
            <w:r w:rsidRPr="00064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ъёмке итогового проекта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pStyle w:val="4"/>
              <w:spacing w:before="0" w:after="0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: Что такое синопсис и поэпизодный план? От идеи к реализации. </w:t>
            </w:r>
            <w:proofErr w:type="gramStart"/>
            <w:r w:rsidRPr="00064AD8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простого сценария/плана для видеоэтюда на 1-2 минуты (тема:</w:t>
            </w:r>
            <w:proofErr w:type="gramEnd"/>
            <w:r w:rsidRPr="00064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64AD8">
              <w:rPr>
                <w:rFonts w:ascii="Times New Roman" w:eastAsia="Calibri" w:hAnsi="Times New Roman" w:cs="Times New Roman"/>
                <w:sz w:val="24"/>
                <w:szCs w:val="24"/>
              </w:rPr>
              <w:t>«Один день из жизни предмета», «Мой путь от дома до аудитории», «Тишина и звуки места»).</w:t>
            </w:r>
            <w:proofErr w:type="gramEnd"/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pStyle w:val="4"/>
              <w:spacing w:before="0" w:after="0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064AD8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both"/>
              <w:rPr>
                <w:rStyle w:val="af9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064AD8">
              <w:rPr>
                <w:rFonts w:ascii="Times New Roman" w:eastAsia="Calibri" w:hAnsi="Times New Roman" w:cs="Times New Roman"/>
                <w:sz w:val="24"/>
                <w:szCs w:val="24"/>
              </w:rPr>
              <w:t>Практика: Мозговой штурм и написание плана. Студенты (индивидуально или в парах) выбирают тему, пишут короткий план из 5-7 пунктов (что и в каком порядке снимать), рисуют приблизительную раскадровку. Обсуждение с группой и преподавателем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pStyle w:val="4"/>
              <w:spacing w:before="0" w:after="0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064AD8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A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нятия 12-13. Съёмка </w:t>
            </w:r>
            <w:proofErr w:type="gramStart"/>
            <w:r w:rsidRPr="00064AD8">
              <w:rPr>
                <w:rFonts w:ascii="Times New Roman" w:eastAsia="Calibri" w:hAnsi="Times New Roman" w:cs="Times New Roman"/>
                <w:sz w:val="24"/>
                <w:szCs w:val="24"/>
              </w:rPr>
              <w:t>итогового</w:t>
            </w:r>
            <w:proofErr w:type="gramEnd"/>
            <w:r w:rsidRPr="00064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еоэтюда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pStyle w:val="4"/>
              <w:spacing w:before="0" w:after="0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064AD8">
              <w:rPr>
                <w:rFonts w:ascii="Times New Roman" w:eastAsia="Calibri" w:hAnsi="Times New Roman" w:cs="Times New Roman"/>
                <w:sz w:val="24"/>
                <w:szCs w:val="24"/>
              </w:rPr>
              <w:t>Практика: Самостоятельная съёмка по утверждённому плану. Преподаватель консультирует на месте. Акцент на применении всех изученных навыков: стабильный кадр, разнообразие планов, контроль звука и света, монтажное мышление (съёмка «в запас»)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pStyle w:val="4"/>
              <w:spacing w:before="0" w:after="0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064AD8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F15909" w:rsidRPr="00064AD8" w:rsidRDefault="00F15909" w:rsidP="006A751B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rFonts w:eastAsia="Calibri"/>
                <w:bCs/>
                <w:lang w:eastAsia="en-US"/>
              </w:rPr>
            </w:pPr>
            <w:r w:rsidRPr="00064AD8">
              <w:rPr>
                <w:rFonts w:eastAsia="Calibri"/>
                <w:lang w:eastAsia="en-US"/>
              </w:rPr>
              <w:t>Занятие 14.</w:t>
            </w:r>
            <w:r w:rsidRPr="00064AD8">
              <w:rPr>
                <w:rFonts w:eastAsia="Calibri"/>
                <w:b/>
                <w:lang w:eastAsia="en-US"/>
              </w:rPr>
              <w:t xml:space="preserve"> </w:t>
            </w:r>
            <w:r w:rsidRPr="00064AD8">
              <w:rPr>
                <w:rFonts w:eastAsia="Calibri"/>
                <w:lang w:eastAsia="en-US"/>
              </w:rPr>
              <w:t xml:space="preserve">Монтаж и озвучание </w:t>
            </w:r>
            <w:proofErr w:type="gramStart"/>
            <w:r w:rsidRPr="00064AD8">
              <w:rPr>
                <w:rFonts w:eastAsia="Calibri"/>
                <w:lang w:eastAsia="en-US"/>
              </w:rPr>
              <w:t>итогового</w:t>
            </w:r>
            <w:proofErr w:type="gramEnd"/>
            <w:r w:rsidRPr="00064AD8">
              <w:rPr>
                <w:rFonts w:eastAsia="Calibri"/>
                <w:lang w:eastAsia="en-US"/>
              </w:rPr>
              <w:t xml:space="preserve"> видеоэтюда.</w:t>
            </w:r>
          </w:p>
        </w:tc>
        <w:tc>
          <w:tcPr>
            <w:tcW w:w="10565" w:type="dxa"/>
            <w:gridSpan w:val="9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pStyle w:val="4"/>
              <w:spacing w:before="0" w:after="0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jc w:val="center"/>
              <w:rPr>
                <w:rStyle w:val="af9"/>
                <w:rFonts w:ascii="Times New Roman" w:hAnsi="Times New Roman"/>
                <w:bCs/>
                <w:color w:val="0F1115"/>
                <w:sz w:val="24"/>
                <w:szCs w:val="24"/>
              </w:rPr>
            </w:pPr>
            <w:r w:rsidRPr="00064AD8">
              <w:rPr>
                <w:rStyle w:val="af9"/>
                <w:rFonts w:ascii="Times New Roman" w:hAnsi="Times New Roman"/>
                <w:bCs/>
                <w:color w:val="0F1115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: Работа в компьютерном классе. </w:t>
            </w:r>
            <w:proofErr w:type="gramStart"/>
            <w:r w:rsidRPr="00064AD8">
              <w:rPr>
                <w:rFonts w:ascii="Times New Roman" w:eastAsia="Calibri" w:hAnsi="Times New Roman" w:cs="Times New Roman"/>
                <w:sz w:val="24"/>
                <w:szCs w:val="24"/>
              </w:rPr>
              <w:t>Импорт материала, черновой монтаж, тонкая нарезка, добавление «били», обработка звука (очистка, добавление фоновой музыки/атмосферы), создание титров.</w:t>
            </w:r>
            <w:proofErr w:type="gramEnd"/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pStyle w:val="4"/>
              <w:spacing w:before="0" w:after="0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064AD8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064AD8"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  <w:t xml:space="preserve">Занятие 15. </w:t>
            </w:r>
            <w:r w:rsidRPr="00064AD8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Финальная сборка и экспорт. Технические требования.</w:t>
            </w:r>
          </w:p>
        </w:tc>
        <w:tc>
          <w:tcPr>
            <w:tcW w:w="10565" w:type="dxa"/>
            <w:gridSpan w:val="9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pStyle w:val="4"/>
              <w:spacing w:before="0" w:after="0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jc w:val="center"/>
              <w:rPr>
                <w:rStyle w:val="af9"/>
                <w:rFonts w:ascii="Times New Roman" w:hAnsi="Times New Roman"/>
                <w:bCs/>
                <w:color w:val="0F1115"/>
                <w:sz w:val="24"/>
                <w:szCs w:val="24"/>
              </w:rPr>
            </w:pPr>
            <w:r w:rsidRPr="00064AD8">
              <w:rPr>
                <w:rStyle w:val="af9"/>
                <w:rFonts w:ascii="Times New Roman" w:hAnsi="Times New Roman"/>
                <w:bCs/>
                <w:color w:val="0F1115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eastAsia="Calibri" w:hAnsi="Times New Roman" w:cs="Times New Roman"/>
                <w:sz w:val="24"/>
                <w:szCs w:val="24"/>
              </w:rPr>
              <w:t>Теория: Настройки экспорта: выбор кодека (H.264), разрешение (Full HD 1920x1080), битрейт (рекомендации для YouTube/Vimeo). Контрольный просмотр перед сдачей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pStyle w:val="4"/>
              <w:spacing w:before="0" w:after="0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064AD8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jc w:val="center"/>
              <w:rPr>
                <w:rStyle w:val="af9"/>
                <w:rFonts w:ascii="Times New Roman" w:hAnsi="Times New Roman"/>
                <w:bCs/>
                <w:color w:val="0F1115"/>
                <w:sz w:val="24"/>
                <w:szCs w:val="24"/>
              </w:rPr>
            </w:pPr>
            <w:r w:rsidRPr="00064AD8">
              <w:rPr>
                <w:rStyle w:val="af9"/>
                <w:rFonts w:ascii="Times New Roman" w:hAnsi="Times New Roman"/>
                <w:bCs/>
                <w:color w:val="0F1115"/>
                <w:sz w:val="24"/>
                <w:szCs w:val="24"/>
              </w:rPr>
              <w:t>2</w:t>
            </w: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eastAsia="Calibri" w:hAnsi="Times New Roman" w:cs="Times New Roman"/>
                <w:sz w:val="24"/>
                <w:szCs w:val="24"/>
              </w:rPr>
              <w:t>Практика: Финальная доводка проектов, рендеринг итоговых файлов, сохранение проектов и исходников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pStyle w:val="4"/>
              <w:spacing w:before="0" w:after="0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064AD8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064AD8"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  <w:t>Занятие 16. Просмотр и разбор итоговых работ.</w:t>
            </w:r>
          </w:p>
        </w:tc>
        <w:tc>
          <w:tcPr>
            <w:tcW w:w="10565" w:type="dxa"/>
            <w:gridSpan w:val="9"/>
            <w:shd w:val="clear" w:color="auto" w:fill="FFFFFF" w:themeFill="background1"/>
          </w:tcPr>
          <w:p w:rsidR="00F15909" w:rsidRPr="00064AD8" w:rsidRDefault="00F15909" w:rsidP="006A751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pStyle w:val="4"/>
              <w:spacing w:before="0" w:after="0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064AD8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eastAsia="Calibri" w:hAnsi="Times New Roman" w:cs="Times New Roman"/>
                <w:sz w:val="24"/>
                <w:szCs w:val="24"/>
              </w:rPr>
              <w:t>Практика/Итог: Коллективный просмотр всех видеоэтюдов. Структурный разбор по пунктам:</w:t>
            </w:r>
          </w:p>
          <w:p w:rsidR="00F15909" w:rsidRPr="00064AD8" w:rsidRDefault="00F15909" w:rsidP="006A751B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eastAsia="Calibri" w:hAnsi="Times New Roman" w:cs="Times New Roman"/>
                <w:sz w:val="24"/>
                <w:szCs w:val="24"/>
              </w:rPr>
              <w:t>Операторская работа: Стабильность, планы, композиция.</w:t>
            </w:r>
          </w:p>
          <w:p w:rsidR="00F15909" w:rsidRPr="00064AD8" w:rsidRDefault="00F15909" w:rsidP="006A751B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eastAsia="Calibri" w:hAnsi="Times New Roman" w:cs="Times New Roman"/>
                <w:sz w:val="24"/>
                <w:szCs w:val="24"/>
              </w:rPr>
              <w:t>Звук: Чистота речи, баланс с музыкой.</w:t>
            </w:r>
          </w:p>
          <w:p w:rsidR="00F15909" w:rsidRPr="00064AD8" w:rsidRDefault="00F15909" w:rsidP="006A751B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eastAsia="Calibri" w:hAnsi="Times New Roman" w:cs="Times New Roman"/>
                <w:sz w:val="24"/>
                <w:szCs w:val="24"/>
              </w:rPr>
              <w:t>Монтаж: Ритм, логичность склейки.</w:t>
            </w:r>
          </w:p>
          <w:p w:rsidR="00F15909" w:rsidRPr="00064AD8" w:rsidRDefault="00F15909" w:rsidP="006A751B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eastAsia="Calibri" w:hAnsi="Times New Roman" w:cs="Times New Roman"/>
                <w:sz w:val="24"/>
                <w:szCs w:val="24"/>
              </w:rPr>
              <w:t>Идея и целостность: Достигнута ли цель, есть ли история?</w:t>
            </w:r>
          </w:p>
          <w:p w:rsidR="00F15909" w:rsidRPr="00064AD8" w:rsidRDefault="00F15909" w:rsidP="006A751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ивная критика и выделение сильных сторон каждого проекта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pStyle w:val="4"/>
              <w:spacing w:before="0" w:after="0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064AD8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pStyle w:val="4"/>
              <w:spacing w:before="0" w:after="0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shd w:val="clear" w:color="auto" w:fill="92D050"/>
          </w:tcPr>
          <w:p w:rsidR="00F15909" w:rsidRPr="00064AD8" w:rsidRDefault="00F15909" w:rsidP="006A751B">
            <w:pPr>
              <w:pStyle w:val="4"/>
              <w:shd w:val="clear" w:color="auto" w:fill="FFFFFF"/>
              <w:tabs>
                <w:tab w:val="right" w:pos="1937"/>
              </w:tabs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064AD8"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  <w:t>3 Семестр</w:t>
            </w:r>
            <w:r w:rsidRPr="00064AD8"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  <w:tab/>
            </w:r>
          </w:p>
        </w:tc>
        <w:tc>
          <w:tcPr>
            <w:tcW w:w="784" w:type="dxa"/>
            <w:gridSpan w:val="5"/>
            <w:shd w:val="clear" w:color="auto" w:fill="92D050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jc w:val="center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92D050"/>
          </w:tcPr>
          <w:p w:rsidR="00F15909" w:rsidRPr="00064AD8" w:rsidRDefault="00F15909" w:rsidP="006A751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shd w:val="clear" w:color="auto" w:fill="92D050"/>
            <w:vAlign w:val="center"/>
          </w:tcPr>
          <w:p w:rsidR="00F15909" w:rsidRPr="00064AD8" w:rsidRDefault="00F15909" w:rsidP="006A751B">
            <w:pPr>
              <w:pStyle w:val="4"/>
              <w:spacing w:before="0" w:after="0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92D050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shd w:val="clear" w:color="auto" w:fill="92D050"/>
          </w:tcPr>
          <w:p w:rsidR="00F15909" w:rsidRPr="00064AD8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AD8">
              <w:rPr>
                <w:rStyle w:val="af9"/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Динамика и повествование: от этюда к короткометражк</w:t>
            </w:r>
            <w:r w:rsidRPr="00064AD8">
              <w:rPr>
                <w:rStyle w:val="af9"/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lastRenderedPageBreak/>
              <w:t>е</w:t>
            </w:r>
          </w:p>
        </w:tc>
        <w:tc>
          <w:tcPr>
            <w:tcW w:w="784" w:type="dxa"/>
            <w:gridSpan w:val="5"/>
            <w:shd w:val="clear" w:color="auto" w:fill="92D050"/>
            <w:vAlign w:val="center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92D050"/>
            <w:vAlign w:val="center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shd w:val="clear" w:color="auto" w:fill="92D050"/>
            <w:vAlign w:val="center"/>
          </w:tcPr>
          <w:p w:rsidR="00F15909" w:rsidRPr="00064AD8" w:rsidRDefault="00F15909" w:rsidP="006A751B">
            <w:pPr>
              <w:pStyle w:val="4"/>
              <w:spacing w:before="0" w:after="0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92D050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shd w:val="clear" w:color="auto" w:fill="92D050"/>
          </w:tcPr>
          <w:p w:rsidR="00F15909" w:rsidRPr="00064AD8" w:rsidRDefault="00F15909" w:rsidP="006A75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AD8">
              <w:rPr>
                <w:rStyle w:val="af9"/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lastRenderedPageBreak/>
              <w:t>Блок 5: Динамическая съемка и монтажный ритм</w:t>
            </w:r>
          </w:p>
        </w:tc>
        <w:tc>
          <w:tcPr>
            <w:tcW w:w="784" w:type="dxa"/>
            <w:gridSpan w:val="5"/>
            <w:shd w:val="clear" w:color="auto" w:fill="92D050"/>
            <w:vAlign w:val="center"/>
          </w:tcPr>
          <w:p w:rsidR="00F15909" w:rsidRPr="00064AD8" w:rsidRDefault="00F15909" w:rsidP="006A751B">
            <w:pPr>
              <w:pStyle w:val="4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81" w:type="dxa"/>
            <w:gridSpan w:val="4"/>
            <w:shd w:val="clear" w:color="auto" w:fill="92D050"/>
            <w:vAlign w:val="center"/>
          </w:tcPr>
          <w:p w:rsidR="00F15909" w:rsidRPr="00064AD8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shd w:val="clear" w:color="auto" w:fill="92D050"/>
            <w:vAlign w:val="center"/>
          </w:tcPr>
          <w:p w:rsidR="00F15909" w:rsidRPr="00064AD8" w:rsidRDefault="00F15909" w:rsidP="006A751B">
            <w:pPr>
              <w:pStyle w:val="4"/>
              <w:spacing w:before="0" w:after="0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064A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6" w:type="dxa"/>
            <w:gridSpan w:val="2"/>
            <w:shd w:val="clear" w:color="auto" w:fill="92D050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3B2A0D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064AD8"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  <w:t>Тема 5.1. (Повторение) Движение в кадре и движение камеры. Динамическая стабилизация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jc w:val="center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pStyle w:val="4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4A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3B2A0D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hAnsi="Times New Roman" w:cs="Times New Roman"/>
                <w:sz w:val="24"/>
                <w:szCs w:val="24"/>
              </w:rPr>
              <w:t>Углубление в движения камеры: tracking shot, steadicam-эффект (со смартфона), съемка с рук с правильной техникой. Когда дрожак (jerkiness) — это стиль, а когда брак? Концепция «основного» и «вспомогательного» движения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pStyle w:val="4"/>
              <w:spacing w:before="0" w:after="0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064AD8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3B2A0D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jc w:val="center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pStyle w:val="4"/>
              <w:spacing w:before="0" w:after="0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064AD8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3B2A0D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hAnsi="Times New Roman" w:cs="Times New Roman"/>
                <w:sz w:val="24"/>
                <w:szCs w:val="24"/>
              </w:rPr>
              <w:t>Задание «Прогулка с героем». Снять монтируемую последовательность: 1) Статичный кадр, герой заходит в кадр и останавливается. 2) Плавный проезд (долли) рядом с идущим героем. 3) Панорама, следящая за героем. Смонтировать в динамичную сцену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pStyle w:val="4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3B2A0D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hAnsi="Times New Roman" w:cs="Times New Roman"/>
                <w:sz w:val="24"/>
                <w:szCs w:val="24"/>
              </w:rPr>
              <w:t>Тема 5.2. Монтажная съемка действия. Правило оси (180°) на практике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pStyle w:val="4"/>
              <w:spacing w:before="0"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4A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одержание учебного материала: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AD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3B2A0D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hAnsi="Times New Roman" w:cs="Times New Roman"/>
                <w:sz w:val="24"/>
                <w:szCs w:val="24"/>
              </w:rPr>
              <w:t>Как не «перепрыгнуть линию» и не сбить зрителя. Съемка диалога с двух камер (или с одной с двумя дублями). Понятия: master-shot, coverage (покрытие)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pStyle w:val="4"/>
              <w:spacing w:before="0" w:after="0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064AD8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jc w:val="center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pStyle w:val="4"/>
              <w:spacing w:before="0" w:after="0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064AD8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hAnsi="Times New Roman" w:cs="Times New Roman"/>
                <w:sz w:val="24"/>
                <w:szCs w:val="24"/>
              </w:rPr>
              <w:t xml:space="preserve">Задание «Простой диалог». Группа из 3-х человек. </w:t>
            </w:r>
            <w:proofErr w:type="gramStart"/>
            <w:r w:rsidRPr="00064AD8">
              <w:rPr>
                <w:rFonts w:ascii="Times New Roman" w:hAnsi="Times New Roman" w:cs="Times New Roman"/>
                <w:sz w:val="24"/>
                <w:szCs w:val="24"/>
              </w:rPr>
              <w:t>Снять диалог (напр., «А: Где ключ?</w:t>
            </w:r>
            <w:proofErr w:type="gramEnd"/>
            <w:r w:rsidRPr="00064AD8">
              <w:rPr>
                <w:rFonts w:ascii="Times New Roman" w:hAnsi="Times New Roman" w:cs="Times New Roman"/>
                <w:sz w:val="24"/>
                <w:szCs w:val="24"/>
              </w:rPr>
              <w:t xml:space="preserve"> Б: Не знаю.») с нескольких ракурсов: 1) общий план обоих (master-shot), 2) средний план на</w:t>
            </w:r>
            <w:proofErr w:type="gramStart"/>
            <w:r w:rsidRPr="00064AD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064AD8">
              <w:rPr>
                <w:rFonts w:ascii="Times New Roman" w:hAnsi="Times New Roman" w:cs="Times New Roman"/>
                <w:sz w:val="24"/>
                <w:szCs w:val="24"/>
              </w:rPr>
              <w:t>, 3) средний план на Б, 4) вставка (крупно на руки, предмет). Смонтировать, соблюдая ось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pStyle w:val="4"/>
              <w:spacing w:before="0" w:after="0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064AD8"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  <w:t>Тема 5.3. Введение в ритм монтажа. Тайминг и длительность кадра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jc w:val="center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учебного материала:</w:t>
            </w:r>
            <w:r w:rsidRPr="00064A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pStyle w:val="4"/>
              <w:spacing w:before="0" w:after="0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064AD8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4AD8">
              <w:rPr>
                <w:rFonts w:ascii="Times New Roman" w:hAnsi="Times New Roman" w:cs="Times New Roman"/>
                <w:sz w:val="24"/>
                <w:szCs w:val="24"/>
              </w:rPr>
              <w:t>Как длительность кадра влияет на настроение (быстрый монтаж = энергия, медленный = созерцание). Понятие монтажных фраз. Работа с музыкальным ритмом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jc w:val="center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4AD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4AD8">
              <w:rPr>
                <w:rFonts w:ascii="Times New Roman" w:hAnsi="Times New Roman" w:cs="Times New Roman"/>
                <w:sz w:val="24"/>
                <w:szCs w:val="24"/>
              </w:rPr>
              <w:t>Задание «Одна сцена – два настроения». Используя один и тот же отснятый материал (напр., сборка/разборка предмета), смонтировать два варианта: 1) Динамичный (кадры по 1-2 сек, музыка uptempo). 2) Созерцательный (кадры по 5-7 сек, спокойная музыка)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pStyle w:val="4"/>
              <w:spacing w:before="0" w:after="0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050DA2">
        <w:trPr>
          <w:trHeight w:val="109"/>
        </w:trPr>
        <w:tc>
          <w:tcPr>
            <w:tcW w:w="2153" w:type="dxa"/>
            <w:gridSpan w:val="2"/>
            <w:shd w:val="clear" w:color="auto" w:fill="92D050"/>
          </w:tcPr>
          <w:p w:rsidR="00F15909" w:rsidRPr="00064AD8" w:rsidRDefault="00F15909" w:rsidP="006A751B">
            <w:pPr>
              <w:spacing w:after="0" w:line="240" w:lineRule="auto"/>
              <w:rPr>
                <w:rStyle w:val="af9"/>
                <w:rFonts w:ascii="Times New Roman" w:hAnsi="Times New Roman" w:cs="Times New Roman"/>
                <w:b w:val="0"/>
                <w:bCs w:val="0"/>
                <w:color w:val="0F1115"/>
                <w:sz w:val="24"/>
                <w:szCs w:val="24"/>
                <w:shd w:val="clear" w:color="auto" w:fill="FFFFFF"/>
              </w:rPr>
            </w:pPr>
            <w:r w:rsidRPr="00064AD8">
              <w:rPr>
                <w:rStyle w:val="af9"/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Блок 6: Создание короткометражного проекта </w:t>
            </w:r>
          </w:p>
        </w:tc>
        <w:tc>
          <w:tcPr>
            <w:tcW w:w="784" w:type="dxa"/>
            <w:gridSpan w:val="5"/>
            <w:shd w:val="clear" w:color="auto" w:fill="92D050"/>
            <w:vAlign w:val="center"/>
          </w:tcPr>
          <w:p w:rsidR="00F15909" w:rsidRPr="00064AD8" w:rsidRDefault="00F15909" w:rsidP="006A751B">
            <w:pPr>
              <w:pStyle w:val="4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81" w:type="dxa"/>
            <w:gridSpan w:val="4"/>
            <w:shd w:val="clear" w:color="auto" w:fill="92D050"/>
          </w:tcPr>
          <w:p w:rsidR="00F15909" w:rsidRPr="00064AD8" w:rsidRDefault="00F15909" w:rsidP="006A751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shd w:val="clear" w:color="auto" w:fill="92D050"/>
            <w:vAlign w:val="center"/>
          </w:tcPr>
          <w:p w:rsidR="00F15909" w:rsidRPr="00064AD8" w:rsidRDefault="00F15909" w:rsidP="006A751B">
            <w:pPr>
              <w:pStyle w:val="4"/>
              <w:spacing w:before="0" w:after="0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064A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276" w:type="dxa"/>
            <w:gridSpan w:val="2"/>
            <w:shd w:val="clear" w:color="auto" w:fill="92D050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3B2A0D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hAnsi="Times New Roman" w:cs="Times New Roman"/>
                <w:sz w:val="24"/>
                <w:szCs w:val="24"/>
              </w:rPr>
              <w:t xml:space="preserve">Тема 6.1 </w:t>
            </w:r>
            <w:r w:rsidRPr="00064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сценария немого кино/видео-поэмы (1-2 мин). 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pStyle w:val="4"/>
              <w:spacing w:before="0"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4A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держание учебного материала: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pStyle w:val="4"/>
              <w:spacing w:before="0" w:after="0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064A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hAnsi="Times New Roman" w:cs="Times New Roman"/>
                <w:sz w:val="24"/>
                <w:szCs w:val="24"/>
              </w:rPr>
              <w:t>Сила визуального повествования. Как рассказать историю без слов: через действие, детали, эмоции. Структура: проблема – действие – разрешение (или его отсутствие)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pStyle w:val="4"/>
              <w:spacing w:before="0" w:after="0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064AD8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jc w:val="center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4AD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pStyle w:val="4"/>
              <w:spacing w:before="0" w:after="0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064AD8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64AD8">
              <w:rPr>
                <w:rFonts w:ascii="Times New Roman" w:hAnsi="Times New Roman" w:cs="Times New Roman"/>
                <w:sz w:val="24"/>
                <w:szCs w:val="24"/>
              </w:rPr>
              <w:t>Разработка идеи короткого немого этюда (тема:</w:t>
            </w:r>
            <w:proofErr w:type="gramEnd"/>
            <w:r w:rsidRPr="00064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64AD8">
              <w:rPr>
                <w:rFonts w:ascii="Times New Roman" w:hAnsi="Times New Roman" w:cs="Times New Roman"/>
                <w:sz w:val="24"/>
                <w:szCs w:val="24"/>
              </w:rPr>
              <w:t>«Ожидание», «Потеря/находка», «Преодоление»).</w:t>
            </w:r>
            <w:proofErr w:type="gramEnd"/>
            <w:r w:rsidRPr="00064AD8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детальной раскадровки с указанием планов, движений и длительности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pStyle w:val="4"/>
              <w:spacing w:before="0" w:after="0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064AD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Тема 6.2 Съемка проекта. 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jc w:val="center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4AD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A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64AD8">
              <w:rPr>
                <w:rFonts w:ascii="Times New Roman" w:hAnsi="Times New Roman" w:cs="Times New Roman"/>
                <w:sz w:val="24"/>
                <w:szCs w:val="24"/>
              </w:rPr>
              <w:t>Самостоятельная съемка немого этюда по раскадровке. Акцент на выразительности кадра, четкости действия, работе с композицией и движением. Запись атмосферного звука на локации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pStyle w:val="4"/>
              <w:spacing w:before="0" w:after="0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064AD8"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  <w:t>Тема 6.3 Монтаж и звуковое оформление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jc w:val="center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4AD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A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hAnsi="Times New Roman" w:cs="Times New Roman"/>
                <w:sz w:val="24"/>
                <w:szCs w:val="24"/>
              </w:rPr>
              <w:t>Монтаж  немого кино. Подбор и запись фоновой музыки, добавление звуковых эффектов (Foley), работа с атмосферными шумами. Создание целостного аудиовизуального образа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pStyle w:val="4"/>
              <w:spacing w:before="0" w:after="0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6A1BBE">
        <w:trPr>
          <w:trHeight w:val="109"/>
        </w:trPr>
        <w:tc>
          <w:tcPr>
            <w:tcW w:w="2153" w:type="dxa"/>
            <w:gridSpan w:val="2"/>
            <w:shd w:val="clear" w:color="auto" w:fill="92D050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064A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 семестр</w:t>
            </w:r>
          </w:p>
        </w:tc>
        <w:tc>
          <w:tcPr>
            <w:tcW w:w="784" w:type="dxa"/>
            <w:gridSpan w:val="5"/>
            <w:shd w:val="clear" w:color="auto" w:fill="92D050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jc w:val="center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92D050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shd w:val="clear" w:color="auto" w:fill="92D050"/>
            <w:vAlign w:val="center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A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  <w:shd w:val="clear" w:color="auto" w:fill="92D050"/>
            <w:vAlign w:val="center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A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F15909" w:rsidRPr="009B3684" w:rsidTr="006A1BBE">
        <w:trPr>
          <w:trHeight w:val="109"/>
        </w:trPr>
        <w:tc>
          <w:tcPr>
            <w:tcW w:w="2153" w:type="dxa"/>
            <w:gridSpan w:val="2"/>
            <w:shd w:val="clear" w:color="auto" w:fill="92D050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064AD8"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  <w:t>Работа со светом в видеопроизводстве и репортажный подход</w:t>
            </w:r>
          </w:p>
        </w:tc>
        <w:tc>
          <w:tcPr>
            <w:tcW w:w="784" w:type="dxa"/>
            <w:gridSpan w:val="5"/>
            <w:shd w:val="clear" w:color="auto" w:fill="92D050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jc w:val="center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92D050"/>
          </w:tcPr>
          <w:p w:rsidR="00F15909" w:rsidRPr="00064AD8" w:rsidRDefault="00F15909" w:rsidP="006A751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shd w:val="clear" w:color="auto" w:fill="92D050"/>
            <w:vAlign w:val="center"/>
          </w:tcPr>
          <w:p w:rsidR="00F15909" w:rsidRPr="00064AD8" w:rsidRDefault="00F15909" w:rsidP="006A751B">
            <w:pPr>
              <w:pStyle w:val="4"/>
              <w:spacing w:before="0" w:after="0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92D050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3B2A0D">
        <w:trPr>
          <w:trHeight w:val="109"/>
        </w:trPr>
        <w:tc>
          <w:tcPr>
            <w:tcW w:w="2153" w:type="dxa"/>
            <w:gridSpan w:val="2"/>
            <w:shd w:val="clear" w:color="auto" w:fill="92D050"/>
          </w:tcPr>
          <w:p w:rsidR="00F15909" w:rsidRPr="00064AD8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AD8">
              <w:rPr>
                <w:rFonts w:ascii="Times New Roman" w:hAnsi="Times New Roman" w:cs="Times New Roman"/>
                <w:b/>
                <w:sz w:val="24"/>
                <w:szCs w:val="24"/>
              </w:rPr>
              <w:t>Блок 7: Постановочный свет для видео </w:t>
            </w:r>
          </w:p>
        </w:tc>
        <w:tc>
          <w:tcPr>
            <w:tcW w:w="784" w:type="dxa"/>
            <w:gridSpan w:val="5"/>
            <w:shd w:val="clear" w:color="auto" w:fill="92D050"/>
            <w:vAlign w:val="center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92D050"/>
            <w:vAlign w:val="center"/>
          </w:tcPr>
          <w:p w:rsidR="00F15909" w:rsidRPr="00064AD8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shd w:val="clear" w:color="auto" w:fill="92D050"/>
            <w:vAlign w:val="center"/>
          </w:tcPr>
          <w:p w:rsidR="00F15909" w:rsidRPr="00064AD8" w:rsidRDefault="00F15909" w:rsidP="006A751B">
            <w:pPr>
              <w:pStyle w:val="4"/>
              <w:spacing w:before="0" w:after="0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064A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276" w:type="dxa"/>
            <w:gridSpan w:val="2"/>
            <w:shd w:val="clear" w:color="auto" w:fill="92D050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3B2A0D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064AD8"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  <w:t>Тема 7.1 Основы трехточечного света для видео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jc w:val="center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4A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A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hAnsi="Times New Roman" w:cs="Times New Roman"/>
                <w:sz w:val="24"/>
                <w:szCs w:val="24"/>
              </w:rPr>
              <w:t>Ключевой свет (key), заполняющий (fill), контровой (back/hair light). Использование постоянного света (LED-панели) и подручных средств (софтбоксы из бумаги, отражатели)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jc w:val="center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4AD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hAnsi="Times New Roman" w:cs="Times New Roman"/>
                <w:sz w:val="24"/>
                <w:szCs w:val="24"/>
              </w:rPr>
              <w:t>Задание «Портрет в темноте». В затемненном помещении осветить человека, сидящего за столом, создав три разных настроения (драматическое, дружеское, таинственное) только за счет изменения положения и характера трех источников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pStyle w:val="4"/>
              <w:spacing w:before="0" w:after="0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064AD8"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  <w:t xml:space="preserve">Тема 7.2 Свет в движении. Съемка сцен с </w:t>
            </w:r>
            <w:r w:rsidRPr="00064AD8"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  <w:lastRenderedPageBreak/>
              <w:t>изменяющимся светом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jc w:val="center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4A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A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hAnsi="Times New Roman" w:cs="Times New Roman"/>
                <w:sz w:val="24"/>
                <w:szCs w:val="24"/>
              </w:rPr>
              <w:t>Как свет работает в динамике: переход героя из света в тень, имитация уличного света из окна, работа с практическими источниками в кадре (лампа, монитор)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jc w:val="center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4AD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hAnsi="Times New Roman" w:cs="Times New Roman"/>
                <w:sz w:val="24"/>
                <w:szCs w:val="24"/>
              </w:rPr>
              <w:t>Задание «Ситуация у окна». Снять короткую сцену (человек читает, подходит к окну, смотрит на улицу). Организовать свет так, чтобы лицо было читаемо и в «дневном» свете от окна, и в «вечернем» свете от настольной лампы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pStyle w:val="4"/>
              <w:spacing w:before="0" w:after="0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6A1BBE">
        <w:trPr>
          <w:trHeight w:val="109"/>
        </w:trPr>
        <w:tc>
          <w:tcPr>
            <w:tcW w:w="2153" w:type="dxa"/>
            <w:gridSpan w:val="2"/>
            <w:shd w:val="clear" w:color="auto" w:fill="92D050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064AD8">
              <w:rPr>
                <w:rFonts w:ascii="Times New Roman" w:hAnsi="Times New Roman"/>
                <w:sz w:val="24"/>
                <w:szCs w:val="24"/>
              </w:rPr>
              <w:t>Блок 8: Репортажная и событийная съемка </w:t>
            </w:r>
          </w:p>
        </w:tc>
        <w:tc>
          <w:tcPr>
            <w:tcW w:w="784" w:type="dxa"/>
            <w:gridSpan w:val="5"/>
            <w:shd w:val="clear" w:color="auto" w:fill="92D050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jc w:val="center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92D050"/>
          </w:tcPr>
          <w:p w:rsidR="00F15909" w:rsidRPr="00064AD8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shd w:val="clear" w:color="auto" w:fill="92D050"/>
            <w:vAlign w:val="center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A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6" w:type="dxa"/>
            <w:gridSpan w:val="2"/>
            <w:shd w:val="clear" w:color="auto" w:fill="92D050"/>
            <w:vAlign w:val="center"/>
          </w:tcPr>
          <w:p w:rsidR="00F15909" w:rsidRPr="00064AD8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3B2A0D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064AD8"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  <w:t>Тема 8.1 (Повторение) Репортажная съемка: оператор в гуще событий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jc w:val="center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4A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A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hAnsi="Times New Roman" w:cs="Times New Roman"/>
                <w:sz w:val="24"/>
                <w:szCs w:val="24"/>
              </w:rPr>
              <w:t>Предсказание действия, выбор позиции, съемка «с плеча». Этикет репортажного оператора. Работа с зум-объективом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jc w:val="center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</w:pPr>
            <w:r w:rsidRPr="00064AD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hAnsi="Times New Roman" w:cs="Times New Roman"/>
                <w:sz w:val="24"/>
                <w:szCs w:val="24"/>
              </w:rPr>
              <w:t>Задание «Репортаж с мероприятия». Съемка короткого (2-3 мин) репортажа с внутриколледжного события (концерт, субботник, конференция). Акцент на ловле ключевых моментов, эмоций, деталей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pStyle w:val="4"/>
              <w:spacing w:before="0" w:after="0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064AD8"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  <w:t xml:space="preserve">Тема 8.2. Съемка для социальных сетей: </w:t>
            </w:r>
            <w:proofErr w:type="gramStart"/>
            <w:r w:rsidRPr="00064AD8"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  <w:t>вертикальный</w:t>
            </w:r>
            <w:proofErr w:type="gramEnd"/>
            <w:r w:rsidRPr="00064AD8"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  <w:t xml:space="preserve"> видеоформат, динамика, тексты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jc w:val="center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4A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A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hAnsi="Times New Roman" w:cs="Times New Roman"/>
                <w:sz w:val="24"/>
                <w:szCs w:val="24"/>
              </w:rPr>
              <w:t>Специфика Reels/TikTok/Shorts: быстрый ритм, акценты, работа с графикой и текстом на экране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jc w:val="center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</w:pPr>
            <w:r w:rsidRPr="00064AD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hAnsi="Times New Roman" w:cs="Times New Roman"/>
                <w:sz w:val="24"/>
                <w:szCs w:val="24"/>
              </w:rPr>
              <w:t>Задание «</w:t>
            </w:r>
            <w:proofErr w:type="gramStart"/>
            <w:r w:rsidRPr="00064AD8">
              <w:rPr>
                <w:rFonts w:ascii="Times New Roman" w:hAnsi="Times New Roman" w:cs="Times New Roman"/>
                <w:sz w:val="24"/>
                <w:szCs w:val="24"/>
              </w:rPr>
              <w:t>Вертикальный</w:t>
            </w:r>
            <w:proofErr w:type="gramEnd"/>
            <w:r w:rsidRPr="00064AD8">
              <w:rPr>
                <w:rFonts w:ascii="Times New Roman" w:hAnsi="Times New Roman" w:cs="Times New Roman"/>
                <w:sz w:val="24"/>
                <w:szCs w:val="24"/>
              </w:rPr>
              <w:t xml:space="preserve"> лайфстайл-ролик». Создать 60-секундный ролик на тему «Моя профессия/хобби» в стилистике соцсетей: съемка, монтаж с резкой сменой кадров, добавление текста, трендовой музыки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pStyle w:val="4"/>
              <w:spacing w:before="0" w:after="0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403DB2">
        <w:trPr>
          <w:trHeight w:val="109"/>
        </w:trPr>
        <w:tc>
          <w:tcPr>
            <w:tcW w:w="2153" w:type="dxa"/>
            <w:gridSpan w:val="2"/>
            <w:shd w:val="clear" w:color="auto" w:fill="92D050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064AD8">
              <w:rPr>
                <w:rFonts w:ascii="Times New Roman" w:hAnsi="Times New Roman"/>
                <w:sz w:val="24"/>
                <w:szCs w:val="24"/>
              </w:rPr>
              <w:t>Блок 9: Комплексное задание</w:t>
            </w:r>
          </w:p>
        </w:tc>
        <w:tc>
          <w:tcPr>
            <w:tcW w:w="784" w:type="dxa"/>
            <w:gridSpan w:val="5"/>
            <w:shd w:val="clear" w:color="auto" w:fill="92D050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jc w:val="center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92D050"/>
          </w:tcPr>
          <w:p w:rsidR="00F15909" w:rsidRPr="00064AD8" w:rsidRDefault="00F15909" w:rsidP="006A75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6" w:type="dxa"/>
            <w:gridSpan w:val="2"/>
            <w:shd w:val="clear" w:color="auto" w:fill="92D050"/>
            <w:vAlign w:val="center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92D050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064AD8"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  <w:t>Тема 9.1. Создание «тизера» (30-60 сек) с качественным звуком и светом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jc w:val="center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pStyle w:val="4"/>
              <w:spacing w:before="0" w:after="0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064A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hAnsi="Times New Roman" w:cs="Times New Roman"/>
                <w:sz w:val="24"/>
                <w:szCs w:val="24"/>
              </w:rPr>
              <w:t>Съемка и монтаж тизера к вымышленному короткометражному фильму (жанр на выбор: детектив, мелодрама, хоррор). Обязательные элементы: диалог, работа со светом для создания атмосферы, чистая фонограмма, музыкальное оформление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pStyle w:val="4"/>
              <w:spacing w:before="0" w:after="0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EE4AEC">
        <w:trPr>
          <w:trHeight w:val="109"/>
        </w:trPr>
        <w:tc>
          <w:tcPr>
            <w:tcW w:w="2153" w:type="dxa"/>
            <w:gridSpan w:val="2"/>
            <w:shd w:val="clear" w:color="auto" w:fill="92D050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064A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 семестр</w:t>
            </w:r>
          </w:p>
        </w:tc>
        <w:tc>
          <w:tcPr>
            <w:tcW w:w="784" w:type="dxa"/>
            <w:gridSpan w:val="5"/>
            <w:shd w:val="clear" w:color="auto" w:fill="92D050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jc w:val="center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92D050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shd w:val="clear" w:color="auto" w:fill="92D050"/>
            <w:vAlign w:val="center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A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6" w:type="dxa"/>
            <w:gridSpan w:val="2"/>
            <w:shd w:val="clear" w:color="auto" w:fill="92D050"/>
            <w:vAlign w:val="center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A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F15909" w:rsidRPr="009B3684" w:rsidTr="00EE4AEC">
        <w:trPr>
          <w:trHeight w:val="109"/>
        </w:trPr>
        <w:tc>
          <w:tcPr>
            <w:tcW w:w="2153" w:type="dxa"/>
            <w:gridSpan w:val="2"/>
            <w:shd w:val="clear" w:color="auto" w:fill="92D050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Cs w:val="0"/>
                <w:sz w:val="24"/>
                <w:szCs w:val="24"/>
                <w:lang w:eastAsia="en-US"/>
              </w:rPr>
            </w:pPr>
            <w:r w:rsidRPr="00064AD8">
              <w:rPr>
                <w:rFonts w:ascii="Times New Roman" w:eastAsia="Calibri" w:hAnsi="Times New Roman"/>
                <w:bCs w:val="0"/>
                <w:sz w:val="24"/>
                <w:szCs w:val="24"/>
                <w:lang w:eastAsia="en-US"/>
              </w:rPr>
              <w:lastRenderedPageBreak/>
              <w:t>Работа со звуком в видеопроизводстве и Документальный подход</w:t>
            </w:r>
          </w:p>
        </w:tc>
        <w:tc>
          <w:tcPr>
            <w:tcW w:w="784" w:type="dxa"/>
            <w:gridSpan w:val="5"/>
            <w:shd w:val="clear" w:color="auto" w:fill="92D050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jc w:val="center"/>
              <w:rPr>
                <w:rStyle w:val="af9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92D050"/>
          </w:tcPr>
          <w:p w:rsidR="00F15909" w:rsidRPr="00064AD8" w:rsidRDefault="00F15909" w:rsidP="006A751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shd w:val="clear" w:color="auto" w:fill="92D050"/>
            <w:vAlign w:val="center"/>
          </w:tcPr>
          <w:p w:rsidR="00F15909" w:rsidRPr="00064AD8" w:rsidRDefault="00F15909" w:rsidP="006A751B">
            <w:pPr>
              <w:pStyle w:val="4"/>
              <w:spacing w:before="0" w:after="0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92D050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EE4AEC">
        <w:trPr>
          <w:trHeight w:val="109"/>
        </w:trPr>
        <w:tc>
          <w:tcPr>
            <w:tcW w:w="2153" w:type="dxa"/>
            <w:gridSpan w:val="2"/>
            <w:shd w:val="clear" w:color="auto" w:fill="92D050"/>
          </w:tcPr>
          <w:p w:rsidR="00F15909" w:rsidRPr="00064AD8" w:rsidRDefault="00F15909" w:rsidP="006A75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AD8">
              <w:rPr>
                <w:rFonts w:ascii="Times New Roman" w:hAnsi="Times New Roman" w:cs="Times New Roman"/>
                <w:b/>
                <w:sz w:val="24"/>
                <w:szCs w:val="24"/>
              </w:rPr>
              <w:t>Блок 10: Профессиональный звук</w:t>
            </w:r>
          </w:p>
        </w:tc>
        <w:tc>
          <w:tcPr>
            <w:tcW w:w="784" w:type="dxa"/>
            <w:gridSpan w:val="5"/>
            <w:shd w:val="clear" w:color="auto" w:fill="92D050"/>
            <w:vAlign w:val="center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92D050"/>
            <w:vAlign w:val="center"/>
          </w:tcPr>
          <w:p w:rsidR="00F15909" w:rsidRPr="00064AD8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shd w:val="clear" w:color="auto" w:fill="92D050"/>
            <w:vAlign w:val="center"/>
          </w:tcPr>
          <w:p w:rsidR="00F15909" w:rsidRPr="00064AD8" w:rsidRDefault="00F15909" w:rsidP="006A751B">
            <w:pPr>
              <w:pStyle w:val="4"/>
              <w:spacing w:before="0" w:after="0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064A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276" w:type="dxa"/>
            <w:gridSpan w:val="2"/>
            <w:shd w:val="clear" w:color="auto" w:fill="92D050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3B2A0D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064AD8"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  <w:t>Тема 10.1 (Повторение) Звукозапись на локации. Микрофоны и оборудование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jc w:val="center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</w:pPr>
            <w:r w:rsidRPr="00064A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A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hAnsi="Times New Roman" w:cs="Times New Roman"/>
                <w:sz w:val="24"/>
                <w:szCs w:val="24"/>
              </w:rPr>
              <w:t>Направленные микрофоны («пушка»), петлички (lavalier), подключение к камере и портативным рекордерам. Использование бомбиллы, ветрозащиты. Понятие dual-system sound (раздельная запись звука)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3B2A0D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pStyle w:val="4"/>
              <w:spacing w:before="0" w:after="0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064A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3B2A0D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hAnsi="Times New Roman" w:cs="Times New Roman"/>
                <w:sz w:val="24"/>
                <w:szCs w:val="24"/>
              </w:rPr>
              <w:t>Задание «Запись сцены». Съемка короткого диалога на улице/в помещении с использованием: 1) встроенного микрофона камеры, 2) направленного микрофона на журавле, 3) петлички. Сравнение результатов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pStyle w:val="4"/>
              <w:spacing w:before="0" w:after="0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064AD8"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  <w:t>Тема 10.2 Обработка и сведение звука в DaVinci Resolve Fairlight / Adobe Audition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</w:pPr>
            <w:r w:rsidRPr="00064A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A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jc w:val="center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64AD8">
              <w:rPr>
                <w:rFonts w:ascii="Times New Roman" w:hAnsi="Times New Roman" w:cs="Times New Roman"/>
                <w:sz w:val="24"/>
                <w:szCs w:val="24"/>
              </w:rPr>
              <w:t>Основы звукорежиссуры: эквализация голоса (вырезание «мутных» частот, добавление прозрачности), компрессия (выравнивание громкости), расширение стереобазы для музыки.</w:t>
            </w:r>
            <w:proofErr w:type="gramEnd"/>
            <w:r w:rsidRPr="00064AD8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дорожками: диалоги, атмосфера, Фоли, музыка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jc w:val="center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</w:pPr>
            <w:r w:rsidRPr="00064AD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hAnsi="Times New Roman" w:cs="Times New Roman"/>
                <w:sz w:val="24"/>
                <w:szCs w:val="24"/>
              </w:rPr>
              <w:t>Задание «Чистый диалог в шумном месте». Взять запись диалога с шумом. Очистить его с помощью шумоподавления (spectral noise reduction), выровнять уровни, добавить «чистую» атмосферу, записать и вставить недостающие звуки (шаги, скрип)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pStyle w:val="4"/>
              <w:spacing w:before="0" w:after="0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EE4AEC">
        <w:trPr>
          <w:trHeight w:val="109"/>
        </w:trPr>
        <w:tc>
          <w:tcPr>
            <w:tcW w:w="2153" w:type="dxa"/>
            <w:gridSpan w:val="2"/>
            <w:shd w:val="clear" w:color="auto" w:fill="92D050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064AD8"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  <w:t>Блок 11: Основы документалистики</w:t>
            </w:r>
          </w:p>
        </w:tc>
        <w:tc>
          <w:tcPr>
            <w:tcW w:w="784" w:type="dxa"/>
            <w:gridSpan w:val="5"/>
            <w:shd w:val="clear" w:color="auto" w:fill="92D050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jc w:val="center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92D050"/>
          </w:tcPr>
          <w:p w:rsidR="00F15909" w:rsidRPr="00064AD8" w:rsidRDefault="00F15909" w:rsidP="006A751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shd w:val="clear" w:color="auto" w:fill="92D050"/>
            <w:vAlign w:val="center"/>
          </w:tcPr>
          <w:p w:rsidR="00F15909" w:rsidRPr="00064AD8" w:rsidRDefault="00F15909" w:rsidP="006A751B">
            <w:pPr>
              <w:pStyle w:val="4"/>
              <w:spacing w:before="0" w:after="0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064AD8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276" w:type="dxa"/>
            <w:gridSpan w:val="2"/>
            <w:shd w:val="clear" w:color="auto" w:fill="92D050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064AD8"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  <w:t xml:space="preserve">Тема 11.1 Разработка документального проекта: от идеи </w:t>
            </w:r>
            <w:r w:rsidRPr="00064AD8"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  <w:lastRenderedPageBreak/>
              <w:t>до синопсиса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jc w:val="center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hd w:val="clear" w:color="auto" w:fill="FFFFFF"/>
              <w:spacing w:after="0" w:line="240" w:lineRule="auto"/>
              <w:rPr>
                <w:rStyle w:val="af9"/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</w:pPr>
            <w:r w:rsidRPr="00064A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A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3B2A0D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hAnsi="Times New Roman" w:cs="Times New Roman"/>
                <w:sz w:val="24"/>
                <w:szCs w:val="24"/>
              </w:rPr>
              <w:t>Что такое документальный фильм? Поиск темы и героя. Интервью как основа. Написание заявки (синопсис, структура)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jc w:val="center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hd w:val="clear" w:color="auto" w:fill="FFFFFF"/>
              <w:spacing w:after="0" w:line="240" w:lineRule="auto"/>
              <w:rPr>
                <w:rStyle w:val="af9"/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</w:pPr>
            <w:r w:rsidRPr="00064AD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hAnsi="Times New Roman" w:cs="Times New Roman"/>
                <w:sz w:val="24"/>
                <w:szCs w:val="24"/>
              </w:rPr>
              <w:t>Задание «Портрет места». Выбрать локацию (мастерская, сквер, библиотека) и разработать концепцию 3-минутного фильма о ней: ключевые кадры, возможные герои, звуковая атмосфера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pStyle w:val="4"/>
              <w:spacing w:before="0" w:after="0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064AD8"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  <w:lastRenderedPageBreak/>
              <w:t>Тема 11.2 Искусство документального интервью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jc w:val="center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hd w:val="clear" w:color="auto" w:fill="FFFFFF"/>
              <w:spacing w:after="0" w:line="240" w:lineRule="auto"/>
              <w:rPr>
                <w:rStyle w:val="af9"/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</w:pPr>
            <w:r w:rsidRPr="00064A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A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hAnsi="Times New Roman" w:cs="Times New Roman"/>
                <w:sz w:val="24"/>
                <w:szCs w:val="24"/>
              </w:rPr>
              <w:t>Как задавать вопросы, чтобы получить искренние ответы. Психология общения с героем. Съемочная этика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jc w:val="center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hd w:val="clear" w:color="auto" w:fill="FFFFFF"/>
              <w:spacing w:after="0" w:line="240" w:lineRule="auto"/>
              <w:rPr>
                <w:rStyle w:val="af9"/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</w:pPr>
            <w:r w:rsidRPr="00064AD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hAnsi="Times New Roman" w:cs="Times New Roman"/>
                <w:sz w:val="24"/>
                <w:szCs w:val="24"/>
              </w:rPr>
              <w:t>Задание «Интервью с интересным человеком». Провести и снять интервью (10-15 мин) с преподавателем, студентом старших курсов, работником колледжа. Снять не только говорящего, но и «били» (детали, процесс), иллюстрирующие рассказ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pStyle w:val="4"/>
              <w:spacing w:before="0" w:after="0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064AD8"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  <w:t>Тема 11.3 Монтаж документальной истории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jc w:val="center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hd w:val="clear" w:color="auto" w:fill="FFFFFF"/>
              <w:spacing w:after="0" w:line="240" w:lineRule="auto"/>
              <w:rPr>
                <w:rStyle w:val="af9"/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</w:pPr>
            <w:r w:rsidRPr="00064AD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A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hAnsi="Times New Roman" w:cs="Times New Roman"/>
                <w:sz w:val="24"/>
                <w:szCs w:val="24"/>
              </w:rPr>
              <w:t>Монтаж 5-7 минутного документального этюда на основе интервью и «били». Построение нарратива: выявление проблемы/темы, ее развитие через слова героя и кадры, финальный акцент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4F4937">
        <w:trPr>
          <w:trHeight w:val="109"/>
        </w:trPr>
        <w:tc>
          <w:tcPr>
            <w:tcW w:w="2153" w:type="dxa"/>
            <w:gridSpan w:val="2"/>
            <w:shd w:val="clear" w:color="auto" w:fill="92D050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064A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 семестр</w:t>
            </w:r>
          </w:p>
        </w:tc>
        <w:tc>
          <w:tcPr>
            <w:tcW w:w="784" w:type="dxa"/>
            <w:gridSpan w:val="5"/>
            <w:shd w:val="clear" w:color="auto" w:fill="92D050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jc w:val="center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92D050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shd w:val="clear" w:color="auto" w:fill="92D050"/>
            <w:vAlign w:val="center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A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276" w:type="dxa"/>
            <w:gridSpan w:val="2"/>
            <w:shd w:val="clear" w:color="auto" w:fill="92D050"/>
            <w:vAlign w:val="center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A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F15909" w:rsidRPr="009B3684" w:rsidTr="004F4937">
        <w:trPr>
          <w:trHeight w:val="109"/>
        </w:trPr>
        <w:tc>
          <w:tcPr>
            <w:tcW w:w="2153" w:type="dxa"/>
            <w:gridSpan w:val="2"/>
            <w:shd w:val="clear" w:color="auto" w:fill="92D050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064AD8"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  <w:t>Игровое кино: от сценария до монтажа</w:t>
            </w:r>
          </w:p>
        </w:tc>
        <w:tc>
          <w:tcPr>
            <w:tcW w:w="784" w:type="dxa"/>
            <w:gridSpan w:val="5"/>
            <w:shd w:val="clear" w:color="auto" w:fill="92D050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jc w:val="center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92D050"/>
          </w:tcPr>
          <w:p w:rsidR="00F15909" w:rsidRPr="00064AD8" w:rsidRDefault="00F15909" w:rsidP="006A751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shd w:val="clear" w:color="auto" w:fill="92D050"/>
            <w:vAlign w:val="center"/>
          </w:tcPr>
          <w:p w:rsidR="00F15909" w:rsidRPr="00064AD8" w:rsidRDefault="00F15909" w:rsidP="006A751B">
            <w:pPr>
              <w:pStyle w:val="4"/>
              <w:spacing w:before="0" w:after="0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92D050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4F4937">
        <w:trPr>
          <w:trHeight w:val="109"/>
        </w:trPr>
        <w:tc>
          <w:tcPr>
            <w:tcW w:w="2153" w:type="dxa"/>
            <w:gridSpan w:val="2"/>
            <w:shd w:val="clear" w:color="auto" w:fill="92D050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064AD8"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  <w:t>Блок 1: Подготовка к съемкам</w:t>
            </w:r>
          </w:p>
        </w:tc>
        <w:tc>
          <w:tcPr>
            <w:tcW w:w="784" w:type="dxa"/>
            <w:gridSpan w:val="5"/>
            <w:shd w:val="clear" w:color="auto" w:fill="92D050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jc w:val="center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92D050"/>
          </w:tcPr>
          <w:p w:rsidR="00F15909" w:rsidRPr="00064AD8" w:rsidRDefault="00F15909" w:rsidP="006A751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shd w:val="clear" w:color="auto" w:fill="92D050"/>
            <w:vAlign w:val="center"/>
          </w:tcPr>
          <w:p w:rsidR="00F15909" w:rsidRPr="00064AD8" w:rsidRDefault="00F15909" w:rsidP="006A751B">
            <w:pPr>
              <w:pStyle w:val="4"/>
              <w:spacing w:before="0" w:after="0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92D050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064AD8"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  <w:t>Тема 1. (Повторение) Работа со сценарием и режиссерским сценарием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jc w:val="center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hd w:val="clear" w:color="auto" w:fill="FFFFFF"/>
              <w:spacing w:after="0" w:line="240" w:lineRule="auto"/>
              <w:rPr>
                <w:rStyle w:val="af9"/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</w:pPr>
            <w:r w:rsidRPr="00064A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A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hAnsi="Times New Roman" w:cs="Times New Roman"/>
                <w:sz w:val="24"/>
                <w:szCs w:val="24"/>
              </w:rPr>
              <w:t>Формат сценария. Разбивка на сцены и кадры. Понятие режиссерского сценария (раскадровка, описание мизансцен, работа с актерами)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jc w:val="center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hd w:val="clear" w:color="auto" w:fill="FFFFFF"/>
              <w:spacing w:after="0" w:line="240" w:lineRule="auto"/>
              <w:rPr>
                <w:rStyle w:val="af9"/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</w:pPr>
            <w:r w:rsidRPr="00064AD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hAnsi="Times New Roman" w:cs="Times New Roman"/>
                <w:sz w:val="24"/>
                <w:szCs w:val="24"/>
              </w:rPr>
              <w:t>Задание «Адаптация текста». Взять короткий рассказ (или его отрывок) и адаптировать его в сценарную форму с указанием места, времени, действий, диалогов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pStyle w:val="4"/>
              <w:spacing w:before="0" w:after="0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064AD8"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  <w:t xml:space="preserve">Тема 2. Кастинг и работа с актерами. </w:t>
            </w:r>
            <w:r w:rsidRPr="00064AD8"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  <w:lastRenderedPageBreak/>
              <w:t>Режиссура актера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jc w:val="center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hd w:val="clear" w:color="auto" w:fill="FFFFFF"/>
              <w:spacing w:after="0" w:line="240" w:lineRule="auto"/>
              <w:rPr>
                <w:rStyle w:val="af9"/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</w:pPr>
            <w:r w:rsidRPr="00064A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A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hAnsi="Times New Roman" w:cs="Times New Roman"/>
                <w:sz w:val="24"/>
                <w:szCs w:val="24"/>
              </w:rPr>
              <w:t xml:space="preserve">Основы режиссуры: постановка задачи актеру, работа с эмоциями, создание атмосферы на </w:t>
            </w:r>
            <w:r w:rsidRPr="00064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ке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jc w:val="center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hd w:val="clear" w:color="auto" w:fill="FFFFFF"/>
              <w:spacing w:after="0" w:line="240" w:lineRule="auto"/>
              <w:rPr>
                <w:rStyle w:val="af9"/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</w:pPr>
            <w:r w:rsidRPr="00064AD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pStyle w:val="4"/>
              <w:spacing w:before="0" w:after="0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jc w:val="center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hAnsi="Times New Roman" w:cs="Times New Roman"/>
                <w:sz w:val="24"/>
                <w:szCs w:val="24"/>
              </w:rPr>
              <w:t>Упражнение «Этюд на эмоцию». В парах (режиссер-актер) поставить и снять микро-этюд (30 сек) на передачу одной эмоции (радость, гнев, страх) через действие без слов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pStyle w:val="4"/>
              <w:spacing w:before="0" w:after="0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064AD8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4F4937">
        <w:trPr>
          <w:trHeight w:val="109"/>
        </w:trPr>
        <w:tc>
          <w:tcPr>
            <w:tcW w:w="2153" w:type="dxa"/>
            <w:gridSpan w:val="2"/>
            <w:shd w:val="clear" w:color="auto" w:fill="92D050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064AD8">
              <w:rPr>
                <w:rFonts w:ascii="Times New Roman" w:hAnsi="Times New Roman"/>
                <w:sz w:val="24"/>
                <w:szCs w:val="24"/>
              </w:rPr>
              <w:t>Блок 2: Съемочный период</w:t>
            </w:r>
          </w:p>
        </w:tc>
        <w:tc>
          <w:tcPr>
            <w:tcW w:w="784" w:type="dxa"/>
            <w:gridSpan w:val="5"/>
            <w:shd w:val="clear" w:color="auto" w:fill="92D050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jc w:val="center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92D050"/>
          </w:tcPr>
          <w:p w:rsidR="00F15909" w:rsidRPr="00064AD8" w:rsidRDefault="00F15909" w:rsidP="006A75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shd w:val="clear" w:color="auto" w:fill="92D050"/>
            <w:vAlign w:val="center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A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shd w:val="clear" w:color="auto" w:fill="92D050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064AD8"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  <w:t>Тема 3. Съемка короткометражного фильма (5-7 мин)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jc w:val="center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hd w:val="clear" w:color="auto" w:fill="FFFFFF"/>
              <w:spacing w:after="0" w:line="240" w:lineRule="auto"/>
              <w:rPr>
                <w:rStyle w:val="af9"/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</w:pPr>
            <w:r w:rsidRPr="00064AD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: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hAnsi="Times New Roman" w:cs="Times New Roman"/>
                <w:sz w:val="24"/>
                <w:szCs w:val="24"/>
              </w:rPr>
              <w:t>Работа в съемочных группах (режиссер, оператор, звукорежиссер, актеры). Съемка игрового проекта по заранее утвержденному сценарию. Прохождение всех этапов: репетиция, выстраивание света и звука, съемка дублей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pStyle w:val="4"/>
              <w:spacing w:before="0" w:after="0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4F4937">
        <w:trPr>
          <w:trHeight w:val="109"/>
        </w:trPr>
        <w:tc>
          <w:tcPr>
            <w:tcW w:w="2153" w:type="dxa"/>
            <w:gridSpan w:val="2"/>
            <w:shd w:val="clear" w:color="auto" w:fill="92D050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064AD8">
              <w:rPr>
                <w:rFonts w:ascii="Times New Roman" w:hAnsi="Times New Roman"/>
                <w:sz w:val="24"/>
                <w:szCs w:val="24"/>
              </w:rPr>
              <w:t>Блок 3: Постпродакшн</w:t>
            </w:r>
          </w:p>
        </w:tc>
        <w:tc>
          <w:tcPr>
            <w:tcW w:w="784" w:type="dxa"/>
            <w:gridSpan w:val="5"/>
            <w:shd w:val="clear" w:color="auto" w:fill="92D050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jc w:val="center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92D050"/>
          </w:tcPr>
          <w:p w:rsidR="00F15909" w:rsidRPr="00064AD8" w:rsidRDefault="00F15909" w:rsidP="006A75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shd w:val="clear" w:color="auto" w:fill="92D050"/>
            <w:vAlign w:val="center"/>
          </w:tcPr>
          <w:p w:rsidR="00F15909" w:rsidRPr="00064AD8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92D050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064AD8"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  <w:t>Тема 4. Монтаж, цветокоррекция и финальное сведение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jc w:val="center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hd w:val="clear" w:color="auto" w:fill="FFFFFF"/>
              <w:spacing w:after="0" w:line="240" w:lineRule="auto"/>
              <w:rPr>
                <w:rStyle w:val="af9"/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</w:pPr>
            <w:r w:rsidRPr="00064AD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: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A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hAnsi="Times New Roman" w:cs="Times New Roman"/>
                <w:sz w:val="24"/>
                <w:szCs w:val="24"/>
              </w:rPr>
              <w:t>Монтаж отснятого материала. Цветокоррекция для создания нужной атмосферы (например, «теплые воспоминания», «холодная реальность»). Финальное сведение звука (диалоги, музыка, шумы). Подготовка титров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pStyle w:val="4"/>
              <w:spacing w:before="0" w:after="0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4F4937">
        <w:trPr>
          <w:trHeight w:val="109"/>
        </w:trPr>
        <w:tc>
          <w:tcPr>
            <w:tcW w:w="2153" w:type="dxa"/>
            <w:gridSpan w:val="2"/>
            <w:shd w:val="clear" w:color="auto" w:fill="92D050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064A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 семестр</w:t>
            </w:r>
          </w:p>
        </w:tc>
        <w:tc>
          <w:tcPr>
            <w:tcW w:w="784" w:type="dxa"/>
            <w:gridSpan w:val="5"/>
            <w:shd w:val="clear" w:color="auto" w:fill="92D050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jc w:val="center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92D050"/>
          </w:tcPr>
          <w:p w:rsidR="00F15909" w:rsidRPr="00064AD8" w:rsidRDefault="00F15909" w:rsidP="006A751B">
            <w:pPr>
              <w:shd w:val="clear" w:color="auto" w:fill="FFFFFF"/>
              <w:spacing w:after="0" w:line="240" w:lineRule="auto"/>
              <w:jc w:val="center"/>
              <w:rPr>
                <w:rStyle w:val="af9"/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6" w:type="dxa"/>
            <w:gridSpan w:val="2"/>
            <w:shd w:val="clear" w:color="auto" w:fill="92D050"/>
            <w:vAlign w:val="center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A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6" w:type="dxa"/>
            <w:gridSpan w:val="2"/>
            <w:shd w:val="clear" w:color="auto" w:fill="92D050"/>
            <w:vAlign w:val="center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A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F15909" w:rsidRPr="009B3684" w:rsidTr="004F4937">
        <w:trPr>
          <w:trHeight w:val="109"/>
        </w:trPr>
        <w:tc>
          <w:tcPr>
            <w:tcW w:w="2153" w:type="dxa"/>
            <w:gridSpan w:val="2"/>
            <w:shd w:val="clear" w:color="auto" w:fill="92D050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064AD8">
              <w:rPr>
                <w:rFonts w:ascii="Times New Roman" w:hAnsi="Times New Roman"/>
                <w:sz w:val="24"/>
                <w:szCs w:val="24"/>
              </w:rPr>
              <w:t>Авторский проект и продвижение</w:t>
            </w:r>
          </w:p>
        </w:tc>
        <w:tc>
          <w:tcPr>
            <w:tcW w:w="784" w:type="dxa"/>
            <w:gridSpan w:val="5"/>
            <w:shd w:val="clear" w:color="auto" w:fill="92D050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jc w:val="center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92D050"/>
          </w:tcPr>
          <w:p w:rsidR="00F15909" w:rsidRPr="00064AD8" w:rsidRDefault="00F15909" w:rsidP="006A75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shd w:val="clear" w:color="auto" w:fill="92D050"/>
            <w:vAlign w:val="center"/>
          </w:tcPr>
          <w:p w:rsidR="00F15909" w:rsidRPr="00064AD8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92D050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4F4937">
        <w:trPr>
          <w:trHeight w:val="109"/>
        </w:trPr>
        <w:tc>
          <w:tcPr>
            <w:tcW w:w="2153" w:type="dxa"/>
            <w:gridSpan w:val="2"/>
            <w:shd w:val="clear" w:color="auto" w:fill="92D050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064AD8">
              <w:rPr>
                <w:rFonts w:ascii="Times New Roman" w:hAnsi="Times New Roman"/>
                <w:sz w:val="24"/>
                <w:szCs w:val="24"/>
              </w:rPr>
              <w:t>Блок 1: Разработка и реализация авторского проекта</w:t>
            </w:r>
          </w:p>
        </w:tc>
        <w:tc>
          <w:tcPr>
            <w:tcW w:w="784" w:type="dxa"/>
            <w:gridSpan w:val="5"/>
            <w:shd w:val="clear" w:color="auto" w:fill="92D050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jc w:val="center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92D050"/>
          </w:tcPr>
          <w:p w:rsidR="00F15909" w:rsidRPr="00064AD8" w:rsidRDefault="00F15909" w:rsidP="006A75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shd w:val="clear" w:color="auto" w:fill="92D050"/>
            <w:vAlign w:val="center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A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276" w:type="dxa"/>
            <w:gridSpan w:val="2"/>
            <w:shd w:val="clear" w:color="auto" w:fill="92D050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064AD8"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  <w:t>Тема 1. Питчинг проекта. От идеи к презентации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jc w:val="center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учебного материала:</w:t>
            </w:r>
            <w:r w:rsidRPr="00064A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pStyle w:val="4"/>
              <w:spacing w:before="0" w:after="0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064AD8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hAnsi="Times New Roman" w:cs="Times New Roman"/>
                <w:sz w:val="24"/>
                <w:szCs w:val="24"/>
              </w:rPr>
              <w:t>Что такое питчинг и зачем он нужен. Структура презентации: логлайн (одна строка о фильме), синопсис, визуальная часть (референсы, концепт-арт), смета (условная)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jc w:val="center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hd w:val="clear" w:color="auto" w:fill="FFFFFF"/>
              <w:spacing w:after="0" w:line="240" w:lineRule="auto"/>
              <w:rPr>
                <w:rStyle w:val="af9"/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</w:pPr>
            <w:r w:rsidRPr="00064AD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hAnsi="Times New Roman" w:cs="Times New Roman"/>
                <w:sz w:val="24"/>
                <w:szCs w:val="24"/>
              </w:rPr>
              <w:t xml:space="preserve">Питч-сессия. Каждый студент/группа представляет идею своего итогового фильма </w:t>
            </w:r>
            <w:r w:rsidRPr="00064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грового, документального, анимационного, экспериментального) перед «комиссией» (преподаватель и группа)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pStyle w:val="4"/>
              <w:spacing w:before="0" w:after="0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064AD8"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  <w:lastRenderedPageBreak/>
              <w:t>Тема 2. Съемка и постпродакшн авторского фильма (до 10 мин)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jc w:val="center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hd w:val="clear" w:color="auto" w:fill="FFFFFF"/>
              <w:spacing w:after="0" w:line="240" w:lineRule="auto"/>
              <w:rPr>
                <w:rStyle w:val="af9"/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</w:pPr>
            <w:r w:rsidRPr="00064AD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: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A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над проектом под руководством преподавателя. Все этапы: предпродакшн, съемка, монтаж, цвет, звук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pStyle w:val="4"/>
              <w:spacing w:before="0" w:after="0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4F4937">
        <w:trPr>
          <w:trHeight w:val="109"/>
        </w:trPr>
        <w:tc>
          <w:tcPr>
            <w:tcW w:w="2153" w:type="dxa"/>
            <w:gridSpan w:val="2"/>
            <w:shd w:val="clear" w:color="auto" w:fill="92D050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064AD8"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  <w:t>Блок 2: Финальная подготовка и презентация</w:t>
            </w:r>
          </w:p>
        </w:tc>
        <w:tc>
          <w:tcPr>
            <w:tcW w:w="784" w:type="dxa"/>
            <w:gridSpan w:val="5"/>
            <w:shd w:val="clear" w:color="auto" w:fill="92D050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jc w:val="center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92D050"/>
          </w:tcPr>
          <w:p w:rsidR="00F15909" w:rsidRPr="00064AD8" w:rsidRDefault="00F15909" w:rsidP="006A751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shd w:val="clear" w:color="auto" w:fill="92D050"/>
            <w:vAlign w:val="center"/>
          </w:tcPr>
          <w:p w:rsidR="00F15909" w:rsidRPr="00064AD8" w:rsidRDefault="00F15909" w:rsidP="006A751B">
            <w:pPr>
              <w:pStyle w:val="4"/>
              <w:spacing w:before="0" w:after="0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92D050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3B2A0D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hAnsi="Times New Roman" w:cs="Times New Roman"/>
                <w:sz w:val="24"/>
                <w:szCs w:val="24"/>
              </w:rPr>
              <w:t>Тема 3. Создание промо-материалов и дистрибуция. 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shd w:val="clear" w:color="auto" w:fill="FFFFFF"/>
              <w:spacing w:after="0" w:line="240" w:lineRule="auto"/>
              <w:rPr>
                <w:rStyle w:val="af9"/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: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pStyle w:val="4"/>
              <w:spacing w:before="0" w:after="0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064A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hAnsi="Times New Roman" w:cs="Times New Roman"/>
                <w:sz w:val="24"/>
                <w:szCs w:val="24"/>
              </w:rPr>
              <w:t>Создание промо-пакета для фильма: постер (тизер-кадр + графический текст), трейлер (30-60 сек), синопсис, биография автора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pStyle w:val="4"/>
              <w:spacing w:before="0" w:after="0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3B2A0D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hAnsi="Times New Roman" w:cs="Times New Roman"/>
                <w:sz w:val="24"/>
                <w:szCs w:val="24"/>
              </w:rPr>
              <w:t>Тема 4. Итоговый показ и обсуждение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FFDE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: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pStyle w:val="4"/>
              <w:spacing w:before="0" w:after="0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064A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hAnsi="Times New Roman" w:cs="Times New Roman"/>
                <w:sz w:val="24"/>
                <w:szCs w:val="24"/>
              </w:rPr>
              <w:t> Публичный показ авторских фильмов с последующим обсуждением с приглашенными экспертами или аудиторией. Рефлексия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pStyle w:val="4"/>
              <w:spacing w:before="0" w:after="0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4F4937">
        <w:trPr>
          <w:trHeight w:val="109"/>
        </w:trPr>
        <w:tc>
          <w:tcPr>
            <w:tcW w:w="2153" w:type="dxa"/>
            <w:gridSpan w:val="2"/>
            <w:shd w:val="clear" w:color="auto" w:fill="92D050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064AD8">
              <w:rPr>
                <w:rFonts w:ascii="Times New Roman" w:hAnsi="Times New Roman"/>
                <w:b w:val="0"/>
                <w:sz w:val="24"/>
                <w:szCs w:val="24"/>
              </w:rPr>
              <w:t>8 Семестр</w:t>
            </w:r>
          </w:p>
        </w:tc>
        <w:tc>
          <w:tcPr>
            <w:tcW w:w="784" w:type="dxa"/>
            <w:gridSpan w:val="5"/>
            <w:shd w:val="clear" w:color="auto" w:fill="92D050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jc w:val="center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92D050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shd w:val="clear" w:color="auto" w:fill="92D050"/>
            <w:vAlign w:val="center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A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shd w:val="clear" w:color="auto" w:fill="92D050"/>
            <w:vAlign w:val="center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A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F15909" w:rsidRPr="009B3684" w:rsidTr="004F4937">
        <w:trPr>
          <w:trHeight w:val="109"/>
        </w:trPr>
        <w:tc>
          <w:tcPr>
            <w:tcW w:w="2153" w:type="dxa"/>
            <w:gridSpan w:val="2"/>
            <w:shd w:val="clear" w:color="auto" w:fill="92D050"/>
          </w:tcPr>
          <w:p w:rsidR="00F15909" w:rsidRPr="00064AD8" w:rsidRDefault="00F15909" w:rsidP="006A75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AD8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зация и подготовка портфолио</w:t>
            </w:r>
          </w:p>
        </w:tc>
        <w:tc>
          <w:tcPr>
            <w:tcW w:w="784" w:type="dxa"/>
            <w:gridSpan w:val="5"/>
            <w:shd w:val="clear" w:color="auto" w:fill="92D050"/>
            <w:vAlign w:val="center"/>
          </w:tcPr>
          <w:p w:rsidR="00F15909" w:rsidRPr="00064AD8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92D050"/>
          </w:tcPr>
          <w:p w:rsidR="00F15909" w:rsidRPr="00064AD8" w:rsidRDefault="00F15909" w:rsidP="006A751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shd w:val="clear" w:color="auto" w:fill="92D050"/>
            <w:vAlign w:val="center"/>
          </w:tcPr>
          <w:p w:rsidR="00F15909" w:rsidRPr="00064AD8" w:rsidRDefault="00F15909" w:rsidP="006A751B">
            <w:pPr>
              <w:pStyle w:val="4"/>
              <w:spacing w:before="0" w:after="0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92D050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4F4937">
        <w:trPr>
          <w:trHeight w:val="109"/>
        </w:trPr>
        <w:tc>
          <w:tcPr>
            <w:tcW w:w="2153" w:type="dxa"/>
            <w:gridSpan w:val="2"/>
            <w:shd w:val="clear" w:color="auto" w:fill="92D050"/>
          </w:tcPr>
          <w:p w:rsidR="00F15909" w:rsidRPr="00064AD8" w:rsidRDefault="00F15909" w:rsidP="006A75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AD8">
              <w:rPr>
                <w:rFonts w:ascii="Times New Roman" w:hAnsi="Times New Roman" w:cs="Times New Roman"/>
                <w:b/>
                <w:sz w:val="24"/>
                <w:szCs w:val="24"/>
              </w:rPr>
              <w:t>Блок 1: Интенсив по специализации</w:t>
            </w:r>
          </w:p>
        </w:tc>
        <w:tc>
          <w:tcPr>
            <w:tcW w:w="784" w:type="dxa"/>
            <w:gridSpan w:val="5"/>
            <w:shd w:val="clear" w:color="auto" w:fill="92D050"/>
            <w:vAlign w:val="center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92D050"/>
          </w:tcPr>
          <w:p w:rsidR="00F15909" w:rsidRPr="00064AD8" w:rsidRDefault="00F15909" w:rsidP="006A751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shd w:val="clear" w:color="auto" w:fill="92D050"/>
            <w:vAlign w:val="center"/>
          </w:tcPr>
          <w:p w:rsidR="00F15909" w:rsidRPr="00064AD8" w:rsidRDefault="00F15909" w:rsidP="006A751B">
            <w:pPr>
              <w:pStyle w:val="4"/>
              <w:spacing w:before="0" w:after="0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064AD8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6" w:type="dxa"/>
            <w:gridSpan w:val="2"/>
            <w:shd w:val="clear" w:color="auto" w:fill="92D050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064AD8"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  <w:t>Тема 1. Углубление в выбранное направление (на выбор)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jc w:val="center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FFDE"/>
              </w:rPr>
            </w:pPr>
            <w:r w:rsidRPr="00064AD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: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  <w:proofErr w:type="gramStart"/>
            <w:r w:rsidRPr="00064AD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064AD8">
              <w:rPr>
                <w:rFonts w:ascii="Times New Roman" w:hAnsi="Times New Roman" w:cs="Times New Roman"/>
                <w:sz w:val="24"/>
                <w:szCs w:val="24"/>
              </w:rPr>
              <w:t xml:space="preserve">: Операторское мастерство. Практика работы с кинематографичной картинкой: работа с </w:t>
            </w:r>
            <w:proofErr w:type="gramStart"/>
            <w:r w:rsidRPr="00064AD8">
              <w:rPr>
                <w:rFonts w:ascii="Times New Roman" w:hAnsi="Times New Roman" w:cs="Times New Roman"/>
                <w:sz w:val="24"/>
                <w:szCs w:val="24"/>
              </w:rPr>
              <w:t>пленочными</w:t>
            </w:r>
            <w:proofErr w:type="gramEnd"/>
            <w:r w:rsidRPr="00064AD8">
              <w:rPr>
                <w:rFonts w:ascii="Times New Roman" w:hAnsi="Times New Roman" w:cs="Times New Roman"/>
                <w:sz w:val="24"/>
                <w:szCs w:val="24"/>
              </w:rPr>
              <w:t xml:space="preserve"> LUT, съемка в log-профиле, сложное движение камеры (гимбал, слайдер).</w:t>
            </w:r>
            <w:r w:rsidRPr="00064AD8">
              <w:rPr>
                <w:rFonts w:ascii="Times New Roman" w:hAnsi="Times New Roman" w:cs="Times New Roman"/>
                <w:sz w:val="24"/>
                <w:szCs w:val="24"/>
              </w:rPr>
              <w:br/>
              <w:t>Вариант</w:t>
            </w:r>
            <w:proofErr w:type="gramStart"/>
            <w:r w:rsidRPr="00064AD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064AD8">
              <w:rPr>
                <w:rFonts w:ascii="Times New Roman" w:hAnsi="Times New Roman" w:cs="Times New Roman"/>
                <w:sz w:val="24"/>
                <w:szCs w:val="24"/>
              </w:rPr>
              <w:t>: Звукорежиссура. Углубленная работа в Fairlight/Pro Tools: создание surround-микса, сложное сведение музыкального клипа.</w:t>
            </w:r>
            <w:r w:rsidRPr="00064AD8">
              <w:rPr>
                <w:rFonts w:ascii="Times New Roman" w:hAnsi="Times New Roman" w:cs="Times New Roman"/>
                <w:sz w:val="24"/>
                <w:szCs w:val="24"/>
              </w:rPr>
              <w:br/>
              <w:t>Вариант</w:t>
            </w:r>
            <w:proofErr w:type="gramStart"/>
            <w:r w:rsidRPr="00064AD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64AD8">
              <w:rPr>
                <w:rFonts w:ascii="Times New Roman" w:hAnsi="Times New Roman" w:cs="Times New Roman"/>
                <w:sz w:val="24"/>
                <w:szCs w:val="24"/>
              </w:rPr>
              <w:t>: Монтаж и цветокоррекция. Анализ монтажных решений в известных фильмах. Создание сложной цветовой палитры.</w:t>
            </w:r>
          </w:p>
          <w:p w:rsidR="00F15909" w:rsidRPr="00064AD8" w:rsidRDefault="00F15909" w:rsidP="006A7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иант Г: Motion-дизайн и графика для видео. Создание анимированных титров, инфографики, простой 2D-анимации в After Effects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pStyle w:val="4"/>
              <w:spacing w:before="0" w:after="0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4F4937">
        <w:trPr>
          <w:trHeight w:val="109"/>
        </w:trPr>
        <w:tc>
          <w:tcPr>
            <w:tcW w:w="2153" w:type="dxa"/>
            <w:gridSpan w:val="2"/>
            <w:shd w:val="clear" w:color="auto" w:fill="92D050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064AD8"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  <w:lastRenderedPageBreak/>
              <w:t>Блок 2: Портфолио и итоговая аттестация</w:t>
            </w:r>
          </w:p>
        </w:tc>
        <w:tc>
          <w:tcPr>
            <w:tcW w:w="784" w:type="dxa"/>
            <w:gridSpan w:val="5"/>
            <w:shd w:val="clear" w:color="auto" w:fill="92D050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jc w:val="center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92D050"/>
          </w:tcPr>
          <w:p w:rsidR="00F15909" w:rsidRPr="00064AD8" w:rsidRDefault="00F15909" w:rsidP="006A751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shd w:val="clear" w:color="auto" w:fill="92D050"/>
            <w:vAlign w:val="center"/>
          </w:tcPr>
          <w:p w:rsidR="00F15909" w:rsidRPr="00064AD8" w:rsidRDefault="00F15909" w:rsidP="006A751B">
            <w:pPr>
              <w:pStyle w:val="4"/>
              <w:spacing w:before="0" w:after="0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92D050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3B2A0D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hAnsi="Times New Roman" w:cs="Times New Roman"/>
                <w:sz w:val="24"/>
                <w:szCs w:val="24"/>
              </w:rPr>
              <w:t>Тема 2. Составление и оформление видеопортфолио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FFDE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: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pStyle w:val="4"/>
              <w:spacing w:before="0" w:after="0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064A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hAnsi="Times New Roman" w:cs="Times New Roman"/>
                <w:sz w:val="24"/>
                <w:szCs w:val="24"/>
              </w:rPr>
              <w:t>Отбор лучших работ за все время обучения. Создание шоурила (showreel) длительностью 1.5-2 минуты. Подготовка онлайн-портфолио (на Vimeo, RuTube с приватными ссылками)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pStyle w:val="4"/>
              <w:spacing w:before="0" w:after="0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jc w:val="center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FFDE"/>
              </w:rPr>
            </w:pPr>
            <w:r w:rsidRPr="00064AD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: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своего шоурила и лучших проектов перед комиссией. Рассказ о </w:t>
            </w:r>
            <w:proofErr w:type="gramStart"/>
            <w:r w:rsidRPr="00064AD8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proofErr w:type="gramEnd"/>
            <w:r w:rsidRPr="00064AD8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й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pStyle w:val="4"/>
              <w:spacing w:before="0" w:after="0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4F4937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92D050"/>
          </w:tcPr>
          <w:p w:rsidR="00F15909" w:rsidRPr="00064AD8" w:rsidRDefault="00F15909" w:rsidP="006A75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064AD8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Самостоятельняа работа</w:t>
            </w:r>
          </w:p>
        </w:tc>
        <w:tc>
          <w:tcPr>
            <w:tcW w:w="784" w:type="dxa"/>
            <w:gridSpan w:val="5"/>
            <w:shd w:val="clear" w:color="auto" w:fill="92D050"/>
            <w:vAlign w:val="center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ah-RU"/>
              </w:rPr>
            </w:pPr>
          </w:p>
        </w:tc>
        <w:tc>
          <w:tcPr>
            <w:tcW w:w="9781" w:type="dxa"/>
            <w:gridSpan w:val="4"/>
            <w:shd w:val="clear" w:color="auto" w:fill="92D050"/>
          </w:tcPr>
          <w:p w:rsidR="00F15909" w:rsidRPr="00064AD8" w:rsidRDefault="00F15909" w:rsidP="006A751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eastAsia="Calibri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856" w:type="dxa"/>
            <w:gridSpan w:val="2"/>
            <w:shd w:val="clear" w:color="auto" w:fill="92D050"/>
            <w:vAlign w:val="center"/>
          </w:tcPr>
          <w:p w:rsidR="00F15909" w:rsidRPr="00064AD8" w:rsidRDefault="00F15909" w:rsidP="006A751B">
            <w:pPr>
              <w:pStyle w:val="4"/>
              <w:spacing w:before="0" w:after="0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064AD8">
              <w:rPr>
                <w:rFonts w:ascii="Times New Roman" w:eastAsia="Calibri" w:hAnsi="Times New Roman"/>
                <w:b w:val="0"/>
                <w:sz w:val="24"/>
                <w:szCs w:val="24"/>
                <w:lang w:val="sah-RU" w:eastAsia="en-US"/>
              </w:rPr>
              <w:t>117</w:t>
            </w:r>
          </w:p>
        </w:tc>
        <w:tc>
          <w:tcPr>
            <w:tcW w:w="1276" w:type="dxa"/>
            <w:gridSpan w:val="2"/>
            <w:shd w:val="clear" w:color="auto" w:fill="92D050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jc w:val="center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hAnsi="Times New Roman" w:cs="Times New Roman"/>
                <w:sz w:val="24"/>
                <w:szCs w:val="24"/>
              </w:rPr>
              <w:t>Мастер настройки. В разных условиях освещения (солнечный день, пасмурно, помещение с лампами накаливания и LED) произвести ручную настройку камеры: баланс белого по эталону, выставление экспозиции (приоритет диафрагмы/выдержки), выбор фокуса. (Серия из 6 коротких (по 15 сек.) статичных видеофрагментов с фиксацией использованных настроек в титрах.)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064AD8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jc w:val="center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hAnsi="Times New Roman" w:cs="Times New Roman"/>
                <w:sz w:val="24"/>
                <w:szCs w:val="24"/>
              </w:rPr>
              <w:t>Энциклопедия движений. Отснять и смонтировать видео-справочник по основным движениям камеры: статичный кадр, панорама (влево/вправо), tilt (вверх/вниз), доли (наезд/отъезд на ногах), трекинг (движение рядом с объектом), проезд вокруг объекта. Результат: Смонтированный ролик (1-2 мин.), где каждый вид движения подписан и продемонстрирован на примере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064AD8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jc w:val="center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hAnsi="Times New Roman" w:cs="Times New Roman"/>
                <w:sz w:val="24"/>
                <w:szCs w:val="24"/>
              </w:rPr>
              <w:t>Звук вокруг нас. Провести аудио-сканирование 5 разных локаций (коридор, улица, кафе, парк, тихая комната). Записать «атмосферу» (30 сек.) и один четкий звук, характерный для этого места. Результат: Аудио-коллекция (5 файлов) с кратким описанием, какие шумы были устранены при записи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064AD8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jc w:val="center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hAnsi="Times New Roman" w:cs="Times New Roman"/>
                <w:sz w:val="24"/>
                <w:szCs w:val="24"/>
              </w:rPr>
              <w:t>Анализ мастера. Выбрать одну знаменитую сцену из фильма (например, из работы Спилберга, Нолан, Кустурицы). Разобрать ее: какие планы используются, как двигается камера, как построен свет, как работает звук. Результат: Презентация или письменный разбор (1-2 стр.) с тайм-кодами и скриншотами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064AD8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jc w:val="center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hAnsi="Times New Roman" w:cs="Times New Roman"/>
                <w:sz w:val="24"/>
                <w:szCs w:val="24"/>
              </w:rPr>
              <w:t>Вертикальная история. Создать контент для соцсетей (Reels/TikTok) на тему «Профессия будущего» или «Лайфхак в учебе». Длительность 60 сек., вертикальный кадр, динамичный монтаж, работа с текстом и трендовым звуком.</w:t>
            </w:r>
            <w:r w:rsidRPr="00064AD8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: Готовый ролик, опубликованный в соцсетях (или приватная ссылка)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064AD8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jc w:val="center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hAnsi="Times New Roman" w:cs="Times New Roman"/>
                <w:sz w:val="24"/>
                <w:szCs w:val="24"/>
              </w:rPr>
              <w:t>Репортаж с места событий. Посетить любое открытое мероприятие (выставка, уличный концерт, спортивные соревнования) и снять короткий (2-3 мин.) репортажный сюжет.</w:t>
            </w:r>
            <w:r w:rsidRPr="00064AD8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: Видеосюжет, включающий общие планы, детали, живые эмоции, возможно, короткие интервью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064AD8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jc w:val="center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hAnsi="Times New Roman" w:cs="Times New Roman"/>
                <w:sz w:val="24"/>
                <w:szCs w:val="24"/>
              </w:rPr>
              <w:t>Постановочный портрет-интервью. Снять портретное интервью с интересным человеком (одногруппник, преподаватель, родственник) на тему «Моя маленькая победа». Продумать свет (трехточечная схема), фон, вопросы.</w:t>
            </w:r>
            <w:r w:rsidRPr="00064AD8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: Интервью длительностью 3-5 минут, с качественным звуком и монтажом с использованием B-roll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064AD8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jc w:val="center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hAnsi="Times New Roman" w:cs="Times New Roman"/>
                <w:sz w:val="24"/>
                <w:szCs w:val="24"/>
              </w:rPr>
              <w:t>Музыкальный микроклип. Взять любой инструментальный трек (или использовать бесплатную музыку) и создать к нему видеоряд, передающий настроение музыки. Акцент на монтажном ритме, соответствии кадра музыкальному акценту.</w:t>
            </w:r>
            <w:r w:rsidRPr="00064AD8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: Клип длительностью 1-2 минуты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064AD8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jc w:val="center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hAnsi="Times New Roman" w:cs="Times New Roman"/>
                <w:sz w:val="24"/>
                <w:szCs w:val="24"/>
              </w:rPr>
              <w:t>Диалог в шуме. Записать диалог в условно «шумном» месте (кафе, улица с умеренным движением). Использовать петличку и/или направленный микрофон. В монтаже очистить звук, добившись разборчивости речи.</w:t>
            </w:r>
            <w:r w:rsidRPr="00064AD8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: Короткая сцена (1-2 мин.) с чистыми диалогами и естественной, но ненавязчивой атмосферой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064AD8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jc w:val="center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hAnsi="Times New Roman" w:cs="Times New Roman"/>
                <w:sz w:val="24"/>
                <w:szCs w:val="24"/>
              </w:rPr>
              <w:t>Световая партитура. Снять один и тот же статичный объект (например, натюрморт) при 5 разных типах освещения: жесткий боковой, мягкий фронтальный, контровой, свет снизу, комбинированный из 2 источников.</w:t>
            </w:r>
            <w:r w:rsidRPr="00064AD8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: Видеоряд с последовательной демонстрацией каждого варианта, показывающий, как свет меняет восприятие объекта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064AD8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jc w:val="center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hAnsi="Times New Roman" w:cs="Times New Roman"/>
                <w:sz w:val="24"/>
                <w:szCs w:val="24"/>
              </w:rPr>
              <w:t>Тизер без слов. Придумать концепцию короткометражного фильма (жанр: триллер, мелодрама, фэнтези) и снять 30-секундный тизер к нему, который интригует зрителя только изображением, звуком и музыкой, без пояснительных титров.</w:t>
            </w:r>
            <w:r w:rsidRPr="00064AD8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: Готовый тизер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064AD8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jc w:val="center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ый монтаж. Взять один и тот же отснятый материал (3-4 минуты интервью или </w:t>
            </w:r>
            <w:r w:rsidRPr="00064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ия). </w:t>
            </w:r>
            <w:proofErr w:type="gramStart"/>
            <w:r w:rsidRPr="00064AD8">
              <w:rPr>
                <w:rFonts w:ascii="Times New Roman" w:hAnsi="Times New Roman" w:cs="Times New Roman"/>
                <w:sz w:val="24"/>
                <w:szCs w:val="24"/>
              </w:rPr>
              <w:t>Смонтировать из него два разных по ритму и настроению варианта (например, спокойный/созерцательный и тревожный/динамичный) за счет разной длины кадров, музыки и цветокоррекции.</w:t>
            </w:r>
            <w:proofErr w:type="gramEnd"/>
            <w:r w:rsidRPr="00064AD8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: Два смонтированных варианта одной сцены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064AD8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lastRenderedPageBreak/>
              <w:t>5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jc w:val="center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hAnsi="Times New Roman" w:cs="Times New Roman"/>
                <w:sz w:val="24"/>
                <w:szCs w:val="24"/>
              </w:rPr>
              <w:t>Полный пакет документов. Для собственной идеи короткометражного фильма (5-7 мин.) разработать полный пакет предпродакшна:</w:t>
            </w:r>
            <w:r w:rsidRPr="00064AD8">
              <w:rPr>
                <w:rFonts w:ascii="Times New Roman" w:hAnsi="Times New Roman" w:cs="Times New Roman"/>
                <w:sz w:val="24"/>
                <w:szCs w:val="24"/>
              </w:rPr>
              <w:br/>
              <w:t>        Логлайн (одна строка о фильме).</w:t>
            </w:r>
            <w:r w:rsidRPr="00064AD8">
              <w:rPr>
                <w:rFonts w:ascii="Times New Roman" w:hAnsi="Times New Roman" w:cs="Times New Roman"/>
                <w:sz w:val="24"/>
                <w:szCs w:val="24"/>
              </w:rPr>
              <w:br/>
              <w:t>        </w:t>
            </w:r>
            <w:r w:rsidRPr="00064AD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- </w:t>
            </w:r>
            <w:r w:rsidRPr="00064AD8">
              <w:rPr>
                <w:rFonts w:ascii="Times New Roman" w:hAnsi="Times New Roman" w:cs="Times New Roman"/>
                <w:sz w:val="24"/>
                <w:szCs w:val="24"/>
              </w:rPr>
              <w:t>Краткий синопсис (полстраницы).</w:t>
            </w:r>
            <w:r w:rsidRPr="00064AD8">
              <w:rPr>
                <w:rFonts w:ascii="Times New Roman" w:hAnsi="Times New Roman" w:cs="Times New Roman"/>
                <w:sz w:val="24"/>
                <w:szCs w:val="24"/>
              </w:rPr>
              <w:br/>
              <w:t>        </w:t>
            </w:r>
            <w:r w:rsidRPr="00064AD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- </w:t>
            </w:r>
            <w:r w:rsidRPr="00064AD8">
              <w:rPr>
                <w:rFonts w:ascii="Times New Roman" w:hAnsi="Times New Roman" w:cs="Times New Roman"/>
                <w:sz w:val="24"/>
                <w:szCs w:val="24"/>
              </w:rPr>
              <w:t>Режиссерская экспликация (1-2 стр., видение, стиль, ключевые сцены).</w:t>
            </w:r>
            <w:r w:rsidRPr="00064AD8">
              <w:rPr>
                <w:rFonts w:ascii="Times New Roman" w:hAnsi="Times New Roman" w:cs="Times New Roman"/>
                <w:sz w:val="24"/>
                <w:szCs w:val="24"/>
              </w:rPr>
              <w:br/>
              <w:t>        </w:t>
            </w:r>
            <w:r w:rsidRPr="00064AD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-</w:t>
            </w:r>
            <w:r w:rsidRPr="00064AD8">
              <w:rPr>
                <w:rFonts w:ascii="Times New Roman" w:hAnsi="Times New Roman" w:cs="Times New Roman"/>
                <w:sz w:val="24"/>
                <w:szCs w:val="24"/>
              </w:rPr>
              <w:t xml:space="preserve"> Раскадровка ключевой сцены (5-10 кадров).</w:t>
            </w:r>
            <w:r w:rsidRPr="00064AD8">
              <w:rPr>
                <w:rFonts w:ascii="Times New Roman" w:hAnsi="Times New Roman" w:cs="Times New Roman"/>
                <w:sz w:val="24"/>
                <w:szCs w:val="24"/>
              </w:rPr>
              <w:br/>
              <w:t>        </w:t>
            </w:r>
            <w:r w:rsidRPr="00064AD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-</w:t>
            </w:r>
            <w:r w:rsidRPr="00064AD8">
              <w:rPr>
                <w:rFonts w:ascii="Times New Roman" w:hAnsi="Times New Roman" w:cs="Times New Roman"/>
                <w:sz w:val="24"/>
                <w:szCs w:val="24"/>
              </w:rPr>
              <w:t xml:space="preserve"> Условная смета (перечень необходимого оборудования, реквизита, локаций).</w:t>
            </w:r>
            <w:r w:rsidRPr="00064AD8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: PDF-документ с оформленным пакетом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064AD8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jc w:val="center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hAnsi="Times New Roman" w:cs="Times New Roman"/>
                <w:sz w:val="24"/>
                <w:szCs w:val="24"/>
              </w:rPr>
              <w:t>Кастинг-видео. Разработать краткий сценарий на 1 страницу для двух актеров. Провести условный кастинг среди знакомых, записав на видео, как они читают диалоги. Дать минимальную режиссерскую корректировку.</w:t>
            </w:r>
            <w:r w:rsidRPr="00064AD8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: Видеофайл с пробами 2-3 пар «актеров» с комментариями по выбору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064AD8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jc w:val="center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hAnsi="Times New Roman" w:cs="Times New Roman"/>
                <w:sz w:val="24"/>
                <w:szCs w:val="24"/>
              </w:rPr>
              <w:t>Локационный сканер. Выбрать 3 потенциальные локации для съемок своего проекта. Посетить их, снять фото и видео, отметить плюсы (простор, свет) и минусы (шум, проблемы с доступом), оценить необходимость дополнительного освещения.</w:t>
            </w:r>
            <w:r w:rsidRPr="00064AD8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: Отчет с фотографиями, видео и описанием каждой локации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064AD8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jc w:val="center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hAnsi="Times New Roman" w:cs="Times New Roman"/>
                <w:sz w:val="24"/>
                <w:szCs w:val="24"/>
              </w:rPr>
              <w:t>Анализ жанровых клише. Выбрать один жанр (комедия, хоррор, детектив). Просмотреть 3 известных фильма в этом жанре и выделить 5 визуальных и звуковых клише/приемов, которые его характеризуют (например, для хоррора: дрожащая камера, скример, низкие углы).</w:t>
            </w:r>
            <w:r w:rsidRPr="00064AD8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: Презентация или документ с примерами (скриншоты, тайм-коды)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064AD8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jc w:val="center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hAnsi="Times New Roman" w:cs="Times New Roman"/>
                <w:sz w:val="24"/>
                <w:szCs w:val="24"/>
              </w:rPr>
              <w:t>Съемка авторского фильма (этап 1). Провести основные съемки для своего авторского проекта (документального, игрового, экспериментального) длительностью до 10 минут. Самостоятельно организовать процесс: работа с командой, оборудованием, локациями.</w:t>
            </w:r>
            <w:r w:rsidRPr="00064AD8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: Отснятый исходный материал (raw footage)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064AD8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1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jc w:val="center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hAnsi="Times New Roman" w:cs="Times New Roman"/>
                <w:sz w:val="24"/>
                <w:szCs w:val="24"/>
              </w:rPr>
              <w:t>Постпродакшн авторского фильма (этап 1). Провести черновой монтаж проекта, подобрать временную музыку, сделать первичную цветокоррекцию, набросать титры.</w:t>
            </w:r>
            <w:r w:rsidRPr="00064AD8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: Черновая сборка фильма (rough cut) для показа преподавателю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064AD8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1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jc w:val="center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hAnsi="Times New Roman" w:cs="Times New Roman"/>
                <w:sz w:val="24"/>
                <w:szCs w:val="24"/>
              </w:rPr>
              <w:t>Финальный постпродакшн. Завершить авторский проект: чистовая сборка, финальная цветокоррекция и грейдинг, сведение звука (диалоги, музыка, эффекты, атмосфера), создание финальных титров.</w:t>
            </w:r>
            <w:r w:rsidRPr="00064AD8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: Готовый видеофильм в форматах для показа (высокое качество) и для web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064AD8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jc w:val="center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 w:rsidRPr="00064AD8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proofErr w:type="gramEnd"/>
            <w:r w:rsidRPr="00064AD8">
              <w:rPr>
                <w:rFonts w:ascii="Times New Roman" w:hAnsi="Times New Roman" w:cs="Times New Roman"/>
                <w:sz w:val="24"/>
                <w:szCs w:val="24"/>
              </w:rPr>
              <w:t xml:space="preserve"> шоурила. Отобрать лучшие фрагменты из всех работ за время обучения. Смонтировать </w:t>
            </w:r>
            <w:proofErr w:type="gramStart"/>
            <w:r w:rsidRPr="00064AD8">
              <w:rPr>
                <w:rFonts w:ascii="Times New Roman" w:hAnsi="Times New Roman" w:cs="Times New Roman"/>
                <w:sz w:val="24"/>
                <w:szCs w:val="24"/>
              </w:rPr>
              <w:t>динамичный</w:t>
            </w:r>
            <w:proofErr w:type="gramEnd"/>
            <w:r w:rsidRPr="00064AD8">
              <w:rPr>
                <w:rFonts w:ascii="Times New Roman" w:hAnsi="Times New Roman" w:cs="Times New Roman"/>
                <w:sz w:val="24"/>
                <w:szCs w:val="24"/>
              </w:rPr>
              <w:t xml:space="preserve"> и стильный showreel длительностью 1.5-2 минуты, отражающий сильные стороны как оператора, монтажера и режиссера.</w:t>
            </w:r>
            <w:r w:rsidRPr="00064AD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: Шоурил, </w:t>
            </w:r>
            <w:proofErr w:type="gramStart"/>
            <w:r w:rsidRPr="00064AD8">
              <w:rPr>
                <w:rFonts w:ascii="Times New Roman" w:hAnsi="Times New Roman" w:cs="Times New Roman"/>
                <w:sz w:val="24"/>
                <w:szCs w:val="24"/>
              </w:rPr>
              <w:t>синхронизированный</w:t>
            </w:r>
            <w:proofErr w:type="gramEnd"/>
            <w:r w:rsidRPr="00064AD8">
              <w:rPr>
                <w:rFonts w:ascii="Times New Roman" w:hAnsi="Times New Roman" w:cs="Times New Roman"/>
                <w:sz w:val="24"/>
                <w:szCs w:val="24"/>
              </w:rPr>
              <w:t xml:space="preserve"> с музыкой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064AD8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064AD8" w:rsidRDefault="00F15909" w:rsidP="006A751B">
            <w:pPr>
              <w:pStyle w:val="4"/>
              <w:shd w:val="clear" w:color="auto" w:fill="FFFFFF"/>
              <w:spacing w:before="0" w:after="0"/>
              <w:jc w:val="center"/>
              <w:rPr>
                <w:rStyle w:val="af9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D8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онлайн-портфолио. Создать </w:t>
            </w:r>
            <w:proofErr w:type="gramStart"/>
            <w:r w:rsidRPr="00064AD8">
              <w:rPr>
                <w:rFonts w:ascii="Times New Roman" w:hAnsi="Times New Roman" w:cs="Times New Roman"/>
                <w:sz w:val="24"/>
                <w:szCs w:val="24"/>
              </w:rPr>
              <w:t>простую</w:t>
            </w:r>
            <w:proofErr w:type="gramEnd"/>
            <w:r w:rsidRPr="00064AD8">
              <w:rPr>
                <w:rFonts w:ascii="Times New Roman" w:hAnsi="Times New Roman" w:cs="Times New Roman"/>
                <w:sz w:val="24"/>
                <w:szCs w:val="24"/>
              </w:rPr>
              <w:t>, но эффектную онлайн-визитку. Загрузить шоурил и 3 лучших законченных проекта (разных жанров) на Vimeo или YouTube. Оформить страницу: биография, контакты, описание проектов.</w:t>
            </w:r>
            <w:r w:rsidRPr="00064AD8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: Активная ссылка на онлайн-портфолио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064AD8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064AD8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14850" w:type="dxa"/>
            <w:gridSpan w:val="15"/>
            <w:shd w:val="clear" w:color="auto" w:fill="00B0F0"/>
          </w:tcPr>
          <w:p w:rsidR="00F1590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eastAsia="ru-RU"/>
              </w:rPr>
              <w:t>УП.01.02</w:t>
            </w:r>
            <w:r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eastAsia="ru-RU"/>
              </w:rPr>
              <w:tab/>
              <w:t xml:space="preserve">УЧЕБНАЯ ПРАКТИКА ИП Исполнительская практика </w:t>
            </w:r>
          </w:p>
          <w:p w:rsidR="00F15909" w:rsidRPr="008B17F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eastAsia="ru-RU"/>
              </w:rPr>
              <w:t>«Мастерство фотосъемки»</w:t>
            </w:r>
            <w:r w:rsidRPr="008B17F9"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eastAsia="ru-RU"/>
              </w:rPr>
              <w:t xml:space="preserve"> (БЕЗ ОТРЫВА ОТ УЧЕБЫ)</w:t>
            </w:r>
          </w:p>
        </w:tc>
      </w:tr>
      <w:tr w:rsidR="00F15909" w:rsidRPr="009B3684" w:rsidTr="007B6E65">
        <w:trPr>
          <w:trHeight w:val="109"/>
        </w:trPr>
        <w:tc>
          <w:tcPr>
            <w:tcW w:w="2153" w:type="dxa"/>
            <w:gridSpan w:val="2"/>
            <w:shd w:val="clear" w:color="auto" w:fill="auto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 01.01. Мастерство фотосъемки</w:t>
            </w:r>
          </w:p>
        </w:tc>
        <w:tc>
          <w:tcPr>
            <w:tcW w:w="784" w:type="dxa"/>
            <w:gridSpan w:val="5"/>
            <w:shd w:val="clear" w:color="auto" w:fill="auto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auto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7B6E65">
        <w:trPr>
          <w:trHeight w:val="109"/>
        </w:trPr>
        <w:tc>
          <w:tcPr>
            <w:tcW w:w="2153" w:type="dxa"/>
            <w:gridSpan w:val="2"/>
            <w:shd w:val="clear" w:color="auto" w:fill="92D050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Семестр </w:t>
            </w:r>
          </w:p>
        </w:tc>
        <w:tc>
          <w:tcPr>
            <w:tcW w:w="784" w:type="dxa"/>
            <w:gridSpan w:val="5"/>
            <w:shd w:val="clear" w:color="auto" w:fill="92D050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92D050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gridSpan w:val="2"/>
            <w:shd w:val="clear" w:color="auto" w:fill="92D050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gridSpan w:val="2"/>
            <w:shd w:val="clear" w:color="auto" w:fill="92D050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DD4731">
        <w:trPr>
          <w:trHeight w:val="109"/>
        </w:trPr>
        <w:tc>
          <w:tcPr>
            <w:tcW w:w="2153" w:type="dxa"/>
            <w:gridSpan w:val="2"/>
            <w:shd w:val="clear" w:color="auto" w:fill="92D050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0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1: Знакомство с камерой и основы экспозиции</w:t>
            </w:r>
            <w:r w:rsidRPr="001A20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784" w:type="dxa"/>
            <w:gridSpan w:val="5"/>
            <w:shd w:val="clear" w:color="auto" w:fill="92D050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92D050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shd w:val="clear" w:color="auto" w:fill="92D050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92D050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7B6E65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auto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 Вводное. Устройство фотоаппарата. Безопасность и этика.</w:t>
            </w:r>
          </w:p>
        </w:tc>
        <w:tc>
          <w:tcPr>
            <w:tcW w:w="784" w:type="dxa"/>
            <w:gridSpan w:val="5"/>
            <w:shd w:val="clear" w:color="auto" w:fill="auto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auto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7B6E65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auto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4"/>
            <w:shd w:val="clear" w:color="auto" w:fill="auto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Теория (20 мин): Типы фотоаппаратов (зеркальные, беззеркальные, компакты). Основные органы управления. Правильное удержание камеры. Этикет фотографа: как спрашивать разрешение на съёмку, уважение приватности.</w:t>
            </w:r>
          </w:p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Практика (40 мин): Знакомство со своей камерой. Настройка под себя (дата, язык, формат карты). Отработка стойки фотографа. Упражнение «Холодный старт»: найти и настроить базовые параметры (качество изображения, баланс белого в авто).</w:t>
            </w:r>
          </w:p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7B6E65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auto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 Три кита </w:t>
            </w:r>
            <w:r w:rsidRPr="001A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позиции: выдержка, диафрагма, ISO. Режимы съёмки.</w:t>
            </w:r>
          </w:p>
        </w:tc>
        <w:tc>
          <w:tcPr>
            <w:tcW w:w="784" w:type="dxa"/>
            <w:gridSpan w:val="5"/>
            <w:shd w:val="clear" w:color="auto" w:fill="auto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auto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7B6E65">
        <w:trPr>
          <w:trHeight w:val="109"/>
        </w:trPr>
        <w:tc>
          <w:tcPr>
            <w:tcW w:w="2153" w:type="dxa"/>
            <w:gridSpan w:val="2"/>
            <w:vMerge/>
            <w:shd w:val="clear" w:color="auto" w:fill="auto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auto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4"/>
            <w:shd w:val="clear" w:color="auto" w:fill="auto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ория (25 мин): Понятие экспозиции. Аналог с окном (ISO – чувствительность пленки/матрицы, выдержка – время, диафрагма – ширина окна). Влияние каждого параметра на снимок. Обзор режимов (Auto, P, A/Av, S/Tv, M).</w:t>
            </w:r>
          </w:p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ка (35 мин): Съёмка одного статичного сюжета (например, книга на столе) в режиме приоритета диафрагмы (A/Av) и приоритета выдержки (S/Tv), наблюдая за изменениями других параметров.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7B6E65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3. Глубина резкости. Творческое использование диафрагмы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Теория (20 мин):</w:t>
            </w:r>
            <w:r w:rsidRPr="001A20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Что такое ГРИП (глубина резко изображаемого пространства). От чего зависит (диафрагма, фокусное расстояние, дистанция съёмки). Понятия «боке».</w:t>
            </w:r>
          </w:p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Практика (40 мин):</w:t>
            </w:r>
            <w:r w:rsidRPr="001A20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Задание «Ряд объектов».</w:t>
            </w:r>
            <w:r w:rsidRPr="001A20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Расставить 3-5 предметов в линию. Снять один и тот же ряд с диафрагмой f/2.8 (f/4) и f/11 (f/16). Проанализировать, что остаётся в фокусе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7B6E65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 Выдержка: замораживаем движение и создаём шелк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ория (20 мин):</w:t>
            </w: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 Выдержка для съёмки динамики. Короткая выдержка (1/500 и короче) – остановка мгновения. Длинная выдержка (1/30 и длиннее) – размытие движения. Важность штатива.</w:t>
            </w:r>
          </w:p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ка (40 мин):</w:t>
            </w: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A20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«Вода и движение».</w:t>
            </w: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 Часть 1: Снять струю воды из крана или падающую монету на короткой выдержке. Часть 2: Снять того же человека, идущего мимо камеры, на выдержках 1/500 и 1/15 (со штатива/упора)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DD4731">
        <w:trPr>
          <w:trHeight w:val="109"/>
        </w:trPr>
        <w:tc>
          <w:tcPr>
            <w:tcW w:w="2153" w:type="dxa"/>
            <w:gridSpan w:val="2"/>
            <w:shd w:val="clear" w:color="auto" w:fill="92D050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0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2: Композиция и работа со светом</w:t>
            </w:r>
          </w:p>
        </w:tc>
        <w:tc>
          <w:tcPr>
            <w:tcW w:w="784" w:type="dxa"/>
            <w:gridSpan w:val="5"/>
            <w:shd w:val="clear" w:color="auto" w:fill="92D050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92D050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. Основы композиции. Рама, правило третей, точка съёмки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1A2029">
              <w:rPr>
                <w:rFonts w:eastAsia="Calibri"/>
                <w:bCs/>
                <w:lang w:eastAsia="en-US"/>
              </w:rPr>
              <w:t>Теория (20 мин):</w:t>
            </w:r>
            <w:r w:rsidRPr="001A2029">
              <w:rPr>
                <w:rFonts w:eastAsia="Calibri"/>
                <w:lang w:eastAsia="en-US"/>
              </w:rPr>
              <w:t> Кадрирование. Что оставить за кадром. Сетка правила третей. Важность точки съёмки (уровень глаз, нижняя, верхняя).</w:t>
            </w:r>
          </w:p>
          <w:p w:rsidR="00F15909" w:rsidRPr="001A2029" w:rsidRDefault="00F15909" w:rsidP="006A751B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1A2029">
              <w:rPr>
                <w:rFonts w:eastAsia="Calibri"/>
                <w:bCs/>
                <w:lang w:eastAsia="en-US"/>
              </w:rPr>
              <w:t>Практика (40 мин):</w:t>
            </w:r>
            <w:r w:rsidRPr="001A2029">
              <w:rPr>
                <w:rFonts w:eastAsia="Calibri"/>
                <w:lang w:eastAsia="en-US"/>
              </w:rPr>
              <w:t> </w:t>
            </w:r>
            <w:r w:rsidRPr="001A2029">
              <w:rPr>
                <w:rFonts w:eastAsia="Calibri"/>
                <w:bCs/>
                <w:lang w:eastAsia="en-US"/>
              </w:rPr>
              <w:t>Задание «Один объект – три ракурса».</w:t>
            </w:r>
            <w:r w:rsidRPr="001A2029">
              <w:rPr>
                <w:rFonts w:eastAsia="Calibri"/>
                <w:lang w:eastAsia="en-US"/>
              </w:rPr>
              <w:t> Выбрать один простой объект (дерево, здание, памятник). Снять его с трёх разных точек (крупно с нижнего ракурса, общий план по правилу третей, нестандартный ракурс)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 Работа с естественным светом. «Золотые» и «синие» часы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rFonts w:eastAsia="Calibri"/>
                <w:bCs/>
                <w:lang w:eastAsia="en-US"/>
              </w:rPr>
            </w:pPr>
            <w:r w:rsidRPr="001A2029">
              <w:rPr>
                <w:rFonts w:eastAsia="Calibri"/>
                <w:lang w:eastAsia="en-US"/>
              </w:rPr>
              <w:t>Теория (25 мин):</w:t>
            </w:r>
            <w:r w:rsidRPr="001A2029">
              <w:rPr>
                <w:rFonts w:eastAsia="Calibri"/>
                <w:bCs/>
                <w:lang w:eastAsia="en-US"/>
              </w:rPr>
              <w:t xml:space="preserve"> Характеристики света: </w:t>
            </w:r>
            <w:proofErr w:type="gramStart"/>
            <w:r w:rsidRPr="001A2029">
              <w:rPr>
                <w:rFonts w:eastAsia="Calibri"/>
                <w:bCs/>
                <w:lang w:eastAsia="en-US"/>
              </w:rPr>
              <w:t>жесткий</w:t>
            </w:r>
            <w:proofErr w:type="gramEnd"/>
            <w:r w:rsidRPr="001A2029">
              <w:rPr>
                <w:rFonts w:eastAsia="Calibri"/>
                <w:bCs/>
                <w:lang w:eastAsia="en-US"/>
              </w:rPr>
              <w:t>/мягкий, направленный/рассеянный. Светотеневой рисунок. Почему снимать в полдень сложно. Преимущества съёмки на рассвете и закате.</w:t>
            </w:r>
          </w:p>
          <w:p w:rsidR="00F15909" w:rsidRPr="001A2029" w:rsidRDefault="00F15909" w:rsidP="006A751B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rFonts w:eastAsia="Calibri"/>
                <w:bCs/>
                <w:lang w:eastAsia="en-US"/>
              </w:rPr>
            </w:pPr>
            <w:r w:rsidRPr="001A2029">
              <w:rPr>
                <w:rFonts w:eastAsia="Calibri"/>
                <w:lang w:eastAsia="en-US"/>
              </w:rPr>
              <w:t>Практика (35 мин):</w:t>
            </w:r>
            <w:r w:rsidRPr="001A2029">
              <w:rPr>
                <w:rFonts w:eastAsia="Calibri"/>
                <w:bCs/>
                <w:lang w:eastAsia="en-US"/>
              </w:rPr>
              <w:t xml:space="preserve"> Выходное занятие (по погоде). Съёмка одного и того же объекта </w:t>
            </w:r>
            <w:r w:rsidRPr="001A2029">
              <w:rPr>
                <w:rFonts w:eastAsia="Calibri"/>
                <w:bCs/>
                <w:lang w:eastAsia="en-US"/>
              </w:rPr>
              <w:lastRenderedPageBreak/>
              <w:t>(портрет напарника/архитектура) в разное время дня (если возможно) или при разном освещении (солнце/тень)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7. Баланс белого. Цветовая температура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ория (20 мин):</w:t>
            </w: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 Понятие «теплых» и «холодных» оттенков. Пресеты баланса белого (Auto, Лампа накаливания, Дневной свет, Облачно). Ручная настройка по белому листу.</w:t>
            </w:r>
          </w:p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ка (40 мин):</w:t>
            </w: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A20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«Один сюжет – разное освещение».</w:t>
            </w: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Снять один и тот же цветной объект (например, коробка цветных карандашей) при свете лампы накаливания и у окна. Сравнить снимки в Auto и с </w:t>
            </w:r>
            <w:proofErr w:type="gramStart"/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правильными</w:t>
            </w:r>
            <w:proofErr w:type="gramEnd"/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сетами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8. Фокусировка. Режимы и точки фокусировки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Теория (20 мин):</w:t>
            </w:r>
            <w:r w:rsidRPr="001A20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AF-S (One-Shot) для статики, AF-C (AI Servo) для движения. Выбор точки фокусировки (авто vs ручной). Фокус и перефокус.</w:t>
            </w:r>
          </w:p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Практика (40 мин):</w:t>
            </w:r>
            <w:r w:rsidRPr="001A20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Задание «Фокус-покус».</w:t>
            </w:r>
            <w:r w:rsidRPr="001A20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1. Навестись на близкий объект, перекомпоновать кадр. 2. Снять движущийся объект (идёт человек) с режимом следящего фокуса. 3. Сознательно сделать два кадра – один сфокусированный, один расфокусированный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9. Композиция: линии, ритм, симметрия/асимметрия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Теория (20 мин):</w:t>
            </w:r>
            <w:r w:rsidRPr="001A20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Направляющие линии (дороги, рельсы). Ритмические паттерны (окна, колонны). Эмоциональное воздействие симметрии (покой) и асимметрии (динамика).</w:t>
            </w:r>
          </w:p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Практика (40 мин):</w:t>
            </w:r>
            <w:r w:rsidRPr="001A20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Фото-квест «Найди в кадре».</w:t>
            </w:r>
            <w:r w:rsidRPr="001A20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Внутри учебного корпуса/на территории найти и снять: 1) ведущую линию, 2) ритмический паттерн, 3) идеальную симметрию, 4) выразительную асимметрию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DD4731">
        <w:trPr>
          <w:trHeight w:val="109"/>
        </w:trPr>
        <w:tc>
          <w:tcPr>
            <w:tcW w:w="2153" w:type="dxa"/>
            <w:gridSpan w:val="2"/>
            <w:shd w:val="clear" w:color="auto" w:fill="92D050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0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3: Основные жанры и итоговая работа</w:t>
            </w:r>
          </w:p>
        </w:tc>
        <w:tc>
          <w:tcPr>
            <w:tcW w:w="784" w:type="dxa"/>
            <w:gridSpan w:val="5"/>
            <w:shd w:val="clear" w:color="auto" w:fill="92D050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92D050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0. Основы портретной съёмки. Работа с моделью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  <w:r w:rsidRPr="001A20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Теория (25 мин):</w:t>
            </w:r>
            <w:r w:rsidRPr="001A20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Виды портрета (погрудный, поколенный, в рост).</w:t>
            </w:r>
            <w:proofErr w:type="gramEnd"/>
            <w:r w:rsidRPr="001A20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сновные ракурсы (анфас, ¾, профиль). Важность контакта с моделью, создание атмосферы. Простые указания («посмотри сюда», «подумай о чём-то приятном»).</w:t>
            </w:r>
          </w:p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ктика (35 мин):</w:t>
            </w:r>
            <w:r w:rsidRPr="001A20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Работа в парах. </w:t>
            </w:r>
            <w:r w:rsidRPr="001A20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«Три эмоции».</w:t>
            </w:r>
            <w:r w:rsidRPr="001A20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Снять портрет напарника, передав три разные эмоции (радость, задумчивость, улыбка). Акцент на глазах и фокусе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11. Предметная и натюрмортная съёмка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ория (20 мин):</w:t>
            </w: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 Цель предметной съёмки (показать объект). Простой свет из окна + отражатель (белый лист). Важность чистого фона. Построение композиции в кадре.</w:t>
            </w:r>
          </w:p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ка (40 мин):</w:t>
            </w: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A20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«Мой артефакт».</w:t>
            </w: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 Создать натюрморт из 2-3 личных вещей. Поэкспериментировать с их расположением, точкой съёмки (сверху, сбоку), использовать простой фон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12. Архитектура и пейзаж. Передача пространства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Теория (20 мин):</w:t>
            </w:r>
            <w:r w:rsidRPr="001A20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Передача объема и textures (фактур). Проблема «заваленных» вертикалей. Использование естественного обрамления (арки, ветки). Передний, средний, дальний план.</w:t>
            </w:r>
          </w:p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Практика (40 мин):</w:t>
            </w:r>
            <w:r w:rsidRPr="001A20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Выходное занятие. </w:t>
            </w: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Мой город/кадр».</w:t>
            </w:r>
            <w:r w:rsidRPr="001A20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1. Снять архитектурную деталь крупно, передав фактуру. 2. Снять здание общим планом, следя за вертикалями. 3. Найти «естественную рамку» для сюжета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3. Подготовка к итоговой работе. Разбор идей, техзадание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ория (30 мин):</w:t>
            </w: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 Что такое техническое задание (ТЗ) для самого себя. Ключевые параметры: тема, жанр, технические требования (выдержка, диафрагма), mood (настроение).</w:t>
            </w:r>
          </w:p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ка (1,5 часа):</w:t>
            </w: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Мозговой штурм. Каждый студент выбирает тему для итоговой серии (например, «Тишина в шуме», «Геометрия города», «Портрет незнакомца»). Составляет </w:t>
            </w:r>
            <w:proofErr w:type="gramStart"/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краткое</w:t>
            </w:r>
            <w:proofErr w:type="gramEnd"/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З (5 кадров). Обсуждение идей с группой и преподавателем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4. Съёмка итоговой серии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ка (3 часа):</w:t>
            </w: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 Самостоятельная или под контролем преподавателя съёмка серии из 5-7 фотографий по выбранной теме. Акцент на применении всех полученных знаний: технические настройки, композиция, работа со светом, идея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5. Просмотр и анализ итоговых работ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/Итог (2 часа):</w:t>
            </w:r>
            <w:r w:rsidRPr="001A20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Каждый студент представляет свою серию. Групповой разбор:</w:t>
            </w:r>
          </w:p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ическая часть:</w:t>
            </w:r>
            <w:r w:rsidRPr="001A20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Резкость, экспозиция, работа с фокусом.</w:t>
            </w:r>
          </w:p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озиционная часть:</w:t>
            </w:r>
            <w:r w:rsidRPr="001A20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Удачность кадрирования, использование правил.</w:t>
            </w:r>
          </w:p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тельная часть:</w:t>
            </w:r>
            <w:r w:rsidRPr="001A20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Раскрытие темы, эмоциональное воздействие, выбор момента.</w:t>
            </w:r>
          </w:p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нструктивная критика и выделение сильных сторон. Формирование </w:t>
            </w:r>
            <w:proofErr w:type="gramStart"/>
            <w:r w:rsidRPr="001A20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ого</w:t>
            </w:r>
            <w:proofErr w:type="gramEnd"/>
            <w:r w:rsidRPr="001A20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ртфолио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0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семестр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F15909" w:rsidRPr="009B3684" w:rsidTr="00DD4731">
        <w:trPr>
          <w:trHeight w:val="109"/>
        </w:trPr>
        <w:tc>
          <w:tcPr>
            <w:tcW w:w="2153" w:type="dxa"/>
            <w:gridSpan w:val="2"/>
            <w:shd w:val="clear" w:color="auto" w:fill="92D050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0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лок 1: Знакомство с камерой и основы экспозиции</w:t>
            </w:r>
          </w:p>
        </w:tc>
        <w:tc>
          <w:tcPr>
            <w:tcW w:w="784" w:type="dxa"/>
            <w:gridSpan w:val="5"/>
            <w:shd w:val="clear" w:color="auto" w:fill="92D050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92D050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 Свет — главный инструмент». Анализ и жесткость света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Теория (40 мин):</w:t>
            </w:r>
            <w:r w:rsidRPr="001A20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Повторение основ: направленный (жесткий) и рассеянный (мягкий) свет.</w:t>
            </w:r>
            <w:proofErr w:type="gramEnd"/>
            <w:r w:rsidRPr="001A20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т чего зависит «жесткость» (размер источника относительно объекта, расстояние). Естественные модификаторы (облака, окно, тюль). Понятие </w:t>
            </w:r>
            <w:proofErr w:type="gramStart"/>
            <w:r w:rsidRPr="001A20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ето-теневого</w:t>
            </w:r>
            <w:proofErr w:type="gramEnd"/>
            <w:r w:rsidRPr="001A20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свето-тонального рисунка. Анализ фотографий классиков (Аведон, Ньютон) с точки зрения света.</w:t>
            </w:r>
          </w:p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ка (1 час 20 мин):</w:t>
            </w:r>
          </w:p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жнение 1: </w:t>
            </w:r>
            <w:proofErr w:type="gramStart"/>
            <w:r w:rsidRPr="001A20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ъемка одного объекта (яблоко, портрет напарника) при жестком (прямое солнце/фонарик) и мягком (окно с занавеской/отражатель в тени) свете.</w:t>
            </w:r>
            <w:proofErr w:type="gramEnd"/>
            <w:r w:rsidRPr="001A20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равнение результатов.</w:t>
            </w:r>
          </w:p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жнение 2: Создание «золотого часа» в помещении: использование фольги в качестве отражателя и белой бумаги в качестве рассеивателя для накамерной вспышки или постоянного света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 Направление света и объем. Съемка с одним источником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Теория (40 мин): Ключевые направления света: фронтальный, боковой, диагональный, контровой, верхний, нижний («адский» свет).</w:t>
            </w:r>
            <w:proofErr w:type="gramEnd"/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каждое направление влияет на восприятие объема, текстуры и настроения объекта. Понятие рисующего, заполняющего и контрового света.</w:t>
            </w:r>
          </w:p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Практика (1 час 20 мин):</w:t>
            </w:r>
          </w:p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Задание «Свет по кругу»: Используя один настольный светильник или вспышку, снять статичный предмет (гипсовая голова, бутылка) с 5 разных направлений. Проанализировать, как меняется форма и настроение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DD4731">
        <w:trPr>
          <w:trHeight w:val="109"/>
        </w:trPr>
        <w:tc>
          <w:tcPr>
            <w:tcW w:w="2153" w:type="dxa"/>
            <w:gridSpan w:val="2"/>
            <w:shd w:val="clear" w:color="auto" w:fill="92D050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2: Введение в студийное оборудование</w:t>
            </w:r>
          </w:p>
        </w:tc>
        <w:tc>
          <w:tcPr>
            <w:tcW w:w="784" w:type="dxa"/>
            <w:gridSpan w:val="5"/>
            <w:shd w:val="clear" w:color="auto" w:fill="92D050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92D050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3. Импульсный vs </w:t>
            </w:r>
            <w:r w:rsidRPr="001A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ый свет. Оборудование студии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(50 мин): Принцип работы импульсных источников (моноблоки, генераторы) и </w:t>
            </w: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точников постоянного света (LED-панели). Их преимущества и недостатки для разных задач. Знакомство с основным студийным оборудованием: стойки, крепления, синхронизаторы (инфракрасные, радиосинхронизаторы). Безопасность в студии.</w:t>
            </w:r>
          </w:p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Практика (1 час 10 мин): Знакомство со студией. Сборка и настройка моноблока на стойке. Подключение и проверка синхронизации. Работа с пилотным светом. Простая съемка тестового объекта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4. Модификаторы света. Инструменты формирования светового потока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Теория (40 мин): Назначение и характер света от разных модификаторов:</w:t>
            </w:r>
          </w:p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ый/жесткий: рефлектор («тарелка»), соты, тубусы.</w:t>
            </w:r>
          </w:p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Рассеянный/мягкий: софтбоксы (прямоугольные, полосы), октобоксы, зонты (на просвет и на отражение).</w:t>
            </w:r>
            <w:proofErr w:type="gramEnd"/>
          </w:p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Прочие: портретные тарелки (beauty dish), флаги, шторки (</w:t>
            </w:r>
            <w:proofErr w:type="gramStart"/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arn doors).</w:t>
            </w:r>
          </w:p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Практика (1 час 20 мин):</w:t>
            </w:r>
          </w:p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Один источник — три характера»: Снять один и тот же портрет с тремя разными модификаторами на одном источнике (например, рефлектор, софтбокс, зонт). Сравнить контраст, мягкость теней, блики в глазах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. Экспозиция в студии. Работа с экспонометром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Теория (40 мин): Особенности замера экспозиции при импульсном свете. Понятие ведущего числа (в студии не актуально). Роль диафрагмы, выдержки (и правило синхронизации) и ISO в студии. Работа с ручным режимом (M). Принцип работы флеш-метра (экспонометра) в режиме замера импульсного света.</w:t>
            </w:r>
          </w:p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Практика (1 час 20 мин):</w:t>
            </w:r>
          </w:p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тройка камеры для студийной съемки (выдержка синхронизации, обычно 1/125-1/200 с, ручной режим, </w:t>
            </w:r>
            <w:proofErr w:type="gramStart"/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низкое</w:t>
            </w:r>
            <w:proofErr w:type="gramEnd"/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SO).</w:t>
            </w:r>
          </w:p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Замер экспозиции флеш-метром и настройка мощности моноблока. Съемка с разной мощностью и разными значениями диафрагмы для понимания зависимости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DD4731">
        <w:trPr>
          <w:trHeight w:val="109"/>
        </w:trPr>
        <w:tc>
          <w:tcPr>
            <w:tcW w:w="2153" w:type="dxa"/>
            <w:gridSpan w:val="2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F1115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3: Классические световые схемы</w:t>
            </w:r>
          </w:p>
        </w:tc>
        <w:tc>
          <w:tcPr>
            <w:tcW w:w="784" w:type="dxa"/>
            <w:gridSpan w:val="5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6. Классический портрет. Схемы «Петля» (Loop) и </w:t>
            </w:r>
            <w:r w:rsidRPr="001A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Рембрандт»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1A2029">
              <w:rPr>
                <w:rFonts w:eastAsia="Calibri"/>
                <w:lang w:eastAsia="en-US"/>
              </w:rPr>
              <w:t>Теория (30 мин): Разбор схем на схематичных изображениях. Расположение источника, модель, камера. Характерные признаки: треугольник света под глазом в «Рембрандте», небольшая тень от носа в «Петле». Роль отражателя.</w:t>
            </w:r>
          </w:p>
          <w:p w:rsidR="00F15909" w:rsidRPr="001A2029" w:rsidRDefault="00F15909" w:rsidP="006A751B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color w:val="0F1115"/>
              </w:rPr>
            </w:pPr>
            <w:r w:rsidRPr="001A2029">
              <w:rPr>
                <w:rFonts w:eastAsia="Calibri"/>
                <w:lang w:eastAsia="en-US"/>
              </w:rPr>
              <w:lastRenderedPageBreak/>
              <w:t>Практика (1 час 30 мин): Практическая отработка схем. Студенты в мини-группах по очереди выступают в роли фотографа, ассистента и модели. Съемка одной модели по двум схемам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7. Портрет в высоком и низком ключе (High Key &amp; Low Key)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1A2029">
              <w:rPr>
                <w:rFonts w:eastAsia="Calibri"/>
                <w:lang w:eastAsia="en-US"/>
              </w:rPr>
              <w:t>Теория (40 мин): Высокий ключ: технические требования (перекрывающийся свет на фон, минимум теней, переэкспонирование на 0.5-1 ступень). Эмоциональное восприятие (светлое, воздушное, позитивное). Низкий ключ: глубокие тени, акцент на части объекта, драматизм, таинственность.</w:t>
            </w:r>
          </w:p>
          <w:p w:rsidR="00F15909" w:rsidRPr="001A2029" w:rsidRDefault="00F15909" w:rsidP="006A751B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1A2029">
              <w:rPr>
                <w:rFonts w:eastAsia="Calibri"/>
                <w:lang w:eastAsia="en-US"/>
              </w:rPr>
              <w:t>Практика (1 час 20 мин):</w:t>
            </w:r>
          </w:p>
          <w:p w:rsidR="00F15909" w:rsidRPr="001A2029" w:rsidRDefault="00F15909" w:rsidP="006A751B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1A2029">
              <w:rPr>
                <w:rFonts w:eastAsia="Calibri"/>
                <w:lang w:eastAsia="en-US"/>
              </w:rPr>
              <w:t>Задание «Настроение через свет»: Создание двух диаметрально противоположных портретов одной модели в высоком и низком ключе. Акцент на работе с фоновым светом и заполняющим светом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8. Световая схема «Бабочка» (Голливудская) и работа с контровым светом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ория (30 мин): Специфика схемы «Бабочка» (верхний фронтальный свет) для подчеркивания скул и создания тени под подбородком. Идеальна для гламура и aging face. Контровой свет: разделение объекта и фона, создание светового ореола, акцент на силуэт.</w:t>
            </w:r>
          </w:p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ка (1 час 30 мин): Съемка портрета со схемой «Бабочка». Добавление контрового света для отделения волос от темного фона. Поиск «золотой середины» в мощности контровика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9. Практикум: Съемка серии портретов в разных схемах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Практика (2 часа):</w:t>
            </w:r>
            <w:r w:rsidRPr="001A20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 Контрольная практическая работа. Каждый студент получает задание с конкретной световой схемой («Рембрандт», «High Key», «Бабочка с контровиком»). Необходимо самостоятельно выставить свет, работать с моделью и сдать 3 </w:t>
            </w:r>
            <w:proofErr w:type="gramStart"/>
            <w:r w:rsidRPr="001A20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учших</w:t>
            </w:r>
            <w:proofErr w:type="gramEnd"/>
            <w:r w:rsidRPr="001A20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адра по каждой схеме. Работа в командах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806C3">
        <w:trPr>
          <w:trHeight w:val="109"/>
        </w:trPr>
        <w:tc>
          <w:tcPr>
            <w:tcW w:w="2153" w:type="dxa"/>
            <w:gridSpan w:val="2"/>
            <w:shd w:val="clear" w:color="auto" w:fill="92D050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4: Предметная съемка и итоговая работа</w:t>
            </w:r>
          </w:p>
        </w:tc>
        <w:tc>
          <w:tcPr>
            <w:tcW w:w="784" w:type="dxa"/>
            <w:gridSpan w:val="5"/>
            <w:shd w:val="clear" w:color="auto" w:fill="92D050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92D050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0. Основы предметной съемки. Свет на белом фоне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Теория (40 мин): Цели предметной съемки (каталог, реклама). Понятие бесконечного фона (циклорама). Осветление белого фона до чисто белого (перекрывающийся свет). Схемы для стекла (темное поле/светлое поле) и металла (создание градиентов).</w:t>
            </w:r>
          </w:p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ктика (1 час 20 мин): Съемка простого предмета (бутылка, косметика, телефон) на белом фоне. Добиться чистого белого без теней (для каталога) и варианта с художественной тенью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11. Съемка с накамерной вспышкой вне студии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ория (40 мин): Преодоление «в лоб» света. Техники: отражение от потолка/стены, использование рассеивателей. Съемка со сдвинутой вспышкой (off-camera flash) с радиосинхронизатором. Простые схемы с одной вспышкой на улице или в интерьере.</w:t>
            </w:r>
          </w:p>
          <w:p w:rsidR="00F15909" w:rsidRPr="001A2029" w:rsidRDefault="00F15909" w:rsidP="006A75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ка (1 час 20 мин): Выездное занятие в холле/коридоре/улице. Задание «Портрет с одной вспышкой»: Создать студийный по характеру свет в нестудийных условиях, используя вспышку на радиосинхронизаторе и портативный отражатель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2. Итоговая аттестация. Создание комплексной работы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учебного материала:</w:t>
            </w: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ктика (2 часа): Итоговое задание. Студент получает техническое задание, например: «Выполнить съемку для </w:t>
            </w:r>
            <w:proofErr w:type="gramStart"/>
            <w:r w:rsidRPr="001A20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нет-магазина</w:t>
            </w:r>
            <w:proofErr w:type="gramEnd"/>
            <w:r w:rsidRPr="001A20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2 предмета на белом) и портрет эксперта для сайта компании (в низком ключе)». Необходимо:</w:t>
            </w:r>
          </w:p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брать и подготовить оборудование.</w:t>
            </w:r>
          </w:p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роить световые схемы.</w:t>
            </w:r>
          </w:p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сти съемку.</w:t>
            </w:r>
          </w:p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дать 5-7 итоговых обработанных кадров (базовая коррекция) и схематичный план расстановки света для каждого кадра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806C3">
        <w:trPr>
          <w:trHeight w:val="109"/>
        </w:trPr>
        <w:tc>
          <w:tcPr>
            <w:tcW w:w="2153" w:type="dxa"/>
            <w:gridSpan w:val="2"/>
            <w:shd w:val="clear" w:color="auto" w:fill="92D050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семестр</w:t>
            </w:r>
          </w:p>
        </w:tc>
        <w:tc>
          <w:tcPr>
            <w:tcW w:w="784" w:type="dxa"/>
            <w:gridSpan w:val="5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92D050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276" w:type="dxa"/>
            <w:gridSpan w:val="2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F15909" w:rsidRPr="009B3684" w:rsidTr="002806C3">
        <w:trPr>
          <w:trHeight w:val="109"/>
        </w:trPr>
        <w:tc>
          <w:tcPr>
            <w:tcW w:w="2153" w:type="dxa"/>
            <w:gridSpan w:val="2"/>
            <w:shd w:val="clear" w:color="auto" w:fill="92D050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инструментарий: от замысла к кадру</w:t>
            </w:r>
          </w:p>
        </w:tc>
        <w:tc>
          <w:tcPr>
            <w:tcW w:w="784" w:type="dxa"/>
            <w:gridSpan w:val="5"/>
            <w:shd w:val="clear" w:color="auto" w:fill="92D050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92D050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806C3">
        <w:trPr>
          <w:trHeight w:val="109"/>
        </w:trPr>
        <w:tc>
          <w:tcPr>
            <w:tcW w:w="2153" w:type="dxa"/>
            <w:gridSpan w:val="2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лок 5: Продвинутая работа с камерой</w:t>
            </w:r>
          </w:p>
        </w:tc>
        <w:tc>
          <w:tcPr>
            <w:tcW w:w="784" w:type="dxa"/>
            <w:gridSpan w:val="5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 (Повторение) Экспозиция как язык. Гистограмма и ETTR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hAnsi="Times New Roman" w:cs="Times New Roman"/>
                <w:sz w:val="24"/>
                <w:szCs w:val="24"/>
              </w:rPr>
              <w:t xml:space="preserve">Теория: Глубокий анализ гистограммы. Концепция ETTR (Expose To The Right) для цифровой съемки. Динамический диапазон камеры. 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hAnsi="Times New Roman" w:cs="Times New Roman"/>
                <w:sz w:val="24"/>
                <w:szCs w:val="24"/>
              </w:rPr>
              <w:t>Практика: Съемка высококонтрастной сцены с разной экспозицией, анализ гистограммы и восстановление деталей в RAW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2. Творческие режимы: сюжетные программы, брекетинг, HDR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hAnsi="Times New Roman" w:cs="Times New Roman"/>
                <w:sz w:val="24"/>
                <w:szCs w:val="24"/>
              </w:rPr>
              <w:t>Теория: Когда использовать сюжетные режимы (спорт, портрет, ночь). Брекетинг экспозиции и фокуса. Основы HDR и панорамирования. 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hAnsi="Times New Roman" w:cs="Times New Roman"/>
                <w:sz w:val="24"/>
                <w:szCs w:val="24"/>
              </w:rPr>
              <w:t>Практика: Съемка интерьера с окном (брекетинг экспозиции), создание HDR-изображения. Съемка простой панорамы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910BBD">
        <w:trPr>
          <w:trHeight w:val="109"/>
        </w:trPr>
        <w:tc>
          <w:tcPr>
            <w:tcW w:w="2153" w:type="dxa"/>
            <w:gridSpan w:val="2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029">
              <w:rPr>
                <w:rFonts w:ascii="Times New Roman" w:hAnsi="Times New Roman" w:cs="Times New Roman"/>
                <w:b/>
                <w:sz w:val="24"/>
                <w:szCs w:val="24"/>
              </w:rPr>
              <w:t>Блок 2: Композиция и цвет в практике </w:t>
            </w:r>
          </w:p>
        </w:tc>
        <w:tc>
          <w:tcPr>
            <w:tcW w:w="784" w:type="dxa"/>
            <w:gridSpan w:val="5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 (Повторение) Продвинутая композиция: равновесие, акценты, отрицательное пространство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hAnsi="Times New Roman" w:cs="Times New Roman"/>
                <w:sz w:val="24"/>
                <w:szCs w:val="24"/>
              </w:rPr>
              <w:t>Теория: Визуальный вес объектов. Создание и разрушение равновесия. Использование пустого пространства для усиления смысла. 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hAnsi="Times New Roman" w:cs="Times New Roman"/>
                <w:sz w:val="24"/>
                <w:szCs w:val="24"/>
              </w:rPr>
              <w:t>Практика: Серия из 5 кадров, где главный объект занимает не более 10% площади кадра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 Цвет в кадре: теория цвета, психология, гармонии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hAnsi="Times New Roman" w:cs="Times New Roman"/>
                <w:sz w:val="24"/>
                <w:szCs w:val="24"/>
              </w:rPr>
              <w:t>Теория: Цветовой круг Иттена. Дополнительные, аналогичные цвета. Теплые и холодные гаммы. Эмоциональное воздействие цвета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hAnsi="Times New Roman" w:cs="Times New Roman"/>
                <w:sz w:val="24"/>
                <w:szCs w:val="24"/>
              </w:rPr>
              <w:t xml:space="preserve">Практика: Фото-квест «Цветовые гармонии»: найти и снять сцены, иллюстрирующие комплементарную, триадную и </w:t>
            </w:r>
            <w:proofErr w:type="gramStart"/>
            <w:r w:rsidRPr="001A2029">
              <w:rPr>
                <w:rFonts w:ascii="Times New Roman" w:hAnsi="Times New Roman" w:cs="Times New Roman"/>
                <w:sz w:val="24"/>
                <w:szCs w:val="24"/>
              </w:rPr>
              <w:t>аналогичную</w:t>
            </w:r>
            <w:proofErr w:type="gramEnd"/>
            <w:r w:rsidRPr="001A2029">
              <w:rPr>
                <w:rFonts w:ascii="Times New Roman" w:hAnsi="Times New Roman" w:cs="Times New Roman"/>
                <w:sz w:val="24"/>
                <w:szCs w:val="24"/>
              </w:rPr>
              <w:t xml:space="preserve"> гармонии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029">
              <w:rPr>
                <w:rFonts w:ascii="Times New Roman" w:hAnsi="Times New Roman" w:cs="Times New Roman"/>
                <w:b/>
                <w:sz w:val="24"/>
                <w:szCs w:val="24"/>
              </w:rPr>
              <w:t>Блок 3: Жанровое погружение</w:t>
            </w:r>
          </w:p>
        </w:tc>
        <w:tc>
          <w:tcPr>
            <w:tcW w:w="784" w:type="dxa"/>
            <w:gridSpan w:val="5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. Уличная фотография (street photography)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hAnsi="Times New Roman" w:cs="Times New Roman"/>
                <w:sz w:val="24"/>
                <w:szCs w:val="24"/>
              </w:rPr>
              <w:t>Теория: Этика и законы. Поиск момента, работа на опережение. Съемка откровенно и скрытно. Анализ работ классиков (Картье-Брессон, Вивиан Майер). 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hAnsi="Times New Roman" w:cs="Times New Roman"/>
                <w:sz w:val="24"/>
                <w:szCs w:val="24"/>
              </w:rPr>
              <w:t>Практика: Выход в город. Задание «История в одном кадре» и «Геометрия и человек»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6. Репортажный </w:t>
            </w:r>
            <w:r w:rsidRPr="001A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ртрет (environmental portrait)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hAnsi="Times New Roman" w:cs="Times New Roman"/>
                <w:sz w:val="24"/>
                <w:szCs w:val="24"/>
              </w:rPr>
              <w:t xml:space="preserve">Теория: Портрет в естественной среде обитания. Работа с не-моделями. Как рассказать </w:t>
            </w:r>
            <w:r w:rsidRPr="001A20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ю через окружение. Взаимодействие с героем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hAnsi="Times New Roman" w:cs="Times New Roman"/>
                <w:sz w:val="24"/>
                <w:szCs w:val="24"/>
              </w:rPr>
              <w:t>Практика: Создание портретной серии (3 кадра) о человеке и его деле/хобби (студент, преподаватель, работник столовой)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C53F7">
        <w:trPr>
          <w:trHeight w:val="109"/>
        </w:trPr>
        <w:tc>
          <w:tcPr>
            <w:tcW w:w="2153" w:type="dxa"/>
            <w:gridSpan w:val="2"/>
            <w:shd w:val="clear" w:color="auto" w:fill="92D050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семестр</w:t>
            </w:r>
          </w:p>
        </w:tc>
        <w:tc>
          <w:tcPr>
            <w:tcW w:w="784" w:type="dxa"/>
            <w:gridSpan w:val="5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92D050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C53F7">
        <w:trPr>
          <w:trHeight w:val="109"/>
        </w:trPr>
        <w:tc>
          <w:tcPr>
            <w:tcW w:w="2153" w:type="dxa"/>
            <w:gridSpan w:val="2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029">
              <w:rPr>
                <w:rFonts w:ascii="Times New Roman" w:hAnsi="Times New Roman" w:cs="Times New Roman"/>
                <w:b/>
                <w:sz w:val="24"/>
                <w:szCs w:val="24"/>
              </w:rPr>
              <w:t>Студия и управляемый свет</w:t>
            </w:r>
          </w:p>
        </w:tc>
        <w:tc>
          <w:tcPr>
            <w:tcW w:w="784" w:type="dxa"/>
            <w:gridSpan w:val="5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C53F7">
        <w:trPr>
          <w:trHeight w:val="109"/>
        </w:trPr>
        <w:tc>
          <w:tcPr>
            <w:tcW w:w="2153" w:type="dxa"/>
            <w:gridSpan w:val="2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029">
              <w:rPr>
                <w:rFonts w:ascii="Times New Roman" w:hAnsi="Times New Roman" w:cs="Times New Roman"/>
                <w:b/>
                <w:sz w:val="24"/>
                <w:szCs w:val="24"/>
              </w:rPr>
              <w:t>Блок 1: Студийное оборудование и замеры</w:t>
            </w:r>
          </w:p>
        </w:tc>
        <w:tc>
          <w:tcPr>
            <w:tcW w:w="784" w:type="dxa"/>
            <w:gridSpan w:val="5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 (Повторение) Импульсный свет. Синхронизация, высокоскоростная синхронизация (HSS)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hAnsi="Times New Roman" w:cs="Times New Roman"/>
                <w:sz w:val="24"/>
                <w:szCs w:val="24"/>
              </w:rPr>
              <w:t>Теория: Принцип HSS для съемки с импульсным светом на коротких выдержках. Съемка с заполняющей вспышкой на солнце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hAnsi="Times New Roman" w:cs="Times New Roman"/>
                <w:sz w:val="24"/>
                <w:szCs w:val="24"/>
              </w:rPr>
              <w:t>Практика: Портрет на ярком солнце с «замороженным» небом и заполненными тенями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 Системные вспышки и продвинутые модификаторы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hAnsi="Times New Roman" w:cs="Times New Roman"/>
                <w:sz w:val="24"/>
                <w:szCs w:val="24"/>
              </w:rPr>
              <w:t>Теория: Работа с несколькими системными вспышками как альтернатива студии. Специализированные модификаторы (софтбокс-стрип, beauty dish, цветные фильтры). 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hAnsi="Times New Roman" w:cs="Times New Roman"/>
                <w:sz w:val="24"/>
                <w:szCs w:val="24"/>
              </w:rPr>
              <w:t xml:space="preserve">Практика: Создание портрета с 3 вспышками: </w:t>
            </w:r>
            <w:proofErr w:type="gramStart"/>
            <w:r w:rsidRPr="001A2029">
              <w:rPr>
                <w:rFonts w:ascii="Times New Roman" w:hAnsi="Times New Roman" w:cs="Times New Roman"/>
                <w:sz w:val="24"/>
                <w:szCs w:val="24"/>
              </w:rPr>
              <w:t>рисующий</w:t>
            </w:r>
            <w:proofErr w:type="gramEnd"/>
            <w:r w:rsidRPr="001A2029">
              <w:rPr>
                <w:rFonts w:ascii="Times New Roman" w:hAnsi="Times New Roman" w:cs="Times New Roman"/>
                <w:sz w:val="24"/>
                <w:szCs w:val="24"/>
              </w:rPr>
              <w:t>, заполняющий, контровой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C53F7">
        <w:trPr>
          <w:trHeight w:val="109"/>
        </w:trPr>
        <w:tc>
          <w:tcPr>
            <w:tcW w:w="2153" w:type="dxa"/>
            <w:gridSpan w:val="2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029">
              <w:rPr>
                <w:rFonts w:ascii="Times New Roman" w:hAnsi="Times New Roman" w:cs="Times New Roman"/>
                <w:b/>
                <w:sz w:val="24"/>
                <w:szCs w:val="24"/>
              </w:rPr>
              <w:t>Блок 2: Классика и креатив в портрете </w:t>
            </w:r>
          </w:p>
        </w:tc>
        <w:tc>
          <w:tcPr>
            <w:tcW w:w="784" w:type="dxa"/>
            <w:gridSpan w:val="5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  <w:gridSpan w:val="2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 (Повторение) Сложные световые схемы: 3 и более источника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hAnsi="Times New Roman" w:cs="Times New Roman"/>
                <w:sz w:val="24"/>
                <w:szCs w:val="24"/>
              </w:rPr>
              <w:t>Теория: Схемы для группового портрета. Разделение света на фон и модель. 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hAnsi="Times New Roman" w:cs="Times New Roman"/>
                <w:sz w:val="24"/>
                <w:szCs w:val="24"/>
              </w:rPr>
              <w:t>Практика: Постановка и съемка группового портрета (2-3 человека) в стиле делового или творческого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4. Съемка с цветными гелями (color gels). Создание настроения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hAnsi="Times New Roman" w:cs="Times New Roman"/>
                <w:sz w:val="24"/>
                <w:szCs w:val="24"/>
              </w:rPr>
              <w:t>Теория: Цветовая температура и эмоции. Комбинации цветов (дополнительные, аналогичные)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hAnsi="Times New Roman" w:cs="Times New Roman"/>
                <w:sz w:val="24"/>
                <w:szCs w:val="24"/>
              </w:rPr>
              <w:t>Практика: Создание двух портретов одной модели с противоположным настроением только за счет цвета света (например, «спокойствие» в синих тонах и «страсть» в красно-оранжевых)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. Креативный портрет: силуэт, абстракция, движение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hAnsi="Times New Roman" w:cs="Times New Roman"/>
                <w:sz w:val="24"/>
                <w:szCs w:val="24"/>
              </w:rPr>
              <w:t>Теория: Выход за рамки классики. Использование нестандартных ракурсов, элементов размытия, инверсии света и тени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hAnsi="Times New Roman" w:cs="Times New Roman"/>
                <w:sz w:val="24"/>
                <w:szCs w:val="24"/>
              </w:rPr>
              <w:t>Практика: Создание серии из 3 экспериментальных портретов, где узнаваемость модели не является главной целью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C53F7">
        <w:trPr>
          <w:trHeight w:val="109"/>
        </w:trPr>
        <w:tc>
          <w:tcPr>
            <w:tcW w:w="2153" w:type="dxa"/>
            <w:gridSpan w:val="2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029">
              <w:rPr>
                <w:rFonts w:ascii="Times New Roman" w:hAnsi="Times New Roman" w:cs="Times New Roman"/>
                <w:b/>
                <w:sz w:val="24"/>
                <w:szCs w:val="24"/>
              </w:rPr>
              <w:t>Блок 3: Профессиональная предметная съемка</w:t>
            </w:r>
          </w:p>
        </w:tc>
        <w:tc>
          <w:tcPr>
            <w:tcW w:w="784" w:type="dxa"/>
            <w:gridSpan w:val="5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 Съемка сложных объектов: стекло, металл, ювелирные изделия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hAnsi="Times New Roman" w:cs="Times New Roman"/>
                <w:sz w:val="24"/>
                <w:szCs w:val="24"/>
              </w:rPr>
              <w:t>Теория: Техники «темного» и «светлого» поля. Создание контролируемых бликов и отражений. 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hAnsi="Times New Roman" w:cs="Times New Roman"/>
                <w:sz w:val="24"/>
                <w:szCs w:val="24"/>
              </w:rPr>
              <w:t>Практика: Съемка бокала с водой и металлических часов на черном и белом фоне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7. Итоговая работа: «Каталог и креатив»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202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hAnsi="Times New Roman" w:cs="Times New Roman"/>
                <w:sz w:val="24"/>
                <w:szCs w:val="24"/>
              </w:rPr>
              <w:t>Практика: Комплексное задание. Снять один и тот же предмет (например, кроссовки) в двух стилях: 1) чистый каталоговый стиль на белом фоне, 2) креативная постановка в контексте (спорт, уличная мода)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FC49EB">
        <w:trPr>
          <w:trHeight w:val="109"/>
        </w:trPr>
        <w:tc>
          <w:tcPr>
            <w:tcW w:w="2153" w:type="dxa"/>
            <w:gridSpan w:val="2"/>
            <w:shd w:val="clear" w:color="auto" w:fill="92D050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семестр</w:t>
            </w:r>
          </w:p>
        </w:tc>
        <w:tc>
          <w:tcPr>
            <w:tcW w:w="784" w:type="dxa"/>
            <w:gridSpan w:val="5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6" w:type="dxa"/>
            <w:gridSpan w:val="2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F15909" w:rsidRPr="009B3684" w:rsidTr="00FC49EB">
        <w:trPr>
          <w:trHeight w:val="109"/>
        </w:trPr>
        <w:tc>
          <w:tcPr>
            <w:tcW w:w="2153" w:type="dxa"/>
            <w:gridSpan w:val="2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029">
              <w:rPr>
                <w:rFonts w:ascii="Times New Roman" w:hAnsi="Times New Roman" w:cs="Times New Roman"/>
                <w:b/>
                <w:sz w:val="24"/>
                <w:szCs w:val="24"/>
              </w:rPr>
              <w:t>Вне студии: сложный свет и репортаж</w:t>
            </w:r>
          </w:p>
        </w:tc>
        <w:tc>
          <w:tcPr>
            <w:tcW w:w="784" w:type="dxa"/>
            <w:gridSpan w:val="5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FC49EB">
        <w:trPr>
          <w:trHeight w:val="109"/>
        </w:trPr>
        <w:tc>
          <w:tcPr>
            <w:tcW w:w="2153" w:type="dxa"/>
            <w:gridSpan w:val="2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 1: Сложное естественное </w:t>
            </w:r>
            <w:r w:rsidRPr="001A20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вещение</w:t>
            </w:r>
          </w:p>
        </w:tc>
        <w:tc>
          <w:tcPr>
            <w:tcW w:w="784" w:type="dxa"/>
            <w:gridSpan w:val="5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9781" w:type="dxa"/>
            <w:gridSpan w:val="4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1. (Повторение) Съемка в контровом свете. Солнечные блики и ореолы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hAnsi="Times New Roman" w:cs="Times New Roman"/>
                <w:sz w:val="24"/>
                <w:szCs w:val="24"/>
              </w:rPr>
              <w:t>Теория: Экспонометрия для контрового света. Борьба с бликами и их творческое использование. Создание романтичного, воздушного кадра. 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hAnsi="Times New Roman" w:cs="Times New Roman"/>
                <w:sz w:val="24"/>
                <w:szCs w:val="24"/>
              </w:rPr>
              <w:t>Практика: Портрет и силуэт на закатном солнце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 Ночная и городская съемка. Световые трассы, огни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hAnsi="Times New Roman" w:cs="Times New Roman"/>
                <w:sz w:val="24"/>
                <w:szCs w:val="24"/>
              </w:rPr>
              <w:t>Теория: Длинные выдержки, штатив, пульт. Съемка фейерверков, световых трасс от машин, «оживление» воды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hAnsi="Times New Roman" w:cs="Times New Roman"/>
                <w:sz w:val="24"/>
                <w:szCs w:val="24"/>
              </w:rPr>
              <w:t>Практика: Выездное занятие в темное время суток. Съемка городского пейзажа со штатива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F70C84">
        <w:trPr>
          <w:trHeight w:val="109"/>
        </w:trPr>
        <w:tc>
          <w:tcPr>
            <w:tcW w:w="2153" w:type="dxa"/>
            <w:gridSpan w:val="2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029">
              <w:rPr>
                <w:rFonts w:ascii="Times New Roman" w:hAnsi="Times New Roman" w:cs="Times New Roman"/>
                <w:b/>
                <w:sz w:val="24"/>
                <w:szCs w:val="24"/>
              </w:rPr>
              <w:t>Блок 2: Репортаж и событийная съемка </w:t>
            </w:r>
          </w:p>
        </w:tc>
        <w:tc>
          <w:tcPr>
            <w:tcW w:w="784" w:type="dxa"/>
            <w:gridSpan w:val="5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 Основы фоторепортажа. Серия и история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hAnsi="Times New Roman" w:cs="Times New Roman"/>
                <w:sz w:val="24"/>
                <w:szCs w:val="24"/>
              </w:rPr>
              <w:t>Теория: Отличие от случайных кадров. Построение нарратива: establishing shot, детали, кульминация, заключение. Этические аспекты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hAnsi="Times New Roman" w:cs="Times New Roman"/>
                <w:sz w:val="24"/>
                <w:szCs w:val="24"/>
              </w:rPr>
              <w:t>Практика: Создание фотоистории (5-7 кадров) на простую тему внутри колледжа («Один учебный день», «Мастерские»)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 Ивент-съемка: свадьбы, концерты, корпоративы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hAnsi="Times New Roman" w:cs="Times New Roman"/>
                <w:sz w:val="24"/>
                <w:szCs w:val="24"/>
              </w:rPr>
              <w:t>Теория: Психология работы на событии. Необходимое оборудование (две камеры, вспышка). Поиск ключевых моментов. Работа с организаторами и гостями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hAnsi="Times New Roman" w:cs="Times New Roman"/>
                <w:sz w:val="24"/>
                <w:szCs w:val="24"/>
              </w:rPr>
              <w:t>Практика: Работа на мероприятии. Съемка «концерта» или «презентации» с постановочными активностями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F70C84">
        <w:trPr>
          <w:trHeight w:val="109"/>
        </w:trPr>
        <w:tc>
          <w:tcPr>
            <w:tcW w:w="2153" w:type="dxa"/>
            <w:gridSpan w:val="2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029">
              <w:rPr>
                <w:rFonts w:ascii="Times New Roman" w:hAnsi="Times New Roman" w:cs="Times New Roman"/>
                <w:b/>
                <w:sz w:val="24"/>
                <w:szCs w:val="24"/>
              </w:rPr>
              <w:t>Блок 3: Постобработка – базовый уровень </w:t>
            </w:r>
          </w:p>
        </w:tc>
        <w:tc>
          <w:tcPr>
            <w:tcW w:w="784" w:type="dxa"/>
            <w:gridSpan w:val="5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5. RAW-конвертация. Adobe Lightroom: каталог, </w:t>
            </w:r>
            <w:r w:rsidRPr="001A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рекции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hAnsi="Times New Roman" w:cs="Times New Roman"/>
                <w:sz w:val="24"/>
                <w:szCs w:val="24"/>
              </w:rPr>
              <w:t xml:space="preserve">Теория: Рабочий процесс фотографа. Импорт, отбор, цветокоррекция, </w:t>
            </w:r>
            <w:proofErr w:type="gramStart"/>
            <w:r w:rsidRPr="001A2029">
              <w:rPr>
                <w:rFonts w:ascii="Times New Roman" w:hAnsi="Times New Roman" w:cs="Times New Roman"/>
                <w:sz w:val="24"/>
                <w:szCs w:val="24"/>
              </w:rPr>
              <w:t>локальные</w:t>
            </w:r>
            <w:proofErr w:type="gramEnd"/>
            <w:r w:rsidRPr="001A2029">
              <w:rPr>
                <w:rFonts w:ascii="Times New Roman" w:hAnsi="Times New Roman" w:cs="Times New Roman"/>
                <w:sz w:val="24"/>
                <w:szCs w:val="24"/>
              </w:rPr>
              <w:t xml:space="preserve"> adjustments, экспорт. 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hAnsi="Times New Roman" w:cs="Times New Roman"/>
                <w:sz w:val="24"/>
                <w:szCs w:val="24"/>
              </w:rPr>
              <w:t>Практика: Обработка серии из репортажного задания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6. Ретушь портрета: этика и техника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hAnsi="Times New Roman" w:cs="Times New Roman"/>
                <w:sz w:val="24"/>
                <w:szCs w:val="24"/>
              </w:rPr>
              <w:t>Базовая ретушь кожи (частотное разложение, Dodge&amp;Burn). Удаление временных дефектов. Сохранение текстуры и естественности. 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hAnsi="Times New Roman" w:cs="Times New Roman"/>
                <w:sz w:val="24"/>
                <w:szCs w:val="24"/>
              </w:rPr>
              <w:t>Практика: Обработка одного студийного портрета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F70C84">
        <w:trPr>
          <w:trHeight w:val="109"/>
        </w:trPr>
        <w:tc>
          <w:tcPr>
            <w:tcW w:w="2153" w:type="dxa"/>
            <w:gridSpan w:val="2"/>
            <w:shd w:val="clear" w:color="auto" w:fill="92D050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семестр</w:t>
            </w:r>
          </w:p>
        </w:tc>
        <w:tc>
          <w:tcPr>
            <w:tcW w:w="784" w:type="dxa"/>
            <w:gridSpan w:val="5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276" w:type="dxa"/>
            <w:gridSpan w:val="2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F15909" w:rsidRPr="009B3684" w:rsidTr="00F70C84">
        <w:trPr>
          <w:trHeight w:val="109"/>
        </w:trPr>
        <w:tc>
          <w:tcPr>
            <w:tcW w:w="2153" w:type="dxa"/>
            <w:gridSpan w:val="2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029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зация и коммерческий проект</w:t>
            </w:r>
          </w:p>
        </w:tc>
        <w:tc>
          <w:tcPr>
            <w:tcW w:w="784" w:type="dxa"/>
            <w:gridSpan w:val="5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F70C84">
        <w:trPr>
          <w:trHeight w:val="109"/>
        </w:trPr>
        <w:tc>
          <w:tcPr>
            <w:tcW w:w="2153" w:type="dxa"/>
            <w:gridSpan w:val="2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2029">
              <w:rPr>
                <w:rFonts w:ascii="Times New Roman" w:hAnsi="Times New Roman" w:cs="Times New Roman"/>
                <w:b/>
                <w:sz w:val="24"/>
                <w:szCs w:val="24"/>
              </w:rPr>
              <w:t>Блок 1: Углубление в жанр (по выбору)</w:t>
            </w:r>
            <w:r w:rsidRPr="001A2029">
              <w:rPr>
                <w:rStyle w:val="af9"/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 </w:t>
            </w:r>
            <w:r w:rsidRPr="001A2029">
              <w:rPr>
                <w:rStyle w:val="afa"/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Студенты делятся на группы по интересам.</w:t>
            </w:r>
          </w:p>
        </w:tc>
        <w:tc>
          <w:tcPr>
            <w:tcW w:w="784" w:type="dxa"/>
            <w:gridSpan w:val="5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  <w:gridSpan w:val="2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-2. Фэшн-съемка или арт-портрет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hAnsi="Times New Roman" w:cs="Times New Roman"/>
                <w:sz w:val="24"/>
                <w:szCs w:val="24"/>
              </w:rPr>
              <w:t>Теория и практика: Работа со стилистом, визажистом. Построение кадра от концепции до реализации. Съемка look-book или арт-серии. Работа в локации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-2. Документальный проект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</w:pPr>
            <w:r w:rsidRPr="001A202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hAnsi="Times New Roman" w:cs="Times New Roman"/>
                <w:sz w:val="24"/>
                <w:szCs w:val="24"/>
              </w:rPr>
              <w:t>Теория и практика: Выбор социально значимой темы (локальной). Поиск героев, интервью, многодневная съемка. Создание фотоэссе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-2. Коммерческая предметная съемка (фуд-фото, интерьер)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</w:pPr>
            <w:r w:rsidRPr="001A202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hAnsi="Times New Roman" w:cs="Times New Roman"/>
                <w:sz w:val="24"/>
                <w:szCs w:val="24"/>
              </w:rPr>
              <w:t>Теория и практика: Специфика жанра. Стилизация, подбор реквизита. Съемка для меню ресторана или интерьера учебного заведения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F70C84">
        <w:trPr>
          <w:trHeight w:val="109"/>
        </w:trPr>
        <w:tc>
          <w:tcPr>
            <w:tcW w:w="2153" w:type="dxa"/>
            <w:gridSpan w:val="2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 2: Коммерческий </w:t>
            </w:r>
            <w:r w:rsidRPr="001A20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ект</w:t>
            </w:r>
          </w:p>
        </w:tc>
        <w:tc>
          <w:tcPr>
            <w:tcW w:w="784" w:type="dxa"/>
            <w:gridSpan w:val="5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  <w:gridSpan w:val="2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3. Разработка ТЗ и сметы. Коммуникация с «заказчиком»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202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760A00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hAnsi="Times New Roman" w:cs="Times New Roman"/>
                <w:sz w:val="24"/>
                <w:szCs w:val="24"/>
              </w:rPr>
              <w:t xml:space="preserve">Практика: Получение симулированного ТЗ (например, «Съемка коллекции одежды для сайта» или «Репортаж </w:t>
            </w:r>
            <w:proofErr w:type="gramStart"/>
            <w:r w:rsidRPr="001A20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A2029">
              <w:rPr>
                <w:rFonts w:ascii="Times New Roman" w:hAnsi="Times New Roman" w:cs="Times New Roman"/>
                <w:sz w:val="24"/>
                <w:szCs w:val="24"/>
              </w:rPr>
              <w:t xml:space="preserve"> Дня открытых дверей»). Обсуждение, план, список оборудования.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 Подготовка и съемка проекта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202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hAnsi="Times New Roman" w:cs="Times New Roman"/>
                <w:sz w:val="24"/>
                <w:szCs w:val="24"/>
              </w:rPr>
              <w:t>Практика: Полноценная работа над проектом: кастинг (при необходимости), подготовка локации/студии, съемочный день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. Сдача проекта. Презентация клиенту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</w:pPr>
            <w:r w:rsidRPr="001A202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hAnsi="Times New Roman" w:cs="Times New Roman"/>
                <w:sz w:val="24"/>
                <w:szCs w:val="24"/>
              </w:rPr>
              <w:t>Практика: Отбор, финальная обработка, подготовка презентации (pdf-презентация или веб-галерея). Устная защита проекта перед «заказчиком» (преподаватель и группа)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0049E2">
        <w:trPr>
          <w:trHeight w:val="109"/>
        </w:trPr>
        <w:tc>
          <w:tcPr>
            <w:tcW w:w="2153" w:type="dxa"/>
            <w:gridSpan w:val="2"/>
            <w:shd w:val="clear" w:color="auto" w:fill="92D050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семестр</w:t>
            </w:r>
          </w:p>
        </w:tc>
        <w:tc>
          <w:tcPr>
            <w:tcW w:w="784" w:type="dxa"/>
            <w:gridSpan w:val="5"/>
            <w:shd w:val="clear" w:color="auto" w:fill="92D050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92D050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6" w:type="dxa"/>
            <w:gridSpan w:val="2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F15909" w:rsidRPr="009B3684" w:rsidTr="000049E2">
        <w:trPr>
          <w:trHeight w:val="109"/>
        </w:trPr>
        <w:tc>
          <w:tcPr>
            <w:tcW w:w="2153" w:type="dxa"/>
            <w:gridSpan w:val="2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029">
              <w:rPr>
                <w:rFonts w:ascii="Times New Roman" w:hAnsi="Times New Roman" w:cs="Times New Roman"/>
                <w:b/>
                <w:sz w:val="24"/>
                <w:szCs w:val="24"/>
              </w:rPr>
              <w:t>Авторский стиль и подготовка портфолио</w:t>
            </w:r>
          </w:p>
        </w:tc>
        <w:tc>
          <w:tcPr>
            <w:tcW w:w="784" w:type="dxa"/>
            <w:gridSpan w:val="5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0049E2">
        <w:trPr>
          <w:trHeight w:val="109"/>
        </w:trPr>
        <w:tc>
          <w:tcPr>
            <w:tcW w:w="2153" w:type="dxa"/>
            <w:gridSpan w:val="2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029">
              <w:rPr>
                <w:rFonts w:ascii="Times New Roman" w:hAnsi="Times New Roman" w:cs="Times New Roman"/>
                <w:b/>
                <w:sz w:val="24"/>
                <w:szCs w:val="24"/>
              </w:rPr>
              <w:t>Блок 1: Авторская фотография </w:t>
            </w:r>
          </w:p>
        </w:tc>
        <w:tc>
          <w:tcPr>
            <w:tcW w:w="784" w:type="dxa"/>
            <w:gridSpan w:val="5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76" w:type="dxa"/>
            <w:gridSpan w:val="2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 Фотография как искусство. Анализ современных авторов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hAnsi="Times New Roman" w:cs="Times New Roman"/>
                <w:sz w:val="24"/>
                <w:szCs w:val="24"/>
              </w:rPr>
              <w:t>Теория: Отличие прикладной и художественной фотографии. Актуальные тренды. Поиск собственной темы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 Разработка концепции персонального проекта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202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hAnsi="Times New Roman" w:cs="Times New Roman"/>
                <w:sz w:val="24"/>
                <w:szCs w:val="24"/>
              </w:rPr>
              <w:t xml:space="preserve">Практика: Мозговой штурм, создаение moodboard, написание </w:t>
            </w:r>
            <w:proofErr w:type="gramStart"/>
            <w:r w:rsidRPr="001A2029">
              <w:rPr>
                <w:rFonts w:ascii="Times New Roman" w:hAnsi="Times New Roman" w:cs="Times New Roman"/>
                <w:sz w:val="24"/>
                <w:szCs w:val="24"/>
              </w:rPr>
              <w:t>концепт-статьи</w:t>
            </w:r>
            <w:proofErr w:type="gramEnd"/>
            <w:r w:rsidRPr="001A2029">
              <w:rPr>
                <w:rFonts w:ascii="Times New Roman" w:hAnsi="Times New Roman" w:cs="Times New Roman"/>
                <w:sz w:val="24"/>
                <w:szCs w:val="24"/>
              </w:rPr>
              <w:t xml:space="preserve"> о будущем проекте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3-4. Съемка </w:t>
            </w:r>
            <w:r w:rsidRPr="001A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рского проекта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202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hAnsi="Times New Roman" w:cs="Times New Roman"/>
                <w:sz w:val="24"/>
                <w:szCs w:val="24"/>
              </w:rPr>
              <w:t>Практика: Длительная самостоятельная работа над собственной серией (8-12 кадров). Консультации с преподавателем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1A2029">
        <w:trPr>
          <w:trHeight w:val="109"/>
        </w:trPr>
        <w:tc>
          <w:tcPr>
            <w:tcW w:w="2153" w:type="dxa"/>
            <w:gridSpan w:val="2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0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лок 2: Портфолио и продвижение</w:t>
            </w:r>
          </w:p>
        </w:tc>
        <w:tc>
          <w:tcPr>
            <w:tcW w:w="784" w:type="dxa"/>
            <w:gridSpan w:val="5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92D050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. Отбор и последовательность. Верстка портфолио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hAnsi="Times New Roman" w:cs="Times New Roman"/>
                <w:sz w:val="24"/>
                <w:szCs w:val="24"/>
              </w:rPr>
              <w:t>Теория и практика: Принципы составления сильного портфолио (онлайн и печатного). Создание макета фотокниги или веб-сайта на конструкторе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 Базовый маркетинг для фотографа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A2029">
              <w:rPr>
                <w:rFonts w:ascii="Times New Roman" w:hAnsi="Times New Roman" w:cs="Times New Roman"/>
                <w:sz w:val="24"/>
                <w:szCs w:val="24"/>
              </w:rPr>
              <w:t>Теория: Ценообразование, договоры, авторское право. Социальные сети как профессиональный инструмент. Подготовка «визитки фотографа»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1A2029">
        <w:trPr>
          <w:trHeight w:val="109"/>
        </w:trPr>
        <w:tc>
          <w:tcPr>
            <w:tcW w:w="2153" w:type="dxa"/>
            <w:gridSpan w:val="2"/>
            <w:shd w:val="clear" w:color="auto" w:fill="92D050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семестр</w:t>
            </w:r>
          </w:p>
        </w:tc>
        <w:tc>
          <w:tcPr>
            <w:tcW w:w="784" w:type="dxa"/>
            <w:gridSpan w:val="5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F15909" w:rsidRPr="009B3684" w:rsidTr="001A2029">
        <w:trPr>
          <w:trHeight w:val="109"/>
        </w:trPr>
        <w:tc>
          <w:tcPr>
            <w:tcW w:w="2153" w:type="dxa"/>
            <w:gridSpan w:val="2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029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 и выставка</w:t>
            </w:r>
          </w:p>
        </w:tc>
        <w:tc>
          <w:tcPr>
            <w:tcW w:w="784" w:type="dxa"/>
            <w:gridSpan w:val="5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1A2029">
        <w:trPr>
          <w:trHeight w:val="109"/>
        </w:trPr>
        <w:tc>
          <w:tcPr>
            <w:tcW w:w="2153" w:type="dxa"/>
            <w:gridSpan w:val="2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029">
              <w:rPr>
                <w:rFonts w:ascii="Times New Roman" w:hAnsi="Times New Roman" w:cs="Times New Roman"/>
                <w:b/>
                <w:sz w:val="24"/>
                <w:szCs w:val="24"/>
              </w:rPr>
              <w:t>Блок 1: Финальная подготовка</w:t>
            </w:r>
          </w:p>
        </w:tc>
        <w:tc>
          <w:tcPr>
            <w:tcW w:w="784" w:type="dxa"/>
            <w:gridSpan w:val="5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 Подготовка выпускной работы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202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hAnsi="Times New Roman" w:cs="Times New Roman"/>
                <w:sz w:val="24"/>
                <w:szCs w:val="24"/>
              </w:rPr>
              <w:t>Практика: Финальный отбор и обработка работ для итоговой выставки/портфолио. Подготовка аннотаций, биографии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 Оформление и презентация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202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hAnsi="Times New Roman" w:cs="Times New Roman"/>
                <w:sz w:val="24"/>
                <w:szCs w:val="24"/>
              </w:rPr>
              <w:t>Практика: Печать и оформление работ (если предусмотрено). Подготовка устной презентации своего творческого пути за все время обучения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1A2029">
        <w:trPr>
          <w:trHeight w:val="109"/>
        </w:trPr>
        <w:tc>
          <w:tcPr>
            <w:tcW w:w="2153" w:type="dxa"/>
            <w:gridSpan w:val="2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029">
              <w:rPr>
                <w:rFonts w:ascii="Times New Roman" w:hAnsi="Times New Roman" w:cs="Times New Roman"/>
                <w:b/>
                <w:sz w:val="24"/>
                <w:szCs w:val="24"/>
              </w:rPr>
              <w:t>Блок 2: Итоговая аттестация</w:t>
            </w:r>
          </w:p>
        </w:tc>
        <w:tc>
          <w:tcPr>
            <w:tcW w:w="784" w:type="dxa"/>
            <w:gridSpan w:val="5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shd w:val="clear" w:color="auto" w:fill="92D050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 Защита выпускной работы / Выставка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202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hAnsi="Times New Roman" w:cs="Times New Roman"/>
                <w:sz w:val="24"/>
                <w:szCs w:val="24"/>
              </w:rPr>
              <w:t>Практика: Публичная презентация своего портфолио или авторского проекта перед комиссией, сокурсниками и приглашенными гостями. Ответы на вопросы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4. Круглый стол «Фотограф как профессия»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:</w:t>
            </w: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29">
              <w:rPr>
                <w:rFonts w:ascii="Times New Roman" w:hAnsi="Times New Roman" w:cs="Times New Roman"/>
                <w:sz w:val="24"/>
                <w:szCs w:val="24"/>
              </w:rPr>
              <w:t>Итоговая рефлексия, обсуждение планов, советы от преподавателя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5909" w:rsidRPr="001A202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14850" w:type="dxa"/>
            <w:gridSpan w:val="15"/>
            <w:shd w:val="clear" w:color="auto" w:fill="00B0F0"/>
          </w:tcPr>
          <w:p w:rsidR="00F15909" w:rsidRPr="00467F8F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8"/>
                <w:szCs w:val="28"/>
                <w:lang w:eastAsia="ru-RU"/>
              </w:rPr>
            </w:pPr>
            <w:r w:rsidRPr="00467F8F">
              <w:rPr>
                <w:rFonts w:ascii="Times New Roman" w:eastAsia="Times New Roman" w:hAnsi="Times New Roman" w:cs="Times New Roman"/>
                <w:b/>
                <w:color w:val="FFFF00"/>
                <w:sz w:val="28"/>
                <w:szCs w:val="28"/>
                <w:lang w:eastAsia="ru-RU"/>
              </w:rPr>
              <w:t>УП.01.03</w:t>
            </w:r>
            <w:r w:rsidRPr="00467F8F">
              <w:rPr>
                <w:rFonts w:ascii="Times New Roman" w:eastAsia="Times New Roman" w:hAnsi="Times New Roman" w:cs="Times New Roman"/>
                <w:b/>
                <w:color w:val="FFFF00"/>
                <w:sz w:val="28"/>
                <w:szCs w:val="28"/>
                <w:lang w:eastAsia="ru-RU"/>
              </w:rPr>
              <w:tab/>
              <w:t>У</w:t>
            </w:r>
            <w:r>
              <w:rPr>
                <w:rFonts w:ascii="Times New Roman" w:eastAsia="Times New Roman" w:hAnsi="Times New Roman" w:cs="Times New Roman"/>
                <w:b/>
                <w:color w:val="FFFF00"/>
                <w:sz w:val="28"/>
                <w:szCs w:val="28"/>
                <w:lang w:eastAsia="ru-RU"/>
              </w:rPr>
              <w:t xml:space="preserve">ЧЕБНАЯ ПРАКТИКА </w:t>
            </w:r>
            <w:r w:rsidRPr="00467F8F">
              <w:rPr>
                <w:rFonts w:ascii="Times New Roman" w:eastAsia="Times New Roman" w:hAnsi="Times New Roman" w:cs="Times New Roman"/>
                <w:b/>
                <w:color w:val="FFFF00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FFFF00"/>
                <w:sz w:val="28"/>
                <w:szCs w:val="28"/>
                <w:lang w:eastAsia="ru-RU"/>
              </w:rPr>
              <w:t>С ОТРЫВОМ ОТ УЧЕБЫ</w:t>
            </w:r>
            <w:r w:rsidRPr="00467F8F">
              <w:rPr>
                <w:rFonts w:ascii="Times New Roman" w:eastAsia="Times New Roman" w:hAnsi="Times New Roman" w:cs="Times New Roman"/>
                <w:b/>
                <w:color w:val="FFFF00"/>
                <w:sz w:val="28"/>
                <w:szCs w:val="28"/>
                <w:lang w:eastAsia="ru-RU"/>
              </w:rPr>
              <w:t>)</w:t>
            </w: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F15909" w:rsidRPr="003B2A0D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ah-RU"/>
              </w:rPr>
            </w:pPr>
            <w:r w:rsidRPr="003B2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 </w:t>
            </w:r>
            <w:r w:rsidRPr="003B2A0D">
              <w:rPr>
                <w:rFonts w:ascii="Times New Roman" w:hAnsi="Times New Roman" w:cs="Times New Roman"/>
                <w:sz w:val="24"/>
                <w:szCs w:val="24"/>
              </w:rPr>
              <w:t>Введение. Подготовка к фотофиксации культурно-массового мероприятия.</w:t>
            </w:r>
            <w:r w:rsidRPr="003B2A0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3B2A0D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3B2A0D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ah-RU"/>
              </w:rPr>
            </w:pPr>
            <w:r w:rsidRPr="003B2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911484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ah-RU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3B2A0D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3B2A0D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  <w:vAlign w:val="center"/>
          </w:tcPr>
          <w:p w:rsidR="00F15909" w:rsidRPr="003B2A0D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ah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3B2A0D" w:rsidRDefault="00F15909" w:rsidP="006A7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  <w:vAlign w:val="center"/>
          </w:tcPr>
          <w:p w:rsidR="00F15909" w:rsidRPr="003B2A0D" w:rsidRDefault="00F15909" w:rsidP="006A75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A0D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«Подготовительная деятельность по практике».</w:t>
            </w:r>
          </w:p>
          <w:p w:rsidR="00F15909" w:rsidRPr="003B2A0D" w:rsidRDefault="00F15909" w:rsidP="006A7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A0D">
              <w:rPr>
                <w:rFonts w:ascii="Times New Roman" w:hAnsi="Times New Roman" w:cs="Times New Roman"/>
                <w:sz w:val="24"/>
                <w:szCs w:val="24"/>
              </w:rPr>
              <w:t>Знакомство с заданием по практике (фотофиксация мероприятия), графиком мероприятий и локацией.</w:t>
            </w:r>
          </w:p>
          <w:p w:rsidR="00F15909" w:rsidRPr="003B2A0D" w:rsidRDefault="00F15909" w:rsidP="006A7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A0D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ехнике </w:t>
            </w:r>
            <w:proofErr w:type="gramStart"/>
            <w:r w:rsidRPr="003B2A0D">
              <w:rPr>
                <w:rFonts w:ascii="Times New Roman" w:hAnsi="Times New Roman" w:cs="Times New Roman"/>
                <w:sz w:val="24"/>
                <w:szCs w:val="24"/>
              </w:rPr>
              <w:t>безопаснос ти</w:t>
            </w:r>
            <w:proofErr w:type="gramEnd"/>
            <w:r w:rsidRPr="003B2A0D">
              <w:rPr>
                <w:rFonts w:ascii="Times New Roman" w:hAnsi="Times New Roman" w:cs="Times New Roman"/>
                <w:sz w:val="24"/>
                <w:szCs w:val="24"/>
              </w:rPr>
              <w:t xml:space="preserve"> и этике поведения на мероприятии.</w:t>
            </w:r>
          </w:p>
          <w:p w:rsidR="00F15909" w:rsidRPr="003B2A0D" w:rsidRDefault="00F15909" w:rsidP="006A7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A0D">
              <w:rPr>
                <w:rFonts w:ascii="Times New Roman" w:hAnsi="Times New Roman" w:cs="Times New Roman"/>
                <w:sz w:val="24"/>
                <w:szCs w:val="24"/>
              </w:rPr>
              <w:t>Составление технического задания для себя (список обязательных кадров, ключевые моменты).</w:t>
            </w:r>
          </w:p>
          <w:p w:rsidR="00F15909" w:rsidRPr="003B2A0D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ah-RU"/>
              </w:rPr>
            </w:pP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911484" w:rsidRDefault="00F15909" w:rsidP="00911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ah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3B2A0D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F15909" w:rsidRPr="003B2A0D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2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 </w:t>
            </w:r>
          </w:p>
          <w:p w:rsidR="00F15909" w:rsidRPr="003B2A0D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A0D">
              <w:rPr>
                <w:rFonts w:ascii="Times New Roman" w:hAnsi="Times New Roman" w:cs="Times New Roman"/>
                <w:sz w:val="24"/>
                <w:szCs w:val="24"/>
              </w:rPr>
              <w:t>Изучение объекта съемки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3B2A0D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3B2A0D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2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911484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911484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</w:p>
        </w:tc>
      </w:tr>
      <w:tr w:rsidR="00F15909" w:rsidRPr="009B3684" w:rsidTr="003B2A0D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  <w:vAlign w:val="center"/>
          </w:tcPr>
          <w:p w:rsidR="00F15909" w:rsidRPr="003B2A0D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3B2A0D" w:rsidRDefault="00F15909" w:rsidP="006A7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  <w:vAlign w:val="center"/>
          </w:tcPr>
          <w:p w:rsidR="00F15909" w:rsidRPr="003B2A0D" w:rsidRDefault="00F15909" w:rsidP="006A7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A0D">
              <w:rPr>
                <w:rFonts w:ascii="Times New Roman" w:hAnsi="Times New Roman" w:cs="Times New Roman"/>
                <w:sz w:val="24"/>
                <w:szCs w:val="24"/>
              </w:rPr>
              <w:t>Ознакомительный выезд на место проведения будущего мероприятия.</w:t>
            </w:r>
          </w:p>
          <w:p w:rsidR="00F15909" w:rsidRPr="003B2A0D" w:rsidRDefault="00F15909" w:rsidP="006A7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A0D">
              <w:rPr>
                <w:rFonts w:ascii="Times New Roman" w:hAnsi="Times New Roman" w:cs="Times New Roman"/>
                <w:sz w:val="24"/>
                <w:szCs w:val="24"/>
              </w:rPr>
              <w:t>Анализ локации: особенности освещения (естественный/искусственный свет), фоны, точки для съемки общих планов и деталей.</w:t>
            </w:r>
          </w:p>
          <w:p w:rsidR="00F15909" w:rsidRPr="003B2A0D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2A0D">
              <w:rPr>
                <w:rFonts w:ascii="Times New Roman" w:hAnsi="Times New Roman" w:cs="Times New Roman"/>
                <w:sz w:val="24"/>
                <w:szCs w:val="24"/>
              </w:rPr>
              <w:t>Репетиционная фотосъемка в локации (статика, движение, тестовые настройки камеры).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3B2A0D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3B2A0D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F15909" w:rsidRPr="003B2A0D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2A0D">
              <w:rPr>
                <w:rFonts w:ascii="Times New Roman" w:hAnsi="Times New Roman" w:cs="Times New Roman"/>
                <w:bCs/>
                <w:sz w:val="24"/>
                <w:szCs w:val="24"/>
              </w:rPr>
              <w:t>Тема 3.</w:t>
            </w:r>
          </w:p>
          <w:p w:rsidR="00F15909" w:rsidRPr="003B2A0D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A0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фотосъемке мероприятия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3B2A0D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3B2A0D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2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911484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3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911484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</w:p>
        </w:tc>
      </w:tr>
      <w:tr w:rsidR="00F15909" w:rsidRPr="009B3684" w:rsidTr="003B2A0D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  <w:vAlign w:val="center"/>
          </w:tcPr>
          <w:p w:rsidR="00F15909" w:rsidRPr="003B2A0D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3B2A0D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  <w:vAlign w:val="center"/>
          </w:tcPr>
          <w:p w:rsidR="00F15909" w:rsidRPr="003B2A0D" w:rsidRDefault="00F15909" w:rsidP="006A7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A0D">
              <w:rPr>
                <w:rFonts w:ascii="Times New Roman" w:hAnsi="Times New Roman" w:cs="Times New Roman"/>
                <w:sz w:val="24"/>
                <w:szCs w:val="24"/>
              </w:rPr>
              <w:t>Участие в подготовительной работе художественных программ и постановок на национальном празднике Ысыах.</w:t>
            </w:r>
          </w:p>
          <w:p w:rsidR="00F15909" w:rsidRPr="003B2A0D" w:rsidRDefault="00F15909" w:rsidP="006A7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A0D">
              <w:rPr>
                <w:rFonts w:ascii="Times New Roman" w:hAnsi="Times New Roman" w:cs="Times New Roman"/>
                <w:sz w:val="24"/>
                <w:szCs w:val="24"/>
              </w:rPr>
              <w:t>Непосредственное участие в фотофиксации культурно-массового мероприятия (концерт, праздник, спортивное соревнование в колледже).</w:t>
            </w:r>
          </w:p>
          <w:p w:rsidR="00F15909" w:rsidRPr="003B2A0D" w:rsidRDefault="00F15909" w:rsidP="006A7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A0D">
              <w:rPr>
                <w:rFonts w:ascii="Times New Roman" w:hAnsi="Times New Roman" w:cs="Times New Roman"/>
                <w:sz w:val="24"/>
                <w:szCs w:val="24"/>
              </w:rPr>
              <w:t>Работа в режиме реального времени: поиск ракурсов, адаптация к меняющемуся свету, работа с движением, съемка репортажных и постановочных кадров.</w:t>
            </w:r>
          </w:p>
          <w:p w:rsidR="00F15909" w:rsidRPr="003B2A0D" w:rsidRDefault="00F15909" w:rsidP="006A7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A0D">
              <w:rPr>
                <w:rFonts w:ascii="Times New Roman" w:hAnsi="Times New Roman" w:cs="Times New Roman"/>
                <w:sz w:val="24"/>
                <w:szCs w:val="24"/>
              </w:rPr>
              <w:t>Взаимодействие с организаторами мероприятия для получения доступа к ключевым моментам.</w:t>
            </w:r>
          </w:p>
          <w:p w:rsidR="00F15909" w:rsidRPr="003B2A0D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3B2A0D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3B2A0D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F15909" w:rsidRPr="003B2A0D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A0D">
              <w:rPr>
                <w:rFonts w:ascii="Times New Roman" w:hAnsi="Times New Roman" w:cs="Times New Roman"/>
                <w:sz w:val="24"/>
                <w:szCs w:val="24"/>
              </w:rPr>
              <w:t xml:space="preserve">Тема 4. </w:t>
            </w:r>
          </w:p>
          <w:p w:rsidR="00F15909" w:rsidRPr="003B2A0D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A0D">
              <w:rPr>
                <w:rFonts w:ascii="Times New Roman" w:hAnsi="Times New Roman" w:cs="Times New Roman"/>
                <w:sz w:val="24"/>
                <w:szCs w:val="24"/>
              </w:rPr>
              <w:t>Обработка и систематизация фотоматериалов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3B2A0D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3B2A0D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2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911484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3B2A0D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3B2A0D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  <w:vAlign w:val="center"/>
          </w:tcPr>
          <w:p w:rsidR="00F15909" w:rsidRPr="003B2A0D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3B2A0D" w:rsidRDefault="00F15909" w:rsidP="006A7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  <w:vAlign w:val="center"/>
          </w:tcPr>
          <w:p w:rsidR="00F15909" w:rsidRPr="003B2A0D" w:rsidRDefault="00F15909" w:rsidP="006A7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A0D">
              <w:rPr>
                <w:rFonts w:ascii="Times New Roman" w:hAnsi="Times New Roman" w:cs="Times New Roman"/>
                <w:sz w:val="24"/>
                <w:szCs w:val="24"/>
              </w:rPr>
              <w:t>Отбор лучших кадров из отснятого материала.</w:t>
            </w:r>
          </w:p>
          <w:p w:rsidR="00F15909" w:rsidRPr="003B2A0D" w:rsidRDefault="00F15909" w:rsidP="006A7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A0D">
              <w:rPr>
                <w:rFonts w:ascii="Times New Roman" w:hAnsi="Times New Roman" w:cs="Times New Roman"/>
                <w:sz w:val="24"/>
                <w:szCs w:val="24"/>
              </w:rPr>
              <w:t>Базовая обработка в графическом редакторе (коррекция экспозиции, баланса белого, кадрирование).</w:t>
            </w:r>
          </w:p>
          <w:p w:rsidR="00F15909" w:rsidRPr="003B2A0D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2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ация фотографий по сюжетам или хронологии мероприятия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F15909" w:rsidRPr="003B2A0D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3B2A0D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F15909" w:rsidRPr="003B2A0D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2A0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ма 5. </w:t>
            </w:r>
          </w:p>
          <w:p w:rsidR="00F15909" w:rsidRPr="003B2A0D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A0D">
              <w:rPr>
                <w:rFonts w:ascii="Times New Roman" w:hAnsi="Times New Roman" w:cs="Times New Roman"/>
                <w:sz w:val="24"/>
                <w:szCs w:val="24"/>
              </w:rPr>
              <w:t>Подготовка и сдача фотоотчета.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3B2A0D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3B2A0D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2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911484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ah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3B2A0D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9B3684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Default="00F15909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3B2A0D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тоговой подборки фотографий (15-20 кадров), отражающей ключевые моменты мероприятия.</w:t>
            </w:r>
          </w:p>
          <w:p w:rsidR="00F15909" w:rsidRPr="003B2A0D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фотоотчета: создание простой презентации или PDF-документа с краткими комментариями к кадрам.</w:t>
            </w:r>
          </w:p>
          <w:p w:rsidR="00F15909" w:rsidRPr="00BD1476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ый просмотр и обсуждение результатов практики.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9B3684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14850" w:type="dxa"/>
            <w:gridSpan w:val="15"/>
            <w:shd w:val="clear" w:color="auto" w:fill="00B0F0"/>
          </w:tcPr>
          <w:p w:rsidR="00F15909" w:rsidRPr="0002742A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8"/>
                <w:szCs w:val="28"/>
                <w:lang w:eastAsia="ru-RU"/>
              </w:rPr>
            </w:pPr>
            <w:r w:rsidRPr="0002742A">
              <w:rPr>
                <w:rFonts w:ascii="Times New Roman" w:eastAsia="Times New Roman" w:hAnsi="Times New Roman" w:cs="Times New Roman"/>
                <w:b/>
                <w:color w:val="FFFF00"/>
                <w:sz w:val="28"/>
                <w:szCs w:val="28"/>
                <w:lang w:eastAsia="ru-RU"/>
              </w:rPr>
              <w:t>ПДП.01.01</w:t>
            </w:r>
            <w:r w:rsidRPr="0002742A">
              <w:rPr>
                <w:rFonts w:ascii="Times New Roman" w:eastAsia="Times New Roman" w:hAnsi="Times New Roman" w:cs="Times New Roman"/>
                <w:b/>
                <w:color w:val="FFFF00"/>
                <w:sz w:val="28"/>
                <w:szCs w:val="28"/>
                <w:lang w:eastAsia="ru-RU"/>
              </w:rPr>
              <w:tab/>
              <w:t>П</w:t>
            </w:r>
            <w:r>
              <w:rPr>
                <w:rFonts w:ascii="Times New Roman" w:eastAsia="Times New Roman" w:hAnsi="Times New Roman" w:cs="Times New Roman"/>
                <w:b/>
                <w:color w:val="FFFF00"/>
                <w:sz w:val="28"/>
                <w:szCs w:val="28"/>
                <w:lang w:eastAsia="ru-RU"/>
              </w:rPr>
              <w:t>РЕДДИПЛОМНАЯ ПРАКТИКА</w:t>
            </w:r>
          </w:p>
        </w:tc>
      </w:tr>
      <w:tr w:rsidR="00F15909" w:rsidRPr="009B3684" w:rsidTr="002929C9">
        <w:trPr>
          <w:trHeight w:val="109"/>
        </w:trPr>
        <w:tc>
          <w:tcPr>
            <w:tcW w:w="14850" w:type="dxa"/>
            <w:gridSpan w:val="15"/>
            <w:shd w:val="clear" w:color="auto" w:fill="FFC000"/>
          </w:tcPr>
          <w:p w:rsidR="00F15909" w:rsidRPr="009B3684" w:rsidRDefault="00F15909" w:rsidP="006A7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теоретических знаний, полученных во время аудиторных и самостоятельных занятий, учебных практик, путем непосредственного участия студента в деятельности фот</w:t>
            </w:r>
            <w:proofErr w:type="gramStart"/>
            <w:r w:rsidRPr="0029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29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еостудии, медиацентра, редакции, образовательного учреждения (учреждения культуры, дополнительного образования и т.д.), приобретение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ональных умений и навыков.</w:t>
            </w:r>
          </w:p>
        </w:tc>
      </w:tr>
      <w:tr w:rsidR="00F15909" w:rsidRPr="009B3684" w:rsidTr="002929C9">
        <w:trPr>
          <w:trHeight w:val="109"/>
        </w:trPr>
        <w:tc>
          <w:tcPr>
            <w:tcW w:w="14850" w:type="dxa"/>
            <w:gridSpan w:val="15"/>
            <w:shd w:val="clear" w:color="auto" w:fill="FFFFFF" w:themeFill="background1"/>
          </w:tcPr>
          <w:p w:rsidR="00F1590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: </w:t>
            </w:r>
          </w:p>
          <w:p w:rsidR="00F15909" w:rsidRPr="00396D45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ение теоретических знаний, полученных при изучении дисциплин ПМ. 01. «Организация художественно-творческой деятельности»;</w:t>
            </w:r>
          </w:p>
          <w:p w:rsidR="00F15909" w:rsidRPr="009B3684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ктическое освоение технологий, методов, приемов и средств работы современного специалиста в области фотовидеотворчества;</w:t>
            </w: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F15909" w:rsidRPr="009B3684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1. Организационн</w:t>
            </w:r>
            <w:proofErr w:type="gramStart"/>
            <w:r w:rsidRPr="00396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396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ическая работа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Default="00F15909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BD1476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396D45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D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9B3684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9B3684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Default="00F15909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993277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4E2D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формление на практику.</w:t>
            </w:r>
            <w:r w:rsidRPr="0099327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Инструктаж по технике безопасности труда </w:t>
            </w:r>
            <w:r w:rsidRPr="004E2D8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 правилам работы со студийным и выездным оборудованием.</w:t>
            </w:r>
            <w:r>
              <w:rPr>
                <w:rFonts w:ascii="Segoe UI" w:hAnsi="Segoe UI" w:cs="Segoe UI"/>
                <w:color w:val="0F1115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99327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знакомление со структурой организации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E2D8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медиацентра, студии, редакции),</w:t>
            </w:r>
            <w:r w:rsidRPr="0099327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правилами внутреннего распорядка, режимом работы.</w:t>
            </w:r>
            <w:r>
              <w:rPr>
                <w:rFonts w:ascii="Segoe UI" w:hAnsi="Segoe UI" w:cs="Segoe UI"/>
                <w:color w:val="0F1115"/>
                <w:sz w:val="23"/>
                <w:szCs w:val="23"/>
                <w:shd w:val="clear" w:color="auto" w:fill="FFFFFF"/>
              </w:rPr>
              <w:t xml:space="preserve"> </w:t>
            </w:r>
            <w:r w:rsidRPr="004E2D8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Знакомство с коллективом и технической базой.</w:t>
            </w:r>
            <w:r>
              <w:rPr>
                <w:rFonts w:ascii="Segoe UI" w:hAnsi="Segoe UI" w:cs="Segoe UI"/>
                <w:color w:val="0F1115"/>
                <w:sz w:val="23"/>
                <w:szCs w:val="23"/>
                <w:shd w:val="clear" w:color="auto" w:fill="FFFFFF"/>
              </w:rPr>
              <w:t xml:space="preserve"> </w:t>
            </w:r>
            <w:r w:rsidRPr="0099327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ланирование занятий, составление расписания занятий. Составление индивидуального плана работы и согласование его с руководителем практики.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993277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993277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9B3684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9B3684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Default="00F15909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993277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9327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оставление</w:t>
            </w:r>
            <w:r w:rsidRPr="0099327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ab/>
              <w:t>учебных</w:t>
            </w:r>
            <w:r w:rsidRPr="0099327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ab/>
              <w:t>программ,</w:t>
            </w:r>
            <w:r w:rsidRPr="0099327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ab/>
              <w:t>методических</w:t>
            </w:r>
            <w:r w:rsidRPr="0099327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ab/>
              <w:t>разработок,</w:t>
            </w:r>
            <w:r w:rsidRPr="0099327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ab/>
              <w:t>УМК</w:t>
            </w:r>
            <w:r w:rsidRPr="0099327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ab/>
            </w:r>
            <w:proofErr w:type="gramStart"/>
            <w:r w:rsidRPr="0099327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</w:t>
            </w:r>
            <w:proofErr w:type="gramEnd"/>
          </w:p>
          <w:p w:rsidR="00F15909" w:rsidRPr="00993277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9327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сциплине, в соответствии с действующими образовательными стандартами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4E2D8F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9B3684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9B3684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Default="00F15909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993277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Разработка и </w:t>
            </w:r>
            <w:r w:rsidRPr="0099327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рганизация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9327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занятий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(уроков) по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sah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4E2D8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ъемочн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му</w:t>
            </w:r>
            <w:r w:rsidRPr="004E2D8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и постановочн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му</w:t>
            </w:r>
            <w:r w:rsidRPr="004E2D8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процесс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 в соответствии с КТП,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sah-RU" w:eastAsia="ru-RU"/>
              </w:rPr>
              <w:t xml:space="preserve"> </w:t>
            </w:r>
            <w:r w:rsidRPr="0099327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годовым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9327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ланом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9327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реждения.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9327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рганизация мероприятий по воспитательной работе.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5729D1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9B3684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9B3684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Default="00F15909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F65BF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4E2D8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нализ медиасреды и планирование.</w:t>
            </w:r>
            <w:r w:rsidRPr="004E2D8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 Изучение специфики деятельности базы практики, ее целевой аудитории и продуктов. Анализ портфолио/архивов организации. Составление индивидуального плана работы и графика съемок. Согласование творческих и технических заданий с руководителем практики от организации и учебного заведения.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4E2D8F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9B3684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9B3684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Default="00F15909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4E2D8F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4E2D8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азработка концепции проекта.</w:t>
            </w:r>
            <w:r w:rsidRPr="004E2D8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 Определение целей и задач итогового творческого проекта (фотосерия, видеоролик, документальный сюжет). Разработка творческой концепции, сценарного плана (синопсиса, раскадровки). Проведение необходимых исследований, подбор референсов. Написание технического задания на реализацию проекта.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4E2D8F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9B3684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9B3684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Default="00F15909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4E2D8F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4E2D8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дготовка к съемкам.</w:t>
            </w:r>
            <w:r w:rsidRPr="004E2D8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 Кастинг моделей (при необходимости). Подбор и подготовка реквизита, костюмов, </w:t>
            </w:r>
            <w:r w:rsidRPr="004E2D8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грима. </w:t>
            </w:r>
            <w:proofErr w:type="gramStart"/>
            <w:r w:rsidRPr="004E2D8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оверка и подготовка фото- и видеооборудования (камеры, объективы, свет, стабилизация, звук).</w:t>
            </w:r>
            <w:proofErr w:type="gramEnd"/>
            <w:r w:rsidRPr="004E2D8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Проведение поиска локаций, получение необходимых разрешений. Составление сметы расходов.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4E2D8F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9B3684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9B3684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Default="00F15909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993277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9327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зучение специальной, методической и дополнительной литературы из различных информационных источников.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993277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993277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9B3684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F15909" w:rsidRPr="009B3684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27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Раздел 2. </w:t>
            </w:r>
            <w:r w:rsidRPr="00C6311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ъемочный и постановочный процесс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Default="00F15909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BD1476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396D45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D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9B3684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9B3684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Default="00F15909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4E2D8F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E2D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рактика фотосъемки.</w:t>
            </w:r>
            <w:r w:rsidRPr="004E2D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Проведение фотосъемок в соответствии с утвержденным планом: студийный портрет, предметная съемка, репортажная съемка мероприятий, художественная съемка на локации. Работа с естественным и искусственным светом. Выстраивание композиции кадра. Руководство процессом на площадке (работа с моделью, ассистентами).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4E2D8F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9B3684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9B3684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Default="00F15909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4E2D8F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E2D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рактика видеосъемки.</w:t>
            </w:r>
            <w:r w:rsidRPr="004E2D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Проведение видеосъемок: интервью, динамические сцены, постановочные кадры, репортажная съемка. Работа с движением камеры (стабилизаторы, рельсы, операторский кран). Организация звукозаписи (работа с петличками, направленными микрофонами, запись атмосферы). Контроль качества материала "в поле".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4E2D8F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9B3684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9B3684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Default="00F15909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4E2D8F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E2D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Работа с видеоматериалом и монтаж.</w:t>
            </w:r>
            <w:r w:rsidRPr="004E2D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Систематизация, логирование и архивация отснятого материала (фото и видео). Черновой монтаж видеопроекта: выстраивание драматургии, ритма, отбор лучших дублей. Чистовой монтаж: работа со звуком (чистка, сведение, наложение музыки), цветокоррекция и грейдинг, создание и добавление графических элементов (титры, lower thirds, анимация).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8A7DCF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993277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9B3684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9B3684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Default="00F15909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4E2D8F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E2D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Финальная обработка и подготовка проекта.</w:t>
            </w:r>
            <w:r w:rsidRPr="004E2D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 Ретушь и финальная обработка фотографий в графических редакторах. Подготовка </w:t>
            </w:r>
            <w:proofErr w:type="gramStart"/>
            <w:r w:rsidRPr="004E2D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гового</w:t>
            </w:r>
            <w:proofErr w:type="gramEnd"/>
            <w:r w:rsidRPr="004E2D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идеопроекта в требуемых форматах для различных платформ (интернет, телевидение, презентация). Создание промо-материалов (тизеры, кадры для социальных сетей).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4E2D8F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9B3684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F15909" w:rsidRPr="008A7DCF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93277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/>
              </w:rPr>
              <w:t>Раздел 3. Организационно- управленческая работа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8A7DCF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8A7DCF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396D45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D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9B3684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9B3684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Default="00F15909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8A7DCF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4E2D8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оставление планов работы, отчетов, смет расходов по проекту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99327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E2D8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астие в планировании работы медиаподразделения. Анализ эффективности проведенных съемок и реализованных проектов.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И</w:t>
            </w:r>
            <w:r w:rsidRPr="0099327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пользование рекламы в целях учреждения культуры и его услуг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4E2D8F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93277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9B3684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9B3684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Default="00F15909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8A7DCF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4E2D8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абота с информацией и правовыми нормами.</w:t>
            </w:r>
            <w:r w:rsidRPr="004E2D8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 Поиск и анализ информации, необходимой для реализации проектов. Использование нормативно-правовых документов (авторское право, лицензионные соглашения, модели-релизы) в работе. </w:t>
            </w:r>
            <w:proofErr w:type="gramStart"/>
            <w:r w:rsidRPr="004E2D8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именение специализированного ПО для планирования и аналитики.</w:t>
            </w:r>
            <w:proofErr w:type="gramEnd"/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4E2D8F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9B3684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9B3684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Default="00F15909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8A7DCF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4E2D8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рганизация мероприятий и продвижение.</w:t>
            </w:r>
            <w:r w:rsidRPr="004E2D8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 Участие в организации и проведении публичных мероприятий: презентаций, выставок фотографий, показов видеоработ. Разработка стратегии продвижения готового медиапродукта в социальных сетях и других каналах. Работа с целевой аудиторией.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8A7DCF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993277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9B3684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9B3684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Default="00F15909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8A7DCF" w:rsidRDefault="00F15909" w:rsidP="006A751B">
            <w:pPr>
              <w:tabs>
                <w:tab w:val="left" w:pos="28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4E2D8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Анализ </w:t>
            </w:r>
            <w:proofErr w:type="gramStart"/>
            <w:r w:rsidRPr="004E2D8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гионального</w:t>
            </w:r>
            <w:proofErr w:type="gramEnd"/>
            <w:r w:rsidRPr="004E2D8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медиаполя.</w:t>
            </w:r>
            <w:r w:rsidRPr="004E2D8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 Исследование региональных особенностей и трендов в сфере фотовидеотворчества. Анализ деятельности конкурентов и потенциальных партнеров. Формулировка предложений по развитию медианаправления на базе практики.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8A7DCF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993277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9B3684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 w:val="restart"/>
            <w:shd w:val="clear" w:color="auto" w:fill="FFFFFF" w:themeFill="background1"/>
          </w:tcPr>
          <w:p w:rsidR="00F15909" w:rsidRPr="009B3684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4. Защита </w:t>
            </w:r>
            <w:r w:rsidRPr="00396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ктики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Default="00F15909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BD1476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255490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9B3684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9B3684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Default="00F15909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8A7DCF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9327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формление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9327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тчетной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9327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окументации: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9327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невника,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E2D8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письменного отчета, портфолио (обработанные фото, </w:t>
            </w:r>
            <w:proofErr w:type="gramStart"/>
            <w:r w:rsidRPr="004E2D8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финальный</w:t>
            </w:r>
            <w:proofErr w:type="gramEnd"/>
            <w:r w:rsidRPr="004E2D8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видеопроект), презентации. Подготовка раздаточных материалов.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8A7DCF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993277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9B3684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vMerge/>
            <w:shd w:val="clear" w:color="auto" w:fill="FFFFFF" w:themeFill="background1"/>
          </w:tcPr>
          <w:p w:rsidR="00F15909" w:rsidRPr="009B3684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Default="00F15909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8A7DCF" w:rsidRDefault="00F15909" w:rsidP="006A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9327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дведение итогов практики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4E2D8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дготовка к публичной защите итогового творческого проекта. Анализ выполненных задач, достигнутых результатов и приобретенных компетенций. Самоанализ профессионального роста. Дифференцированный зачет.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8A7DCF" w:rsidRDefault="00F15909" w:rsidP="006A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993277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9B3684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9B3684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Default="00F15909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BD1476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396D45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D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9B3684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Default="00F15909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396D45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D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боты студента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396D45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9B3684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3C3A43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3A43">
              <w:rPr>
                <w:rFonts w:ascii="Times New Roman" w:eastAsia="Calibri" w:hAnsi="Times New Roman" w:cs="Times New Roman"/>
              </w:rPr>
              <w:t xml:space="preserve">IV курс VIII семестр </w:t>
            </w:r>
            <w:proofErr w:type="gramStart"/>
            <w:r w:rsidRPr="003C3A43">
              <w:rPr>
                <w:rFonts w:ascii="Times New Roman" w:eastAsia="Calibri" w:hAnsi="Times New Roman" w:cs="Times New Roman"/>
              </w:rPr>
              <w:t>Производственная</w:t>
            </w:r>
            <w:proofErr w:type="gramEnd"/>
            <w:r w:rsidRPr="003C3A43">
              <w:rPr>
                <w:rFonts w:ascii="Times New Roman" w:eastAsia="Calibri" w:hAnsi="Times New Roman" w:cs="Times New Roman"/>
              </w:rPr>
              <w:t xml:space="preserve"> (преддипломная)</w:t>
            </w: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3C3A43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3C3A43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lang w:val="sah-RU"/>
              </w:rPr>
            </w:pP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3C3A43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9B3684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Pr="003C3A43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sah-RU"/>
              </w:rPr>
              <w:t xml:space="preserve">  </w:t>
            </w: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3C3A43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lang w:val="sah-RU"/>
              </w:rPr>
            </w:pPr>
            <w:r w:rsidRPr="00E430D7">
              <w:rPr>
                <w:rFonts w:ascii="Times New Roman" w:eastAsia="Calibri" w:hAnsi="Times New Roman" w:cs="Times New Roman"/>
                <w:lang w:val="sah-RU"/>
              </w:rPr>
              <w:t>1. </w:t>
            </w:r>
            <w:r w:rsidRPr="00E430D7">
              <w:rPr>
                <w:rFonts w:ascii="Times New Roman" w:eastAsia="Calibri" w:hAnsi="Times New Roman" w:cs="Times New Roman"/>
                <w:bCs/>
                <w:lang w:val="sah-RU"/>
              </w:rPr>
              <w:t>Аналитическая работа:</w:t>
            </w:r>
            <w:r w:rsidRPr="00E430D7">
              <w:rPr>
                <w:rFonts w:ascii="Times New Roman" w:eastAsia="Calibri" w:hAnsi="Times New Roman" w:cs="Times New Roman"/>
                <w:lang w:val="sah-RU"/>
              </w:rPr>
              <w:t> Изучить структуру, историю, целевую аудиторию и основные продукты (проекты) базы практики. Проанализировать стилистику и технический уровень работ организации.</w:t>
            </w:r>
            <w:r w:rsidRPr="00E430D7">
              <w:rPr>
                <w:rFonts w:ascii="Times New Roman" w:eastAsia="Calibri" w:hAnsi="Times New Roman" w:cs="Times New Roman"/>
                <w:lang w:val="sah-RU"/>
              </w:rPr>
              <w:br/>
              <w:t>2. </w:t>
            </w:r>
            <w:r w:rsidRPr="00E430D7">
              <w:rPr>
                <w:rFonts w:ascii="Times New Roman" w:eastAsia="Calibri" w:hAnsi="Times New Roman" w:cs="Times New Roman"/>
                <w:bCs/>
                <w:lang w:val="sah-RU"/>
              </w:rPr>
              <w:t>Концептуальная работа:</w:t>
            </w:r>
            <w:r w:rsidRPr="00E430D7">
              <w:rPr>
                <w:rFonts w:ascii="Times New Roman" w:eastAsia="Calibri" w:hAnsi="Times New Roman" w:cs="Times New Roman"/>
                <w:lang w:val="sah-RU"/>
              </w:rPr>
              <w:t> На основе анализа и согласования с руководителями разработать идею, концепцию и сценарный план итогового творческого проекта (фотосерия, видеофильм, ролик).</w:t>
            </w:r>
            <w:r w:rsidRPr="00E430D7">
              <w:rPr>
                <w:rFonts w:ascii="Times New Roman" w:eastAsia="Calibri" w:hAnsi="Times New Roman" w:cs="Times New Roman"/>
                <w:lang w:val="sah-RU"/>
              </w:rPr>
              <w:br/>
              <w:t>3. </w:t>
            </w:r>
            <w:r w:rsidRPr="00E430D7">
              <w:rPr>
                <w:rFonts w:ascii="Times New Roman" w:eastAsia="Calibri" w:hAnsi="Times New Roman" w:cs="Times New Roman"/>
                <w:bCs/>
                <w:lang w:val="sah-RU"/>
              </w:rPr>
              <w:t>Техническая подготовка:</w:t>
            </w:r>
            <w:r w:rsidRPr="00E430D7">
              <w:rPr>
                <w:rFonts w:ascii="Times New Roman" w:eastAsia="Calibri" w:hAnsi="Times New Roman" w:cs="Times New Roman"/>
                <w:lang w:val="sah-RU"/>
              </w:rPr>
              <w:t> Изучить технические характеристики и особенности работы оборудования, доступного на базе практики. Составить список необходимого оборудования и реквизита для своего проекта.</w:t>
            </w:r>
            <w:r w:rsidRPr="00E430D7">
              <w:rPr>
                <w:rFonts w:ascii="Times New Roman" w:eastAsia="Calibri" w:hAnsi="Times New Roman" w:cs="Times New Roman"/>
                <w:lang w:val="sah-RU"/>
              </w:rPr>
              <w:br/>
              <w:t>4. </w:t>
            </w:r>
            <w:r w:rsidRPr="00E430D7">
              <w:rPr>
                <w:rFonts w:ascii="Times New Roman" w:eastAsia="Calibri" w:hAnsi="Times New Roman" w:cs="Times New Roman"/>
                <w:bCs/>
                <w:lang w:val="sah-RU"/>
              </w:rPr>
              <w:t>Работа с литературой:</w:t>
            </w:r>
            <w:r w:rsidRPr="00E430D7">
              <w:rPr>
                <w:rFonts w:ascii="Times New Roman" w:eastAsia="Calibri" w:hAnsi="Times New Roman" w:cs="Times New Roman"/>
                <w:lang w:val="sah-RU"/>
              </w:rPr>
              <w:t> Изучить рекомендованную специальную литературу, онлайн-курсы и видеоуроки по теме проекта (особенности жанра, работы со светом, монтажной техники).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E430D7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lang w:val="sah-RU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9B3684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0D7">
              <w:rPr>
                <w:rFonts w:ascii="Times New Roman" w:eastAsia="Calibri" w:hAnsi="Times New Roman" w:cs="Times New Roman"/>
                <w:lang w:val="sah-RU"/>
              </w:rPr>
              <w:t>1. </w:t>
            </w:r>
            <w:r w:rsidRPr="00E430D7">
              <w:rPr>
                <w:rFonts w:ascii="Times New Roman" w:eastAsia="Calibri" w:hAnsi="Times New Roman" w:cs="Times New Roman"/>
                <w:bCs/>
                <w:lang w:val="sah-RU"/>
              </w:rPr>
              <w:t>Аналитическая записка</w:t>
            </w:r>
            <w:r w:rsidRPr="00E430D7">
              <w:rPr>
                <w:rFonts w:ascii="Times New Roman" w:eastAsia="Calibri" w:hAnsi="Times New Roman" w:cs="Times New Roman"/>
                <w:lang w:val="sah-RU"/>
              </w:rPr>
              <w:t> о базе практики.</w:t>
            </w:r>
            <w:r w:rsidRPr="00E430D7">
              <w:rPr>
                <w:rFonts w:ascii="Times New Roman" w:eastAsia="Calibri" w:hAnsi="Times New Roman" w:cs="Times New Roman"/>
                <w:lang w:val="sah-RU"/>
              </w:rPr>
              <w:br/>
              <w:t>2. </w:t>
            </w:r>
            <w:r w:rsidRPr="00E430D7">
              <w:rPr>
                <w:rFonts w:ascii="Times New Roman" w:eastAsia="Calibri" w:hAnsi="Times New Roman" w:cs="Times New Roman"/>
                <w:bCs/>
                <w:lang w:val="sah-RU"/>
              </w:rPr>
              <w:t>Утвержденная концепция и синопсис/раскадровка</w:t>
            </w:r>
            <w:r w:rsidRPr="00E430D7">
              <w:rPr>
                <w:rFonts w:ascii="Times New Roman" w:eastAsia="Calibri" w:hAnsi="Times New Roman" w:cs="Times New Roman"/>
                <w:lang w:val="sah-RU"/>
              </w:rPr>
              <w:t> проекта.</w:t>
            </w:r>
            <w:r w:rsidRPr="00E430D7">
              <w:rPr>
                <w:rFonts w:ascii="Times New Roman" w:eastAsia="Calibri" w:hAnsi="Times New Roman" w:cs="Times New Roman"/>
                <w:lang w:val="sah-RU"/>
              </w:rPr>
              <w:br/>
              <w:t>3. </w:t>
            </w:r>
            <w:r w:rsidRPr="00E430D7">
              <w:rPr>
                <w:rFonts w:ascii="Times New Roman" w:eastAsia="Calibri" w:hAnsi="Times New Roman" w:cs="Times New Roman"/>
                <w:bCs/>
                <w:lang w:val="sah-RU"/>
              </w:rPr>
              <w:t>Техническое задание</w:t>
            </w:r>
            <w:r w:rsidRPr="00E430D7">
              <w:rPr>
                <w:rFonts w:ascii="Times New Roman" w:eastAsia="Calibri" w:hAnsi="Times New Roman" w:cs="Times New Roman"/>
                <w:lang w:val="sah-RU"/>
              </w:rPr>
              <w:t> на проект.</w:t>
            </w:r>
          </w:p>
        </w:tc>
      </w:tr>
      <w:tr w:rsidR="00F15909" w:rsidRPr="009B3684" w:rsidTr="002929C9">
        <w:trPr>
          <w:trHeight w:val="495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Default="00F15909" w:rsidP="006A751B">
            <w:pPr>
              <w:rPr>
                <w:rFonts w:ascii="Times New Roman" w:hAnsi="Times New Roman" w:cs="Times New Roman"/>
                <w:b/>
              </w:rPr>
            </w:pPr>
            <w:r w:rsidRPr="00E430D7">
              <w:rPr>
                <w:rFonts w:ascii="Times New Roman" w:hAnsi="Times New Roman" w:cs="Times New Roman"/>
                <w:b/>
              </w:rPr>
              <w:lastRenderedPageBreak/>
              <w:t>II. Основной (производственный) этап</w:t>
            </w:r>
          </w:p>
          <w:p w:rsidR="00F1590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  <w:vAlign w:val="center"/>
          </w:tcPr>
          <w:p w:rsidR="00F15909" w:rsidRDefault="00F15909" w:rsidP="006A751B">
            <w:pPr>
              <w:rPr>
                <w:rFonts w:ascii="Times New Roman" w:hAnsi="Times New Roman" w:cs="Times New Roman"/>
                <w:b/>
              </w:rPr>
            </w:pPr>
          </w:p>
          <w:p w:rsidR="00F15909" w:rsidRDefault="00F15909" w:rsidP="006A751B">
            <w:pPr>
              <w:rPr>
                <w:rFonts w:ascii="Times New Roman" w:hAnsi="Times New Roman" w:cs="Times New Roman"/>
                <w:b/>
              </w:rPr>
            </w:pPr>
          </w:p>
          <w:p w:rsidR="00F15909" w:rsidRDefault="00F15909" w:rsidP="006A751B">
            <w:pPr>
              <w:rPr>
                <w:rFonts w:ascii="Times New Roman" w:hAnsi="Times New Roman" w:cs="Times New Roman"/>
                <w:b/>
              </w:rPr>
            </w:pPr>
          </w:p>
          <w:p w:rsidR="00F15909" w:rsidRDefault="00F15909" w:rsidP="006A751B">
            <w:pPr>
              <w:rPr>
                <w:rFonts w:ascii="Times New Roman" w:hAnsi="Times New Roman" w:cs="Times New Roman"/>
                <w:b/>
              </w:rPr>
            </w:pPr>
          </w:p>
          <w:p w:rsidR="00F15909" w:rsidRPr="00C6311B" w:rsidRDefault="00F15909" w:rsidP="006A75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3C3A43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lang w:val="sah-RU"/>
              </w:rPr>
            </w:pPr>
            <w:r w:rsidRPr="003C3A43">
              <w:rPr>
                <w:rFonts w:ascii="Times New Roman" w:eastAsia="Calibri" w:hAnsi="Times New Roman" w:cs="Times New Roman"/>
                <w:lang w:val="sah-RU"/>
              </w:rPr>
              <w:t>Подготовка Выпускной квалификационной</w:t>
            </w:r>
          </w:p>
          <w:p w:rsidR="00F15909" w:rsidRPr="003C3A43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lang w:val="sah-RU"/>
              </w:rPr>
            </w:pPr>
            <w:r w:rsidRPr="003C3A43">
              <w:rPr>
                <w:rFonts w:ascii="Times New Roman" w:eastAsia="Calibri" w:hAnsi="Times New Roman" w:cs="Times New Roman"/>
                <w:lang w:val="sah-RU"/>
              </w:rPr>
              <w:t>работы:</w:t>
            </w:r>
          </w:p>
          <w:p w:rsidR="00F15909" w:rsidRPr="003C3A43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lang w:val="sah-RU"/>
              </w:rPr>
            </w:pPr>
            <w:r w:rsidRPr="00E430D7">
              <w:rPr>
                <w:rFonts w:ascii="Times New Roman" w:eastAsia="Calibri" w:hAnsi="Times New Roman" w:cs="Times New Roman"/>
              </w:rPr>
              <w:t>1. </w:t>
            </w:r>
            <w:r w:rsidRPr="00E430D7">
              <w:rPr>
                <w:rFonts w:ascii="Times New Roman" w:eastAsia="Calibri" w:hAnsi="Times New Roman" w:cs="Times New Roman"/>
                <w:bCs/>
              </w:rPr>
              <w:t>Подготовка к съемкам:</w:t>
            </w:r>
            <w:r w:rsidRPr="00E430D7">
              <w:rPr>
                <w:rFonts w:ascii="Times New Roman" w:eastAsia="Calibri" w:hAnsi="Times New Roman" w:cs="Times New Roman"/>
              </w:rPr>
              <w:t> Самостоятельный подбор и тестирование реквизита, подготовка локаций. Проведение предварительных (пробных) съемок для проверки света и композиции.</w:t>
            </w:r>
            <w:r w:rsidRPr="00E430D7">
              <w:rPr>
                <w:rFonts w:ascii="Times New Roman" w:eastAsia="Calibri" w:hAnsi="Times New Roman" w:cs="Times New Roman"/>
              </w:rPr>
              <w:br/>
              <w:t>2. </w:t>
            </w:r>
            <w:r w:rsidRPr="00E430D7">
              <w:rPr>
                <w:rFonts w:ascii="Times New Roman" w:eastAsia="Calibri" w:hAnsi="Times New Roman" w:cs="Times New Roman"/>
                <w:bCs/>
              </w:rPr>
              <w:t>Съемочный процесс:</w:t>
            </w:r>
            <w:r w:rsidRPr="00E430D7">
              <w:rPr>
                <w:rFonts w:ascii="Times New Roman" w:eastAsia="Calibri" w:hAnsi="Times New Roman" w:cs="Times New Roman"/>
              </w:rPr>
              <w:t> Выполнение функций оператора/фотографа/режиссера в соответствии с утвержденным планом. Самостоятельное решение творческих и технических задач в ходе съемки.</w:t>
            </w:r>
            <w:r w:rsidRPr="00E430D7">
              <w:rPr>
                <w:rFonts w:ascii="Times New Roman" w:eastAsia="Calibri" w:hAnsi="Times New Roman" w:cs="Times New Roman"/>
              </w:rPr>
              <w:br/>
              <w:t>3. </w:t>
            </w:r>
            <w:r w:rsidRPr="00E430D7">
              <w:rPr>
                <w:rFonts w:ascii="Times New Roman" w:eastAsia="Calibri" w:hAnsi="Times New Roman" w:cs="Times New Roman"/>
                <w:bCs/>
              </w:rPr>
              <w:t>Работа с материалом:</w:t>
            </w:r>
            <w:r w:rsidRPr="00E430D7">
              <w:rPr>
                <w:rFonts w:ascii="Times New Roman" w:eastAsia="Calibri" w:hAnsi="Times New Roman" w:cs="Times New Roman"/>
              </w:rPr>
              <w:t> Самостоятельная систематизация, логирование и предварительный отбор отснятого материала (фото и видео).</w:t>
            </w:r>
            <w:r w:rsidRPr="00E430D7">
              <w:rPr>
                <w:rFonts w:ascii="Times New Roman" w:eastAsia="Calibri" w:hAnsi="Times New Roman" w:cs="Times New Roman"/>
              </w:rPr>
              <w:br/>
              <w:t>4. </w:t>
            </w:r>
            <w:r w:rsidRPr="00E430D7">
              <w:rPr>
                <w:rFonts w:ascii="Times New Roman" w:eastAsia="Calibri" w:hAnsi="Times New Roman" w:cs="Times New Roman"/>
                <w:bCs/>
              </w:rPr>
              <w:t>Постпродакшн:</w:t>
            </w:r>
            <w:r w:rsidRPr="00E430D7">
              <w:rPr>
                <w:rFonts w:ascii="Times New Roman" w:eastAsia="Calibri" w:hAnsi="Times New Roman" w:cs="Times New Roman"/>
              </w:rPr>
              <w:t> Самостоятельное выполнение монтажа, цветокоррекции, обработки звука, создания графики в соответствии с утвержденным макетом/сценарием. Консультации с наставником по ключевым творческим решениям.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E430D7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3A43">
              <w:rPr>
                <w:rFonts w:ascii="Times New Roman" w:eastAsia="Calibri" w:hAnsi="Times New Roman" w:cs="Times New Roman"/>
              </w:rPr>
              <w:t>Допуск к защите выпускной квалификационной работы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F15909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909" w:rsidRPr="009B3684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0D7">
              <w:rPr>
                <w:rFonts w:ascii="Times New Roman" w:eastAsia="Calibri" w:hAnsi="Times New Roman" w:cs="Times New Roman"/>
              </w:rPr>
              <w:t>1. </w:t>
            </w:r>
            <w:r w:rsidRPr="00E430D7">
              <w:rPr>
                <w:rFonts w:ascii="Times New Roman" w:eastAsia="Calibri" w:hAnsi="Times New Roman" w:cs="Times New Roman"/>
                <w:bCs/>
              </w:rPr>
              <w:t>Отснятый материал</w:t>
            </w:r>
            <w:r w:rsidRPr="00E430D7">
              <w:rPr>
                <w:rFonts w:ascii="Times New Roman" w:eastAsia="Calibri" w:hAnsi="Times New Roman" w:cs="Times New Roman"/>
              </w:rPr>
              <w:t> (фото в RAW, видеофайлы).</w:t>
            </w:r>
            <w:r w:rsidRPr="00E430D7">
              <w:rPr>
                <w:rFonts w:ascii="Times New Roman" w:eastAsia="Calibri" w:hAnsi="Times New Roman" w:cs="Times New Roman"/>
              </w:rPr>
              <w:br/>
              <w:t>2. </w:t>
            </w:r>
            <w:proofErr w:type="gramStart"/>
            <w:r w:rsidRPr="00E430D7">
              <w:rPr>
                <w:rFonts w:ascii="Times New Roman" w:eastAsia="Calibri" w:hAnsi="Times New Roman" w:cs="Times New Roman"/>
                <w:bCs/>
              </w:rPr>
              <w:t>Лог-листы</w:t>
            </w:r>
            <w:proofErr w:type="gramEnd"/>
            <w:r w:rsidRPr="00E430D7">
              <w:rPr>
                <w:rFonts w:ascii="Times New Roman" w:eastAsia="Calibri" w:hAnsi="Times New Roman" w:cs="Times New Roman"/>
              </w:rPr>
              <w:t> отснятого видео.</w:t>
            </w:r>
            <w:r w:rsidRPr="00E430D7">
              <w:rPr>
                <w:rFonts w:ascii="Times New Roman" w:eastAsia="Calibri" w:hAnsi="Times New Roman" w:cs="Times New Roman"/>
              </w:rPr>
              <w:br/>
              <w:t>3. </w:t>
            </w:r>
            <w:r w:rsidRPr="00E430D7">
              <w:rPr>
                <w:rFonts w:ascii="Times New Roman" w:eastAsia="Calibri" w:hAnsi="Times New Roman" w:cs="Times New Roman"/>
                <w:bCs/>
              </w:rPr>
              <w:t>Черновой вариант</w:t>
            </w:r>
            <w:r w:rsidRPr="00E430D7">
              <w:rPr>
                <w:rFonts w:ascii="Times New Roman" w:eastAsia="Calibri" w:hAnsi="Times New Roman" w:cs="Times New Roman"/>
              </w:rPr>
              <w:t> смонтированного проекта.</w:t>
            </w:r>
            <w:r w:rsidRPr="00E430D7">
              <w:rPr>
                <w:rFonts w:ascii="Times New Roman" w:eastAsia="Calibri" w:hAnsi="Times New Roman" w:cs="Times New Roman"/>
              </w:rPr>
              <w:br/>
              <w:t>4. </w:t>
            </w:r>
            <w:r w:rsidRPr="00E430D7">
              <w:rPr>
                <w:rFonts w:ascii="Times New Roman" w:eastAsia="Calibri" w:hAnsi="Times New Roman" w:cs="Times New Roman"/>
                <w:bCs/>
              </w:rPr>
              <w:t>Ежедневные записи</w:t>
            </w:r>
            <w:r w:rsidRPr="00E430D7">
              <w:rPr>
                <w:rFonts w:ascii="Times New Roman" w:eastAsia="Calibri" w:hAnsi="Times New Roman" w:cs="Times New Roman"/>
              </w:rPr>
              <w:t> в дневнике практики.</w:t>
            </w: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11B">
              <w:rPr>
                <w:rFonts w:ascii="Times New Roman" w:hAnsi="Times New Roman" w:cs="Times New Roman"/>
                <w:b/>
                <w:bCs/>
              </w:rPr>
              <w:t>III. Заключительный этап</w:t>
            </w:r>
          </w:p>
        </w:tc>
        <w:tc>
          <w:tcPr>
            <w:tcW w:w="784" w:type="dxa"/>
            <w:gridSpan w:val="5"/>
            <w:shd w:val="clear" w:color="auto" w:fill="FFFFFF" w:themeFill="background1"/>
            <w:vAlign w:val="center"/>
          </w:tcPr>
          <w:p w:rsidR="00F15909" w:rsidRPr="00E430D7" w:rsidRDefault="00F15909" w:rsidP="006A75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C6311B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  <w:lang w:val="sah-RU"/>
              </w:rPr>
            </w:pPr>
            <w:r w:rsidRPr="00C6311B">
              <w:rPr>
                <w:rFonts w:ascii="Times New Roman" w:hAnsi="Times New Roman" w:cs="Times New Roman"/>
              </w:rPr>
              <w:t>1. </w:t>
            </w:r>
            <w:r w:rsidRPr="00C6311B">
              <w:rPr>
                <w:rFonts w:ascii="Times New Roman" w:hAnsi="Times New Roman" w:cs="Times New Roman"/>
                <w:bCs/>
              </w:rPr>
              <w:t>Финальный продакшн:</w:t>
            </w:r>
            <w:r w:rsidRPr="00C6311B">
              <w:rPr>
                <w:rFonts w:ascii="Times New Roman" w:hAnsi="Times New Roman" w:cs="Times New Roman"/>
              </w:rPr>
              <w:t> Самостоятельная финальная обработка фотографий, сведение звука, рендеринг итогового видеопроекта в требуемых форматах.</w:t>
            </w:r>
            <w:r w:rsidRPr="00C6311B">
              <w:rPr>
                <w:rFonts w:ascii="Times New Roman" w:hAnsi="Times New Roman" w:cs="Times New Roman"/>
              </w:rPr>
              <w:br/>
              <w:t>2. </w:t>
            </w:r>
            <w:r w:rsidRPr="00C6311B">
              <w:rPr>
                <w:rFonts w:ascii="Times New Roman" w:hAnsi="Times New Roman" w:cs="Times New Roman"/>
                <w:bCs/>
              </w:rPr>
              <w:t>Подготовка портфолио и отчетности:</w:t>
            </w:r>
            <w:r w:rsidRPr="00C6311B">
              <w:rPr>
                <w:rFonts w:ascii="Times New Roman" w:hAnsi="Times New Roman" w:cs="Times New Roman"/>
              </w:rPr>
              <w:t> Самостоятельное оформление письменного отчета, подготовка презентации и портфолио лучших работ, сделанных за время практики.</w:t>
            </w:r>
            <w:r w:rsidRPr="00C6311B">
              <w:rPr>
                <w:rFonts w:ascii="Times New Roman" w:hAnsi="Times New Roman" w:cs="Times New Roman"/>
              </w:rPr>
              <w:br/>
              <w:t>3. </w:t>
            </w:r>
            <w:r w:rsidRPr="00C6311B">
              <w:rPr>
                <w:rFonts w:ascii="Times New Roman" w:hAnsi="Times New Roman" w:cs="Times New Roman"/>
                <w:bCs/>
              </w:rPr>
              <w:t>Подготовка к защите:</w:t>
            </w:r>
            <w:r w:rsidRPr="00C6311B">
              <w:rPr>
                <w:rFonts w:ascii="Times New Roman" w:hAnsi="Times New Roman" w:cs="Times New Roman"/>
              </w:rPr>
              <w:t> Написание текста выступления, репетиция презентации своего проекта. Анализ сильных и слабых сторон выполненной работы.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C6311B" w:rsidRDefault="00F15909" w:rsidP="006A75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9B3684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1B">
              <w:rPr>
                <w:rFonts w:ascii="Times New Roman" w:hAnsi="Times New Roman" w:cs="Times New Roman"/>
              </w:rPr>
              <w:t>1. </w:t>
            </w:r>
            <w:r w:rsidRPr="00C6311B">
              <w:rPr>
                <w:rFonts w:ascii="Times New Roman" w:hAnsi="Times New Roman" w:cs="Times New Roman"/>
                <w:bCs/>
              </w:rPr>
              <w:t>Готовый творческий проект</w:t>
            </w:r>
            <w:r w:rsidRPr="00C6311B">
              <w:rPr>
                <w:rFonts w:ascii="Times New Roman" w:hAnsi="Times New Roman" w:cs="Times New Roman"/>
              </w:rPr>
              <w:t> (фотосерия, видеофиль</w:t>
            </w:r>
            <w:r w:rsidRPr="00C6311B">
              <w:rPr>
                <w:rFonts w:ascii="Times New Roman" w:hAnsi="Times New Roman" w:cs="Times New Roman"/>
              </w:rPr>
              <w:lastRenderedPageBreak/>
              <w:t>м).</w:t>
            </w:r>
            <w:r w:rsidRPr="00C6311B">
              <w:rPr>
                <w:rFonts w:ascii="Times New Roman" w:hAnsi="Times New Roman" w:cs="Times New Roman"/>
              </w:rPr>
              <w:br/>
              <w:t>2. </w:t>
            </w:r>
            <w:r w:rsidRPr="00C6311B">
              <w:rPr>
                <w:rFonts w:ascii="Times New Roman" w:hAnsi="Times New Roman" w:cs="Times New Roman"/>
                <w:bCs/>
              </w:rPr>
              <w:t>Полный пакет отчетной документации</w:t>
            </w:r>
            <w:r w:rsidRPr="00C6311B">
              <w:rPr>
                <w:rFonts w:ascii="Times New Roman" w:hAnsi="Times New Roman" w:cs="Times New Roman"/>
              </w:rPr>
              <w:t> (отчет, дневник, характеристики).</w:t>
            </w:r>
            <w:r w:rsidRPr="00C6311B">
              <w:rPr>
                <w:rFonts w:ascii="Times New Roman" w:hAnsi="Times New Roman" w:cs="Times New Roman"/>
              </w:rPr>
              <w:br/>
              <w:t>3. </w:t>
            </w:r>
            <w:r w:rsidRPr="00C6311B">
              <w:rPr>
                <w:rFonts w:ascii="Times New Roman" w:hAnsi="Times New Roman" w:cs="Times New Roman"/>
                <w:bCs/>
              </w:rPr>
              <w:t>Презентация и портфолио</w:t>
            </w:r>
            <w:r w:rsidRPr="00C6311B">
              <w:rPr>
                <w:rFonts w:ascii="Times New Roman" w:hAnsi="Times New Roman" w:cs="Times New Roman"/>
              </w:rPr>
              <w:t> для защиты.</w:t>
            </w: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11B">
              <w:rPr>
                <w:rFonts w:ascii="Times New Roman" w:hAnsi="Times New Roman" w:cs="Times New Roman"/>
                <w:b/>
              </w:rPr>
              <w:lastRenderedPageBreak/>
              <w:t>IV. Текущая самостоятельная работа (в течение всей практики)</w:t>
            </w:r>
          </w:p>
        </w:tc>
        <w:tc>
          <w:tcPr>
            <w:tcW w:w="784" w:type="dxa"/>
            <w:gridSpan w:val="5"/>
            <w:shd w:val="clear" w:color="auto" w:fill="FFFFFF" w:themeFill="background1"/>
            <w:vAlign w:val="center"/>
          </w:tcPr>
          <w:p w:rsidR="00F15909" w:rsidRPr="00C6311B" w:rsidRDefault="00F15909" w:rsidP="006A75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 w:rsidR="00F15909" w:rsidRPr="00C6311B" w:rsidRDefault="00F15909" w:rsidP="006A75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311B">
              <w:rPr>
                <w:rFonts w:ascii="Times New Roman" w:hAnsi="Times New Roman" w:cs="Times New Roman"/>
              </w:rPr>
              <w:t>1. </w:t>
            </w:r>
            <w:r w:rsidRPr="00C6311B">
              <w:rPr>
                <w:rFonts w:ascii="Times New Roman" w:hAnsi="Times New Roman" w:cs="Times New Roman"/>
                <w:bCs/>
              </w:rPr>
              <w:t>Ведение документации:</w:t>
            </w:r>
            <w:r w:rsidRPr="00C6311B">
              <w:rPr>
                <w:rFonts w:ascii="Times New Roman" w:hAnsi="Times New Roman" w:cs="Times New Roman"/>
              </w:rPr>
              <w:t> Ежедневное заполнение дневника практики с анализом выполненных задач и приобретенных навыков.</w:t>
            </w:r>
            <w:r w:rsidRPr="00C6311B">
              <w:rPr>
                <w:rFonts w:ascii="Times New Roman" w:hAnsi="Times New Roman" w:cs="Times New Roman"/>
              </w:rPr>
              <w:br/>
              <w:t>2. </w:t>
            </w:r>
            <w:r w:rsidRPr="00C6311B">
              <w:rPr>
                <w:rFonts w:ascii="Times New Roman" w:hAnsi="Times New Roman" w:cs="Times New Roman"/>
                <w:bCs/>
              </w:rPr>
              <w:t>Профессиональное самообразование:</w:t>
            </w:r>
            <w:r w:rsidRPr="00C6311B">
              <w:rPr>
                <w:rFonts w:ascii="Times New Roman" w:hAnsi="Times New Roman" w:cs="Times New Roman"/>
              </w:rPr>
              <w:t> Самостоятельный поиск и изучение дополнительных материалов (статьи, работы мастеров, обзоры техники) для решения возникающих профессиональных задач.</w:t>
            </w:r>
            <w:r w:rsidRPr="00C6311B">
              <w:rPr>
                <w:rFonts w:ascii="Times New Roman" w:hAnsi="Times New Roman" w:cs="Times New Roman"/>
              </w:rPr>
              <w:br/>
              <w:t>3. </w:t>
            </w:r>
            <w:r w:rsidRPr="00C6311B">
              <w:rPr>
                <w:rFonts w:ascii="Times New Roman" w:hAnsi="Times New Roman" w:cs="Times New Roman"/>
                <w:bCs/>
              </w:rPr>
              <w:t>Коммуникация:</w:t>
            </w:r>
            <w:r w:rsidRPr="00C6311B">
              <w:rPr>
                <w:rFonts w:ascii="Times New Roman" w:hAnsi="Times New Roman" w:cs="Times New Roman"/>
              </w:rPr>
              <w:t> Самостоятельное поддержание профессиональной коммуникации с членами съемочной группы, заказчиками (в рамках проекта), руководством практики.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F15909" w:rsidRPr="00C6311B" w:rsidRDefault="00F15909" w:rsidP="006A75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31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9B3684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1B">
              <w:rPr>
                <w:rFonts w:ascii="Times New Roman" w:hAnsi="Times New Roman" w:cs="Times New Roman"/>
              </w:rPr>
              <w:t>1. </w:t>
            </w:r>
            <w:r w:rsidRPr="00C6311B">
              <w:rPr>
                <w:rFonts w:ascii="Times New Roman" w:hAnsi="Times New Roman" w:cs="Times New Roman"/>
                <w:bCs/>
              </w:rPr>
              <w:t>Заполненный дневник</w:t>
            </w:r>
            <w:r w:rsidRPr="00C6311B">
              <w:rPr>
                <w:rFonts w:ascii="Times New Roman" w:hAnsi="Times New Roman" w:cs="Times New Roman"/>
              </w:rPr>
              <w:t> практики.</w:t>
            </w:r>
            <w:r w:rsidRPr="00C6311B">
              <w:rPr>
                <w:rFonts w:ascii="Times New Roman" w:hAnsi="Times New Roman" w:cs="Times New Roman"/>
              </w:rPr>
              <w:br/>
              <w:t>2. </w:t>
            </w:r>
            <w:r w:rsidRPr="00C6311B">
              <w:rPr>
                <w:rFonts w:ascii="Times New Roman" w:hAnsi="Times New Roman" w:cs="Times New Roman"/>
                <w:bCs/>
              </w:rPr>
              <w:t>Конспекты/заметки</w:t>
            </w:r>
            <w:r w:rsidRPr="00C6311B">
              <w:rPr>
                <w:rFonts w:ascii="Times New Roman" w:hAnsi="Times New Roman" w:cs="Times New Roman"/>
              </w:rPr>
              <w:t> по изученным материалам.</w:t>
            </w:r>
            <w:r w:rsidRPr="00C6311B">
              <w:rPr>
                <w:rFonts w:ascii="Times New Roman" w:hAnsi="Times New Roman" w:cs="Times New Roman"/>
              </w:rPr>
              <w:br/>
              <w:t>3. </w:t>
            </w:r>
            <w:r w:rsidRPr="00C6311B">
              <w:rPr>
                <w:rFonts w:ascii="Times New Roman" w:hAnsi="Times New Roman" w:cs="Times New Roman"/>
                <w:bCs/>
              </w:rPr>
              <w:t>Обратная связь</w:t>
            </w:r>
            <w:r w:rsidRPr="00C6311B">
              <w:rPr>
                <w:rFonts w:ascii="Times New Roman" w:hAnsi="Times New Roman" w:cs="Times New Roman"/>
              </w:rPr>
              <w:t> от куратора практики</w:t>
            </w:r>
          </w:p>
        </w:tc>
      </w:tr>
      <w:tr w:rsidR="00F15909" w:rsidRPr="009B3684" w:rsidTr="002929C9">
        <w:trPr>
          <w:trHeight w:val="109"/>
        </w:trPr>
        <w:tc>
          <w:tcPr>
            <w:tcW w:w="14850" w:type="dxa"/>
            <w:gridSpan w:val="15"/>
            <w:shd w:val="clear" w:color="auto" w:fill="00B0F0"/>
          </w:tcPr>
          <w:p w:rsidR="00F15909" w:rsidRPr="0002742A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8"/>
                <w:szCs w:val="28"/>
                <w:lang w:eastAsia="ru-RU"/>
              </w:rPr>
            </w:pPr>
            <w:r w:rsidRPr="0002742A">
              <w:rPr>
                <w:rFonts w:ascii="Times New Roman" w:eastAsia="Times New Roman" w:hAnsi="Times New Roman" w:cs="Times New Roman"/>
                <w:b/>
                <w:color w:val="FFFF00"/>
                <w:sz w:val="28"/>
                <w:szCs w:val="28"/>
                <w:lang w:eastAsia="ru-RU"/>
              </w:rPr>
              <w:t>ПП.01.01</w:t>
            </w:r>
            <w:r w:rsidRPr="0002742A">
              <w:rPr>
                <w:rFonts w:ascii="Times New Roman" w:eastAsia="Times New Roman" w:hAnsi="Times New Roman" w:cs="Times New Roman"/>
                <w:b/>
                <w:color w:val="FFFF00"/>
                <w:sz w:val="28"/>
                <w:szCs w:val="28"/>
                <w:lang w:eastAsia="ru-RU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b/>
                <w:color w:val="FFFF00"/>
                <w:sz w:val="28"/>
                <w:szCs w:val="28"/>
                <w:lang w:eastAsia="ru-RU"/>
              </w:rPr>
              <w:t>СПОЛНИТЕЛЬСКАЯ ПРАКТИКА</w:t>
            </w: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9B3684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Default="00F15909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7" w:type="dxa"/>
            <w:gridSpan w:val="5"/>
            <w:shd w:val="clear" w:color="auto" w:fill="FFFFFF" w:themeFill="background1"/>
          </w:tcPr>
          <w:p w:rsidR="00F15909" w:rsidRPr="00BD1476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1590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9B3684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9B3684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Default="00F15909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7" w:type="dxa"/>
            <w:gridSpan w:val="5"/>
            <w:shd w:val="clear" w:color="auto" w:fill="FFFFFF" w:themeFill="background1"/>
          </w:tcPr>
          <w:p w:rsidR="00F15909" w:rsidRPr="00BD1476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1590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9B3684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9B3684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Default="00F15909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7" w:type="dxa"/>
            <w:gridSpan w:val="5"/>
            <w:shd w:val="clear" w:color="auto" w:fill="FFFFFF" w:themeFill="background1"/>
          </w:tcPr>
          <w:p w:rsidR="00F15909" w:rsidRPr="00BD1476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1590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9B3684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9B3684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Default="00F15909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7" w:type="dxa"/>
            <w:gridSpan w:val="5"/>
            <w:shd w:val="clear" w:color="auto" w:fill="FFFFFF" w:themeFill="background1"/>
          </w:tcPr>
          <w:p w:rsidR="00F15909" w:rsidRPr="00BD1476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1590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9B3684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09" w:rsidRPr="009B3684" w:rsidTr="002929C9">
        <w:trPr>
          <w:trHeight w:val="109"/>
        </w:trPr>
        <w:tc>
          <w:tcPr>
            <w:tcW w:w="2153" w:type="dxa"/>
            <w:gridSpan w:val="2"/>
            <w:shd w:val="clear" w:color="auto" w:fill="FFFFFF" w:themeFill="background1"/>
          </w:tcPr>
          <w:p w:rsidR="00F15909" w:rsidRPr="009B3684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gridSpan w:val="5"/>
            <w:shd w:val="clear" w:color="auto" w:fill="FFFFFF" w:themeFill="background1"/>
          </w:tcPr>
          <w:p w:rsidR="00F15909" w:rsidRDefault="00F15909" w:rsidP="006A7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7" w:type="dxa"/>
            <w:gridSpan w:val="5"/>
            <w:shd w:val="clear" w:color="auto" w:fill="FFFFFF" w:themeFill="background1"/>
          </w:tcPr>
          <w:p w:rsidR="00F15909" w:rsidRPr="00BD1476" w:rsidRDefault="00F15909" w:rsidP="006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15909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15909" w:rsidRPr="009B3684" w:rsidRDefault="00F15909" w:rsidP="006A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55" w:rsidRDefault="006C5555" w:rsidP="009B36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D45" w:rsidRDefault="00396D45" w:rsidP="009B36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D45" w:rsidRDefault="00396D45" w:rsidP="009B36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684" w:rsidRPr="009B3684" w:rsidRDefault="009B3684" w:rsidP="009B36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684" w:rsidRPr="009B3684" w:rsidRDefault="009B3684" w:rsidP="009B3684">
      <w:pPr>
        <w:tabs>
          <w:tab w:val="left" w:pos="127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9B3684" w:rsidRPr="009B3684" w:rsidRDefault="009B3684" w:rsidP="009B36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684" w:rsidRPr="009B3684" w:rsidRDefault="009B3684" w:rsidP="009B368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9B3684" w:rsidRPr="009B3684" w:rsidRDefault="009B3684" w:rsidP="009B3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B3684" w:rsidRPr="009B3684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9B3684" w:rsidRPr="009B3684" w:rsidRDefault="009B3684" w:rsidP="009B368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B368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4. условия реализации программы ПРОФЕССИОНАЛЬНОГО МОДУЛЯ</w:t>
      </w:r>
    </w:p>
    <w:p w:rsidR="009B3684" w:rsidRPr="009B3684" w:rsidRDefault="009B3684" w:rsidP="009B36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684" w:rsidRPr="009B3684" w:rsidRDefault="009B3684" w:rsidP="009B368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3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1. </w:t>
      </w:r>
      <w:r w:rsidRPr="009B36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минимальному материально-техническому обеспечению</w:t>
      </w:r>
    </w:p>
    <w:p w:rsidR="009B3684" w:rsidRPr="009B3684" w:rsidRDefault="009B3684" w:rsidP="009B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68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модуля предполагает наличие учебных кабинетов для групповых теоретических занятий, для групповых практических занятий (репетиций), для индивидуальных занятий.</w:t>
      </w:r>
    </w:p>
    <w:p w:rsidR="009B3684" w:rsidRPr="009B3684" w:rsidRDefault="009B3684" w:rsidP="009B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36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орудование учебного кабинета и рабочих мест кабинета </w:t>
      </w:r>
      <w:r w:rsidRPr="009B368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групповых теоретических занятий</w:t>
      </w:r>
      <w:r w:rsidRPr="009B36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9B3684" w:rsidRPr="009B3684" w:rsidRDefault="009B3684" w:rsidP="009B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36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рабочее место преподавателя;</w:t>
      </w:r>
    </w:p>
    <w:p w:rsidR="009B3684" w:rsidRPr="009B3684" w:rsidRDefault="009B3684" w:rsidP="009B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36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рабочие места по количеству </w:t>
      </w:r>
      <w:proofErr w:type="gramStart"/>
      <w:r w:rsidRPr="009B36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Pr="009B36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B3684" w:rsidRPr="009B3684" w:rsidRDefault="009B3684" w:rsidP="00DF4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36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комплект учебно-методических материалов (программное обеспечение </w:t>
      </w:r>
      <w:r w:rsidR="00DF4E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9B36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фессионального модуля, методические рекомендации и разработки);</w:t>
      </w:r>
    </w:p>
    <w:p w:rsidR="009B3684" w:rsidRDefault="009B3684" w:rsidP="009B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36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наглядные пособия (схемы, таблицы, портреты, иллюстрации).</w:t>
      </w:r>
    </w:p>
    <w:p w:rsidR="00DF4E2C" w:rsidRPr="009B3684" w:rsidRDefault="00DF4E2C" w:rsidP="009B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B3684" w:rsidRPr="009B3684" w:rsidRDefault="009B3684" w:rsidP="009B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36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хнические средства обучения: </w:t>
      </w:r>
      <w:r w:rsidR="00653B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пьютеры, специализированное программное обеспечение, видеокамеры, осветительное обрудование, штативы и стабилизаторы, </w:t>
      </w:r>
      <w:r w:rsidRPr="009B36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удио-видеоаппаратура, компакт-диски и другие носители информации.</w:t>
      </w:r>
    </w:p>
    <w:p w:rsidR="009B3684" w:rsidRPr="009B3684" w:rsidRDefault="009B3684" w:rsidP="009B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36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орудование учебного кабинета и рабочих мест кабинета </w:t>
      </w:r>
      <w:r w:rsidRPr="009B3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групповых </w:t>
      </w:r>
      <w:r w:rsidR="004959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х занятий</w:t>
      </w:r>
      <w:r w:rsidRPr="009B36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9B3684" w:rsidRPr="009B3684" w:rsidRDefault="009B3684" w:rsidP="009B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36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наличие посадочных мест по количеству обучающихся.</w:t>
      </w:r>
    </w:p>
    <w:p w:rsidR="00495959" w:rsidRDefault="00495959" w:rsidP="00495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5959">
        <w:rPr>
          <w:rFonts w:ascii="Times New Roman" w:hAnsi="Times New Roman" w:cs="Times New Roman"/>
          <w:bCs/>
          <w:sz w:val="24"/>
          <w:szCs w:val="24"/>
        </w:rPr>
        <w:t>Учебная аудитория, оборудованная мультимедийным комплексом (проектор, экран, ПК).</w:t>
      </w:r>
    </w:p>
    <w:p w:rsidR="00DF4E2C" w:rsidRPr="00495959" w:rsidRDefault="00DF4E2C" w:rsidP="00495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5959" w:rsidRPr="00495959" w:rsidRDefault="00495959" w:rsidP="00495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5959">
        <w:rPr>
          <w:rFonts w:ascii="Times New Roman" w:hAnsi="Times New Roman" w:cs="Times New Roman"/>
          <w:bCs/>
          <w:sz w:val="24"/>
          <w:szCs w:val="24"/>
        </w:rPr>
        <w:t>Библиотечный фонд колледжа с необходимой литературой.</w:t>
      </w:r>
    </w:p>
    <w:p w:rsidR="00495959" w:rsidRDefault="00495959" w:rsidP="00495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5959">
        <w:rPr>
          <w:rFonts w:ascii="Times New Roman" w:hAnsi="Times New Roman" w:cs="Times New Roman"/>
          <w:bCs/>
          <w:sz w:val="24"/>
          <w:szCs w:val="24"/>
        </w:rPr>
        <w:t>Программное обеспечение для написания сценариев (например, Final Draft, Celtx).</w:t>
      </w:r>
    </w:p>
    <w:p w:rsidR="00DF4E2C" w:rsidRPr="00495959" w:rsidRDefault="00DF4E2C" w:rsidP="00495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5959" w:rsidRPr="00495959" w:rsidRDefault="00495959" w:rsidP="00495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5959">
        <w:rPr>
          <w:rFonts w:ascii="Times New Roman" w:hAnsi="Times New Roman" w:cs="Times New Roman"/>
          <w:bCs/>
          <w:sz w:val="24"/>
          <w:szCs w:val="24"/>
        </w:rPr>
        <w:t>Доступ к профессиональным базам данных и онлайн-ресурсам по кинодраматургии.</w:t>
      </w:r>
    </w:p>
    <w:p w:rsidR="00495959" w:rsidRPr="00495959" w:rsidRDefault="00495959" w:rsidP="00495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5959">
        <w:rPr>
          <w:rFonts w:ascii="Times New Roman" w:hAnsi="Times New Roman" w:cs="Times New Roman"/>
          <w:bCs/>
          <w:sz w:val="24"/>
          <w:szCs w:val="24"/>
        </w:rPr>
        <w:t>Возможность организации встреч с практикующими сценаристами и режиссерами (гостевые уроки).</w:t>
      </w:r>
    </w:p>
    <w:p w:rsidR="00495959" w:rsidRPr="00495959" w:rsidRDefault="00BD1476" w:rsidP="00495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цена (для актерского мастерства)</w:t>
      </w:r>
    </w:p>
    <w:p w:rsidR="00495959" w:rsidRPr="009B3684" w:rsidRDefault="00495959" w:rsidP="009B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B3684" w:rsidRPr="009B3684" w:rsidRDefault="009B3684" w:rsidP="009B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68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модуля предполагает обязательную производственную практику.</w:t>
      </w:r>
    </w:p>
    <w:p w:rsidR="00396D45" w:rsidRPr="00396D45" w:rsidRDefault="00396D45" w:rsidP="00396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D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полагаемые базы практики:</w:t>
      </w:r>
    </w:p>
    <w:p w:rsidR="00396D45" w:rsidRPr="00396D45" w:rsidRDefault="00396D45" w:rsidP="00396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D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орческие клубные коллективы РС (Я), культурные центры, Дома Олонхо, медиастудии при школах, телеканалы, медиацентры, редакции</w:t>
      </w:r>
      <w:proofErr w:type="gramStart"/>
      <w:r w:rsidRPr="00396D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396D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396D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proofErr w:type="gramEnd"/>
      <w:r w:rsidRPr="00396D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.д. </w:t>
      </w:r>
    </w:p>
    <w:p w:rsidR="00396D45" w:rsidRPr="00396D45" w:rsidRDefault="00396D45" w:rsidP="00396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96D45" w:rsidRPr="00396D45" w:rsidRDefault="00396D45" w:rsidP="00396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96D45" w:rsidRPr="00396D45" w:rsidRDefault="00396D45" w:rsidP="00396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D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ктика является обязательным разделом следующих профессиональных модулей «Художественно-творческая деятельность», «Педагогическая деятельность», «Организационно </w:t>
      </w:r>
      <w:proofErr w:type="gramStart"/>
      <w:r w:rsidRPr="00396D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у</w:t>
      </w:r>
      <w:proofErr w:type="gramEnd"/>
      <w:r w:rsidRPr="00396D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ленческая деятельность». Она представляет собой вид учебных занятий, обеспечивающих практико-ориентированную подготовку обучающихся. </w:t>
      </w:r>
    </w:p>
    <w:p w:rsidR="009B3684" w:rsidRPr="00396D45" w:rsidRDefault="00396D45" w:rsidP="00396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D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твенная практика (по профилю специальности) проводится образовательным учреждением при освоении студентами профессиональных компетенций и реализуется концентрированно, чередуясь с теоретическими занятиями в рамках профессионального модуля; проводится в организациях, направление деятельности которых соответствует профилю подготовки обучающихся. Аттестация по итогам производственной практики проводится с учётом (или на основании) результатов, подтверждённых документами соответствующих организаций.</w:t>
      </w:r>
    </w:p>
    <w:p w:rsidR="009B3684" w:rsidRPr="009B3684" w:rsidRDefault="009B3684" w:rsidP="009B368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3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 Информационное обеспечение обучения</w:t>
      </w:r>
    </w:p>
    <w:p w:rsidR="009B3684" w:rsidRPr="009B3684" w:rsidRDefault="009B3684" w:rsidP="009B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36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DF4E2C" w:rsidRDefault="00DF4E2C" w:rsidP="009B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4E2C" w:rsidRDefault="00DF4E2C" w:rsidP="009B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4E2C" w:rsidRDefault="00DF4E2C" w:rsidP="00DF4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DF4E2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МДК.01.01.01</w:t>
      </w:r>
      <w:r w:rsidRPr="00DF4E2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ab/>
        <w:t>Мастерство фотосъемки</w:t>
      </w:r>
    </w:p>
    <w:p w:rsidR="00DF4E2C" w:rsidRPr="00396D45" w:rsidRDefault="00DF4E2C" w:rsidP="00DF4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6D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источники</w:t>
      </w:r>
    </w:p>
    <w:p w:rsidR="00396D45" w:rsidRPr="00396D45" w:rsidRDefault="00396D45" w:rsidP="00396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D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Фриман, М. Дао цифровой фотографии. Идеальная экспозиция [Текст] / Майкл Фриман. – М.: Добрая книга, 2015. – 192 с.</w:t>
      </w:r>
    </w:p>
    <w:p w:rsidR="00396D45" w:rsidRPr="00396D45" w:rsidRDefault="00396D45" w:rsidP="00396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D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Фриман, М. Взгляд фотографа. Как видеть, снимать и думать как лучшие фотографы мира [Текст] / Майкл Фриман. – М.: Добрая книга, 2016. – 192 с.</w:t>
      </w:r>
    </w:p>
    <w:p w:rsidR="00396D45" w:rsidRPr="00396D45" w:rsidRDefault="00396D45" w:rsidP="00396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D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Келби, С. Цифровая фотография. Полноцветное издание [Текст]: в 4 т. / Скотт Келби. – СПб</w:t>
      </w:r>
      <w:proofErr w:type="gramStart"/>
      <w:r w:rsidRPr="00396D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: </w:t>
      </w:r>
      <w:proofErr w:type="gramEnd"/>
      <w:r w:rsidRPr="00396D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тер, 2017-2020.</w:t>
      </w:r>
    </w:p>
    <w:p w:rsidR="00396D45" w:rsidRPr="00396D45" w:rsidRDefault="00396D45" w:rsidP="00396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D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Петерсон, Б. Как снимать шедевры любой камерой. Сила экспозиции. Понимание света [Текст] / Брайан Петерсон. – М.: Манн, Иванов и Фербер, 2019. – 224 с.</w:t>
      </w:r>
    </w:p>
    <w:p w:rsidR="00396D45" w:rsidRDefault="00396D45" w:rsidP="00DF4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DF4E2C" w:rsidRPr="00396D45" w:rsidRDefault="00DF4E2C" w:rsidP="00DF4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396D4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Дополнительные источники</w:t>
      </w:r>
    </w:p>
    <w:p w:rsidR="00DF4E2C" w:rsidRPr="00396D45" w:rsidRDefault="00DF4E2C" w:rsidP="00DF4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DF4E2C" w:rsidRDefault="00DF4E2C" w:rsidP="00DF4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DF4E2C" w:rsidRPr="00495959" w:rsidRDefault="00DF4E2C" w:rsidP="00DF4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МДК 01.01.02. </w:t>
      </w:r>
      <w:r w:rsidRPr="0049595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Основы работы с графическим редактором </w:t>
      </w:r>
    </w:p>
    <w:p w:rsidR="00DF4E2C" w:rsidRDefault="00DF4E2C" w:rsidP="00DF4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Основые источники</w:t>
      </w:r>
    </w:p>
    <w:p w:rsidR="00DF4E2C" w:rsidRPr="00495959" w:rsidRDefault="00DF4E2C" w:rsidP="00DF4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Дополнительные источники</w:t>
      </w:r>
    </w:p>
    <w:p w:rsidR="00DF4E2C" w:rsidRDefault="00DF4E2C" w:rsidP="009B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4E2C" w:rsidRDefault="00DF4E2C" w:rsidP="009B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95959" w:rsidRDefault="00DF4E2C" w:rsidP="009B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МДК 01.02.02. </w:t>
      </w:r>
      <w:r w:rsidR="00495959" w:rsidRPr="0049595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Режиссура видеофильма</w:t>
      </w:r>
    </w:p>
    <w:p w:rsidR="00DF4E2C" w:rsidRPr="00495959" w:rsidRDefault="00DF4E2C" w:rsidP="009B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Основные источники</w:t>
      </w:r>
    </w:p>
    <w:p w:rsidR="00897C65" w:rsidRPr="00897C65" w:rsidRDefault="00897C65" w:rsidP="00897C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C65">
        <w:rPr>
          <w:rFonts w:ascii="Times New Roman" w:eastAsia="Times New Roman" w:hAnsi="Times New Roman" w:cs="Times New Roman"/>
          <w:sz w:val="24"/>
          <w:szCs w:val="24"/>
          <w:lang w:eastAsia="ru-RU"/>
        </w:rPr>
        <w:t>1. Браун, Б. Кинематограф. Теория и практика для операторов, режиссеров и монтажеров [Текст] / Блейн Браун. – М.: Эксмо, 2020. – 448 с.</w:t>
      </w:r>
    </w:p>
    <w:p w:rsidR="00897C65" w:rsidRPr="00897C65" w:rsidRDefault="00897C65" w:rsidP="00897C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C65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олочков, В.П. Основы видеосъемки и видеомонтажа [Текст]: учебное пособие / В.П. Молочков. – СПб</w:t>
      </w:r>
      <w:proofErr w:type="gramStart"/>
      <w:r w:rsidRPr="0089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897C65">
        <w:rPr>
          <w:rFonts w:ascii="Times New Roman" w:eastAsia="Times New Roman" w:hAnsi="Times New Roman" w:cs="Times New Roman"/>
          <w:sz w:val="24"/>
          <w:szCs w:val="24"/>
          <w:lang w:eastAsia="ru-RU"/>
        </w:rPr>
        <w:t>БХВ-Петербург, 2018. – 304 с.</w:t>
      </w:r>
    </w:p>
    <w:p w:rsidR="00897C65" w:rsidRPr="00897C65" w:rsidRDefault="00897C65" w:rsidP="00897C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C65">
        <w:rPr>
          <w:rFonts w:ascii="Times New Roman" w:eastAsia="Times New Roman" w:hAnsi="Times New Roman" w:cs="Times New Roman"/>
          <w:sz w:val="24"/>
          <w:szCs w:val="24"/>
          <w:lang w:eastAsia="ru-RU"/>
        </w:rPr>
        <w:t>3. Уайт, Г. Операторское мастерство: техника и творчество [Текст] / Гэри Уайт. – М.: Издательский дом "Классика-</w:t>
      </w:r>
      <w:proofErr w:type="gramStart"/>
      <w:r w:rsidRPr="00897C65">
        <w:rPr>
          <w:rFonts w:ascii="Times New Roman" w:eastAsia="Times New Roman" w:hAnsi="Times New Roman" w:cs="Times New Roman"/>
          <w:sz w:val="24"/>
          <w:szCs w:val="24"/>
          <w:lang w:eastAsia="ru-RU"/>
        </w:rPr>
        <w:t>XXI</w:t>
      </w:r>
      <w:proofErr w:type="gramEnd"/>
      <w:r w:rsidRPr="00897C65">
        <w:rPr>
          <w:rFonts w:ascii="Times New Roman" w:eastAsia="Times New Roman" w:hAnsi="Times New Roman" w:cs="Times New Roman"/>
          <w:sz w:val="24"/>
          <w:szCs w:val="24"/>
          <w:lang w:eastAsia="ru-RU"/>
        </w:rPr>
        <w:t>", 2014. – 328 с.</w:t>
      </w:r>
    </w:p>
    <w:p w:rsidR="00897C65" w:rsidRPr="00897C65" w:rsidRDefault="00897C65" w:rsidP="00897C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C65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жиссура монтажа и постпродакшн:</w:t>
      </w:r>
    </w:p>
    <w:p w:rsidR="00897C65" w:rsidRPr="00897C65" w:rsidRDefault="00897C65" w:rsidP="00897C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C65">
        <w:rPr>
          <w:rFonts w:ascii="Times New Roman" w:eastAsia="Times New Roman" w:hAnsi="Times New Roman" w:cs="Times New Roman"/>
          <w:sz w:val="24"/>
          <w:szCs w:val="24"/>
          <w:lang w:eastAsia="ru-RU"/>
        </w:rPr>
        <w:t>1. Эйзенштейн, С.М. Избранные произведения в 6 томах. Т. 2, 3: Монтаж [Текст] / С.М. Эйзенштейн. – М.: Искусство, 1964.</w:t>
      </w:r>
    </w:p>
    <w:p w:rsidR="00897C65" w:rsidRDefault="00897C65" w:rsidP="00897C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C65">
        <w:rPr>
          <w:rFonts w:ascii="Times New Roman" w:eastAsia="Times New Roman" w:hAnsi="Times New Roman" w:cs="Times New Roman"/>
          <w:sz w:val="24"/>
          <w:szCs w:val="24"/>
          <w:lang w:eastAsia="ru-RU"/>
        </w:rPr>
        <w:t>2. Херцог, У. Руководство для выживания сценариста, режиссера, продюсера и не только [Текст] / Уильям Херцог. – М.: Альпина нон-фикшн, 2019. – 256 с. (О творческом подходе и драматургии).</w:t>
      </w:r>
    </w:p>
    <w:p w:rsidR="00897C65" w:rsidRDefault="00897C65" w:rsidP="00897C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684" w:rsidRPr="00897C65" w:rsidRDefault="009B3684" w:rsidP="009B36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7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источники:</w:t>
      </w:r>
    </w:p>
    <w:p w:rsidR="00396CE3" w:rsidRPr="00396CE3" w:rsidRDefault="00396CE3" w:rsidP="00396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C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 и организационные аспекты:</w:t>
      </w:r>
    </w:p>
    <w:p w:rsidR="00396CE3" w:rsidRPr="00396CE3" w:rsidRDefault="00396CE3" w:rsidP="00396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CE3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вторское право для дизайнеров, фотографов и художников [Текст]: практическое руководство / под ред. А.А. Войниканис. – М.: Эксмо, 2021. – 288 с.</w:t>
      </w:r>
    </w:p>
    <w:p w:rsidR="009B3684" w:rsidRDefault="00396CE3" w:rsidP="00396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CE3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изводство видеоконтента. От идеи до монетизации [Текст] / А. Иванов, Д. Сидоров. – М.: Издательские решения, 2022. – 180 с.</w:t>
      </w:r>
    </w:p>
    <w:p w:rsidR="00897C65" w:rsidRPr="00897C65" w:rsidRDefault="00897C65" w:rsidP="009B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95959" w:rsidRPr="00495959" w:rsidRDefault="00495959" w:rsidP="00495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495959" w:rsidRPr="00B54EFD" w:rsidRDefault="00DF4E2C" w:rsidP="00495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4E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ДК 01.02.01. </w:t>
      </w:r>
      <w:r w:rsidR="00495959" w:rsidRPr="00B54E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ераторское мастерство</w:t>
      </w:r>
      <w:r w:rsidR="00B54EFD" w:rsidRPr="00B54E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техника и технология кино, теория и практика кино)</w:t>
      </w:r>
      <w:r w:rsidR="00495959" w:rsidRPr="00B54E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95959" w:rsidRPr="00B54EFD" w:rsidRDefault="00DF4E2C" w:rsidP="00495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4E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источники</w:t>
      </w:r>
    </w:p>
    <w:p w:rsidR="00B54EFD" w:rsidRPr="00B54EFD" w:rsidRDefault="00B54EFD" w:rsidP="00B54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6E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Pr="00B54E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ллер</w:t>
      </w:r>
      <w:r w:rsidRPr="007B6E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B54E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ж</w:t>
      </w:r>
      <w:r w:rsidRPr="007B6E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B54EF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dobe</w:t>
      </w:r>
      <w:r w:rsidRPr="007B6E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54EF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hotoshop</w:t>
      </w:r>
      <w:r w:rsidRPr="007B6E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54EF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C</w:t>
      </w:r>
      <w:r w:rsidRPr="007B6E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B54E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ый учебный курс. – М.: МИР, 2023.</w:t>
      </w:r>
    </w:p>
    <w:p w:rsidR="00B54EFD" w:rsidRPr="00B54EFD" w:rsidRDefault="00B54EFD" w:rsidP="00B54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4E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Кэтлин, Н. Основы цифрового дизайна. – СПб</w:t>
      </w:r>
      <w:proofErr w:type="gramStart"/>
      <w:r w:rsidRPr="00B54E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: </w:t>
      </w:r>
      <w:proofErr w:type="gramEnd"/>
      <w:r w:rsidRPr="00B54E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тер, 2022.</w:t>
      </w:r>
    </w:p>
    <w:p w:rsidR="00DF4E2C" w:rsidRPr="00B54EFD" w:rsidRDefault="00DF4E2C" w:rsidP="00495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4E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ые источники</w:t>
      </w:r>
    </w:p>
    <w:p w:rsidR="00B54EFD" w:rsidRPr="00B54EFD" w:rsidRDefault="00B54EFD" w:rsidP="00B54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4E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Официальная справка и обучающие материалы Adobe.</w:t>
      </w:r>
    </w:p>
    <w:p w:rsidR="00DF4E2C" w:rsidRPr="007B6E65" w:rsidRDefault="00B54EFD" w:rsidP="00B54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B54EF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4. </w:t>
      </w:r>
      <w:r w:rsidRPr="00B54E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урсы</w:t>
      </w:r>
      <w:r w:rsidRPr="00B54EF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: Adobe Education Exchange, Skillbox Media.</w:t>
      </w:r>
    </w:p>
    <w:p w:rsidR="00B54EFD" w:rsidRPr="007B6E65" w:rsidRDefault="00B54EFD" w:rsidP="00B54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495959" w:rsidRPr="00495959" w:rsidRDefault="00DF4E2C" w:rsidP="00495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ДК 01.02.05. </w:t>
      </w:r>
      <w:r w:rsidR="00495959" w:rsidRPr="004959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ценарное мастерство </w:t>
      </w:r>
    </w:p>
    <w:p w:rsidR="00495959" w:rsidRPr="00495959" w:rsidRDefault="00DF4E2C" w:rsidP="0071468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источники</w:t>
      </w:r>
      <w:r w:rsidR="00495959" w:rsidRPr="00495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495959" w:rsidRPr="00495959" w:rsidRDefault="00495959" w:rsidP="0071468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5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495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Филд С. – Киносценарий: основы написания.</w:t>
      </w:r>
    </w:p>
    <w:p w:rsidR="00495959" w:rsidRPr="00495959" w:rsidRDefault="00495959" w:rsidP="0071468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5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495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Трушкин С.А. – Драматургия кино.</w:t>
      </w:r>
    </w:p>
    <w:p w:rsidR="00495959" w:rsidRPr="00495959" w:rsidRDefault="00495959" w:rsidP="0071468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5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Pr="00495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Митта А.Н. – Кино между адом и раем.</w:t>
      </w:r>
    </w:p>
    <w:p w:rsidR="00495959" w:rsidRPr="00495959" w:rsidRDefault="00495959" w:rsidP="0071468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5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Pr="00495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оглер К. – Путешествие писателя.</w:t>
      </w:r>
    </w:p>
    <w:p w:rsidR="00495959" w:rsidRPr="00495959" w:rsidRDefault="00495959" w:rsidP="0071468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5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</w:t>
      </w:r>
      <w:r w:rsidRPr="00495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околов А.Г. – Монтаж: телевидение, кино, видео.</w:t>
      </w:r>
    </w:p>
    <w:p w:rsidR="00495959" w:rsidRPr="00495959" w:rsidRDefault="00495959" w:rsidP="0071468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5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</w:t>
      </w:r>
      <w:r w:rsidR="00DF4E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е источники</w:t>
      </w:r>
      <w:r w:rsidRPr="00495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495959" w:rsidRPr="00495959" w:rsidRDefault="00495959" w:rsidP="0071468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5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495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Макки Р. – История на миллион долларов.</w:t>
      </w:r>
    </w:p>
    <w:p w:rsidR="00495959" w:rsidRPr="00495959" w:rsidRDefault="00495959" w:rsidP="0071468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5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495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Арранц Ф. – Как написать сценарий для короткометражного фильма.</w:t>
      </w:r>
    </w:p>
    <w:p w:rsidR="00495959" w:rsidRPr="00495959" w:rsidRDefault="00495959" w:rsidP="0071468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5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Pr="00495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 w:rsidRPr="00495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оицкий</w:t>
      </w:r>
      <w:proofErr w:type="gramEnd"/>
      <w:r w:rsidRPr="00495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.С. – Сценарное мастерство: учебное пособие.</w:t>
      </w:r>
    </w:p>
    <w:p w:rsidR="00495959" w:rsidRPr="00495959" w:rsidRDefault="00495959" w:rsidP="0071468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5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Pr="00495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офессиональные журналы: «Искусство кино», «Сеанс».</w:t>
      </w:r>
    </w:p>
    <w:p w:rsidR="00495959" w:rsidRDefault="00495959" w:rsidP="0071468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5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</w:t>
      </w:r>
      <w:r w:rsidRPr="00495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Интернет-ресурсы: платформы для сценаристов, базы сценариев фильмов.</w:t>
      </w:r>
    </w:p>
    <w:p w:rsidR="00BD1476" w:rsidRDefault="00BD1476" w:rsidP="00495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D1476" w:rsidRDefault="00DF4E2C" w:rsidP="00495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МДК 01.02.03. </w:t>
      </w:r>
      <w:r w:rsidR="00BD1476" w:rsidRPr="0029239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Актерское мастерство</w:t>
      </w:r>
    </w:p>
    <w:p w:rsidR="00DF4E2C" w:rsidRPr="00DF4E2C" w:rsidRDefault="00DF4E2C" w:rsidP="00DF4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DF4E2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Основные источники</w:t>
      </w:r>
    </w:p>
    <w:p w:rsidR="00DF4E2C" w:rsidRDefault="00DF4E2C" w:rsidP="00DF4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DF4E2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Дополнительные источники</w:t>
      </w:r>
    </w:p>
    <w:p w:rsidR="00DF4E2C" w:rsidRDefault="00DF4E2C" w:rsidP="00DF4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DF4E2C" w:rsidRDefault="00DF4E2C" w:rsidP="00DF4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DF4E2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МДК.01.02.04</w:t>
      </w:r>
      <w:r w:rsidRPr="00DF4E2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ab/>
        <w:t>Звуковое оформление видеофильма</w:t>
      </w:r>
    </w:p>
    <w:p w:rsidR="00DF4E2C" w:rsidRPr="00DF4E2C" w:rsidRDefault="00DF4E2C" w:rsidP="00DF4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DF4E2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Основные источники</w:t>
      </w:r>
    </w:p>
    <w:p w:rsidR="00DF4E2C" w:rsidRDefault="00DF4E2C" w:rsidP="00DF4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DF4E2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Дополнительные источники</w:t>
      </w:r>
    </w:p>
    <w:p w:rsidR="00DF4E2C" w:rsidRPr="00DF4E2C" w:rsidRDefault="00DF4E2C" w:rsidP="00DF4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DF4E2C" w:rsidRPr="00DF4E2C" w:rsidRDefault="00DF4E2C" w:rsidP="00DF4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4E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ДК.01.03</w:t>
      </w:r>
      <w:r w:rsidRPr="00DF4E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Основы тележурналистики</w:t>
      </w:r>
    </w:p>
    <w:p w:rsidR="00DF4E2C" w:rsidRPr="00DF4E2C" w:rsidRDefault="00DF4E2C" w:rsidP="00DF4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4E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ДК.01.03.01</w:t>
      </w:r>
      <w:r w:rsidRPr="00DF4E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Основы журналистики на телевидении</w:t>
      </w:r>
    </w:p>
    <w:p w:rsidR="00DF4E2C" w:rsidRPr="00DF4E2C" w:rsidRDefault="00DF4E2C" w:rsidP="00DF4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4E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источники</w:t>
      </w:r>
    </w:p>
    <w:p w:rsidR="00DF4E2C" w:rsidRPr="00DF4E2C" w:rsidRDefault="00DF4E2C" w:rsidP="0071468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4E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DF4E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Корконосенко С.Г. Основы журналистики. Учебник для СПО – 3-е изд., пер. и доп. М.: Юрайт, 2024.</w:t>
      </w:r>
    </w:p>
    <w:p w:rsidR="00DF4E2C" w:rsidRPr="00DF4E2C" w:rsidRDefault="00DF4E2C" w:rsidP="0071468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4E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DF4E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Лазутина Г.В., С.С. Распопова. Жанры журналистского творчества. Учебное пособие для студентов вузов. М.: Аспект пресс, 2011.</w:t>
      </w:r>
    </w:p>
    <w:p w:rsidR="00DF4E2C" w:rsidRPr="00DF4E2C" w:rsidRDefault="00DF4E2C" w:rsidP="0071468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4E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Pr="00DF4E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Черникова Е.В. Основы творческой деятельности журналиста. Учебное пособие – 2-е изд., испр. и доп. М.: Школа издательского и медиа бизнеса, 2012.</w:t>
      </w:r>
    </w:p>
    <w:p w:rsidR="00DF4E2C" w:rsidRPr="00DF4E2C" w:rsidRDefault="00DF4E2C" w:rsidP="0071468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4E2C" w:rsidRDefault="00DF4E2C" w:rsidP="0071468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4E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 источники</w:t>
      </w:r>
    </w:p>
    <w:p w:rsidR="00DF4E2C" w:rsidRPr="00DF4E2C" w:rsidRDefault="00DF4E2C" w:rsidP="0071468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4E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DF4E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Гаврилов К. Как делать сюжет новостей и стать медиатворцом. Руководство для начинающих тележурналистов. Спб.: Амфора, 2007.</w:t>
      </w:r>
    </w:p>
    <w:p w:rsidR="00DF4E2C" w:rsidRPr="00DF4E2C" w:rsidRDefault="00DF4E2C" w:rsidP="0071468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4E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DF4E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Квашина Т.А. Телевидение и общество: Этнокультурные факторы телевизионного дискурса. Спб.: Изд-во С.- Петерб. Ун-та, 2011.</w:t>
      </w:r>
    </w:p>
    <w:p w:rsidR="00DF4E2C" w:rsidRPr="00DF4E2C" w:rsidRDefault="00DF4E2C" w:rsidP="0071468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4E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Pr="00DF4E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Дмитриев Л.А. Сто вопросов и ответов о творчестве тележурналиста. М.: Институт повышения квалификации работников телевидения и радио, 2002.</w:t>
      </w:r>
    </w:p>
    <w:p w:rsidR="00DF4E2C" w:rsidRPr="00DF4E2C" w:rsidRDefault="00DF4E2C" w:rsidP="00DF4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4E2C" w:rsidRPr="00DF4E2C" w:rsidRDefault="00DF4E2C" w:rsidP="00DF4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DF4E2C" w:rsidRDefault="00DF4E2C" w:rsidP="00DF4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DF4E2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МДК.01.03.02</w:t>
      </w:r>
      <w:r w:rsidRPr="00DF4E2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ab/>
        <w:t>Культура речи в СМИ</w:t>
      </w:r>
    </w:p>
    <w:p w:rsidR="00DF4E2C" w:rsidRPr="00DF4E2C" w:rsidRDefault="00DF4E2C" w:rsidP="00DF4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DF4E2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Основные источники</w:t>
      </w:r>
    </w:p>
    <w:p w:rsidR="00DF4E2C" w:rsidRDefault="00DF4E2C" w:rsidP="00DF4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DF4E2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Дополнительные источники</w:t>
      </w:r>
    </w:p>
    <w:p w:rsidR="00DF4E2C" w:rsidRPr="00DF4E2C" w:rsidRDefault="00DF4E2C" w:rsidP="00DF4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DF4E2C" w:rsidRDefault="00DF4E2C" w:rsidP="00DF4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DF4E2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МДК.01.03.03</w:t>
      </w:r>
      <w:r w:rsidRPr="00DF4E2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ab/>
        <w:t>СММ-маркетинг</w:t>
      </w:r>
    </w:p>
    <w:p w:rsidR="00DF4E2C" w:rsidRPr="00DF4E2C" w:rsidRDefault="00DF4E2C" w:rsidP="00DF4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DF4E2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Основные источники</w:t>
      </w:r>
    </w:p>
    <w:p w:rsidR="00DF4E2C" w:rsidRDefault="00DF4E2C" w:rsidP="00DF4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DF4E2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Дополнительные источники</w:t>
      </w:r>
    </w:p>
    <w:p w:rsidR="00DF4E2C" w:rsidRPr="00DF4E2C" w:rsidRDefault="00DF4E2C" w:rsidP="00DF4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DF4E2C" w:rsidRDefault="00DF4E2C" w:rsidP="00DF4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DF4E2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МДК.01.03.04</w:t>
      </w:r>
      <w:r w:rsidRPr="00DF4E2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ab/>
        <w:t>Основы рекламы и PR</w:t>
      </w:r>
    </w:p>
    <w:p w:rsidR="00DF4E2C" w:rsidRPr="00DF4E2C" w:rsidRDefault="00DF4E2C" w:rsidP="00DF4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DF4E2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lastRenderedPageBreak/>
        <w:t>Основные источники</w:t>
      </w:r>
    </w:p>
    <w:p w:rsidR="00DF4E2C" w:rsidRDefault="00DF4E2C" w:rsidP="00DF4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DF4E2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Дополнительные источники</w:t>
      </w:r>
    </w:p>
    <w:p w:rsidR="00DF4E2C" w:rsidRPr="00DF4E2C" w:rsidRDefault="00DF4E2C" w:rsidP="00DF4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DF4E2C" w:rsidRDefault="00DF4E2C" w:rsidP="00DF4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DF4E2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МДК.01.03.05</w:t>
      </w:r>
      <w:r w:rsidRPr="00DF4E2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ab/>
        <w:t>Технология телевизионных СМИ</w:t>
      </w:r>
    </w:p>
    <w:p w:rsidR="00DF4E2C" w:rsidRPr="00DF4E2C" w:rsidRDefault="00DF4E2C" w:rsidP="00DF4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DF4E2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Основные источники</w:t>
      </w:r>
    </w:p>
    <w:p w:rsidR="00DF4E2C" w:rsidRDefault="00DF4E2C" w:rsidP="00DF4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DF4E2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Дополнительные источники</w:t>
      </w:r>
    </w:p>
    <w:p w:rsidR="00DF4E2C" w:rsidRPr="00DF4E2C" w:rsidRDefault="00DF4E2C" w:rsidP="00DF4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DF4E2C" w:rsidRPr="00DF16F9" w:rsidRDefault="00DF4E2C" w:rsidP="00DF4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16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.01.01</w:t>
      </w:r>
      <w:r w:rsidRPr="00DF16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Учебная практика РП (без отрыва от учебы)</w:t>
      </w:r>
    </w:p>
    <w:p w:rsidR="00DF16F9" w:rsidRPr="00DF16F9" w:rsidRDefault="00DF16F9" w:rsidP="00DF1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1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источники:</w:t>
      </w:r>
    </w:p>
    <w:p w:rsidR="00DF16F9" w:rsidRPr="00DF16F9" w:rsidRDefault="00DF16F9" w:rsidP="00DF1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1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DF1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 w:rsidRPr="00DF1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ынский</w:t>
      </w:r>
      <w:proofErr w:type="gramEnd"/>
      <w:r w:rsidRPr="00DF1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Е. Операторское мастерство. - М.: Аспект Пресс, 2020</w:t>
      </w:r>
    </w:p>
    <w:p w:rsidR="00DF16F9" w:rsidRPr="00DF16F9" w:rsidRDefault="00DF16F9" w:rsidP="00DF1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1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DF1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олынец М.М. Профессия: оператор. - М.: Аспект Пресс, 2019</w:t>
      </w:r>
    </w:p>
    <w:p w:rsidR="00630FB5" w:rsidRDefault="00630FB5" w:rsidP="00DF1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16F9" w:rsidRPr="00DF16F9" w:rsidRDefault="00DF16F9" w:rsidP="00DF1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1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ые источники:</w:t>
      </w:r>
    </w:p>
    <w:p w:rsidR="00DF16F9" w:rsidRPr="00DF16F9" w:rsidRDefault="00DF16F9" w:rsidP="00DF1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1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Соколов А.Г. Монтаж: телевидение, кино, видео. - М.: ИД Август, 2019</w:t>
      </w:r>
    </w:p>
    <w:p w:rsidR="00DF4E2C" w:rsidRPr="00DF16F9" w:rsidRDefault="00DF16F9" w:rsidP="00DF1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1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Птачек М. Цифровое телевидение. Техника и технология. - М.: Солон-Пресс, 2019</w:t>
      </w:r>
    </w:p>
    <w:p w:rsidR="00DF16F9" w:rsidRDefault="00DF16F9" w:rsidP="00DF4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DF16F9" w:rsidRDefault="00DF16F9" w:rsidP="00DF4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DF16F9" w:rsidRDefault="00DF16F9" w:rsidP="00DF4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DF4E2C" w:rsidRDefault="00DF4E2C" w:rsidP="00DF4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DF4E2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УП.01.02</w:t>
      </w:r>
      <w:r w:rsidRPr="00DF4E2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ab/>
        <w:t>Учебная практика ИП (без отрыва от учебы)</w:t>
      </w:r>
    </w:p>
    <w:p w:rsidR="00DF4E2C" w:rsidRPr="00DF4E2C" w:rsidRDefault="00DF4E2C" w:rsidP="00DF4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DF4E2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Основные источники</w:t>
      </w:r>
    </w:p>
    <w:p w:rsidR="00DF4E2C" w:rsidRDefault="00DF4E2C" w:rsidP="00DF4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DF4E2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Дополнительные источники</w:t>
      </w:r>
    </w:p>
    <w:p w:rsidR="00DF4E2C" w:rsidRPr="00DF4E2C" w:rsidRDefault="00DF4E2C" w:rsidP="00DF4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DF4E2C" w:rsidRDefault="00DF4E2C" w:rsidP="00DF4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DF4E2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УП.01.03</w:t>
      </w:r>
      <w:r w:rsidRPr="00DF4E2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ab/>
        <w:t>Учебная практика (с отрывом от учебы)</w:t>
      </w:r>
    </w:p>
    <w:p w:rsidR="00DF4E2C" w:rsidRPr="00DF4E2C" w:rsidRDefault="00DF4E2C" w:rsidP="00DF4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DF4E2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Основные источники</w:t>
      </w:r>
    </w:p>
    <w:p w:rsidR="00DF4E2C" w:rsidRDefault="00DF4E2C" w:rsidP="00DF4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DF4E2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Дополнительные источники</w:t>
      </w:r>
    </w:p>
    <w:p w:rsidR="00DF4E2C" w:rsidRPr="00DF4E2C" w:rsidRDefault="00DF4E2C" w:rsidP="00DF4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DF4E2C" w:rsidRDefault="00DF4E2C" w:rsidP="00DF4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DF4E2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ДП.01.01</w:t>
      </w:r>
      <w:r w:rsidRPr="00DF4E2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ab/>
        <w:t>Преддипломная практика</w:t>
      </w:r>
    </w:p>
    <w:p w:rsidR="00DF4E2C" w:rsidRDefault="00DF4E2C" w:rsidP="00DF4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DF4E2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Основные источники</w:t>
      </w:r>
    </w:p>
    <w:p w:rsidR="00396CE3" w:rsidRDefault="00396CE3" w:rsidP="00DF4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96CE3" w:rsidRPr="00396CE3" w:rsidRDefault="00396CE3" w:rsidP="00396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C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Фотография:</w:t>
      </w:r>
    </w:p>
    <w:p w:rsidR="00396CE3" w:rsidRPr="00396CE3" w:rsidRDefault="00396CE3" w:rsidP="00396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C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Фриман, М. Дао цифровой фотографии. Идеальная экспозиция [Текст] / Майкл Фриман. – М.: Добрая книга, 2015. – 192 с.</w:t>
      </w:r>
    </w:p>
    <w:p w:rsidR="00396CE3" w:rsidRPr="00396CE3" w:rsidRDefault="00396CE3" w:rsidP="00396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C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Фриман, М. Взгляд фотографа. Как видеть, снимать и думать как лучшие фотографы мира [Текст] / Майкл Фриман. – М.: Добрая книга, 2016. – 192 с.</w:t>
      </w:r>
    </w:p>
    <w:p w:rsidR="00396CE3" w:rsidRPr="00396CE3" w:rsidRDefault="00396CE3" w:rsidP="00396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C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Келби, С. Цифровая фотография. Полноцветное издание [Текст]: в 4 т. / Скотт Келби. – СПб</w:t>
      </w:r>
      <w:proofErr w:type="gramStart"/>
      <w:r w:rsidRPr="00396C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: </w:t>
      </w:r>
      <w:proofErr w:type="gramEnd"/>
      <w:r w:rsidRPr="00396C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тер, 2017-2020.</w:t>
      </w:r>
    </w:p>
    <w:p w:rsidR="00396CE3" w:rsidRPr="00396CE3" w:rsidRDefault="00396CE3" w:rsidP="00396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C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Петерсон, Б. Как снимать шедевры любой камерой. Сила экспозиции. Понимание света [Текст] / Брайан Петерсон. – М.: Манн, Иванов и Фербер, 2019. – 224 с.</w:t>
      </w:r>
    </w:p>
    <w:p w:rsidR="00396CE3" w:rsidRPr="00396CE3" w:rsidRDefault="00396CE3" w:rsidP="00396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C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Видеосъемка и операторское мастерство:</w:t>
      </w:r>
    </w:p>
    <w:p w:rsidR="00396CE3" w:rsidRPr="00396CE3" w:rsidRDefault="00396CE3" w:rsidP="00396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C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Браун, Б. Кинематограф. Теория и практика для операторов, режиссеров и монтажеров [Текст] / Блейн Браун. – М.: Эксмо, 2020. – 448 с.</w:t>
      </w:r>
    </w:p>
    <w:p w:rsidR="00396CE3" w:rsidRPr="00396CE3" w:rsidRDefault="00396CE3" w:rsidP="00396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C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Молочков, В.П. Основы видеосъемки и видеомонтажа [Текст]: учебное пособие / В.П. Молочков. – СПб</w:t>
      </w:r>
      <w:proofErr w:type="gramStart"/>
      <w:r w:rsidRPr="00396C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: </w:t>
      </w:r>
      <w:proofErr w:type="gramEnd"/>
      <w:r w:rsidRPr="00396C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ХВ-Петербург, 2018. – 304 с.</w:t>
      </w:r>
    </w:p>
    <w:p w:rsidR="00396CE3" w:rsidRPr="00396CE3" w:rsidRDefault="00396CE3" w:rsidP="00396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C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Уайт, Г. Операторское мастерство: техника и творчество [Текст] / Гэри Уайт. – М.: Издательский дом "Классика-</w:t>
      </w:r>
      <w:proofErr w:type="gramStart"/>
      <w:r w:rsidRPr="00396C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XXI</w:t>
      </w:r>
      <w:proofErr w:type="gramEnd"/>
      <w:r w:rsidRPr="00396C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, 2014. – 328 с.</w:t>
      </w:r>
    </w:p>
    <w:p w:rsidR="00396CE3" w:rsidRPr="00396CE3" w:rsidRDefault="00396CE3" w:rsidP="00396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C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Режиссура монтажа и постпродакшн:</w:t>
      </w:r>
    </w:p>
    <w:p w:rsidR="00396CE3" w:rsidRPr="00396CE3" w:rsidRDefault="00396CE3" w:rsidP="00396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C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Эйзенштейн, С.М. Избранные произведения в 6 томах. Т. 2, 3: Монтаж [Текст] / С.М. Эйзенштейн. – М.: Искусство, 1964.</w:t>
      </w:r>
    </w:p>
    <w:p w:rsidR="00396CE3" w:rsidRPr="00396CE3" w:rsidRDefault="00396CE3" w:rsidP="00396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C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Херцог, У. Руководство для выживания сценариста, режиссера, продюсера и не только [Текст] / Уильям Херцог. – М.: Альпина нон-фикшн, 2019. – 256 с. (О творческом подходе и драматургии).</w:t>
      </w:r>
    </w:p>
    <w:p w:rsidR="00396CE3" w:rsidRPr="00396CE3" w:rsidRDefault="00396CE3" w:rsidP="00396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C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4. Сценарное мастерство и драматургия:</w:t>
      </w:r>
    </w:p>
    <w:p w:rsidR="00396CE3" w:rsidRPr="00396CE3" w:rsidRDefault="00396CE3" w:rsidP="00396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C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Филд, С. Сценарий. Основы написания [Текст] / Сид Филд. – М.: Альпина нон-фикшн, 2019. – 456 с.</w:t>
      </w:r>
    </w:p>
    <w:p w:rsidR="00396CE3" w:rsidRPr="00396CE3" w:rsidRDefault="00396CE3" w:rsidP="00396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C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Макки, Р. История на миллион долларов. Мастер-класс для сценаристов, писателей и не только [Текст] / Роберт Макки. – М.: Альпина нон-фикшн, 2020. – 464 с.</w:t>
      </w:r>
    </w:p>
    <w:p w:rsidR="00396CE3" w:rsidRPr="00396CE3" w:rsidRDefault="00396CE3" w:rsidP="00396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C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Работа со светом:</w:t>
      </w:r>
    </w:p>
    <w:p w:rsidR="00396CE3" w:rsidRPr="00396CE3" w:rsidRDefault="00396CE3" w:rsidP="00396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C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Гунн, Ф. Освещение в фотографии. Библия света [Текст] / Фил Гунн. – М.: Добрая книга, 2018. – 256 с.</w:t>
      </w:r>
    </w:p>
    <w:p w:rsidR="00396CE3" w:rsidRPr="00396CE3" w:rsidRDefault="00396CE3" w:rsidP="00396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C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Хантер, Ф., Бивер, С. Свет и освещение в цифровой фотографии [Текст] / Фил Хантер, Стивен Бивер. – М.: Эксмо, 2015. – 272 с.</w:t>
      </w:r>
    </w:p>
    <w:p w:rsidR="00396CE3" w:rsidRPr="00396CE3" w:rsidRDefault="00396CE3" w:rsidP="00396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C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Правовые и организационные аспекты:</w:t>
      </w:r>
    </w:p>
    <w:p w:rsidR="00396CE3" w:rsidRPr="00396CE3" w:rsidRDefault="00396CE3" w:rsidP="00396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C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Авторское право для дизайнеров, фотографов и художников [Текст]: практическое руководство / под ред. А.А. Войниканис. – М.: Эксмо, 2021. – 288 с.</w:t>
      </w:r>
    </w:p>
    <w:p w:rsidR="00396CE3" w:rsidRPr="00396CE3" w:rsidRDefault="00396CE3" w:rsidP="00396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C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Производство видеоконтента. От идеи до монетизации [Текст] / А. Иванов, Д. Сидоров. – М.: Издательские решения, 2022. – 180 с.</w:t>
      </w:r>
    </w:p>
    <w:p w:rsidR="00396CE3" w:rsidRPr="00DF4E2C" w:rsidRDefault="00396CE3" w:rsidP="00DF4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DF4E2C" w:rsidRDefault="00DF4E2C" w:rsidP="00DF4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DF4E2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Дополнительные источники</w:t>
      </w:r>
    </w:p>
    <w:p w:rsidR="00396CE3" w:rsidRPr="00396CE3" w:rsidRDefault="00396CE3" w:rsidP="00396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396CE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ресурсы «Интернет» </w:t>
      </w:r>
    </w:p>
    <w:p w:rsidR="00396CE3" w:rsidRPr="00396CE3" w:rsidRDefault="00396CE3" w:rsidP="00396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C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ttp://www.edu.ru/ – Федеральный образовательный портал</w:t>
      </w:r>
    </w:p>
    <w:p w:rsidR="00396CE3" w:rsidRPr="00396CE3" w:rsidRDefault="00396CE3" w:rsidP="00396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396C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ttps://nlrs.ru – Национальная библиотека Республики Саха (Якутия</w:t>
      </w:r>
      <w:proofErr w:type="gramEnd"/>
    </w:p>
    <w:p w:rsidR="00396CE3" w:rsidRPr="00396CE3" w:rsidRDefault="00396CE3" w:rsidP="00396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C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http://www.yakkii.ru/ -Сайт ЯККиИ им. А.Д. Макаровой </w:t>
      </w:r>
    </w:p>
    <w:p w:rsidR="00396CE3" w:rsidRPr="00396CE3" w:rsidRDefault="00396CE3" w:rsidP="00396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C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ttps://www.therookies.co/ - международное сообщество и портфолио-платформа для молодых художников VFX, игр и анимации.</w:t>
      </w:r>
    </w:p>
    <w:p w:rsidR="00396CE3" w:rsidRPr="00396CE3" w:rsidRDefault="00396CE3" w:rsidP="00396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C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ttps://www.nat-geo.ru/photography/ – раздел «Фотография» (мастер-классы, статьи, лучшие работы).</w:t>
      </w:r>
    </w:p>
    <w:p w:rsidR="00DF4E2C" w:rsidRDefault="00DF4E2C" w:rsidP="00DF4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96CE3" w:rsidRPr="00DF4E2C" w:rsidRDefault="00396CE3" w:rsidP="00DF4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DF4E2C" w:rsidRDefault="00DF4E2C" w:rsidP="00DF4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DF4E2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П.01.01</w:t>
      </w:r>
      <w:r w:rsidRPr="00DF4E2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ab/>
        <w:t>Исполнительская практика</w:t>
      </w:r>
    </w:p>
    <w:p w:rsidR="00DF4E2C" w:rsidRPr="00DF4E2C" w:rsidRDefault="00DF4E2C" w:rsidP="00DF4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DF4E2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Основные источники</w:t>
      </w:r>
    </w:p>
    <w:p w:rsidR="00DF4E2C" w:rsidRDefault="00DF4E2C" w:rsidP="00DF4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DF4E2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Дополнительные источники</w:t>
      </w:r>
    </w:p>
    <w:p w:rsidR="00DF4E2C" w:rsidRPr="00DF4E2C" w:rsidRDefault="00DF4E2C" w:rsidP="00DF4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292391" w:rsidRDefault="00DF4E2C" w:rsidP="00DF4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DF4E2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М.01.01(К)</w:t>
      </w:r>
      <w:r w:rsidRPr="00DF4E2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ab/>
        <w:t>Экзамен по модулю "Организация художественно-творческой деятельности"</w:t>
      </w:r>
    </w:p>
    <w:p w:rsidR="00DF4E2C" w:rsidRDefault="00DF4E2C" w:rsidP="00DF4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DF4E2C" w:rsidRDefault="00DF4E2C" w:rsidP="00495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495959" w:rsidRPr="009B3684" w:rsidRDefault="00495959" w:rsidP="009B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B3684" w:rsidRPr="009B3684" w:rsidRDefault="009B3684" w:rsidP="009B3684">
      <w:pPr>
        <w:keepNext/>
        <w:tabs>
          <w:tab w:val="num" w:pos="0"/>
        </w:tabs>
        <w:autoSpaceDE w:val="0"/>
        <w:autoSpaceDN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B3684" w:rsidRPr="009B3684" w:rsidRDefault="009B3684" w:rsidP="009B368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3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 Общие требования к организации образовательного процесса</w:t>
      </w:r>
    </w:p>
    <w:p w:rsidR="009B3684" w:rsidRPr="009B3684" w:rsidRDefault="009B3684" w:rsidP="009B36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6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требования к организации образовательного процесса при реализации профессионального модуля устанавливаются  основной профессиональной образовательной программой по специальности 071501 Народное художественное творчество (по видам).</w:t>
      </w:r>
    </w:p>
    <w:p w:rsidR="009B3684" w:rsidRPr="009B3684" w:rsidRDefault="009B3684" w:rsidP="009B36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68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бразовательного процесса регламентируется образовательной программой профессионального модуля, расписанием учебных групповых, мелкогрупповых занятий и индивидуальных занятий.</w:t>
      </w:r>
    </w:p>
    <w:p w:rsidR="009B3684" w:rsidRPr="009B3684" w:rsidRDefault="009B3684" w:rsidP="009B36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68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учебных занятий: урок, практическое занятие.</w:t>
      </w:r>
    </w:p>
    <w:p w:rsidR="009B3684" w:rsidRPr="009B3684" w:rsidRDefault="009B3684" w:rsidP="009B36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6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является обязательным разделом основной образовательной программы. Предусматриваются следующие виды практик: учебная и производственная.</w:t>
      </w:r>
    </w:p>
    <w:p w:rsidR="009B3684" w:rsidRPr="009B3684" w:rsidRDefault="009B3684" w:rsidP="009B3684">
      <w:pPr>
        <w:keepNext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B368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p w:rsidR="009B3684" w:rsidRPr="009B3684" w:rsidRDefault="009B3684" w:rsidP="009B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7"/>
        <w:gridCol w:w="4710"/>
      </w:tblGrid>
      <w:tr w:rsidR="00630FB5" w:rsidRPr="009B3684" w:rsidTr="00630FB5">
        <w:trPr>
          <w:trHeight w:val="142"/>
        </w:trPr>
        <w:tc>
          <w:tcPr>
            <w:tcW w:w="4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0FB5" w:rsidRPr="009B3684" w:rsidRDefault="00630FB5" w:rsidP="00E7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630FB5" w:rsidRPr="009B3684" w:rsidRDefault="00630FB5" w:rsidP="00E7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47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0FB5" w:rsidRPr="009B3684" w:rsidRDefault="00630FB5" w:rsidP="00E7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3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760A00" w:rsidRPr="009B3684" w:rsidTr="00760A00">
        <w:trPr>
          <w:trHeight w:val="142"/>
        </w:trPr>
        <w:tc>
          <w:tcPr>
            <w:tcW w:w="4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60A00" w:rsidRPr="003E006E" w:rsidRDefault="00760A00" w:rsidP="003E006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1.1.</w:t>
            </w:r>
            <w:r w:rsidRPr="003E006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ать и провести подготовительный процесс для фото- и видеосъемок.</w:t>
            </w:r>
          </w:p>
        </w:tc>
        <w:tc>
          <w:tcPr>
            <w:tcW w:w="47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0A00" w:rsidRPr="00760A00" w:rsidRDefault="00760A00" w:rsidP="00760A00">
            <w:pPr>
              <w:tabs>
                <w:tab w:val="left" w:pos="29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A00">
              <w:rPr>
                <w:rFonts w:ascii="Times New Roman" w:hAnsi="Times New Roman" w:cs="Times New Roman"/>
                <w:bCs/>
                <w:sz w:val="24"/>
                <w:szCs w:val="24"/>
              </w:rPr>
              <w:t>– умение составлять план и смету съемки;</w:t>
            </w:r>
          </w:p>
          <w:p w:rsidR="00760A00" w:rsidRPr="00760A00" w:rsidRDefault="00760A00" w:rsidP="00760A00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A00">
              <w:rPr>
                <w:rFonts w:ascii="Times New Roman" w:hAnsi="Times New Roman" w:cs="Times New Roman"/>
                <w:bCs/>
                <w:sz w:val="24"/>
                <w:szCs w:val="24"/>
              </w:rPr>
              <w:t>– знание принципов организации съемочной площадки;</w:t>
            </w:r>
          </w:p>
          <w:p w:rsidR="00760A00" w:rsidRDefault="00760A00" w:rsidP="00760A00">
            <w:pPr>
              <w:tabs>
                <w:tab w:val="left" w:pos="29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A00">
              <w:rPr>
                <w:rFonts w:ascii="Times New Roman" w:hAnsi="Times New Roman" w:cs="Times New Roman"/>
                <w:bCs/>
                <w:sz w:val="24"/>
                <w:szCs w:val="24"/>
              </w:rPr>
              <w:t>– умение подбирать оборудование и реквизит.</w:t>
            </w:r>
          </w:p>
          <w:p w:rsidR="00457ED4" w:rsidRPr="00457ED4" w:rsidRDefault="00457ED4" w:rsidP="00457ED4">
            <w:pPr>
              <w:tabs>
                <w:tab w:val="left" w:pos="29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ED4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</w:t>
            </w:r>
            <w:r w:rsidRPr="00457ED4">
              <w:rPr>
                <w:rFonts w:ascii="Times New Roman" w:hAnsi="Times New Roman" w:cs="Times New Roman"/>
                <w:bCs/>
                <w:sz w:val="24"/>
                <w:szCs w:val="24"/>
              </w:rPr>
              <w:t>аблюдение и экспертная оценка деятельности обучающегося в процессе освоения профессионального модуля, в процессе практических и теоретических занятий и производственной практики.</w:t>
            </w:r>
          </w:p>
          <w:p w:rsidR="00457ED4" w:rsidRPr="00760A00" w:rsidRDefault="00457ED4" w:rsidP="00457ED4">
            <w:pPr>
              <w:tabs>
                <w:tab w:val="left" w:pos="29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ED4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</w:t>
            </w:r>
            <w:r w:rsidRPr="00457ED4">
              <w:rPr>
                <w:rFonts w:ascii="Times New Roman" w:hAnsi="Times New Roman" w:cs="Times New Roman"/>
                <w:bCs/>
                <w:sz w:val="24"/>
                <w:szCs w:val="24"/>
              </w:rPr>
              <w:t>тзыв по итогам практики.</w:t>
            </w:r>
          </w:p>
        </w:tc>
      </w:tr>
      <w:tr w:rsidR="00760A00" w:rsidRPr="009B3684" w:rsidTr="00760A00">
        <w:trPr>
          <w:trHeight w:val="142"/>
        </w:trPr>
        <w:tc>
          <w:tcPr>
            <w:tcW w:w="4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60A00" w:rsidRPr="003E006E" w:rsidRDefault="00760A00" w:rsidP="003E006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1.2. </w:t>
            </w:r>
            <w:r w:rsidRPr="003E006E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ить художественную фотосъемку и видеозапись.</w:t>
            </w:r>
          </w:p>
        </w:tc>
        <w:tc>
          <w:tcPr>
            <w:tcW w:w="47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0A00" w:rsidRPr="00760A00" w:rsidRDefault="00760A00" w:rsidP="00760A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A00">
              <w:rPr>
                <w:rFonts w:ascii="Times New Roman" w:hAnsi="Times New Roman" w:cs="Times New Roman"/>
                <w:bCs/>
                <w:sz w:val="24"/>
                <w:szCs w:val="24"/>
              </w:rPr>
              <w:t>– владение техникой фо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видео</w:t>
            </w:r>
            <w:r w:rsidRPr="00760A00">
              <w:rPr>
                <w:rFonts w:ascii="Times New Roman" w:hAnsi="Times New Roman" w:cs="Times New Roman"/>
                <w:bCs/>
                <w:sz w:val="24"/>
                <w:szCs w:val="24"/>
              </w:rPr>
              <w:t>съемки в различных жанрах;</w:t>
            </w:r>
          </w:p>
          <w:p w:rsidR="00760A00" w:rsidRPr="00760A00" w:rsidRDefault="00760A00" w:rsidP="00760A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A00">
              <w:rPr>
                <w:rFonts w:ascii="Times New Roman" w:hAnsi="Times New Roman" w:cs="Times New Roman"/>
                <w:bCs/>
                <w:sz w:val="24"/>
                <w:szCs w:val="24"/>
              </w:rPr>
              <w:t>– умение работать с естественным и искусственным светом;</w:t>
            </w:r>
          </w:p>
          <w:p w:rsidR="00760A00" w:rsidRDefault="00760A00" w:rsidP="00760A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A00">
              <w:rPr>
                <w:rFonts w:ascii="Times New Roman" w:hAnsi="Times New Roman" w:cs="Times New Roman"/>
                <w:bCs/>
                <w:sz w:val="24"/>
                <w:szCs w:val="24"/>
              </w:rPr>
              <w:t>– знание основ операторского искусства и построения видеокадра.</w:t>
            </w:r>
          </w:p>
          <w:p w:rsidR="00457ED4" w:rsidRPr="00457ED4" w:rsidRDefault="00457ED4" w:rsidP="00457E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 н</w:t>
            </w:r>
            <w:r w:rsidRPr="00457ED4">
              <w:rPr>
                <w:rFonts w:ascii="Times New Roman" w:hAnsi="Times New Roman" w:cs="Times New Roman"/>
                <w:bCs/>
                <w:sz w:val="24"/>
                <w:szCs w:val="24"/>
              </w:rPr>
              <w:t>аблюдение и экспертная оценка деятельности обучающегося в процессе освоения профессионального модуля, в процессе практических и теоретических занятий и производственной практики.</w:t>
            </w:r>
          </w:p>
          <w:p w:rsidR="00457ED4" w:rsidRPr="00760A00" w:rsidRDefault="00457ED4" w:rsidP="00457E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 о</w:t>
            </w:r>
            <w:r w:rsidRPr="00457ED4">
              <w:rPr>
                <w:rFonts w:ascii="Times New Roman" w:hAnsi="Times New Roman" w:cs="Times New Roman"/>
                <w:bCs/>
                <w:sz w:val="24"/>
                <w:szCs w:val="24"/>
              </w:rPr>
              <w:t>тзыв по итогам практики.</w:t>
            </w:r>
          </w:p>
        </w:tc>
      </w:tr>
      <w:tr w:rsidR="00760A00" w:rsidRPr="009B3684" w:rsidTr="00760A00">
        <w:trPr>
          <w:trHeight w:val="142"/>
        </w:trPr>
        <w:tc>
          <w:tcPr>
            <w:tcW w:w="4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60A00" w:rsidRPr="003E006E" w:rsidRDefault="00760A00" w:rsidP="003E006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1.3.</w:t>
            </w:r>
            <w:r w:rsidRPr="003E006E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ить цифровую обработку фото- и видеоматериалов.</w:t>
            </w:r>
          </w:p>
        </w:tc>
        <w:tc>
          <w:tcPr>
            <w:tcW w:w="47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0A00" w:rsidRPr="00760A00" w:rsidRDefault="00760A00" w:rsidP="00760A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A00">
              <w:rPr>
                <w:rFonts w:ascii="Times New Roman" w:hAnsi="Times New Roman" w:cs="Times New Roman"/>
                <w:bCs/>
                <w:sz w:val="24"/>
                <w:szCs w:val="24"/>
              </w:rPr>
              <w:t>– умение выполнять цветокоррекцию и ретушь фотографий;</w:t>
            </w:r>
          </w:p>
          <w:p w:rsidR="00760A00" w:rsidRPr="00760A00" w:rsidRDefault="00760A00" w:rsidP="00760A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A00">
              <w:rPr>
                <w:rFonts w:ascii="Times New Roman" w:hAnsi="Times New Roman" w:cs="Times New Roman"/>
                <w:bCs/>
                <w:sz w:val="24"/>
                <w:szCs w:val="24"/>
              </w:rPr>
              <w:t>– владение навыками монтажа, наложения звука и графики в видео;</w:t>
            </w:r>
          </w:p>
          <w:p w:rsidR="00760A00" w:rsidRDefault="00760A00" w:rsidP="00760A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A00">
              <w:rPr>
                <w:rFonts w:ascii="Times New Roman" w:hAnsi="Times New Roman" w:cs="Times New Roman"/>
                <w:bCs/>
                <w:sz w:val="24"/>
                <w:szCs w:val="24"/>
              </w:rPr>
              <w:t>– знание форматов файлов и их конвертации.</w:t>
            </w:r>
          </w:p>
          <w:p w:rsidR="00457ED4" w:rsidRPr="00457ED4" w:rsidRDefault="00457ED4" w:rsidP="00457E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ED4">
              <w:rPr>
                <w:rFonts w:ascii="Times New Roman" w:hAnsi="Times New Roman" w:cs="Times New Roman"/>
                <w:bCs/>
                <w:sz w:val="24"/>
                <w:szCs w:val="24"/>
              </w:rPr>
              <w:t>– Наблюдение и экспертная оценка деятельности обучающегося в процессе освоения профессионального модуля, в процессе практических и теоретических занятий и производственной практики.</w:t>
            </w:r>
          </w:p>
          <w:p w:rsidR="00457ED4" w:rsidRPr="00760A00" w:rsidRDefault="00457ED4" w:rsidP="00457E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E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57ED4">
              <w:rPr>
                <w:rFonts w:ascii="Times New Roman" w:hAnsi="Times New Roman" w:cs="Times New Roman"/>
                <w:bCs/>
                <w:sz w:val="24"/>
                <w:szCs w:val="24"/>
              </w:rPr>
              <w:t>тзыв по итогам практики.</w:t>
            </w:r>
          </w:p>
        </w:tc>
      </w:tr>
      <w:tr w:rsidR="00760A00" w:rsidRPr="009B3684" w:rsidTr="00760A00">
        <w:trPr>
          <w:trHeight w:val="142"/>
        </w:trPr>
        <w:tc>
          <w:tcPr>
            <w:tcW w:w="4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60A00" w:rsidRPr="003E006E" w:rsidRDefault="00760A00" w:rsidP="003E006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1.4.</w:t>
            </w:r>
            <w:r w:rsidRPr="003E006E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ать и реализовать творческий проект.</w:t>
            </w:r>
          </w:p>
        </w:tc>
        <w:tc>
          <w:tcPr>
            <w:tcW w:w="47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0A00" w:rsidRPr="00760A00" w:rsidRDefault="00760A00" w:rsidP="00760A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A00">
              <w:rPr>
                <w:rFonts w:ascii="Times New Roman" w:hAnsi="Times New Roman" w:cs="Times New Roman"/>
                <w:bCs/>
                <w:sz w:val="24"/>
                <w:szCs w:val="24"/>
              </w:rPr>
              <w:t>– умение разрабатывать концепцию и сценарий проекта;</w:t>
            </w:r>
          </w:p>
          <w:p w:rsidR="00760A00" w:rsidRPr="00760A00" w:rsidRDefault="00760A00" w:rsidP="00760A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A00">
              <w:rPr>
                <w:rFonts w:ascii="Times New Roman" w:hAnsi="Times New Roman" w:cs="Times New Roman"/>
                <w:bCs/>
                <w:sz w:val="24"/>
                <w:szCs w:val="24"/>
              </w:rPr>
              <w:t>– навыки планирования этапов работы над проектом;</w:t>
            </w:r>
          </w:p>
          <w:p w:rsidR="00760A00" w:rsidRDefault="00760A00" w:rsidP="00760A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A00">
              <w:rPr>
                <w:rFonts w:ascii="Times New Roman" w:hAnsi="Times New Roman" w:cs="Times New Roman"/>
                <w:bCs/>
                <w:sz w:val="24"/>
                <w:szCs w:val="24"/>
              </w:rPr>
              <w:t>– способность презентовать готовый проект.</w:t>
            </w:r>
          </w:p>
          <w:p w:rsidR="00457ED4" w:rsidRDefault="00457ED4" w:rsidP="00760A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ED4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</w:t>
            </w:r>
            <w:r w:rsidRPr="00457ED4">
              <w:rPr>
                <w:rFonts w:ascii="Times New Roman" w:hAnsi="Times New Roman" w:cs="Times New Roman"/>
                <w:bCs/>
                <w:sz w:val="24"/>
                <w:szCs w:val="24"/>
              </w:rPr>
              <w:t>кспертная оценка качества реализации художественно-творческих задач в результате работы с проектом.</w:t>
            </w:r>
          </w:p>
          <w:p w:rsidR="00457ED4" w:rsidRPr="00760A00" w:rsidRDefault="00457ED4" w:rsidP="00760A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A00" w:rsidRPr="009B3684" w:rsidTr="00760A00">
        <w:trPr>
          <w:trHeight w:val="142"/>
        </w:trPr>
        <w:tc>
          <w:tcPr>
            <w:tcW w:w="4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60A00" w:rsidRPr="003E006E" w:rsidRDefault="00760A00" w:rsidP="003E006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К 1.5.</w:t>
            </w:r>
            <w:r w:rsidRPr="003E006E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зировать и архивировать материалы.</w:t>
            </w:r>
          </w:p>
        </w:tc>
        <w:tc>
          <w:tcPr>
            <w:tcW w:w="47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0A00" w:rsidRPr="00760A00" w:rsidRDefault="00760A00" w:rsidP="00760A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A00">
              <w:rPr>
                <w:rFonts w:ascii="Times New Roman" w:hAnsi="Times New Roman" w:cs="Times New Roman"/>
                <w:bCs/>
                <w:sz w:val="24"/>
                <w:szCs w:val="24"/>
              </w:rPr>
              <w:t>– знание систем каталогизации и хранения цифровых материалов;</w:t>
            </w:r>
          </w:p>
          <w:p w:rsidR="00760A00" w:rsidRDefault="00760A00" w:rsidP="00760A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A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умение создавать архивные копии и бэкапы. </w:t>
            </w:r>
          </w:p>
          <w:p w:rsidR="00457ED4" w:rsidRPr="00760A00" w:rsidRDefault="00457ED4" w:rsidP="00760A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ED4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</w:t>
            </w:r>
            <w:r w:rsidRPr="00457ED4">
              <w:rPr>
                <w:rFonts w:ascii="Times New Roman" w:hAnsi="Times New Roman" w:cs="Times New Roman"/>
                <w:bCs/>
                <w:sz w:val="24"/>
                <w:szCs w:val="24"/>
              </w:rPr>
              <w:t>кспертная оценка объёма специальных знаний.</w:t>
            </w:r>
          </w:p>
        </w:tc>
      </w:tr>
      <w:tr w:rsidR="00760A00" w:rsidRPr="009B3684" w:rsidTr="00760A00">
        <w:trPr>
          <w:trHeight w:val="142"/>
        </w:trPr>
        <w:tc>
          <w:tcPr>
            <w:tcW w:w="4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60A00" w:rsidRPr="003E006E" w:rsidRDefault="00760A00" w:rsidP="003E006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1.6. </w:t>
            </w:r>
            <w:r w:rsidRPr="003E006E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 обеспечить работу студий и клубов.</w:t>
            </w:r>
          </w:p>
        </w:tc>
        <w:tc>
          <w:tcPr>
            <w:tcW w:w="47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0A00" w:rsidRPr="00760A00" w:rsidRDefault="00760A00" w:rsidP="00760A00">
            <w:pPr>
              <w:tabs>
                <w:tab w:val="left" w:pos="291"/>
                <w:tab w:val="left" w:pos="446"/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A00">
              <w:rPr>
                <w:rFonts w:ascii="Times New Roman" w:hAnsi="Times New Roman" w:cs="Times New Roman"/>
                <w:bCs/>
                <w:sz w:val="24"/>
                <w:szCs w:val="24"/>
              </w:rPr>
              <w:t>– владение основами педагогики и методики преподавания;</w:t>
            </w:r>
          </w:p>
          <w:p w:rsidR="00760A00" w:rsidRDefault="00760A00" w:rsidP="00760A00">
            <w:pPr>
              <w:tabs>
                <w:tab w:val="left" w:pos="291"/>
                <w:tab w:val="left" w:pos="446"/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A00">
              <w:rPr>
                <w:rFonts w:ascii="Times New Roman" w:hAnsi="Times New Roman" w:cs="Times New Roman"/>
                <w:bCs/>
                <w:sz w:val="24"/>
                <w:szCs w:val="24"/>
              </w:rPr>
              <w:t>– умение составлять планы занятий для любительских объединений.</w:t>
            </w:r>
          </w:p>
          <w:p w:rsidR="00457ED4" w:rsidRPr="00760A00" w:rsidRDefault="00457ED4" w:rsidP="00457ED4">
            <w:pPr>
              <w:tabs>
                <w:tab w:val="left" w:pos="291"/>
                <w:tab w:val="left" w:pos="446"/>
                <w:tab w:val="left" w:pos="440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E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</w:t>
            </w:r>
            <w:r w:rsidRPr="00457ED4">
              <w:rPr>
                <w:rFonts w:ascii="Times New Roman" w:hAnsi="Times New Roman" w:cs="Times New Roman"/>
                <w:bCs/>
                <w:sz w:val="24"/>
                <w:szCs w:val="24"/>
              </w:rPr>
              <w:t>кспертная оценка объёма специальных знаний.</w:t>
            </w:r>
          </w:p>
        </w:tc>
      </w:tr>
      <w:tr w:rsidR="00760A00" w:rsidRPr="009B3684" w:rsidTr="00760A00">
        <w:trPr>
          <w:trHeight w:val="142"/>
        </w:trPr>
        <w:tc>
          <w:tcPr>
            <w:tcW w:w="4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60A00" w:rsidRPr="003E006E" w:rsidRDefault="00760A00" w:rsidP="003E006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1.7. </w:t>
            </w:r>
            <w:r w:rsidRPr="003E006E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ить современное оборудование в реализации творческих проектов.</w:t>
            </w:r>
          </w:p>
        </w:tc>
        <w:tc>
          <w:tcPr>
            <w:tcW w:w="47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0A00" w:rsidRPr="00760A00" w:rsidRDefault="00760A00" w:rsidP="00760A00">
            <w:pPr>
              <w:pStyle w:val="af2"/>
              <w:ind w:left="0"/>
              <w:contextualSpacing w:val="0"/>
              <w:jc w:val="both"/>
              <w:rPr>
                <w:bCs/>
              </w:rPr>
            </w:pPr>
            <w:r w:rsidRPr="00760A00">
              <w:rPr>
                <w:bCs/>
              </w:rPr>
              <w:t>– знание устройства и функций современной фото- и видеоаппаратуры;</w:t>
            </w:r>
          </w:p>
          <w:p w:rsidR="00760A00" w:rsidRPr="00457ED4" w:rsidRDefault="00760A00" w:rsidP="00457ED4">
            <w:pPr>
              <w:pStyle w:val="af2"/>
              <w:ind w:left="0"/>
              <w:contextualSpacing w:val="0"/>
              <w:jc w:val="both"/>
              <w:rPr>
                <w:bCs/>
              </w:rPr>
            </w:pPr>
            <w:r w:rsidRPr="00760A00">
              <w:rPr>
                <w:bCs/>
              </w:rPr>
              <w:t xml:space="preserve">– умение работать со студийным светом и </w:t>
            </w:r>
            <w:r w:rsidRPr="00457ED4">
              <w:rPr>
                <w:bCs/>
              </w:rPr>
              <w:t>звукозаписывающей аппаратурой.</w:t>
            </w:r>
          </w:p>
          <w:p w:rsidR="00457ED4" w:rsidRPr="00457ED4" w:rsidRDefault="00457ED4" w:rsidP="00457E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ED4">
              <w:rPr>
                <w:rFonts w:ascii="Times New Roman" w:hAnsi="Times New Roman" w:cs="Times New Roman"/>
                <w:bCs/>
                <w:sz w:val="24"/>
                <w:szCs w:val="24"/>
              </w:rPr>
              <w:t>– наблюдение и экспертная оценка деятельности обучающегося в процессе освоения профессионального модуля, в процессе практических и теоретических занятий и производственной практики.</w:t>
            </w:r>
          </w:p>
          <w:p w:rsidR="00457ED4" w:rsidRPr="00760A00" w:rsidRDefault="00457ED4" w:rsidP="00457ED4">
            <w:pPr>
              <w:pStyle w:val="af2"/>
              <w:ind w:left="0"/>
              <w:contextualSpacing w:val="0"/>
              <w:jc w:val="both"/>
              <w:rPr>
                <w:bCs/>
              </w:rPr>
            </w:pPr>
            <w:r w:rsidRPr="00457ED4">
              <w:rPr>
                <w:bCs/>
              </w:rPr>
              <w:t>– отзыв по итогам практики.</w:t>
            </w:r>
          </w:p>
        </w:tc>
      </w:tr>
    </w:tbl>
    <w:p w:rsidR="009B3684" w:rsidRPr="009B3684" w:rsidRDefault="009B3684" w:rsidP="009B36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B3684" w:rsidRPr="009B3684" w:rsidSect="009B36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FE5" w:rsidRDefault="00024FE5">
      <w:pPr>
        <w:spacing w:after="0" w:line="240" w:lineRule="auto"/>
      </w:pPr>
      <w:r>
        <w:separator/>
      </w:r>
    </w:p>
  </w:endnote>
  <w:endnote w:type="continuationSeparator" w:id="0">
    <w:p w:rsidR="00024FE5" w:rsidRDefault="00024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3A4" w:rsidRDefault="00B433A4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D91462">
      <w:rPr>
        <w:noProof/>
      </w:rPr>
      <w:t>68</w:t>
    </w:r>
    <w:r>
      <w:fldChar w:fldCharType="end"/>
    </w:r>
  </w:p>
  <w:p w:rsidR="00B433A4" w:rsidRDefault="00B433A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FE5" w:rsidRDefault="00024FE5">
      <w:pPr>
        <w:spacing w:after="0" w:line="240" w:lineRule="auto"/>
      </w:pPr>
      <w:r>
        <w:separator/>
      </w:r>
    </w:p>
  </w:footnote>
  <w:footnote w:type="continuationSeparator" w:id="0">
    <w:p w:rsidR="00024FE5" w:rsidRDefault="00024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3A4" w:rsidRPr="002A2EF5" w:rsidRDefault="00B433A4">
    <w:pPr>
      <w:pStyle w:val="a8"/>
    </w:pPr>
  </w:p>
  <w:p w:rsidR="00B433A4" w:rsidRPr="002A2EF5" w:rsidRDefault="00B433A4" w:rsidP="002A2EF5">
    <w:pPr>
      <w:pStyle w:val="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52F8E"/>
    <w:multiLevelType w:val="hybridMultilevel"/>
    <w:tmpl w:val="47B08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529A5"/>
    <w:multiLevelType w:val="multilevel"/>
    <w:tmpl w:val="A74A2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E73127"/>
    <w:multiLevelType w:val="hybridMultilevel"/>
    <w:tmpl w:val="527E3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54356"/>
    <w:multiLevelType w:val="hybridMultilevel"/>
    <w:tmpl w:val="8C1C9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B5796"/>
    <w:multiLevelType w:val="hybridMultilevel"/>
    <w:tmpl w:val="0F06D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F11F4"/>
    <w:multiLevelType w:val="hybridMultilevel"/>
    <w:tmpl w:val="B0B8F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94E37"/>
    <w:multiLevelType w:val="hybridMultilevel"/>
    <w:tmpl w:val="69CAC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2C4B2A"/>
    <w:multiLevelType w:val="hybridMultilevel"/>
    <w:tmpl w:val="8F9AA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FD4A5F"/>
    <w:multiLevelType w:val="hybridMultilevel"/>
    <w:tmpl w:val="A1E41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36A80"/>
    <w:multiLevelType w:val="hybridMultilevel"/>
    <w:tmpl w:val="73E45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002349"/>
    <w:multiLevelType w:val="hybridMultilevel"/>
    <w:tmpl w:val="587C0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9647D"/>
    <w:multiLevelType w:val="hybridMultilevel"/>
    <w:tmpl w:val="A8FEC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60977C">
      <w:numFmt w:val="bullet"/>
      <w:lvlText w:val="•"/>
      <w:lvlJc w:val="left"/>
      <w:pPr>
        <w:ind w:left="1995" w:hanging="91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920DE5"/>
    <w:multiLevelType w:val="hybridMultilevel"/>
    <w:tmpl w:val="8A5A4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240794"/>
    <w:multiLevelType w:val="multilevel"/>
    <w:tmpl w:val="C416209C"/>
    <w:lvl w:ilvl="0">
      <w:start w:val="1"/>
      <w:numFmt w:val="decimalZero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200" w:hanging="120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76320A8"/>
    <w:multiLevelType w:val="hybridMultilevel"/>
    <w:tmpl w:val="FFB43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8A7156"/>
    <w:multiLevelType w:val="hybridMultilevel"/>
    <w:tmpl w:val="223A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1D70C8"/>
    <w:multiLevelType w:val="hybridMultilevel"/>
    <w:tmpl w:val="9D4AC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C30DA0"/>
    <w:multiLevelType w:val="multilevel"/>
    <w:tmpl w:val="DBDC311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8">
    <w:nsid w:val="77B70643"/>
    <w:multiLevelType w:val="hybridMultilevel"/>
    <w:tmpl w:val="2188B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</w:num>
  <w:num w:numId="4">
    <w:abstractNumId w:val="13"/>
  </w:num>
  <w:num w:numId="5">
    <w:abstractNumId w:val="6"/>
  </w:num>
  <w:num w:numId="6">
    <w:abstractNumId w:val="7"/>
  </w:num>
  <w:num w:numId="7">
    <w:abstractNumId w:val="12"/>
  </w:num>
  <w:num w:numId="8">
    <w:abstractNumId w:val="16"/>
  </w:num>
  <w:num w:numId="9">
    <w:abstractNumId w:val="14"/>
  </w:num>
  <w:num w:numId="10">
    <w:abstractNumId w:val="1"/>
  </w:num>
  <w:num w:numId="11">
    <w:abstractNumId w:val="4"/>
  </w:num>
  <w:num w:numId="12">
    <w:abstractNumId w:val="5"/>
  </w:num>
  <w:num w:numId="13">
    <w:abstractNumId w:val="15"/>
  </w:num>
  <w:num w:numId="14">
    <w:abstractNumId w:val="3"/>
  </w:num>
  <w:num w:numId="15">
    <w:abstractNumId w:val="0"/>
  </w:num>
  <w:num w:numId="16">
    <w:abstractNumId w:val="18"/>
  </w:num>
  <w:num w:numId="17">
    <w:abstractNumId w:val="8"/>
  </w:num>
  <w:num w:numId="18">
    <w:abstractNumId w:val="2"/>
  </w:num>
  <w:num w:numId="19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981"/>
    <w:rsid w:val="00003900"/>
    <w:rsid w:val="000049E2"/>
    <w:rsid w:val="000118C4"/>
    <w:rsid w:val="00024FE5"/>
    <w:rsid w:val="0002742A"/>
    <w:rsid w:val="000348E6"/>
    <w:rsid w:val="00050DA2"/>
    <w:rsid w:val="00052F04"/>
    <w:rsid w:val="00054025"/>
    <w:rsid w:val="00061052"/>
    <w:rsid w:val="00064AD8"/>
    <w:rsid w:val="00067DE9"/>
    <w:rsid w:val="00071326"/>
    <w:rsid w:val="00085C48"/>
    <w:rsid w:val="00091887"/>
    <w:rsid w:val="000C265E"/>
    <w:rsid w:val="000C4DD1"/>
    <w:rsid w:val="000C5131"/>
    <w:rsid w:val="000E4F57"/>
    <w:rsid w:val="00100217"/>
    <w:rsid w:val="00105068"/>
    <w:rsid w:val="0012279E"/>
    <w:rsid w:val="00132E57"/>
    <w:rsid w:val="00141F5F"/>
    <w:rsid w:val="001568C9"/>
    <w:rsid w:val="0017154C"/>
    <w:rsid w:val="0017704E"/>
    <w:rsid w:val="001823FF"/>
    <w:rsid w:val="00195F01"/>
    <w:rsid w:val="0019731C"/>
    <w:rsid w:val="001A2029"/>
    <w:rsid w:val="001A4AE2"/>
    <w:rsid w:val="001D59FB"/>
    <w:rsid w:val="001D6DE8"/>
    <w:rsid w:val="001F53A7"/>
    <w:rsid w:val="00206467"/>
    <w:rsid w:val="00206C74"/>
    <w:rsid w:val="00227684"/>
    <w:rsid w:val="00231494"/>
    <w:rsid w:val="0023377D"/>
    <w:rsid w:val="00235438"/>
    <w:rsid w:val="00255490"/>
    <w:rsid w:val="00266291"/>
    <w:rsid w:val="0027688B"/>
    <w:rsid w:val="0027708F"/>
    <w:rsid w:val="002806C3"/>
    <w:rsid w:val="00292391"/>
    <w:rsid w:val="002927AE"/>
    <w:rsid w:val="002929C9"/>
    <w:rsid w:val="002A2EF5"/>
    <w:rsid w:val="002C52A7"/>
    <w:rsid w:val="002C53F7"/>
    <w:rsid w:val="002D7F58"/>
    <w:rsid w:val="002E5F6E"/>
    <w:rsid w:val="00311EA3"/>
    <w:rsid w:val="00336555"/>
    <w:rsid w:val="00376778"/>
    <w:rsid w:val="0039528B"/>
    <w:rsid w:val="00396009"/>
    <w:rsid w:val="00396CE3"/>
    <w:rsid w:val="00396D45"/>
    <w:rsid w:val="003B2A0D"/>
    <w:rsid w:val="003C318E"/>
    <w:rsid w:val="003C49C2"/>
    <w:rsid w:val="003D4135"/>
    <w:rsid w:val="003D7271"/>
    <w:rsid w:val="003E006E"/>
    <w:rsid w:val="003F2F75"/>
    <w:rsid w:val="003F6774"/>
    <w:rsid w:val="003F713B"/>
    <w:rsid w:val="003F74AA"/>
    <w:rsid w:val="00401E6B"/>
    <w:rsid w:val="00403DB2"/>
    <w:rsid w:val="00410251"/>
    <w:rsid w:val="00413A28"/>
    <w:rsid w:val="00416F2E"/>
    <w:rsid w:val="004441F1"/>
    <w:rsid w:val="00457ED4"/>
    <w:rsid w:val="0046331B"/>
    <w:rsid w:val="00467F8F"/>
    <w:rsid w:val="00475D4B"/>
    <w:rsid w:val="00495959"/>
    <w:rsid w:val="004A7233"/>
    <w:rsid w:val="004C361F"/>
    <w:rsid w:val="004C43DB"/>
    <w:rsid w:val="004F2CCA"/>
    <w:rsid w:val="004F4937"/>
    <w:rsid w:val="0050316A"/>
    <w:rsid w:val="005067B3"/>
    <w:rsid w:val="00511B27"/>
    <w:rsid w:val="0053275E"/>
    <w:rsid w:val="00544C77"/>
    <w:rsid w:val="005458A2"/>
    <w:rsid w:val="00546544"/>
    <w:rsid w:val="005803AD"/>
    <w:rsid w:val="00580856"/>
    <w:rsid w:val="00582A56"/>
    <w:rsid w:val="00591F58"/>
    <w:rsid w:val="0059477B"/>
    <w:rsid w:val="00595C64"/>
    <w:rsid w:val="005A07E6"/>
    <w:rsid w:val="005B43C1"/>
    <w:rsid w:val="005B598F"/>
    <w:rsid w:val="005D0196"/>
    <w:rsid w:val="005F01DE"/>
    <w:rsid w:val="005F2353"/>
    <w:rsid w:val="006103A8"/>
    <w:rsid w:val="0061312E"/>
    <w:rsid w:val="00626EB0"/>
    <w:rsid w:val="00630FB5"/>
    <w:rsid w:val="00642FE1"/>
    <w:rsid w:val="00653BDE"/>
    <w:rsid w:val="0065715A"/>
    <w:rsid w:val="006651DB"/>
    <w:rsid w:val="006720B4"/>
    <w:rsid w:val="00673995"/>
    <w:rsid w:val="00695470"/>
    <w:rsid w:val="00697749"/>
    <w:rsid w:val="006A1BBE"/>
    <w:rsid w:val="006A751B"/>
    <w:rsid w:val="006B77B6"/>
    <w:rsid w:val="006C5555"/>
    <w:rsid w:val="006D51FB"/>
    <w:rsid w:val="006D59BE"/>
    <w:rsid w:val="00710B07"/>
    <w:rsid w:val="0071448E"/>
    <w:rsid w:val="0071468C"/>
    <w:rsid w:val="00725A0B"/>
    <w:rsid w:val="00730AB7"/>
    <w:rsid w:val="007318DE"/>
    <w:rsid w:val="00741780"/>
    <w:rsid w:val="00742820"/>
    <w:rsid w:val="00742AFA"/>
    <w:rsid w:val="00760A00"/>
    <w:rsid w:val="007704C0"/>
    <w:rsid w:val="00770A0C"/>
    <w:rsid w:val="00777633"/>
    <w:rsid w:val="0078139D"/>
    <w:rsid w:val="007A24D1"/>
    <w:rsid w:val="007A64EC"/>
    <w:rsid w:val="007B0ABF"/>
    <w:rsid w:val="007B6E65"/>
    <w:rsid w:val="007D21EB"/>
    <w:rsid w:val="007D4451"/>
    <w:rsid w:val="007E001F"/>
    <w:rsid w:val="007E03F0"/>
    <w:rsid w:val="008000A0"/>
    <w:rsid w:val="00811A7D"/>
    <w:rsid w:val="00820788"/>
    <w:rsid w:val="0083555D"/>
    <w:rsid w:val="00840196"/>
    <w:rsid w:val="00846CE7"/>
    <w:rsid w:val="00850304"/>
    <w:rsid w:val="00855E3D"/>
    <w:rsid w:val="00866204"/>
    <w:rsid w:val="008761E8"/>
    <w:rsid w:val="00881B4D"/>
    <w:rsid w:val="00897C65"/>
    <w:rsid w:val="008A07D8"/>
    <w:rsid w:val="008A0A3E"/>
    <w:rsid w:val="008A153E"/>
    <w:rsid w:val="008B17F9"/>
    <w:rsid w:val="008B2BAF"/>
    <w:rsid w:val="008C3A16"/>
    <w:rsid w:val="008C54C5"/>
    <w:rsid w:val="008E15FD"/>
    <w:rsid w:val="008E3882"/>
    <w:rsid w:val="008F37AE"/>
    <w:rsid w:val="00910BBD"/>
    <w:rsid w:val="00911484"/>
    <w:rsid w:val="00920AFC"/>
    <w:rsid w:val="00922F4F"/>
    <w:rsid w:val="00923A21"/>
    <w:rsid w:val="00925B6B"/>
    <w:rsid w:val="00926ACD"/>
    <w:rsid w:val="00936CD7"/>
    <w:rsid w:val="00943381"/>
    <w:rsid w:val="00977695"/>
    <w:rsid w:val="00990606"/>
    <w:rsid w:val="00993C92"/>
    <w:rsid w:val="009B3684"/>
    <w:rsid w:val="009C3BD5"/>
    <w:rsid w:val="009C3EDC"/>
    <w:rsid w:val="009C614A"/>
    <w:rsid w:val="009E2981"/>
    <w:rsid w:val="00A06781"/>
    <w:rsid w:val="00A33099"/>
    <w:rsid w:val="00A75451"/>
    <w:rsid w:val="00A84D5D"/>
    <w:rsid w:val="00AA14FA"/>
    <w:rsid w:val="00AA1B27"/>
    <w:rsid w:val="00AA6E2E"/>
    <w:rsid w:val="00AB6AAA"/>
    <w:rsid w:val="00AC22F5"/>
    <w:rsid w:val="00AD0706"/>
    <w:rsid w:val="00AD0788"/>
    <w:rsid w:val="00AE7415"/>
    <w:rsid w:val="00AF178F"/>
    <w:rsid w:val="00AF18FF"/>
    <w:rsid w:val="00AF6A1B"/>
    <w:rsid w:val="00B04E2D"/>
    <w:rsid w:val="00B07185"/>
    <w:rsid w:val="00B17892"/>
    <w:rsid w:val="00B379D6"/>
    <w:rsid w:val="00B412DD"/>
    <w:rsid w:val="00B42B03"/>
    <w:rsid w:val="00B433A4"/>
    <w:rsid w:val="00B47A12"/>
    <w:rsid w:val="00B50116"/>
    <w:rsid w:val="00B54EFD"/>
    <w:rsid w:val="00B65270"/>
    <w:rsid w:val="00B760A7"/>
    <w:rsid w:val="00B9463D"/>
    <w:rsid w:val="00B97F52"/>
    <w:rsid w:val="00BA5D71"/>
    <w:rsid w:val="00BB095A"/>
    <w:rsid w:val="00BC2417"/>
    <w:rsid w:val="00BD1476"/>
    <w:rsid w:val="00BE1DC8"/>
    <w:rsid w:val="00BE255F"/>
    <w:rsid w:val="00BE26F1"/>
    <w:rsid w:val="00C01F09"/>
    <w:rsid w:val="00C02E01"/>
    <w:rsid w:val="00C11597"/>
    <w:rsid w:val="00C11930"/>
    <w:rsid w:val="00C21B57"/>
    <w:rsid w:val="00C34B2C"/>
    <w:rsid w:val="00C353F0"/>
    <w:rsid w:val="00C41522"/>
    <w:rsid w:val="00C41646"/>
    <w:rsid w:val="00C4258F"/>
    <w:rsid w:val="00C452E9"/>
    <w:rsid w:val="00C45349"/>
    <w:rsid w:val="00C46A90"/>
    <w:rsid w:val="00C77C0C"/>
    <w:rsid w:val="00C873A8"/>
    <w:rsid w:val="00C94A06"/>
    <w:rsid w:val="00CC2FF0"/>
    <w:rsid w:val="00CC6789"/>
    <w:rsid w:val="00CD2572"/>
    <w:rsid w:val="00CE14E5"/>
    <w:rsid w:val="00CE2414"/>
    <w:rsid w:val="00CE44DC"/>
    <w:rsid w:val="00CF7930"/>
    <w:rsid w:val="00D135AB"/>
    <w:rsid w:val="00D41364"/>
    <w:rsid w:val="00D52845"/>
    <w:rsid w:val="00D87622"/>
    <w:rsid w:val="00D91462"/>
    <w:rsid w:val="00DB002B"/>
    <w:rsid w:val="00DB24B2"/>
    <w:rsid w:val="00DB4EEF"/>
    <w:rsid w:val="00DC27F9"/>
    <w:rsid w:val="00DD1BAE"/>
    <w:rsid w:val="00DD2947"/>
    <w:rsid w:val="00DD4731"/>
    <w:rsid w:val="00DF147A"/>
    <w:rsid w:val="00DF16F9"/>
    <w:rsid w:val="00DF32AE"/>
    <w:rsid w:val="00DF4E2C"/>
    <w:rsid w:val="00DF5E13"/>
    <w:rsid w:val="00E225D2"/>
    <w:rsid w:val="00E53EDF"/>
    <w:rsid w:val="00E77ADB"/>
    <w:rsid w:val="00E82504"/>
    <w:rsid w:val="00E94600"/>
    <w:rsid w:val="00EA06B3"/>
    <w:rsid w:val="00EA3DE2"/>
    <w:rsid w:val="00EC7480"/>
    <w:rsid w:val="00ED1D7E"/>
    <w:rsid w:val="00EE4AEC"/>
    <w:rsid w:val="00F135BD"/>
    <w:rsid w:val="00F15909"/>
    <w:rsid w:val="00F317DC"/>
    <w:rsid w:val="00F351F5"/>
    <w:rsid w:val="00F360E2"/>
    <w:rsid w:val="00F423C2"/>
    <w:rsid w:val="00F55E71"/>
    <w:rsid w:val="00F668F2"/>
    <w:rsid w:val="00F70C84"/>
    <w:rsid w:val="00F7222B"/>
    <w:rsid w:val="00FB491E"/>
    <w:rsid w:val="00FC49EB"/>
    <w:rsid w:val="00FD110B"/>
    <w:rsid w:val="00FE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3684"/>
    <w:pPr>
      <w:keepNext/>
      <w:autoSpaceDE w:val="0"/>
      <w:autoSpaceDN w:val="0"/>
      <w:spacing w:after="0" w:line="240" w:lineRule="auto"/>
      <w:ind w:firstLine="284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D413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368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B3684"/>
  </w:style>
  <w:style w:type="paragraph" w:styleId="a3">
    <w:name w:val="Normal (Web)"/>
    <w:basedOn w:val="a"/>
    <w:semiHidden/>
    <w:unhideWhenUsed/>
    <w:rsid w:val="009B3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unhideWhenUsed/>
    <w:rsid w:val="009B3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9B36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7"/>
    <w:semiHidden/>
    <w:unhideWhenUsed/>
    <w:rsid w:val="009B3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semiHidden/>
    <w:rsid w:val="009B36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9B36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9B36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B36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9B36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semiHidden/>
    <w:unhideWhenUsed/>
    <w:rsid w:val="009B3684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c">
    <w:name w:val="Body Text"/>
    <w:basedOn w:val="a"/>
    <w:link w:val="ad"/>
    <w:semiHidden/>
    <w:unhideWhenUsed/>
    <w:rsid w:val="009B368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9B36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semiHidden/>
    <w:unhideWhenUsed/>
    <w:rsid w:val="009B368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9B36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nhideWhenUsed/>
    <w:rsid w:val="009B368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9B36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annotation subject"/>
    <w:basedOn w:val="a6"/>
    <w:next w:val="a6"/>
    <w:link w:val="af"/>
    <w:semiHidden/>
    <w:unhideWhenUsed/>
    <w:rsid w:val="009B3684"/>
    <w:rPr>
      <w:b/>
      <w:bCs/>
    </w:rPr>
  </w:style>
  <w:style w:type="character" w:customStyle="1" w:styleId="af">
    <w:name w:val="Тема примечания Знак"/>
    <w:basedOn w:val="a7"/>
    <w:link w:val="ae"/>
    <w:semiHidden/>
    <w:rsid w:val="009B36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semiHidden/>
    <w:unhideWhenUsed/>
    <w:rsid w:val="009B368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9B3684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1"/>
    <w:qFormat/>
    <w:rsid w:val="009B36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нак Знак"/>
    <w:basedOn w:val="a"/>
    <w:rsid w:val="009B3684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"/>
    <w:basedOn w:val="a"/>
    <w:rsid w:val="009B368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4">
    <w:name w:val="Знак2"/>
    <w:basedOn w:val="a"/>
    <w:rsid w:val="009B3684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5">
    <w:name w:val="footnote reference"/>
    <w:semiHidden/>
    <w:unhideWhenUsed/>
    <w:rsid w:val="009B3684"/>
    <w:rPr>
      <w:vertAlign w:val="superscript"/>
    </w:rPr>
  </w:style>
  <w:style w:type="character" w:styleId="af6">
    <w:name w:val="annotation reference"/>
    <w:semiHidden/>
    <w:unhideWhenUsed/>
    <w:rsid w:val="009B3684"/>
    <w:rPr>
      <w:sz w:val="16"/>
      <w:szCs w:val="16"/>
    </w:rPr>
  </w:style>
  <w:style w:type="table" w:styleId="12">
    <w:name w:val="Table Grid 1"/>
    <w:basedOn w:val="a1"/>
    <w:semiHidden/>
    <w:unhideWhenUsed/>
    <w:rsid w:val="009B3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Grid"/>
    <w:basedOn w:val="a1"/>
    <w:rsid w:val="009B3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rsid w:val="009B3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9B3684"/>
  </w:style>
  <w:style w:type="table" w:customStyle="1" w:styleId="25">
    <w:name w:val="Сетка таблицы2"/>
    <w:basedOn w:val="a1"/>
    <w:next w:val="af7"/>
    <w:uiPriority w:val="59"/>
    <w:rsid w:val="009B368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uiPriority w:val="99"/>
    <w:semiHidden/>
    <w:unhideWhenUsed/>
    <w:rsid w:val="009B3684"/>
  </w:style>
  <w:style w:type="numbering" w:customStyle="1" w:styleId="111">
    <w:name w:val="Нет списка111"/>
    <w:next w:val="a2"/>
    <w:uiPriority w:val="99"/>
    <w:semiHidden/>
    <w:unhideWhenUsed/>
    <w:rsid w:val="009B3684"/>
  </w:style>
  <w:style w:type="numbering" w:customStyle="1" w:styleId="210">
    <w:name w:val="Нет списка21"/>
    <w:next w:val="a2"/>
    <w:uiPriority w:val="99"/>
    <w:semiHidden/>
    <w:unhideWhenUsed/>
    <w:rsid w:val="009B3684"/>
  </w:style>
  <w:style w:type="numbering" w:customStyle="1" w:styleId="1111">
    <w:name w:val="Нет списка1111"/>
    <w:next w:val="a2"/>
    <w:uiPriority w:val="99"/>
    <w:semiHidden/>
    <w:unhideWhenUsed/>
    <w:rsid w:val="009B3684"/>
  </w:style>
  <w:style w:type="numbering" w:customStyle="1" w:styleId="11111">
    <w:name w:val="Нет списка11111"/>
    <w:next w:val="a2"/>
    <w:uiPriority w:val="99"/>
    <w:semiHidden/>
    <w:unhideWhenUsed/>
    <w:rsid w:val="009B3684"/>
  </w:style>
  <w:style w:type="numbering" w:customStyle="1" w:styleId="211">
    <w:name w:val="Нет списка211"/>
    <w:next w:val="a2"/>
    <w:uiPriority w:val="99"/>
    <w:semiHidden/>
    <w:unhideWhenUsed/>
    <w:rsid w:val="009B3684"/>
  </w:style>
  <w:style w:type="table" w:customStyle="1" w:styleId="112">
    <w:name w:val="Сетка таблицы 11"/>
    <w:basedOn w:val="a1"/>
    <w:next w:val="12"/>
    <w:semiHidden/>
    <w:unhideWhenUsed/>
    <w:rsid w:val="009B3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">
    <w:name w:val="Сетка таблицы3"/>
    <w:basedOn w:val="a1"/>
    <w:next w:val="af7"/>
    <w:rsid w:val="009B3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basedOn w:val="a1"/>
    <w:rsid w:val="009B3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">
    <w:name w:val="Нет списка111111"/>
    <w:next w:val="a2"/>
    <w:uiPriority w:val="99"/>
    <w:semiHidden/>
    <w:unhideWhenUsed/>
    <w:rsid w:val="009B3684"/>
  </w:style>
  <w:style w:type="table" w:customStyle="1" w:styleId="212">
    <w:name w:val="Сетка таблицы21"/>
    <w:basedOn w:val="a1"/>
    <w:next w:val="af7"/>
    <w:uiPriority w:val="59"/>
    <w:rsid w:val="009B368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9B3684"/>
  </w:style>
  <w:style w:type="table" w:customStyle="1" w:styleId="120">
    <w:name w:val="Сетка таблицы 12"/>
    <w:basedOn w:val="a1"/>
    <w:next w:val="12"/>
    <w:semiHidden/>
    <w:unhideWhenUsed/>
    <w:rsid w:val="009B3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">
    <w:name w:val="Сетка таблицы4"/>
    <w:basedOn w:val="a1"/>
    <w:next w:val="af7"/>
    <w:rsid w:val="009B3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rsid w:val="009B3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uiPriority w:val="99"/>
    <w:semiHidden/>
    <w:unhideWhenUsed/>
    <w:rsid w:val="009B3684"/>
  </w:style>
  <w:style w:type="table" w:customStyle="1" w:styleId="220">
    <w:name w:val="Сетка таблицы22"/>
    <w:basedOn w:val="a1"/>
    <w:next w:val="af7"/>
    <w:uiPriority w:val="59"/>
    <w:rsid w:val="009B368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">
    <w:name w:val="Нет списка2111"/>
    <w:next w:val="a2"/>
    <w:uiPriority w:val="99"/>
    <w:semiHidden/>
    <w:unhideWhenUsed/>
    <w:rsid w:val="009B3684"/>
  </w:style>
  <w:style w:type="table" w:customStyle="1" w:styleId="1110">
    <w:name w:val="Сетка таблицы 111"/>
    <w:basedOn w:val="a1"/>
    <w:next w:val="12"/>
    <w:semiHidden/>
    <w:unhideWhenUsed/>
    <w:rsid w:val="009B3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">
    <w:name w:val="Сетка таблицы31"/>
    <w:basedOn w:val="a1"/>
    <w:next w:val="af7"/>
    <w:rsid w:val="009B3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1"/>
    <w:rsid w:val="009B3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">
    <w:name w:val="Нет списка1111111"/>
    <w:next w:val="a2"/>
    <w:uiPriority w:val="99"/>
    <w:semiHidden/>
    <w:unhideWhenUsed/>
    <w:rsid w:val="009B3684"/>
  </w:style>
  <w:style w:type="table" w:customStyle="1" w:styleId="2110">
    <w:name w:val="Сетка таблицы211"/>
    <w:basedOn w:val="a1"/>
    <w:next w:val="af7"/>
    <w:uiPriority w:val="59"/>
    <w:rsid w:val="009B368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9B3684"/>
  </w:style>
  <w:style w:type="paragraph" w:customStyle="1" w:styleId="p9">
    <w:name w:val="p9"/>
    <w:basedOn w:val="a"/>
    <w:rsid w:val="009B3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9B3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9B3684"/>
  </w:style>
  <w:style w:type="character" w:customStyle="1" w:styleId="s6">
    <w:name w:val="s6"/>
    <w:rsid w:val="009B3684"/>
  </w:style>
  <w:style w:type="numbering" w:customStyle="1" w:styleId="130">
    <w:name w:val="Нет списка13"/>
    <w:next w:val="a2"/>
    <w:uiPriority w:val="99"/>
    <w:semiHidden/>
    <w:unhideWhenUsed/>
    <w:rsid w:val="009B3684"/>
  </w:style>
  <w:style w:type="numbering" w:customStyle="1" w:styleId="5">
    <w:name w:val="Нет списка5"/>
    <w:next w:val="a2"/>
    <w:uiPriority w:val="99"/>
    <w:semiHidden/>
    <w:unhideWhenUsed/>
    <w:rsid w:val="009B3684"/>
  </w:style>
  <w:style w:type="numbering" w:customStyle="1" w:styleId="14">
    <w:name w:val="Нет списка14"/>
    <w:next w:val="a2"/>
    <w:uiPriority w:val="99"/>
    <w:semiHidden/>
    <w:unhideWhenUsed/>
    <w:rsid w:val="009B3684"/>
  </w:style>
  <w:style w:type="numbering" w:customStyle="1" w:styleId="221">
    <w:name w:val="Нет списка22"/>
    <w:next w:val="a2"/>
    <w:uiPriority w:val="99"/>
    <w:semiHidden/>
    <w:unhideWhenUsed/>
    <w:rsid w:val="009B3684"/>
  </w:style>
  <w:style w:type="character" w:customStyle="1" w:styleId="af8">
    <w:name w:val="Основной текст_"/>
    <w:link w:val="50"/>
    <w:locked/>
    <w:rsid w:val="009B368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50">
    <w:name w:val="Основной текст5"/>
    <w:basedOn w:val="a"/>
    <w:link w:val="af8"/>
    <w:rsid w:val="009B3684"/>
    <w:pPr>
      <w:widowControl w:val="0"/>
      <w:shd w:val="clear" w:color="auto" w:fill="FFFFFF"/>
      <w:spacing w:after="3480" w:line="322" w:lineRule="exact"/>
      <w:ind w:hanging="2060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27">
    <w:name w:val="Основной текст2"/>
    <w:rsid w:val="009B368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styleId="af9">
    <w:name w:val="Strong"/>
    <w:basedOn w:val="a0"/>
    <w:uiPriority w:val="22"/>
    <w:qFormat/>
    <w:rsid w:val="0046331B"/>
    <w:rPr>
      <w:b/>
      <w:bCs/>
    </w:rPr>
  </w:style>
  <w:style w:type="character" w:customStyle="1" w:styleId="295pt">
    <w:name w:val="Основной текст (2) + 9;5 pt"/>
    <w:basedOn w:val="a0"/>
    <w:rsid w:val="00CE24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table" w:customStyle="1" w:styleId="51">
    <w:name w:val="Сетка таблицы5"/>
    <w:basedOn w:val="a1"/>
    <w:next w:val="af7"/>
    <w:uiPriority w:val="59"/>
    <w:rsid w:val="00FE7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3D413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ds-markdown-paragraph">
    <w:name w:val="ds-markdown-paragraph"/>
    <w:basedOn w:val="a"/>
    <w:rsid w:val="008B1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Основной текст (2) + 9"/>
    <w:aliases w:val="5 pt"/>
    <w:rsid w:val="005F01D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styleId="afa">
    <w:name w:val="Emphasis"/>
    <w:uiPriority w:val="20"/>
    <w:qFormat/>
    <w:rsid w:val="00F70C84"/>
    <w:rPr>
      <w:i/>
      <w:iCs/>
    </w:rPr>
  </w:style>
  <w:style w:type="paragraph" w:customStyle="1" w:styleId="TableParagraph">
    <w:name w:val="Table Paragraph"/>
    <w:basedOn w:val="a"/>
    <w:uiPriority w:val="1"/>
    <w:qFormat/>
    <w:rsid w:val="002337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3684"/>
    <w:pPr>
      <w:keepNext/>
      <w:autoSpaceDE w:val="0"/>
      <w:autoSpaceDN w:val="0"/>
      <w:spacing w:after="0" w:line="240" w:lineRule="auto"/>
      <w:ind w:firstLine="284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D413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368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B3684"/>
  </w:style>
  <w:style w:type="paragraph" w:styleId="a3">
    <w:name w:val="Normal (Web)"/>
    <w:basedOn w:val="a"/>
    <w:semiHidden/>
    <w:unhideWhenUsed/>
    <w:rsid w:val="009B3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unhideWhenUsed/>
    <w:rsid w:val="009B3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9B36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7"/>
    <w:semiHidden/>
    <w:unhideWhenUsed/>
    <w:rsid w:val="009B3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semiHidden/>
    <w:rsid w:val="009B36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9B36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9B36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B36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9B36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semiHidden/>
    <w:unhideWhenUsed/>
    <w:rsid w:val="009B3684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c">
    <w:name w:val="Body Text"/>
    <w:basedOn w:val="a"/>
    <w:link w:val="ad"/>
    <w:semiHidden/>
    <w:unhideWhenUsed/>
    <w:rsid w:val="009B368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9B36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semiHidden/>
    <w:unhideWhenUsed/>
    <w:rsid w:val="009B368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9B36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nhideWhenUsed/>
    <w:rsid w:val="009B368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9B36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annotation subject"/>
    <w:basedOn w:val="a6"/>
    <w:next w:val="a6"/>
    <w:link w:val="af"/>
    <w:semiHidden/>
    <w:unhideWhenUsed/>
    <w:rsid w:val="009B3684"/>
    <w:rPr>
      <w:b/>
      <w:bCs/>
    </w:rPr>
  </w:style>
  <w:style w:type="character" w:customStyle="1" w:styleId="af">
    <w:name w:val="Тема примечания Знак"/>
    <w:basedOn w:val="a7"/>
    <w:link w:val="ae"/>
    <w:semiHidden/>
    <w:rsid w:val="009B36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semiHidden/>
    <w:unhideWhenUsed/>
    <w:rsid w:val="009B368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9B3684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1"/>
    <w:qFormat/>
    <w:rsid w:val="009B36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нак Знак"/>
    <w:basedOn w:val="a"/>
    <w:rsid w:val="009B3684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"/>
    <w:basedOn w:val="a"/>
    <w:rsid w:val="009B368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4">
    <w:name w:val="Знак2"/>
    <w:basedOn w:val="a"/>
    <w:rsid w:val="009B3684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5">
    <w:name w:val="footnote reference"/>
    <w:semiHidden/>
    <w:unhideWhenUsed/>
    <w:rsid w:val="009B3684"/>
    <w:rPr>
      <w:vertAlign w:val="superscript"/>
    </w:rPr>
  </w:style>
  <w:style w:type="character" w:styleId="af6">
    <w:name w:val="annotation reference"/>
    <w:semiHidden/>
    <w:unhideWhenUsed/>
    <w:rsid w:val="009B3684"/>
    <w:rPr>
      <w:sz w:val="16"/>
      <w:szCs w:val="16"/>
    </w:rPr>
  </w:style>
  <w:style w:type="table" w:styleId="12">
    <w:name w:val="Table Grid 1"/>
    <w:basedOn w:val="a1"/>
    <w:semiHidden/>
    <w:unhideWhenUsed/>
    <w:rsid w:val="009B3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Grid"/>
    <w:basedOn w:val="a1"/>
    <w:rsid w:val="009B3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rsid w:val="009B3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9B3684"/>
  </w:style>
  <w:style w:type="table" w:customStyle="1" w:styleId="25">
    <w:name w:val="Сетка таблицы2"/>
    <w:basedOn w:val="a1"/>
    <w:next w:val="af7"/>
    <w:uiPriority w:val="59"/>
    <w:rsid w:val="009B368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uiPriority w:val="99"/>
    <w:semiHidden/>
    <w:unhideWhenUsed/>
    <w:rsid w:val="009B3684"/>
  </w:style>
  <w:style w:type="numbering" w:customStyle="1" w:styleId="111">
    <w:name w:val="Нет списка111"/>
    <w:next w:val="a2"/>
    <w:uiPriority w:val="99"/>
    <w:semiHidden/>
    <w:unhideWhenUsed/>
    <w:rsid w:val="009B3684"/>
  </w:style>
  <w:style w:type="numbering" w:customStyle="1" w:styleId="210">
    <w:name w:val="Нет списка21"/>
    <w:next w:val="a2"/>
    <w:uiPriority w:val="99"/>
    <w:semiHidden/>
    <w:unhideWhenUsed/>
    <w:rsid w:val="009B3684"/>
  </w:style>
  <w:style w:type="numbering" w:customStyle="1" w:styleId="1111">
    <w:name w:val="Нет списка1111"/>
    <w:next w:val="a2"/>
    <w:uiPriority w:val="99"/>
    <w:semiHidden/>
    <w:unhideWhenUsed/>
    <w:rsid w:val="009B3684"/>
  </w:style>
  <w:style w:type="numbering" w:customStyle="1" w:styleId="11111">
    <w:name w:val="Нет списка11111"/>
    <w:next w:val="a2"/>
    <w:uiPriority w:val="99"/>
    <w:semiHidden/>
    <w:unhideWhenUsed/>
    <w:rsid w:val="009B3684"/>
  </w:style>
  <w:style w:type="numbering" w:customStyle="1" w:styleId="211">
    <w:name w:val="Нет списка211"/>
    <w:next w:val="a2"/>
    <w:uiPriority w:val="99"/>
    <w:semiHidden/>
    <w:unhideWhenUsed/>
    <w:rsid w:val="009B3684"/>
  </w:style>
  <w:style w:type="table" w:customStyle="1" w:styleId="112">
    <w:name w:val="Сетка таблицы 11"/>
    <w:basedOn w:val="a1"/>
    <w:next w:val="12"/>
    <w:semiHidden/>
    <w:unhideWhenUsed/>
    <w:rsid w:val="009B3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">
    <w:name w:val="Сетка таблицы3"/>
    <w:basedOn w:val="a1"/>
    <w:next w:val="af7"/>
    <w:rsid w:val="009B3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basedOn w:val="a1"/>
    <w:rsid w:val="009B3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">
    <w:name w:val="Нет списка111111"/>
    <w:next w:val="a2"/>
    <w:uiPriority w:val="99"/>
    <w:semiHidden/>
    <w:unhideWhenUsed/>
    <w:rsid w:val="009B3684"/>
  </w:style>
  <w:style w:type="table" w:customStyle="1" w:styleId="212">
    <w:name w:val="Сетка таблицы21"/>
    <w:basedOn w:val="a1"/>
    <w:next w:val="af7"/>
    <w:uiPriority w:val="59"/>
    <w:rsid w:val="009B368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9B3684"/>
  </w:style>
  <w:style w:type="table" w:customStyle="1" w:styleId="120">
    <w:name w:val="Сетка таблицы 12"/>
    <w:basedOn w:val="a1"/>
    <w:next w:val="12"/>
    <w:semiHidden/>
    <w:unhideWhenUsed/>
    <w:rsid w:val="009B3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">
    <w:name w:val="Сетка таблицы4"/>
    <w:basedOn w:val="a1"/>
    <w:next w:val="af7"/>
    <w:rsid w:val="009B3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rsid w:val="009B3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uiPriority w:val="99"/>
    <w:semiHidden/>
    <w:unhideWhenUsed/>
    <w:rsid w:val="009B3684"/>
  </w:style>
  <w:style w:type="table" w:customStyle="1" w:styleId="220">
    <w:name w:val="Сетка таблицы22"/>
    <w:basedOn w:val="a1"/>
    <w:next w:val="af7"/>
    <w:uiPriority w:val="59"/>
    <w:rsid w:val="009B368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">
    <w:name w:val="Нет списка2111"/>
    <w:next w:val="a2"/>
    <w:uiPriority w:val="99"/>
    <w:semiHidden/>
    <w:unhideWhenUsed/>
    <w:rsid w:val="009B3684"/>
  </w:style>
  <w:style w:type="table" w:customStyle="1" w:styleId="1110">
    <w:name w:val="Сетка таблицы 111"/>
    <w:basedOn w:val="a1"/>
    <w:next w:val="12"/>
    <w:semiHidden/>
    <w:unhideWhenUsed/>
    <w:rsid w:val="009B3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">
    <w:name w:val="Сетка таблицы31"/>
    <w:basedOn w:val="a1"/>
    <w:next w:val="af7"/>
    <w:rsid w:val="009B3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1"/>
    <w:rsid w:val="009B3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">
    <w:name w:val="Нет списка1111111"/>
    <w:next w:val="a2"/>
    <w:uiPriority w:val="99"/>
    <w:semiHidden/>
    <w:unhideWhenUsed/>
    <w:rsid w:val="009B3684"/>
  </w:style>
  <w:style w:type="table" w:customStyle="1" w:styleId="2110">
    <w:name w:val="Сетка таблицы211"/>
    <w:basedOn w:val="a1"/>
    <w:next w:val="af7"/>
    <w:uiPriority w:val="59"/>
    <w:rsid w:val="009B368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9B3684"/>
  </w:style>
  <w:style w:type="paragraph" w:customStyle="1" w:styleId="p9">
    <w:name w:val="p9"/>
    <w:basedOn w:val="a"/>
    <w:rsid w:val="009B3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9B3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9B3684"/>
  </w:style>
  <w:style w:type="character" w:customStyle="1" w:styleId="s6">
    <w:name w:val="s6"/>
    <w:rsid w:val="009B3684"/>
  </w:style>
  <w:style w:type="numbering" w:customStyle="1" w:styleId="130">
    <w:name w:val="Нет списка13"/>
    <w:next w:val="a2"/>
    <w:uiPriority w:val="99"/>
    <w:semiHidden/>
    <w:unhideWhenUsed/>
    <w:rsid w:val="009B3684"/>
  </w:style>
  <w:style w:type="numbering" w:customStyle="1" w:styleId="5">
    <w:name w:val="Нет списка5"/>
    <w:next w:val="a2"/>
    <w:uiPriority w:val="99"/>
    <w:semiHidden/>
    <w:unhideWhenUsed/>
    <w:rsid w:val="009B3684"/>
  </w:style>
  <w:style w:type="numbering" w:customStyle="1" w:styleId="14">
    <w:name w:val="Нет списка14"/>
    <w:next w:val="a2"/>
    <w:uiPriority w:val="99"/>
    <w:semiHidden/>
    <w:unhideWhenUsed/>
    <w:rsid w:val="009B3684"/>
  </w:style>
  <w:style w:type="numbering" w:customStyle="1" w:styleId="221">
    <w:name w:val="Нет списка22"/>
    <w:next w:val="a2"/>
    <w:uiPriority w:val="99"/>
    <w:semiHidden/>
    <w:unhideWhenUsed/>
    <w:rsid w:val="009B3684"/>
  </w:style>
  <w:style w:type="character" w:customStyle="1" w:styleId="af8">
    <w:name w:val="Основной текст_"/>
    <w:link w:val="50"/>
    <w:locked/>
    <w:rsid w:val="009B368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50">
    <w:name w:val="Основной текст5"/>
    <w:basedOn w:val="a"/>
    <w:link w:val="af8"/>
    <w:rsid w:val="009B3684"/>
    <w:pPr>
      <w:widowControl w:val="0"/>
      <w:shd w:val="clear" w:color="auto" w:fill="FFFFFF"/>
      <w:spacing w:after="3480" w:line="322" w:lineRule="exact"/>
      <w:ind w:hanging="2060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27">
    <w:name w:val="Основной текст2"/>
    <w:rsid w:val="009B368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styleId="af9">
    <w:name w:val="Strong"/>
    <w:basedOn w:val="a0"/>
    <w:uiPriority w:val="22"/>
    <w:qFormat/>
    <w:rsid w:val="0046331B"/>
    <w:rPr>
      <w:b/>
      <w:bCs/>
    </w:rPr>
  </w:style>
  <w:style w:type="character" w:customStyle="1" w:styleId="295pt">
    <w:name w:val="Основной текст (2) + 9;5 pt"/>
    <w:basedOn w:val="a0"/>
    <w:rsid w:val="00CE24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table" w:customStyle="1" w:styleId="51">
    <w:name w:val="Сетка таблицы5"/>
    <w:basedOn w:val="a1"/>
    <w:next w:val="af7"/>
    <w:uiPriority w:val="59"/>
    <w:rsid w:val="00FE7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3D413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ds-markdown-paragraph">
    <w:name w:val="ds-markdown-paragraph"/>
    <w:basedOn w:val="a"/>
    <w:rsid w:val="008B1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Основной текст (2) + 9"/>
    <w:aliases w:val="5 pt"/>
    <w:rsid w:val="005F01D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styleId="afa">
    <w:name w:val="Emphasis"/>
    <w:uiPriority w:val="20"/>
    <w:qFormat/>
    <w:rsid w:val="00F70C84"/>
    <w:rPr>
      <w:i/>
      <w:iCs/>
    </w:rPr>
  </w:style>
  <w:style w:type="paragraph" w:customStyle="1" w:styleId="TableParagraph">
    <w:name w:val="Table Paragraph"/>
    <w:basedOn w:val="a"/>
    <w:uiPriority w:val="1"/>
    <w:qFormat/>
    <w:rsid w:val="002337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16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8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30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5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4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3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3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0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81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30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0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48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4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35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67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4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88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68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42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23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9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80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8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42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3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43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86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46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8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6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09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2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76275-2F67-49BC-B706-99F91279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</Pages>
  <Words>28648</Words>
  <Characters>163298</Characters>
  <Application>Microsoft Office Word</Application>
  <DocSecurity>0</DocSecurity>
  <Lines>1360</Lines>
  <Paragraphs>3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6</cp:revision>
  <dcterms:created xsi:type="dcterms:W3CDTF">2026-02-12T06:32:00Z</dcterms:created>
  <dcterms:modified xsi:type="dcterms:W3CDTF">2026-03-16T08:55:00Z</dcterms:modified>
</cp:coreProperties>
</file>